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42D0" w14:textId="63852892" w:rsidR="00E0138B" w:rsidRDefault="007A638A" w:rsidP="00CB7702">
      <w:pPr>
        <w:tabs>
          <w:tab w:val="left" w:pos="0"/>
          <w:tab w:val="left" w:pos="180"/>
          <w:tab w:val="left" w:pos="720"/>
        </w:tabs>
        <w:ind w:right="25"/>
        <w:jc w:val="center"/>
        <w:rPr>
          <w:rFonts w:ascii="Arial Narrow" w:hAnsi="Arial Narrow"/>
          <w:b/>
          <w:sz w:val="52"/>
          <w:szCs w:val="52"/>
        </w:rPr>
      </w:pPr>
      <w:r w:rsidRPr="002705AA">
        <w:rPr>
          <w:rFonts w:ascii="Arial Narrow" w:hAnsi="Arial Narrow"/>
          <w:b/>
          <w:sz w:val="52"/>
          <w:szCs w:val="52"/>
        </w:rPr>
        <w:t>Hunters Ridge</w:t>
      </w:r>
      <w:r w:rsidR="00C93AAC" w:rsidRPr="002705AA">
        <w:rPr>
          <w:rFonts w:ascii="Arial Narrow" w:hAnsi="Arial Narrow"/>
          <w:b/>
          <w:sz w:val="52"/>
          <w:szCs w:val="52"/>
        </w:rPr>
        <w:t xml:space="preserve"> </w:t>
      </w:r>
      <w:r w:rsidRPr="002705AA">
        <w:rPr>
          <w:rFonts w:ascii="Arial Narrow" w:hAnsi="Arial Narrow"/>
          <w:b/>
          <w:sz w:val="52"/>
          <w:szCs w:val="52"/>
        </w:rPr>
        <w:t>Community Church</w:t>
      </w:r>
    </w:p>
    <w:p w14:paraId="07D54DB7" w14:textId="77777777" w:rsidR="00DA2B96" w:rsidRPr="002C61F5" w:rsidRDefault="00DA2B96" w:rsidP="00DA2B96">
      <w:pPr>
        <w:tabs>
          <w:tab w:val="left" w:pos="0"/>
          <w:tab w:val="left" w:pos="180"/>
          <w:tab w:val="left" w:pos="720"/>
        </w:tabs>
        <w:ind w:right="25"/>
        <w:jc w:val="center"/>
        <w:rPr>
          <w:rFonts w:ascii="Arial Narrow" w:hAnsi="Arial Narrow"/>
          <w:b/>
          <w:sz w:val="22"/>
          <w:szCs w:val="24"/>
        </w:rPr>
      </w:pPr>
      <w:r w:rsidRPr="002C61F5">
        <w:rPr>
          <w:rFonts w:ascii="Arial Narrow" w:hAnsi="Arial Narrow"/>
          <w:b/>
          <w:sz w:val="22"/>
          <w:szCs w:val="24"/>
        </w:rPr>
        <w:t>A North American Baptist Conference Church</w:t>
      </w:r>
    </w:p>
    <w:p w14:paraId="1D1317E9" w14:textId="77777777" w:rsidR="00DA2B96" w:rsidRPr="002C61F5" w:rsidRDefault="00DA2B96" w:rsidP="00DA2B96">
      <w:pPr>
        <w:tabs>
          <w:tab w:val="left" w:pos="0"/>
          <w:tab w:val="left" w:pos="180"/>
          <w:tab w:val="left" w:pos="720"/>
        </w:tabs>
        <w:ind w:right="25"/>
        <w:jc w:val="center"/>
        <w:rPr>
          <w:rFonts w:ascii="Arial Narrow" w:hAnsi="Arial Narrow"/>
          <w:b/>
          <w:sz w:val="22"/>
        </w:rPr>
      </w:pPr>
      <w:r w:rsidRPr="002C61F5">
        <w:rPr>
          <w:rFonts w:ascii="Arial Narrow" w:hAnsi="Arial Narrow"/>
          <w:b/>
          <w:sz w:val="22"/>
        </w:rPr>
        <w:t xml:space="preserve">850 School Road SW, </w:t>
      </w:r>
      <w:smartTag w:uri="urn:schemas-microsoft-com:office:smarttags" w:element="City">
        <w:r w:rsidRPr="002C61F5">
          <w:rPr>
            <w:rFonts w:ascii="Arial Narrow" w:hAnsi="Arial Narrow"/>
            <w:b/>
            <w:sz w:val="22"/>
          </w:rPr>
          <w:t>Hutchinson</w:t>
        </w:r>
      </w:smartTag>
      <w:r w:rsidRPr="002C61F5">
        <w:rPr>
          <w:rFonts w:ascii="Arial Narrow" w:hAnsi="Arial Narrow"/>
          <w:b/>
          <w:sz w:val="22"/>
        </w:rPr>
        <w:t xml:space="preserve">, </w:t>
      </w:r>
      <w:smartTag w:uri="urn:schemas-microsoft-com:office:smarttags" w:element="State">
        <w:r w:rsidRPr="002C61F5">
          <w:rPr>
            <w:rFonts w:ascii="Arial Narrow" w:hAnsi="Arial Narrow"/>
            <w:b/>
            <w:sz w:val="22"/>
          </w:rPr>
          <w:t>MN</w:t>
        </w:r>
      </w:smartTag>
      <w:r w:rsidRPr="002C61F5">
        <w:rPr>
          <w:rFonts w:ascii="Arial Narrow" w:hAnsi="Arial Narrow"/>
          <w:b/>
          <w:sz w:val="22"/>
        </w:rPr>
        <w:t xml:space="preserve"> </w:t>
      </w:r>
      <w:smartTag w:uri="urn:schemas-microsoft-com:office:smarttags" w:element="PostalCode">
        <w:r w:rsidRPr="002C61F5">
          <w:rPr>
            <w:rFonts w:ascii="Arial Narrow" w:hAnsi="Arial Narrow"/>
            <w:b/>
            <w:sz w:val="22"/>
          </w:rPr>
          <w:t>55350-2147</w:t>
        </w:r>
      </w:smartTag>
    </w:p>
    <w:p w14:paraId="0089027E" w14:textId="77777777" w:rsidR="00DA2B96" w:rsidRPr="002C61F5" w:rsidRDefault="00DA2B96" w:rsidP="00DA2B96">
      <w:pPr>
        <w:tabs>
          <w:tab w:val="left" w:pos="0"/>
          <w:tab w:val="left" w:pos="180"/>
          <w:tab w:val="left" w:pos="720"/>
        </w:tabs>
        <w:ind w:right="25"/>
        <w:jc w:val="center"/>
        <w:rPr>
          <w:rFonts w:ascii="Arial Narrow" w:hAnsi="Arial Narrow"/>
          <w:b/>
          <w:sz w:val="22"/>
        </w:rPr>
      </w:pPr>
      <w:r w:rsidRPr="002C61F5">
        <w:rPr>
          <w:rFonts w:ascii="Arial Narrow" w:hAnsi="Arial Narrow"/>
          <w:b/>
          <w:sz w:val="22"/>
        </w:rPr>
        <w:t>e-mail: hrccpastorh@gmail.com or hrccsec@gmail.com</w:t>
      </w:r>
    </w:p>
    <w:p w14:paraId="23313BC5" w14:textId="77777777" w:rsidR="00DA2B96" w:rsidRDefault="00DA2B96" w:rsidP="00DA2B96">
      <w:pPr>
        <w:tabs>
          <w:tab w:val="left" w:pos="0"/>
          <w:tab w:val="left" w:pos="180"/>
          <w:tab w:val="left" w:pos="720"/>
        </w:tabs>
        <w:ind w:right="25"/>
        <w:jc w:val="center"/>
        <w:rPr>
          <w:rFonts w:ascii="Arial Narrow" w:hAnsi="Arial Narrow"/>
          <w:b/>
          <w:sz w:val="22"/>
        </w:rPr>
      </w:pPr>
      <w:r w:rsidRPr="002C61F5">
        <w:rPr>
          <w:rFonts w:ascii="Arial Narrow" w:hAnsi="Arial Narrow"/>
          <w:b/>
          <w:sz w:val="20"/>
          <w:szCs w:val="22"/>
        </w:rPr>
        <w:t xml:space="preserve">website: huntersridgecommunitychurch.org  </w:t>
      </w:r>
      <w:proofErr w:type="gramStart"/>
      <w:r w:rsidRPr="002C61F5">
        <w:rPr>
          <w:rFonts w:ascii="Arial Narrow" w:hAnsi="Arial Narrow"/>
          <w:b/>
          <w:sz w:val="20"/>
          <w:szCs w:val="22"/>
        </w:rPr>
        <w:t xml:space="preserve">   (</w:t>
      </w:r>
      <w:proofErr w:type="gramEnd"/>
      <w:r w:rsidRPr="002C61F5">
        <w:rPr>
          <w:rFonts w:ascii="Arial Narrow" w:hAnsi="Arial Narrow"/>
          <w:b/>
          <w:sz w:val="22"/>
        </w:rPr>
        <w:t>320) 587-8374</w:t>
      </w:r>
    </w:p>
    <w:p w14:paraId="326A4A4E" w14:textId="77777777" w:rsidR="00DA2B96" w:rsidRPr="00DA2B96" w:rsidRDefault="00DA2B96" w:rsidP="00CB7702">
      <w:pPr>
        <w:tabs>
          <w:tab w:val="left" w:pos="0"/>
          <w:tab w:val="left" w:pos="180"/>
          <w:tab w:val="left" w:pos="720"/>
        </w:tabs>
        <w:ind w:right="25"/>
        <w:jc w:val="center"/>
        <w:rPr>
          <w:rFonts w:ascii="Arial Narrow" w:hAnsi="Arial Narrow"/>
          <w:b/>
          <w:sz w:val="22"/>
          <w:szCs w:val="22"/>
        </w:rPr>
      </w:pPr>
    </w:p>
    <w:p w14:paraId="25C6F9A0" w14:textId="37BFB0EF" w:rsidR="00D666D4" w:rsidRPr="0043328B" w:rsidRDefault="00FF5F93" w:rsidP="00A33F42">
      <w:pPr>
        <w:pStyle w:val="Heading4"/>
        <w:tabs>
          <w:tab w:val="clear" w:pos="360"/>
          <w:tab w:val="clear" w:pos="1080"/>
        </w:tabs>
        <w:ind w:firstLine="90"/>
        <w:rPr>
          <w:b w:val="0"/>
          <w:i/>
          <w:sz w:val="40"/>
          <w:szCs w:val="40"/>
        </w:rPr>
      </w:pPr>
      <w:r w:rsidRPr="0043328B">
        <w:rPr>
          <w:b w:val="0"/>
          <w:i/>
          <w:sz w:val="40"/>
          <w:szCs w:val="40"/>
        </w:rPr>
        <w:t>Sunday</w:t>
      </w:r>
      <w:r w:rsidR="0020602E" w:rsidRPr="0043328B">
        <w:rPr>
          <w:b w:val="0"/>
          <w:i/>
          <w:sz w:val="40"/>
          <w:szCs w:val="40"/>
        </w:rPr>
        <w:t xml:space="preserve">, </w:t>
      </w:r>
      <w:r w:rsidR="00D9434A">
        <w:rPr>
          <w:b w:val="0"/>
          <w:i/>
          <w:sz w:val="40"/>
          <w:szCs w:val="40"/>
        </w:rPr>
        <w:t>August 6</w:t>
      </w:r>
      <w:r w:rsidR="00365FDE" w:rsidRPr="0043328B">
        <w:rPr>
          <w:b w:val="0"/>
          <w:i/>
          <w:sz w:val="40"/>
          <w:szCs w:val="40"/>
        </w:rPr>
        <w:t>, 202</w:t>
      </w:r>
      <w:r w:rsidR="00A376A1" w:rsidRPr="0043328B">
        <w:rPr>
          <w:b w:val="0"/>
          <w:i/>
          <w:sz w:val="40"/>
          <w:szCs w:val="40"/>
        </w:rPr>
        <w:t>3</w:t>
      </w:r>
    </w:p>
    <w:p w14:paraId="5D6330D6" w14:textId="7C4D5961" w:rsidR="00D2087E" w:rsidRPr="00065523" w:rsidRDefault="00D2087E" w:rsidP="00A33F42">
      <w:pPr>
        <w:ind w:firstLine="90"/>
        <w:rPr>
          <w:sz w:val="14"/>
        </w:rPr>
      </w:pPr>
    </w:p>
    <w:p w14:paraId="4155670C" w14:textId="2850265E" w:rsidR="00B919AC" w:rsidRPr="00E5209F" w:rsidRDefault="008E7667" w:rsidP="00A33F42">
      <w:pPr>
        <w:ind w:firstLine="90"/>
        <w:jc w:val="center"/>
        <w:rPr>
          <w:rFonts w:ascii="Arial Narrow" w:hAnsi="Arial Narrow"/>
          <w:b/>
          <w:sz w:val="32"/>
          <w:szCs w:val="36"/>
        </w:rPr>
      </w:pPr>
      <w:r w:rsidRPr="00E5209F">
        <w:rPr>
          <w:rFonts w:ascii="Arial Narrow" w:hAnsi="Arial Narrow"/>
          <w:b/>
          <w:sz w:val="32"/>
          <w:szCs w:val="36"/>
        </w:rPr>
        <w:t>Our Mission</w:t>
      </w:r>
    </w:p>
    <w:p w14:paraId="045F0105" w14:textId="31F373A8" w:rsidR="00B919AC" w:rsidRPr="001B3293" w:rsidRDefault="00B919AC" w:rsidP="00A33F42">
      <w:pPr>
        <w:ind w:firstLine="90"/>
        <w:jc w:val="center"/>
        <w:rPr>
          <w:rFonts w:ascii="Arial Narrow" w:hAnsi="Arial Narrow"/>
          <w:szCs w:val="24"/>
        </w:rPr>
      </w:pPr>
      <w:r w:rsidRPr="001B3293">
        <w:rPr>
          <w:rFonts w:ascii="Arial Narrow" w:hAnsi="Arial Narrow"/>
          <w:szCs w:val="24"/>
        </w:rPr>
        <w:t>To relate to God more intimately</w:t>
      </w:r>
    </w:p>
    <w:p w14:paraId="4BB6BF22" w14:textId="612775EE" w:rsidR="00B919AC" w:rsidRPr="001B3293" w:rsidRDefault="00B919AC" w:rsidP="00A33F42">
      <w:pPr>
        <w:ind w:firstLine="90"/>
        <w:jc w:val="center"/>
        <w:rPr>
          <w:rFonts w:ascii="Arial Narrow" w:hAnsi="Arial Narrow"/>
          <w:szCs w:val="24"/>
        </w:rPr>
      </w:pPr>
      <w:r w:rsidRPr="001B3293">
        <w:rPr>
          <w:rFonts w:ascii="Arial Narrow" w:hAnsi="Arial Narrow"/>
          <w:szCs w:val="24"/>
        </w:rPr>
        <w:t>To evidence the fruit of the Spirit</w:t>
      </w:r>
    </w:p>
    <w:p w14:paraId="3CCF5C89" w14:textId="6006C6B6" w:rsidR="00B919AC" w:rsidRDefault="00B919AC" w:rsidP="00A33F42">
      <w:pPr>
        <w:ind w:firstLine="90"/>
        <w:jc w:val="center"/>
        <w:rPr>
          <w:rFonts w:ascii="Arial Narrow" w:hAnsi="Arial Narrow"/>
          <w:szCs w:val="24"/>
        </w:rPr>
      </w:pPr>
      <w:r w:rsidRPr="001B3293">
        <w:rPr>
          <w:rFonts w:ascii="Arial Narrow" w:hAnsi="Arial Narrow"/>
          <w:szCs w:val="24"/>
        </w:rPr>
        <w:t>To bring Jesus into all our relationships</w:t>
      </w:r>
    </w:p>
    <w:p w14:paraId="7A1DBDCC" w14:textId="60C4EC15" w:rsidR="003E2BE3" w:rsidRPr="00E5209F" w:rsidRDefault="003E2BE3" w:rsidP="00A33F42">
      <w:pPr>
        <w:ind w:firstLine="90"/>
        <w:jc w:val="center"/>
        <w:rPr>
          <w:rFonts w:ascii="Arial Narrow" w:hAnsi="Arial Narrow"/>
          <w:sz w:val="16"/>
          <w:szCs w:val="24"/>
        </w:rPr>
      </w:pPr>
    </w:p>
    <w:p w14:paraId="2286EFEF" w14:textId="77777777" w:rsidR="000E6977" w:rsidRPr="00E044E0" w:rsidRDefault="000E6977" w:rsidP="000E6977">
      <w:pPr>
        <w:tabs>
          <w:tab w:val="left" w:pos="360"/>
          <w:tab w:val="left" w:pos="450"/>
        </w:tabs>
        <w:rPr>
          <w:rFonts w:ascii="Arial Narrow" w:eastAsia="Arial Narrow" w:hAnsi="Arial Narrow" w:cs="Arial Narrow"/>
          <w:b/>
          <w:bCs/>
          <w:color w:val="222222"/>
          <w:sz w:val="28"/>
          <w:szCs w:val="28"/>
          <w:highlight w:val="white"/>
        </w:rPr>
      </w:pPr>
      <w:r w:rsidRPr="004F14BA">
        <w:rPr>
          <w:rFonts w:ascii="Arial Narrow" w:eastAsia="Arial Narrow" w:hAnsi="Arial Narrow" w:cs="Arial Narrow"/>
          <w:b/>
          <w:bCs/>
          <w:color w:val="222222"/>
          <w:sz w:val="28"/>
          <w:szCs w:val="28"/>
          <w:highlight w:val="white"/>
        </w:rPr>
        <w:t>Welcome &amp; Announcements</w:t>
      </w:r>
    </w:p>
    <w:p w14:paraId="2DAF62B1" w14:textId="3BD930F6" w:rsidR="000E6977" w:rsidRDefault="000E6977" w:rsidP="000E6977">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r>
        <w:rPr>
          <w:rFonts w:ascii="Arial Narrow" w:eastAsia="Arial Narrow" w:hAnsi="Arial Narrow" w:cs="Arial Narrow"/>
          <w:sz w:val="28"/>
          <w:szCs w:val="28"/>
        </w:rPr>
        <w:t>“God Is Good, All the Time”</w:t>
      </w:r>
    </w:p>
    <w:p w14:paraId="4535D0B6" w14:textId="4B22D156" w:rsidR="000E6977" w:rsidRDefault="000E6977" w:rsidP="000E6977">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Amazing Love”</w:t>
      </w:r>
    </w:p>
    <w:p w14:paraId="3C94B6ED" w14:textId="77777777" w:rsidR="000E6977" w:rsidRDefault="000E6977" w:rsidP="000E6977">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Scripture Reading:</w:t>
      </w:r>
      <w:r w:rsidRPr="00FD01BA">
        <w:rPr>
          <w:rFonts w:ascii="Arial Narrow" w:eastAsia="Arial Narrow" w:hAnsi="Arial Narrow" w:cs="Arial Narrow"/>
          <w:sz w:val="28"/>
          <w:szCs w:val="28"/>
        </w:rPr>
        <w:t xml:space="preserve"> </w:t>
      </w:r>
      <w:r>
        <w:rPr>
          <w:rFonts w:ascii="Arial Narrow" w:eastAsia="Arial Narrow" w:hAnsi="Arial Narrow" w:cs="Arial Narrow"/>
          <w:sz w:val="28"/>
          <w:szCs w:val="28"/>
        </w:rPr>
        <w:t>Hebrews1:1-4; Philippians 2:4-11</w:t>
      </w:r>
    </w:p>
    <w:p w14:paraId="4CDA0D11" w14:textId="4DCC997A" w:rsidR="000E6977" w:rsidRDefault="000E6977" w:rsidP="000E6977">
      <w:pPr>
        <w:tabs>
          <w:tab w:val="left" w:pos="360"/>
          <w:tab w:val="left" w:pos="450"/>
        </w:tabs>
        <w:ind w:left="630"/>
        <w:jc w:val="both"/>
        <w:rPr>
          <w:rFonts w:ascii="Arial Narrow" w:hAnsi="Arial Narrow" w:cs="Segoe UI"/>
          <w:color w:val="000000"/>
          <w:sz w:val="28"/>
          <w:szCs w:val="28"/>
          <w:shd w:val="clear" w:color="auto" w:fill="FFFFFF"/>
        </w:rPr>
      </w:pPr>
      <w:r>
        <w:rPr>
          <w:rFonts w:ascii="Arial Narrow" w:eastAsia="Arial Narrow" w:hAnsi="Arial Narrow" w:cs="Arial Narrow"/>
          <w:sz w:val="28"/>
          <w:szCs w:val="28"/>
        </w:rPr>
        <w:tab/>
        <w:t xml:space="preserve">Worship Team: </w:t>
      </w:r>
      <w:r w:rsidRPr="002F6989">
        <w:rPr>
          <w:rStyle w:val="chapternum"/>
          <w:rFonts w:ascii="Segoe UI" w:hAnsi="Segoe UI" w:cs="Segoe UI"/>
          <w:color w:val="000000"/>
          <w:shd w:val="clear" w:color="auto" w:fill="FFFFFF"/>
          <w:vertAlign w:val="superscript"/>
        </w:rPr>
        <w:t>1</w:t>
      </w:r>
      <w:r w:rsidRPr="002F6989">
        <w:rPr>
          <w:rFonts w:ascii="Arial Narrow" w:hAnsi="Arial Narrow" w:cs="Segoe UI"/>
          <w:color w:val="000000"/>
          <w:sz w:val="28"/>
          <w:szCs w:val="28"/>
          <w:shd w:val="clear" w:color="auto" w:fill="FFFFFF"/>
        </w:rPr>
        <w:t>Long ago, at many times and in many ways, God spoke to our fathers by the prophets, </w:t>
      </w:r>
      <w:r w:rsidRPr="002F6989">
        <w:rPr>
          <w:rFonts w:ascii="Arial Narrow" w:hAnsi="Arial Narrow" w:cs="Segoe UI"/>
          <w:b/>
          <w:bCs/>
          <w:color w:val="000000"/>
          <w:sz w:val="28"/>
          <w:szCs w:val="28"/>
          <w:shd w:val="clear" w:color="auto" w:fill="FFFFFF"/>
          <w:vertAlign w:val="superscript"/>
        </w:rPr>
        <w:t>2 </w:t>
      </w:r>
      <w:r w:rsidRPr="002F6989">
        <w:rPr>
          <w:rFonts w:ascii="Arial Narrow" w:hAnsi="Arial Narrow" w:cs="Segoe UI"/>
          <w:color w:val="000000"/>
          <w:sz w:val="28"/>
          <w:szCs w:val="28"/>
          <w:shd w:val="clear" w:color="auto" w:fill="FFFFFF"/>
        </w:rPr>
        <w:t>but in these last days he has spoken to us by his Son, whom he appointed the heir of all things, through whom also he created the world.</w:t>
      </w:r>
    </w:p>
    <w:p w14:paraId="4211C609" w14:textId="6DD3C193" w:rsidR="000E6977" w:rsidRDefault="000E6977" w:rsidP="000E6977">
      <w:pPr>
        <w:tabs>
          <w:tab w:val="left" w:pos="360"/>
          <w:tab w:val="left" w:pos="450"/>
        </w:tabs>
        <w:ind w:left="630"/>
        <w:jc w:val="both"/>
        <w:rPr>
          <w:rFonts w:ascii="Arial Narrow" w:hAnsi="Arial Narrow" w:cs="Segoe UI"/>
          <w:b/>
          <w:bCs/>
          <w:color w:val="000000"/>
          <w:sz w:val="28"/>
          <w:szCs w:val="28"/>
          <w:shd w:val="clear" w:color="auto" w:fill="FFFFFF"/>
        </w:rPr>
      </w:pPr>
      <w:r>
        <w:rPr>
          <w:rFonts w:ascii="Arial Narrow" w:hAnsi="Arial Narrow" w:cs="Segoe UI"/>
          <w:color w:val="000000"/>
          <w:sz w:val="28"/>
          <w:szCs w:val="28"/>
          <w:shd w:val="clear" w:color="auto" w:fill="FFFFFF"/>
        </w:rPr>
        <w:tab/>
      </w:r>
      <w:r w:rsidRPr="009F36E2">
        <w:rPr>
          <w:rFonts w:ascii="Arial Narrow" w:hAnsi="Arial Narrow" w:cs="Segoe UI"/>
          <w:b/>
          <w:bCs/>
          <w:color w:val="000000"/>
          <w:sz w:val="28"/>
          <w:szCs w:val="28"/>
          <w:shd w:val="clear" w:color="auto" w:fill="FFFFFF"/>
        </w:rPr>
        <w:t>Congregation:  </w:t>
      </w:r>
      <w:r w:rsidRPr="009F36E2">
        <w:rPr>
          <w:rFonts w:ascii="Arial Narrow" w:hAnsi="Arial Narrow" w:cs="Segoe UI"/>
          <w:b/>
          <w:bCs/>
          <w:color w:val="000000"/>
          <w:sz w:val="28"/>
          <w:szCs w:val="28"/>
          <w:shd w:val="clear" w:color="auto" w:fill="FFFFFF"/>
          <w:vertAlign w:val="superscript"/>
        </w:rPr>
        <w:t>3 </w:t>
      </w:r>
      <w:r w:rsidRPr="009F36E2">
        <w:rPr>
          <w:rFonts w:ascii="Arial Narrow" w:hAnsi="Arial Narrow" w:cs="Segoe UI"/>
          <w:b/>
          <w:bCs/>
          <w:color w:val="000000"/>
          <w:sz w:val="28"/>
          <w:szCs w:val="28"/>
          <w:shd w:val="clear" w:color="auto" w:fill="FFFFFF"/>
        </w:rPr>
        <w:t>He is the radiance of the glory of God and the exact imprint of his nature, and he upholds the universe by the word of his power. After making purification for sins, he sat down at the right hand of the Majesty on high.</w:t>
      </w:r>
    </w:p>
    <w:p w14:paraId="42221589" w14:textId="3C78E718" w:rsidR="000E6977" w:rsidRPr="000E6977" w:rsidRDefault="000E6977" w:rsidP="000E6977">
      <w:pPr>
        <w:tabs>
          <w:tab w:val="left" w:pos="360"/>
          <w:tab w:val="left" w:pos="450"/>
        </w:tabs>
        <w:ind w:left="630"/>
        <w:jc w:val="both"/>
        <w:rPr>
          <w:rFonts w:ascii="Arial Narrow" w:eastAsia="Arial Narrow" w:hAnsi="Arial Narrow" w:cs="Arial Narrow"/>
          <w:sz w:val="28"/>
          <w:szCs w:val="28"/>
        </w:rPr>
      </w:pPr>
      <w:r w:rsidRPr="00641158">
        <w:rPr>
          <w:rFonts w:ascii="Arial Narrow" w:hAnsi="Arial Narrow" w:cs="Segoe UI"/>
          <w:color w:val="000000"/>
          <w:sz w:val="28"/>
          <w:szCs w:val="28"/>
          <w:shd w:val="clear" w:color="auto" w:fill="FFFFFF"/>
        </w:rPr>
        <w:t xml:space="preserve">Worship Team: </w:t>
      </w:r>
      <w:r w:rsidRPr="002F6989">
        <w:rPr>
          <w:rFonts w:ascii="Arial Narrow" w:hAnsi="Arial Narrow" w:cs="Segoe UI"/>
          <w:b/>
          <w:bCs/>
          <w:color w:val="000000"/>
          <w:sz w:val="28"/>
          <w:szCs w:val="28"/>
          <w:shd w:val="clear" w:color="auto" w:fill="FFFFFF"/>
          <w:vertAlign w:val="superscript"/>
        </w:rPr>
        <w:t>4 </w:t>
      </w:r>
      <w:r w:rsidRPr="002F6989">
        <w:rPr>
          <w:rFonts w:ascii="Arial Narrow" w:hAnsi="Arial Narrow" w:cs="Segoe UI"/>
          <w:color w:val="000000"/>
          <w:sz w:val="28"/>
          <w:szCs w:val="28"/>
          <w:shd w:val="clear" w:color="auto" w:fill="FFFFFF"/>
        </w:rPr>
        <w:t>Let each of you look not only to his own interests, but also to the interests of others. </w:t>
      </w:r>
      <w:r w:rsidRPr="002F6989">
        <w:rPr>
          <w:rFonts w:ascii="Arial Narrow" w:hAnsi="Arial Narrow" w:cs="Segoe UI"/>
          <w:b/>
          <w:bCs/>
          <w:color w:val="000000"/>
          <w:sz w:val="28"/>
          <w:szCs w:val="28"/>
          <w:shd w:val="clear" w:color="auto" w:fill="FFFFFF"/>
          <w:vertAlign w:val="superscript"/>
        </w:rPr>
        <w:t>5 </w:t>
      </w:r>
      <w:r w:rsidRPr="002F6989">
        <w:rPr>
          <w:rFonts w:ascii="Arial Narrow" w:hAnsi="Arial Narrow" w:cs="Segoe UI"/>
          <w:color w:val="000000"/>
          <w:sz w:val="28"/>
          <w:szCs w:val="28"/>
          <w:shd w:val="clear" w:color="auto" w:fill="FFFFFF"/>
        </w:rPr>
        <w:t>Have this mind among yourselves, which is yours in Christ Jesus, </w:t>
      </w:r>
      <w:r w:rsidRPr="002F6989">
        <w:rPr>
          <w:rFonts w:ascii="Arial Narrow" w:hAnsi="Arial Narrow" w:cs="Segoe UI"/>
          <w:b/>
          <w:bCs/>
          <w:color w:val="000000"/>
          <w:sz w:val="28"/>
          <w:szCs w:val="28"/>
          <w:shd w:val="clear" w:color="auto" w:fill="FFFFFF"/>
          <w:vertAlign w:val="superscript"/>
        </w:rPr>
        <w:t>6 </w:t>
      </w:r>
      <w:r w:rsidRPr="002F6989">
        <w:rPr>
          <w:rFonts w:ascii="Arial Narrow" w:hAnsi="Arial Narrow" w:cs="Segoe UI"/>
          <w:color w:val="000000"/>
          <w:sz w:val="28"/>
          <w:szCs w:val="28"/>
          <w:shd w:val="clear" w:color="auto" w:fill="FFFFFF"/>
        </w:rPr>
        <w:t>who, though he was in the form of God, did not count equality with God a thing to be grasped, </w:t>
      </w:r>
      <w:r w:rsidRPr="002F6989">
        <w:rPr>
          <w:rFonts w:ascii="Arial Narrow" w:hAnsi="Arial Narrow" w:cs="Segoe UI"/>
          <w:b/>
          <w:bCs/>
          <w:color w:val="000000"/>
          <w:sz w:val="28"/>
          <w:szCs w:val="28"/>
          <w:shd w:val="clear" w:color="auto" w:fill="FFFFFF"/>
          <w:vertAlign w:val="superscript"/>
        </w:rPr>
        <w:t>7 </w:t>
      </w:r>
      <w:r w:rsidRPr="002F6989">
        <w:rPr>
          <w:rFonts w:ascii="Arial Narrow" w:hAnsi="Arial Narrow" w:cs="Segoe UI"/>
          <w:color w:val="000000"/>
          <w:sz w:val="28"/>
          <w:szCs w:val="28"/>
          <w:shd w:val="clear" w:color="auto" w:fill="FFFFFF"/>
        </w:rPr>
        <w:t>but emptied himself, by taking the form of a servant, being born in the likeness of men. </w:t>
      </w:r>
      <w:r w:rsidRPr="002F6989">
        <w:rPr>
          <w:rFonts w:ascii="Arial Narrow" w:hAnsi="Arial Narrow" w:cs="Segoe UI"/>
          <w:b/>
          <w:bCs/>
          <w:color w:val="000000"/>
          <w:sz w:val="28"/>
          <w:szCs w:val="28"/>
          <w:shd w:val="clear" w:color="auto" w:fill="FFFFFF"/>
          <w:vertAlign w:val="superscript"/>
        </w:rPr>
        <w:t>8 </w:t>
      </w:r>
      <w:r w:rsidRPr="002F6989">
        <w:rPr>
          <w:rFonts w:ascii="Arial Narrow" w:hAnsi="Arial Narrow" w:cs="Segoe UI"/>
          <w:color w:val="000000"/>
          <w:sz w:val="28"/>
          <w:szCs w:val="28"/>
          <w:shd w:val="clear" w:color="auto" w:fill="FFFFFF"/>
        </w:rPr>
        <w:t>And being found in human form, he humbled himself by becoming obedient to the point of death, even death on a cross. </w:t>
      </w:r>
    </w:p>
    <w:p w14:paraId="2CF0A0B5" w14:textId="4F406330" w:rsidR="000E6977" w:rsidRPr="000E6977" w:rsidRDefault="000E6977" w:rsidP="000E6977">
      <w:pPr>
        <w:tabs>
          <w:tab w:val="left" w:pos="360"/>
          <w:tab w:val="left" w:pos="450"/>
        </w:tabs>
        <w:ind w:left="630"/>
        <w:jc w:val="both"/>
        <w:rPr>
          <w:rFonts w:ascii="Arial Narrow" w:hAnsi="Arial Narrow" w:cs="Segoe UI"/>
          <w:b/>
          <w:bCs/>
          <w:color w:val="000000"/>
          <w:sz w:val="28"/>
          <w:szCs w:val="28"/>
          <w:shd w:val="clear" w:color="auto" w:fill="FFFFFF"/>
        </w:rPr>
      </w:pPr>
      <w:r w:rsidRPr="00641158">
        <w:rPr>
          <w:rFonts w:ascii="Arial Narrow" w:hAnsi="Arial Narrow" w:cs="Segoe UI"/>
          <w:b/>
          <w:bCs/>
          <w:color w:val="000000"/>
          <w:sz w:val="28"/>
          <w:szCs w:val="28"/>
          <w:shd w:val="clear" w:color="auto" w:fill="FFFFFF"/>
        </w:rPr>
        <w:t xml:space="preserve">Everyone: </w:t>
      </w:r>
      <w:r w:rsidRPr="00641158">
        <w:rPr>
          <w:rFonts w:ascii="Arial Narrow" w:hAnsi="Arial Narrow" w:cs="Segoe UI"/>
          <w:b/>
          <w:bCs/>
          <w:color w:val="000000"/>
          <w:sz w:val="28"/>
          <w:szCs w:val="28"/>
          <w:shd w:val="clear" w:color="auto" w:fill="FFFFFF"/>
          <w:vertAlign w:val="superscript"/>
        </w:rPr>
        <w:t>9 </w:t>
      </w:r>
      <w:r w:rsidRPr="00641158">
        <w:rPr>
          <w:rFonts w:ascii="Arial Narrow" w:hAnsi="Arial Narrow" w:cs="Segoe UI"/>
          <w:b/>
          <w:bCs/>
          <w:color w:val="000000"/>
          <w:sz w:val="28"/>
          <w:szCs w:val="28"/>
          <w:shd w:val="clear" w:color="auto" w:fill="FFFFFF"/>
        </w:rPr>
        <w:t>Therefore God has highly exalted him and bestowed on him the name that is above every name, </w:t>
      </w:r>
      <w:r w:rsidRPr="00641158">
        <w:rPr>
          <w:rFonts w:ascii="Arial Narrow" w:hAnsi="Arial Narrow" w:cs="Segoe UI"/>
          <w:b/>
          <w:bCs/>
          <w:color w:val="000000"/>
          <w:sz w:val="28"/>
          <w:szCs w:val="28"/>
          <w:shd w:val="clear" w:color="auto" w:fill="FFFFFF"/>
          <w:vertAlign w:val="superscript"/>
        </w:rPr>
        <w:t>10 </w:t>
      </w:r>
      <w:r w:rsidRPr="00641158">
        <w:rPr>
          <w:rFonts w:ascii="Arial Narrow" w:hAnsi="Arial Narrow" w:cs="Segoe UI"/>
          <w:b/>
          <w:bCs/>
          <w:color w:val="000000"/>
          <w:sz w:val="28"/>
          <w:szCs w:val="28"/>
          <w:shd w:val="clear" w:color="auto" w:fill="FFFFFF"/>
        </w:rPr>
        <w:t xml:space="preserve">so that at the name of Jesus every knee should bow, in heaven </w:t>
      </w:r>
      <w:r w:rsidRPr="00641158">
        <w:rPr>
          <w:rFonts w:ascii="Arial Narrow" w:hAnsi="Arial Narrow" w:cs="Segoe UI"/>
          <w:b/>
          <w:bCs/>
          <w:color w:val="000000"/>
          <w:sz w:val="28"/>
          <w:szCs w:val="28"/>
          <w:shd w:val="clear" w:color="auto" w:fill="FFFFFF"/>
        </w:rPr>
        <w:t>and on earth and under the earth, </w:t>
      </w:r>
      <w:r w:rsidRPr="00641158">
        <w:rPr>
          <w:rFonts w:ascii="Arial Narrow" w:hAnsi="Arial Narrow" w:cs="Segoe UI"/>
          <w:b/>
          <w:bCs/>
          <w:color w:val="000000"/>
          <w:sz w:val="28"/>
          <w:szCs w:val="28"/>
          <w:shd w:val="clear" w:color="auto" w:fill="FFFFFF"/>
          <w:vertAlign w:val="superscript"/>
        </w:rPr>
        <w:t>11 </w:t>
      </w:r>
      <w:r w:rsidRPr="00641158">
        <w:rPr>
          <w:rFonts w:ascii="Arial Narrow" w:hAnsi="Arial Narrow" w:cs="Segoe UI"/>
          <w:b/>
          <w:bCs/>
          <w:color w:val="000000"/>
          <w:sz w:val="28"/>
          <w:szCs w:val="28"/>
          <w:shd w:val="clear" w:color="auto" w:fill="FFFFFF"/>
        </w:rPr>
        <w:t>and every tongue confess that Jesus Christ is Lord, to the glory of God the Father.</w:t>
      </w:r>
    </w:p>
    <w:p w14:paraId="32C45AE6" w14:textId="755D02F3" w:rsidR="000E6977" w:rsidRDefault="000E6977" w:rsidP="000E6977">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Prayer</w:t>
      </w:r>
    </w:p>
    <w:p w14:paraId="31DFEB45" w14:textId="4739B659" w:rsidR="000E6977" w:rsidRDefault="000E6977" w:rsidP="000E6977">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Jesus, Strong and Kind”</w:t>
      </w:r>
    </w:p>
    <w:p w14:paraId="2E029762" w14:textId="79BD6048" w:rsidR="000E6977" w:rsidRDefault="000E6977" w:rsidP="000E6977">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139</w:t>
      </w:r>
      <w:r>
        <w:rPr>
          <w:rFonts w:ascii="Arial Narrow" w:eastAsia="Arial Narrow" w:hAnsi="Arial Narrow" w:cs="Arial Narrow"/>
          <w:sz w:val="28"/>
          <w:szCs w:val="28"/>
        </w:rPr>
        <w:tab/>
      </w:r>
      <w:proofErr w:type="gramStart"/>
      <w:r>
        <w:rPr>
          <w:rFonts w:ascii="Arial Narrow" w:eastAsia="Arial Narrow" w:hAnsi="Arial Narrow" w:cs="Arial Narrow"/>
          <w:sz w:val="28"/>
          <w:szCs w:val="28"/>
        </w:rPr>
        <w:tab/>
      </w:r>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Great Is Thy Faithfulness”</w:t>
      </w:r>
    </w:p>
    <w:p w14:paraId="3A68B236" w14:textId="6C9FA7C2" w:rsidR="000E6977" w:rsidRDefault="000E6977" w:rsidP="000E6977">
      <w:pPr>
        <w:shd w:val="clear" w:color="auto" w:fill="FFFFFF"/>
        <w:tabs>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Offering and Pastoral Prayer </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p>
    <w:p w14:paraId="00210B95" w14:textId="4D7D6467" w:rsidR="000E6977" w:rsidRPr="00B207F2" w:rsidRDefault="000E6977" w:rsidP="000E6977">
      <w:pPr>
        <w:tabs>
          <w:tab w:val="left" w:pos="360"/>
          <w:tab w:val="left" w:pos="450"/>
        </w:tabs>
        <w:rPr>
          <w:rFonts w:ascii="Arial Narrow" w:eastAsia="Arial Narrow" w:hAnsi="Arial Narrow" w:cs="Arial Narrow"/>
          <w:sz w:val="28"/>
          <w:szCs w:val="28"/>
        </w:rPr>
      </w:pPr>
      <w:r>
        <w:rPr>
          <w:rFonts w:ascii="Arial Narrow" w:eastAsia="Arial Narrow" w:hAnsi="Arial Narrow" w:cs="Arial Narrow"/>
          <w:b/>
          <w:bCs/>
          <w:color w:val="222222"/>
          <w:sz w:val="28"/>
          <w:szCs w:val="28"/>
        </w:rPr>
        <w:tab/>
      </w:r>
      <w:r>
        <w:rPr>
          <w:rFonts w:ascii="Arial Narrow" w:eastAsia="Arial Narrow" w:hAnsi="Arial Narrow" w:cs="Arial Narrow"/>
          <w:color w:val="222222"/>
          <w:sz w:val="28"/>
          <w:szCs w:val="28"/>
        </w:rPr>
        <w:t>Worship Song</w:t>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proofErr w:type="gramStart"/>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 xml:space="preserve">  </w:t>
      </w:r>
      <w:r>
        <w:rPr>
          <w:rFonts w:ascii="Arial Narrow" w:eastAsia="Arial Narrow" w:hAnsi="Arial Narrow" w:cs="Arial Narrow"/>
          <w:color w:val="222222"/>
          <w:sz w:val="28"/>
          <w:szCs w:val="28"/>
        </w:rPr>
        <w:t>“</w:t>
      </w:r>
      <w:proofErr w:type="gramEnd"/>
      <w:r>
        <w:rPr>
          <w:rFonts w:ascii="Arial Narrow" w:eastAsia="Arial Narrow" w:hAnsi="Arial Narrow" w:cs="Arial Narrow"/>
          <w:color w:val="222222"/>
          <w:sz w:val="28"/>
          <w:szCs w:val="28"/>
        </w:rPr>
        <w:t>His Mercy Is More”</w:t>
      </w:r>
    </w:p>
    <w:p w14:paraId="5B7456F3" w14:textId="68853786" w:rsidR="000E6977" w:rsidRDefault="000E6977" w:rsidP="000E6977">
      <w:pPr>
        <w:shd w:val="clear" w:color="auto" w:fill="FFFFFF"/>
        <w:tabs>
          <w:tab w:val="left" w:pos="270"/>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Sermon – </w:t>
      </w:r>
      <w:r>
        <w:rPr>
          <w:rFonts w:ascii="Arial Narrow" w:eastAsia="Arial Narrow" w:hAnsi="Arial Narrow" w:cs="Arial Narrow"/>
          <w:b/>
          <w:bCs/>
          <w:color w:val="222222"/>
          <w:sz w:val="28"/>
          <w:szCs w:val="28"/>
        </w:rPr>
        <w:t>Pastor Howard Anderson</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 xml:space="preserve">                </w:t>
      </w:r>
      <w:r>
        <w:rPr>
          <w:rFonts w:ascii="Arial Narrow" w:eastAsia="Arial Narrow" w:hAnsi="Arial Narrow" w:cs="Arial Narrow"/>
          <w:b/>
          <w:bCs/>
          <w:color w:val="222222"/>
          <w:sz w:val="28"/>
          <w:szCs w:val="28"/>
        </w:rPr>
        <w:t>Psalm 143</w:t>
      </w:r>
    </w:p>
    <w:p w14:paraId="2A56766E" w14:textId="7CD95167" w:rsidR="000E6977" w:rsidRPr="000E6977" w:rsidRDefault="000E6977" w:rsidP="000E6977">
      <w:pPr>
        <w:shd w:val="clear" w:color="auto" w:fill="FFFFFF"/>
        <w:tabs>
          <w:tab w:val="left" w:pos="270"/>
          <w:tab w:val="left" w:pos="450"/>
        </w:tabs>
        <w:rPr>
          <w:rFonts w:ascii="Arial Narrow" w:eastAsia="Arial Narrow" w:hAnsi="Arial Narrow" w:cs="Arial Narrow"/>
          <w:b/>
          <w:bCs/>
          <w:color w:val="222222"/>
          <w:sz w:val="28"/>
          <w:szCs w:val="28"/>
        </w:rPr>
      </w:pPr>
      <w:r>
        <w:rPr>
          <w:rFonts w:ascii="Arial Narrow" w:eastAsia="Arial Narrow" w:hAnsi="Arial Narrow" w:cs="Arial Narrow"/>
          <w:b/>
          <w:bCs/>
          <w:color w:val="222222"/>
          <w:sz w:val="28"/>
          <w:szCs w:val="28"/>
        </w:rPr>
        <w:t>Celebration of the Lord’s Supper</w:t>
      </w:r>
    </w:p>
    <w:p w14:paraId="520A2616" w14:textId="77777777" w:rsidR="000E6977" w:rsidRPr="006D22C6" w:rsidRDefault="000E6977" w:rsidP="000E6977">
      <w:pPr>
        <w:tabs>
          <w:tab w:val="left" w:pos="360"/>
          <w:tab w:val="left" w:pos="450"/>
        </w:tabs>
        <w:rPr>
          <w:rFonts w:ascii="Arial Narrow" w:eastAsia="Arial Narrow" w:hAnsi="Arial Narrow" w:cs="Arial Narrow"/>
          <w:b/>
          <w:bCs/>
          <w:sz w:val="28"/>
          <w:szCs w:val="28"/>
        </w:rPr>
      </w:pPr>
      <w:r w:rsidRPr="006D22C6">
        <w:rPr>
          <w:rFonts w:ascii="Arial Narrow" w:eastAsia="Arial Narrow" w:hAnsi="Arial Narrow" w:cs="Arial Narrow"/>
          <w:b/>
          <w:bCs/>
          <w:sz w:val="28"/>
          <w:szCs w:val="28"/>
        </w:rPr>
        <w:t>Closing Hymn and Prayer</w:t>
      </w:r>
      <w:r w:rsidRPr="006D22C6">
        <w:rPr>
          <w:rFonts w:ascii="Arial Narrow" w:eastAsia="Arial Narrow" w:hAnsi="Arial Narrow" w:cs="Arial Narrow"/>
          <w:b/>
          <w:bCs/>
          <w:sz w:val="28"/>
          <w:szCs w:val="28"/>
        </w:rPr>
        <w:tab/>
      </w:r>
      <w:r w:rsidRPr="006D22C6">
        <w:rPr>
          <w:rFonts w:ascii="Arial Narrow" w:eastAsia="Arial Narrow" w:hAnsi="Arial Narrow" w:cs="Arial Narrow"/>
          <w:b/>
          <w:bCs/>
          <w:sz w:val="28"/>
          <w:szCs w:val="28"/>
        </w:rPr>
        <w:tab/>
      </w:r>
      <w:r w:rsidRPr="006D22C6">
        <w:rPr>
          <w:rFonts w:ascii="Arial Narrow" w:eastAsia="Arial Narrow" w:hAnsi="Arial Narrow" w:cs="Arial Narrow"/>
          <w:b/>
          <w:bCs/>
          <w:sz w:val="28"/>
          <w:szCs w:val="28"/>
        </w:rPr>
        <w:tab/>
      </w:r>
      <w:r w:rsidRPr="006D22C6">
        <w:rPr>
          <w:rFonts w:ascii="Arial Narrow" w:eastAsia="Arial Narrow" w:hAnsi="Arial Narrow" w:cs="Arial Narrow"/>
          <w:b/>
          <w:bCs/>
          <w:sz w:val="28"/>
          <w:szCs w:val="28"/>
        </w:rPr>
        <w:tab/>
      </w:r>
    </w:p>
    <w:p w14:paraId="6A6408CF" w14:textId="09151F82" w:rsidR="000E6977" w:rsidRPr="0063654B" w:rsidRDefault="000E6977" w:rsidP="000E6977">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Jesus Messiah”</w:t>
      </w:r>
    </w:p>
    <w:p w14:paraId="1198EC3D" w14:textId="77777777" w:rsidR="00175F60" w:rsidRDefault="00175F60" w:rsidP="008217CD">
      <w:pPr>
        <w:rPr>
          <w:rFonts w:ascii="Arial Narrow" w:hAnsi="Arial Narrow"/>
          <w:szCs w:val="24"/>
        </w:rPr>
      </w:pPr>
    </w:p>
    <w:p w14:paraId="241720B8" w14:textId="617239AD" w:rsidR="00B22498" w:rsidRPr="00E32F2C" w:rsidRDefault="00B22498" w:rsidP="00A07DBF">
      <w:pPr>
        <w:pStyle w:val="ListParagraph"/>
        <w:shd w:val="clear" w:color="auto" w:fill="FFFFFF"/>
        <w:tabs>
          <w:tab w:val="left" w:pos="180"/>
          <w:tab w:val="left" w:pos="450"/>
        </w:tabs>
        <w:ind w:left="0" w:right="378"/>
        <w:jc w:val="center"/>
        <w:rPr>
          <w:rFonts w:ascii="Arial Narrow" w:eastAsiaTheme="minorHAnsi" w:hAnsi="Arial Narrow" w:cstheme="minorBidi"/>
          <w:szCs w:val="24"/>
        </w:rPr>
      </w:pPr>
      <w:bookmarkStart w:id="0" w:name="_Hlk133569403"/>
      <w:r w:rsidRPr="00E32F2C">
        <w:rPr>
          <w:rFonts w:ascii="Arial Narrow" w:eastAsiaTheme="minorHAnsi" w:hAnsi="Arial Narrow" w:cstheme="minorBidi"/>
          <w:b/>
          <w:bCs/>
          <w:szCs w:val="24"/>
        </w:rPr>
        <w:t>Sermon Outline</w:t>
      </w:r>
    </w:p>
    <w:p w14:paraId="264EF7A1" w14:textId="627BAF66" w:rsidR="00B22498" w:rsidRPr="00E32F2C" w:rsidRDefault="00B22498" w:rsidP="00A07DBF">
      <w:pPr>
        <w:pStyle w:val="ListParagraph"/>
        <w:shd w:val="clear" w:color="auto" w:fill="FFFFFF"/>
        <w:tabs>
          <w:tab w:val="left" w:pos="180"/>
          <w:tab w:val="left" w:pos="450"/>
        </w:tabs>
        <w:ind w:left="0" w:right="378"/>
        <w:jc w:val="center"/>
        <w:rPr>
          <w:rFonts w:ascii="Arial Narrow" w:eastAsiaTheme="minorHAnsi" w:hAnsi="Arial Narrow" w:cstheme="minorBidi"/>
          <w:b/>
          <w:bCs/>
          <w:szCs w:val="24"/>
        </w:rPr>
      </w:pPr>
      <w:r w:rsidRPr="00E32F2C">
        <w:rPr>
          <w:rFonts w:ascii="Arial Narrow" w:eastAsiaTheme="minorHAnsi" w:hAnsi="Arial Narrow" w:cstheme="minorBidi"/>
          <w:b/>
          <w:bCs/>
          <w:szCs w:val="24"/>
        </w:rPr>
        <w:t xml:space="preserve">Sunday, </w:t>
      </w:r>
      <w:r w:rsidR="00797239">
        <w:rPr>
          <w:rFonts w:ascii="Arial Narrow" w:eastAsiaTheme="minorHAnsi" w:hAnsi="Arial Narrow" w:cstheme="minorBidi"/>
          <w:b/>
          <w:bCs/>
          <w:szCs w:val="24"/>
        </w:rPr>
        <w:t>August 6</w:t>
      </w:r>
      <w:r w:rsidRPr="00E32F2C">
        <w:rPr>
          <w:rFonts w:ascii="Arial Narrow" w:eastAsiaTheme="minorHAnsi" w:hAnsi="Arial Narrow" w:cstheme="minorBidi"/>
          <w:b/>
          <w:bCs/>
          <w:szCs w:val="24"/>
        </w:rPr>
        <w:t>, 2023</w:t>
      </w:r>
    </w:p>
    <w:p w14:paraId="3E7EAB96" w14:textId="77777777" w:rsidR="00B22498" w:rsidRPr="00E32F2C" w:rsidRDefault="00B22498" w:rsidP="00A07DBF">
      <w:pPr>
        <w:jc w:val="center"/>
        <w:rPr>
          <w:rFonts w:ascii="Arial Narrow" w:eastAsiaTheme="minorHAnsi" w:hAnsi="Arial Narrow" w:cstheme="minorBidi"/>
          <w:b/>
          <w:bCs/>
          <w:szCs w:val="24"/>
        </w:rPr>
      </w:pPr>
      <w:r w:rsidRPr="00E32F2C">
        <w:rPr>
          <w:rFonts w:ascii="Arial Narrow" w:eastAsiaTheme="minorHAnsi" w:hAnsi="Arial Narrow" w:cstheme="minorBidi"/>
          <w:b/>
          <w:bCs/>
          <w:szCs w:val="24"/>
        </w:rPr>
        <w:t>Pastor Howard Anderson</w:t>
      </w:r>
    </w:p>
    <w:p w14:paraId="08011CD5" w14:textId="1CEB67A9" w:rsidR="004A7799" w:rsidRPr="00E32F2C" w:rsidRDefault="00421732" w:rsidP="004A7799">
      <w:pPr>
        <w:pStyle w:val="NormalWeb"/>
        <w:shd w:val="clear" w:color="auto" w:fill="FFFFFF" w:themeFill="background1"/>
        <w:spacing w:before="0" w:beforeAutospacing="0" w:after="0" w:afterAutospacing="0"/>
        <w:jc w:val="center"/>
        <w:rPr>
          <w:rFonts w:ascii="Arial Narrow" w:hAnsi="Arial Narrow"/>
          <w:b/>
        </w:rPr>
      </w:pPr>
      <w:bookmarkStart w:id="1" w:name="_Hlk74229386"/>
      <w:bookmarkStart w:id="2" w:name="_Hlk49418366"/>
      <w:r>
        <w:rPr>
          <w:rFonts w:ascii="Arial Narrow" w:hAnsi="Arial Narrow"/>
          <w:b/>
        </w:rPr>
        <w:t xml:space="preserve">“Praying Well Through </w:t>
      </w:r>
      <w:proofErr w:type="gramStart"/>
      <w:r>
        <w:rPr>
          <w:rFonts w:ascii="Arial Narrow" w:hAnsi="Arial Narrow"/>
          <w:b/>
        </w:rPr>
        <w:t>A</w:t>
      </w:r>
      <w:proofErr w:type="gramEnd"/>
      <w:r>
        <w:rPr>
          <w:rFonts w:ascii="Arial Narrow" w:hAnsi="Arial Narrow"/>
          <w:b/>
        </w:rPr>
        <w:t xml:space="preserve"> Crisis” </w:t>
      </w:r>
      <w:r w:rsidR="004A7799" w:rsidRPr="00E32F2C">
        <w:rPr>
          <w:rFonts w:ascii="Arial Narrow" w:hAnsi="Arial Narrow"/>
          <w:b/>
        </w:rPr>
        <w:t>Psalm 14</w:t>
      </w:r>
      <w:r w:rsidR="00797239">
        <w:rPr>
          <w:rFonts w:ascii="Arial Narrow" w:hAnsi="Arial Narrow"/>
          <w:b/>
        </w:rPr>
        <w:t>3</w:t>
      </w:r>
      <w:r w:rsidR="004A7799" w:rsidRPr="00E32F2C">
        <w:rPr>
          <w:rFonts w:ascii="Arial Narrow" w:hAnsi="Arial Narrow"/>
          <w:b/>
        </w:rPr>
        <w:t xml:space="preserve">  </w:t>
      </w:r>
    </w:p>
    <w:p w14:paraId="52E43662" w14:textId="77777777" w:rsidR="00D32396" w:rsidRDefault="00D32396" w:rsidP="00421732">
      <w:pPr>
        <w:pStyle w:val="line"/>
        <w:shd w:val="clear" w:color="auto" w:fill="FFFFFF"/>
        <w:spacing w:before="0" w:beforeAutospacing="0" w:after="0" w:afterAutospacing="0"/>
        <w:rPr>
          <w:rFonts w:ascii="Arial Narrow" w:hAnsi="Arial Narrow"/>
          <w:b/>
          <w:bCs/>
          <w:sz w:val="28"/>
          <w:szCs w:val="28"/>
        </w:rPr>
      </w:pPr>
    </w:p>
    <w:p w14:paraId="1AD08751" w14:textId="6FE8D946"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 xml:space="preserve">INTRODUCTION </w:t>
      </w:r>
    </w:p>
    <w:p w14:paraId="4CE3E499" w14:textId="2823864C"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Psalm 143</w:t>
      </w:r>
    </w:p>
    <w:p w14:paraId="5DC5A7EF" w14:textId="7777777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 xml:space="preserve">1. </w:t>
      </w:r>
      <w:r w:rsidRPr="00421732">
        <w:rPr>
          <w:rFonts w:ascii="Arial Narrow" w:hAnsi="Arial Narrow"/>
          <w:b/>
          <w:bCs/>
          <w:sz w:val="28"/>
          <w:szCs w:val="28"/>
        </w:rPr>
        <w:tab/>
        <w:t xml:space="preserve">PRAY </w:t>
      </w:r>
      <w:r w:rsidRPr="00421732">
        <w:rPr>
          <w:rFonts w:ascii="Arial Narrow" w:hAnsi="Arial Narrow"/>
          <w:b/>
          <w:bCs/>
          <w:sz w:val="28"/>
          <w:szCs w:val="28"/>
          <w:u w:val="single"/>
        </w:rPr>
        <w:t>________________</w:t>
      </w:r>
      <w:r w:rsidRPr="00421732">
        <w:rPr>
          <w:rFonts w:ascii="Arial Narrow" w:hAnsi="Arial Narrow"/>
          <w:b/>
          <w:bCs/>
          <w:sz w:val="28"/>
          <w:szCs w:val="28"/>
        </w:rPr>
        <w:t xml:space="preserve"> GOD’S </w:t>
      </w:r>
      <w:r w:rsidRPr="00421732">
        <w:rPr>
          <w:rFonts w:ascii="Arial Narrow" w:hAnsi="Arial Narrow"/>
          <w:b/>
          <w:bCs/>
          <w:sz w:val="28"/>
          <w:szCs w:val="28"/>
          <w:u w:val="single"/>
        </w:rPr>
        <w:t>_____________________</w:t>
      </w:r>
      <w:r w:rsidRPr="00421732">
        <w:rPr>
          <w:rFonts w:ascii="Arial Narrow" w:hAnsi="Arial Narrow"/>
          <w:b/>
          <w:bCs/>
          <w:sz w:val="28"/>
          <w:szCs w:val="28"/>
        </w:rPr>
        <w:t xml:space="preserve">   </w:t>
      </w:r>
    </w:p>
    <w:p w14:paraId="02C85A50" w14:textId="773FCBCE"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t>Psalm 143:1-2</w:t>
      </w:r>
    </w:p>
    <w:p w14:paraId="5B3D6469" w14:textId="7777777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t>A.</w:t>
      </w:r>
      <w:r w:rsidRPr="00421732">
        <w:rPr>
          <w:rFonts w:ascii="Arial Narrow" w:hAnsi="Arial Narrow"/>
          <w:b/>
          <w:bCs/>
          <w:sz w:val="28"/>
          <w:szCs w:val="28"/>
        </w:rPr>
        <w:tab/>
        <w:t xml:space="preserve">GOD IS </w:t>
      </w:r>
      <w:r w:rsidRPr="00421732">
        <w:rPr>
          <w:rFonts w:ascii="Arial Narrow" w:hAnsi="Arial Narrow"/>
          <w:b/>
          <w:bCs/>
          <w:sz w:val="28"/>
          <w:szCs w:val="28"/>
          <w:u w:val="single"/>
        </w:rPr>
        <w:t>________________________</w:t>
      </w:r>
      <w:r w:rsidRPr="00421732">
        <w:rPr>
          <w:rFonts w:ascii="Arial Narrow" w:hAnsi="Arial Narrow"/>
          <w:b/>
          <w:bCs/>
          <w:sz w:val="28"/>
          <w:szCs w:val="28"/>
        </w:rPr>
        <w:t xml:space="preserve"> </w:t>
      </w:r>
    </w:p>
    <w:p w14:paraId="5D41F693" w14:textId="3E1D1741"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r>
      <w:r w:rsidRPr="00421732">
        <w:rPr>
          <w:rFonts w:ascii="Arial Narrow" w:hAnsi="Arial Narrow"/>
          <w:b/>
          <w:bCs/>
          <w:sz w:val="28"/>
          <w:szCs w:val="28"/>
        </w:rPr>
        <w:tab/>
        <w:t>Psalm 143:1</w:t>
      </w:r>
      <w:r w:rsidRPr="00421732">
        <w:rPr>
          <w:rFonts w:ascii="Arial Narrow" w:hAnsi="Arial Narrow"/>
          <w:b/>
          <w:bCs/>
          <w:sz w:val="28"/>
          <w:szCs w:val="28"/>
        </w:rPr>
        <w:tab/>
      </w:r>
      <w:r w:rsidRPr="00421732">
        <w:rPr>
          <w:rFonts w:ascii="Arial Narrow" w:hAnsi="Arial Narrow"/>
          <w:b/>
          <w:bCs/>
          <w:sz w:val="28"/>
          <w:szCs w:val="28"/>
        </w:rPr>
        <w:tab/>
        <w:t>1 Thessalonians 5:24</w:t>
      </w:r>
    </w:p>
    <w:p w14:paraId="469D3B7F" w14:textId="7777777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t>B.</w:t>
      </w:r>
      <w:r w:rsidRPr="00421732">
        <w:rPr>
          <w:rFonts w:ascii="Arial Narrow" w:hAnsi="Arial Narrow"/>
          <w:b/>
          <w:bCs/>
          <w:sz w:val="28"/>
          <w:szCs w:val="28"/>
        </w:rPr>
        <w:tab/>
        <w:t xml:space="preserve">GOD IS </w:t>
      </w:r>
      <w:r w:rsidRPr="00421732">
        <w:rPr>
          <w:rFonts w:ascii="Arial Narrow" w:hAnsi="Arial Narrow"/>
          <w:b/>
          <w:bCs/>
          <w:sz w:val="28"/>
          <w:szCs w:val="28"/>
          <w:u w:val="single"/>
        </w:rPr>
        <w:t>______________________</w:t>
      </w:r>
      <w:r w:rsidRPr="00421732">
        <w:rPr>
          <w:rFonts w:ascii="Arial Narrow" w:hAnsi="Arial Narrow"/>
          <w:b/>
          <w:bCs/>
          <w:sz w:val="28"/>
          <w:szCs w:val="28"/>
        </w:rPr>
        <w:t xml:space="preserve">  </w:t>
      </w:r>
    </w:p>
    <w:p w14:paraId="190045AA" w14:textId="7777777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r>
      <w:r w:rsidRPr="00421732">
        <w:rPr>
          <w:rFonts w:ascii="Arial Narrow" w:hAnsi="Arial Narrow"/>
          <w:b/>
          <w:bCs/>
          <w:sz w:val="28"/>
          <w:szCs w:val="28"/>
        </w:rPr>
        <w:tab/>
        <w:t>Psalm 143:1</w:t>
      </w:r>
      <w:r w:rsidRPr="00421732">
        <w:rPr>
          <w:rFonts w:ascii="Arial Narrow" w:hAnsi="Arial Narrow"/>
          <w:b/>
          <w:bCs/>
          <w:sz w:val="28"/>
          <w:szCs w:val="28"/>
        </w:rPr>
        <w:tab/>
      </w:r>
      <w:r w:rsidRPr="00421732">
        <w:rPr>
          <w:rFonts w:ascii="Arial Narrow" w:hAnsi="Arial Narrow"/>
          <w:b/>
          <w:bCs/>
          <w:sz w:val="28"/>
          <w:szCs w:val="28"/>
        </w:rPr>
        <w:tab/>
        <w:t>Psalm 145:17</w:t>
      </w:r>
    </w:p>
    <w:p w14:paraId="3A7D4C05" w14:textId="7777777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t>C.</w:t>
      </w:r>
      <w:r w:rsidRPr="00421732">
        <w:rPr>
          <w:rFonts w:ascii="Arial Narrow" w:hAnsi="Arial Narrow"/>
          <w:b/>
          <w:bCs/>
          <w:sz w:val="28"/>
          <w:szCs w:val="28"/>
        </w:rPr>
        <w:tab/>
        <w:t xml:space="preserve">GOD IS </w:t>
      </w:r>
      <w:r w:rsidRPr="00421732">
        <w:rPr>
          <w:rFonts w:ascii="Arial Narrow" w:hAnsi="Arial Narrow"/>
          <w:b/>
          <w:bCs/>
          <w:sz w:val="28"/>
          <w:szCs w:val="28"/>
          <w:u w:val="single"/>
        </w:rPr>
        <w:t>______________________</w:t>
      </w:r>
      <w:r w:rsidRPr="00421732">
        <w:rPr>
          <w:rFonts w:ascii="Arial Narrow" w:hAnsi="Arial Narrow"/>
          <w:b/>
          <w:bCs/>
          <w:sz w:val="28"/>
          <w:szCs w:val="28"/>
        </w:rPr>
        <w:t xml:space="preserve"> </w:t>
      </w:r>
    </w:p>
    <w:p w14:paraId="73DA3DAB" w14:textId="54157C0D"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r>
      <w:r w:rsidRPr="00421732">
        <w:rPr>
          <w:rFonts w:ascii="Arial Narrow" w:hAnsi="Arial Narrow"/>
          <w:b/>
          <w:bCs/>
          <w:sz w:val="28"/>
          <w:szCs w:val="28"/>
        </w:rPr>
        <w:tab/>
        <w:t xml:space="preserve">Psalm 143: 2 </w:t>
      </w:r>
      <w:r w:rsidRPr="00421732">
        <w:rPr>
          <w:rFonts w:ascii="Arial Narrow" w:hAnsi="Arial Narrow"/>
          <w:b/>
          <w:bCs/>
          <w:sz w:val="28"/>
          <w:szCs w:val="28"/>
        </w:rPr>
        <w:tab/>
        <w:t>Romans 3:10</w:t>
      </w:r>
    </w:p>
    <w:p w14:paraId="167CD1DE" w14:textId="7777777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r>
      <w:r w:rsidRPr="00421732">
        <w:rPr>
          <w:rFonts w:ascii="Arial Narrow" w:hAnsi="Arial Narrow"/>
          <w:b/>
          <w:bCs/>
          <w:sz w:val="28"/>
          <w:szCs w:val="28"/>
        </w:rPr>
        <w:tab/>
        <w:t>Psalm 143: 2</w:t>
      </w:r>
    </w:p>
    <w:p w14:paraId="4D8BF828" w14:textId="0DBE1478"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2.</w:t>
      </w:r>
      <w:r w:rsidRPr="00421732">
        <w:rPr>
          <w:rFonts w:ascii="Arial Narrow" w:hAnsi="Arial Narrow"/>
          <w:b/>
          <w:bCs/>
          <w:sz w:val="28"/>
          <w:szCs w:val="28"/>
        </w:rPr>
        <w:tab/>
      </w:r>
      <w:r w:rsidRPr="00421732">
        <w:rPr>
          <w:rFonts w:ascii="Arial Narrow" w:hAnsi="Arial Narrow"/>
          <w:b/>
          <w:bCs/>
          <w:sz w:val="28"/>
          <w:szCs w:val="28"/>
          <w:u w:val="single"/>
        </w:rPr>
        <w:t>_________________</w:t>
      </w:r>
      <w:r w:rsidRPr="00421732">
        <w:rPr>
          <w:rFonts w:ascii="Arial Narrow" w:hAnsi="Arial Narrow"/>
          <w:b/>
          <w:bCs/>
          <w:sz w:val="28"/>
          <w:szCs w:val="28"/>
        </w:rPr>
        <w:t xml:space="preserve"> IN THE </w:t>
      </w:r>
      <w:r w:rsidRPr="00421732">
        <w:rPr>
          <w:rFonts w:ascii="Arial Narrow" w:hAnsi="Arial Narrow"/>
          <w:b/>
          <w:bCs/>
          <w:sz w:val="28"/>
          <w:szCs w:val="28"/>
          <w:u w:val="single"/>
        </w:rPr>
        <w:t>_________________</w:t>
      </w:r>
      <w:r w:rsidRPr="00421732">
        <w:rPr>
          <w:rFonts w:ascii="Arial Narrow" w:hAnsi="Arial Narrow"/>
          <w:b/>
          <w:bCs/>
          <w:sz w:val="28"/>
          <w:szCs w:val="28"/>
        </w:rPr>
        <w:t xml:space="preserve"> OF LIFE   </w:t>
      </w:r>
    </w:p>
    <w:p w14:paraId="0DBBED74" w14:textId="7777777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t xml:space="preserve">Psalm 143:3-4 </w:t>
      </w:r>
    </w:p>
    <w:p w14:paraId="7D912339" w14:textId="7777777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3.</w:t>
      </w:r>
      <w:r w:rsidRPr="00421732">
        <w:rPr>
          <w:rFonts w:ascii="Arial Narrow" w:hAnsi="Arial Narrow"/>
          <w:b/>
          <w:bCs/>
          <w:sz w:val="28"/>
          <w:szCs w:val="28"/>
        </w:rPr>
        <w:tab/>
      </w:r>
      <w:r w:rsidRPr="00421732">
        <w:rPr>
          <w:rFonts w:ascii="Arial Narrow" w:hAnsi="Arial Narrow"/>
          <w:b/>
          <w:bCs/>
          <w:sz w:val="28"/>
          <w:szCs w:val="28"/>
          <w:u w:val="single"/>
        </w:rPr>
        <w:t>________________</w:t>
      </w:r>
      <w:r w:rsidRPr="00421732">
        <w:rPr>
          <w:rFonts w:ascii="Arial Narrow" w:hAnsi="Arial Narrow"/>
          <w:b/>
          <w:bCs/>
          <w:sz w:val="28"/>
          <w:szCs w:val="28"/>
        </w:rPr>
        <w:t xml:space="preserve"> FOR GOD IN THE </w:t>
      </w:r>
      <w:r w:rsidRPr="00421732">
        <w:rPr>
          <w:rFonts w:ascii="Arial Narrow" w:hAnsi="Arial Narrow"/>
          <w:b/>
          <w:bCs/>
          <w:sz w:val="28"/>
          <w:szCs w:val="28"/>
          <w:u w:val="single"/>
        </w:rPr>
        <w:t>________________</w:t>
      </w:r>
    </w:p>
    <w:p w14:paraId="440148BA" w14:textId="34856E5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t>Psalm 143:5-6</w:t>
      </w:r>
    </w:p>
    <w:p w14:paraId="004FEDB4" w14:textId="77777777" w:rsidR="00421732" w:rsidRPr="00421732" w:rsidRDefault="00421732" w:rsidP="00D83E2E">
      <w:pPr>
        <w:pStyle w:val="line"/>
        <w:shd w:val="clear" w:color="auto" w:fill="FFFFFF"/>
        <w:tabs>
          <w:tab w:val="left" w:pos="450"/>
          <w:tab w:val="left" w:pos="810"/>
        </w:tabs>
        <w:spacing w:before="0" w:beforeAutospacing="0" w:after="0" w:afterAutospacing="0"/>
        <w:jc w:val="both"/>
        <w:rPr>
          <w:rFonts w:ascii="Arial Narrow" w:hAnsi="Arial Narrow"/>
          <w:b/>
          <w:sz w:val="28"/>
          <w:szCs w:val="28"/>
        </w:rPr>
      </w:pPr>
      <w:r w:rsidRPr="00421732">
        <w:rPr>
          <w:rFonts w:ascii="Arial Narrow" w:hAnsi="Arial Narrow"/>
          <w:b/>
          <w:bCs/>
          <w:sz w:val="28"/>
          <w:szCs w:val="28"/>
        </w:rPr>
        <w:t>4.</w:t>
      </w:r>
      <w:r w:rsidRPr="00421732">
        <w:rPr>
          <w:rFonts w:ascii="Arial Narrow" w:hAnsi="Arial Narrow"/>
          <w:b/>
          <w:bCs/>
          <w:sz w:val="28"/>
          <w:szCs w:val="28"/>
        </w:rPr>
        <w:tab/>
        <w:t xml:space="preserve">SPECIFIC </w:t>
      </w:r>
      <w:r w:rsidRPr="00421732">
        <w:rPr>
          <w:rFonts w:ascii="Arial Narrow" w:hAnsi="Arial Narrow"/>
          <w:b/>
          <w:bCs/>
          <w:sz w:val="28"/>
          <w:szCs w:val="28"/>
          <w:u w:val="single"/>
        </w:rPr>
        <w:t>________________</w:t>
      </w:r>
      <w:r w:rsidRPr="00421732">
        <w:rPr>
          <w:rFonts w:ascii="Arial Narrow" w:hAnsi="Arial Narrow"/>
          <w:b/>
          <w:bCs/>
          <w:sz w:val="28"/>
          <w:szCs w:val="28"/>
        </w:rPr>
        <w:t xml:space="preserve"> FOR </w:t>
      </w:r>
      <w:r w:rsidRPr="00421732">
        <w:rPr>
          <w:rFonts w:ascii="Arial Narrow" w:hAnsi="Arial Narrow"/>
          <w:b/>
          <w:bCs/>
          <w:sz w:val="28"/>
          <w:szCs w:val="28"/>
          <w:u w:val="single"/>
        </w:rPr>
        <w:t>______</w:t>
      </w:r>
      <w:r w:rsidRPr="00421732">
        <w:rPr>
          <w:rFonts w:ascii="Arial Narrow" w:hAnsi="Arial Narrow"/>
          <w:b/>
          <w:bCs/>
          <w:sz w:val="28"/>
          <w:szCs w:val="28"/>
        </w:rPr>
        <w:t xml:space="preserve"> IN A CRISIS</w:t>
      </w:r>
    </w:p>
    <w:p w14:paraId="155EB59C" w14:textId="3BFCAD19"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t>A.</w:t>
      </w:r>
      <w:r w:rsidRPr="00421732">
        <w:rPr>
          <w:rFonts w:ascii="Arial Narrow" w:hAnsi="Arial Narrow"/>
          <w:b/>
          <w:bCs/>
          <w:sz w:val="28"/>
          <w:szCs w:val="28"/>
        </w:rPr>
        <w:tab/>
        <w:t xml:space="preserve">PRAY FOR GOD’S </w:t>
      </w:r>
      <w:r w:rsidRPr="00421732">
        <w:rPr>
          <w:rFonts w:ascii="Arial Narrow" w:hAnsi="Arial Narrow"/>
          <w:b/>
          <w:bCs/>
          <w:sz w:val="28"/>
          <w:szCs w:val="28"/>
          <w:u w:val="single"/>
        </w:rPr>
        <w:t>__________________</w:t>
      </w:r>
      <w:r w:rsidRPr="00421732">
        <w:rPr>
          <w:rFonts w:ascii="Arial Narrow" w:hAnsi="Arial Narrow"/>
          <w:b/>
          <w:bCs/>
          <w:sz w:val="28"/>
          <w:szCs w:val="28"/>
        </w:rPr>
        <w:t xml:space="preserve"> </w:t>
      </w:r>
    </w:p>
    <w:p w14:paraId="6D69E362" w14:textId="303F1662"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r>
      <w:r w:rsidRPr="00421732">
        <w:rPr>
          <w:rFonts w:ascii="Arial Narrow" w:hAnsi="Arial Narrow"/>
          <w:b/>
          <w:bCs/>
          <w:sz w:val="28"/>
          <w:szCs w:val="28"/>
        </w:rPr>
        <w:tab/>
        <w:t>Psalm 143:7</w:t>
      </w:r>
      <w:r w:rsidRPr="00421732">
        <w:rPr>
          <w:rFonts w:ascii="Arial Narrow" w:hAnsi="Arial Narrow"/>
          <w:b/>
          <w:sz w:val="28"/>
          <w:szCs w:val="28"/>
        </w:rPr>
        <w:tab/>
      </w:r>
      <w:r w:rsidRPr="00421732">
        <w:rPr>
          <w:rFonts w:ascii="Arial Narrow" w:hAnsi="Arial Narrow"/>
          <w:b/>
          <w:sz w:val="28"/>
          <w:szCs w:val="28"/>
        </w:rPr>
        <w:tab/>
      </w:r>
      <w:r w:rsidRPr="00421732">
        <w:rPr>
          <w:rFonts w:ascii="Arial Narrow" w:hAnsi="Arial Narrow"/>
          <w:b/>
          <w:bCs/>
          <w:sz w:val="28"/>
          <w:szCs w:val="28"/>
        </w:rPr>
        <w:t>Romans 8:31</w:t>
      </w:r>
      <w:r w:rsidRPr="00421732">
        <w:rPr>
          <w:rFonts w:ascii="Arial Narrow" w:hAnsi="Arial Narrow"/>
          <w:b/>
          <w:sz w:val="28"/>
          <w:szCs w:val="28"/>
        </w:rPr>
        <w:tab/>
      </w:r>
      <w:r w:rsidRPr="00421732">
        <w:rPr>
          <w:rFonts w:ascii="Arial Narrow" w:hAnsi="Arial Narrow"/>
          <w:b/>
          <w:sz w:val="28"/>
          <w:szCs w:val="28"/>
        </w:rPr>
        <w:tab/>
      </w:r>
      <w:r w:rsidRPr="00421732">
        <w:rPr>
          <w:rFonts w:ascii="Arial Narrow" w:hAnsi="Arial Narrow"/>
          <w:b/>
          <w:sz w:val="28"/>
          <w:szCs w:val="28"/>
        </w:rPr>
        <w:tab/>
      </w:r>
      <w:r w:rsidRPr="00421732">
        <w:rPr>
          <w:rFonts w:ascii="Arial Narrow" w:hAnsi="Arial Narrow"/>
          <w:b/>
          <w:sz w:val="28"/>
          <w:szCs w:val="28"/>
        </w:rPr>
        <w:tab/>
      </w:r>
      <w:r w:rsidRPr="00421732">
        <w:rPr>
          <w:rFonts w:ascii="Arial Narrow" w:hAnsi="Arial Narrow"/>
          <w:b/>
          <w:sz w:val="28"/>
          <w:szCs w:val="28"/>
        </w:rPr>
        <w:tab/>
      </w:r>
      <w:r w:rsidRPr="00421732">
        <w:rPr>
          <w:rFonts w:ascii="Arial Narrow" w:hAnsi="Arial Narrow"/>
          <w:b/>
          <w:bCs/>
          <w:sz w:val="28"/>
          <w:szCs w:val="28"/>
        </w:rPr>
        <w:t xml:space="preserve"> </w:t>
      </w:r>
    </w:p>
    <w:p w14:paraId="12451A46" w14:textId="7A10B004"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lastRenderedPageBreak/>
        <w:tab/>
        <w:t>B.</w:t>
      </w:r>
      <w:r w:rsidRPr="00421732">
        <w:rPr>
          <w:rFonts w:ascii="Arial Narrow" w:hAnsi="Arial Narrow"/>
          <w:b/>
          <w:bCs/>
          <w:sz w:val="28"/>
          <w:szCs w:val="28"/>
        </w:rPr>
        <w:tab/>
        <w:t xml:space="preserve">PRAY FOR GOD’S </w:t>
      </w:r>
      <w:r w:rsidRPr="00421732">
        <w:rPr>
          <w:rFonts w:ascii="Arial Narrow" w:hAnsi="Arial Narrow"/>
          <w:b/>
          <w:bCs/>
          <w:sz w:val="28"/>
          <w:szCs w:val="28"/>
          <w:u w:val="single"/>
        </w:rPr>
        <w:t>_____________</w:t>
      </w:r>
      <w:r w:rsidRPr="00421732">
        <w:rPr>
          <w:rFonts w:ascii="Arial Narrow" w:hAnsi="Arial Narrow"/>
          <w:b/>
          <w:bCs/>
          <w:sz w:val="28"/>
          <w:szCs w:val="28"/>
        </w:rPr>
        <w:t xml:space="preserve"> AND </w:t>
      </w:r>
      <w:r w:rsidRPr="00421732">
        <w:rPr>
          <w:rFonts w:ascii="Arial Narrow" w:hAnsi="Arial Narrow"/>
          <w:b/>
          <w:bCs/>
          <w:sz w:val="28"/>
          <w:szCs w:val="28"/>
          <w:u w:val="single"/>
        </w:rPr>
        <w:t>________________</w:t>
      </w:r>
    </w:p>
    <w:p w14:paraId="000DBC3C" w14:textId="7777777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r>
      <w:r w:rsidRPr="00421732">
        <w:rPr>
          <w:rFonts w:ascii="Arial Narrow" w:hAnsi="Arial Narrow"/>
          <w:b/>
          <w:bCs/>
          <w:sz w:val="28"/>
          <w:szCs w:val="28"/>
        </w:rPr>
        <w:tab/>
        <w:t>Psalm 143:8</w:t>
      </w:r>
    </w:p>
    <w:p w14:paraId="29FB043E" w14:textId="7777777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t>C.</w:t>
      </w:r>
      <w:r w:rsidRPr="00421732">
        <w:rPr>
          <w:rFonts w:ascii="Arial Narrow" w:hAnsi="Arial Narrow"/>
          <w:b/>
          <w:bCs/>
          <w:sz w:val="28"/>
          <w:szCs w:val="28"/>
        </w:rPr>
        <w:tab/>
        <w:t xml:space="preserve">PRAY FOR GOD’S </w:t>
      </w:r>
      <w:r w:rsidRPr="00421732">
        <w:rPr>
          <w:rFonts w:ascii="Arial Narrow" w:hAnsi="Arial Narrow"/>
          <w:b/>
          <w:bCs/>
          <w:sz w:val="28"/>
          <w:szCs w:val="28"/>
          <w:u w:val="single"/>
        </w:rPr>
        <w:t>__________________</w:t>
      </w:r>
      <w:r w:rsidRPr="00421732">
        <w:rPr>
          <w:rFonts w:ascii="Arial Narrow" w:hAnsi="Arial Narrow"/>
          <w:b/>
          <w:bCs/>
          <w:sz w:val="28"/>
          <w:szCs w:val="28"/>
        </w:rPr>
        <w:t xml:space="preserve"> </w:t>
      </w:r>
    </w:p>
    <w:p w14:paraId="1DDE8C14" w14:textId="7777777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r>
      <w:r w:rsidRPr="00421732">
        <w:rPr>
          <w:rFonts w:ascii="Arial Narrow" w:hAnsi="Arial Narrow"/>
          <w:b/>
          <w:bCs/>
          <w:sz w:val="28"/>
          <w:szCs w:val="28"/>
        </w:rPr>
        <w:tab/>
        <w:t>Psalm 143:9</w:t>
      </w:r>
      <w:r w:rsidRPr="00421732">
        <w:rPr>
          <w:rFonts w:ascii="Arial Narrow" w:hAnsi="Arial Narrow"/>
          <w:b/>
          <w:bCs/>
          <w:sz w:val="28"/>
          <w:szCs w:val="28"/>
        </w:rPr>
        <w:tab/>
      </w:r>
      <w:r w:rsidRPr="00421732">
        <w:rPr>
          <w:rFonts w:ascii="Arial Narrow" w:hAnsi="Arial Narrow"/>
          <w:b/>
          <w:bCs/>
          <w:sz w:val="28"/>
          <w:szCs w:val="28"/>
        </w:rPr>
        <w:tab/>
      </w:r>
    </w:p>
    <w:p w14:paraId="7DB09C4D" w14:textId="2844EBE0"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t>D.</w:t>
      </w:r>
      <w:r w:rsidRPr="00421732">
        <w:rPr>
          <w:rFonts w:ascii="Arial Narrow" w:hAnsi="Arial Narrow"/>
          <w:b/>
          <w:bCs/>
          <w:sz w:val="28"/>
          <w:szCs w:val="28"/>
        </w:rPr>
        <w:tab/>
        <w:t xml:space="preserve">PRAY FOR </w:t>
      </w:r>
      <w:r w:rsidRPr="00421732">
        <w:rPr>
          <w:rFonts w:ascii="Arial Narrow" w:hAnsi="Arial Narrow"/>
          <w:b/>
          <w:bCs/>
          <w:sz w:val="28"/>
          <w:szCs w:val="28"/>
          <w:u w:val="single"/>
        </w:rPr>
        <w:t>______________</w:t>
      </w:r>
      <w:r w:rsidRPr="00421732">
        <w:rPr>
          <w:rFonts w:ascii="Arial Narrow" w:hAnsi="Arial Narrow"/>
          <w:b/>
          <w:bCs/>
          <w:sz w:val="28"/>
          <w:szCs w:val="28"/>
        </w:rPr>
        <w:t xml:space="preserve"> TO DO GOD’S </w:t>
      </w:r>
      <w:r w:rsidRPr="00421732">
        <w:rPr>
          <w:rFonts w:ascii="Arial Narrow" w:hAnsi="Arial Narrow"/>
          <w:b/>
          <w:bCs/>
          <w:sz w:val="28"/>
          <w:szCs w:val="28"/>
          <w:u w:val="single"/>
        </w:rPr>
        <w:t>_____________</w:t>
      </w:r>
      <w:r w:rsidRPr="00421732">
        <w:rPr>
          <w:rFonts w:ascii="Arial Narrow" w:hAnsi="Arial Narrow"/>
          <w:b/>
          <w:bCs/>
          <w:sz w:val="28"/>
          <w:szCs w:val="28"/>
        </w:rPr>
        <w:t xml:space="preserve"> </w:t>
      </w:r>
    </w:p>
    <w:p w14:paraId="7B692949" w14:textId="7777777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r>
      <w:r w:rsidRPr="00421732">
        <w:rPr>
          <w:rFonts w:ascii="Arial Narrow" w:hAnsi="Arial Narrow"/>
          <w:b/>
          <w:bCs/>
          <w:sz w:val="28"/>
          <w:szCs w:val="28"/>
        </w:rPr>
        <w:tab/>
        <w:t>Psalm 143:10</w:t>
      </w:r>
      <w:r w:rsidRPr="00421732">
        <w:rPr>
          <w:rFonts w:ascii="Arial Narrow" w:hAnsi="Arial Narrow"/>
          <w:b/>
          <w:sz w:val="28"/>
          <w:szCs w:val="28"/>
        </w:rPr>
        <w:tab/>
      </w:r>
    </w:p>
    <w:p w14:paraId="0C61C458" w14:textId="7777777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t>E.</w:t>
      </w:r>
      <w:r w:rsidRPr="00421732">
        <w:rPr>
          <w:rFonts w:ascii="Arial Narrow" w:hAnsi="Arial Narrow"/>
          <w:b/>
          <w:bCs/>
          <w:sz w:val="28"/>
          <w:szCs w:val="28"/>
        </w:rPr>
        <w:tab/>
        <w:t xml:space="preserve">PRAY FOR </w:t>
      </w:r>
      <w:r w:rsidRPr="00421732">
        <w:rPr>
          <w:rFonts w:ascii="Arial Narrow" w:hAnsi="Arial Narrow"/>
          <w:b/>
          <w:bCs/>
          <w:sz w:val="28"/>
          <w:szCs w:val="28"/>
          <w:u w:val="single"/>
        </w:rPr>
        <w:t>_________________</w:t>
      </w:r>
      <w:r w:rsidRPr="00421732">
        <w:rPr>
          <w:rFonts w:ascii="Arial Narrow" w:hAnsi="Arial Narrow"/>
          <w:b/>
          <w:bCs/>
          <w:sz w:val="28"/>
          <w:szCs w:val="28"/>
        </w:rPr>
        <w:t xml:space="preserve"> OF </w:t>
      </w:r>
      <w:r w:rsidRPr="00421732">
        <w:rPr>
          <w:rFonts w:ascii="Arial Narrow" w:hAnsi="Arial Narrow"/>
          <w:b/>
          <w:bCs/>
          <w:sz w:val="28"/>
          <w:szCs w:val="28"/>
          <w:u w:val="single"/>
        </w:rPr>
        <w:t>___________</w:t>
      </w:r>
      <w:r w:rsidRPr="00421732">
        <w:rPr>
          <w:rFonts w:ascii="Arial Narrow" w:hAnsi="Arial Narrow"/>
          <w:b/>
          <w:bCs/>
          <w:sz w:val="28"/>
          <w:szCs w:val="28"/>
        </w:rPr>
        <w:t xml:space="preserve"> </w:t>
      </w:r>
    </w:p>
    <w:p w14:paraId="1DB609F6" w14:textId="7777777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r>
      <w:r w:rsidRPr="00421732">
        <w:rPr>
          <w:rFonts w:ascii="Arial Narrow" w:hAnsi="Arial Narrow"/>
          <w:b/>
          <w:bCs/>
          <w:sz w:val="28"/>
          <w:szCs w:val="28"/>
        </w:rPr>
        <w:tab/>
        <w:t>Psalm 143:11</w:t>
      </w:r>
    </w:p>
    <w:p w14:paraId="6BA8D95D" w14:textId="77777777" w:rsidR="00421732" w:rsidRPr="00421732"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t>F.</w:t>
      </w:r>
      <w:r w:rsidRPr="00421732">
        <w:rPr>
          <w:rFonts w:ascii="Arial Narrow" w:hAnsi="Arial Narrow"/>
          <w:b/>
          <w:bCs/>
          <w:sz w:val="28"/>
          <w:szCs w:val="28"/>
        </w:rPr>
        <w:tab/>
        <w:t xml:space="preserve">PRAY FOR </w:t>
      </w:r>
      <w:r w:rsidRPr="00421732">
        <w:rPr>
          <w:rFonts w:ascii="Arial Narrow" w:hAnsi="Arial Narrow"/>
          <w:b/>
          <w:bCs/>
          <w:sz w:val="28"/>
          <w:szCs w:val="28"/>
          <w:u w:val="single"/>
        </w:rPr>
        <w:t>___________________</w:t>
      </w:r>
      <w:r w:rsidRPr="00421732">
        <w:rPr>
          <w:rFonts w:ascii="Arial Narrow" w:hAnsi="Arial Narrow"/>
          <w:b/>
          <w:bCs/>
          <w:sz w:val="28"/>
          <w:szCs w:val="28"/>
        </w:rPr>
        <w:t xml:space="preserve"> </w:t>
      </w:r>
    </w:p>
    <w:p w14:paraId="29363E0A" w14:textId="05E4E628" w:rsidR="00797239" w:rsidRPr="00A96340" w:rsidRDefault="00421732" w:rsidP="00D83E2E">
      <w:pPr>
        <w:pStyle w:val="line"/>
        <w:shd w:val="clear" w:color="auto" w:fill="FFFFFF"/>
        <w:tabs>
          <w:tab w:val="left" w:pos="450"/>
          <w:tab w:val="left" w:pos="810"/>
        </w:tabs>
        <w:spacing w:before="0" w:beforeAutospacing="0" w:after="0" w:afterAutospacing="0"/>
        <w:rPr>
          <w:rFonts w:ascii="Arial Narrow" w:hAnsi="Arial Narrow"/>
          <w:b/>
          <w:sz w:val="28"/>
          <w:szCs w:val="28"/>
        </w:rPr>
      </w:pPr>
      <w:r w:rsidRPr="00421732">
        <w:rPr>
          <w:rFonts w:ascii="Arial Narrow" w:hAnsi="Arial Narrow"/>
          <w:b/>
          <w:bCs/>
          <w:sz w:val="28"/>
          <w:szCs w:val="28"/>
        </w:rPr>
        <w:tab/>
      </w:r>
      <w:r w:rsidRPr="00421732">
        <w:rPr>
          <w:rFonts w:ascii="Arial Narrow" w:hAnsi="Arial Narrow"/>
          <w:b/>
          <w:bCs/>
          <w:sz w:val="28"/>
          <w:szCs w:val="28"/>
        </w:rPr>
        <w:tab/>
        <w:t xml:space="preserve">Psalm 143:12 </w:t>
      </w:r>
      <w:bookmarkEnd w:id="0"/>
      <w:bookmarkEnd w:id="1"/>
      <w:bookmarkEnd w:id="2"/>
    </w:p>
    <w:p w14:paraId="37D70E6D" w14:textId="77777777" w:rsidR="00797239" w:rsidRDefault="00797239" w:rsidP="00E72A1B">
      <w:pPr>
        <w:pStyle w:val="ListParagraph"/>
        <w:widowControl w:val="0"/>
        <w:ind w:left="0"/>
        <w:jc w:val="center"/>
        <w:rPr>
          <w:rFonts w:ascii="Arial Narrow" w:hAnsi="Arial Narrow"/>
          <w:szCs w:val="24"/>
        </w:rPr>
      </w:pPr>
    </w:p>
    <w:p w14:paraId="665AECD4" w14:textId="77777777" w:rsidR="00D83E2E" w:rsidRDefault="00D83E2E" w:rsidP="00E72A1B">
      <w:pPr>
        <w:pStyle w:val="ListParagraph"/>
        <w:widowControl w:val="0"/>
        <w:ind w:left="0"/>
        <w:jc w:val="center"/>
        <w:rPr>
          <w:rFonts w:ascii="Arial Narrow" w:hAnsi="Arial Narrow"/>
          <w:szCs w:val="24"/>
        </w:rPr>
      </w:pPr>
    </w:p>
    <w:p w14:paraId="2E4AB4A4" w14:textId="77777777" w:rsidR="00D83E2E" w:rsidRDefault="00D83E2E" w:rsidP="00E72A1B">
      <w:pPr>
        <w:pStyle w:val="ListParagraph"/>
        <w:widowControl w:val="0"/>
        <w:ind w:left="0"/>
        <w:jc w:val="center"/>
        <w:rPr>
          <w:rFonts w:ascii="Arial Narrow" w:hAnsi="Arial Narrow"/>
          <w:szCs w:val="24"/>
        </w:rPr>
      </w:pPr>
    </w:p>
    <w:p w14:paraId="41DCA690" w14:textId="77777777" w:rsidR="00797239" w:rsidRDefault="00797239" w:rsidP="00E72A1B">
      <w:pPr>
        <w:pStyle w:val="ListParagraph"/>
        <w:widowControl w:val="0"/>
        <w:ind w:left="0"/>
        <w:jc w:val="center"/>
        <w:rPr>
          <w:rFonts w:ascii="Arial Narrow" w:hAnsi="Arial Narrow"/>
          <w:szCs w:val="24"/>
        </w:rPr>
      </w:pPr>
    </w:p>
    <w:p w14:paraId="4F1ECCC1" w14:textId="77777777" w:rsidR="00110D72" w:rsidRDefault="00110D72" w:rsidP="001D7D16">
      <w:pPr>
        <w:spacing w:before="360" w:after="360" w:line="480" w:lineRule="auto"/>
      </w:pPr>
    </w:p>
    <w:p w14:paraId="11B83C9F" w14:textId="77777777" w:rsidR="003C2C75" w:rsidRDefault="003C2C75" w:rsidP="004D4BAC">
      <w:pPr>
        <w:jc w:val="center"/>
        <w:rPr>
          <w:rFonts w:ascii="Arial Narrow" w:hAnsi="Arial Narrow"/>
          <w:b/>
          <w:bCs/>
          <w:szCs w:val="24"/>
        </w:rPr>
      </w:pPr>
    </w:p>
    <w:p w14:paraId="175D858E" w14:textId="77777777" w:rsidR="003C2C75" w:rsidRDefault="003C2C75" w:rsidP="004D4BAC">
      <w:pPr>
        <w:jc w:val="center"/>
        <w:rPr>
          <w:rFonts w:ascii="Arial Narrow" w:hAnsi="Arial Narrow"/>
          <w:b/>
          <w:bCs/>
          <w:szCs w:val="24"/>
        </w:rPr>
      </w:pPr>
    </w:p>
    <w:p w14:paraId="2407E84B" w14:textId="77777777" w:rsidR="003C2C75" w:rsidRDefault="003C2C75" w:rsidP="004D4BAC">
      <w:pPr>
        <w:jc w:val="center"/>
        <w:rPr>
          <w:rFonts w:ascii="Arial Narrow" w:hAnsi="Arial Narrow"/>
          <w:b/>
          <w:bCs/>
          <w:szCs w:val="24"/>
        </w:rPr>
      </w:pPr>
    </w:p>
    <w:p w14:paraId="3998DBA3" w14:textId="77777777" w:rsidR="003C2C75" w:rsidRDefault="003C2C75" w:rsidP="004D4BAC">
      <w:pPr>
        <w:jc w:val="center"/>
        <w:rPr>
          <w:rFonts w:ascii="Arial Narrow" w:hAnsi="Arial Narrow"/>
          <w:b/>
          <w:bCs/>
          <w:szCs w:val="24"/>
        </w:rPr>
      </w:pPr>
    </w:p>
    <w:p w14:paraId="52CE02D0" w14:textId="6C004E34" w:rsidR="00142ED0" w:rsidRPr="006C3F08" w:rsidRDefault="00142ED0" w:rsidP="009936F7">
      <w:pPr>
        <w:pStyle w:val="ListParagraph"/>
        <w:shd w:val="clear" w:color="auto" w:fill="FFFFFF"/>
        <w:tabs>
          <w:tab w:val="left" w:pos="180"/>
        </w:tabs>
        <w:ind w:left="0"/>
        <w:jc w:val="both"/>
        <w:rPr>
          <w:rFonts w:ascii="Arial Narrow" w:hAnsi="Arial Narrow" w:cs="Arial"/>
          <w:sz w:val="20"/>
        </w:rPr>
      </w:pPr>
    </w:p>
    <w:p w14:paraId="0829D6E1" w14:textId="77777777" w:rsidR="004D4BAC" w:rsidRPr="007165DA" w:rsidRDefault="004D4BAC" w:rsidP="004B6C4C">
      <w:pPr>
        <w:tabs>
          <w:tab w:val="left" w:pos="450"/>
          <w:tab w:val="left" w:pos="900"/>
          <w:tab w:val="left" w:pos="1260"/>
        </w:tabs>
        <w:jc w:val="both"/>
        <w:rPr>
          <w:rFonts w:ascii="Arial Narrow" w:hAnsi="Arial Narrow"/>
          <w:b/>
          <w:szCs w:val="24"/>
        </w:rPr>
      </w:pPr>
    </w:p>
    <w:sectPr w:rsidR="004D4BAC" w:rsidRPr="007165DA" w:rsidSect="000B0FFD">
      <w:pgSz w:w="15840" w:h="12240" w:orient="landscape" w:code="1"/>
      <w:pgMar w:top="432" w:right="432" w:bottom="288" w:left="432" w:header="720" w:footer="0" w:gutter="0"/>
      <w:cols w:num="2" w:space="5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F308" w14:textId="77777777" w:rsidR="001A2F70" w:rsidRDefault="001A2F70" w:rsidP="00B10966">
      <w:r>
        <w:separator/>
      </w:r>
    </w:p>
  </w:endnote>
  <w:endnote w:type="continuationSeparator" w:id="0">
    <w:p w14:paraId="5856559E" w14:textId="77777777" w:rsidR="001A2F70" w:rsidRDefault="001A2F70" w:rsidP="00B10966">
      <w:r>
        <w:continuationSeparator/>
      </w:r>
    </w:p>
  </w:endnote>
  <w:endnote w:type="continuationNotice" w:id="1">
    <w:p w14:paraId="67A0F5D0" w14:textId="77777777" w:rsidR="001A2F70" w:rsidRDefault="001A2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dern">
    <w:altName w:val="Calibri"/>
    <w:panose1 w:val="00000000000000000000"/>
    <w:charset w:val="FF"/>
    <w:family w:val="moder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feta">
    <w:altName w:val="Times New Roman"/>
    <w:charset w:val="00"/>
    <w:family w:val="auto"/>
    <w:pitch w:val="default"/>
  </w:font>
  <w:font w:name="Helvetica 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7D53" w14:textId="77777777" w:rsidR="001A2F70" w:rsidRDefault="001A2F70" w:rsidP="00B10966">
      <w:r>
        <w:separator/>
      </w:r>
    </w:p>
  </w:footnote>
  <w:footnote w:type="continuationSeparator" w:id="0">
    <w:p w14:paraId="3AFAF6A0" w14:textId="77777777" w:rsidR="001A2F70" w:rsidRDefault="001A2F70" w:rsidP="00B10966">
      <w:r>
        <w:continuationSeparator/>
      </w:r>
    </w:p>
  </w:footnote>
  <w:footnote w:type="continuationNotice" w:id="1">
    <w:p w14:paraId="0C51C7A7" w14:textId="77777777" w:rsidR="001A2F70" w:rsidRDefault="001A2F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33E"/>
    <w:multiLevelType w:val="hybridMultilevel"/>
    <w:tmpl w:val="3CC49CD2"/>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10F"/>
    <w:multiLevelType w:val="hybridMultilevel"/>
    <w:tmpl w:val="992CAD62"/>
    <w:lvl w:ilvl="0" w:tplc="38D47B66">
      <w:start w:val="1"/>
      <w:numFmt w:val="bullet"/>
      <w:lvlText w:val=""/>
      <w:lvlJc w:val="left"/>
      <w:pPr>
        <w:tabs>
          <w:tab w:val="num" w:pos="1080"/>
        </w:tabs>
        <w:ind w:left="1080" w:hanging="360"/>
      </w:pPr>
      <w:rPr>
        <w:rFonts w:ascii="Symbol" w:hAnsi="Symbol" w:hint="default"/>
      </w:rPr>
    </w:lvl>
    <w:lvl w:ilvl="1" w:tplc="76DEC1DE" w:tentative="1">
      <w:start w:val="1"/>
      <w:numFmt w:val="bullet"/>
      <w:lvlText w:val=""/>
      <w:lvlJc w:val="left"/>
      <w:pPr>
        <w:tabs>
          <w:tab w:val="num" w:pos="1800"/>
        </w:tabs>
        <w:ind w:left="1800" w:hanging="360"/>
      </w:pPr>
      <w:rPr>
        <w:rFonts w:ascii="Symbol" w:hAnsi="Symbol" w:hint="default"/>
      </w:rPr>
    </w:lvl>
    <w:lvl w:ilvl="2" w:tplc="F0B63024" w:tentative="1">
      <w:start w:val="1"/>
      <w:numFmt w:val="bullet"/>
      <w:lvlText w:val=""/>
      <w:lvlJc w:val="left"/>
      <w:pPr>
        <w:tabs>
          <w:tab w:val="num" w:pos="2520"/>
        </w:tabs>
        <w:ind w:left="2520" w:hanging="360"/>
      </w:pPr>
      <w:rPr>
        <w:rFonts w:ascii="Symbol" w:hAnsi="Symbol" w:hint="default"/>
      </w:rPr>
    </w:lvl>
    <w:lvl w:ilvl="3" w:tplc="1D5462E8" w:tentative="1">
      <w:start w:val="1"/>
      <w:numFmt w:val="bullet"/>
      <w:lvlText w:val=""/>
      <w:lvlJc w:val="left"/>
      <w:pPr>
        <w:tabs>
          <w:tab w:val="num" w:pos="3240"/>
        </w:tabs>
        <w:ind w:left="3240" w:hanging="360"/>
      </w:pPr>
      <w:rPr>
        <w:rFonts w:ascii="Symbol" w:hAnsi="Symbol" w:hint="default"/>
      </w:rPr>
    </w:lvl>
    <w:lvl w:ilvl="4" w:tplc="D3CE0074" w:tentative="1">
      <w:start w:val="1"/>
      <w:numFmt w:val="bullet"/>
      <w:lvlText w:val=""/>
      <w:lvlJc w:val="left"/>
      <w:pPr>
        <w:tabs>
          <w:tab w:val="num" w:pos="3960"/>
        </w:tabs>
        <w:ind w:left="3960" w:hanging="360"/>
      </w:pPr>
      <w:rPr>
        <w:rFonts w:ascii="Symbol" w:hAnsi="Symbol" w:hint="default"/>
      </w:rPr>
    </w:lvl>
    <w:lvl w:ilvl="5" w:tplc="A6F0AF52" w:tentative="1">
      <w:start w:val="1"/>
      <w:numFmt w:val="bullet"/>
      <w:lvlText w:val=""/>
      <w:lvlJc w:val="left"/>
      <w:pPr>
        <w:tabs>
          <w:tab w:val="num" w:pos="4680"/>
        </w:tabs>
        <w:ind w:left="4680" w:hanging="360"/>
      </w:pPr>
      <w:rPr>
        <w:rFonts w:ascii="Symbol" w:hAnsi="Symbol" w:hint="default"/>
      </w:rPr>
    </w:lvl>
    <w:lvl w:ilvl="6" w:tplc="7A14EE76" w:tentative="1">
      <w:start w:val="1"/>
      <w:numFmt w:val="bullet"/>
      <w:lvlText w:val=""/>
      <w:lvlJc w:val="left"/>
      <w:pPr>
        <w:tabs>
          <w:tab w:val="num" w:pos="5400"/>
        </w:tabs>
        <w:ind w:left="5400" w:hanging="360"/>
      </w:pPr>
      <w:rPr>
        <w:rFonts w:ascii="Symbol" w:hAnsi="Symbol" w:hint="default"/>
      </w:rPr>
    </w:lvl>
    <w:lvl w:ilvl="7" w:tplc="D584D1E2" w:tentative="1">
      <w:start w:val="1"/>
      <w:numFmt w:val="bullet"/>
      <w:lvlText w:val=""/>
      <w:lvlJc w:val="left"/>
      <w:pPr>
        <w:tabs>
          <w:tab w:val="num" w:pos="6120"/>
        </w:tabs>
        <w:ind w:left="6120" w:hanging="360"/>
      </w:pPr>
      <w:rPr>
        <w:rFonts w:ascii="Symbol" w:hAnsi="Symbol" w:hint="default"/>
      </w:rPr>
    </w:lvl>
    <w:lvl w:ilvl="8" w:tplc="53182332"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8C516F5"/>
    <w:multiLevelType w:val="hybridMultilevel"/>
    <w:tmpl w:val="51BCF080"/>
    <w:lvl w:ilvl="0" w:tplc="0A56F3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B91484"/>
    <w:multiLevelType w:val="hybridMultilevel"/>
    <w:tmpl w:val="B09831E0"/>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199D"/>
    <w:multiLevelType w:val="singleLevel"/>
    <w:tmpl w:val="CBE8275A"/>
    <w:lvl w:ilvl="0">
      <w:start w:val="1"/>
      <w:numFmt w:val="bullet"/>
      <w:lvlText w:val=""/>
      <w:lvlJc w:val="left"/>
      <w:pPr>
        <w:ind w:left="360" w:hanging="360"/>
      </w:pPr>
      <w:rPr>
        <w:rFonts w:ascii="Symbol" w:hAnsi="Symbol" w:hint="default"/>
        <w:sz w:val="18"/>
        <w:szCs w:val="18"/>
      </w:rPr>
    </w:lvl>
  </w:abstractNum>
  <w:abstractNum w:abstractNumId="5" w15:restartNumberingAfterBreak="0">
    <w:nsid w:val="0C8A49A9"/>
    <w:multiLevelType w:val="hybridMultilevel"/>
    <w:tmpl w:val="5984AE58"/>
    <w:lvl w:ilvl="0" w:tplc="DFA66CD2">
      <w:start w:val="1"/>
      <w:numFmt w:val="bullet"/>
      <w:lvlText w:val=""/>
      <w:lvlJc w:val="left"/>
      <w:pPr>
        <w:tabs>
          <w:tab w:val="num" w:pos="720"/>
        </w:tabs>
        <w:ind w:left="720" w:hanging="360"/>
      </w:pPr>
      <w:rPr>
        <w:rFonts w:ascii="Symbol" w:hAnsi="Symbol" w:hint="default"/>
      </w:rPr>
    </w:lvl>
    <w:lvl w:ilvl="1" w:tplc="24123EE4">
      <w:start w:val="1"/>
      <w:numFmt w:val="bullet"/>
      <w:lvlText w:val=""/>
      <w:lvlJc w:val="left"/>
      <w:pPr>
        <w:tabs>
          <w:tab w:val="num" w:pos="1440"/>
        </w:tabs>
        <w:ind w:left="1440" w:hanging="360"/>
      </w:pPr>
      <w:rPr>
        <w:rFonts w:ascii="Symbol" w:hAnsi="Symbol" w:hint="default"/>
      </w:rPr>
    </w:lvl>
    <w:lvl w:ilvl="2" w:tplc="14E4B926" w:tentative="1">
      <w:start w:val="1"/>
      <w:numFmt w:val="bullet"/>
      <w:lvlText w:val=""/>
      <w:lvlJc w:val="left"/>
      <w:pPr>
        <w:tabs>
          <w:tab w:val="num" w:pos="2160"/>
        </w:tabs>
        <w:ind w:left="2160" w:hanging="360"/>
      </w:pPr>
      <w:rPr>
        <w:rFonts w:ascii="Symbol" w:hAnsi="Symbol" w:hint="default"/>
      </w:rPr>
    </w:lvl>
    <w:lvl w:ilvl="3" w:tplc="86947098" w:tentative="1">
      <w:start w:val="1"/>
      <w:numFmt w:val="bullet"/>
      <w:lvlText w:val=""/>
      <w:lvlJc w:val="left"/>
      <w:pPr>
        <w:tabs>
          <w:tab w:val="num" w:pos="2880"/>
        </w:tabs>
        <w:ind w:left="2880" w:hanging="360"/>
      </w:pPr>
      <w:rPr>
        <w:rFonts w:ascii="Symbol" w:hAnsi="Symbol" w:hint="default"/>
      </w:rPr>
    </w:lvl>
    <w:lvl w:ilvl="4" w:tplc="E0A82DC0" w:tentative="1">
      <w:start w:val="1"/>
      <w:numFmt w:val="bullet"/>
      <w:lvlText w:val=""/>
      <w:lvlJc w:val="left"/>
      <w:pPr>
        <w:tabs>
          <w:tab w:val="num" w:pos="3600"/>
        </w:tabs>
        <w:ind w:left="3600" w:hanging="360"/>
      </w:pPr>
      <w:rPr>
        <w:rFonts w:ascii="Symbol" w:hAnsi="Symbol" w:hint="default"/>
      </w:rPr>
    </w:lvl>
    <w:lvl w:ilvl="5" w:tplc="775098B4" w:tentative="1">
      <w:start w:val="1"/>
      <w:numFmt w:val="bullet"/>
      <w:lvlText w:val=""/>
      <w:lvlJc w:val="left"/>
      <w:pPr>
        <w:tabs>
          <w:tab w:val="num" w:pos="4320"/>
        </w:tabs>
        <w:ind w:left="4320" w:hanging="360"/>
      </w:pPr>
      <w:rPr>
        <w:rFonts w:ascii="Symbol" w:hAnsi="Symbol" w:hint="default"/>
      </w:rPr>
    </w:lvl>
    <w:lvl w:ilvl="6" w:tplc="A422486C" w:tentative="1">
      <w:start w:val="1"/>
      <w:numFmt w:val="bullet"/>
      <w:lvlText w:val=""/>
      <w:lvlJc w:val="left"/>
      <w:pPr>
        <w:tabs>
          <w:tab w:val="num" w:pos="5040"/>
        </w:tabs>
        <w:ind w:left="5040" w:hanging="360"/>
      </w:pPr>
      <w:rPr>
        <w:rFonts w:ascii="Symbol" w:hAnsi="Symbol" w:hint="default"/>
      </w:rPr>
    </w:lvl>
    <w:lvl w:ilvl="7" w:tplc="AB82261C" w:tentative="1">
      <w:start w:val="1"/>
      <w:numFmt w:val="bullet"/>
      <w:lvlText w:val=""/>
      <w:lvlJc w:val="left"/>
      <w:pPr>
        <w:tabs>
          <w:tab w:val="num" w:pos="5760"/>
        </w:tabs>
        <w:ind w:left="5760" w:hanging="360"/>
      </w:pPr>
      <w:rPr>
        <w:rFonts w:ascii="Symbol" w:hAnsi="Symbol" w:hint="default"/>
      </w:rPr>
    </w:lvl>
    <w:lvl w:ilvl="8" w:tplc="7A7C7E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DA64E38"/>
    <w:multiLevelType w:val="hybridMultilevel"/>
    <w:tmpl w:val="C098085E"/>
    <w:lvl w:ilvl="0" w:tplc="C3123E1A">
      <w:start w:val="1"/>
      <w:numFmt w:val="upp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0B34B14"/>
    <w:multiLevelType w:val="hybridMultilevel"/>
    <w:tmpl w:val="BD8C5278"/>
    <w:lvl w:ilvl="0" w:tplc="B00AF35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8C6FE7"/>
    <w:multiLevelType w:val="multilevel"/>
    <w:tmpl w:val="8B6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A1AD3"/>
    <w:multiLevelType w:val="hybridMultilevel"/>
    <w:tmpl w:val="99E45E0C"/>
    <w:lvl w:ilvl="0" w:tplc="04090001">
      <w:start w:val="1"/>
      <w:numFmt w:val="bullet"/>
      <w:lvlText w:val=""/>
      <w:lvlJc w:val="left"/>
      <w:pPr>
        <w:ind w:left="54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5959"/>
    <w:multiLevelType w:val="hybridMultilevel"/>
    <w:tmpl w:val="01A2E3AA"/>
    <w:lvl w:ilvl="0" w:tplc="D0620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7183A"/>
    <w:multiLevelType w:val="hybridMultilevel"/>
    <w:tmpl w:val="564C0DF4"/>
    <w:lvl w:ilvl="0" w:tplc="A170CBF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E4367"/>
    <w:multiLevelType w:val="hybridMultilevel"/>
    <w:tmpl w:val="2C8C50D8"/>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E5E32"/>
    <w:multiLevelType w:val="hybridMultilevel"/>
    <w:tmpl w:val="C96A76E2"/>
    <w:styleLink w:val="Bullet"/>
    <w:lvl w:ilvl="0" w:tplc="224400B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B47B8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F0FD0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2A10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E38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7470F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8771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B85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12BE3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F35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4D698B"/>
    <w:multiLevelType w:val="hybridMultilevel"/>
    <w:tmpl w:val="71AEC368"/>
    <w:lvl w:ilvl="0" w:tplc="8790FF1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8721B9B"/>
    <w:multiLevelType w:val="hybridMultilevel"/>
    <w:tmpl w:val="209A101A"/>
    <w:lvl w:ilvl="0" w:tplc="2FA2E7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1E6300"/>
    <w:multiLevelType w:val="hybridMultilevel"/>
    <w:tmpl w:val="9DF4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F76D9"/>
    <w:multiLevelType w:val="hybridMultilevel"/>
    <w:tmpl w:val="08B086A0"/>
    <w:lvl w:ilvl="0" w:tplc="6F463156">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B4E39C3"/>
    <w:multiLevelType w:val="hybridMultilevel"/>
    <w:tmpl w:val="B3C07752"/>
    <w:lvl w:ilvl="0" w:tplc="E8769294">
      <w:start w:val="3"/>
      <w:numFmt w:val="upperLetter"/>
      <w:lvlText w:val="%1."/>
      <w:lvlJc w:val="left"/>
      <w:pPr>
        <w:tabs>
          <w:tab w:val="num" w:pos="2070"/>
        </w:tabs>
        <w:ind w:left="2070" w:hanging="360"/>
      </w:pPr>
      <w:rPr>
        <w:rFonts w:ascii="Arial Narrow" w:hAnsi="Arial Narrow" w:hint="default"/>
        <w:b/>
        <w:bCs/>
      </w:rPr>
    </w:lvl>
    <w:lvl w:ilvl="1" w:tplc="F5C401B6" w:tentative="1">
      <w:start w:val="1"/>
      <w:numFmt w:val="upperLetter"/>
      <w:lvlText w:val="%2."/>
      <w:lvlJc w:val="left"/>
      <w:pPr>
        <w:tabs>
          <w:tab w:val="num" w:pos="2790"/>
        </w:tabs>
        <w:ind w:left="2790" w:hanging="360"/>
      </w:pPr>
    </w:lvl>
    <w:lvl w:ilvl="2" w:tplc="DF9C0BC0" w:tentative="1">
      <w:start w:val="1"/>
      <w:numFmt w:val="upperLetter"/>
      <w:lvlText w:val="%3."/>
      <w:lvlJc w:val="left"/>
      <w:pPr>
        <w:tabs>
          <w:tab w:val="num" w:pos="3510"/>
        </w:tabs>
        <w:ind w:left="3510" w:hanging="360"/>
      </w:pPr>
    </w:lvl>
    <w:lvl w:ilvl="3" w:tplc="2F60FCF4" w:tentative="1">
      <w:start w:val="1"/>
      <w:numFmt w:val="upperLetter"/>
      <w:lvlText w:val="%4."/>
      <w:lvlJc w:val="left"/>
      <w:pPr>
        <w:tabs>
          <w:tab w:val="num" w:pos="4230"/>
        </w:tabs>
        <w:ind w:left="4230" w:hanging="360"/>
      </w:pPr>
    </w:lvl>
    <w:lvl w:ilvl="4" w:tplc="E6640B3A" w:tentative="1">
      <w:start w:val="1"/>
      <w:numFmt w:val="upperLetter"/>
      <w:lvlText w:val="%5."/>
      <w:lvlJc w:val="left"/>
      <w:pPr>
        <w:tabs>
          <w:tab w:val="num" w:pos="4950"/>
        </w:tabs>
        <w:ind w:left="4950" w:hanging="360"/>
      </w:pPr>
    </w:lvl>
    <w:lvl w:ilvl="5" w:tplc="ED764C36" w:tentative="1">
      <w:start w:val="1"/>
      <w:numFmt w:val="upperLetter"/>
      <w:lvlText w:val="%6."/>
      <w:lvlJc w:val="left"/>
      <w:pPr>
        <w:tabs>
          <w:tab w:val="num" w:pos="5670"/>
        </w:tabs>
        <w:ind w:left="5670" w:hanging="360"/>
      </w:pPr>
    </w:lvl>
    <w:lvl w:ilvl="6" w:tplc="498AB51E" w:tentative="1">
      <w:start w:val="1"/>
      <w:numFmt w:val="upperLetter"/>
      <w:lvlText w:val="%7."/>
      <w:lvlJc w:val="left"/>
      <w:pPr>
        <w:tabs>
          <w:tab w:val="num" w:pos="6390"/>
        </w:tabs>
        <w:ind w:left="6390" w:hanging="360"/>
      </w:pPr>
    </w:lvl>
    <w:lvl w:ilvl="7" w:tplc="C854D7D4" w:tentative="1">
      <w:start w:val="1"/>
      <w:numFmt w:val="upperLetter"/>
      <w:lvlText w:val="%8."/>
      <w:lvlJc w:val="left"/>
      <w:pPr>
        <w:tabs>
          <w:tab w:val="num" w:pos="7110"/>
        </w:tabs>
        <w:ind w:left="7110" w:hanging="360"/>
      </w:pPr>
    </w:lvl>
    <w:lvl w:ilvl="8" w:tplc="69EAC742" w:tentative="1">
      <w:start w:val="1"/>
      <w:numFmt w:val="upperLetter"/>
      <w:lvlText w:val="%9."/>
      <w:lvlJc w:val="left"/>
      <w:pPr>
        <w:tabs>
          <w:tab w:val="num" w:pos="7830"/>
        </w:tabs>
        <w:ind w:left="7830" w:hanging="360"/>
      </w:pPr>
    </w:lvl>
  </w:abstractNum>
  <w:abstractNum w:abstractNumId="20" w15:restartNumberingAfterBreak="0">
    <w:nsid w:val="4F5B2E31"/>
    <w:multiLevelType w:val="multilevel"/>
    <w:tmpl w:val="8D8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E26532"/>
    <w:multiLevelType w:val="hybridMultilevel"/>
    <w:tmpl w:val="0FFA62F8"/>
    <w:lvl w:ilvl="0" w:tplc="D0620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4735B"/>
    <w:multiLevelType w:val="hybridMultilevel"/>
    <w:tmpl w:val="664E2A56"/>
    <w:lvl w:ilvl="0" w:tplc="9C141C0C">
      <w:start w:val="1"/>
      <w:numFmt w:val="decimal"/>
      <w:lvlText w:val="%1."/>
      <w:lvlJc w:val="left"/>
      <w:pPr>
        <w:tabs>
          <w:tab w:val="num" w:pos="720"/>
        </w:tabs>
        <w:ind w:left="720" w:hanging="360"/>
      </w:pPr>
    </w:lvl>
    <w:lvl w:ilvl="1" w:tplc="5A3C19DC" w:tentative="1">
      <w:start w:val="1"/>
      <w:numFmt w:val="decimal"/>
      <w:lvlText w:val="%2."/>
      <w:lvlJc w:val="left"/>
      <w:pPr>
        <w:tabs>
          <w:tab w:val="num" w:pos="1440"/>
        </w:tabs>
        <w:ind w:left="1440" w:hanging="360"/>
      </w:pPr>
    </w:lvl>
    <w:lvl w:ilvl="2" w:tplc="5B5A1F72" w:tentative="1">
      <w:start w:val="1"/>
      <w:numFmt w:val="decimal"/>
      <w:lvlText w:val="%3."/>
      <w:lvlJc w:val="left"/>
      <w:pPr>
        <w:tabs>
          <w:tab w:val="num" w:pos="2160"/>
        </w:tabs>
        <w:ind w:left="2160" w:hanging="360"/>
      </w:pPr>
    </w:lvl>
    <w:lvl w:ilvl="3" w:tplc="989E8558" w:tentative="1">
      <w:start w:val="1"/>
      <w:numFmt w:val="decimal"/>
      <w:lvlText w:val="%4."/>
      <w:lvlJc w:val="left"/>
      <w:pPr>
        <w:tabs>
          <w:tab w:val="num" w:pos="2880"/>
        </w:tabs>
        <w:ind w:left="2880" w:hanging="360"/>
      </w:pPr>
    </w:lvl>
    <w:lvl w:ilvl="4" w:tplc="E88A764C" w:tentative="1">
      <w:start w:val="1"/>
      <w:numFmt w:val="decimal"/>
      <w:lvlText w:val="%5."/>
      <w:lvlJc w:val="left"/>
      <w:pPr>
        <w:tabs>
          <w:tab w:val="num" w:pos="3600"/>
        </w:tabs>
        <w:ind w:left="3600" w:hanging="360"/>
      </w:pPr>
    </w:lvl>
    <w:lvl w:ilvl="5" w:tplc="B6926FB6" w:tentative="1">
      <w:start w:val="1"/>
      <w:numFmt w:val="decimal"/>
      <w:lvlText w:val="%6."/>
      <w:lvlJc w:val="left"/>
      <w:pPr>
        <w:tabs>
          <w:tab w:val="num" w:pos="4320"/>
        </w:tabs>
        <w:ind w:left="4320" w:hanging="360"/>
      </w:pPr>
    </w:lvl>
    <w:lvl w:ilvl="6" w:tplc="F0BCEE38" w:tentative="1">
      <w:start w:val="1"/>
      <w:numFmt w:val="decimal"/>
      <w:lvlText w:val="%7."/>
      <w:lvlJc w:val="left"/>
      <w:pPr>
        <w:tabs>
          <w:tab w:val="num" w:pos="5040"/>
        </w:tabs>
        <w:ind w:left="5040" w:hanging="360"/>
      </w:pPr>
    </w:lvl>
    <w:lvl w:ilvl="7" w:tplc="72709B74" w:tentative="1">
      <w:start w:val="1"/>
      <w:numFmt w:val="decimal"/>
      <w:lvlText w:val="%8."/>
      <w:lvlJc w:val="left"/>
      <w:pPr>
        <w:tabs>
          <w:tab w:val="num" w:pos="5760"/>
        </w:tabs>
        <w:ind w:left="5760" w:hanging="360"/>
      </w:pPr>
    </w:lvl>
    <w:lvl w:ilvl="8" w:tplc="4C0E25E8" w:tentative="1">
      <w:start w:val="1"/>
      <w:numFmt w:val="decimal"/>
      <w:lvlText w:val="%9."/>
      <w:lvlJc w:val="left"/>
      <w:pPr>
        <w:tabs>
          <w:tab w:val="num" w:pos="6480"/>
        </w:tabs>
        <w:ind w:left="6480" w:hanging="360"/>
      </w:pPr>
    </w:lvl>
  </w:abstractNum>
  <w:abstractNum w:abstractNumId="23" w15:restartNumberingAfterBreak="0">
    <w:nsid w:val="566B0548"/>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5E1342C7"/>
    <w:multiLevelType w:val="hybridMultilevel"/>
    <w:tmpl w:val="D7A4384A"/>
    <w:lvl w:ilvl="0" w:tplc="1FF094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FA7"/>
    <w:multiLevelType w:val="hybridMultilevel"/>
    <w:tmpl w:val="4FB66E62"/>
    <w:lvl w:ilvl="0" w:tplc="06962CA0">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FB0093"/>
    <w:multiLevelType w:val="multilevel"/>
    <w:tmpl w:val="459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B1315"/>
    <w:multiLevelType w:val="singleLevel"/>
    <w:tmpl w:val="04090001"/>
    <w:lvl w:ilvl="0">
      <w:start w:val="1"/>
      <w:numFmt w:val="bullet"/>
      <w:lvlText w:val=""/>
      <w:lvlJc w:val="left"/>
      <w:pPr>
        <w:ind w:left="720" w:hanging="360"/>
      </w:pPr>
      <w:rPr>
        <w:rFonts w:ascii="Symbol" w:hAnsi="Symbol" w:hint="default"/>
        <w:sz w:val="18"/>
        <w:szCs w:val="18"/>
      </w:rPr>
    </w:lvl>
  </w:abstractNum>
  <w:abstractNum w:abstractNumId="28" w15:restartNumberingAfterBreak="0">
    <w:nsid w:val="68780EAB"/>
    <w:multiLevelType w:val="hybridMultilevel"/>
    <w:tmpl w:val="B2D87696"/>
    <w:lvl w:ilvl="0" w:tplc="BE5A00E2">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2924F9"/>
    <w:multiLevelType w:val="hybridMultilevel"/>
    <w:tmpl w:val="472CB4C8"/>
    <w:lvl w:ilvl="0" w:tplc="14F2F052">
      <w:start w:val="1"/>
      <w:numFmt w:val="bullet"/>
      <w:lvlText w:val=""/>
      <w:lvlJc w:val="left"/>
      <w:pPr>
        <w:tabs>
          <w:tab w:val="num" w:pos="720"/>
        </w:tabs>
        <w:ind w:left="720" w:hanging="360"/>
      </w:pPr>
      <w:rPr>
        <w:rFonts w:ascii="Symbol" w:hAnsi="Symbol" w:hint="default"/>
      </w:rPr>
    </w:lvl>
    <w:lvl w:ilvl="1" w:tplc="0F6CE438">
      <w:start w:val="1"/>
      <w:numFmt w:val="bullet"/>
      <w:lvlText w:val=""/>
      <w:lvlJc w:val="left"/>
      <w:pPr>
        <w:tabs>
          <w:tab w:val="num" w:pos="1440"/>
        </w:tabs>
        <w:ind w:left="1440" w:hanging="360"/>
      </w:pPr>
      <w:rPr>
        <w:rFonts w:ascii="Symbol" w:hAnsi="Symbol" w:hint="default"/>
      </w:rPr>
    </w:lvl>
    <w:lvl w:ilvl="2" w:tplc="D7EE485A" w:tentative="1">
      <w:start w:val="1"/>
      <w:numFmt w:val="bullet"/>
      <w:lvlText w:val=""/>
      <w:lvlJc w:val="left"/>
      <w:pPr>
        <w:tabs>
          <w:tab w:val="num" w:pos="2160"/>
        </w:tabs>
        <w:ind w:left="2160" w:hanging="360"/>
      </w:pPr>
      <w:rPr>
        <w:rFonts w:ascii="Symbol" w:hAnsi="Symbol" w:hint="default"/>
      </w:rPr>
    </w:lvl>
    <w:lvl w:ilvl="3" w:tplc="30E4ED30" w:tentative="1">
      <w:start w:val="1"/>
      <w:numFmt w:val="bullet"/>
      <w:lvlText w:val=""/>
      <w:lvlJc w:val="left"/>
      <w:pPr>
        <w:tabs>
          <w:tab w:val="num" w:pos="2880"/>
        </w:tabs>
        <w:ind w:left="2880" w:hanging="360"/>
      </w:pPr>
      <w:rPr>
        <w:rFonts w:ascii="Symbol" w:hAnsi="Symbol" w:hint="default"/>
      </w:rPr>
    </w:lvl>
    <w:lvl w:ilvl="4" w:tplc="F446DAA6" w:tentative="1">
      <w:start w:val="1"/>
      <w:numFmt w:val="bullet"/>
      <w:lvlText w:val=""/>
      <w:lvlJc w:val="left"/>
      <w:pPr>
        <w:tabs>
          <w:tab w:val="num" w:pos="3600"/>
        </w:tabs>
        <w:ind w:left="3600" w:hanging="360"/>
      </w:pPr>
      <w:rPr>
        <w:rFonts w:ascii="Symbol" w:hAnsi="Symbol" w:hint="default"/>
      </w:rPr>
    </w:lvl>
    <w:lvl w:ilvl="5" w:tplc="BCEE6EBA" w:tentative="1">
      <w:start w:val="1"/>
      <w:numFmt w:val="bullet"/>
      <w:lvlText w:val=""/>
      <w:lvlJc w:val="left"/>
      <w:pPr>
        <w:tabs>
          <w:tab w:val="num" w:pos="4320"/>
        </w:tabs>
        <w:ind w:left="4320" w:hanging="360"/>
      </w:pPr>
      <w:rPr>
        <w:rFonts w:ascii="Symbol" w:hAnsi="Symbol" w:hint="default"/>
      </w:rPr>
    </w:lvl>
    <w:lvl w:ilvl="6" w:tplc="3DE49F50" w:tentative="1">
      <w:start w:val="1"/>
      <w:numFmt w:val="bullet"/>
      <w:lvlText w:val=""/>
      <w:lvlJc w:val="left"/>
      <w:pPr>
        <w:tabs>
          <w:tab w:val="num" w:pos="5040"/>
        </w:tabs>
        <w:ind w:left="5040" w:hanging="360"/>
      </w:pPr>
      <w:rPr>
        <w:rFonts w:ascii="Symbol" w:hAnsi="Symbol" w:hint="default"/>
      </w:rPr>
    </w:lvl>
    <w:lvl w:ilvl="7" w:tplc="5A922D40" w:tentative="1">
      <w:start w:val="1"/>
      <w:numFmt w:val="bullet"/>
      <w:lvlText w:val=""/>
      <w:lvlJc w:val="left"/>
      <w:pPr>
        <w:tabs>
          <w:tab w:val="num" w:pos="5760"/>
        </w:tabs>
        <w:ind w:left="5760" w:hanging="360"/>
      </w:pPr>
      <w:rPr>
        <w:rFonts w:ascii="Symbol" w:hAnsi="Symbol" w:hint="default"/>
      </w:rPr>
    </w:lvl>
    <w:lvl w:ilvl="8" w:tplc="4C4097D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34C0E51"/>
    <w:multiLevelType w:val="hybridMultilevel"/>
    <w:tmpl w:val="9DF41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3118C6"/>
    <w:multiLevelType w:val="multilevel"/>
    <w:tmpl w:val="417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C7B84"/>
    <w:multiLevelType w:val="hybridMultilevel"/>
    <w:tmpl w:val="8D3E1C5E"/>
    <w:lvl w:ilvl="0" w:tplc="6B88B36A">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A10B46"/>
    <w:multiLevelType w:val="hybridMultilevel"/>
    <w:tmpl w:val="BD365ACE"/>
    <w:lvl w:ilvl="0" w:tplc="E32A84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A65555"/>
    <w:multiLevelType w:val="hybridMultilevel"/>
    <w:tmpl w:val="EED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12FD6"/>
    <w:multiLevelType w:val="multilevel"/>
    <w:tmpl w:val="E34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02D21"/>
    <w:multiLevelType w:val="hybridMultilevel"/>
    <w:tmpl w:val="FE161744"/>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290898">
    <w:abstractNumId w:val="27"/>
  </w:num>
  <w:num w:numId="2" w16cid:durableId="1379816427">
    <w:abstractNumId w:val="4"/>
  </w:num>
  <w:num w:numId="3" w16cid:durableId="11883871">
    <w:abstractNumId w:val="23"/>
  </w:num>
  <w:num w:numId="4" w16cid:durableId="1516652225">
    <w:abstractNumId w:val="14"/>
  </w:num>
  <w:num w:numId="5" w16cid:durableId="86852881">
    <w:abstractNumId w:val="34"/>
  </w:num>
  <w:num w:numId="6" w16cid:durableId="117533395">
    <w:abstractNumId w:val="13"/>
  </w:num>
  <w:num w:numId="7" w16cid:durableId="1408113673">
    <w:abstractNumId w:val="9"/>
  </w:num>
  <w:num w:numId="8" w16cid:durableId="37515227">
    <w:abstractNumId w:val="21"/>
  </w:num>
  <w:num w:numId="9" w16cid:durableId="670185360">
    <w:abstractNumId w:val="20"/>
  </w:num>
  <w:num w:numId="10" w16cid:durableId="1486362675">
    <w:abstractNumId w:val="8"/>
  </w:num>
  <w:num w:numId="11" w16cid:durableId="919799530">
    <w:abstractNumId w:val="6"/>
  </w:num>
  <w:num w:numId="12" w16cid:durableId="1831478687">
    <w:abstractNumId w:val="16"/>
  </w:num>
  <w:num w:numId="13" w16cid:durableId="1153521765">
    <w:abstractNumId w:val="18"/>
  </w:num>
  <w:num w:numId="14" w16cid:durableId="1310088743">
    <w:abstractNumId w:val="35"/>
  </w:num>
  <w:num w:numId="15" w16cid:durableId="1150630700">
    <w:abstractNumId w:val="31"/>
  </w:num>
  <w:num w:numId="16" w16cid:durableId="1262761236">
    <w:abstractNumId w:val="24"/>
  </w:num>
  <w:num w:numId="17" w16cid:durableId="1483614779">
    <w:abstractNumId w:val="15"/>
  </w:num>
  <w:num w:numId="18" w16cid:durableId="393741047">
    <w:abstractNumId w:val="33"/>
  </w:num>
  <w:num w:numId="19" w16cid:durableId="1578127256">
    <w:abstractNumId w:val="25"/>
  </w:num>
  <w:num w:numId="20" w16cid:durableId="1392658235">
    <w:abstractNumId w:val="32"/>
  </w:num>
  <w:num w:numId="21" w16cid:durableId="1975522926">
    <w:abstractNumId w:val="7"/>
  </w:num>
  <w:num w:numId="22" w16cid:durableId="1272130572">
    <w:abstractNumId w:val="2"/>
  </w:num>
  <w:num w:numId="23" w16cid:durableId="1494108289">
    <w:abstractNumId w:val="22"/>
  </w:num>
  <w:num w:numId="24" w16cid:durableId="1513571602">
    <w:abstractNumId w:val="3"/>
  </w:num>
  <w:num w:numId="25" w16cid:durableId="1841967183">
    <w:abstractNumId w:val="0"/>
  </w:num>
  <w:num w:numId="26" w16cid:durableId="871456647">
    <w:abstractNumId w:val="19"/>
  </w:num>
  <w:num w:numId="27" w16cid:durableId="2130778334">
    <w:abstractNumId w:val="1"/>
  </w:num>
  <w:num w:numId="28" w16cid:durableId="530803588">
    <w:abstractNumId w:val="5"/>
  </w:num>
  <w:num w:numId="29" w16cid:durableId="47070635">
    <w:abstractNumId w:val="29"/>
  </w:num>
  <w:num w:numId="30" w16cid:durableId="1921988930">
    <w:abstractNumId w:val="28"/>
  </w:num>
  <w:num w:numId="31" w16cid:durableId="1725370779">
    <w:abstractNumId w:val="12"/>
  </w:num>
  <w:num w:numId="32" w16cid:durableId="536744236">
    <w:abstractNumId w:val="36"/>
  </w:num>
  <w:num w:numId="33" w16cid:durableId="1603878879">
    <w:abstractNumId w:val="17"/>
  </w:num>
  <w:num w:numId="34" w16cid:durableId="2043435179">
    <w:abstractNumId w:val="30"/>
  </w:num>
  <w:num w:numId="35" w16cid:durableId="994606422">
    <w:abstractNumId w:val="26"/>
  </w:num>
  <w:num w:numId="36" w16cid:durableId="643509161">
    <w:abstractNumId w:val="10"/>
  </w:num>
  <w:num w:numId="37" w16cid:durableId="11510947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08"/>
    <w:rsid w:val="000000A0"/>
    <w:rsid w:val="00000359"/>
    <w:rsid w:val="00000373"/>
    <w:rsid w:val="00000914"/>
    <w:rsid w:val="00000982"/>
    <w:rsid w:val="00000A98"/>
    <w:rsid w:val="00000B2F"/>
    <w:rsid w:val="00000CBD"/>
    <w:rsid w:val="00000F03"/>
    <w:rsid w:val="00000F2A"/>
    <w:rsid w:val="000012DB"/>
    <w:rsid w:val="0000132F"/>
    <w:rsid w:val="00001434"/>
    <w:rsid w:val="0000199B"/>
    <w:rsid w:val="00001E50"/>
    <w:rsid w:val="00001ED9"/>
    <w:rsid w:val="00001FE0"/>
    <w:rsid w:val="0000237F"/>
    <w:rsid w:val="00002476"/>
    <w:rsid w:val="00002C79"/>
    <w:rsid w:val="00002D16"/>
    <w:rsid w:val="00002D7D"/>
    <w:rsid w:val="000031E4"/>
    <w:rsid w:val="0000340A"/>
    <w:rsid w:val="000036B3"/>
    <w:rsid w:val="00003868"/>
    <w:rsid w:val="0000389C"/>
    <w:rsid w:val="00003E1A"/>
    <w:rsid w:val="00003E78"/>
    <w:rsid w:val="00004385"/>
    <w:rsid w:val="00004498"/>
    <w:rsid w:val="000044DA"/>
    <w:rsid w:val="000046EA"/>
    <w:rsid w:val="00004836"/>
    <w:rsid w:val="00004AF2"/>
    <w:rsid w:val="00004EDE"/>
    <w:rsid w:val="0000520C"/>
    <w:rsid w:val="00005265"/>
    <w:rsid w:val="000054F2"/>
    <w:rsid w:val="00005632"/>
    <w:rsid w:val="000058AE"/>
    <w:rsid w:val="00005EB9"/>
    <w:rsid w:val="00005F7F"/>
    <w:rsid w:val="0000638C"/>
    <w:rsid w:val="00006A4E"/>
    <w:rsid w:val="00006B24"/>
    <w:rsid w:val="00006DB7"/>
    <w:rsid w:val="00006EF7"/>
    <w:rsid w:val="00006FB0"/>
    <w:rsid w:val="00006FB6"/>
    <w:rsid w:val="00007198"/>
    <w:rsid w:val="00007473"/>
    <w:rsid w:val="000075C1"/>
    <w:rsid w:val="000075E5"/>
    <w:rsid w:val="00007844"/>
    <w:rsid w:val="00007BCD"/>
    <w:rsid w:val="00007C02"/>
    <w:rsid w:val="00007C12"/>
    <w:rsid w:val="00007DF1"/>
    <w:rsid w:val="000100CD"/>
    <w:rsid w:val="000100E2"/>
    <w:rsid w:val="000100F1"/>
    <w:rsid w:val="00010321"/>
    <w:rsid w:val="00010378"/>
    <w:rsid w:val="00010596"/>
    <w:rsid w:val="00010794"/>
    <w:rsid w:val="000108E9"/>
    <w:rsid w:val="000109BB"/>
    <w:rsid w:val="00010B0F"/>
    <w:rsid w:val="00010C4C"/>
    <w:rsid w:val="00010E08"/>
    <w:rsid w:val="00011150"/>
    <w:rsid w:val="000113E6"/>
    <w:rsid w:val="000114F7"/>
    <w:rsid w:val="00011624"/>
    <w:rsid w:val="00011A58"/>
    <w:rsid w:val="00011ACB"/>
    <w:rsid w:val="00011BA9"/>
    <w:rsid w:val="00011D31"/>
    <w:rsid w:val="00011E12"/>
    <w:rsid w:val="00011F24"/>
    <w:rsid w:val="0001205C"/>
    <w:rsid w:val="00012060"/>
    <w:rsid w:val="00012438"/>
    <w:rsid w:val="00012516"/>
    <w:rsid w:val="00012760"/>
    <w:rsid w:val="00012802"/>
    <w:rsid w:val="00012884"/>
    <w:rsid w:val="00012921"/>
    <w:rsid w:val="00012945"/>
    <w:rsid w:val="000129D5"/>
    <w:rsid w:val="00012E55"/>
    <w:rsid w:val="000130FE"/>
    <w:rsid w:val="0001354F"/>
    <w:rsid w:val="000137D4"/>
    <w:rsid w:val="000138B2"/>
    <w:rsid w:val="0001397B"/>
    <w:rsid w:val="00013AD4"/>
    <w:rsid w:val="00013B34"/>
    <w:rsid w:val="00013B65"/>
    <w:rsid w:val="00013CB8"/>
    <w:rsid w:val="00014141"/>
    <w:rsid w:val="000141FC"/>
    <w:rsid w:val="000146B2"/>
    <w:rsid w:val="0001472A"/>
    <w:rsid w:val="00014789"/>
    <w:rsid w:val="00014C5A"/>
    <w:rsid w:val="00014CC2"/>
    <w:rsid w:val="00014FBC"/>
    <w:rsid w:val="00014FF5"/>
    <w:rsid w:val="00015130"/>
    <w:rsid w:val="000151FD"/>
    <w:rsid w:val="00015203"/>
    <w:rsid w:val="00015298"/>
    <w:rsid w:val="000152DD"/>
    <w:rsid w:val="00015384"/>
    <w:rsid w:val="000153A4"/>
    <w:rsid w:val="00015419"/>
    <w:rsid w:val="00015499"/>
    <w:rsid w:val="00015677"/>
    <w:rsid w:val="00015958"/>
    <w:rsid w:val="0001595D"/>
    <w:rsid w:val="00015E78"/>
    <w:rsid w:val="00016032"/>
    <w:rsid w:val="00016153"/>
    <w:rsid w:val="00016278"/>
    <w:rsid w:val="000163D7"/>
    <w:rsid w:val="0001642E"/>
    <w:rsid w:val="00016790"/>
    <w:rsid w:val="000167B3"/>
    <w:rsid w:val="000169C0"/>
    <w:rsid w:val="00016AB5"/>
    <w:rsid w:val="00016CEB"/>
    <w:rsid w:val="00016DB0"/>
    <w:rsid w:val="00016F76"/>
    <w:rsid w:val="000170F7"/>
    <w:rsid w:val="0001735B"/>
    <w:rsid w:val="00017457"/>
    <w:rsid w:val="000174CC"/>
    <w:rsid w:val="00017505"/>
    <w:rsid w:val="00017565"/>
    <w:rsid w:val="000176FB"/>
    <w:rsid w:val="000178A6"/>
    <w:rsid w:val="00017AA8"/>
    <w:rsid w:val="00017C76"/>
    <w:rsid w:val="00017EE1"/>
    <w:rsid w:val="00017EF2"/>
    <w:rsid w:val="00017F8F"/>
    <w:rsid w:val="00017F95"/>
    <w:rsid w:val="00017FEC"/>
    <w:rsid w:val="0002038A"/>
    <w:rsid w:val="00020509"/>
    <w:rsid w:val="00020BA3"/>
    <w:rsid w:val="00020F3C"/>
    <w:rsid w:val="000210E0"/>
    <w:rsid w:val="000217BE"/>
    <w:rsid w:val="00021E9F"/>
    <w:rsid w:val="00022807"/>
    <w:rsid w:val="0002284F"/>
    <w:rsid w:val="000229EA"/>
    <w:rsid w:val="00022AC2"/>
    <w:rsid w:val="00022BE7"/>
    <w:rsid w:val="00022C70"/>
    <w:rsid w:val="00022DEE"/>
    <w:rsid w:val="00022F56"/>
    <w:rsid w:val="00023088"/>
    <w:rsid w:val="00023116"/>
    <w:rsid w:val="00023136"/>
    <w:rsid w:val="00023331"/>
    <w:rsid w:val="000235E7"/>
    <w:rsid w:val="00023778"/>
    <w:rsid w:val="00023787"/>
    <w:rsid w:val="0002379E"/>
    <w:rsid w:val="0002388A"/>
    <w:rsid w:val="00023A61"/>
    <w:rsid w:val="00023A6C"/>
    <w:rsid w:val="00023B2D"/>
    <w:rsid w:val="00023C31"/>
    <w:rsid w:val="00023CFD"/>
    <w:rsid w:val="00023DAB"/>
    <w:rsid w:val="00023EE1"/>
    <w:rsid w:val="00023EFC"/>
    <w:rsid w:val="000240AC"/>
    <w:rsid w:val="000240DF"/>
    <w:rsid w:val="00024373"/>
    <w:rsid w:val="00024429"/>
    <w:rsid w:val="0002444C"/>
    <w:rsid w:val="000245C5"/>
    <w:rsid w:val="000246B5"/>
    <w:rsid w:val="00024728"/>
    <w:rsid w:val="00024B19"/>
    <w:rsid w:val="00024E23"/>
    <w:rsid w:val="0002504C"/>
    <w:rsid w:val="00025251"/>
    <w:rsid w:val="00025379"/>
    <w:rsid w:val="0002548E"/>
    <w:rsid w:val="000254CA"/>
    <w:rsid w:val="00025521"/>
    <w:rsid w:val="0002554E"/>
    <w:rsid w:val="000256F0"/>
    <w:rsid w:val="00025982"/>
    <w:rsid w:val="00026681"/>
    <w:rsid w:val="000266BE"/>
    <w:rsid w:val="00026A16"/>
    <w:rsid w:val="00026A34"/>
    <w:rsid w:val="00026AC4"/>
    <w:rsid w:val="00026E12"/>
    <w:rsid w:val="00026EDC"/>
    <w:rsid w:val="00026F0C"/>
    <w:rsid w:val="000272D7"/>
    <w:rsid w:val="000273D4"/>
    <w:rsid w:val="00027407"/>
    <w:rsid w:val="0002748D"/>
    <w:rsid w:val="000274D6"/>
    <w:rsid w:val="0002769C"/>
    <w:rsid w:val="0002791F"/>
    <w:rsid w:val="000279E2"/>
    <w:rsid w:val="00027B31"/>
    <w:rsid w:val="00027E15"/>
    <w:rsid w:val="00027E5C"/>
    <w:rsid w:val="0003003E"/>
    <w:rsid w:val="000300AC"/>
    <w:rsid w:val="000303F6"/>
    <w:rsid w:val="00030571"/>
    <w:rsid w:val="0003059B"/>
    <w:rsid w:val="0003059C"/>
    <w:rsid w:val="00030616"/>
    <w:rsid w:val="00030644"/>
    <w:rsid w:val="000306F2"/>
    <w:rsid w:val="0003076A"/>
    <w:rsid w:val="00030839"/>
    <w:rsid w:val="00030BE4"/>
    <w:rsid w:val="0003103E"/>
    <w:rsid w:val="00031147"/>
    <w:rsid w:val="00031355"/>
    <w:rsid w:val="0003173F"/>
    <w:rsid w:val="00031A19"/>
    <w:rsid w:val="00031C09"/>
    <w:rsid w:val="00031D95"/>
    <w:rsid w:val="000321C9"/>
    <w:rsid w:val="0003228A"/>
    <w:rsid w:val="00032468"/>
    <w:rsid w:val="000324CA"/>
    <w:rsid w:val="00032847"/>
    <w:rsid w:val="00032B09"/>
    <w:rsid w:val="00032C66"/>
    <w:rsid w:val="00032E51"/>
    <w:rsid w:val="00032E91"/>
    <w:rsid w:val="000332AF"/>
    <w:rsid w:val="000332BC"/>
    <w:rsid w:val="000332CD"/>
    <w:rsid w:val="0003335E"/>
    <w:rsid w:val="0003337C"/>
    <w:rsid w:val="0003346F"/>
    <w:rsid w:val="000334F8"/>
    <w:rsid w:val="0003367F"/>
    <w:rsid w:val="00033A1C"/>
    <w:rsid w:val="00034232"/>
    <w:rsid w:val="00034300"/>
    <w:rsid w:val="00034A3A"/>
    <w:rsid w:val="00034A9E"/>
    <w:rsid w:val="00034DB6"/>
    <w:rsid w:val="00034DDB"/>
    <w:rsid w:val="00035123"/>
    <w:rsid w:val="00035301"/>
    <w:rsid w:val="00035418"/>
    <w:rsid w:val="00035646"/>
    <w:rsid w:val="000356AE"/>
    <w:rsid w:val="000359EF"/>
    <w:rsid w:val="000359FA"/>
    <w:rsid w:val="00035BD0"/>
    <w:rsid w:val="00035DEF"/>
    <w:rsid w:val="00036034"/>
    <w:rsid w:val="00036199"/>
    <w:rsid w:val="00036478"/>
    <w:rsid w:val="00036538"/>
    <w:rsid w:val="00036674"/>
    <w:rsid w:val="00036811"/>
    <w:rsid w:val="000368CD"/>
    <w:rsid w:val="0003698A"/>
    <w:rsid w:val="00036AE2"/>
    <w:rsid w:val="00036B5F"/>
    <w:rsid w:val="00036BF4"/>
    <w:rsid w:val="00036CA4"/>
    <w:rsid w:val="00036DC7"/>
    <w:rsid w:val="00036DD0"/>
    <w:rsid w:val="000370F8"/>
    <w:rsid w:val="000371CB"/>
    <w:rsid w:val="0003725D"/>
    <w:rsid w:val="000373D9"/>
    <w:rsid w:val="0003756A"/>
    <w:rsid w:val="00037608"/>
    <w:rsid w:val="000376FA"/>
    <w:rsid w:val="000377DE"/>
    <w:rsid w:val="000377FE"/>
    <w:rsid w:val="00037804"/>
    <w:rsid w:val="00037DCC"/>
    <w:rsid w:val="00037F18"/>
    <w:rsid w:val="000400FE"/>
    <w:rsid w:val="0004011A"/>
    <w:rsid w:val="00040191"/>
    <w:rsid w:val="00040279"/>
    <w:rsid w:val="000403CC"/>
    <w:rsid w:val="000405E2"/>
    <w:rsid w:val="00040668"/>
    <w:rsid w:val="000408BF"/>
    <w:rsid w:val="0004125E"/>
    <w:rsid w:val="000414B8"/>
    <w:rsid w:val="000415DA"/>
    <w:rsid w:val="0004165E"/>
    <w:rsid w:val="00041926"/>
    <w:rsid w:val="0004192E"/>
    <w:rsid w:val="0004196F"/>
    <w:rsid w:val="00041FDD"/>
    <w:rsid w:val="00041FED"/>
    <w:rsid w:val="00042036"/>
    <w:rsid w:val="000422EA"/>
    <w:rsid w:val="0004254B"/>
    <w:rsid w:val="000425E6"/>
    <w:rsid w:val="00042881"/>
    <w:rsid w:val="00042A48"/>
    <w:rsid w:val="00042E76"/>
    <w:rsid w:val="00042FF9"/>
    <w:rsid w:val="00043091"/>
    <w:rsid w:val="0004310B"/>
    <w:rsid w:val="000431EC"/>
    <w:rsid w:val="0004354A"/>
    <w:rsid w:val="000436C2"/>
    <w:rsid w:val="00043863"/>
    <w:rsid w:val="00043932"/>
    <w:rsid w:val="00043954"/>
    <w:rsid w:val="00043B5B"/>
    <w:rsid w:val="00043BE1"/>
    <w:rsid w:val="00043BFD"/>
    <w:rsid w:val="00043C13"/>
    <w:rsid w:val="00043DE6"/>
    <w:rsid w:val="00043EA8"/>
    <w:rsid w:val="00043FB1"/>
    <w:rsid w:val="00044038"/>
    <w:rsid w:val="0004421B"/>
    <w:rsid w:val="00044332"/>
    <w:rsid w:val="000444CD"/>
    <w:rsid w:val="000444F1"/>
    <w:rsid w:val="0004452C"/>
    <w:rsid w:val="00044530"/>
    <w:rsid w:val="00044AE3"/>
    <w:rsid w:val="00044C58"/>
    <w:rsid w:val="00044E8C"/>
    <w:rsid w:val="00044FB5"/>
    <w:rsid w:val="00044FEE"/>
    <w:rsid w:val="000451BF"/>
    <w:rsid w:val="00045305"/>
    <w:rsid w:val="00045593"/>
    <w:rsid w:val="000459CE"/>
    <w:rsid w:val="00045A45"/>
    <w:rsid w:val="00045B3C"/>
    <w:rsid w:val="00045BE5"/>
    <w:rsid w:val="00045C34"/>
    <w:rsid w:val="00045C37"/>
    <w:rsid w:val="00045C6D"/>
    <w:rsid w:val="00045F89"/>
    <w:rsid w:val="00045FDE"/>
    <w:rsid w:val="000461B6"/>
    <w:rsid w:val="00046450"/>
    <w:rsid w:val="00046991"/>
    <w:rsid w:val="00046BAD"/>
    <w:rsid w:val="00046D4D"/>
    <w:rsid w:val="00046E56"/>
    <w:rsid w:val="0004704D"/>
    <w:rsid w:val="000475B9"/>
    <w:rsid w:val="0004765C"/>
    <w:rsid w:val="0004787F"/>
    <w:rsid w:val="00047ABD"/>
    <w:rsid w:val="00047B17"/>
    <w:rsid w:val="00047C04"/>
    <w:rsid w:val="000500C4"/>
    <w:rsid w:val="00050106"/>
    <w:rsid w:val="000503A0"/>
    <w:rsid w:val="0005041C"/>
    <w:rsid w:val="00050746"/>
    <w:rsid w:val="00050A11"/>
    <w:rsid w:val="00050A5A"/>
    <w:rsid w:val="00050A99"/>
    <w:rsid w:val="00050B3E"/>
    <w:rsid w:val="00050FEA"/>
    <w:rsid w:val="00051055"/>
    <w:rsid w:val="000512F8"/>
    <w:rsid w:val="000513E8"/>
    <w:rsid w:val="000517DF"/>
    <w:rsid w:val="00051ABC"/>
    <w:rsid w:val="00051C61"/>
    <w:rsid w:val="00051DD2"/>
    <w:rsid w:val="00051EA4"/>
    <w:rsid w:val="00051EF8"/>
    <w:rsid w:val="00051F70"/>
    <w:rsid w:val="00052177"/>
    <w:rsid w:val="0005218D"/>
    <w:rsid w:val="0005218F"/>
    <w:rsid w:val="00052198"/>
    <w:rsid w:val="000522A0"/>
    <w:rsid w:val="000524EC"/>
    <w:rsid w:val="00052790"/>
    <w:rsid w:val="00052858"/>
    <w:rsid w:val="000529B8"/>
    <w:rsid w:val="00052D09"/>
    <w:rsid w:val="00052EFE"/>
    <w:rsid w:val="000531E6"/>
    <w:rsid w:val="00053268"/>
    <w:rsid w:val="0005328F"/>
    <w:rsid w:val="000532E9"/>
    <w:rsid w:val="00053455"/>
    <w:rsid w:val="000534E9"/>
    <w:rsid w:val="00053662"/>
    <w:rsid w:val="000538E8"/>
    <w:rsid w:val="0005399F"/>
    <w:rsid w:val="00053B27"/>
    <w:rsid w:val="00053C27"/>
    <w:rsid w:val="00053F70"/>
    <w:rsid w:val="00054309"/>
    <w:rsid w:val="00054576"/>
    <w:rsid w:val="000549B5"/>
    <w:rsid w:val="00054D97"/>
    <w:rsid w:val="00054F85"/>
    <w:rsid w:val="000555B7"/>
    <w:rsid w:val="0005570E"/>
    <w:rsid w:val="00055C55"/>
    <w:rsid w:val="00056009"/>
    <w:rsid w:val="000561B7"/>
    <w:rsid w:val="000564A5"/>
    <w:rsid w:val="0005653C"/>
    <w:rsid w:val="000570AF"/>
    <w:rsid w:val="00057219"/>
    <w:rsid w:val="000574D4"/>
    <w:rsid w:val="0005768B"/>
    <w:rsid w:val="00057F2D"/>
    <w:rsid w:val="00057F40"/>
    <w:rsid w:val="0006008A"/>
    <w:rsid w:val="00060543"/>
    <w:rsid w:val="000605B1"/>
    <w:rsid w:val="0006069D"/>
    <w:rsid w:val="0006075E"/>
    <w:rsid w:val="000607C1"/>
    <w:rsid w:val="00060885"/>
    <w:rsid w:val="00060921"/>
    <w:rsid w:val="00060A5A"/>
    <w:rsid w:val="00061164"/>
    <w:rsid w:val="0006127C"/>
    <w:rsid w:val="000614B3"/>
    <w:rsid w:val="00061876"/>
    <w:rsid w:val="0006191D"/>
    <w:rsid w:val="00061A14"/>
    <w:rsid w:val="00061D07"/>
    <w:rsid w:val="00061D3C"/>
    <w:rsid w:val="00061DCB"/>
    <w:rsid w:val="00061E8C"/>
    <w:rsid w:val="00061EAB"/>
    <w:rsid w:val="00061EF6"/>
    <w:rsid w:val="00061EFB"/>
    <w:rsid w:val="00062255"/>
    <w:rsid w:val="000625A4"/>
    <w:rsid w:val="00062978"/>
    <w:rsid w:val="00062A67"/>
    <w:rsid w:val="00062BA1"/>
    <w:rsid w:val="00062C05"/>
    <w:rsid w:val="00062C52"/>
    <w:rsid w:val="00062CAD"/>
    <w:rsid w:val="00062EEF"/>
    <w:rsid w:val="00063018"/>
    <w:rsid w:val="00063395"/>
    <w:rsid w:val="00063625"/>
    <w:rsid w:val="00063827"/>
    <w:rsid w:val="000638C8"/>
    <w:rsid w:val="00063A87"/>
    <w:rsid w:val="00063B4F"/>
    <w:rsid w:val="00064303"/>
    <w:rsid w:val="00064825"/>
    <w:rsid w:val="000648FA"/>
    <w:rsid w:val="00064A46"/>
    <w:rsid w:val="00064D6D"/>
    <w:rsid w:val="00064E85"/>
    <w:rsid w:val="00064EE5"/>
    <w:rsid w:val="000650C5"/>
    <w:rsid w:val="0006510B"/>
    <w:rsid w:val="0006513C"/>
    <w:rsid w:val="0006544F"/>
    <w:rsid w:val="000654C3"/>
    <w:rsid w:val="00065523"/>
    <w:rsid w:val="00065730"/>
    <w:rsid w:val="000657C6"/>
    <w:rsid w:val="00065FA6"/>
    <w:rsid w:val="00065FF7"/>
    <w:rsid w:val="000660A7"/>
    <w:rsid w:val="000660D5"/>
    <w:rsid w:val="00066504"/>
    <w:rsid w:val="00066859"/>
    <w:rsid w:val="00066872"/>
    <w:rsid w:val="00066ADB"/>
    <w:rsid w:val="00066E8E"/>
    <w:rsid w:val="00066E9D"/>
    <w:rsid w:val="00066F4F"/>
    <w:rsid w:val="000670FA"/>
    <w:rsid w:val="0006716B"/>
    <w:rsid w:val="000672F1"/>
    <w:rsid w:val="000674F4"/>
    <w:rsid w:val="000676D9"/>
    <w:rsid w:val="0006771A"/>
    <w:rsid w:val="00067801"/>
    <w:rsid w:val="00067892"/>
    <w:rsid w:val="000678D6"/>
    <w:rsid w:val="00067A96"/>
    <w:rsid w:val="00067BD9"/>
    <w:rsid w:val="00067C07"/>
    <w:rsid w:val="00067C1F"/>
    <w:rsid w:val="00067D5D"/>
    <w:rsid w:val="00067E61"/>
    <w:rsid w:val="00067F54"/>
    <w:rsid w:val="000705C9"/>
    <w:rsid w:val="0007065B"/>
    <w:rsid w:val="00070756"/>
    <w:rsid w:val="00070812"/>
    <w:rsid w:val="00070A35"/>
    <w:rsid w:val="00070B7D"/>
    <w:rsid w:val="00070C02"/>
    <w:rsid w:val="00070EC4"/>
    <w:rsid w:val="00070F2A"/>
    <w:rsid w:val="00071076"/>
    <w:rsid w:val="000711CC"/>
    <w:rsid w:val="00071312"/>
    <w:rsid w:val="000719AC"/>
    <w:rsid w:val="00071CED"/>
    <w:rsid w:val="00071D30"/>
    <w:rsid w:val="00072285"/>
    <w:rsid w:val="000723CE"/>
    <w:rsid w:val="00072630"/>
    <w:rsid w:val="00072706"/>
    <w:rsid w:val="000727F3"/>
    <w:rsid w:val="000728F1"/>
    <w:rsid w:val="00072E67"/>
    <w:rsid w:val="00072F65"/>
    <w:rsid w:val="00073209"/>
    <w:rsid w:val="0007324D"/>
    <w:rsid w:val="0007330D"/>
    <w:rsid w:val="000733BB"/>
    <w:rsid w:val="00073481"/>
    <w:rsid w:val="00073542"/>
    <w:rsid w:val="0007355D"/>
    <w:rsid w:val="0007369F"/>
    <w:rsid w:val="00073828"/>
    <w:rsid w:val="00073C30"/>
    <w:rsid w:val="00073D40"/>
    <w:rsid w:val="00073D8B"/>
    <w:rsid w:val="00073DC6"/>
    <w:rsid w:val="00073DDE"/>
    <w:rsid w:val="00073E0F"/>
    <w:rsid w:val="00073E7B"/>
    <w:rsid w:val="00073F19"/>
    <w:rsid w:val="0007402E"/>
    <w:rsid w:val="00074060"/>
    <w:rsid w:val="000741F5"/>
    <w:rsid w:val="00074234"/>
    <w:rsid w:val="00074270"/>
    <w:rsid w:val="0007430C"/>
    <w:rsid w:val="000743DC"/>
    <w:rsid w:val="00074477"/>
    <w:rsid w:val="0007477B"/>
    <w:rsid w:val="00074923"/>
    <w:rsid w:val="00074BDA"/>
    <w:rsid w:val="00074C29"/>
    <w:rsid w:val="00074CE0"/>
    <w:rsid w:val="00074D53"/>
    <w:rsid w:val="00075212"/>
    <w:rsid w:val="00075292"/>
    <w:rsid w:val="000753A9"/>
    <w:rsid w:val="000753AF"/>
    <w:rsid w:val="00075419"/>
    <w:rsid w:val="0007554F"/>
    <w:rsid w:val="0007581D"/>
    <w:rsid w:val="0007592F"/>
    <w:rsid w:val="00075A31"/>
    <w:rsid w:val="00075B80"/>
    <w:rsid w:val="00075C34"/>
    <w:rsid w:val="00075C40"/>
    <w:rsid w:val="00075CDC"/>
    <w:rsid w:val="00075E73"/>
    <w:rsid w:val="00075F24"/>
    <w:rsid w:val="00076246"/>
    <w:rsid w:val="000762F1"/>
    <w:rsid w:val="00076461"/>
    <w:rsid w:val="000765A1"/>
    <w:rsid w:val="0007660E"/>
    <w:rsid w:val="0007671C"/>
    <w:rsid w:val="00076869"/>
    <w:rsid w:val="00076A4C"/>
    <w:rsid w:val="00076C56"/>
    <w:rsid w:val="00076E40"/>
    <w:rsid w:val="00076FFD"/>
    <w:rsid w:val="0007700A"/>
    <w:rsid w:val="0007709C"/>
    <w:rsid w:val="0007714E"/>
    <w:rsid w:val="00077648"/>
    <w:rsid w:val="00077CA6"/>
    <w:rsid w:val="00077D78"/>
    <w:rsid w:val="00077E75"/>
    <w:rsid w:val="00080040"/>
    <w:rsid w:val="0008022E"/>
    <w:rsid w:val="000803C8"/>
    <w:rsid w:val="00080677"/>
    <w:rsid w:val="000806F3"/>
    <w:rsid w:val="00080780"/>
    <w:rsid w:val="00080836"/>
    <w:rsid w:val="000808E2"/>
    <w:rsid w:val="000809F4"/>
    <w:rsid w:val="00080AE7"/>
    <w:rsid w:val="00080C13"/>
    <w:rsid w:val="00080FF0"/>
    <w:rsid w:val="000810B5"/>
    <w:rsid w:val="0008122D"/>
    <w:rsid w:val="00081522"/>
    <w:rsid w:val="00081673"/>
    <w:rsid w:val="00081691"/>
    <w:rsid w:val="000816B7"/>
    <w:rsid w:val="00081B71"/>
    <w:rsid w:val="00081BAD"/>
    <w:rsid w:val="00081C45"/>
    <w:rsid w:val="00081EE9"/>
    <w:rsid w:val="00081FE1"/>
    <w:rsid w:val="00082044"/>
    <w:rsid w:val="00082173"/>
    <w:rsid w:val="00082385"/>
    <w:rsid w:val="0008263D"/>
    <w:rsid w:val="000828D5"/>
    <w:rsid w:val="00082D70"/>
    <w:rsid w:val="00082DD9"/>
    <w:rsid w:val="00082E4E"/>
    <w:rsid w:val="00082F9A"/>
    <w:rsid w:val="00083063"/>
    <w:rsid w:val="000830FA"/>
    <w:rsid w:val="00083392"/>
    <w:rsid w:val="00083704"/>
    <w:rsid w:val="0008388C"/>
    <w:rsid w:val="000838FC"/>
    <w:rsid w:val="00083B55"/>
    <w:rsid w:val="00083D24"/>
    <w:rsid w:val="00083EDD"/>
    <w:rsid w:val="00083F98"/>
    <w:rsid w:val="000840ED"/>
    <w:rsid w:val="0008419A"/>
    <w:rsid w:val="0008456E"/>
    <w:rsid w:val="00084B61"/>
    <w:rsid w:val="00084C86"/>
    <w:rsid w:val="00084D9A"/>
    <w:rsid w:val="00084EB7"/>
    <w:rsid w:val="00085030"/>
    <w:rsid w:val="00085272"/>
    <w:rsid w:val="000854C0"/>
    <w:rsid w:val="000854C3"/>
    <w:rsid w:val="00085508"/>
    <w:rsid w:val="00085521"/>
    <w:rsid w:val="000857F3"/>
    <w:rsid w:val="00085ED5"/>
    <w:rsid w:val="00085FC4"/>
    <w:rsid w:val="00085FC9"/>
    <w:rsid w:val="0008615D"/>
    <w:rsid w:val="0008617A"/>
    <w:rsid w:val="00086193"/>
    <w:rsid w:val="000863C1"/>
    <w:rsid w:val="00086444"/>
    <w:rsid w:val="00086557"/>
    <w:rsid w:val="0008693D"/>
    <w:rsid w:val="00087085"/>
    <w:rsid w:val="00087124"/>
    <w:rsid w:val="000873CB"/>
    <w:rsid w:val="00087AF3"/>
    <w:rsid w:val="00087CFE"/>
    <w:rsid w:val="00090090"/>
    <w:rsid w:val="0009013C"/>
    <w:rsid w:val="0009042B"/>
    <w:rsid w:val="00090458"/>
    <w:rsid w:val="00090460"/>
    <w:rsid w:val="0009060F"/>
    <w:rsid w:val="000909C6"/>
    <w:rsid w:val="00090A76"/>
    <w:rsid w:val="00090D53"/>
    <w:rsid w:val="00090FF8"/>
    <w:rsid w:val="000913DA"/>
    <w:rsid w:val="000913F3"/>
    <w:rsid w:val="0009157F"/>
    <w:rsid w:val="00091A6C"/>
    <w:rsid w:val="00091D82"/>
    <w:rsid w:val="00091DAE"/>
    <w:rsid w:val="00091F68"/>
    <w:rsid w:val="000923DF"/>
    <w:rsid w:val="00092595"/>
    <w:rsid w:val="00092758"/>
    <w:rsid w:val="0009297C"/>
    <w:rsid w:val="00092C1F"/>
    <w:rsid w:val="00092CEC"/>
    <w:rsid w:val="000936F3"/>
    <w:rsid w:val="000939FF"/>
    <w:rsid w:val="00093BC0"/>
    <w:rsid w:val="00093DB3"/>
    <w:rsid w:val="00093EF3"/>
    <w:rsid w:val="00093EFE"/>
    <w:rsid w:val="00094097"/>
    <w:rsid w:val="00094616"/>
    <w:rsid w:val="000946C5"/>
    <w:rsid w:val="0009479A"/>
    <w:rsid w:val="0009488D"/>
    <w:rsid w:val="00094A2F"/>
    <w:rsid w:val="00094A7C"/>
    <w:rsid w:val="00094BFF"/>
    <w:rsid w:val="00094D9F"/>
    <w:rsid w:val="000950FE"/>
    <w:rsid w:val="0009510E"/>
    <w:rsid w:val="0009526D"/>
    <w:rsid w:val="00095463"/>
    <w:rsid w:val="00095779"/>
    <w:rsid w:val="000958B3"/>
    <w:rsid w:val="0009590B"/>
    <w:rsid w:val="00095DAA"/>
    <w:rsid w:val="00095DE5"/>
    <w:rsid w:val="00095E1B"/>
    <w:rsid w:val="00095EDC"/>
    <w:rsid w:val="00095FB1"/>
    <w:rsid w:val="00095FF0"/>
    <w:rsid w:val="00095FF9"/>
    <w:rsid w:val="0009607D"/>
    <w:rsid w:val="00096248"/>
    <w:rsid w:val="0009677D"/>
    <w:rsid w:val="00096A57"/>
    <w:rsid w:val="00096AAE"/>
    <w:rsid w:val="00096B7D"/>
    <w:rsid w:val="00096C1C"/>
    <w:rsid w:val="00096FA2"/>
    <w:rsid w:val="00097208"/>
    <w:rsid w:val="00097477"/>
    <w:rsid w:val="000974C1"/>
    <w:rsid w:val="00097714"/>
    <w:rsid w:val="0009789A"/>
    <w:rsid w:val="00097977"/>
    <w:rsid w:val="000979FA"/>
    <w:rsid w:val="00097A31"/>
    <w:rsid w:val="00097C0E"/>
    <w:rsid w:val="000A0046"/>
    <w:rsid w:val="000A030C"/>
    <w:rsid w:val="000A04C7"/>
    <w:rsid w:val="000A06BF"/>
    <w:rsid w:val="000A06ED"/>
    <w:rsid w:val="000A0BDE"/>
    <w:rsid w:val="000A0CF3"/>
    <w:rsid w:val="000A0E7D"/>
    <w:rsid w:val="000A0EC0"/>
    <w:rsid w:val="000A0EEF"/>
    <w:rsid w:val="000A0F9B"/>
    <w:rsid w:val="000A100E"/>
    <w:rsid w:val="000A1021"/>
    <w:rsid w:val="000A1029"/>
    <w:rsid w:val="000A1469"/>
    <w:rsid w:val="000A15BD"/>
    <w:rsid w:val="000A1AEC"/>
    <w:rsid w:val="000A1DF3"/>
    <w:rsid w:val="000A1E96"/>
    <w:rsid w:val="000A1F8D"/>
    <w:rsid w:val="000A1FA3"/>
    <w:rsid w:val="000A219C"/>
    <w:rsid w:val="000A2230"/>
    <w:rsid w:val="000A278A"/>
    <w:rsid w:val="000A2E07"/>
    <w:rsid w:val="000A2E0B"/>
    <w:rsid w:val="000A2E8C"/>
    <w:rsid w:val="000A2EE0"/>
    <w:rsid w:val="000A2F6C"/>
    <w:rsid w:val="000A34B4"/>
    <w:rsid w:val="000A35B2"/>
    <w:rsid w:val="000A36C1"/>
    <w:rsid w:val="000A38CD"/>
    <w:rsid w:val="000A3CC9"/>
    <w:rsid w:val="000A3D3B"/>
    <w:rsid w:val="000A3E50"/>
    <w:rsid w:val="000A3FCA"/>
    <w:rsid w:val="000A3FE4"/>
    <w:rsid w:val="000A4269"/>
    <w:rsid w:val="000A4659"/>
    <w:rsid w:val="000A4B16"/>
    <w:rsid w:val="000A514D"/>
    <w:rsid w:val="000A51B9"/>
    <w:rsid w:val="000A537A"/>
    <w:rsid w:val="000A5555"/>
    <w:rsid w:val="000A59E0"/>
    <w:rsid w:val="000A5A72"/>
    <w:rsid w:val="000A5B34"/>
    <w:rsid w:val="000A600F"/>
    <w:rsid w:val="000A6868"/>
    <w:rsid w:val="000A694E"/>
    <w:rsid w:val="000A695A"/>
    <w:rsid w:val="000A6A0F"/>
    <w:rsid w:val="000A6D1A"/>
    <w:rsid w:val="000A70FC"/>
    <w:rsid w:val="000A71CD"/>
    <w:rsid w:val="000A74AD"/>
    <w:rsid w:val="000A763C"/>
    <w:rsid w:val="000A772E"/>
    <w:rsid w:val="000A7D31"/>
    <w:rsid w:val="000A7E68"/>
    <w:rsid w:val="000A7E9D"/>
    <w:rsid w:val="000A7F5C"/>
    <w:rsid w:val="000B012E"/>
    <w:rsid w:val="000B0148"/>
    <w:rsid w:val="000B018A"/>
    <w:rsid w:val="000B040F"/>
    <w:rsid w:val="000B04EA"/>
    <w:rsid w:val="000B04EE"/>
    <w:rsid w:val="000B052C"/>
    <w:rsid w:val="000B0C16"/>
    <w:rsid w:val="000B0D7E"/>
    <w:rsid w:val="000B0FFD"/>
    <w:rsid w:val="000B1072"/>
    <w:rsid w:val="000B10A0"/>
    <w:rsid w:val="000B10A5"/>
    <w:rsid w:val="000B10D5"/>
    <w:rsid w:val="000B1509"/>
    <w:rsid w:val="000B1969"/>
    <w:rsid w:val="000B19C1"/>
    <w:rsid w:val="000B1DFA"/>
    <w:rsid w:val="000B20D0"/>
    <w:rsid w:val="000B2641"/>
    <w:rsid w:val="000B270A"/>
    <w:rsid w:val="000B280E"/>
    <w:rsid w:val="000B284E"/>
    <w:rsid w:val="000B2902"/>
    <w:rsid w:val="000B2A07"/>
    <w:rsid w:val="000B2B21"/>
    <w:rsid w:val="000B2BB4"/>
    <w:rsid w:val="000B2FAA"/>
    <w:rsid w:val="000B3017"/>
    <w:rsid w:val="000B318A"/>
    <w:rsid w:val="000B3653"/>
    <w:rsid w:val="000B3697"/>
    <w:rsid w:val="000B36C5"/>
    <w:rsid w:val="000B36D7"/>
    <w:rsid w:val="000B39D0"/>
    <w:rsid w:val="000B3FA4"/>
    <w:rsid w:val="000B40B5"/>
    <w:rsid w:val="000B413F"/>
    <w:rsid w:val="000B4276"/>
    <w:rsid w:val="000B4344"/>
    <w:rsid w:val="000B4585"/>
    <w:rsid w:val="000B4875"/>
    <w:rsid w:val="000B4B09"/>
    <w:rsid w:val="000B4B26"/>
    <w:rsid w:val="000B4BF3"/>
    <w:rsid w:val="000B4C55"/>
    <w:rsid w:val="000B5133"/>
    <w:rsid w:val="000B51A3"/>
    <w:rsid w:val="000B5360"/>
    <w:rsid w:val="000B5366"/>
    <w:rsid w:val="000B54C9"/>
    <w:rsid w:val="000B5540"/>
    <w:rsid w:val="000B578B"/>
    <w:rsid w:val="000B5A49"/>
    <w:rsid w:val="000B5EF4"/>
    <w:rsid w:val="000B5F6E"/>
    <w:rsid w:val="000B5F79"/>
    <w:rsid w:val="000B6715"/>
    <w:rsid w:val="000B67A9"/>
    <w:rsid w:val="000B6907"/>
    <w:rsid w:val="000B6C9D"/>
    <w:rsid w:val="000B6FC3"/>
    <w:rsid w:val="000B711D"/>
    <w:rsid w:val="000B731B"/>
    <w:rsid w:val="000B7368"/>
    <w:rsid w:val="000B73EB"/>
    <w:rsid w:val="000B78B3"/>
    <w:rsid w:val="000B7D0E"/>
    <w:rsid w:val="000B7D96"/>
    <w:rsid w:val="000B7DC4"/>
    <w:rsid w:val="000B7DD2"/>
    <w:rsid w:val="000C0266"/>
    <w:rsid w:val="000C0277"/>
    <w:rsid w:val="000C0452"/>
    <w:rsid w:val="000C047E"/>
    <w:rsid w:val="000C05AD"/>
    <w:rsid w:val="000C081F"/>
    <w:rsid w:val="000C0A0E"/>
    <w:rsid w:val="000C0AEF"/>
    <w:rsid w:val="000C0D74"/>
    <w:rsid w:val="000C0FE7"/>
    <w:rsid w:val="000C10B6"/>
    <w:rsid w:val="000C178D"/>
    <w:rsid w:val="000C184C"/>
    <w:rsid w:val="000C1943"/>
    <w:rsid w:val="000C1AA5"/>
    <w:rsid w:val="000C1BA9"/>
    <w:rsid w:val="000C1E33"/>
    <w:rsid w:val="000C268E"/>
    <w:rsid w:val="000C28BB"/>
    <w:rsid w:val="000C28C1"/>
    <w:rsid w:val="000C2A62"/>
    <w:rsid w:val="000C2AFB"/>
    <w:rsid w:val="000C2B0E"/>
    <w:rsid w:val="000C2C9B"/>
    <w:rsid w:val="000C2EB4"/>
    <w:rsid w:val="000C3194"/>
    <w:rsid w:val="000C3770"/>
    <w:rsid w:val="000C37B7"/>
    <w:rsid w:val="000C3837"/>
    <w:rsid w:val="000C3BB0"/>
    <w:rsid w:val="000C3FD4"/>
    <w:rsid w:val="000C403C"/>
    <w:rsid w:val="000C4394"/>
    <w:rsid w:val="000C467D"/>
    <w:rsid w:val="000C4976"/>
    <w:rsid w:val="000C4AF8"/>
    <w:rsid w:val="000C4B60"/>
    <w:rsid w:val="000C4BEE"/>
    <w:rsid w:val="000C4E4E"/>
    <w:rsid w:val="000C5012"/>
    <w:rsid w:val="000C50C0"/>
    <w:rsid w:val="000C51D3"/>
    <w:rsid w:val="000C5291"/>
    <w:rsid w:val="000C53F6"/>
    <w:rsid w:val="000C5539"/>
    <w:rsid w:val="000C57FD"/>
    <w:rsid w:val="000C5CF8"/>
    <w:rsid w:val="000C5E02"/>
    <w:rsid w:val="000C5F90"/>
    <w:rsid w:val="000C60B9"/>
    <w:rsid w:val="000C65E1"/>
    <w:rsid w:val="000C6760"/>
    <w:rsid w:val="000C680A"/>
    <w:rsid w:val="000C6AF4"/>
    <w:rsid w:val="000C6DD0"/>
    <w:rsid w:val="000C6E36"/>
    <w:rsid w:val="000C6E58"/>
    <w:rsid w:val="000C6EA4"/>
    <w:rsid w:val="000C6EB0"/>
    <w:rsid w:val="000C6ED9"/>
    <w:rsid w:val="000C7009"/>
    <w:rsid w:val="000C700C"/>
    <w:rsid w:val="000C7012"/>
    <w:rsid w:val="000C7016"/>
    <w:rsid w:val="000C7066"/>
    <w:rsid w:val="000C73AE"/>
    <w:rsid w:val="000C766D"/>
    <w:rsid w:val="000C7A1A"/>
    <w:rsid w:val="000C7A7C"/>
    <w:rsid w:val="000C7C97"/>
    <w:rsid w:val="000C7CC0"/>
    <w:rsid w:val="000C7E7F"/>
    <w:rsid w:val="000D0081"/>
    <w:rsid w:val="000D016F"/>
    <w:rsid w:val="000D0539"/>
    <w:rsid w:val="000D0693"/>
    <w:rsid w:val="000D0CF2"/>
    <w:rsid w:val="000D0D05"/>
    <w:rsid w:val="000D0D58"/>
    <w:rsid w:val="000D1619"/>
    <w:rsid w:val="000D17E4"/>
    <w:rsid w:val="000D1F56"/>
    <w:rsid w:val="000D1F7B"/>
    <w:rsid w:val="000D2065"/>
    <w:rsid w:val="000D22CD"/>
    <w:rsid w:val="000D2411"/>
    <w:rsid w:val="000D25EF"/>
    <w:rsid w:val="000D2A29"/>
    <w:rsid w:val="000D2B93"/>
    <w:rsid w:val="000D2F80"/>
    <w:rsid w:val="000D2FD1"/>
    <w:rsid w:val="000D33AE"/>
    <w:rsid w:val="000D3402"/>
    <w:rsid w:val="000D3487"/>
    <w:rsid w:val="000D34B9"/>
    <w:rsid w:val="000D3507"/>
    <w:rsid w:val="000D3677"/>
    <w:rsid w:val="000D3743"/>
    <w:rsid w:val="000D38FD"/>
    <w:rsid w:val="000D3BDC"/>
    <w:rsid w:val="000D4314"/>
    <w:rsid w:val="000D4327"/>
    <w:rsid w:val="000D432C"/>
    <w:rsid w:val="000D43E2"/>
    <w:rsid w:val="000D4772"/>
    <w:rsid w:val="000D4962"/>
    <w:rsid w:val="000D4A0E"/>
    <w:rsid w:val="000D4A89"/>
    <w:rsid w:val="000D4EBA"/>
    <w:rsid w:val="000D511E"/>
    <w:rsid w:val="000D555F"/>
    <w:rsid w:val="000D55EB"/>
    <w:rsid w:val="000D5730"/>
    <w:rsid w:val="000D57B5"/>
    <w:rsid w:val="000D59ED"/>
    <w:rsid w:val="000D5ACA"/>
    <w:rsid w:val="000D5DCC"/>
    <w:rsid w:val="000D5E85"/>
    <w:rsid w:val="000D6378"/>
    <w:rsid w:val="000D6618"/>
    <w:rsid w:val="000D670B"/>
    <w:rsid w:val="000D679E"/>
    <w:rsid w:val="000D6A9F"/>
    <w:rsid w:val="000D6E9F"/>
    <w:rsid w:val="000D6FB7"/>
    <w:rsid w:val="000D7357"/>
    <w:rsid w:val="000D742C"/>
    <w:rsid w:val="000D74CE"/>
    <w:rsid w:val="000D7505"/>
    <w:rsid w:val="000D76F0"/>
    <w:rsid w:val="000D7AD3"/>
    <w:rsid w:val="000D7CFE"/>
    <w:rsid w:val="000E0122"/>
    <w:rsid w:val="000E0193"/>
    <w:rsid w:val="000E01C7"/>
    <w:rsid w:val="000E03A3"/>
    <w:rsid w:val="000E0418"/>
    <w:rsid w:val="000E05D4"/>
    <w:rsid w:val="000E066E"/>
    <w:rsid w:val="000E089D"/>
    <w:rsid w:val="000E0964"/>
    <w:rsid w:val="000E0B5E"/>
    <w:rsid w:val="000E0BD4"/>
    <w:rsid w:val="000E0C5E"/>
    <w:rsid w:val="000E0C8A"/>
    <w:rsid w:val="000E0D9F"/>
    <w:rsid w:val="000E114C"/>
    <w:rsid w:val="000E11C6"/>
    <w:rsid w:val="000E1697"/>
    <w:rsid w:val="000E1700"/>
    <w:rsid w:val="000E1717"/>
    <w:rsid w:val="000E176A"/>
    <w:rsid w:val="000E1A73"/>
    <w:rsid w:val="000E1B4A"/>
    <w:rsid w:val="000E1C34"/>
    <w:rsid w:val="000E1CB9"/>
    <w:rsid w:val="000E1D66"/>
    <w:rsid w:val="000E1DC8"/>
    <w:rsid w:val="000E1E24"/>
    <w:rsid w:val="000E1EA5"/>
    <w:rsid w:val="000E231F"/>
    <w:rsid w:val="000E25B1"/>
    <w:rsid w:val="000E2711"/>
    <w:rsid w:val="000E27EB"/>
    <w:rsid w:val="000E2812"/>
    <w:rsid w:val="000E28A3"/>
    <w:rsid w:val="000E28F1"/>
    <w:rsid w:val="000E2947"/>
    <w:rsid w:val="000E2B42"/>
    <w:rsid w:val="000E32F1"/>
    <w:rsid w:val="000E3320"/>
    <w:rsid w:val="000E38A1"/>
    <w:rsid w:val="000E38FF"/>
    <w:rsid w:val="000E3CC3"/>
    <w:rsid w:val="000E3F5C"/>
    <w:rsid w:val="000E40BA"/>
    <w:rsid w:val="000E42FB"/>
    <w:rsid w:val="000E44CA"/>
    <w:rsid w:val="000E472F"/>
    <w:rsid w:val="000E4790"/>
    <w:rsid w:val="000E495E"/>
    <w:rsid w:val="000E4B06"/>
    <w:rsid w:val="000E4C32"/>
    <w:rsid w:val="000E4D57"/>
    <w:rsid w:val="000E4D67"/>
    <w:rsid w:val="000E4D74"/>
    <w:rsid w:val="000E4DED"/>
    <w:rsid w:val="000E4E03"/>
    <w:rsid w:val="000E532E"/>
    <w:rsid w:val="000E54D5"/>
    <w:rsid w:val="000E58CD"/>
    <w:rsid w:val="000E5FDE"/>
    <w:rsid w:val="000E656B"/>
    <w:rsid w:val="000E6977"/>
    <w:rsid w:val="000E6AC0"/>
    <w:rsid w:val="000E6BF6"/>
    <w:rsid w:val="000E7298"/>
    <w:rsid w:val="000E72C2"/>
    <w:rsid w:val="000E7402"/>
    <w:rsid w:val="000E762E"/>
    <w:rsid w:val="000E76F6"/>
    <w:rsid w:val="000E7982"/>
    <w:rsid w:val="000E7A58"/>
    <w:rsid w:val="000F00EE"/>
    <w:rsid w:val="000F0140"/>
    <w:rsid w:val="000F02BC"/>
    <w:rsid w:val="000F034B"/>
    <w:rsid w:val="000F0530"/>
    <w:rsid w:val="000F0820"/>
    <w:rsid w:val="000F084D"/>
    <w:rsid w:val="000F0EC4"/>
    <w:rsid w:val="000F102A"/>
    <w:rsid w:val="000F1038"/>
    <w:rsid w:val="000F10E7"/>
    <w:rsid w:val="000F1357"/>
    <w:rsid w:val="000F187C"/>
    <w:rsid w:val="000F18C6"/>
    <w:rsid w:val="000F191A"/>
    <w:rsid w:val="000F1BE6"/>
    <w:rsid w:val="000F1ED7"/>
    <w:rsid w:val="000F1F2C"/>
    <w:rsid w:val="000F2047"/>
    <w:rsid w:val="000F220F"/>
    <w:rsid w:val="000F2335"/>
    <w:rsid w:val="000F235E"/>
    <w:rsid w:val="000F2548"/>
    <w:rsid w:val="000F26C5"/>
    <w:rsid w:val="000F26EF"/>
    <w:rsid w:val="000F2802"/>
    <w:rsid w:val="000F2C3C"/>
    <w:rsid w:val="000F2C7C"/>
    <w:rsid w:val="000F2D41"/>
    <w:rsid w:val="000F2E49"/>
    <w:rsid w:val="000F2E56"/>
    <w:rsid w:val="000F2FA6"/>
    <w:rsid w:val="000F3200"/>
    <w:rsid w:val="000F3255"/>
    <w:rsid w:val="000F327C"/>
    <w:rsid w:val="000F3647"/>
    <w:rsid w:val="000F397A"/>
    <w:rsid w:val="000F39B5"/>
    <w:rsid w:val="000F3E39"/>
    <w:rsid w:val="000F4098"/>
    <w:rsid w:val="000F419A"/>
    <w:rsid w:val="000F4344"/>
    <w:rsid w:val="000F46BA"/>
    <w:rsid w:val="000F4864"/>
    <w:rsid w:val="000F492C"/>
    <w:rsid w:val="000F4A4F"/>
    <w:rsid w:val="000F5066"/>
    <w:rsid w:val="000F5665"/>
    <w:rsid w:val="000F568D"/>
    <w:rsid w:val="000F58E1"/>
    <w:rsid w:val="000F5B8D"/>
    <w:rsid w:val="000F5C84"/>
    <w:rsid w:val="000F5EB4"/>
    <w:rsid w:val="000F5EB8"/>
    <w:rsid w:val="000F5EC0"/>
    <w:rsid w:val="000F5F17"/>
    <w:rsid w:val="000F5F25"/>
    <w:rsid w:val="000F5FE2"/>
    <w:rsid w:val="000F5FF3"/>
    <w:rsid w:val="000F61E8"/>
    <w:rsid w:val="000F6256"/>
    <w:rsid w:val="000F625F"/>
    <w:rsid w:val="000F644C"/>
    <w:rsid w:val="000F6796"/>
    <w:rsid w:val="000F6DA2"/>
    <w:rsid w:val="000F7476"/>
    <w:rsid w:val="000F74BF"/>
    <w:rsid w:val="000F7819"/>
    <w:rsid w:val="000F7891"/>
    <w:rsid w:val="000F79C7"/>
    <w:rsid w:val="000F7A64"/>
    <w:rsid w:val="000F7B57"/>
    <w:rsid w:val="000F7D73"/>
    <w:rsid w:val="001000CB"/>
    <w:rsid w:val="001001E6"/>
    <w:rsid w:val="00100381"/>
    <w:rsid w:val="0010047E"/>
    <w:rsid w:val="00100512"/>
    <w:rsid w:val="001006F5"/>
    <w:rsid w:val="00100D0C"/>
    <w:rsid w:val="00100F2F"/>
    <w:rsid w:val="00101194"/>
    <w:rsid w:val="00101272"/>
    <w:rsid w:val="00101285"/>
    <w:rsid w:val="001016FA"/>
    <w:rsid w:val="00101803"/>
    <w:rsid w:val="001018DC"/>
    <w:rsid w:val="00101B76"/>
    <w:rsid w:val="00101BD3"/>
    <w:rsid w:val="00101D83"/>
    <w:rsid w:val="0010206A"/>
    <w:rsid w:val="00102929"/>
    <w:rsid w:val="00103015"/>
    <w:rsid w:val="00103056"/>
    <w:rsid w:val="00103261"/>
    <w:rsid w:val="0010359E"/>
    <w:rsid w:val="00103AC5"/>
    <w:rsid w:val="00103E18"/>
    <w:rsid w:val="00103F55"/>
    <w:rsid w:val="00103FBC"/>
    <w:rsid w:val="00103FF7"/>
    <w:rsid w:val="001043DE"/>
    <w:rsid w:val="0010454C"/>
    <w:rsid w:val="00104559"/>
    <w:rsid w:val="0010472E"/>
    <w:rsid w:val="00104EA4"/>
    <w:rsid w:val="001053E8"/>
    <w:rsid w:val="0010582B"/>
    <w:rsid w:val="00105A7B"/>
    <w:rsid w:val="00105AD7"/>
    <w:rsid w:val="00105C52"/>
    <w:rsid w:val="00105C61"/>
    <w:rsid w:val="00105CBE"/>
    <w:rsid w:val="00105D4D"/>
    <w:rsid w:val="00105EFE"/>
    <w:rsid w:val="00106079"/>
    <w:rsid w:val="00106098"/>
    <w:rsid w:val="00106201"/>
    <w:rsid w:val="001062F1"/>
    <w:rsid w:val="00106352"/>
    <w:rsid w:val="00106680"/>
    <w:rsid w:val="001067BA"/>
    <w:rsid w:val="00106903"/>
    <w:rsid w:val="00106917"/>
    <w:rsid w:val="00106A1D"/>
    <w:rsid w:val="00107029"/>
    <w:rsid w:val="00107036"/>
    <w:rsid w:val="0010704D"/>
    <w:rsid w:val="00107198"/>
    <w:rsid w:val="0010734E"/>
    <w:rsid w:val="00107366"/>
    <w:rsid w:val="00107554"/>
    <w:rsid w:val="001075D6"/>
    <w:rsid w:val="0010761E"/>
    <w:rsid w:val="00107973"/>
    <w:rsid w:val="00107B94"/>
    <w:rsid w:val="00107BFD"/>
    <w:rsid w:val="001102CC"/>
    <w:rsid w:val="00110911"/>
    <w:rsid w:val="001109F9"/>
    <w:rsid w:val="00110AC5"/>
    <w:rsid w:val="00110D72"/>
    <w:rsid w:val="001110EE"/>
    <w:rsid w:val="0011123C"/>
    <w:rsid w:val="00111241"/>
    <w:rsid w:val="0011129C"/>
    <w:rsid w:val="00111523"/>
    <w:rsid w:val="00111571"/>
    <w:rsid w:val="00111666"/>
    <w:rsid w:val="00111839"/>
    <w:rsid w:val="00111A81"/>
    <w:rsid w:val="00111B57"/>
    <w:rsid w:val="00111C97"/>
    <w:rsid w:val="00111DE0"/>
    <w:rsid w:val="00112018"/>
    <w:rsid w:val="0011231F"/>
    <w:rsid w:val="0011234F"/>
    <w:rsid w:val="00112377"/>
    <w:rsid w:val="001126B0"/>
    <w:rsid w:val="001127E9"/>
    <w:rsid w:val="0011285B"/>
    <w:rsid w:val="00112884"/>
    <w:rsid w:val="00112921"/>
    <w:rsid w:val="0011295F"/>
    <w:rsid w:val="00112BAF"/>
    <w:rsid w:val="00112CB0"/>
    <w:rsid w:val="00112E2A"/>
    <w:rsid w:val="00112F3C"/>
    <w:rsid w:val="0011332F"/>
    <w:rsid w:val="001133A1"/>
    <w:rsid w:val="001133C2"/>
    <w:rsid w:val="001134A0"/>
    <w:rsid w:val="00113834"/>
    <w:rsid w:val="001138D8"/>
    <w:rsid w:val="00113955"/>
    <w:rsid w:val="001139D8"/>
    <w:rsid w:val="00113E95"/>
    <w:rsid w:val="00113F6E"/>
    <w:rsid w:val="0011406F"/>
    <w:rsid w:val="0011430F"/>
    <w:rsid w:val="001143A5"/>
    <w:rsid w:val="00114418"/>
    <w:rsid w:val="0011448A"/>
    <w:rsid w:val="001144EC"/>
    <w:rsid w:val="0011456D"/>
    <w:rsid w:val="001145CB"/>
    <w:rsid w:val="0011462C"/>
    <w:rsid w:val="00114645"/>
    <w:rsid w:val="00114BA6"/>
    <w:rsid w:val="00114DD8"/>
    <w:rsid w:val="00115116"/>
    <w:rsid w:val="00115158"/>
    <w:rsid w:val="001154E7"/>
    <w:rsid w:val="00115512"/>
    <w:rsid w:val="0011569A"/>
    <w:rsid w:val="00115E86"/>
    <w:rsid w:val="0011609A"/>
    <w:rsid w:val="00116124"/>
    <w:rsid w:val="00116311"/>
    <w:rsid w:val="001164C9"/>
    <w:rsid w:val="001165CF"/>
    <w:rsid w:val="001166A2"/>
    <w:rsid w:val="00116773"/>
    <w:rsid w:val="0011684E"/>
    <w:rsid w:val="00116A8A"/>
    <w:rsid w:val="00116E3F"/>
    <w:rsid w:val="00116E5D"/>
    <w:rsid w:val="0011747B"/>
    <w:rsid w:val="00117772"/>
    <w:rsid w:val="001177D0"/>
    <w:rsid w:val="00117884"/>
    <w:rsid w:val="00117F65"/>
    <w:rsid w:val="00120001"/>
    <w:rsid w:val="00120B83"/>
    <w:rsid w:val="00120D88"/>
    <w:rsid w:val="00120E36"/>
    <w:rsid w:val="00121113"/>
    <w:rsid w:val="0012137F"/>
    <w:rsid w:val="0012181B"/>
    <w:rsid w:val="0012192B"/>
    <w:rsid w:val="00121A14"/>
    <w:rsid w:val="00121BD2"/>
    <w:rsid w:val="00121BEA"/>
    <w:rsid w:val="00121D4D"/>
    <w:rsid w:val="001223CC"/>
    <w:rsid w:val="001229B7"/>
    <w:rsid w:val="00122A9F"/>
    <w:rsid w:val="00122ADE"/>
    <w:rsid w:val="00122B42"/>
    <w:rsid w:val="00122BEA"/>
    <w:rsid w:val="00122F0E"/>
    <w:rsid w:val="0012308B"/>
    <w:rsid w:val="001231E5"/>
    <w:rsid w:val="00123279"/>
    <w:rsid w:val="00123752"/>
    <w:rsid w:val="00123A71"/>
    <w:rsid w:val="00123B27"/>
    <w:rsid w:val="00123CAB"/>
    <w:rsid w:val="00123DF9"/>
    <w:rsid w:val="00123F86"/>
    <w:rsid w:val="0012415D"/>
    <w:rsid w:val="0012441E"/>
    <w:rsid w:val="00124502"/>
    <w:rsid w:val="0012475B"/>
    <w:rsid w:val="001247F6"/>
    <w:rsid w:val="00124909"/>
    <w:rsid w:val="0012490E"/>
    <w:rsid w:val="0012492F"/>
    <w:rsid w:val="00124C52"/>
    <w:rsid w:val="001252D1"/>
    <w:rsid w:val="001253F9"/>
    <w:rsid w:val="001254E0"/>
    <w:rsid w:val="00125517"/>
    <w:rsid w:val="00125568"/>
    <w:rsid w:val="001259C5"/>
    <w:rsid w:val="00125C99"/>
    <w:rsid w:val="00125E56"/>
    <w:rsid w:val="00125EB0"/>
    <w:rsid w:val="00126069"/>
    <w:rsid w:val="00126237"/>
    <w:rsid w:val="00126498"/>
    <w:rsid w:val="001264DA"/>
    <w:rsid w:val="001268BE"/>
    <w:rsid w:val="0012697A"/>
    <w:rsid w:val="0012697B"/>
    <w:rsid w:val="00126A34"/>
    <w:rsid w:val="00126E41"/>
    <w:rsid w:val="0012717B"/>
    <w:rsid w:val="00127505"/>
    <w:rsid w:val="0012751F"/>
    <w:rsid w:val="00127718"/>
    <w:rsid w:val="0012796E"/>
    <w:rsid w:val="00127BAB"/>
    <w:rsid w:val="00127C17"/>
    <w:rsid w:val="00127C7E"/>
    <w:rsid w:val="00127D27"/>
    <w:rsid w:val="00130077"/>
    <w:rsid w:val="00130148"/>
    <w:rsid w:val="00130253"/>
    <w:rsid w:val="00130420"/>
    <w:rsid w:val="00130442"/>
    <w:rsid w:val="001309F1"/>
    <w:rsid w:val="00130A8A"/>
    <w:rsid w:val="00130B65"/>
    <w:rsid w:val="00130B75"/>
    <w:rsid w:val="00130D84"/>
    <w:rsid w:val="00130EB3"/>
    <w:rsid w:val="001310E0"/>
    <w:rsid w:val="00131122"/>
    <w:rsid w:val="00131341"/>
    <w:rsid w:val="001313FE"/>
    <w:rsid w:val="0013146A"/>
    <w:rsid w:val="0013169C"/>
    <w:rsid w:val="0013170D"/>
    <w:rsid w:val="00131883"/>
    <w:rsid w:val="00131889"/>
    <w:rsid w:val="00131D40"/>
    <w:rsid w:val="00132657"/>
    <w:rsid w:val="00132990"/>
    <w:rsid w:val="00132E0F"/>
    <w:rsid w:val="00133158"/>
    <w:rsid w:val="00133292"/>
    <w:rsid w:val="00133481"/>
    <w:rsid w:val="00133531"/>
    <w:rsid w:val="001335E9"/>
    <w:rsid w:val="00133825"/>
    <w:rsid w:val="00133884"/>
    <w:rsid w:val="00133A55"/>
    <w:rsid w:val="00133AFB"/>
    <w:rsid w:val="00133C20"/>
    <w:rsid w:val="00133E65"/>
    <w:rsid w:val="00133ED5"/>
    <w:rsid w:val="00133FA9"/>
    <w:rsid w:val="00134012"/>
    <w:rsid w:val="00134084"/>
    <w:rsid w:val="00134134"/>
    <w:rsid w:val="001344B1"/>
    <w:rsid w:val="00134593"/>
    <w:rsid w:val="00134D17"/>
    <w:rsid w:val="00134D48"/>
    <w:rsid w:val="00134E84"/>
    <w:rsid w:val="001351B5"/>
    <w:rsid w:val="00135298"/>
    <w:rsid w:val="00135390"/>
    <w:rsid w:val="00135479"/>
    <w:rsid w:val="00135AA7"/>
    <w:rsid w:val="00135D58"/>
    <w:rsid w:val="00135E5A"/>
    <w:rsid w:val="00135E91"/>
    <w:rsid w:val="00135EBE"/>
    <w:rsid w:val="00136048"/>
    <w:rsid w:val="001361BE"/>
    <w:rsid w:val="0013632A"/>
    <w:rsid w:val="0013645B"/>
    <w:rsid w:val="00136471"/>
    <w:rsid w:val="001364AD"/>
    <w:rsid w:val="00136A28"/>
    <w:rsid w:val="00136A89"/>
    <w:rsid w:val="00136BD8"/>
    <w:rsid w:val="00136E02"/>
    <w:rsid w:val="0013704E"/>
    <w:rsid w:val="00137128"/>
    <w:rsid w:val="00137249"/>
    <w:rsid w:val="00137295"/>
    <w:rsid w:val="001373BF"/>
    <w:rsid w:val="0013777A"/>
    <w:rsid w:val="001378B9"/>
    <w:rsid w:val="00137B22"/>
    <w:rsid w:val="00137B3B"/>
    <w:rsid w:val="00137BA5"/>
    <w:rsid w:val="00137BE4"/>
    <w:rsid w:val="00137DED"/>
    <w:rsid w:val="00140028"/>
    <w:rsid w:val="001403A2"/>
    <w:rsid w:val="00140618"/>
    <w:rsid w:val="00140634"/>
    <w:rsid w:val="00140841"/>
    <w:rsid w:val="00140932"/>
    <w:rsid w:val="001410E5"/>
    <w:rsid w:val="00141267"/>
    <w:rsid w:val="00141948"/>
    <w:rsid w:val="00141A0D"/>
    <w:rsid w:val="00141B0E"/>
    <w:rsid w:val="00141C72"/>
    <w:rsid w:val="00141C9C"/>
    <w:rsid w:val="00141F48"/>
    <w:rsid w:val="00142684"/>
    <w:rsid w:val="00142A9B"/>
    <w:rsid w:val="00142C37"/>
    <w:rsid w:val="00142ED0"/>
    <w:rsid w:val="00142F17"/>
    <w:rsid w:val="00142FC2"/>
    <w:rsid w:val="001430C3"/>
    <w:rsid w:val="001433BE"/>
    <w:rsid w:val="001433D0"/>
    <w:rsid w:val="00143544"/>
    <w:rsid w:val="001435F2"/>
    <w:rsid w:val="00143746"/>
    <w:rsid w:val="00143A9E"/>
    <w:rsid w:val="00143AD9"/>
    <w:rsid w:val="00143B32"/>
    <w:rsid w:val="00143F78"/>
    <w:rsid w:val="0014423B"/>
    <w:rsid w:val="0014424D"/>
    <w:rsid w:val="001442E8"/>
    <w:rsid w:val="0014444E"/>
    <w:rsid w:val="001446C7"/>
    <w:rsid w:val="0014483E"/>
    <w:rsid w:val="00144A19"/>
    <w:rsid w:val="00144C7F"/>
    <w:rsid w:val="00144ECE"/>
    <w:rsid w:val="0014517D"/>
    <w:rsid w:val="00145189"/>
    <w:rsid w:val="001453A4"/>
    <w:rsid w:val="001454CF"/>
    <w:rsid w:val="00145816"/>
    <w:rsid w:val="00145BFD"/>
    <w:rsid w:val="00145CB9"/>
    <w:rsid w:val="00145CF3"/>
    <w:rsid w:val="00145E3E"/>
    <w:rsid w:val="00145E57"/>
    <w:rsid w:val="00145EC7"/>
    <w:rsid w:val="00145F88"/>
    <w:rsid w:val="00145F97"/>
    <w:rsid w:val="00146044"/>
    <w:rsid w:val="0014626F"/>
    <w:rsid w:val="001465DB"/>
    <w:rsid w:val="0014665F"/>
    <w:rsid w:val="001467F3"/>
    <w:rsid w:val="00146917"/>
    <w:rsid w:val="001469D6"/>
    <w:rsid w:val="00146D21"/>
    <w:rsid w:val="00147246"/>
    <w:rsid w:val="0014748E"/>
    <w:rsid w:val="00147506"/>
    <w:rsid w:val="00147764"/>
    <w:rsid w:val="00147806"/>
    <w:rsid w:val="00150037"/>
    <w:rsid w:val="00150103"/>
    <w:rsid w:val="001503A0"/>
    <w:rsid w:val="001506E1"/>
    <w:rsid w:val="001506F0"/>
    <w:rsid w:val="0015085A"/>
    <w:rsid w:val="001509EA"/>
    <w:rsid w:val="00150FA6"/>
    <w:rsid w:val="00151006"/>
    <w:rsid w:val="00151339"/>
    <w:rsid w:val="00151A06"/>
    <w:rsid w:val="00151BA1"/>
    <w:rsid w:val="00151D82"/>
    <w:rsid w:val="001521D0"/>
    <w:rsid w:val="001524F2"/>
    <w:rsid w:val="00152568"/>
    <w:rsid w:val="00152587"/>
    <w:rsid w:val="00152639"/>
    <w:rsid w:val="001529A9"/>
    <w:rsid w:val="00152C45"/>
    <w:rsid w:val="001531B3"/>
    <w:rsid w:val="0015329C"/>
    <w:rsid w:val="001532E1"/>
    <w:rsid w:val="001535C5"/>
    <w:rsid w:val="001537FE"/>
    <w:rsid w:val="00153E3F"/>
    <w:rsid w:val="00154939"/>
    <w:rsid w:val="0015498B"/>
    <w:rsid w:val="00154C02"/>
    <w:rsid w:val="00154D62"/>
    <w:rsid w:val="00154E8C"/>
    <w:rsid w:val="00155726"/>
    <w:rsid w:val="00155742"/>
    <w:rsid w:val="001558E7"/>
    <w:rsid w:val="00155A6A"/>
    <w:rsid w:val="00155C1C"/>
    <w:rsid w:val="00155F5B"/>
    <w:rsid w:val="001561DA"/>
    <w:rsid w:val="001565DE"/>
    <w:rsid w:val="001566F3"/>
    <w:rsid w:val="001567DE"/>
    <w:rsid w:val="00156AC5"/>
    <w:rsid w:val="00156BC5"/>
    <w:rsid w:val="00156E7D"/>
    <w:rsid w:val="001570CF"/>
    <w:rsid w:val="0015736A"/>
    <w:rsid w:val="00157459"/>
    <w:rsid w:val="001575C0"/>
    <w:rsid w:val="001577B7"/>
    <w:rsid w:val="001577CB"/>
    <w:rsid w:val="00157867"/>
    <w:rsid w:val="0015788F"/>
    <w:rsid w:val="00157BA9"/>
    <w:rsid w:val="00157DAC"/>
    <w:rsid w:val="00157DCD"/>
    <w:rsid w:val="00157E5D"/>
    <w:rsid w:val="0016024E"/>
    <w:rsid w:val="00160379"/>
    <w:rsid w:val="001604B9"/>
    <w:rsid w:val="001607A9"/>
    <w:rsid w:val="00160881"/>
    <w:rsid w:val="001609D1"/>
    <w:rsid w:val="00160DB0"/>
    <w:rsid w:val="001612C1"/>
    <w:rsid w:val="0016135B"/>
    <w:rsid w:val="001613F6"/>
    <w:rsid w:val="0016145F"/>
    <w:rsid w:val="001615D5"/>
    <w:rsid w:val="001617C9"/>
    <w:rsid w:val="00161BA4"/>
    <w:rsid w:val="00161CB0"/>
    <w:rsid w:val="00161FDA"/>
    <w:rsid w:val="00161FF3"/>
    <w:rsid w:val="00162427"/>
    <w:rsid w:val="001624A6"/>
    <w:rsid w:val="00162B5E"/>
    <w:rsid w:val="00162C7D"/>
    <w:rsid w:val="00162CF5"/>
    <w:rsid w:val="00162D56"/>
    <w:rsid w:val="00162E10"/>
    <w:rsid w:val="00162FFB"/>
    <w:rsid w:val="0016302A"/>
    <w:rsid w:val="00163218"/>
    <w:rsid w:val="001632DA"/>
    <w:rsid w:val="001632F7"/>
    <w:rsid w:val="001636B6"/>
    <w:rsid w:val="0016374E"/>
    <w:rsid w:val="001637E3"/>
    <w:rsid w:val="0016398D"/>
    <w:rsid w:val="00163A02"/>
    <w:rsid w:val="00163B79"/>
    <w:rsid w:val="00163C14"/>
    <w:rsid w:val="00163D9E"/>
    <w:rsid w:val="00163F7E"/>
    <w:rsid w:val="00163FAB"/>
    <w:rsid w:val="00163FDB"/>
    <w:rsid w:val="0016438C"/>
    <w:rsid w:val="00164459"/>
    <w:rsid w:val="00164679"/>
    <w:rsid w:val="00164705"/>
    <w:rsid w:val="00164923"/>
    <w:rsid w:val="00164974"/>
    <w:rsid w:val="00164AEE"/>
    <w:rsid w:val="00164BE3"/>
    <w:rsid w:val="00164C40"/>
    <w:rsid w:val="00164CDC"/>
    <w:rsid w:val="00164DA6"/>
    <w:rsid w:val="00164E3F"/>
    <w:rsid w:val="00164E8E"/>
    <w:rsid w:val="00164F11"/>
    <w:rsid w:val="0016524B"/>
    <w:rsid w:val="0016547C"/>
    <w:rsid w:val="001655A2"/>
    <w:rsid w:val="00165633"/>
    <w:rsid w:val="0016565A"/>
    <w:rsid w:val="00165852"/>
    <w:rsid w:val="00165965"/>
    <w:rsid w:val="00165AE5"/>
    <w:rsid w:val="00165B5D"/>
    <w:rsid w:val="00165E26"/>
    <w:rsid w:val="001664D0"/>
    <w:rsid w:val="0016663A"/>
    <w:rsid w:val="0016663B"/>
    <w:rsid w:val="001666BB"/>
    <w:rsid w:val="00166706"/>
    <w:rsid w:val="00166CE6"/>
    <w:rsid w:val="00166FBF"/>
    <w:rsid w:val="001670EB"/>
    <w:rsid w:val="001671D1"/>
    <w:rsid w:val="00167326"/>
    <w:rsid w:val="001675CB"/>
    <w:rsid w:val="001677F9"/>
    <w:rsid w:val="001678EB"/>
    <w:rsid w:val="00170159"/>
    <w:rsid w:val="0017020C"/>
    <w:rsid w:val="001704D2"/>
    <w:rsid w:val="00170565"/>
    <w:rsid w:val="001705EB"/>
    <w:rsid w:val="00170667"/>
    <w:rsid w:val="001707F5"/>
    <w:rsid w:val="00170906"/>
    <w:rsid w:val="00170972"/>
    <w:rsid w:val="00170A15"/>
    <w:rsid w:val="00170C1E"/>
    <w:rsid w:val="0017106B"/>
    <w:rsid w:val="001712C9"/>
    <w:rsid w:val="001712EC"/>
    <w:rsid w:val="001714CE"/>
    <w:rsid w:val="0017172D"/>
    <w:rsid w:val="00171A73"/>
    <w:rsid w:val="00171AB1"/>
    <w:rsid w:val="00171F00"/>
    <w:rsid w:val="0017201A"/>
    <w:rsid w:val="00172478"/>
    <w:rsid w:val="001724AD"/>
    <w:rsid w:val="0017250D"/>
    <w:rsid w:val="001728C2"/>
    <w:rsid w:val="00172929"/>
    <w:rsid w:val="00172951"/>
    <w:rsid w:val="001729B9"/>
    <w:rsid w:val="00172AF1"/>
    <w:rsid w:val="00173188"/>
    <w:rsid w:val="00173209"/>
    <w:rsid w:val="0017330E"/>
    <w:rsid w:val="0017387D"/>
    <w:rsid w:val="00173915"/>
    <w:rsid w:val="00173D31"/>
    <w:rsid w:val="00173F84"/>
    <w:rsid w:val="00173FD8"/>
    <w:rsid w:val="001740C9"/>
    <w:rsid w:val="00174429"/>
    <w:rsid w:val="0017444D"/>
    <w:rsid w:val="001744CB"/>
    <w:rsid w:val="00174778"/>
    <w:rsid w:val="00174806"/>
    <w:rsid w:val="00175178"/>
    <w:rsid w:val="0017537E"/>
    <w:rsid w:val="00175463"/>
    <w:rsid w:val="0017587D"/>
    <w:rsid w:val="0017588F"/>
    <w:rsid w:val="00175AEB"/>
    <w:rsid w:val="00175F60"/>
    <w:rsid w:val="00175FAF"/>
    <w:rsid w:val="00176004"/>
    <w:rsid w:val="0017633B"/>
    <w:rsid w:val="0017675D"/>
    <w:rsid w:val="001768CD"/>
    <w:rsid w:val="001769A7"/>
    <w:rsid w:val="00176BEC"/>
    <w:rsid w:val="00176D07"/>
    <w:rsid w:val="00177068"/>
    <w:rsid w:val="00177187"/>
    <w:rsid w:val="00177757"/>
    <w:rsid w:val="001779A9"/>
    <w:rsid w:val="00177C1F"/>
    <w:rsid w:val="00177FA3"/>
    <w:rsid w:val="001808AD"/>
    <w:rsid w:val="00180CC5"/>
    <w:rsid w:val="00180FD7"/>
    <w:rsid w:val="00181175"/>
    <w:rsid w:val="00181313"/>
    <w:rsid w:val="001813D3"/>
    <w:rsid w:val="0018163D"/>
    <w:rsid w:val="0018169A"/>
    <w:rsid w:val="0018183A"/>
    <w:rsid w:val="00181CDD"/>
    <w:rsid w:val="00181F8E"/>
    <w:rsid w:val="00182427"/>
    <w:rsid w:val="00182428"/>
    <w:rsid w:val="001825D2"/>
    <w:rsid w:val="00182654"/>
    <w:rsid w:val="0018268F"/>
    <w:rsid w:val="001827AF"/>
    <w:rsid w:val="0018284D"/>
    <w:rsid w:val="00182881"/>
    <w:rsid w:val="00182C69"/>
    <w:rsid w:val="00182D30"/>
    <w:rsid w:val="00182EB1"/>
    <w:rsid w:val="0018366A"/>
    <w:rsid w:val="00183686"/>
    <w:rsid w:val="0018372F"/>
    <w:rsid w:val="001837BA"/>
    <w:rsid w:val="00183832"/>
    <w:rsid w:val="00183A64"/>
    <w:rsid w:val="00183ABC"/>
    <w:rsid w:val="00184096"/>
    <w:rsid w:val="001846A2"/>
    <w:rsid w:val="00184748"/>
    <w:rsid w:val="001849AB"/>
    <w:rsid w:val="00184A5A"/>
    <w:rsid w:val="00184A76"/>
    <w:rsid w:val="00184B9C"/>
    <w:rsid w:val="00184E71"/>
    <w:rsid w:val="00185334"/>
    <w:rsid w:val="00185529"/>
    <w:rsid w:val="001857DF"/>
    <w:rsid w:val="0018587B"/>
    <w:rsid w:val="00185AF7"/>
    <w:rsid w:val="00185B8C"/>
    <w:rsid w:val="00185BF9"/>
    <w:rsid w:val="00185C8E"/>
    <w:rsid w:val="00185E60"/>
    <w:rsid w:val="001861FD"/>
    <w:rsid w:val="00186341"/>
    <w:rsid w:val="001863C9"/>
    <w:rsid w:val="001863FB"/>
    <w:rsid w:val="00186425"/>
    <w:rsid w:val="00186745"/>
    <w:rsid w:val="0018675A"/>
    <w:rsid w:val="001868D8"/>
    <w:rsid w:val="00186B7A"/>
    <w:rsid w:val="00186CF3"/>
    <w:rsid w:val="00186D09"/>
    <w:rsid w:val="00186E66"/>
    <w:rsid w:val="00186EBE"/>
    <w:rsid w:val="0018706B"/>
    <w:rsid w:val="001870A2"/>
    <w:rsid w:val="001871E6"/>
    <w:rsid w:val="001872E2"/>
    <w:rsid w:val="001872EF"/>
    <w:rsid w:val="00187993"/>
    <w:rsid w:val="00187A70"/>
    <w:rsid w:val="00187CFA"/>
    <w:rsid w:val="00187F69"/>
    <w:rsid w:val="001900DF"/>
    <w:rsid w:val="001901F3"/>
    <w:rsid w:val="0019041F"/>
    <w:rsid w:val="0019043F"/>
    <w:rsid w:val="001906D8"/>
    <w:rsid w:val="00190C03"/>
    <w:rsid w:val="00190D01"/>
    <w:rsid w:val="00190E9B"/>
    <w:rsid w:val="00190FC1"/>
    <w:rsid w:val="00191065"/>
    <w:rsid w:val="00191387"/>
    <w:rsid w:val="0019182C"/>
    <w:rsid w:val="0019191D"/>
    <w:rsid w:val="001919B7"/>
    <w:rsid w:val="00191B8D"/>
    <w:rsid w:val="00191D45"/>
    <w:rsid w:val="00192175"/>
    <w:rsid w:val="00192203"/>
    <w:rsid w:val="00192427"/>
    <w:rsid w:val="001926BB"/>
    <w:rsid w:val="001926D4"/>
    <w:rsid w:val="001928FC"/>
    <w:rsid w:val="001929DF"/>
    <w:rsid w:val="00192CFC"/>
    <w:rsid w:val="00192ED3"/>
    <w:rsid w:val="0019303B"/>
    <w:rsid w:val="001930A6"/>
    <w:rsid w:val="001934C5"/>
    <w:rsid w:val="001936D9"/>
    <w:rsid w:val="001937B4"/>
    <w:rsid w:val="00193B79"/>
    <w:rsid w:val="00193BC2"/>
    <w:rsid w:val="00193D7C"/>
    <w:rsid w:val="00193E4C"/>
    <w:rsid w:val="00193F47"/>
    <w:rsid w:val="00193F76"/>
    <w:rsid w:val="00194250"/>
    <w:rsid w:val="00194518"/>
    <w:rsid w:val="001946E6"/>
    <w:rsid w:val="001948F1"/>
    <w:rsid w:val="00194CD0"/>
    <w:rsid w:val="00194DCF"/>
    <w:rsid w:val="00194E21"/>
    <w:rsid w:val="00194F66"/>
    <w:rsid w:val="0019510E"/>
    <w:rsid w:val="001952FE"/>
    <w:rsid w:val="00195426"/>
    <w:rsid w:val="0019555A"/>
    <w:rsid w:val="001955CD"/>
    <w:rsid w:val="001955FB"/>
    <w:rsid w:val="001957E4"/>
    <w:rsid w:val="00195875"/>
    <w:rsid w:val="001958C6"/>
    <w:rsid w:val="00195B12"/>
    <w:rsid w:val="00195BC1"/>
    <w:rsid w:val="00195DF4"/>
    <w:rsid w:val="00195FA5"/>
    <w:rsid w:val="00196283"/>
    <w:rsid w:val="001966FD"/>
    <w:rsid w:val="0019687E"/>
    <w:rsid w:val="001968F0"/>
    <w:rsid w:val="00196940"/>
    <w:rsid w:val="00196CAD"/>
    <w:rsid w:val="00196CFC"/>
    <w:rsid w:val="00196FD7"/>
    <w:rsid w:val="001970D9"/>
    <w:rsid w:val="00197385"/>
    <w:rsid w:val="0019751A"/>
    <w:rsid w:val="00197549"/>
    <w:rsid w:val="00197907"/>
    <w:rsid w:val="00197A4B"/>
    <w:rsid w:val="00197A9F"/>
    <w:rsid w:val="00197B77"/>
    <w:rsid w:val="00197C6E"/>
    <w:rsid w:val="00197C78"/>
    <w:rsid w:val="001A0138"/>
    <w:rsid w:val="001A02F1"/>
    <w:rsid w:val="001A0836"/>
    <w:rsid w:val="001A0C0C"/>
    <w:rsid w:val="001A0D47"/>
    <w:rsid w:val="001A1000"/>
    <w:rsid w:val="001A12A6"/>
    <w:rsid w:val="001A14EF"/>
    <w:rsid w:val="001A1601"/>
    <w:rsid w:val="001A18A2"/>
    <w:rsid w:val="001A1A8C"/>
    <w:rsid w:val="001A1B4B"/>
    <w:rsid w:val="001A1C7F"/>
    <w:rsid w:val="001A2051"/>
    <w:rsid w:val="001A221B"/>
    <w:rsid w:val="001A2243"/>
    <w:rsid w:val="001A2739"/>
    <w:rsid w:val="001A2811"/>
    <w:rsid w:val="001A2936"/>
    <w:rsid w:val="001A2CFB"/>
    <w:rsid w:val="001A2F70"/>
    <w:rsid w:val="001A305D"/>
    <w:rsid w:val="001A327A"/>
    <w:rsid w:val="001A3383"/>
    <w:rsid w:val="001A365A"/>
    <w:rsid w:val="001A367A"/>
    <w:rsid w:val="001A36E0"/>
    <w:rsid w:val="001A373D"/>
    <w:rsid w:val="001A3A36"/>
    <w:rsid w:val="001A3A98"/>
    <w:rsid w:val="001A3AED"/>
    <w:rsid w:val="001A3C5E"/>
    <w:rsid w:val="001A3D30"/>
    <w:rsid w:val="001A4095"/>
    <w:rsid w:val="001A40A5"/>
    <w:rsid w:val="001A4121"/>
    <w:rsid w:val="001A450B"/>
    <w:rsid w:val="001A45D4"/>
    <w:rsid w:val="001A4918"/>
    <w:rsid w:val="001A4B34"/>
    <w:rsid w:val="001A50D9"/>
    <w:rsid w:val="001A53F2"/>
    <w:rsid w:val="001A5A27"/>
    <w:rsid w:val="001A5A62"/>
    <w:rsid w:val="001A5C0C"/>
    <w:rsid w:val="001A5C50"/>
    <w:rsid w:val="001A5C60"/>
    <w:rsid w:val="001A5D87"/>
    <w:rsid w:val="001A5E90"/>
    <w:rsid w:val="001A5FA3"/>
    <w:rsid w:val="001A5FCB"/>
    <w:rsid w:val="001A5FFC"/>
    <w:rsid w:val="001A605A"/>
    <w:rsid w:val="001A630B"/>
    <w:rsid w:val="001A68F7"/>
    <w:rsid w:val="001A6A6B"/>
    <w:rsid w:val="001A6E8B"/>
    <w:rsid w:val="001A6E91"/>
    <w:rsid w:val="001A6F49"/>
    <w:rsid w:val="001A7078"/>
    <w:rsid w:val="001A7174"/>
    <w:rsid w:val="001A7209"/>
    <w:rsid w:val="001A758E"/>
    <w:rsid w:val="001A7636"/>
    <w:rsid w:val="001A763C"/>
    <w:rsid w:val="001A7651"/>
    <w:rsid w:val="001A775D"/>
    <w:rsid w:val="001A77CE"/>
    <w:rsid w:val="001A77D1"/>
    <w:rsid w:val="001A780F"/>
    <w:rsid w:val="001A79C8"/>
    <w:rsid w:val="001A7C3C"/>
    <w:rsid w:val="001A7D88"/>
    <w:rsid w:val="001A7F23"/>
    <w:rsid w:val="001B0027"/>
    <w:rsid w:val="001B00DE"/>
    <w:rsid w:val="001B015D"/>
    <w:rsid w:val="001B0338"/>
    <w:rsid w:val="001B0485"/>
    <w:rsid w:val="001B04A8"/>
    <w:rsid w:val="001B0518"/>
    <w:rsid w:val="001B066D"/>
    <w:rsid w:val="001B08E0"/>
    <w:rsid w:val="001B0AA7"/>
    <w:rsid w:val="001B0B55"/>
    <w:rsid w:val="001B0BD0"/>
    <w:rsid w:val="001B0CC0"/>
    <w:rsid w:val="001B11F8"/>
    <w:rsid w:val="001B132B"/>
    <w:rsid w:val="001B14E4"/>
    <w:rsid w:val="001B1605"/>
    <w:rsid w:val="001B16B3"/>
    <w:rsid w:val="001B16FE"/>
    <w:rsid w:val="001B171E"/>
    <w:rsid w:val="001B178B"/>
    <w:rsid w:val="001B1C43"/>
    <w:rsid w:val="001B1D5E"/>
    <w:rsid w:val="001B1E85"/>
    <w:rsid w:val="001B21EB"/>
    <w:rsid w:val="001B263E"/>
    <w:rsid w:val="001B2743"/>
    <w:rsid w:val="001B27EA"/>
    <w:rsid w:val="001B2898"/>
    <w:rsid w:val="001B2A0E"/>
    <w:rsid w:val="001B2A89"/>
    <w:rsid w:val="001B2BA7"/>
    <w:rsid w:val="001B2BCE"/>
    <w:rsid w:val="001B2D50"/>
    <w:rsid w:val="001B2DA6"/>
    <w:rsid w:val="001B3129"/>
    <w:rsid w:val="001B3293"/>
    <w:rsid w:val="001B3297"/>
    <w:rsid w:val="001B3392"/>
    <w:rsid w:val="001B359A"/>
    <w:rsid w:val="001B36BE"/>
    <w:rsid w:val="001B3A1E"/>
    <w:rsid w:val="001B3A74"/>
    <w:rsid w:val="001B3AB9"/>
    <w:rsid w:val="001B3B84"/>
    <w:rsid w:val="001B3BF7"/>
    <w:rsid w:val="001B3C7B"/>
    <w:rsid w:val="001B3E01"/>
    <w:rsid w:val="001B3F1A"/>
    <w:rsid w:val="001B4079"/>
    <w:rsid w:val="001B43FA"/>
    <w:rsid w:val="001B4435"/>
    <w:rsid w:val="001B4733"/>
    <w:rsid w:val="001B48A9"/>
    <w:rsid w:val="001B4A8D"/>
    <w:rsid w:val="001B4B14"/>
    <w:rsid w:val="001B4B40"/>
    <w:rsid w:val="001B4EB7"/>
    <w:rsid w:val="001B4EED"/>
    <w:rsid w:val="001B51B5"/>
    <w:rsid w:val="001B5322"/>
    <w:rsid w:val="001B58DE"/>
    <w:rsid w:val="001B65F2"/>
    <w:rsid w:val="001B65F9"/>
    <w:rsid w:val="001B6AA2"/>
    <w:rsid w:val="001B6C7C"/>
    <w:rsid w:val="001B6EE3"/>
    <w:rsid w:val="001B724D"/>
    <w:rsid w:val="001B7310"/>
    <w:rsid w:val="001B73DA"/>
    <w:rsid w:val="001B741B"/>
    <w:rsid w:val="001B77FF"/>
    <w:rsid w:val="001B79E4"/>
    <w:rsid w:val="001B7AAD"/>
    <w:rsid w:val="001B7C0D"/>
    <w:rsid w:val="001B7D34"/>
    <w:rsid w:val="001B7F18"/>
    <w:rsid w:val="001C0106"/>
    <w:rsid w:val="001C03D5"/>
    <w:rsid w:val="001C0503"/>
    <w:rsid w:val="001C0737"/>
    <w:rsid w:val="001C0942"/>
    <w:rsid w:val="001C0948"/>
    <w:rsid w:val="001C0F89"/>
    <w:rsid w:val="001C0F98"/>
    <w:rsid w:val="001C0FCB"/>
    <w:rsid w:val="001C0FEA"/>
    <w:rsid w:val="001C10E8"/>
    <w:rsid w:val="001C14EB"/>
    <w:rsid w:val="001C15BF"/>
    <w:rsid w:val="001C167C"/>
    <w:rsid w:val="001C197A"/>
    <w:rsid w:val="001C1981"/>
    <w:rsid w:val="001C1A48"/>
    <w:rsid w:val="001C1CC5"/>
    <w:rsid w:val="001C2028"/>
    <w:rsid w:val="001C216D"/>
    <w:rsid w:val="001C2219"/>
    <w:rsid w:val="001C2282"/>
    <w:rsid w:val="001C22FE"/>
    <w:rsid w:val="001C233B"/>
    <w:rsid w:val="001C23A0"/>
    <w:rsid w:val="001C23CB"/>
    <w:rsid w:val="001C23F6"/>
    <w:rsid w:val="001C24E6"/>
    <w:rsid w:val="001C2929"/>
    <w:rsid w:val="001C2A1A"/>
    <w:rsid w:val="001C3324"/>
    <w:rsid w:val="001C340A"/>
    <w:rsid w:val="001C35AB"/>
    <w:rsid w:val="001C3685"/>
    <w:rsid w:val="001C38D9"/>
    <w:rsid w:val="001C3AFA"/>
    <w:rsid w:val="001C3B86"/>
    <w:rsid w:val="001C3ED8"/>
    <w:rsid w:val="001C3EDE"/>
    <w:rsid w:val="001C4026"/>
    <w:rsid w:val="001C4046"/>
    <w:rsid w:val="001C4160"/>
    <w:rsid w:val="001C4221"/>
    <w:rsid w:val="001C4398"/>
    <w:rsid w:val="001C4500"/>
    <w:rsid w:val="001C4763"/>
    <w:rsid w:val="001C48DE"/>
    <w:rsid w:val="001C4C75"/>
    <w:rsid w:val="001C4CCF"/>
    <w:rsid w:val="001C4CF6"/>
    <w:rsid w:val="001C4ECA"/>
    <w:rsid w:val="001C4F69"/>
    <w:rsid w:val="001C51BD"/>
    <w:rsid w:val="001C554D"/>
    <w:rsid w:val="001C5837"/>
    <w:rsid w:val="001C5864"/>
    <w:rsid w:val="001C5885"/>
    <w:rsid w:val="001C60D5"/>
    <w:rsid w:val="001C610A"/>
    <w:rsid w:val="001C6196"/>
    <w:rsid w:val="001C653A"/>
    <w:rsid w:val="001C67D3"/>
    <w:rsid w:val="001C6994"/>
    <w:rsid w:val="001C6AA7"/>
    <w:rsid w:val="001C6C2B"/>
    <w:rsid w:val="001C6CB1"/>
    <w:rsid w:val="001C6F8B"/>
    <w:rsid w:val="001C6F95"/>
    <w:rsid w:val="001C7057"/>
    <w:rsid w:val="001C7429"/>
    <w:rsid w:val="001C79F2"/>
    <w:rsid w:val="001C7EAC"/>
    <w:rsid w:val="001C7ED3"/>
    <w:rsid w:val="001C7F5A"/>
    <w:rsid w:val="001C7FCB"/>
    <w:rsid w:val="001D004A"/>
    <w:rsid w:val="001D02CD"/>
    <w:rsid w:val="001D0330"/>
    <w:rsid w:val="001D0363"/>
    <w:rsid w:val="001D0468"/>
    <w:rsid w:val="001D091E"/>
    <w:rsid w:val="001D09A9"/>
    <w:rsid w:val="001D0DE2"/>
    <w:rsid w:val="001D10C9"/>
    <w:rsid w:val="001D113A"/>
    <w:rsid w:val="001D1187"/>
    <w:rsid w:val="001D13CA"/>
    <w:rsid w:val="001D158C"/>
    <w:rsid w:val="001D159F"/>
    <w:rsid w:val="001D1894"/>
    <w:rsid w:val="001D1FDB"/>
    <w:rsid w:val="001D2157"/>
    <w:rsid w:val="001D23EE"/>
    <w:rsid w:val="001D29F7"/>
    <w:rsid w:val="001D2D9D"/>
    <w:rsid w:val="001D310C"/>
    <w:rsid w:val="001D319F"/>
    <w:rsid w:val="001D31FD"/>
    <w:rsid w:val="001D35EB"/>
    <w:rsid w:val="001D36C6"/>
    <w:rsid w:val="001D3A21"/>
    <w:rsid w:val="001D3B21"/>
    <w:rsid w:val="001D3C2C"/>
    <w:rsid w:val="001D3EA8"/>
    <w:rsid w:val="001D3FE4"/>
    <w:rsid w:val="001D4144"/>
    <w:rsid w:val="001D42F0"/>
    <w:rsid w:val="001D432A"/>
    <w:rsid w:val="001D452D"/>
    <w:rsid w:val="001D46A3"/>
    <w:rsid w:val="001D474E"/>
    <w:rsid w:val="001D47BE"/>
    <w:rsid w:val="001D47C0"/>
    <w:rsid w:val="001D4D55"/>
    <w:rsid w:val="001D4D90"/>
    <w:rsid w:val="001D50DA"/>
    <w:rsid w:val="001D511C"/>
    <w:rsid w:val="001D5215"/>
    <w:rsid w:val="001D5364"/>
    <w:rsid w:val="001D57DA"/>
    <w:rsid w:val="001D5B82"/>
    <w:rsid w:val="001D5DF8"/>
    <w:rsid w:val="001D6156"/>
    <w:rsid w:val="001D64A5"/>
    <w:rsid w:val="001D651D"/>
    <w:rsid w:val="001D6868"/>
    <w:rsid w:val="001D6A28"/>
    <w:rsid w:val="001D6AFC"/>
    <w:rsid w:val="001D7131"/>
    <w:rsid w:val="001D71FC"/>
    <w:rsid w:val="001D79D5"/>
    <w:rsid w:val="001D7A02"/>
    <w:rsid w:val="001D7D16"/>
    <w:rsid w:val="001D7DCD"/>
    <w:rsid w:val="001D7DFA"/>
    <w:rsid w:val="001E009E"/>
    <w:rsid w:val="001E00A1"/>
    <w:rsid w:val="001E0114"/>
    <w:rsid w:val="001E02A1"/>
    <w:rsid w:val="001E04B9"/>
    <w:rsid w:val="001E0674"/>
    <w:rsid w:val="001E06E9"/>
    <w:rsid w:val="001E076C"/>
    <w:rsid w:val="001E08C8"/>
    <w:rsid w:val="001E09D5"/>
    <w:rsid w:val="001E0CDB"/>
    <w:rsid w:val="001E0D3A"/>
    <w:rsid w:val="001E0ED6"/>
    <w:rsid w:val="001E0FBC"/>
    <w:rsid w:val="001E1018"/>
    <w:rsid w:val="001E1149"/>
    <w:rsid w:val="001E114A"/>
    <w:rsid w:val="001E115C"/>
    <w:rsid w:val="001E126C"/>
    <w:rsid w:val="001E1368"/>
    <w:rsid w:val="001E1437"/>
    <w:rsid w:val="001E15DD"/>
    <w:rsid w:val="001E17D7"/>
    <w:rsid w:val="001E1942"/>
    <w:rsid w:val="001E1BBA"/>
    <w:rsid w:val="001E1C3F"/>
    <w:rsid w:val="001E1E22"/>
    <w:rsid w:val="001E1FAF"/>
    <w:rsid w:val="001E20B0"/>
    <w:rsid w:val="001E23B5"/>
    <w:rsid w:val="001E267B"/>
    <w:rsid w:val="001E269A"/>
    <w:rsid w:val="001E2850"/>
    <w:rsid w:val="001E2995"/>
    <w:rsid w:val="001E2D28"/>
    <w:rsid w:val="001E2D4F"/>
    <w:rsid w:val="001E2F65"/>
    <w:rsid w:val="001E320E"/>
    <w:rsid w:val="001E3246"/>
    <w:rsid w:val="001E39A6"/>
    <w:rsid w:val="001E3ABA"/>
    <w:rsid w:val="001E3D8E"/>
    <w:rsid w:val="001E4635"/>
    <w:rsid w:val="001E48B7"/>
    <w:rsid w:val="001E498A"/>
    <w:rsid w:val="001E49C0"/>
    <w:rsid w:val="001E4A43"/>
    <w:rsid w:val="001E5002"/>
    <w:rsid w:val="001E51AF"/>
    <w:rsid w:val="001E55F8"/>
    <w:rsid w:val="001E5622"/>
    <w:rsid w:val="001E57F3"/>
    <w:rsid w:val="001E58CA"/>
    <w:rsid w:val="001E5932"/>
    <w:rsid w:val="001E5990"/>
    <w:rsid w:val="001E5EDD"/>
    <w:rsid w:val="001E5EEA"/>
    <w:rsid w:val="001E600B"/>
    <w:rsid w:val="001E633E"/>
    <w:rsid w:val="001E6534"/>
    <w:rsid w:val="001E66D9"/>
    <w:rsid w:val="001E6929"/>
    <w:rsid w:val="001E69FD"/>
    <w:rsid w:val="001E6A10"/>
    <w:rsid w:val="001E6C7D"/>
    <w:rsid w:val="001E6D4E"/>
    <w:rsid w:val="001E6E12"/>
    <w:rsid w:val="001E7876"/>
    <w:rsid w:val="001E797A"/>
    <w:rsid w:val="001E7C7D"/>
    <w:rsid w:val="001E7F1B"/>
    <w:rsid w:val="001E7F78"/>
    <w:rsid w:val="001F020D"/>
    <w:rsid w:val="001F022B"/>
    <w:rsid w:val="001F05B4"/>
    <w:rsid w:val="001F0791"/>
    <w:rsid w:val="001F0BC8"/>
    <w:rsid w:val="001F0CE9"/>
    <w:rsid w:val="001F1123"/>
    <w:rsid w:val="001F1459"/>
    <w:rsid w:val="001F14AE"/>
    <w:rsid w:val="001F156F"/>
    <w:rsid w:val="001F18A5"/>
    <w:rsid w:val="001F19B5"/>
    <w:rsid w:val="001F1B9D"/>
    <w:rsid w:val="001F1E79"/>
    <w:rsid w:val="001F203F"/>
    <w:rsid w:val="001F2051"/>
    <w:rsid w:val="001F2138"/>
    <w:rsid w:val="001F2373"/>
    <w:rsid w:val="001F23FD"/>
    <w:rsid w:val="001F289C"/>
    <w:rsid w:val="001F2A55"/>
    <w:rsid w:val="001F2B87"/>
    <w:rsid w:val="001F2BE4"/>
    <w:rsid w:val="001F2CCC"/>
    <w:rsid w:val="001F2DF7"/>
    <w:rsid w:val="001F2F76"/>
    <w:rsid w:val="001F2FC1"/>
    <w:rsid w:val="001F3103"/>
    <w:rsid w:val="001F329C"/>
    <w:rsid w:val="001F330E"/>
    <w:rsid w:val="001F3414"/>
    <w:rsid w:val="001F348A"/>
    <w:rsid w:val="001F34CC"/>
    <w:rsid w:val="001F37CA"/>
    <w:rsid w:val="001F3929"/>
    <w:rsid w:val="001F3A0A"/>
    <w:rsid w:val="001F3C0B"/>
    <w:rsid w:val="001F3E85"/>
    <w:rsid w:val="001F4281"/>
    <w:rsid w:val="001F42C6"/>
    <w:rsid w:val="001F4323"/>
    <w:rsid w:val="001F435F"/>
    <w:rsid w:val="001F45A8"/>
    <w:rsid w:val="001F4A2B"/>
    <w:rsid w:val="001F4C0B"/>
    <w:rsid w:val="001F4C95"/>
    <w:rsid w:val="001F4EF6"/>
    <w:rsid w:val="001F4FD7"/>
    <w:rsid w:val="001F5072"/>
    <w:rsid w:val="001F526E"/>
    <w:rsid w:val="001F528E"/>
    <w:rsid w:val="001F537D"/>
    <w:rsid w:val="001F5515"/>
    <w:rsid w:val="001F57F9"/>
    <w:rsid w:val="001F5AE9"/>
    <w:rsid w:val="001F5FA5"/>
    <w:rsid w:val="001F60DD"/>
    <w:rsid w:val="001F61B2"/>
    <w:rsid w:val="001F6252"/>
    <w:rsid w:val="001F629A"/>
    <w:rsid w:val="001F6417"/>
    <w:rsid w:val="001F67AF"/>
    <w:rsid w:val="001F6997"/>
    <w:rsid w:val="001F6A58"/>
    <w:rsid w:val="001F6AD8"/>
    <w:rsid w:val="001F6B27"/>
    <w:rsid w:val="001F6D6B"/>
    <w:rsid w:val="001F6DBB"/>
    <w:rsid w:val="001F6E0C"/>
    <w:rsid w:val="001F7008"/>
    <w:rsid w:val="001F71FC"/>
    <w:rsid w:val="001F72DB"/>
    <w:rsid w:val="001F73EA"/>
    <w:rsid w:val="001F740F"/>
    <w:rsid w:val="001F7D81"/>
    <w:rsid w:val="00200083"/>
    <w:rsid w:val="002000DD"/>
    <w:rsid w:val="00200473"/>
    <w:rsid w:val="0020047B"/>
    <w:rsid w:val="0020068D"/>
    <w:rsid w:val="00200712"/>
    <w:rsid w:val="00200727"/>
    <w:rsid w:val="00200820"/>
    <w:rsid w:val="002009D8"/>
    <w:rsid w:val="002009E1"/>
    <w:rsid w:val="00200A41"/>
    <w:rsid w:val="00200D31"/>
    <w:rsid w:val="00200FE5"/>
    <w:rsid w:val="002012F1"/>
    <w:rsid w:val="00201311"/>
    <w:rsid w:val="00201914"/>
    <w:rsid w:val="00201985"/>
    <w:rsid w:val="00201A6A"/>
    <w:rsid w:val="00201C28"/>
    <w:rsid w:val="00201C97"/>
    <w:rsid w:val="002020CB"/>
    <w:rsid w:val="002022C6"/>
    <w:rsid w:val="0020238B"/>
    <w:rsid w:val="002023A8"/>
    <w:rsid w:val="002023B7"/>
    <w:rsid w:val="002024D6"/>
    <w:rsid w:val="00202607"/>
    <w:rsid w:val="002026F3"/>
    <w:rsid w:val="00202704"/>
    <w:rsid w:val="002029FC"/>
    <w:rsid w:val="00202CB6"/>
    <w:rsid w:val="00202D1E"/>
    <w:rsid w:val="00202D24"/>
    <w:rsid w:val="00202D3C"/>
    <w:rsid w:val="00203000"/>
    <w:rsid w:val="00203001"/>
    <w:rsid w:val="002030D5"/>
    <w:rsid w:val="0020316A"/>
    <w:rsid w:val="00203214"/>
    <w:rsid w:val="00203465"/>
    <w:rsid w:val="00203496"/>
    <w:rsid w:val="002034A2"/>
    <w:rsid w:val="00203A05"/>
    <w:rsid w:val="00203B98"/>
    <w:rsid w:val="00204056"/>
    <w:rsid w:val="00204103"/>
    <w:rsid w:val="00204135"/>
    <w:rsid w:val="002043FF"/>
    <w:rsid w:val="00204491"/>
    <w:rsid w:val="002048A9"/>
    <w:rsid w:val="002048F9"/>
    <w:rsid w:val="0020491C"/>
    <w:rsid w:val="00204BD3"/>
    <w:rsid w:val="00204FA0"/>
    <w:rsid w:val="00204FD2"/>
    <w:rsid w:val="002051A0"/>
    <w:rsid w:val="002057D4"/>
    <w:rsid w:val="00205B25"/>
    <w:rsid w:val="00205BFD"/>
    <w:rsid w:val="00205F5D"/>
    <w:rsid w:val="0020602E"/>
    <w:rsid w:val="00206392"/>
    <w:rsid w:val="002063CA"/>
    <w:rsid w:val="00206830"/>
    <w:rsid w:val="00206854"/>
    <w:rsid w:val="00206BA3"/>
    <w:rsid w:val="00206D68"/>
    <w:rsid w:val="00206F4E"/>
    <w:rsid w:val="00206F79"/>
    <w:rsid w:val="00207145"/>
    <w:rsid w:val="00207488"/>
    <w:rsid w:val="00207622"/>
    <w:rsid w:val="002079D8"/>
    <w:rsid w:val="00207AAB"/>
    <w:rsid w:val="00207E1B"/>
    <w:rsid w:val="00207FFD"/>
    <w:rsid w:val="0021007C"/>
    <w:rsid w:val="00210265"/>
    <w:rsid w:val="0021031D"/>
    <w:rsid w:val="002104C8"/>
    <w:rsid w:val="00210903"/>
    <w:rsid w:val="0021091C"/>
    <w:rsid w:val="00210929"/>
    <w:rsid w:val="00210960"/>
    <w:rsid w:val="002109CB"/>
    <w:rsid w:val="00210C39"/>
    <w:rsid w:val="002115A2"/>
    <w:rsid w:val="002118FF"/>
    <w:rsid w:val="00212283"/>
    <w:rsid w:val="00212547"/>
    <w:rsid w:val="002125A7"/>
    <w:rsid w:val="0021267E"/>
    <w:rsid w:val="002127C3"/>
    <w:rsid w:val="002128DB"/>
    <w:rsid w:val="00212B2E"/>
    <w:rsid w:val="00212E7C"/>
    <w:rsid w:val="00212EED"/>
    <w:rsid w:val="00213066"/>
    <w:rsid w:val="00213223"/>
    <w:rsid w:val="00213627"/>
    <w:rsid w:val="002138E9"/>
    <w:rsid w:val="00213996"/>
    <w:rsid w:val="00213A23"/>
    <w:rsid w:val="00213F22"/>
    <w:rsid w:val="0021404E"/>
    <w:rsid w:val="002140D9"/>
    <w:rsid w:val="0021466D"/>
    <w:rsid w:val="00214718"/>
    <w:rsid w:val="0021493E"/>
    <w:rsid w:val="00214F71"/>
    <w:rsid w:val="00214F89"/>
    <w:rsid w:val="00214FE7"/>
    <w:rsid w:val="00215285"/>
    <w:rsid w:val="002152D4"/>
    <w:rsid w:val="0021544F"/>
    <w:rsid w:val="00215BC0"/>
    <w:rsid w:val="00215BD9"/>
    <w:rsid w:val="00215C27"/>
    <w:rsid w:val="0021632E"/>
    <w:rsid w:val="0021644A"/>
    <w:rsid w:val="0021658F"/>
    <w:rsid w:val="00216864"/>
    <w:rsid w:val="00216A5F"/>
    <w:rsid w:val="00216B16"/>
    <w:rsid w:val="00216F07"/>
    <w:rsid w:val="00216F75"/>
    <w:rsid w:val="0021708C"/>
    <w:rsid w:val="002171B5"/>
    <w:rsid w:val="00217399"/>
    <w:rsid w:val="002173A5"/>
    <w:rsid w:val="00217472"/>
    <w:rsid w:val="00217D2D"/>
    <w:rsid w:val="00217D5B"/>
    <w:rsid w:val="00217D6F"/>
    <w:rsid w:val="00217DBF"/>
    <w:rsid w:val="00217E97"/>
    <w:rsid w:val="00217F2F"/>
    <w:rsid w:val="002200C5"/>
    <w:rsid w:val="002201EF"/>
    <w:rsid w:val="00220399"/>
    <w:rsid w:val="00220878"/>
    <w:rsid w:val="0022098C"/>
    <w:rsid w:val="00220A81"/>
    <w:rsid w:val="00220AA8"/>
    <w:rsid w:val="00220AFD"/>
    <w:rsid w:val="002212D7"/>
    <w:rsid w:val="00221377"/>
    <w:rsid w:val="0022143D"/>
    <w:rsid w:val="0022144D"/>
    <w:rsid w:val="00221532"/>
    <w:rsid w:val="00221556"/>
    <w:rsid w:val="00221734"/>
    <w:rsid w:val="00221AE5"/>
    <w:rsid w:val="00221BAB"/>
    <w:rsid w:val="00221C00"/>
    <w:rsid w:val="00221E7C"/>
    <w:rsid w:val="00221F38"/>
    <w:rsid w:val="00222635"/>
    <w:rsid w:val="0022279D"/>
    <w:rsid w:val="00222C0E"/>
    <w:rsid w:val="00222CC4"/>
    <w:rsid w:val="00222CF4"/>
    <w:rsid w:val="00222DC4"/>
    <w:rsid w:val="00222F99"/>
    <w:rsid w:val="00223180"/>
    <w:rsid w:val="002236CF"/>
    <w:rsid w:val="002236F8"/>
    <w:rsid w:val="00223916"/>
    <w:rsid w:val="00223B7F"/>
    <w:rsid w:val="00223C6A"/>
    <w:rsid w:val="00223D6F"/>
    <w:rsid w:val="00223E47"/>
    <w:rsid w:val="00223E74"/>
    <w:rsid w:val="002241C5"/>
    <w:rsid w:val="002244D4"/>
    <w:rsid w:val="002244FE"/>
    <w:rsid w:val="00224532"/>
    <w:rsid w:val="0022474D"/>
    <w:rsid w:val="0022476B"/>
    <w:rsid w:val="00224776"/>
    <w:rsid w:val="0022479E"/>
    <w:rsid w:val="00224863"/>
    <w:rsid w:val="00224B4A"/>
    <w:rsid w:val="00224C3E"/>
    <w:rsid w:val="00224DE2"/>
    <w:rsid w:val="00224E08"/>
    <w:rsid w:val="00224F14"/>
    <w:rsid w:val="002251D3"/>
    <w:rsid w:val="0022541B"/>
    <w:rsid w:val="002254E4"/>
    <w:rsid w:val="0022554B"/>
    <w:rsid w:val="002255F9"/>
    <w:rsid w:val="0022563C"/>
    <w:rsid w:val="002257DB"/>
    <w:rsid w:val="002257F7"/>
    <w:rsid w:val="002258D9"/>
    <w:rsid w:val="00225982"/>
    <w:rsid w:val="00226290"/>
    <w:rsid w:val="002265FE"/>
    <w:rsid w:val="00226671"/>
    <w:rsid w:val="00226805"/>
    <w:rsid w:val="002269AE"/>
    <w:rsid w:val="00226B72"/>
    <w:rsid w:val="00226F75"/>
    <w:rsid w:val="00227031"/>
    <w:rsid w:val="00227064"/>
    <w:rsid w:val="002271C1"/>
    <w:rsid w:val="00227423"/>
    <w:rsid w:val="00227585"/>
    <w:rsid w:val="002276F6"/>
    <w:rsid w:val="00227F80"/>
    <w:rsid w:val="00230042"/>
    <w:rsid w:val="00230279"/>
    <w:rsid w:val="00230302"/>
    <w:rsid w:val="002303F6"/>
    <w:rsid w:val="002305EC"/>
    <w:rsid w:val="0023079E"/>
    <w:rsid w:val="00230CB7"/>
    <w:rsid w:val="0023123B"/>
    <w:rsid w:val="0023136F"/>
    <w:rsid w:val="002313C8"/>
    <w:rsid w:val="00231442"/>
    <w:rsid w:val="0023156F"/>
    <w:rsid w:val="0023173C"/>
    <w:rsid w:val="00231886"/>
    <w:rsid w:val="00231918"/>
    <w:rsid w:val="002319C3"/>
    <w:rsid w:val="00231A1F"/>
    <w:rsid w:val="0023204D"/>
    <w:rsid w:val="0023229E"/>
    <w:rsid w:val="00232585"/>
    <w:rsid w:val="002325D3"/>
    <w:rsid w:val="00232693"/>
    <w:rsid w:val="00232789"/>
    <w:rsid w:val="0023283D"/>
    <w:rsid w:val="00232AD7"/>
    <w:rsid w:val="00232C4A"/>
    <w:rsid w:val="00232CDC"/>
    <w:rsid w:val="00232E09"/>
    <w:rsid w:val="00232E69"/>
    <w:rsid w:val="00232FB1"/>
    <w:rsid w:val="00233037"/>
    <w:rsid w:val="002331C6"/>
    <w:rsid w:val="0023337F"/>
    <w:rsid w:val="002337D2"/>
    <w:rsid w:val="00233841"/>
    <w:rsid w:val="00233D28"/>
    <w:rsid w:val="00233D3A"/>
    <w:rsid w:val="00233E36"/>
    <w:rsid w:val="00233E77"/>
    <w:rsid w:val="002341FA"/>
    <w:rsid w:val="00234652"/>
    <w:rsid w:val="002346D0"/>
    <w:rsid w:val="00234792"/>
    <w:rsid w:val="00234916"/>
    <w:rsid w:val="0023494B"/>
    <w:rsid w:val="0023496F"/>
    <w:rsid w:val="00234A38"/>
    <w:rsid w:val="00234A59"/>
    <w:rsid w:val="00234D2B"/>
    <w:rsid w:val="002353C4"/>
    <w:rsid w:val="0023569E"/>
    <w:rsid w:val="002358BD"/>
    <w:rsid w:val="00235ACE"/>
    <w:rsid w:val="002369AA"/>
    <w:rsid w:val="00236BFF"/>
    <w:rsid w:val="00236D03"/>
    <w:rsid w:val="00236D7D"/>
    <w:rsid w:val="00236DA0"/>
    <w:rsid w:val="00236F32"/>
    <w:rsid w:val="00237161"/>
    <w:rsid w:val="00237223"/>
    <w:rsid w:val="002372A3"/>
    <w:rsid w:val="002373E5"/>
    <w:rsid w:val="002374AB"/>
    <w:rsid w:val="00237502"/>
    <w:rsid w:val="00237518"/>
    <w:rsid w:val="00237582"/>
    <w:rsid w:val="002375C7"/>
    <w:rsid w:val="00237696"/>
    <w:rsid w:val="00237700"/>
    <w:rsid w:val="00237DF9"/>
    <w:rsid w:val="002403DB"/>
    <w:rsid w:val="002405BA"/>
    <w:rsid w:val="002405F4"/>
    <w:rsid w:val="0024073C"/>
    <w:rsid w:val="00240754"/>
    <w:rsid w:val="00240901"/>
    <w:rsid w:val="00240EB3"/>
    <w:rsid w:val="002410FC"/>
    <w:rsid w:val="00241207"/>
    <w:rsid w:val="002416A9"/>
    <w:rsid w:val="00241712"/>
    <w:rsid w:val="002418CB"/>
    <w:rsid w:val="002419EE"/>
    <w:rsid w:val="00241A58"/>
    <w:rsid w:val="00241AD5"/>
    <w:rsid w:val="00241AE0"/>
    <w:rsid w:val="00241D56"/>
    <w:rsid w:val="002423A0"/>
    <w:rsid w:val="002423B1"/>
    <w:rsid w:val="00242428"/>
    <w:rsid w:val="002424C4"/>
    <w:rsid w:val="002424E1"/>
    <w:rsid w:val="002426D5"/>
    <w:rsid w:val="0024281D"/>
    <w:rsid w:val="00242B95"/>
    <w:rsid w:val="00242EDC"/>
    <w:rsid w:val="002434B2"/>
    <w:rsid w:val="00243AB4"/>
    <w:rsid w:val="00243CE5"/>
    <w:rsid w:val="00243F78"/>
    <w:rsid w:val="00244043"/>
    <w:rsid w:val="00244068"/>
    <w:rsid w:val="00244241"/>
    <w:rsid w:val="002442DF"/>
    <w:rsid w:val="002443D2"/>
    <w:rsid w:val="00244464"/>
    <w:rsid w:val="00244793"/>
    <w:rsid w:val="00244875"/>
    <w:rsid w:val="00244974"/>
    <w:rsid w:val="00244A9F"/>
    <w:rsid w:val="00244B6C"/>
    <w:rsid w:val="00244D3B"/>
    <w:rsid w:val="00244EA6"/>
    <w:rsid w:val="00244F79"/>
    <w:rsid w:val="00244FE8"/>
    <w:rsid w:val="002450B0"/>
    <w:rsid w:val="00245299"/>
    <w:rsid w:val="00245335"/>
    <w:rsid w:val="002453F7"/>
    <w:rsid w:val="0024546B"/>
    <w:rsid w:val="00245484"/>
    <w:rsid w:val="002454DD"/>
    <w:rsid w:val="00245917"/>
    <w:rsid w:val="00245C69"/>
    <w:rsid w:val="00245D23"/>
    <w:rsid w:val="00245E79"/>
    <w:rsid w:val="00246053"/>
    <w:rsid w:val="002463CD"/>
    <w:rsid w:val="002463E5"/>
    <w:rsid w:val="00246753"/>
    <w:rsid w:val="002468B3"/>
    <w:rsid w:val="00246CD8"/>
    <w:rsid w:val="00246F7B"/>
    <w:rsid w:val="002472F5"/>
    <w:rsid w:val="00247312"/>
    <w:rsid w:val="0024735F"/>
    <w:rsid w:val="002473B1"/>
    <w:rsid w:val="00247579"/>
    <w:rsid w:val="0024763E"/>
    <w:rsid w:val="0024766B"/>
    <w:rsid w:val="0024771D"/>
    <w:rsid w:val="0024776D"/>
    <w:rsid w:val="002477CD"/>
    <w:rsid w:val="00247939"/>
    <w:rsid w:val="00247ABD"/>
    <w:rsid w:val="00247CE1"/>
    <w:rsid w:val="00247DCC"/>
    <w:rsid w:val="00247F5C"/>
    <w:rsid w:val="00247FBD"/>
    <w:rsid w:val="002500E9"/>
    <w:rsid w:val="00250398"/>
    <w:rsid w:val="0025057A"/>
    <w:rsid w:val="002508CA"/>
    <w:rsid w:val="00250900"/>
    <w:rsid w:val="00250C58"/>
    <w:rsid w:val="00250C61"/>
    <w:rsid w:val="00250D92"/>
    <w:rsid w:val="00250DAB"/>
    <w:rsid w:val="00250F70"/>
    <w:rsid w:val="00251002"/>
    <w:rsid w:val="0025112E"/>
    <w:rsid w:val="00251252"/>
    <w:rsid w:val="00251444"/>
    <w:rsid w:val="002516FF"/>
    <w:rsid w:val="00251729"/>
    <w:rsid w:val="0025192B"/>
    <w:rsid w:val="00251952"/>
    <w:rsid w:val="00251AA0"/>
    <w:rsid w:val="00251BE9"/>
    <w:rsid w:val="00251D0D"/>
    <w:rsid w:val="00251EAD"/>
    <w:rsid w:val="00251F68"/>
    <w:rsid w:val="00252010"/>
    <w:rsid w:val="00252085"/>
    <w:rsid w:val="002521D0"/>
    <w:rsid w:val="00252340"/>
    <w:rsid w:val="0025242C"/>
    <w:rsid w:val="00252433"/>
    <w:rsid w:val="00252560"/>
    <w:rsid w:val="002525EB"/>
    <w:rsid w:val="002528FB"/>
    <w:rsid w:val="00252972"/>
    <w:rsid w:val="00252A43"/>
    <w:rsid w:val="00252D62"/>
    <w:rsid w:val="0025327E"/>
    <w:rsid w:val="00253466"/>
    <w:rsid w:val="002535AB"/>
    <w:rsid w:val="00253821"/>
    <w:rsid w:val="00253870"/>
    <w:rsid w:val="002538AD"/>
    <w:rsid w:val="002539D5"/>
    <w:rsid w:val="002539F1"/>
    <w:rsid w:val="00253BA2"/>
    <w:rsid w:val="00253C06"/>
    <w:rsid w:val="00253C22"/>
    <w:rsid w:val="00253D01"/>
    <w:rsid w:val="00253DC8"/>
    <w:rsid w:val="00253E1D"/>
    <w:rsid w:val="00254012"/>
    <w:rsid w:val="00254101"/>
    <w:rsid w:val="0025429E"/>
    <w:rsid w:val="002542DE"/>
    <w:rsid w:val="002543EA"/>
    <w:rsid w:val="002544C9"/>
    <w:rsid w:val="00254558"/>
    <w:rsid w:val="00254AA1"/>
    <w:rsid w:val="00254BA6"/>
    <w:rsid w:val="00254E03"/>
    <w:rsid w:val="002550F1"/>
    <w:rsid w:val="002552B5"/>
    <w:rsid w:val="00255362"/>
    <w:rsid w:val="00255464"/>
    <w:rsid w:val="002554FF"/>
    <w:rsid w:val="00255685"/>
    <w:rsid w:val="002558B5"/>
    <w:rsid w:val="00255A03"/>
    <w:rsid w:val="00255B26"/>
    <w:rsid w:val="00255D01"/>
    <w:rsid w:val="002560B5"/>
    <w:rsid w:val="002561AF"/>
    <w:rsid w:val="00256258"/>
    <w:rsid w:val="00256414"/>
    <w:rsid w:val="0025653F"/>
    <w:rsid w:val="002567E7"/>
    <w:rsid w:val="00256856"/>
    <w:rsid w:val="00256C80"/>
    <w:rsid w:val="00256E1C"/>
    <w:rsid w:val="00256E71"/>
    <w:rsid w:val="00257185"/>
    <w:rsid w:val="002572E1"/>
    <w:rsid w:val="002574ED"/>
    <w:rsid w:val="00257980"/>
    <w:rsid w:val="00257C62"/>
    <w:rsid w:val="00257C91"/>
    <w:rsid w:val="00257D7B"/>
    <w:rsid w:val="00257DEE"/>
    <w:rsid w:val="00257FB6"/>
    <w:rsid w:val="0026022B"/>
    <w:rsid w:val="002604C5"/>
    <w:rsid w:val="00260568"/>
    <w:rsid w:val="002606AF"/>
    <w:rsid w:val="00260910"/>
    <w:rsid w:val="00260976"/>
    <w:rsid w:val="00260AB9"/>
    <w:rsid w:val="00260B02"/>
    <w:rsid w:val="00260E0C"/>
    <w:rsid w:val="00261001"/>
    <w:rsid w:val="00261216"/>
    <w:rsid w:val="002613C9"/>
    <w:rsid w:val="00261536"/>
    <w:rsid w:val="0026154C"/>
    <w:rsid w:val="0026179D"/>
    <w:rsid w:val="00261802"/>
    <w:rsid w:val="0026197D"/>
    <w:rsid w:val="00261AE9"/>
    <w:rsid w:val="00261BE9"/>
    <w:rsid w:val="00261D88"/>
    <w:rsid w:val="0026234B"/>
    <w:rsid w:val="00262427"/>
    <w:rsid w:val="00262605"/>
    <w:rsid w:val="00262B63"/>
    <w:rsid w:val="00262C0A"/>
    <w:rsid w:val="00262D87"/>
    <w:rsid w:val="0026314C"/>
    <w:rsid w:val="002631DA"/>
    <w:rsid w:val="002632DD"/>
    <w:rsid w:val="002636FC"/>
    <w:rsid w:val="00263CA0"/>
    <w:rsid w:val="00263D45"/>
    <w:rsid w:val="00263D5B"/>
    <w:rsid w:val="00263E64"/>
    <w:rsid w:val="00263E95"/>
    <w:rsid w:val="00264107"/>
    <w:rsid w:val="0026427F"/>
    <w:rsid w:val="002642FE"/>
    <w:rsid w:val="002643D3"/>
    <w:rsid w:val="00264615"/>
    <w:rsid w:val="002648EA"/>
    <w:rsid w:val="00264A79"/>
    <w:rsid w:val="00264C3C"/>
    <w:rsid w:val="00264E1D"/>
    <w:rsid w:val="00264EEA"/>
    <w:rsid w:val="00265038"/>
    <w:rsid w:val="00265771"/>
    <w:rsid w:val="00265867"/>
    <w:rsid w:val="00265D06"/>
    <w:rsid w:val="00266220"/>
    <w:rsid w:val="00266274"/>
    <w:rsid w:val="002662B1"/>
    <w:rsid w:val="00266814"/>
    <w:rsid w:val="00266B2D"/>
    <w:rsid w:val="00266D5E"/>
    <w:rsid w:val="00266EDD"/>
    <w:rsid w:val="00266F0C"/>
    <w:rsid w:val="00266FA0"/>
    <w:rsid w:val="002672B2"/>
    <w:rsid w:val="0026743B"/>
    <w:rsid w:val="002676B4"/>
    <w:rsid w:val="00267B39"/>
    <w:rsid w:val="00267E84"/>
    <w:rsid w:val="00267F74"/>
    <w:rsid w:val="00270196"/>
    <w:rsid w:val="00270211"/>
    <w:rsid w:val="002705AA"/>
    <w:rsid w:val="0027085A"/>
    <w:rsid w:val="00270ABD"/>
    <w:rsid w:val="00270BB9"/>
    <w:rsid w:val="00270DF9"/>
    <w:rsid w:val="00270E37"/>
    <w:rsid w:val="0027158A"/>
    <w:rsid w:val="00271792"/>
    <w:rsid w:val="00271893"/>
    <w:rsid w:val="00271917"/>
    <w:rsid w:val="00271AD2"/>
    <w:rsid w:val="00271D6C"/>
    <w:rsid w:val="00271E43"/>
    <w:rsid w:val="00271F42"/>
    <w:rsid w:val="002720CC"/>
    <w:rsid w:val="00272290"/>
    <w:rsid w:val="002727D8"/>
    <w:rsid w:val="002727E9"/>
    <w:rsid w:val="002729AE"/>
    <w:rsid w:val="00272A28"/>
    <w:rsid w:val="00272A87"/>
    <w:rsid w:val="00272DB0"/>
    <w:rsid w:val="00272FBE"/>
    <w:rsid w:val="0027304D"/>
    <w:rsid w:val="002732AC"/>
    <w:rsid w:val="002734E7"/>
    <w:rsid w:val="002737DD"/>
    <w:rsid w:val="002739B1"/>
    <w:rsid w:val="00273B0B"/>
    <w:rsid w:val="00273B42"/>
    <w:rsid w:val="00273B88"/>
    <w:rsid w:val="00274035"/>
    <w:rsid w:val="00274091"/>
    <w:rsid w:val="0027445A"/>
    <w:rsid w:val="00274497"/>
    <w:rsid w:val="0027459B"/>
    <w:rsid w:val="0027462B"/>
    <w:rsid w:val="002747A6"/>
    <w:rsid w:val="0027484B"/>
    <w:rsid w:val="00274A8B"/>
    <w:rsid w:val="00274E63"/>
    <w:rsid w:val="00274F50"/>
    <w:rsid w:val="002750AC"/>
    <w:rsid w:val="002751FA"/>
    <w:rsid w:val="002753F5"/>
    <w:rsid w:val="00275470"/>
    <w:rsid w:val="00275485"/>
    <w:rsid w:val="002754E3"/>
    <w:rsid w:val="0027550E"/>
    <w:rsid w:val="00275735"/>
    <w:rsid w:val="00275791"/>
    <w:rsid w:val="002757A4"/>
    <w:rsid w:val="0027582B"/>
    <w:rsid w:val="0027598F"/>
    <w:rsid w:val="00275F9B"/>
    <w:rsid w:val="00275FD1"/>
    <w:rsid w:val="00276168"/>
    <w:rsid w:val="002761DD"/>
    <w:rsid w:val="0027624E"/>
    <w:rsid w:val="00276260"/>
    <w:rsid w:val="002762C1"/>
    <w:rsid w:val="002763A8"/>
    <w:rsid w:val="00276546"/>
    <w:rsid w:val="00276A23"/>
    <w:rsid w:val="00276A75"/>
    <w:rsid w:val="00276DF1"/>
    <w:rsid w:val="00276DFC"/>
    <w:rsid w:val="00276F90"/>
    <w:rsid w:val="002771D6"/>
    <w:rsid w:val="002771F3"/>
    <w:rsid w:val="002771F7"/>
    <w:rsid w:val="00277491"/>
    <w:rsid w:val="0027762A"/>
    <w:rsid w:val="00277644"/>
    <w:rsid w:val="0027766D"/>
    <w:rsid w:val="0027780D"/>
    <w:rsid w:val="00277884"/>
    <w:rsid w:val="00277E3D"/>
    <w:rsid w:val="00280092"/>
    <w:rsid w:val="00280877"/>
    <w:rsid w:val="002808FC"/>
    <w:rsid w:val="002809AA"/>
    <w:rsid w:val="002809F0"/>
    <w:rsid w:val="00280D5C"/>
    <w:rsid w:val="00280F03"/>
    <w:rsid w:val="00280FA7"/>
    <w:rsid w:val="00281053"/>
    <w:rsid w:val="002812B2"/>
    <w:rsid w:val="002812E5"/>
    <w:rsid w:val="002812EE"/>
    <w:rsid w:val="0028167C"/>
    <w:rsid w:val="002817E9"/>
    <w:rsid w:val="00281BE9"/>
    <w:rsid w:val="00281E80"/>
    <w:rsid w:val="0028210E"/>
    <w:rsid w:val="00282190"/>
    <w:rsid w:val="0028227C"/>
    <w:rsid w:val="0028235C"/>
    <w:rsid w:val="002824A7"/>
    <w:rsid w:val="0028255B"/>
    <w:rsid w:val="0028268D"/>
    <w:rsid w:val="002826E3"/>
    <w:rsid w:val="00282BE6"/>
    <w:rsid w:val="00282C63"/>
    <w:rsid w:val="00282ED0"/>
    <w:rsid w:val="00282FA0"/>
    <w:rsid w:val="00283A06"/>
    <w:rsid w:val="00283B05"/>
    <w:rsid w:val="00283C5B"/>
    <w:rsid w:val="00284156"/>
    <w:rsid w:val="0028467B"/>
    <w:rsid w:val="00284B7C"/>
    <w:rsid w:val="00284B86"/>
    <w:rsid w:val="00284CCE"/>
    <w:rsid w:val="00284CD4"/>
    <w:rsid w:val="00284F9C"/>
    <w:rsid w:val="00285004"/>
    <w:rsid w:val="002851D8"/>
    <w:rsid w:val="00285219"/>
    <w:rsid w:val="00285352"/>
    <w:rsid w:val="00285381"/>
    <w:rsid w:val="0028539B"/>
    <w:rsid w:val="002854DC"/>
    <w:rsid w:val="00285A05"/>
    <w:rsid w:val="00285C52"/>
    <w:rsid w:val="00285F25"/>
    <w:rsid w:val="0028624E"/>
    <w:rsid w:val="0028630D"/>
    <w:rsid w:val="00286466"/>
    <w:rsid w:val="0028663E"/>
    <w:rsid w:val="00286C69"/>
    <w:rsid w:val="00286E52"/>
    <w:rsid w:val="00286EEF"/>
    <w:rsid w:val="0028711D"/>
    <w:rsid w:val="00287145"/>
    <w:rsid w:val="00287269"/>
    <w:rsid w:val="00287F8B"/>
    <w:rsid w:val="0029011E"/>
    <w:rsid w:val="00290471"/>
    <w:rsid w:val="002904B8"/>
    <w:rsid w:val="002905D5"/>
    <w:rsid w:val="0029065D"/>
    <w:rsid w:val="002906D7"/>
    <w:rsid w:val="002907B9"/>
    <w:rsid w:val="00290841"/>
    <w:rsid w:val="002909F3"/>
    <w:rsid w:val="00290C28"/>
    <w:rsid w:val="00290D11"/>
    <w:rsid w:val="002911CD"/>
    <w:rsid w:val="0029137A"/>
    <w:rsid w:val="002913C7"/>
    <w:rsid w:val="00291435"/>
    <w:rsid w:val="00291590"/>
    <w:rsid w:val="002916E4"/>
    <w:rsid w:val="002918D3"/>
    <w:rsid w:val="00291A0F"/>
    <w:rsid w:val="00291AA5"/>
    <w:rsid w:val="00291B5A"/>
    <w:rsid w:val="00291DE0"/>
    <w:rsid w:val="00291F4A"/>
    <w:rsid w:val="00291FF7"/>
    <w:rsid w:val="002920BE"/>
    <w:rsid w:val="0029213A"/>
    <w:rsid w:val="0029216D"/>
    <w:rsid w:val="002923B8"/>
    <w:rsid w:val="002924B8"/>
    <w:rsid w:val="002924C2"/>
    <w:rsid w:val="002928B1"/>
    <w:rsid w:val="002929E2"/>
    <w:rsid w:val="00292A87"/>
    <w:rsid w:val="00292B94"/>
    <w:rsid w:val="00292C8A"/>
    <w:rsid w:val="00292DC5"/>
    <w:rsid w:val="00292DCE"/>
    <w:rsid w:val="00292FCA"/>
    <w:rsid w:val="00293121"/>
    <w:rsid w:val="00293253"/>
    <w:rsid w:val="00293A1E"/>
    <w:rsid w:val="00293B79"/>
    <w:rsid w:val="00293EFD"/>
    <w:rsid w:val="00293FA2"/>
    <w:rsid w:val="00293FC2"/>
    <w:rsid w:val="0029408C"/>
    <w:rsid w:val="00294CD4"/>
    <w:rsid w:val="00294E84"/>
    <w:rsid w:val="00295468"/>
    <w:rsid w:val="002955F7"/>
    <w:rsid w:val="0029595A"/>
    <w:rsid w:val="00295A16"/>
    <w:rsid w:val="00295BF9"/>
    <w:rsid w:val="00295D1A"/>
    <w:rsid w:val="00295F8A"/>
    <w:rsid w:val="0029613A"/>
    <w:rsid w:val="0029624C"/>
    <w:rsid w:val="00296303"/>
    <w:rsid w:val="0029633D"/>
    <w:rsid w:val="00296353"/>
    <w:rsid w:val="0029649B"/>
    <w:rsid w:val="002965D1"/>
    <w:rsid w:val="002965E1"/>
    <w:rsid w:val="002969D2"/>
    <w:rsid w:val="00296A07"/>
    <w:rsid w:val="00296D9B"/>
    <w:rsid w:val="00296DE2"/>
    <w:rsid w:val="00296EC4"/>
    <w:rsid w:val="00296F31"/>
    <w:rsid w:val="00296F73"/>
    <w:rsid w:val="00296F9A"/>
    <w:rsid w:val="002970EC"/>
    <w:rsid w:val="002978A7"/>
    <w:rsid w:val="00297A7A"/>
    <w:rsid w:val="00297A91"/>
    <w:rsid w:val="00297E48"/>
    <w:rsid w:val="002A0154"/>
    <w:rsid w:val="002A01EE"/>
    <w:rsid w:val="002A0308"/>
    <w:rsid w:val="002A034D"/>
    <w:rsid w:val="002A04C1"/>
    <w:rsid w:val="002A06E3"/>
    <w:rsid w:val="002A086E"/>
    <w:rsid w:val="002A0950"/>
    <w:rsid w:val="002A0E4E"/>
    <w:rsid w:val="002A1053"/>
    <w:rsid w:val="002A14D3"/>
    <w:rsid w:val="002A159A"/>
    <w:rsid w:val="002A15B6"/>
    <w:rsid w:val="002A1796"/>
    <w:rsid w:val="002A1A43"/>
    <w:rsid w:val="002A1CAF"/>
    <w:rsid w:val="002A1FD0"/>
    <w:rsid w:val="002A29C4"/>
    <w:rsid w:val="002A2B16"/>
    <w:rsid w:val="002A2CA1"/>
    <w:rsid w:val="002A2D68"/>
    <w:rsid w:val="002A2DA1"/>
    <w:rsid w:val="002A2E40"/>
    <w:rsid w:val="002A2E5F"/>
    <w:rsid w:val="002A2F23"/>
    <w:rsid w:val="002A2FCA"/>
    <w:rsid w:val="002A3847"/>
    <w:rsid w:val="002A3A55"/>
    <w:rsid w:val="002A3B8A"/>
    <w:rsid w:val="002A3F73"/>
    <w:rsid w:val="002A4712"/>
    <w:rsid w:val="002A473D"/>
    <w:rsid w:val="002A48D4"/>
    <w:rsid w:val="002A4A1B"/>
    <w:rsid w:val="002A4ABE"/>
    <w:rsid w:val="002A4BD9"/>
    <w:rsid w:val="002A4DD9"/>
    <w:rsid w:val="002A4E5A"/>
    <w:rsid w:val="002A50DA"/>
    <w:rsid w:val="002A5177"/>
    <w:rsid w:val="002A5329"/>
    <w:rsid w:val="002A54E5"/>
    <w:rsid w:val="002A555B"/>
    <w:rsid w:val="002A5780"/>
    <w:rsid w:val="002A5849"/>
    <w:rsid w:val="002A594F"/>
    <w:rsid w:val="002A595B"/>
    <w:rsid w:val="002A59FA"/>
    <w:rsid w:val="002A5B3F"/>
    <w:rsid w:val="002A5FDF"/>
    <w:rsid w:val="002A6195"/>
    <w:rsid w:val="002A64EB"/>
    <w:rsid w:val="002A658E"/>
    <w:rsid w:val="002A67A8"/>
    <w:rsid w:val="002A67D5"/>
    <w:rsid w:val="002A6932"/>
    <w:rsid w:val="002A6AE1"/>
    <w:rsid w:val="002A6B24"/>
    <w:rsid w:val="002A6CED"/>
    <w:rsid w:val="002A6DFE"/>
    <w:rsid w:val="002A6F9D"/>
    <w:rsid w:val="002A702E"/>
    <w:rsid w:val="002A73B6"/>
    <w:rsid w:val="002A74A0"/>
    <w:rsid w:val="002A74AC"/>
    <w:rsid w:val="002A7996"/>
    <w:rsid w:val="002A7C1A"/>
    <w:rsid w:val="002B05CC"/>
    <w:rsid w:val="002B076E"/>
    <w:rsid w:val="002B07AF"/>
    <w:rsid w:val="002B07B8"/>
    <w:rsid w:val="002B08FF"/>
    <w:rsid w:val="002B0968"/>
    <w:rsid w:val="002B09AE"/>
    <w:rsid w:val="002B0C8B"/>
    <w:rsid w:val="002B0DA5"/>
    <w:rsid w:val="002B0DE2"/>
    <w:rsid w:val="002B0FDD"/>
    <w:rsid w:val="002B1379"/>
    <w:rsid w:val="002B149F"/>
    <w:rsid w:val="002B14E3"/>
    <w:rsid w:val="002B18F6"/>
    <w:rsid w:val="002B1A38"/>
    <w:rsid w:val="002B1B51"/>
    <w:rsid w:val="002B1B81"/>
    <w:rsid w:val="002B1B9F"/>
    <w:rsid w:val="002B1DC6"/>
    <w:rsid w:val="002B24A4"/>
    <w:rsid w:val="002B25B5"/>
    <w:rsid w:val="002B265C"/>
    <w:rsid w:val="002B27B2"/>
    <w:rsid w:val="002B28B9"/>
    <w:rsid w:val="002B297D"/>
    <w:rsid w:val="002B2A6B"/>
    <w:rsid w:val="002B2DC4"/>
    <w:rsid w:val="002B2E61"/>
    <w:rsid w:val="002B2F95"/>
    <w:rsid w:val="002B3230"/>
    <w:rsid w:val="002B350D"/>
    <w:rsid w:val="002B36D0"/>
    <w:rsid w:val="002B3821"/>
    <w:rsid w:val="002B39E2"/>
    <w:rsid w:val="002B3D73"/>
    <w:rsid w:val="002B3DD1"/>
    <w:rsid w:val="002B3F06"/>
    <w:rsid w:val="002B3F4F"/>
    <w:rsid w:val="002B3FA7"/>
    <w:rsid w:val="002B409B"/>
    <w:rsid w:val="002B4112"/>
    <w:rsid w:val="002B415A"/>
    <w:rsid w:val="002B41D3"/>
    <w:rsid w:val="002B4273"/>
    <w:rsid w:val="002B44C4"/>
    <w:rsid w:val="002B4866"/>
    <w:rsid w:val="002B48A2"/>
    <w:rsid w:val="002B49C4"/>
    <w:rsid w:val="002B49F1"/>
    <w:rsid w:val="002B4B91"/>
    <w:rsid w:val="002B4BF8"/>
    <w:rsid w:val="002B4D94"/>
    <w:rsid w:val="002B5428"/>
    <w:rsid w:val="002B55D4"/>
    <w:rsid w:val="002B5892"/>
    <w:rsid w:val="002B5943"/>
    <w:rsid w:val="002B5AF0"/>
    <w:rsid w:val="002B5DA1"/>
    <w:rsid w:val="002B5E24"/>
    <w:rsid w:val="002B6117"/>
    <w:rsid w:val="002B61AC"/>
    <w:rsid w:val="002B61DC"/>
    <w:rsid w:val="002B63A7"/>
    <w:rsid w:val="002B66C6"/>
    <w:rsid w:val="002B678A"/>
    <w:rsid w:val="002B68C8"/>
    <w:rsid w:val="002B6A73"/>
    <w:rsid w:val="002B6DA9"/>
    <w:rsid w:val="002B6DE3"/>
    <w:rsid w:val="002B6FA8"/>
    <w:rsid w:val="002B6FAA"/>
    <w:rsid w:val="002B7021"/>
    <w:rsid w:val="002B71C8"/>
    <w:rsid w:val="002B7241"/>
    <w:rsid w:val="002B733A"/>
    <w:rsid w:val="002B7458"/>
    <w:rsid w:val="002B7523"/>
    <w:rsid w:val="002B7815"/>
    <w:rsid w:val="002B7928"/>
    <w:rsid w:val="002B7CCC"/>
    <w:rsid w:val="002B7DA0"/>
    <w:rsid w:val="002B7F84"/>
    <w:rsid w:val="002B7FDA"/>
    <w:rsid w:val="002C0140"/>
    <w:rsid w:val="002C080C"/>
    <w:rsid w:val="002C0854"/>
    <w:rsid w:val="002C088E"/>
    <w:rsid w:val="002C0891"/>
    <w:rsid w:val="002C08E6"/>
    <w:rsid w:val="002C0A07"/>
    <w:rsid w:val="002C0A5F"/>
    <w:rsid w:val="002C0B2C"/>
    <w:rsid w:val="002C0B7D"/>
    <w:rsid w:val="002C0C3D"/>
    <w:rsid w:val="002C105F"/>
    <w:rsid w:val="002C1230"/>
    <w:rsid w:val="002C1463"/>
    <w:rsid w:val="002C14FD"/>
    <w:rsid w:val="002C1619"/>
    <w:rsid w:val="002C1707"/>
    <w:rsid w:val="002C1943"/>
    <w:rsid w:val="002C1EBB"/>
    <w:rsid w:val="002C1F91"/>
    <w:rsid w:val="002C216D"/>
    <w:rsid w:val="002C2386"/>
    <w:rsid w:val="002C28E5"/>
    <w:rsid w:val="002C2AA9"/>
    <w:rsid w:val="002C2E73"/>
    <w:rsid w:val="002C2EAC"/>
    <w:rsid w:val="002C2EBD"/>
    <w:rsid w:val="002C2F0C"/>
    <w:rsid w:val="002C2FB4"/>
    <w:rsid w:val="002C2FDE"/>
    <w:rsid w:val="002C315A"/>
    <w:rsid w:val="002C325D"/>
    <w:rsid w:val="002C3564"/>
    <w:rsid w:val="002C35A8"/>
    <w:rsid w:val="002C3954"/>
    <w:rsid w:val="002C395E"/>
    <w:rsid w:val="002C3A2D"/>
    <w:rsid w:val="002C3A69"/>
    <w:rsid w:val="002C3C6C"/>
    <w:rsid w:val="002C3CFB"/>
    <w:rsid w:val="002C3D5D"/>
    <w:rsid w:val="002C3F72"/>
    <w:rsid w:val="002C3FEE"/>
    <w:rsid w:val="002C41C7"/>
    <w:rsid w:val="002C41E5"/>
    <w:rsid w:val="002C4219"/>
    <w:rsid w:val="002C42AD"/>
    <w:rsid w:val="002C44E3"/>
    <w:rsid w:val="002C465B"/>
    <w:rsid w:val="002C4683"/>
    <w:rsid w:val="002C488E"/>
    <w:rsid w:val="002C489D"/>
    <w:rsid w:val="002C4D65"/>
    <w:rsid w:val="002C4D73"/>
    <w:rsid w:val="002C4DB0"/>
    <w:rsid w:val="002C4E00"/>
    <w:rsid w:val="002C4E1B"/>
    <w:rsid w:val="002C4E8E"/>
    <w:rsid w:val="002C5239"/>
    <w:rsid w:val="002C53D5"/>
    <w:rsid w:val="002C54EF"/>
    <w:rsid w:val="002C5694"/>
    <w:rsid w:val="002C56D8"/>
    <w:rsid w:val="002C57BF"/>
    <w:rsid w:val="002C5B4F"/>
    <w:rsid w:val="002C5E3D"/>
    <w:rsid w:val="002C61F5"/>
    <w:rsid w:val="002C640B"/>
    <w:rsid w:val="002C699C"/>
    <w:rsid w:val="002C6A65"/>
    <w:rsid w:val="002C6BDF"/>
    <w:rsid w:val="002C700B"/>
    <w:rsid w:val="002C722F"/>
    <w:rsid w:val="002C7C73"/>
    <w:rsid w:val="002C7CC4"/>
    <w:rsid w:val="002D0092"/>
    <w:rsid w:val="002D0108"/>
    <w:rsid w:val="002D03FC"/>
    <w:rsid w:val="002D0631"/>
    <w:rsid w:val="002D084D"/>
    <w:rsid w:val="002D0C4E"/>
    <w:rsid w:val="002D0F2C"/>
    <w:rsid w:val="002D10E8"/>
    <w:rsid w:val="002D1377"/>
    <w:rsid w:val="002D1580"/>
    <w:rsid w:val="002D19A7"/>
    <w:rsid w:val="002D1BEF"/>
    <w:rsid w:val="002D1C3A"/>
    <w:rsid w:val="002D1ED6"/>
    <w:rsid w:val="002D1F50"/>
    <w:rsid w:val="002D20E9"/>
    <w:rsid w:val="002D2111"/>
    <w:rsid w:val="002D218A"/>
    <w:rsid w:val="002D22D4"/>
    <w:rsid w:val="002D2437"/>
    <w:rsid w:val="002D2575"/>
    <w:rsid w:val="002D28CF"/>
    <w:rsid w:val="002D2B35"/>
    <w:rsid w:val="002D2E71"/>
    <w:rsid w:val="002D2ED3"/>
    <w:rsid w:val="002D335F"/>
    <w:rsid w:val="002D359F"/>
    <w:rsid w:val="002D3714"/>
    <w:rsid w:val="002D387A"/>
    <w:rsid w:val="002D3916"/>
    <w:rsid w:val="002D3A4E"/>
    <w:rsid w:val="002D3DAF"/>
    <w:rsid w:val="002D3DEB"/>
    <w:rsid w:val="002D3E04"/>
    <w:rsid w:val="002D3E52"/>
    <w:rsid w:val="002D3E82"/>
    <w:rsid w:val="002D3EE2"/>
    <w:rsid w:val="002D3F0C"/>
    <w:rsid w:val="002D41CD"/>
    <w:rsid w:val="002D4276"/>
    <w:rsid w:val="002D433E"/>
    <w:rsid w:val="002D4392"/>
    <w:rsid w:val="002D466C"/>
    <w:rsid w:val="002D4762"/>
    <w:rsid w:val="002D4AB8"/>
    <w:rsid w:val="002D4C1B"/>
    <w:rsid w:val="002D54AD"/>
    <w:rsid w:val="002D566D"/>
    <w:rsid w:val="002D5B69"/>
    <w:rsid w:val="002D5B72"/>
    <w:rsid w:val="002D5DFC"/>
    <w:rsid w:val="002D5F6F"/>
    <w:rsid w:val="002D5FCC"/>
    <w:rsid w:val="002D62E9"/>
    <w:rsid w:val="002D667A"/>
    <w:rsid w:val="002D6816"/>
    <w:rsid w:val="002D687F"/>
    <w:rsid w:val="002D6B0E"/>
    <w:rsid w:val="002D6B90"/>
    <w:rsid w:val="002D6C41"/>
    <w:rsid w:val="002D6CF8"/>
    <w:rsid w:val="002D7240"/>
    <w:rsid w:val="002D753B"/>
    <w:rsid w:val="002D77AD"/>
    <w:rsid w:val="002D7C10"/>
    <w:rsid w:val="002D7D96"/>
    <w:rsid w:val="002D7E05"/>
    <w:rsid w:val="002E00D3"/>
    <w:rsid w:val="002E038A"/>
    <w:rsid w:val="002E03C9"/>
    <w:rsid w:val="002E0461"/>
    <w:rsid w:val="002E062E"/>
    <w:rsid w:val="002E0655"/>
    <w:rsid w:val="002E0792"/>
    <w:rsid w:val="002E09B8"/>
    <w:rsid w:val="002E0B2D"/>
    <w:rsid w:val="002E0B55"/>
    <w:rsid w:val="002E154A"/>
    <w:rsid w:val="002E19CC"/>
    <w:rsid w:val="002E1A37"/>
    <w:rsid w:val="002E1BFE"/>
    <w:rsid w:val="002E1D49"/>
    <w:rsid w:val="002E208A"/>
    <w:rsid w:val="002E21CD"/>
    <w:rsid w:val="002E241C"/>
    <w:rsid w:val="002E24A6"/>
    <w:rsid w:val="002E2610"/>
    <w:rsid w:val="002E281B"/>
    <w:rsid w:val="002E29D1"/>
    <w:rsid w:val="002E2DCD"/>
    <w:rsid w:val="002E2E4B"/>
    <w:rsid w:val="002E315F"/>
    <w:rsid w:val="002E327F"/>
    <w:rsid w:val="002E339A"/>
    <w:rsid w:val="002E34F8"/>
    <w:rsid w:val="002E3925"/>
    <w:rsid w:val="002E3936"/>
    <w:rsid w:val="002E3958"/>
    <w:rsid w:val="002E40E3"/>
    <w:rsid w:val="002E45F3"/>
    <w:rsid w:val="002E4862"/>
    <w:rsid w:val="002E49C7"/>
    <w:rsid w:val="002E4AAA"/>
    <w:rsid w:val="002E4D2B"/>
    <w:rsid w:val="002E5271"/>
    <w:rsid w:val="002E53D4"/>
    <w:rsid w:val="002E57E5"/>
    <w:rsid w:val="002E5A8D"/>
    <w:rsid w:val="002E5F9C"/>
    <w:rsid w:val="002E5FCC"/>
    <w:rsid w:val="002E66F9"/>
    <w:rsid w:val="002E6D03"/>
    <w:rsid w:val="002E6D8B"/>
    <w:rsid w:val="002E6E7E"/>
    <w:rsid w:val="002E71E8"/>
    <w:rsid w:val="002E723A"/>
    <w:rsid w:val="002E7596"/>
    <w:rsid w:val="002E7608"/>
    <w:rsid w:val="002E768A"/>
    <w:rsid w:val="002E76EA"/>
    <w:rsid w:val="002E7C28"/>
    <w:rsid w:val="002E7C7E"/>
    <w:rsid w:val="002E7E78"/>
    <w:rsid w:val="002F0201"/>
    <w:rsid w:val="002F03EE"/>
    <w:rsid w:val="002F0C0A"/>
    <w:rsid w:val="002F0F18"/>
    <w:rsid w:val="002F104D"/>
    <w:rsid w:val="002F14A8"/>
    <w:rsid w:val="002F14EF"/>
    <w:rsid w:val="002F1501"/>
    <w:rsid w:val="002F1664"/>
    <w:rsid w:val="002F1745"/>
    <w:rsid w:val="002F1BE0"/>
    <w:rsid w:val="002F1C52"/>
    <w:rsid w:val="002F1D36"/>
    <w:rsid w:val="002F1EA6"/>
    <w:rsid w:val="002F203B"/>
    <w:rsid w:val="002F211C"/>
    <w:rsid w:val="002F2207"/>
    <w:rsid w:val="002F2589"/>
    <w:rsid w:val="002F2712"/>
    <w:rsid w:val="002F2824"/>
    <w:rsid w:val="002F282D"/>
    <w:rsid w:val="002F28BC"/>
    <w:rsid w:val="002F32FA"/>
    <w:rsid w:val="002F37AA"/>
    <w:rsid w:val="002F397A"/>
    <w:rsid w:val="002F3A8D"/>
    <w:rsid w:val="002F3B8A"/>
    <w:rsid w:val="002F3D5A"/>
    <w:rsid w:val="002F3E8B"/>
    <w:rsid w:val="002F3EB0"/>
    <w:rsid w:val="002F3FC9"/>
    <w:rsid w:val="002F46C4"/>
    <w:rsid w:val="002F4736"/>
    <w:rsid w:val="002F4853"/>
    <w:rsid w:val="002F496F"/>
    <w:rsid w:val="002F49A9"/>
    <w:rsid w:val="002F4ADF"/>
    <w:rsid w:val="002F4F2E"/>
    <w:rsid w:val="002F505B"/>
    <w:rsid w:val="002F518A"/>
    <w:rsid w:val="002F525B"/>
    <w:rsid w:val="002F53B6"/>
    <w:rsid w:val="002F5465"/>
    <w:rsid w:val="002F54D8"/>
    <w:rsid w:val="002F5928"/>
    <w:rsid w:val="002F5BD3"/>
    <w:rsid w:val="002F5E3A"/>
    <w:rsid w:val="002F5E51"/>
    <w:rsid w:val="002F5ED5"/>
    <w:rsid w:val="002F61A5"/>
    <w:rsid w:val="002F61BA"/>
    <w:rsid w:val="002F6864"/>
    <w:rsid w:val="002F6A27"/>
    <w:rsid w:val="002F6D25"/>
    <w:rsid w:val="002F70AD"/>
    <w:rsid w:val="002F70D9"/>
    <w:rsid w:val="002F712C"/>
    <w:rsid w:val="002F7152"/>
    <w:rsid w:val="002F73ED"/>
    <w:rsid w:val="002F7651"/>
    <w:rsid w:val="002F7A9A"/>
    <w:rsid w:val="002F7C8E"/>
    <w:rsid w:val="002F7D88"/>
    <w:rsid w:val="002F7E85"/>
    <w:rsid w:val="002F7F0E"/>
    <w:rsid w:val="00300217"/>
    <w:rsid w:val="00300685"/>
    <w:rsid w:val="003008CE"/>
    <w:rsid w:val="00300918"/>
    <w:rsid w:val="00300F45"/>
    <w:rsid w:val="003016A9"/>
    <w:rsid w:val="00301830"/>
    <w:rsid w:val="00301AAB"/>
    <w:rsid w:val="00301BAB"/>
    <w:rsid w:val="00301BFF"/>
    <w:rsid w:val="00302052"/>
    <w:rsid w:val="0030209C"/>
    <w:rsid w:val="00302218"/>
    <w:rsid w:val="0030234B"/>
    <w:rsid w:val="003023FF"/>
    <w:rsid w:val="00302475"/>
    <w:rsid w:val="00302674"/>
    <w:rsid w:val="00302699"/>
    <w:rsid w:val="003027E6"/>
    <w:rsid w:val="0030283F"/>
    <w:rsid w:val="00302FBB"/>
    <w:rsid w:val="00303253"/>
    <w:rsid w:val="00303311"/>
    <w:rsid w:val="0030341B"/>
    <w:rsid w:val="003035EE"/>
    <w:rsid w:val="00303601"/>
    <w:rsid w:val="00303A34"/>
    <w:rsid w:val="00303AD4"/>
    <w:rsid w:val="00303DB0"/>
    <w:rsid w:val="00303DCC"/>
    <w:rsid w:val="00303F39"/>
    <w:rsid w:val="00303FBF"/>
    <w:rsid w:val="0030425B"/>
    <w:rsid w:val="00304327"/>
    <w:rsid w:val="00304B5E"/>
    <w:rsid w:val="00304C26"/>
    <w:rsid w:val="00304E28"/>
    <w:rsid w:val="00304ECE"/>
    <w:rsid w:val="0030503A"/>
    <w:rsid w:val="00305111"/>
    <w:rsid w:val="00305427"/>
    <w:rsid w:val="00305628"/>
    <w:rsid w:val="0030575A"/>
    <w:rsid w:val="00305A40"/>
    <w:rsid w:val="00305B90"/>
    <w:rsid w:val="00305BC6"/>
    <w:rsid w:val="00305D81"/>
    <w:rsid w:val="00305DD8"/>
    <w:rsid w:val="003060F4"/>
    <w:rsid w:val="0030648B"/>
    <w:rsid w:val="00306959"/>
    <w:rsid w:val="00306A75"/>
    <w:rsid w:val="00306ABD"/>
    <w:rsid w:val="00306C1B"/>
    <w:rsid w:val="00306CD0"/>
    <w:rsid w:val="00306F58"/>
    <w:rsid w:val="00307080"/>
    <w:rsid w:val="00307B2A"/>
    <w:rsid w:val="00307DCE"/>
    <w:rsid w:val="00307F65"/>
    <w:rsid w:val="003102E5"/>
    <w:rsid w:val="003105EB"/>
    <w:rsid w:val="00311468"/>
    <w:rsid w:val="0031176C"/>
    <w:rsid w:val="003118FB"/>
    <w:rsid w:val="00311A3C"/>
    <w:rsid w:val="00311D38"/>
    <w:rsid w:val="00311D84"/>
    <w:rsid w:val="00311E4A"/>
    <w:rsid w:val="00311E7F"/>
    <w:rsid w:val="00311F04"/>
    <w:rsid w:val="00311F48"/>
    <w:rsid w:val="00311F86"/>
    <w:rsid w:val="00312551"/>
    <w:rsid w:val="00312681"/>
    <w:rsid w:val="00312717"/>
    <w:rsid w:val="00312A6C"/>
    <w:rsid w:val="00312BCE"/>
    <w:rsid w:val="00312BD4"/>
    <w:rsid w:val="00312EC1"/>
    <w:rsid w:val="003133F7"/>
    <w:rsid w:val="00313422"/>
    <w:rsid w:val="003136D6"/>
    <w:rsid w:val="00313D15"/>
    <w:rsid w:val="00313D4E"/>
    <w:rsid w:val="003141BA"/>
    <w:rsid w:val="00314331"/>
    <w:rsid w:val="00314485"/>
    <w:rsid w:val="003145B9"/>
    <w:rsid w:val="003146D5"/>
    <w:rsid w:val="00314873"/>
    <w:rsid w:val="00314877"/>
    <w:rsid w:val="003149A0"/>
    <w:rsid w:val="00314EE2"/>
    <w:rsid w:val="00315154"/>
    <w:rsid w:val="00315321"/>
    <w:rsid w:val="00315348"/>
    <w:rsid w:val="00315364"/>
    <w:rsid w:val="003154DC"/>
    <w:rsid w:val="0031586E"/>
    <w:rsid w:val="003158F7"/>
    <w:rsid w:val="0031594E"/>
    <w:rsid w:val="00315B28"/>
    <w:rsid w:val="00315B62"/>
    <w:rsid w:val="00315B7F"/>
    <w:rsid w:val="00315FA1"/>
    <w:rsid w:val="0031604D"/>
    <w:rsid w:val="0031609E"/>
    <w:rsid w:val="003160AF"/>
    <w:rsid w:val="00316198"/>
    <w:rsid w:val="003162A7"/>
    <w:rsid w:val="003168E4"/>
    <w:rsid w:val="0031691A"/>
    <w:rsid w:val="00316A10"/>
    <w:rsid w:val="00316E87"/>
    <w:rsid w:val="00317001"/>
    <w:rsid w:val="00317304"/>
    <w:rsid w:val="0031733B"/>
    <w:rsid w:val="0031742E"/>
    <w:rsid w:val="0031774C"/>
    <w:rsid w:val="00317E51"/>
    <w:rsid w:val="0032009B"/>
    <w:rsid w:val="003201DD"/>
    <w:rsid w:val="003202C7"/>
    <w:rsid w:val="003206D5"/>
    <w:rsid w:val="003208BF"/>
    <w:rsid w:val="003209C8"/>
    <w:rsid w:val="00320AE5"/>
    <w:rsid w:val="00320CDE"/>
    <w:rsid w:val="00320D01"/>
    <w:rsid w:val="00320D34"/>
    <w:rsid w:val="003214A0"/>
    <w:rsid w:val="0032170D"/>
    <w:rsid w:val="00321813"/>
    <w:rsid w:val="003218AD"/>
    <w:rsid w:val="00321932"/>
    <w:rsid w:val="00321953"/>
    <w:rsid w:val="00321A8B"/>
    <w:rsid w:val="00321BC3"/>
    <w:rsid w:val="00321D0E"/>
    <w:rsid w:val="00321F7C"/>
    <w:rsid w:val="003225A6"/>
    <w:rsid w:val="003225E1"/>
    <w:rsid w:val="00322739"/>
    <w:rsid w:val="00322880"/>
    <w:rsid w:val="00322910"/>
    <w:rsid w:val="00322AEF"/>
    <w:rsid w:val="00322B83"/>
    <w:rsid w:val="00322CE3"/>
    <w:rsid w:val="00322ECD"/>
    <w:rsid w:val="00322FAF"/>
    <w:rsid w:val="00323349"/>
    <w:rsid w:val="00323756"/>
    <w:rsid w:val="0032376C"/>
    <w:rsid w:val="00323EE1"/>
    <w:rsid w:val="00323F16"/>
    <w:rsid w:val="003240BD"/>
    <w:rsid w:val="003244BE"/>
    <w:rsid w:val="003245D4"/>
    <w:rsid w:val="003249E7"/>
    <w:rsid w:val="00324A5E"/>
    <w:rsid w:val="00325002"/>
    <w:rsid w:val="003250E2"/>
    <w:rsid w:val="003254B1"/>
    <w:rsid w:val="00325560"/>
    <w:rsid w:val="00325659"/>
    <w:rsid w:val="0032588B"/>
    <w:rsid w:val="00325A45"/>
    <w:rsid w:val="00325AFE"/>
    <w:rsid w:val="00325CB7"/>
    <w:rsid w:val="00325DD7"/>
    <w:rsid w:val="00325EA5"/>
    <w:rsid w:val="0032613D"/>
    <w:rsid w:val="003261D9"/>
    <w:rsid w:val="003262A9"/>
    <w:rsid w:val="0032633C"/>
    <w:rsid w:val="003263E9"/>
    <w:rsid w:val="003265B3"/>
    <w:rsid w:val="003267B2"/>
    <w:rsid w:val="003267EA"/>
    <w:rsid w:val="00326C76"/>
    <w:rsid w:val="003271A7"/>
    <w:rsid w:val="00327248"/>
    <w:rsid w:val="003272A7"/>
    <w:rsid w:val="003273BB"/>
    <w:rsid w:val="00327BB2"/>
    <w:rsid w:val="00327BFC"/>
    <w:rsid w:val="00327C08"/>
    <w:rsid w:val="00327CF1"/>
    <w:rsid w:val="00327D5A"/>
    <w:rsid w:val="00330398"/>
    <w:rsid w:val="00330566"/>
    <w:rsid w:val="00330654"/>
    <w:rsid w:val="00330764"/>
    <w:rsid w:val="00330831"/>
    <w:rsid w:val="00330A63"/>
    <w:rsid w:val="00330B22"/>
    <w:rsid w:val="00330D31"/>
    <w:rsid w:val="0033100D"/>
    <w:rsid w:val="003312E1"/>
    <w:rsid w:val="003315F9"/>
    <w:rsid w:val="003318AB"/>
    <w:rsid w:val="00331B41"/>
    <w:rsid w:val="00331E58"/>
    <w:rsid w:val="0033222D"/>
    <w:rsid w:val="00332271"/>
    <w:rsid w:val="003324DE"/>
    <w:rsid w:val="00332514"/>
    <w:rsid w:val="0033255E"/>
    <w:rsid w:val="00332640"/>
    <w:rsid w:val="00332849"/>
    <w:rsid w:val="00332A67"/>
    <w:rsid w:val="00332B4B"/>
    <w:rsid w:val="00332D11"/>
    <w:rsid w:val="003338D7"/>
    <w:rsid w:val="003338F4"/>
    <w:rsid w:val="00333CF4"/>
    <w:rsid w:val="00334414"/>
    <w:rsid w:val="003344B0"/>
    <w:rsid w:val="0033471F"/>
    <w:rsid w:val="00334C1F"/>
    <w:rsid w:val="00334C7B"/>
    <w:rsid w:val="0033518C"/>
    <w:rsid w:val="00335853"/>
    <w:rsid w:val="003358F1"/>
    <w:rsid w:val="00335B71"/>
    <w:rsid w:val="00335CE2"/>
    <w:rsid w:val="00335E7A"/>
    <w:rsid w:val="00335F33"/>
    <w:rsid w:val="003367E8"/>
    <w:rsid w:val="00336AE8"/>
    <w:rsid w:val="00336AEF"/>
    <w:rsid w:val="00336E60"/>
    <w:rsid w:val="003371FD"/>
    <w:rsid w:val="003372AF"/>
    <w:rsid w:val="0033738E"/>
    <w:rsid w:val="0033750D"/>
    <w:rsid w:val="00337600"/>
    <w:rsid w:val="0033763A"/>
    <w:rsid w:val="00337B07"/>
    <w:rsid w:val="00337CBE"/>
    <w:rsid w:val="00337D55"/>
    <w:rsid w:val="00337D7E"/>
    <w:rsid w:val="00337EBE"/>
    <w:rsid w:val="00337FFA"/>
    <w:rsid w:val="003400DC"/>
    <w:rsid w:val="003404EB"/>
    <w:rsid w:val="00340618"/>
    <w:rsid w:val="003409B6"/>
    <w:rsid w:val="00340AB2"/>
    <w:rsid w:val="00340AF5"/>
    <w:rsid w:val="00340B0F"/>
    <w:rsid w:val="00340BD1"/>
    <w:rsid w:val="00340BE6"/>
    <w:rsid w:val="00340E12"/>
    <w:rsid w:val="003411A3"/>
    <w:rsid w:val="0034121E"/>
    <w:rsid w:val="003412E3"/>
    <w:rsid w:val="00341313"/>
    <w:rsid w:val="003414F9"/>
    <w:rsid w:val="00341813"/>
    <w:rsid w:val="003418F3"/>
    <w:rsid w:val="00341924"/>
    <w:rsid w:val="003419EA"/>
    <w:rsid w:val="00341A97"/>
    <w:rsid w:val="00341BE5"/>
    <w:rsid w:val="00341C70"/>
    <w:rsid w:val="00341DDA"/>
    <w:rsid w:val="00341E41"/>
    <w:rsid w:val="0034226B"/>
    <w:rsid w:val="0034229E"/>
    <w:rsid w:val="00342564"/>
    <w:rsid w:val="0034262E"/>
    <w:rsid w:val="00342961"/>
    <w:rsid w:val="003429AD"/>
    <w:rsid w:val="00342A24"/>
    <w:rsid w:val="00342A59"/>
    <w:rsid w:val="00342AC9"/>
    <w:rsid w:val="00342C66"/>
    <w:rsid w:val="00342CFD"/>
    <w:rsid w:val="003431E1"/>
    <w:rsid w:val="003436F6"/>
    <w:rsid w:val="0034375A"/>
    <w:rsid w:val="003438DF"/>
    <w:rsid w:val="003439F6"/>
    <w:rsid w:val="00343B83"/>
    <w:rsid w:val="00343BAD"/>
    <w:rsid w:val="00343BB8"/>
    <w:rsid w:val="00343C3E"/>
    <w:rsid w:val="00343D49"/>
    <w:rsid w:val="00344335"/>
    <w:rsid w:val="003444C1"/>
    <w:rsid w:val="00344751"/>
    <w:rsid w:val="003447A9"/>
    <w:rsid w:val="003448AB"/>
    <w:rsid w:val="00344990"/>
    <w:rsid w:val="00344B58"/>
    <w:rsid w:val="00344BCE"/>
    <w:rsid w:val="00344DB9"/>
    <w:rsid w:val="00344EA6"/>
    <w:rsid w:val="00344EB7"/>
    <w:rsid w:val="00345167"/>
    <w:rsid w:val="0034541D"/>
    <w:rsid w:val="00345447"/>
    <w:rsid w:val="00345668"/>
    <w:rsid w:val="0034568F"/>
    <w:rsid w:val="003457CE"/>
    <w:rsid w:val="00345CDF"/>
    <w:rsid w:val="00345DFD"/>
    <w:rsid w:val="00345E9D"/>
    <w:rsid w:val="00345EA2"/>
    <w:rsid w:val="003462DF"/>
    <w:rsid w:val="003463B6"/>
    <w:rsid w:val="003463FE"/>
    <w:rsid w:val="0034640A"/>
    <w:rsid w:val="00346472"/>
    <w:rsid w:val="00346482"/>
    <w:rsid w:val="00346642"/>
    <w:rsid w:val="0034697D"/>
    <w:rsid w:val="003469DD"/>
    <w:rsid w:val="00346DFD"/>
    <w:rsid w:val="00346EF0"/>
    <w:rsid w:val="003470D1"/>
    <w:rsid w:val="003470E3"/>
    <w:rsid w:val="00347271"/>
    <w:rsid w:val="00347789"/>
    <w:rsid w:val="00347839"/>
    <w:rsid w:val="003478CF"/>
    <w:rsid w:val="00347911"/>
    <w:rsid w:val="00347960"/>
    <w:rsid w:val="00347C36"/>
    <w:rsid w:val="00347CB2"/>
    <w:rsid w:val="00347F5D"/>
    <w:rsid w:val="003504FB"/>
    <w:rsid w:val="00350905"/>
    <w:rsid w:val="00350966"/>
    <w:rsid w:val="003509BE"/>
    <w:rsid w:val="00350E07"/>
    <w:rsid w:val="00350E5E"/>
    <w:rsid w:val="00350FBD"/>
    <w:rsid w:val="0035113F"/>
    <w:rsid w:val="0035130B"/>
    <w:rsid w:val="0035147F"/>
    <w:rsid w:val="0035165C"/>
    <w:rsid w:val="00351754"/>
    <w:rsid w:val="003517E3"/>
    <w:rsid w:val="003517FD"/>
    <w:rsid w:val="0035192E"/>
    <w:rsid w:val="00351B69"/>
    <w:rsid w:val="00351C73"/>
    <w:rsid w:val="00351CE6"/>
    <w:rsid w:val="0035202B"/>
    <w:rsid w:val="00352075"/>
    <w:rsid w:val="003523F0"/>
    <w:rsid w:val="00352401"/>
    <w:rsid w:val="003524A8"/>
    <w:rsid w:val="00352608"/>
    <w:rsid w:val="003527D4"/>
    <w:rsid w:val="00352881"/>
    <w:rsid w:val="00352A02"/>
    <w:rsid w:val="00352B08"/>
    <w:rsid w:val="00352D8E"/>
    <w:rsid w:val="00352E7C"/>
    <w:rsid w:val="00352E87"/>
    <w:rsid w:val="00352EAB"/>
    <w:rsid w:val="00353339"/>
    <w:rsid w:val="00353832"/>
    <w:rsid w:val="00353D2D"/>
    <w:rsid w:val="00353DDC"/>
    <w:rsid w:val="00353F81"/>
    <w:rsid w:val="00353FC0"/>
    <w:rsid w:val="0035416E"/>
    <w:rsid w:val="003542E5"/>
    <w:rsid w:val="00354303"/>
    <w:rsid w:val="0035433A"/>
    <w:rsid w:val="00354434"/>
    <w:rsid w:val="003548C5"/>
    <w:rsid w:val="003549E7"/>
    <w:rsid w:val="00354AB1"/>
    <w:rsid w:val="00354EDE"/>
    <w:rsid w:val="00354F06"/>
    <w:rsid w:val="0035512A"/>
    <w:rsid w:val="00355222"/>
    <w:rsid w:val="00355436"/>
    <w:rsid w:val="003556F7"/>
    <w:rsid w:val="00355A5E"/>
    <w:rsid w:val="00355BC7"/>
    <w:rsid w:val="00355E5A"/>
    <w:rsid w:val="00355F43"/>
    <w:rsid w:val="00356055"/>
    <w:rsid w:val="0035612C"/>
    <w:rsid w:val="003561A7"/>
    <w:rsid w:val="003561CB"/>
    <w:rsid w:val="003561EE"/>
    <w:rsid w:val="003565AA"/>
    <w:rsid w:val="00356680"/>
    <w:rsid w:val="003568A6"/>
    <w:rsid w:val="003568D8"/>
    <w:rsid w:val="00356D06"/>
    <w:rsid w:val="0035714D"/>
    <w:rsid w:val="003573B2"/>
    <w:rsid w:val="00357524"/>
    <w:rsid w:val="00357582"/>
    <w:rsid w:val="00357820"/>
    <w:rsid w:val="00357957"/>
    <w:rsid w:val="00357A7F"/>
    <w:rsid w:val="00357DF0"/>
    <w:rsid w:val="003602F9"/>
    <w:rsid w:val="003606F5"/>
    <w:rsid w:val="00360B2A"/>
    <w:rsid w:val="00360DB6"/>
    <w:rsid w:val="0036100F"/>
    <w:rsid w:val="00361055"/>
    <w:rsid w:val="003610D1"/>
    <w:rsid w:val="00361260"/>
    <w:rsid w:val="00361325"/>
    <w:rsid w:val="00361461"/>
    <w:rsid w:val="00361762"/>
    <w:rsid w:val="003617EB"/>
    <w:rsid w:val="0036191C"/>
    <w:rsid w:val="00361C07"/>
    <w:rsid w:val="00361C19"/>
    <w:rsid w:val="00361DD7"/>
    <w:rsid w:val="00361F34"/>
    <w:rsid w:val="003620E9"/>
    <w:rsid w:val="00362948"/>
    <w:rsid w:val="00362C27"/>
    <w:rsid w:val="00362CA2"/>
    <w:rsid w:val="00362F3F"/>
    <w:rsid w:val="00362F59"/>
    <w:rsid w:val="003630D8"/>
    <w:rsid w:val="003633D1"/>
    <w:rsid w:val="0036340D"/>
    <w:rsid w:val="00363C09"/>
    <w:rsid w:val="00363CEE"/>
    <w:rsid w:val="00363F1D"/>
    <w:rsid w:val="00364039"/>
    <w:rsid w:val="003641D0"/>
    <w:rsid w:val="003644B2"/>
    <w:rsid w:val="003647C6"/>
    <w:rsid w:val="003648E4"/>
    <w:rsid w:val="00364C61"/>
    <w:rsid w:val="00364F97"/>
    <w:rsid w:val="00365089"/>
    <w:rsid w:val="003651CF"/>
    <w:rsid w:val="003651FC"/>
    <w:rsid w:val="003655E8"/>
    <w:rsid w:val="003656DD"/>
    <w:rsid w:val="00365A4F"/>
    <w:rsid w:val="00365BE4"/>
    <w:rsid w:val="00365F1C"/>
    <w:rsid w:val="00365FDE"/>
    <w:rsid w:val="00366099"/>
    <w:rsid w:val="0036626C"/>
    <w:rsid w:val="0036635D"/>
    <w:rsid w:val="00366732"/>
    <w:rsid w:val="00366932"/>
    <w:rsid w:val="003669D7"/>
    <w:rsid w:val="00366D87"/>
    <w:rsid w:val="00366DB3"/>
    <w:rsid w:val="00366DC4"/>
    <w:rsid w:val="00366E89"/>
    <w:rsid w:val="00367184"/>
    <w:rsid w:val="003674CE"/>
    <w:rsid w:val="003675E3"/>
    <w:rsid w:val="00367672"/>
    <w:rsid w:val="0036779D"/>
    <w:rsid w:val="003678E6"/>
    <w:rsid w:val="00367965"/>
    <w:rsid w:val="003679D6"/>
    <w:rsid w:val="00367A99"/>
    <w:rsid w:val="00367EE0"/>
    <w:rsid w:val="00367F82"/>
    <w:rsid w:val="00367FF8"/>
    <w:rsid w:val="0037019A"/>
    <w:rsid w:val="00370317"/>
    <w:rsid w:val="0037039C"/>
    <w:rsid w:val="00370590"/>
    <w:rsid w:val="0037064C"/>
    <w:rsid w:val="00370CA4"/>
    <w:rsid w:val="00370EA1"/>
    <w:rsid w:val="00370EB8"/>
    <w:rsid w:val="00370FC2"/>
    <w:rsid w:val="00371276"/>
    <w:rsid w:val="00371D12"/>
    <w:rsid w:val="00371E94"/>
    <w:rsid w:val="00371EA7"/>
    <w:rsid w:val="00372085"/>
    <w:rsid w:val="0037210C"/>
    <w:rsid w:val="003722EF"/>
    <w:rsid w:val="003723A6"/>
    <w:rsid w:val="003725E7"/>
    <w:rsid w:val="0037274D"/>
    <w:rsid w:val="00372BDB"/>
    <w:rsid w:val="00372CC8"/>
    <w:rsid w:val="00372D6B"/>
    <w:rsid w:val="00372F79"/>
    <w:rsid w:val="00373174"/>
    <w:rsid w:val="0037345B"/>
    <w:rsid w:val="003735C5"/>
    <w:rsid w:val="00373875"/>
    <w:rsid w:val="0037387A"/>
    <w:rsid w:val="00373BA7"/>
    <w:rsid w:val="00373DF8"/>
    <w:rsid w:val="00374276"/>
    <w:rsid w:val="00374411"/>
    <w:rsid w:val="00374989"/>
    <w:rsid w:val="003749AD"/>
    <w:rsid w:val="00374A5D"/>
    <w:rsid w:val="00374A9D"/>
    <w:rsid w:val="00374B3C"/>
    <w:rsid w:val="00374B6B"/>
    <w:rsid w:val="00374B77"/>
    <w:rsid w:val="00374BBD"/>
    <w:rsid w:val="00374BF1"/>
    <w:rsid w:val="00374CB5"/>
    <w:rsid w:val="00374DAA"/>
    <w:rsid w:val="00374F14"/>
    <w:rsid w:val="00375782"/>
    <w:rsid w:val="0037591C"/>
    <w:rsid w:val="00375A80"/>
    <w:rsid w:val="00375B19"/>
    <w:rsid w:val="00375E70"/>
    <w:rsid w:val="0037615E"/>
    <w:rsid w:val="003764AB"/>
    <w:rsid w:val="003764AF"/>
    <w:rsid w:val="0037655C"/>
    <w:rsid w:val="00376647"/>
    <w:rsid w:val="00376963"/>
    <w:rsid w:val="00376982"/>
    <w:rsid w:val="00376A55"/>
    <w:rsid w:val="00376AE7"/>
    <w:rsid w:val="00376AEB"/>
    <w:rsid w:val="00376D6B"/>
    <w:rsid w:val="00376DA3"/>
    <w:rsid w:val="00377224"/>
    <w:rsid w:val="0037725A"/>
    <w:rsid w:val="0037730A"/>
    <w:rsid w:val="0037742F"/>
    <w:rsid w:val="0037744E"/>
    <w:rsid w:val="003774F0"/>
    <w:rsid w:val="003775C5"/>
    <w:rsid w:val="00377D58"/>
    <w:rsid w:val="00377F37"/>
    <w:rsid w:val="0038017B"/>
    <w:rsid w:val="00380247"/>
    <w:rsid w:val="003802D6"/>
    <w:rsid w:val="00380478"/>
    <w:rsid w:val="00380497"/>
    <w:rsid w:val="00380556"/>
    <w:rsid w:val="00380866"/>
    <w:rsid w:val="0038086A"/>
    <w:rsid w:val="00380D21"/>
    <w:rsid w:val="00380E3E"/>
    <w:rsid w:val="00380FE9"/>
    <w:rsid w:val="0038100F"/>
    <w:rsid w:val="00381209"/>
    <w:rsid w:val="00381521"/>
    <w:rsid w:val="00381882"/>
    <w:rsid w:val="00381A66"/>
    <w:rsid w:val="00381AAB"/>
    <w:rsid w:val="00381B08"/>
    <w:rsid w:val="00381B09"/>
    <w:rsid w:val="00381C48"/>
    <w:rsid w:val="00381F78"/>
    <w:rsid w:val="003822EC"/>
    <w:rsid w:val="003824EE"/>
    <w:rsid w:val="0038251E"/>
    <w:rsid w:val="003829CD"/>
    <w:rsid w:val="00382A7F"/>
    <w:rsid w:val="00382C43"/>
    <w:rsid w:val="00382C84"/>
    <w:rsid w:val="00382CBE"/>
    <w:rsid w:val="00382E04"/>
    <w:rsid w:val="00382E0C"/>
    <w:rsid w:val="00383044"/>
    <w:rsid w:val="00383264"/>
    <w:rsid w:val="00383809"/>
    <w:rsid w:val="00383AB3"/>
    <w:rsid w:val="00383E59"/>
    <w:rsid w:val="00383EAF"/>
    <w:rsid w:val="00383EFB"/>
    <w:rsid w:val="00383F75"/>
    <w:rsid w:val="003842CB"/>
    <w:rsid w:val="003845A6"/>
    <w:rsid w:val="00384894"/>
    <w:rsid w:val="003849D1"/>
    <w:rsid w:val="00384ABA"/>
    <w:rsid w:val="00384D30"/>
    <w:rsid w:val="00384D5F"/>
    <w:rsid w:val="00384FC2"/>
    <w:rsid w:val="00385076"/>
    <w:rsid w:val="003850E7"/>
    <w:rsid w:val="003850F0"/>
    <w:rsid w:val="00385158"/>
    <w:rsid w:val="00385243"/>
    <w:rsid w:val="00385341"/>
    <w:rsid w:val="003853FB"/>
    <w:rsid w:val="00385504"/>
    <w:rsid w:val="0038550B"/>
    <w:rsid w:val="003855F6"/>
    <w:rsid w:val="0038560F"/>
    <w:rsid w:val="0038561A"/>
    <w:rsid w:val="00385671"/>
    <w:rsid w:val="00385732"/>
    <w:rsid w:val="00385B11"/>
    <w:rsid w:val="00385D83"/>
    <w:rsid w:val="003860DB"/>
    <w:rsid w:val="003862D1"/>
    <w:rsid w:val="00386512"/>
    <w:rsid w:val="0038672A"/>
    <w:rsid w:val="00386A6D"/>
    <w:rsid w:val="00386AAB"/>
    <w:rsid w:val="00386AE9"/>
    <w:rsid w:val="00386C3A"/>
    <w:rsid w:val="00386F93"/>
    <w:rsid w:val="00387178"/>
    <w:rsid w:val="0038728E"/>
    <w:rsid w:val="003872E5"/>
    <w:rsid w:val="0038757C"/>
    <w:rsid w:val="0038759E"/>
    <w:rsid w:val="0038767A"/>
    <w:rsid w:val="00387778"/>
    <w:rsid w:val="0038786F"/>
    <w:rsid w:val="00387BF2"/>
    <w:rsid w:val="00387D3E"/>
    <w:rsid w:val="00387DB0"/>
    <w:rsid w:val="00387FA0"/>
    <w:rsid w:val="00390092"/>
    <w:rsid w:val="0039011B"/>
    <w:rsid w:val="0039022F"/>
    <w:rsid w:val="0039033B"/>
    <w:rsid w:val="003908CC"/>
    <w:rsid w:val="00390A75"/>
    <w:rsid w:val="00390B74"/>
    <w:rsid w:val="00390C4E"/>
    <w:rsid w:val="00390F28"/>
    <w:rsid w:val="003914D7"/>
    <w:rsid w:val="00391550"/>
    <w:rsid w:val="003915D4"/>
    <w:rsid w:val="00392029"/>
    <w:rsid w:val="003920D8"/>
    <w:rsid w:val="003921D1"/>
    <w:rsid w:val="00392A16"/>
    <w:rsid w:val="00392A7E"/>
    <w:rsid w:val="00392BF6"/>
    <w:rsid w:val="00392C7E"/>
    <w:rsid w:val="00392EE2"/>
    <w:rsid w:val="0039300C"/>
    <w:rsid w:val="00393092"/>
    <w:rsid w:val="0039312B"/>
    <w:rsid w:val="00393223"/>
    <w:rsid w:val="0039335A"/>
    <w:rsid w:val="0039341F"/>
    <w:rsid w:val="00393648"/>
    <w:rsid w:val="00393AD8"/>
    <w:rsid w:val="00393C71"/>
    <w:rsid w:val="00393CFD"/>
    <w:rsid w:val="00393D89"/>
    <w:rsid w:val="00393ECD"/>
    <w:rsid w:val="00393EF4"/>
    <w:rsid w:val="00394056"/>
    <w:rsid w:val="003940C5"/>
    <w:rsid w:val="003941DF"/>
    <w:rsid w:val="0039452C"/>
    <w:rsid w:val="00394A85"/>
    <w:rsid w:val="00394ADF"/>
    <w:rsid w:val="00394DBF"/>
    <w:rsid w:val="00394E06"/>
    <w:rsid w:val="00394E19"/>
    <w:rsid w:val="00394EC5"/>
    <w:rsid w:val="003951CC"/>
    <w:rsid w:val="00395561"/>
    <w:rsid w:val="0039570F"/>
    <w:rsid w:val="00395884"/>
    <w:rsid w:val="00395A1D"/>
    <w:rsid w:val="003969FA"/>
    <w:rsid w:val="00396A09"/>
    <w:rsid w:val="00396A5E"/>
    <w:rsid w:val="00396BCA"/>
    <w:rsid w:val="00396EDB"/>
    <w:rsid w:val="00396EEB"/>
    <w:rsid w:val="00396F6C"/>
    <w:rsid w:val="00397250"/>
    <w:rsid w:val="00397492"/>
    <w:rsid w:val="00397C9C"/>
    <w:rsid w:val="00397E9E"/>
    <w:rsid w:val="00397FAB"/>
    <w:rsid w:val="00397FC0"/>
    <w:rsid w:val="00397FC7"/>
    <w:rsid w:val="003A01AF"/>
    <w:rsid w:val="003A02E0"/>
    <w:rsid w:val="003A0906"/>
    <w:rsid w:val="003A09F7"/>
    <w:rsid w:val="003A0B58"/>
    <w:rsid w:val="003A0E8F"/>
    <w:rsid w:val="003A1187"/>
    <w:rsid w:val="003A11A1"/>
    <w:rsid w:val="003A12A2"/>
    <w:rsid w:val="003A1676"/>
    <w:rsid w:val="003A1717"/>
    <w:rsid w:val="003A1A9E"/>
    <w:rsid w:val="003A1AB6"/>
    <w:rsid w:val="003A1B38"/>
    <w:rsid w:val="003A1D42"/>
    <w:rsid w:val="003A1DC5"/>
    <w:rsid w:val="003A2048"/>
    <w:rsid w:val="003A23AF"/>
    <w:rsid w:val="003A2438"/>
    <w:rsid w:val="003A2477"/>
    <w:rsid w:val="003A2704"/>
    <w:rsid w:val="003A2749"/>
    <w:rsid w:val="003A2974"/>
    <w:rsid w:val="003A2A12"/>
    <w:rsid w:val="003A309C"/>
    <w:rsid w:val="003A33FA"/>
    <w:rsid w:val="003A340B"/>
    <w:rsid w:val="003A3577"/>
    <w:rsid w:val="003A367F"/>
    <w:rsid w:val="003A3773"/>
    <w:rsid w:val="003A3F9F"/>
    <w:rsid w:val="003A403F"/>
    <w:rsid w:val="003A47D7"/>
    <w:rsid w:val="003A494D"/>
    <w:rsid w:val="003A4AAC"/>
    <w:rsid w:val="003A4B15"/>
    <w:rsid w:val="003A4B3A"/>
    <w:rsid w:val="003A5290"/>
    <w:rsid w:val="003A543E"/>
    <w:rsid w:val="003A546E"/>
    <w:rsid w:val="003A55FF"/>
    <w:rsid w:val="003A571E"/>
    <w:rsid w:val="003A575D"/>
    <w:rsid w:val="003A5B3E"/>
    <w:rsid w:val="003A5B61"/>
    <w:rsid w:val="003A5D8A"/>
    <w:rsid w:val="003A5DB4"/>
    <w:rsid w:val="003A6167"/>
    <w:rsid w:val="003A6168"/>
    <w:rsid w:val="003A6719"/>
    <w:rsid w:val="003A681E"/>
    <w:rsid w:val="003A6955"/>
    <w:rsid w:val="003A6EA7"/>
    <w:rsid w:val="003A7074"/>
    <w:rsid w:val="003A729C"/>
    <w:rsid w:val="003A7488"/>
    <w:rsid w:val="003A7570"/>
    <w:rsid w:val="003A79C3"/>
    <w:rsid w:val="003A7EF1"/>
    <w:rsid w:val="003B0175"/>
    <w:rsid w:val="003B017B"/>
    <w:rsid w:val="003B01E2"/>
    <w:rsid w:val="003B02A0"/>
    <w:rsid w:val="003B07B9"/>
    <w:rsid w:val="003B07C1"/>
    <w:rsid w:val="003B08A9"/>
    <w:rsid w:val="003B0E0C"/>
    <w:rsid w:val="003B0E30"/>
    <w:rsid w:val="003B0F40"/>
    <w:rsid w:val="003B132F"/>
    <w:rsid w:val="003B1551"/>
    <w:rsid w:val="003B16EF"/>
    <w:rsid w:val="003B1817"/>
    <w:rsid w:val="003B181B"/>
    <w:rsid w:val="003B1956"/>
    <w:rsid w:val="003B1997"/>
    <w:rsid w:val="003B19B2"/>
    <w:rsid w:val="003B1A02"/>
    <w:rsid w:val="003B1C67"/>
    <w:rsid w:val="003B2561"/>
    <w:rsid w:val="003B27A5"/>
    <w:rsid w:val="003B27AD"/>
    <w:rsid w:val="003B2A7B"/>
    <w:rsid w:val="003B2AC6"/>
    <w:rsid w:val="003B2BBE"/>
    <w:rsid w:val="003B2E1D"/>
    <w:rsid w:val="003B2E7D"/>
    <w:rsid w:val="003B3015"/>
    <w:rsid w:val="003B3323"/>
    <w:rsid w:val="003B3580"/>
    <w:rsid w:val="003B35C9"/>
    <w:rsid w:val="003B3DBF"/>
    <w:rsid w:val="003B3FDE"/>
    <w:rsid w:val="003B40BB"/>
    <w:rsid w:val="003B4100"/>
    <w:rsid w:val="003B41AF"/>
    <w:rsid w:val="003B424A"/>
    <w:rsid w:val="003B428F"/>
    <w:rsid w:val="003B46F4"/>
    <w:rsid w:val="003B4A45"/>
    <w:rsid w:val="003B4B60"/>
    <w:rsid w:val="003B4C2D"/>
    <w:rsid w:val="003B4FB2"/>
    <w:rsid w:val="003B52B0"/>
    <w:rsid w:val="003B5309"/>
    <w:rsid w:val="003B53D4"/>
    <w:rsid w:val="003B5426"/>
    <w:rsid w:val="003B5677"/>
    <w:rsid w:val="003B5924"/>
    <w:rsid w:val="003B5962"/>
    <w:rsid w:val="003B5AE9"/>
    <w:rsid w:val="003B63E4"/>
    <w:rsid w:val="003B64EC"/>
    <w:rsid w:val="003B6578"/>
    <w:rsid w:val="003B65C6"/>
    <w:rsid w:val="003B6A38"/>
    <w:rsid w:val="003B6AAD"/>
    <w:rsid w:val="003B6DA0"/>
    <w:rsid w:val="003B6DF2"/>
    <w:rsid w:val="003B6F12"/>
    <w:rsid w:val="003B6FA0"/>
    <w:rsid w:val="003B6FC0"/>
    <w:rsid w:val="003B7119"/>
    <w:rsid w:val="003B7295"/>
    <w:rsid w:val="003B73CF"/>
    <w:rsid w:val="003B755C"/>
    <w:rsid w:val="003B7CDF"/>
    <w:rsid w:val="003B7D35"/>
    <w:rsid w:val="003B7F91"/>
    <w:rsid w:val="003C0040"/>
    <w:rsid w:val="003C0044"/>
    <w:rsid w:val="003C02C7"/>
    <w:rsid w:val="003C0684"/>
    <w:rsid w:val="003C0736"/>
    <w:rsid w:val="003C073D"/>
    <w:rsid w:val="003C07D1"/>
    <w:rsid w:val="003C07E1"/>
    <w:rsid w:val="003C0ACF"/>
    <w:rsid w:val="003C1164"/>
    <w:rsid w:val="003C1185"/>
    <w:rsid w:val="003C120E"/>
    <w:rsid w:val="003C1722"/>
    <w:rsid w:val="003C1E1F"/>
    <w:rsid w:val="003C1E72"/>
    <w:rsid w:val="003C219F"/>
    <w:rsid w:val="003C23BF"/>
    <w:rsid w:val="003C2C75"/>
    <w:rsid w:val="003C2CDC"/>
    <w:rsid w:val="003C2CFD"/>
    <w:rsid w:val="003C33F8"/>
    <w:rsid w:val="003C3443"/>
    <w:rsid w:val="003C3561"/>
    <w:rsid w:val="003C3606"/>
    <w:rsid w:val="003C362C"/>
    <w:rsid w:val="003C374B"/>
    <w:rsid w:val="003C3860"/>
    <w:rsid w:val="003C3B17"/>
    <w:rsid w:val="003C3C76"/>
    <w:rsid w:val="003C3D4D"/>
    <w:rsid w:val="003C3DB5"/>
    <w:rsid w:val="003C3FB0"/>
    <w:rsid w:val="003C3FBB"/>
    <w:rsid w:val="003C40ED"/>
    <w:rsid w:val="003C4165"/>
    <w:rsid w:val="003C42C0"/>
    <w:rsid w:val="003C441D"/>
    <w:rsid w:val="003C4579"/>
    <w:rsid w:val="003C464A"/>
    <w:rsid w:val="003C464E"/>
    <w:rsid w:val="003C46BE"/>
    <w:rsid w:val="003C4B51"/>
    <w:rsid w:val="003C4BC4"/>
    <w:rsid w:val="003C4CB3"/>
    <w:rsid w:val="003C4CC3"/>
    <w:rsid w:val="003C4D31"/>
    <w:rsid w:val="003C4DCE"/>
    <w:rsid w:val="003C54DF"/>
    <w:rsid w:val="003C5703"/>
    <w:rsid w:val="003C5999"/>
    <w:rsid w:val="003C5A7D"/>
    <w:rsid w:val="003C5C2E"/>
    <w:rsid w:val="003C6064"/>
    <w:rsid w:val="003C62FB"/>
    <w:rsid w:val="003C6411"/>
    <w:rsid w:val="003C6AC2"/>
    <w:rsid w:val="003C6C21"/>
    <w:rsid w:val="003C6D6F"/>
    <w:rsid w:val="003C6F87"/>
    <w:rsid w:val="003C6FBA"/>
    <w:rsid w:val="003C7003"/>
    <w:rsid w:val="003C71C9"/>
    <w:rsid w:val="003C724F"/>
    <w:rsid w:val="003C740B"/>
    <w:rsid w:val="003C7650"/>
    <w:rsid w:val="003C7748"/>
    <w:rsid w:val="003C7752"/>
    <w:rsid w:val="003C7777"/>
    <w:rsid w:val="003C7900"/>
    <w:rsid w:val="003C799F"/>
    <w:rsid w:val="003C7DB6"/>
    <w:rsid w:val="003C7FAA"/>
    <w:rsid w:val="003D01B2"/>
    <w:rsid w:val="003D02F0"/>
    <w:rsid w:val="003D0402"/>
    <w:rsid w:val="003D067E"/>
    <w:rsid w:val="003D0683"/>
    <w:rsid w:val="003D073B"/>
    <w:rsid w:val="003D07C6"/>
    <w:rsid w:val="003D083E"/>
    <w:rsid w:val="003D08DC"/>
    <w:rsid w:val="003D0B5C"/>
    <w:rsid w:val="003D0C74"/>
    <w:rsid w:val="003D0CC0"/>
    <w:rsid w:val="003D0CD7"/>
    <w:rsid w:val="003D0D5E"/>
    <w:rsid w:val="003D103D"/>
    <w:rsid w:val="003D13EF"/>
    <w:rsid w:val="003D1CFB"/>
    <w:rsid w:val="003D1E14"/>
    <w:rsid w:val="003D1E90"/>
    <w:rsid w:val="003D2039"/>
    <w:rsid w:val="003D2086"/>
    <w:rsid w:val="003D240B"/>
    <w:rsid w:val="003D245D"/>
    <w:rsid w:val="003D2E22"/>
    <w:rsid w:val="003D2E89"/>
    <w:rsid w:val="003D2FF5"/>
    <w:rsid w:val="003D311E"/>
    <w:rsid w:val="003D327F"/>
    <w:rsid w:val="003D34D7"/>
    <w:rsid w:val="003D3A0A"/>
    <w:rsid w:val="003D4075"/>
    <w:rsid w:val="003D40A5"/>
    <w:rsid w:val="003D4191"/>
    <w:rsid w:val="003D431E"/>
    <w:rsid w:val="003D43C6"/>
    <w:rsid w:val="003D4677"/>
    <w:rsid w:val="003D49F0"/>
    <w:rsid w:val="003D4B7D"/>
    <w:rsid w:val="003D4BAF"/>
    <w:rsid w:val="003D4D4D"/>
    <w:rsid w:val="003D4E03"/>
    <w:rsid w:val="003D4E4C"/>
    <w:rsid w:val="003D4E8A"/>
    <w:rsid w:val="003D4F2E"/>
    <w:rsid w:val="003D4FAF"/>
    <w:rsid w:val="003D5015"/>
    <w:rsid w:val="003D53F6"/>
    <w:rsid w:val="003D5403"/>
    <w:rsid w:val="003D56BF"/>
    <w:rsid w:val="003D5AF5"/>
    <w:rsid w:val="003D5CF3"/>
    <w:rsid w:val="003D5E7D"/>
    <w:rsid w:val="003D5F13"/>
    <w:rsid w:val="003D6044"/>
    <w:rsid w:val="003D621C"/>
    <w:rsid w:val="003D6312"/>
    <w:rsid w:val="003D63CE"/>
    <w:rsid w:val="003D6575"/>
    <w:rsid w:val="003D66B2"/>
    <w:rsid w:val="003D6D68"/>
    <w:rsid w:val="003D71EB"/>
    <w:rsid w:val="003D72B9"/>
    <w:rsid w:val="003D72E6"/>
    <w:rsid w:val="003D764D"/>
    <w:rsid w:val="003D7A8A"/>
    <w:rsid w:val="003D7AFF"/>
    <w:rsid w:val="003D7FAD"/>
    <w:rsid w:val="003D7FD8"/>
    <w:rsid w:val="003D7FEB"/>
    <w:rsid w:val="003E0308"/>
    <w:rsid w:val="003E05AA"/>
    <w:rsid w:val="003E07E0"/>
    <w:rsid w:val="003E0E58"/>
    <w:rsid w:val="003E1256"/>
    <w:rsid w:val="003E126A"/>
    <w:rsid w:val="003E1324"/>
    <w:rsid w:val="003E1325"/>
    <w:rsid w:val="003E15BF"/>
    <w:rsid w:val="003E1703"/>
    <w:rsid w:val="003E1974"/>
    <w:rsid w:val="003E19A7"/>
    <w:rsid w:val="003E1A71"/>
    <w:rsid w:val="003E1BBD"/>
    <w:rsid w:val="003E1C86"/>
    <w:rsid w:val="003E2061"/>
    <w:rsid w:val="003E21F0"/>
    <w:rsid w:val="003E2216"/>
    <w:rsid w:val="003E2445"/>
    <w:rsid w:val="003E26FE"/>
    <w:rsid w:val="003E28A8"/>
    <w:rsid w:val="003E2A43"/>
    <w:rsid w:val="003E2A5B"/>
    <w:rsid w:val="003E2BCB"/>
    <w:rsid w:val="003E2BE3"/>
    <w:rsid w:val="003E2E1B"/>
    <w:rsid w:val="003E2EF2"/>
    <w:rsid w:val="003E301E"/>
    <w:rsid w:val="003E33BA"/>
    <w:rsid w:val="003E3438"/>
    <w:rsid w:val="003E3452"/>
    <w:rsid w:val="003E345F"/>
    <w:rsid w:val="003E36BC"/>
    <w:rsid w:val="003E37D8"/>
    <w:rsid w:val="003E3810"/>
    <w:rsid w:val="003E38BA"/>
    <w:rsid w:val="003E3E03"/>
    <w:rsid w:val="003E3F7F"/>
    <w:rsid w:val="003E40DA"/>
    <w:rsid w:val="003E42FD"/>
    <w:rsid w:val="003E43AB"/>
    <w:rsid w:val="003E44EF"/>
    <w:rsid w:val="003E450B"/>
    <w:rsid w:val="003E4534"/>
    <w:rsid w:val="003E4EB3"/>
    <w:rsid w:val="003E4FD5"/>
    <w:rsid w:val="003E5035"/>
    <w:rsid w:val="003E5298"/>
    <w:rsid w:val="003E5395"/>
    <w:rsid w:val="003E545E"/>
    <w:rsid w:val="003E573C"/>
    <w:rsid w:val="003E57C3"/>
    <w:rsid w:val="003E580E"/>
    <w:rsid w:val="003E5811"/>
    <w:rsid w:val="003E582E"/>
    <w:rsid w:val="003E58E1"/>
    <w:rsid w:val="003E5A24"/>
    <w:rsid w:val="003E5AF7"/>
    <w:rsid w:val="003E5B2A"/>
    <w:rsid w:val="003E5DB5"/>
    <w:rsid w:val="003E5E48"/>
    <w:rsid w:val="003E5F87"/>
    <w:rsid w:val="003E61D2"/>
    <w:rsid w:val="003E6378"/>
    <w:rsid w:val="003E64A3"/>
    <w:rsid w:val="003E659F"/>
    <w:rsid w:val="003E698D"/>
    <w:rsid w:val="003E6C74"/>
    <w:rsid w:val="003E6CB9"/>
    <w:rsid w:val="003E6CF2"/>
    <w:rsid w:val="003E6DAB"/>
    <w:rsid w:val="003E6E7E"/>
    <w:rsid w:val="003E6F67"/>
    <w:rsid w:val="003E720E"/>
    <w:rsid w:val="003E7474"/>
    <w:rsid w:val="003E74DA"/>
    <w:rsid w:val="003E751D"/>
    <w:rsid w:val="003E756A"/>
    <w:rsid w:val="003E761C"/>
    <w:rsid w:val="003E76D2"/>
    <w:rsid w:val="003E7740"/>
    <w:rsid w:val="003E7B59"/>
    <w:rsid w:val="003E7E65"/>
    <w:rsid w:val="003E7F46"/>
    <w:rsid w:val="003F0080"/>
    <w:rsid w:val="003F0358"/>
    <w:rsid w:val="003F037F"/>
    <w:rsid w:val="003F04A5"/>
    <w:rsid w:val="003F09A8"/>
    <w:rsid w:val="003F0CC3"/>
    <w:rsid w:val="003F1168"/>
    <w:rsid w:val="003F11BB"/>
    <w:rsid w:val="003F11BC"/>
    <w:rsid w:val="003F1224"/>
    <w:rsid w:val="003F12A4"/>
    <w:rsid w:val="003F13E3"/>
    <w:rsid w:val="003F1C15"/>
    <w:rsid w:val="003F21FA"/>
    <w:rsid w:val="003F258F"/>
    <w:rsid w:val="003F25F8"/>
    <w:rsid w:val="003F298E"/>
    <w:rsid w:val="003F2F1F"/>
    <w:rsid w:val="003F3726"/>
    <w:rsid w:val="003F3AC4"/>
    <w:rsid w:val="003F3D79"/>
    <w:rsid w:val="003F409F"/>
    <w:rsid w:val="003F41DE"/>
    <w:rsid w:val="003F42C3"/>
    <w:rsid w:val="003F432E"/>
    <w:rsid w:val="003F4484"/>
    <w:rsid w:val="003F4497"/>
    <w:rsid w:val="003F46FB"/>
    <w:rsid w:val="003F47A0"/>
    <w:rsid w:val="003F487C"/>
    <w:rsid w:val="003F4943"/>
    <w:rsid w:val="003F4BCA"/>
    <w:rsid w:val="003F4C81"/>
    <w:rsid w:val="003F4E83"/>
    <w:rsid w:val="003F5264"/>
    <w:rsid w:val="003F5621"/>
    <w:rsid w:val="003F5809"/>
    <w:rsid w:val="003F5906"/>
    <w:rsid w:val="003F5ADC"/>
    <w:rsid w:val="003F5CF9"/>
    <w:rsid w:val="003F5E11"/>
    <w:rsid w:val="003F6047"/>
    <w:rsid w:val="003F6287"/>
    <w:rsid w:val="003F6455"/>
    <w:rsid w:val="003F6478"/>
    <w:rsid w:val="003F6831"/>
    <w:rsid w:val="003F691D"/>
    <w:rsid w:val="003F6A0B"/>
    <w:rsid w:val="003F6E20"/>
    <w:rsid w:val="003F6E34"/>
    <w:rsid w:val="003F6EDB"/>
    <w:rsid w:val="003F7140"/>
    <w:rsid w:val="003F74A0"/>
    <w:rsid w:val="003F759E"/>
    <w:rsid w:val="003F77F8"/>
    <w:rsid w:val="003F7951"/>
    <w:rsid w:val="003F7967"/>
    <w:rsid w:val="003F7B92"/>
    <w:rsid w:val="003F7CF6"/>
    <w:rsid w:val="003F7D7F"/>
    <w:rsid w:val="004000D2"/>
    <w:rsid w:val="0040021A"/>
    <w:rsid w:val="004003BD"/>
    <w:rsid w:val="004005D1"/>
    <w:rsid w:val="00400684"/>
    <w:rsid w:val="004008C2"/>
    <w:rsid w:val="00400B86"/>
    <w:rsid w:val="00400C3C"/>
    <w:rsid w:val="00400D7C"/>
    <w:rsid w:val="00400E8E"/>
    <w:rsid w:val="00400FC5"/>
    <w:rsid w:val="0040105F"/>
    <w:rsid w:val="00401217"/>
    <w:rsid w:val="00401460"/>
    <w:rsid w:val="004018A6"/>
    <w:rsid w:val="004019DF"/>
    <w:rsid w:val="004019F8"/>
    <w:rsid w:val="00401A18"/>
    <w:rsid w:val="00401E1F"/>
    <w:rsid w:val="00401E81"/>
    <w:rsid w:val="00401E95"/>
    <w:rsid w:val="004022A2"/>
    <w:rsid w:val="00402408"/>
    <w:rsid w:val="00402663"/>
    <w:rsid w:val="0040276C"/>
    <w:rsid w:val="00402836"/>
    <w:rsid w:val="004028CD"/>
    <w:rsid w:val="00402A07"/>
    <w:rsid w:val="00402AF3"/>
    <w:rsid w:val="00402E87"/>
    <w:rsid w:val="00402EC6"/>
    <w:rsid w:val="0040331C"/>
    <w:rsid w:val="004037ED"/>
    <w:rsid w:val="004039DF"/>
    <w:rsid w:val="00403AFD"/>
    <w:rsid w:val="00403B32"/>
    <w:rsid w:val="00403BA5"/>
    <w:rsid w:val="00403C17"/>
    <w:rsid w:val="00403C65"/>
    <w:rsid w:val="00403D71"/>
    <w:rsid w:val="00404088"/>
    <w:rsid w:val="0040444F"/>
    <w:rsid w:val="0040492F"/>
    <w:rsid w:val="004049A7"/>
    <w:rsid w:val="00404C41"/>
    <w:rsid w:val="0040502D"/>
    <w:rsid w:val="004050B9"/>
    <w:rsid w:val="00405355"/>
    <w:rsid w:val="004054CD"/>
    <w:rsid w:val="004055A2"/>
    <w:rsid w:val="00405831"/>
    <w:rsid w:val="00405A59"/>
    <w:rsid w:val="00405AC9"/>
    <w:rsid w:val="00405B24"/>
    <w:rsid w:val="00405EA2"/>
    <w:rsid w:val="00406010"/>
    <w:rsid w:val="00406065"/>
    <w:rsid w:val="0040633A"/>
    <w:rsid w:val="0040669B"/>
    <w:rsid w:val="004066E2"/>
    <w:rsid w:val="00406A47"/>
    <w:rsid w:val="00406B8D"/>
    <w:rsid w:val="0040709D"/>
    <w:rsid w:val="004071DA"/>
    <w:rsid w:val="00407274"/>
    <w:rsid w:val="004076AC"/>
    <w:rsid w:val="0040782E"/>
    <w:rsid w:val="00407884"/>
    <w:rsid w:val="004078CC"/>
    <w:rsid w:val="004078EE"/>
    <w:rsid w:val="004079C9"/>
    <w:rsid w:val="00407D6C"/>
    <w:rsid w:val="00407E62"/>
    <w:rsid w:val="004102CB"/>
    <w:rsid w:val="004104A4"/>
    <w:rsid w:val="004104CF"/>
    <w:rsid w:val="00410594"/>
    <w:rsid w:val="004108A9"/>
    <w:rsid w:val="004109EC"/>
    <w:rsid w:val="00410B76"/>
    <w:rsid w:val="00410C82"/>
    <w:rsid w:val="00410FE8"/>
    <w:rsid w:val="0041116A"/>
    <w:rsid w:val="004111D5"/>
    <w:rsid w:val="00411320"/>
    <w:rsid w:val="004113D8"/>
    <w:rsid w:val="004117C2"/>
    <w:rsid w:val="0041183F"/>
    <w:rsid w:val="004118F5"/>
    <w:rsid w:val="004118F6"/>
    <w:rsid w:val="0041194B"/>
    <w:rsid w:val="00411B17"/>
    <w:rsid w:val="00411FAD"/>
    <w:rsid w:val="0041222D"/>
    <w:rsid w:val="004123D6"/>
    <w:rsid w:val="00412405"/>
    <w:rsid w:val="00412511"/>
    <w:rsid w:val="00412665"/>
    <w:rsid w:val="004128D3"/>
    <w:rsid w:val="00412DFD"/>
    <w:rsid w:val="00412F61"/>
    <w:rsid w:val="004132B1"/>
    <w:rsid w:val="0041340E"/>
    <w:rsid w:val="00413514"/>
    <w:rsid w:val="00413639"/>
    <w:rsid w:val="00413868"/>
    <w:rsid w:val="00413D80"/>
    <w:rsid w:val="00413D98"/>
    <w:rsid w:val="00413EB7"/>
    <w:rsid w:val="00413F5D"/>
    <w:rsid w:val="00413FA5"/>
    <w:rsid w:val="00414423"/>
    <w:rsid w:val="00414438"/>
    <w:rsid w:val="00414449"/>
    <w:rsid w:val="004146C6"/>
    <w:rsid w:val="00414806"/>
    <w:rsid w:val="004148FF"/>
    <w:rsid w:val="00414F7C"/>
    <w:rsid w:val="00414FE0"/>
    <w:rsid w:val="00415306"/>
    <w:rsid w:val="0041589F"/>
    <w:rsid w:val="004158E0"/>
    <w:rsid w:val="0041590C"/>
    <w:rsid w:val="004159BE"/>
    <w:rsid w:val="00415A5B"/>
    <w:rsid w:val="004160BD"/>
    <w:rsid w:val="004165D7"/>
    <w:rsid w:val="0041660A"/>
    <w:rsid w:val="00416716"/>
    <w:rsid w:val="004167E5"/>
    <w:rsid w:val="00416914"/>
    <w:rsid w:val="00416A60"/>
    <w:rsid w:val="00416B6C"/>
    <w:rsid w:val="00416BAF"/>
    <w:rsid w:val="00416DF6"/>
    <w:rsid w:val="00416F30"/>
    <w:rsid w:val="00417013"/>
    <w:rsid w:val="00417019"/>
    <w:rsid w:val="0041709F"/>
    <w:rsid w:val="004170FA"/>
    <w:rsid w:val="004171EB"/>
    <w:rsid w:val="00417261"/>
    <w:rsid w:val="0041735E"/>
    <w:rsid w:val="004173EB"/>
    <w:rsid w:val="004178B1"/>
    <w:rsid w:val="004179A1"/>
    <w:rsid w:val="00417C24"/>
    <w:rsid w:val="00417D3B"/>
    <w:rsid w:val="00417D6E"/>
    <w:rsid w:val="00417DD2"/>
    <w:rsid w:val="00417EEE"/>
    <w:rsid w:val="00420082"/>
    <w:rsid w:val="004201DE"/>
    <w:rsid w:val="00420214"/>
    <w:rsid w:val="00420238"/>
    <w:rsid w:val="00420A23"/>
    <w:rsid w:val="00420A75"/>
    <w:rsid w:val="00420A8D"/>
    <w:rsid w:val="00420BF7"/>
    <w:rsid w:val="00420F68"/>
    <w:rsid w:val="00421189"/>
    <w:rsid w:val="004211CC"/>
    <w:rsid w:val="0042149C"/>
    <w:rsid w:val="00421732"/>
    <w:rsid w:val="00421A62"/>
    <w:rsid w:val="00421AAB"/>
    <w:rsid w:val="00421AE9"/>
    <w:rsid w:val="00421D53"/>
    <w:rsid w:val="0042200B"/>
    <w:rsid w:val="00422303"/>
    <w:rsid w:val="00422426"/>
    <w:rsid w:val="00422489"/>
    <w:rsid w:val="0042269B"/>
    <w:rsid w:val="004226AF"/>
    <w:rsid w:val="00422802"/>
    <w:rsid w:val="0042283F"/>
    <w:rsid w:val="00422CF2"/>
    <w:rsid w:val="004231AC"/>
    <w:rsid w:val="00423805"/>
    <w:rsid w:val="00423AD6"/>
    <w:rsid w:val="00423B93"/>
    <w:rsid w:val="00424125"/>
    <w:rsid w:val="0042425F"/>
    <w:rsid w:val="004242A0"/>
    <w:rsid w:val="00424635"/>
    <w:rsid w:val="00424684"/>
    <w:rsid w:val="00424741"/>
    <w:rsid w:val="0042489E"/>
    <w:rsid w:val="004249DB"/>
    <w:rsid w:val="00424ACD"/>
    <w:rsid w:val="004251C8"/>
    <w:rsid w:val="0042569B"/>
    <w:rsid w:val="00425783"/>
    <w:rsid w:val="0042591B"/>
    <w:rsid w:val="00425A60"/>
    <w:rsid w:val="00425A9E"/>
    <w:rsid w:val="00425BE7"/>
    <w:rsid w:val="00425E1A"/>
    <w:rsid w:val="00425FA5"/>
    <w:rsid w:val="0042638C"/>
    <w:rsid w:val="0042641E"/>
    <w:rsid w:val="004264C0"/>
    <w:rsid w:val="0042663B"/>
    <w:rsid w:val="004267ED"/>
    <w:rsid w:val="00426964"/>
    <w:rsid w:val="00426A76"/>
    <w:rsid w:val="00426B7A"/>
    <w:rsid w:val="00426C6F"/>
    <w:rsid w:val="00427308"/>
    <w:rsid w:val="004276B0"/>
    <w:rsid w:val="004278E5"/>
    <w:rsid w:val="004278F7"/>
    <w:rsid w:val="00427985"/>
    <w:rsid w:val="00427ABD"/>
    <w:rsid w:val="00427C22"/>
    <w:rsid w:val="00427D63"/>
    <w:rsid w:val="0043039A"/>
    <w:rsid w:val="00430702"/>
    <w:rsid w:val="0043081F"/>
    <w:rsid w:val="00430AC0"/>
    <w:rsid w:val="00430BEA"/>
    <w:rsid w:val="00430C18"/>
    <w:rsid w:val="00430DD2"/>
    <w:rsid w:val="00430F08"/>
    <w:rsid w:val="0043111F"/>
    <w:rsid w:val="004311A7"/>
    <w:rsid w:val="004311C3"/>
    <w:rsid w:val="0043145B"/>
    <w:rsid w:val="00431503"/>
    <w:rsid w:val="00431538"/>
    <w:rsid w:val="00431613"/>
    <w:rsid w:val="004318BA"/>
    <w:rsid w:val="004319BB"/>
    <w:rsid w:val="00431C22"/>
    <w:rsid w:val="00431CB2"/>
    <w:rsid w:val="00431F34"/>
    <w:rsid w:val="004326A8"/>
    <w:rsid w:val="004326E4"/>
    <w:rsid w:val="0043274E"/>
    <w:rsid w:val="0043282A"/>
    <w:rsid w:val="00432A2D"/>
    <w:rsid w:val="00432A83"/>
    <w:rsid w:val="00432B40"/>
    <w:rsid w:val="00432C2E"/>
    <w:rsid w:val="00432C3E"/>
    <w:rsid w:val="00432C90"/>
    <w:rsid w:val="00432D2B"/>
    <w:rsid w:val="00433124"/>
    <w:rsid w:val="0043328B"/>
    <w:rsid w:val="00433304"/>
    <w:rsid w:val="00433392"/>
    <w:rsid w:val="0043347D"/>
    <w:rsid w:val="00433508"/>
    <w:rsid w:val="00433907"/>
    <w:rsid w:val="00433937"/>
    <w:rsid w:val="00433987"/>
    <w:rsid w:val="00433A4C"/>
    <w:rsid w:val="00433AB4"/>
    <w:rsid w:val="00433B35"/>
    <w:rsid w:val="00433BEC"/>
    <w:rsid w:val="00433D5E"/>
    <w:rsid w:val="00433E75"/>
    <w:rsid w:val="00433FA5"/>
    <w:rsid w:val="00434065"/>
    <w:rsid w:val="004342BF"/>
    <w:rsid w:val="00434314"/>
    <w:rsid w:val="0043475D"/>
    <w:rsid w:val="0043478F"/>
    <w:rsid w:val="0043493B"/>
    <w:rsid w:val="00434997"/>
    <w:rsid w:val="00434CCC"/>
    <w:rsid w:val="00434E6D"/>
    <w:rsid w:val="00434E82"/>
    <w:rsid w:val="00434F15"/>
    <w:rsid w:val="00434F38"/>
    <w:rsid w:val="00435235"/>
    <w:rsid w:val="004355E8"/>
    <w:rsid w:val="00435F1A"/>
    <w:rsid w:val="00436013"/>
    <w:rsid w:val="00436052"/>
    <w:rsid w:val="004361DE"/>
    <w:rsid w:val="0043627D"/>
    <w:rsid w:val="0043630E"/>
    <w:rsid w:val="00436762"/>
    <w:rsid w:val="0043676D"/>
    <w:rsid w:val="00436962"/>
    <w:rsid w:val="004369BF"/>
    <w:rsid w:val="00436ACB"/>
    <w:rsid w:val="00436B1C"/>
    <w:rsid w:val="00436D04"/>
    <w:rsid w:val="00436E5F"/>
    <w:rsid w:val="00436FD2"/>
    <w:rsid w:val="0043726B"/>
    <w:rsid w:val="004373EE"/>
    <w:rsid w:val="0043753A"/>
    <w:rsid w:val="004376EE"/>
    <w:rsid w:val="0043778B"/>
    <w:rsid w:val="00437809"/>
    <w:rsid w:val="004379C1"/>
    <w:rsid w:val="00437D1A"/>
    <w:rsid w:val="00440120"/>
    <w:rsid w:val="0044029E"/>
    <w:rsid w:val="00440359"/>
    <w:rsid w:val="004405E1"/>
    <w:rsid w:val="00440612"/>
    <w:rsid w:val="00440806"/>
    <w:rsid w:val="00440925"/>
    <w:rsid w:val="00440C47"/>
    <w:rsid w:val="00440E32"/>
    <w:rsid w:val="00440E7B"/>
    <w:rsid w:val="004411B5"/>
    <w:rsid w:val="0044132B"/>
    <w:rsid w:val="0044148E"/>
    <w:rsid w:val="0044164C"/>
    <w:rsid w:val="004418D3"/>
    <w:rsid w:val="00441D2E"/>
    <w:rsid w:val="00441EBB"/>
    <w:rsid w:val="00441ED6"/>
    <w:rsid w:val="00441F4C"/>
    <w:rsid w:val="004420D2"/>
    <w:rsid w:val="004420F9"/>
    <w:rsid w:val="004425C7"/>
    <w:rsid w:val="0044282B"/>
    <w:rsid w:val="00442C0C"/>
    <w:rsid w:val="00442F3D"/>
    <w:rsid w:val="004431C5"/>
    <w:rsid w:val="004432E1"/>
    <w:rsid w:val="00443795"/>
    <w:rsid w:val="0044379D"/>
    <w:rsid w:val="004438F8"/>
    <w:rsid w:val="00443B86"/>
    <w:rsid w:val="00443C08"/>
    <w:rsid w:val="00443CE0"/>
    <w:rsid w:val="00443D9F"/>
    <w:rsid w:val="00443DBC"/>
    <w:rsid w:val="004441A6"/>
    <w:rsid w:val="0044460B"/>
    <w:rsid w:val="00444E45"/>
    <w:rsid w:val="00444EB2"/>
    <w:rsid w:val="00444EF7"/>
    <w:rsid w:val="00444F2B"/>
    <w:rsid w:val="00445278"/>
    <w:rsid w:val="00445297"/>
    <w:rsid w:val="004452CB"/>
    <w:rsid w:val="0044540D"/>
    <w:rsid w:val="0044543C"/>
    <w:rsid w:val="0044544A"/>
    <w:rsid w:val="004456DA"/>
    <w:rsid w:val="00445734"/>
    <w:rsid w:val="004457D7"/>
    <w:rsid w:val="004457F5"/>
    <w:rsid w:val="00445818"/>
    <w:rsid w:val="00445897"/>
    <w:rsid w:val="004459BD"/>
    <w:rsid w:val="00445ACE"/>
    <w:rsid w:val="00445D48"/>
    <w:rsid w:val="00445E95"/>
    <w:rsid w:val="004461AD"/>
    <w:rsid w:val="00446235"/>
    <w:rsid w:val="00446281"/>
    <w:rsid w:val="004463F7"/>
    <w:rsid w:val="0044649F"/>
    <w:rsid w:val="00446B10"/>
    <w:rsid w:val="00446E32"/>
    <w:rsid w:val="00446F0A"/>
    <w:rsid w:val="004471F3"/>
    <w:rsid w:val="00447251"/>
    <w:rsid w:val="00447265"/>
    <w:rsid w:val="0044739A"/>
    <w:rsid w:val="0044745F"/>
    <w:rsid w:val="0044747E"/>
    <w:rsid w:val="0044769E"/>
    <w:rsid w:val="004476D8"/>
    <w:rsid w:val="00447709"/>
    <w:rsid w:val="00447896"/>
    <w:rsid w:val="00447BA2"/>
    <w:rsid w:val="00447C30"/>
    <w:rsid w:val="00447C85"/>
    <w:rsid w:val="00447DF8"/>
    <w:rsid w:val="00447E2B"/>
    <w:rsid w:val="00447FA5"/>
    <w:rsid w:val="004500E8"/>
    <w:rsid w:val="00450161"/>
    <w:rsid w:val="004501AD"/>
    <w:rsid w:val="004501D1"/>
    <w:rsid w:val="004502F0"/>
    <w:rsid w:val="00450398"/>
    <w:rsid w:val="004503D5"/>
    <w:rsid w:val="0045051D"/>
    <w:rsid w:val="0045070B"/>
    <w:rsid w:val="00450801"/>
    <w:rsid w:val="00450842"/>
    <w:rsid w:val="00450846"/>
    <w:rsid w:val="00450E04"/>
    <w:rsid w:val="00450E4C"/>
    <w:rsid w:val="004510E9"/>
    <w:rsid w:val="004512A4"/>
    <w:rsid w:val="004512B3"/>
    <w:rsid w:val="0045154C"/>
    <w:rsid w:val="00451A3E"/>
    <w:rsid w:val="00452037"/>
    <w:rsid w:val="0045210C"/>
    <w:rsid w:val="00452111"/>
    <w:rsid w:val="004521FD"/>
    <w:rsid w:val="00452221"/>
    <w:rsid w:val="004523CC"/>
    <w:rsid w:val="004526BF"/>
    <w:rsid w:val="0045276E"/>
    <w:rsid w:val="00452A72"/>
    <w:rsid w:val="00452CFB"/>
    <w:rsid w:val="00452FEA"/>
    <w:rsid w:val="00453011"/>
    <w:rsid w:val="004530B7"/>
    <w:rsid w:val="0045311D"/>
    <w:rsid w:val="00453163"/>
    <w:rsid w:val="00453176"/>
    <w:rsid w:val="00453230"/>
    <w:rsid w:val="00453332"/>
    <w:rsid w:val="0045335E"/>
    <w:rsid w:val="004534D2"/>
    <w:rsid w:val="0045350D"/>
    <w:rsid w:val="0045361E"/>
    <w:rsid w:val="00453CC2"/>
    <w:rsid w:val="00453E12"/>
    <w:rsid w:val="00453F0A"/>
    <w:rsid w:val="00453F89"/>
    <w:rsid w:val="00454150"/>
    <w:rsid w:val="004542FC"/>
    <w:rsid w:val="0045437B"/>
    <w:rsid w:val="0045443F"/>
    <w:rsid w:val="00454506"/>
    <w:rsid w:val="00454928"/>
    <w:rsid w:val="00454B12"/>
    <w:rsid w:val="00454B18"/>
    <w:rsid w:val="00454D53"/>
    <w:rsid w:val="00454E66"/>
    <w:rsid w:val="0045530A"/>
    <w:rsid w:val="004557BC"/>
    <w:rsid w:val="00455C45"/>
    <w:rsid w:val="00456030"/>
    <w:rsid w:val="00456123"/>
    <w:rsid w:val="004562B4"/>
    <w:rsid w:val="00456349"/>
    <w:rsid w:val="0045642D"/>
    <w:rsid w:val="0045676E"/>
    <w:rsid w:val="00456818"/>
    <w:rsid w:val="0045693E"/>
    <w:rsid w:val="00456986"/>
    <w:rsid w:val="00456AA8"/>
    <w:rsid w:val="00456AF2"/>
    <w:rsid w:val="00456B13"/>
    <w:rsid w:val="00456C16"/>
    <w:rsid w:val="00456C8B"/>
    <w:rsid w:val="00456E7E"/>
    <w:rsid w:val="00457264"/>
    <w:rsid w:val="004572F7"/>
    <w:rsid w:val="0045747A"/>
    <w:rsid w:val="004574A8"/>
    <w:rsid w:val="004578A8"/>
    <w:rsid w:val="004578B5"/>
    <w:rsid w:val="00457963"/>
    <w:rsid w:val="00457AC3"/>
    <w:rsid w:val="00457BB4"/>
    <w:rsid w:val="00457C19"/>
    <w:rsid w:val="00457FA7"/>
    <w:rsid w:val="0046003B"/>
    <w:rsid w:val="00460364"/>
    <w:rsid w:val="00460378"/>
    <w:rsid w:val="00460835"/>
    <w:rsid w:val="00460A20"/>
    <w:rsid w:val="00460A38"/>
    <w:rsid w:val="00460B17"/>
    <w:rsid w:val="00460B3D"/>
    <w:rsid w:val="00460D6B"/>
    <w:rsid w:val="00460EA7"/>
    <w:rsid w:val="00460EB7"/>
    <w:rsid w:val="00460FF9"/>
    <w:rsid w:val="004613C6"/>
    <w:rsid w:val="0046176C"/>
    <w:rsid w:val="00461922"/>
    <w:rsid w:val="0046192F"/>
    <w:rsid w:val="0046194C"/>
    <w:rsid w:val="00461CBC"/>
    <w:rsid w:val="00461DE4"/>
    <w:rsid w:val="004625F6"/>
    <w:rsid w:val="004628A1"/>
    <w:rsid w:val="004628A6"/>
    <w:rsid w:val="00462939"/>
    <w:rsid w:val="00462BD9"/>
    <w:rsid w:val="00462F69"/>
    <w:rsid w:val="004631CD"/>
    <w:rsid w:val="00463384"/>
    <w:rsid w:val="0046342B"/>
    <w:rsid w:val="0046393C"/>
    <w:rsid w:val="00463ABF"/>
    <w:rsid w:val="00463F18"/>
    <w:rsid w:val="00464A80"/>
    <w:rsid w:val="00464BDE"/>
    <w:rsid w:val="00464C6F"/>
    <w:rsid w:val="00464CAC"/>
    <w:rsid w:val="00464DA4"/>
    <w:rsid w:val="00465518"/>
    <w:rsid w:val="00465758"/>
    <w:rsid w:val="00465783"/>
    <w:rsid w:val="00465839"/>
    <w:rsid w:val="004659AA"/>
    <w:rsid w:val="00465E7A"/>
    <w:rsid w:val="00465E9D"/>
    <w:rsid w:val="00466023"/>
    <w:rsid w:val="004660C1"/>
    <w:rsid w:val="0046625E"/>
    <w:rsid w:val="00466551"/>
    <w:rsid w:val="00466588"/>
    <w:rsid w:val="004666A9"/>
    <w:rsid w:val="004666CA"/>
    <w:rsid w:val="0046685F"/>
    <w:rsid w:val="00466863"/>
    <w:rsid w:val="00467068"/>
    <w:rsid w:val="0046722E"/>
    <w:rsid w:val="00467317"/>
    <w:rsid w:val="0046738D"/>
    <w:rsid w:val="00467439"/>
    <w:rsid w:val="004675F0"/>
    <w:rsid w:val="00467782"/>
    <w:rsid w:val="004677D4"/>
    <w:rsid w:val="004677FE"/>
    <w:rsid w:val="004678CA"/>
    <w:rsid w:val="00467C75"/>
    <w:rsid w:val="00467C78"/>
    <w:rsid w:val="00467E95"/>
    <w:rsid w:val="004700E2"/>
    <w:rsid w:val="00470191"/>
    <w:rsid w:val="00470192"/>
    <w:rsid w:val="004701ED"/>
    <w:rsid w:val="00470360"/>
    <w:rsid w:val="00470361"/>
    <w:rsid w:val="00470B37"/>
    <w:rsid w:val="00470C08"/>
    <w:rsid w:val="00470E07"/>
    <w:rsid w:val="00470E29"/>
    <w:rsid w:val="00470F65"/>
    <w:rsid w:val="00470FBE"/>
    <w:rsid w:val="004713D0"/>
    <w:rsid w:val="00471451"/>
    <w:rsid w:val="00471F8C"/>
    <w:rsid w:val="0047200C"/>
    <w:rsid w:val="00472031"/>
    <w:rsid w:val="004720BC"/>
    <w:rsid w:val="0047236E"/>
    <w:rsid w:val="00472886"/>
    <w:rsid w:val="00472C1B"/>
    <w:rsid w:val="00472E5E"/>
    <w:rsid w:val="004732B0"/>
    <w:rsid w:val="0047331E"/>
    <w:rsid w:val="00473591"/>
    <w:rsid w:val="00473680"/>
    <w:rsid w:val="004736FF"/>
    <w:rsid w:val="00473743"/>
    <w:rsid w:val="00473952"/>
    <w:rsid w:val="00473A3D"/>
    <w:rsid w:val="00473ECE"/>
    <w:rsid w:val="004744A9"/>
    <w:rsid w:val="0047490B"/>
    <w:rsid w:val="0047496F"/>
    <w:rsid w:val="00474A08"/>
    <w:rsid w:val="00474B03"/>
    <w:rsid w:val="00474BCD"/>
    <w:rsid w:val="00474C2F"/>
    <w:rsid w:val="00475117"/>
    <w:rsid w:val="004757C9"/>
    <w:rsid w:val="004757DD"/>
    <w:rsid w:val="0047586D"/>
    <w:rsid w:val="004758D3"/>
    <w:rsid w:val="00475AEC"/>
    <w:rsid w:val="00475DE3"/>
    <w:rsid w:val="00475EF1"/>
    <w:rsid w:val="004760F1"/>
    <w:rsid w:val="0047624C"/>
    <w:rsid w:val="004768D6"/>
    <w:rsid w:val="00476C7B"/>
    <w:rsid w:val="00476D7E"/>
    <w:rsid w:val="00476F1E"/>
    <w:rsid w:val="004771A3"/>
    <w:rsid w:val="0047740C"/>
    <w:rsid w:val="00480018"/>
    <w:rsid w:val="004801FB"/>
    <w:rsid w:val="004802BB"/>
    <w:rsid w:val="004803C8"/>
    <w:rsid w:val="00480507"/>
    <w:rsid w:val="00480570"/>
    <w:rsid w:val="004808A4"/>
    <w:rsid w:val="00480905"/>
    <w:rsid w:val="004809B1"/>
    <w:rsid w:val="00480A28"/>
    <w:rsid w:val="00480C3B"/>
    <w:rsid w:val="00480D07"/>
    <w:rsid w:val="00481595"/>
    <w:rsid w:val="004815C5"/>
    <w:rsid w:val="004817CD"/>
    <w:rsid w:val="00481D7C"/>
    <w:rsid w:val="00481DEB"/>
    <w:rsid w:val="00481E7E"/>
    <w:rsid w:val="00481E9C"/>
    <w:rsid w:val="00481ED6"/>
    <w:rsid w:val="00481F6D"/>
    <w:rsid w:val="00482163"/>
    <w:rsid w:val="00482317"/>
    <w:rsid w:val="00482380"/>
    <w:rsid w:val="0048248E"/>
    <w:rsid w:val="00482646"/>
    <w:rsid w:val="00482885"/>
    <w:rsid w:val="00482B5E"/>
    <w:rsid w:val="00482E27"/>
    <w:rsid w:val="00482F32"/>
    <w:rsid w:val="00482F3A"/>
    <w:rsid w:val="00482F5A"/>
    <w:rsid w:val="00482FA7"/>
    <w:rsid w:val="00483750"/>
    <w:rsid w:val="00483B3C"/>
    <w:rsid w:val="00483F1A"/>
    <w:rsid w:val="004841D1"/>
    <w:rsid w:val="004844E0"/>
    <w:rsid w:val="004848D0"/>
    <w:rsid w:val="00484B2F"/>
    <w:rsid w:val="00484CF6"/>
    <w:rsid w:val="00484E33"/>
    <w:rsid w:val="00484E70"/>
    <w:rsid w:val="0048502D"/>
    <w:rsid w:val="00485192"/>
    <w:rsid w:val="004851D2"/>
    <w:rsid w:val="004852A9"/>
    <w:rsid w:val="0048562B"/>
    <w:rsid w:val="0048571C"/>
    <w:rsid w:val="004859F0"/>
    <w:rsid w:val="00485A10"/>
    <w:rsid w:val="00485A77"/>
    <w:rsid w:val="00485C79"/>
    <w:rsid w:val="00485D56"/>
    <w:rsid w:val="00485E85"/>
    <w:rsid w:val="00485EAE"/>
    <w:rsid w:val="00485F3D"/>
    <w:rsid w:val="00485FCC"/>
    <w:rsid w:val="004861B9"/>
    <w:rsid w:val="004863E9"/>
    <w:rsid w:val="004863F1"/>
    <w:rsid w:val="004864E2"/>
    <w:rsid w:val="0048652E"/>
    <w:rsid w:val="004866FA"/>
    <w:rsid w:val="00486937"/>
    <w:rsid w:val="00486955"/>
    <w:rsid w:val="00486A27"/>
    <w:rsid w:val="00486B4C"/>
    <w:rsid w:val="00486E8E"/>
    <w:rsid w:val="0048703D"/>
    <w:rsid w:val="0048705F"/>
    <w:rsid w:val="004870EA"/>
    <w:rsid w:val="004872F9"/>
    <w:rsid w:val="00487303"/>
    <w:rsid w:val="00487389"/>
    <w:rsid w:val="00487488"/>
    <w:rsid w:val="004876D8"/>
    <w:rsid w:val="004876E2"/>
    <w:rsid w:val="00487C08"/>
    <w:rsid w:val="00487FFE"/>
    <w:rsid w:val="00490220"/>
    <w:rsid w:val="004904C4"/>
    <w:rsid w:val="004905FB"/>
    <w:rsid w:val="0049085B"/>
    <w:rsid w:val="00490CF3"/>
    <w:rsid w:val="00491004"/>
    <w:rsid w:val="0049102E"/>
    <w:rsid w:val="0049110F"/>
    <w:rsid w:val="0049111B"/>
    <w:rsid w:val="0049118D"/>
    <w:rsid w:val="0049127A"/>
    <w:rsid w:val="004912DF"/>
    <w:rsid w:val="004915CC"/>
    <w:rsid w:val="0049171F"/>
    <w:rsid w:val="0049181B"/>
    <w:rsid w:val="00491997"/>
    <w:rsid w:val="00491A24"/>
    <w:rsid w:val="00491AD5"/>
    <w:rsid w:val="00491BE0"/>
    <w:rsid w:val="00491C5B"/>
    <w:rsid w:val="00491EB9"/>
    <w:rsid w:val="00491F85"/>
    <w:rsid w:val="0049215B"/>
    <w:rsid w:val="00492306"/>
    <w:rsid w:val="004923C5"/>
    <w:rsid w:val="004924CB"/>
    <w:rsid w:val="0049257F"/>
    <w:rsid w:val="004926F7"/>
    <w:rsid w:val="00492744"/>
    <w:rsid w:val="00492780"/>
    <w:rsid w:val="0049279C"/>
    <w:rsid w:val="004928FF"/>
    <w:rsid w:val="00492A87"/>
    <w:rsid w:val="00492BB6"/>
    <w:rsid w:val="00492FFC"/>
    <w:rsid w:val="004932E4"/>
    <w:rsid w:val="0049353F"/>
    <w:rsid w:val="0049368F"/>
    <w:rsid w:val="004936CC"/>
    <w:rsid w:val="00493AE0"/>
    <w:rsid w:val="00493B36"/>
    <w:rsid w:val="00493DE0"/>
    <w:rsid w:val="00493E58"/>
    <w:rsid w:val="00493FAB"/>
    <w:rsid w:val="00494097"/>
    <w:rsid w:val="004940F3"/>
    <w:rsid w:val="00494160"/>
    <w:rsid w:val="00494179"/>
    <w:rsid w:val="00494283"/>
    <w:rsid w:val="00494589"/>
    <w:rsid w:val="00494787"/>
    <w:rsid w:val="00494C29"/>
    <w:rsid w:val="004950EB"/>
    <w:rsid w:val="00495421"/>
    <w:rsid w:val="00495812"/>
    <w:rsid w:val="00495AB1"/>
    <w:rsid w:val="00495C0C"/>
    <w:rsid w:val="00495D9E"/>
    <w:rsid w:val="00495FBB"/>
    <w:rsid w:val="004960B5"/>
    <w:rsid w:val="004960DA"/>
    <w:rsid w:val="00496B20"/>
    <w:rsid w:val="00496D6C"/>
    <w:rsid w:val="00496E6B"/>
    <w:rsid w:val="0049702C"/>
    <w:rsid w:val="004972AB"/>
    <w:rsid w:val="004973E5"/>
    <w:rsid w:val="00497550"/>
    <w:rsid w:val="00497738"/>
    <w:rsid w:val="0049784D"/>
    <w:rsid w:val="0049790C"/>
    <w:rsid w:val="00497B70"/>
    <w:rsid w:val="00497C1A"/>
    <w:rsid w:val="00497F19"/>
    <w:rsid w:val="004A0543"/>
    <w:rsid w:val="004A0792"/>
    <w:rsid w:val="004A080E"/>
    <w:rsid w:val="004A09FB"/>
    <w:rsid w:val="004A0B29"/>
    <w:rsid w:val="004A0E1D"/>
    <w:rsid w:val="004A0E67"/>
    <w:rsid w:val="004A0F78"/>
    <w:rsid w:val="004A10F4"/>
    <w:rsid w:val="004A13F7"/>
    <w:rsid w:val="004A140C"/>
    <w:rsid w:val="004A141E"/>
    <w:rsid w:val="004A1515"/>
    <w:rsid w:val="004A179A"/>
    <w:rsid w:val="004A1A63"/>
    <w:rsid w:val="004A1CBF"/>
    <w:rsid w:val="004A1CC2"/>
    <w:rsid w:val="004A1E28"/>
    <w:rsid w:val="004A1FBF"/>
    <w:rsid w:val="004A23F9"/>
    <w:rsid w:val="004A245F"/>
    <w:rsid w:val="004A25CF"/>
    <w:rsid w:val="004A284C"/>
    <w:rsid w:val="004A285C"/>
    <w:rsid w:val="004A2AC1"/>
    <w:rsid w:val="004A2B01"/>
    <w:rsid w:val="004A2B57"/>
    <w:rsid w:val="004A2FAC"/>
    <w:rsid w:val="004A3018"/>
    <w:rsid w:val="004A3209"/>
    <w:rsid w:val="004A3386"/>
    <w:rsid w:val="004A35A9"/>
    <w:rsid w:val="004A35B3"/>
    <w:rsid w:val="004A35D4"/>
    <w:rsid w:val="004A3708"/>
    <w:rsid w:val="004A395E"/>
    <w:rsid w:val="004A3B39"/>
    <w:rsid w:val="004A3D52"/>
    <w:rsid w:val="004A3D6A"/>
    <w:rsid w:val="004A44ED"/>
    <w:rsid w:val="004A45E7"/>
    <w:rsid w:val="004A4980"/>
    <w:rsid w:val="004A4AA3"/>
    <w:rsid w:val="004A4E37"/>
    <w:rsid w:val="004A515E"/>
    <w:rsid w:val="004A51EC"/>
    <w:rsid w:val="004A51F5"/>
    <w:rsid w:val="004A5635"/>
    <w:rsid w:val="004A5789"/>
    <w:rsid w:val="004A5878"/>
    <w:rsid w:val="004A5AC5"/>
    <w:rsid w:val="004A5B90"/>
    <w:rsid w:val="004A5ED8"/>
    <w:rsid w:val="004A5F2F"/>
    <w:rsid w:val="004A61AF"/>
    <w:rsid w:val="004A668F"/>
    <w:rsid w:val="004A67A7"/>
    <w:rsid w:val="004A67EF"/>
    <w:rsid w:val="004A6B76"/>
    <w:rsid w:val="004A6F6E"/>
    <w:rsid w:val="004A7055"/>
    <w:rsid w:val="004A73DC"/>
    <w:rsid w:val="004A75A4"/>
    <w:rsid w:val="004A7799"/>
    <w:rsid w:val="004A78B1"/>
    <w:rsid w:val="004A7971"/>
    <w:rsid w:val="004A7B7B"/>
    <w:rsid w:val="004A7FAD"/>
    <w:rsid w:val="004B010A"/>
    <w:rsid w:val="004B0114"/>
    <w:rsid w:val="004B035E"/>
    <w:rsid w:val="004B0373"/>
    <w:rsid w:val="004B0394"/>
    <w:rsid w:val="004B0777"/>
    <w:rsid w:val="004B07F9"/>
    <w:rsid w:val="004B0A54"/>
    <w:rsid w:val="004B0C6F"/>
    <w:rsid w:val="004B0E0F"/>
    <w:rsid w:val="004B0E79"/>
    <w:rsid w:val="004B0F47"/>
    <w:rsid w:val="004B1540"/>
    <w:rsid w:val="004B15A3"/>
    <w:rsid w:val="004B15D5"/>
    <w:rsid w:val="004B16E4"/>
    <w:rsid w:val="004B1B44"/>
    <w:rsid w:val="004B1C1A"/>
    <w:rsid w:val="004B1C24"/>
    <w:rsid w:val="004B1D40"/>
    <w:rsid w:val="004B1FC4"/>
    <w:rsid w:val="004B1FD0"/>
    <w:rsid w:val="004B21AD"/>
    <w:rsid w:val="004B221C"/>
    <w:rsid w:val="004B228D"/>
    <w:rsid w:val="004B22BF"/>
    <w:rsid w:val="004B24C6"/>
    <w:rsid w:val="004B275F"/>
    <w:rsid w:val="004B28A3"/>
    <w:rsid w:val="004B2AB5"/>
    <w:rsid w:val="004B2BD0"/>
    <w:rsid w:val="004B2C70"/>
    <w:rsid w:val="004B2E5F"/>
    <w:rsid w:val="004B2EA8"/>
    <w:rsid w:val="004B30A9"/>
    <w:rsid w:val="004B30CB"/>
    <w:rsid w:val="004B34BF"/>
    <w:rsid w:val="004B350D"/>
    <w:rsid w:val="004B3602"/>
    <w:rsid w:val="004B37BD"/>
    <w:rsid w:val="004B37D7"/>
    <w:rsid w:val="004B3C94"/>
    <w:rsid w:val="004B3EC8"/>
    <w:rsid w:val="004B4021"/>
    <w:rsid w:val="004B41BD"/>
    <w:rsid w:val="004B4214"/>
    <w:rsid w:val="004B4325"/>
    <w:rsid w:val="004B4519"/>
    <w:rsid w:val="004B4760"/>
    <w:rsid w:val="004B48A9"/>
    <w:rsid w:val="004B48BF"/>
    <w:rsid w:val="004B4A4C"/>
    <w:rsid w:val="004B4A9C"/>
    <w:rsid w:val="004B50EF"/>
    <w:rsid w:val="004B5696"/>
    <w:rsid w:val="004B5796"/>
    <w:rsid w:val="004B5B1F"/>
    <w:rsid w:val="004B5B9B"/>
    <w:rsid w:val="004B616A"/>
    <w:rsid w:val="004B6290"/>
    <w:rsid w:val="004B64DB"/>
    <w:rsid w:val="004B69BC"/>
    <w:rsid w:val="004B6C4C"/>
    <w:rsid w:val="004B6E99"/>
    <w:rsid w:val="004B6F3B"/>
    <w:rsid w:val="004B6F7C"/>
    <w:rsid w:val="004B6FB8"/>
    <w:rsid w:val="004B6FE3"/>
    <w:rsid w:val="004B7012"/>
    <w:rsid w:val="004B703F"/>
    <w:rsid w:val="004B719F"/>
    <w:rsid w:val="004B7514"/>
    <w:rsid w:val="004B7707"/>
    <w:rsid w:val="004B7B45"/>
    <w:rsid w:val="004B7C84"/>
    <w:rsid w:val="004B7CFA"/>
    <w:rsid w:val="004B7D53"/>
    <w:rsid w:val="004C02F1"/>
    <w:rsid w:val="004C035F"/>
    <w:rsid w:val="004C04DD"/>
    <w:rsid w:val="004C0750"/>
    <w:rsid w:val="004C085B"/>
    <w:rsid w:val="004C09A3"/>
    <w:rsid w:val="004C0C60"/>
    <w:rsid w:val="004C1118"/>
    <w:rsid w:val="004C1383"/>
    <w:rsid w:val="004C139F"/>
    <w:rsid w:val="004C1545"/>
    <w:rsid w:val="004C15E5"/>
    <w:rsid w:val="004C1642"/>
    <w:rsid w:val="004C1A60"/>
    <w:rsid w:val="004C1B71"/>
    <w:rsid w:val="004C1BC0"/>
    <w:rsid w:val="004C1BF0"/>
    <w:rsid w:val="004C1C60"/>
    <w:rsid w:val="004C1C6C"/>
    <w:rsid w:val="004C200A"/>
    <w:rsid w:val="004C2295"/>
    <w:rsid w:val="004C2549"/>
    <w:rsid w:val="004C2661"/>
    <w:rsid w:val="004C2980"/>
    <w:rsid w:val="004C2A77"/>
    <w:rsid w:val="004C2CEF"/>
    <w:rsid w:val="004C2E34"/>
    <w:rsid w:val="004C3019"/>
    <w:rsid w:val="004C3028"/>
    <w:rsid w:val="004C30DB"/>
    <w:rsid w:val="004C3189"/>
    <w:rsid w:val="004C342C"/>
    <w:rsid w:val="004C34E4"/>
    <w:rsid w:val="004C374F"/>
    <w:rsid w:val="004C37B8"/>
    <w:rsid w:val="004C3E84"/>
    <w:rsid w:val="004C3EC7"/>
    <w:rsid w:val="004C4521"/>
    <w:rsid w:val="004C49A1"/>
    <w:rsid w:val="004C4C02"/>
    <w:rsid w:val="004C4DFA"/>
    <w:rsid w:val="004C520A"/>
    <w:rsid w:val="004C5505"/>
    <w:rsid w:val="004C5941"/>
    <w:rsid w:val="004C5EFE"/>
    <w:rsid w:val="004C5FD6"/>
    <w:rsid w:val="004C607E"/>
    <w:rsid w:val="004C6115"/>
    <w:rsid w:val="004C6166"/>
    <w:rsid w:val="004C6636"/>
    <w:rsid w:val="004C677D"/>
    <w:rsid w:val="004C67A0"/>
    <w:rsid w:val="004C6AAD"/>
    <w:rsid w:val="004C6C22"/>
    <w:rsid w:val="004C6DEB"/>
    <w:rsid w:val="004C7A10"/>
    <w:rsid w:val="004C7B8D"/>
    <w:rsid w:val="004C7BC2"/>
    <w:rsid w:val="004C7D76"/>
    <w:rsid w:val="004C7FF8"/>
    <w:rsid w:val="004D079A"/>
    <w:rsid w:val="004D0D13"/>
    <w:rsid w:val="004D1222"/>
    <w:rsid w:val="004D1500"/>
    <w:rsid w:val="004D1840"/>
    <w:rsid w:val="004D1AB3"/>
    <w:rsid w:val="004D1B9C"/>
    <w:rsid w:val="004D1C4D"/>
    <w:rsid w:val="004D1D1A"/>
    <w:rsid w:val="004D227E"/>
    <w:rsid w:val="004D2447"/>
    <w:rsid w:val="004D2687"/>
    <w:rsid w:val="004D2AA0"/>
    <w:rsid w:val="004D2F94"/>
    <w:rsid w:val="004D3415"/>
    <w:rsid w:val="004D34FD"/>
    <w:rsid w:val="004D3558"/>
    <w:rsid w:val="004D3693"/>
    <w:rsid w:val="004D390A"/>
    <w:rsid w:val="004D393A"/>
    <w:rsid w:val="004D3CB8"/>
    <w:rsid w:val="004D3F3E"/>
    <w:rsid w:val="004D3F42"/>
    <w:rsid w:val="004D3FDC"/>
    <w:rsid w:val="004D3FFC"/>
    <w:rsid w:val="004D4128"/>
    <w:rsid w:val="004D41B6"/>
    <w:rsid w:val="004D4272"/>
    <w:rsid w:val="004D4327"/>
    <w:rsid w:val="004D443E"/>
    <w:rsid w:val="004D4608"/>
    <w:rsid w:val="004D48C8"/>
    <w:rsid w:val="004D4AD5"/>
    <w:rsid w:val="004D4BAC"/>
    <w:rsid w:val="004D4C14"/>
    <w:rsid w:val="004D4FAA"/>
    <w:rsid w:val="004D5326"/>
    <w:rsid w:val="004D5D63"/>
    <w:rsid w:val="004D5EDE"/>
    <w:rsid w:val="004D6115"/>
    <w:rsid w:val="004D61D9"/>
    <w:rsid w:val="004D6403"/>
    <w:rsid w:val="004D64F3"/>
    <w:rsid w:val="004D65D0"/>
    <w:rsid w:val="004D65E0"/>
    <w:rsid w:val="004D6730"/>
    <w:rsid w:val="004D6A76"/>
    <w:rsid w:val="004D6AA5"/>
    <w:rsid w:val="004D6B89"/>
    <w:rsid w:val="004D6BA4"/>
    <w:rsid w:val="004D6D1A"/>
    <w:rsid w:val="004D6DBE"/>
    <w:rsid w:val="004D6F78"/>
    <w:rsid w:val="004D71E7"/>
    <w:rsid w:val="004D7519"/>
    <w:rsid w:val="004D7A27"/>
    <w:rsid w:val="004D7A4A"/>
    <w:rsid w:val="004D7C3A"/>
    <w:rsid w:val="004D7EE6"/>
    <w:rsid w:val="004E0175"/>
    <w:rsid w:val="004E051E"/>
    <w:rsid w:val="004E084C"/>
    <w:rsid w:val="004E0AF6"/>
    <w:rsid w:val="004E0E75"/>
    <w:rsid w:val="004E0ECB"/>
    <w:rsid w:val="004E1001"/>
    <w:rsid w:val="004E107A"/>
    <w:rsid w:val="004E1099"/>
    <w:rsid w:val="004E10CD"/>
    <w:rsid w:val="004E113C"/>
    <w:rsid w:val="004E1177"/>
    <w:rsid w:val="004E11C9"/>
    <w:rsid w:val="004E15DD"/>
    <w:rsid w:val="004E1B22"/>
    <w:rsid w:val="004E1C45"/>
    <w:rsid w:val="004E1D16"/>
    <w:rsid w:val="004E1E8B"/>
    <w:rsid w:val="004E20D1"/>
    <w:rsid w:val="004E20E0"/>
    <w:rsid w:val="004E2191"/>
    <w:rsid w:val="004E21D3"/>
    <w:rsid w:val="004E233E"/>
    <w:rsid w:val="004E2392"/>
    <w:rsid w:val="004E239A"/>
    <w:rsid w:val="004E2594"/>
    <w:rsid w:val="004E2678"/>
    <w:rsid w:val="004E2840"/>
    <w:rsid w:val="004E2B83"/>
    <w:rsid w:val="004E2BBD"/>
    <w:rsid w:val="004E2D7D"/>
    <w:rsid w:val="004E2D9D"/>
    <w:rsid w:val="004E2EA0"/>
    <w:rsid w:val="004E2F27"/>
    <w:rsid w:val="004E315A"/>
    <w:rsid w:val="004E3383"/>
    <w:rsid w:val="004E3C0B"/>
    <w:rsid w:val="004E40D7"/>
    <w:rsid w:val="004E413B"/>
    <w:rsid w:val="004E44FC"/>
    <w:rsid w:val="004E4601"/>
    <w:rsid w:val="004E4685"/>
    <w:rsid w:val="004E49C8"/>
    <w:rsid w:val="004E4A53"/>
    <w:rsid w:val="004E50C7"/>
    <w:rsid w:val="004E51B7"/>
    <w:rsid w:val="004E5229"/>
    <w:rsid w:val="004E57B4"/>
    <w:rsid w:val="004E5C74"/>
    <w:rsid w:val="004E60B4"/>
    <w:rsid w:val="004E62A4"/>
    <w:rsid w:val="004E6387"/>
    <w:rsid w:val="004E648B"/>
    <w:rsid w:val="004E651C"/>
    <w:rsid w:val="004E6552"/>
    <w:rsid w:val="004E657C"/>
    <w:rsid w:val="004E6583"/>
    <w:rsid w:val="004E665D"/>
    <w:rsid w:val="004E69A9"/>
    <w:rsid w:val="004E6A2B"/>
    <w:rsid w:val="004E6CB7"/>
    <w:rsid w:val="004E7160"/>
    <w:rsid w:val="004E7534"/>
    <w:rsid w:val="004E757D"/>
    <w:rsid w:val="004E7AB3"/>
    <w:rsid w:val="004E7AC8"/>
    <w:rsid w:val="004E7C3B"/>
    <w:rsid w:val="004E7C5F"/>
    <w:rsid w:val="004E7D87"/>
    <w:rsid w:val="004F01AD"/>
    <w:rsid w:val="004F021A"/>
    <w:rsid w:val="004F02A9"/>
    <w:rsid w:val="004F064E"/>
    <w:rsid w:val="004F0728"/>
    <w:rsid w:val="004F0951"/>
    <w:rsid w:val="004F0CAA"/>
    <w:rsid w:val="004F0CF8"/>
    <w:rsid w:val="004F0D24"/>
    <w:rsid w:val="004F0DAE"/>
    <w:rsid w:val="004F10AE"/>
    <w:rsid w:val="004F13B1"/>
    <w:rsid w:val="004F14E4"/>
    <w:rsid w:val="004F15A8"/>
    <w:rsid w:val="004F15E9"/>
    <w:rsid w:val="004F173C"/>
    <w:rsid w:val="004F19E5"/>
    <w:rsid w:val="004F1A23"/>
    <w:rsid w:val="004F2020"/>
    <w:rsid w:val="004F208A"/>
    <w:rsid w:val="004F2178"/>
    <w:rsid w:val="004F22BF"/>
    <w:rsid w:val="004F2421"/>
    <w:rsid w:val="004F2469"/>
    <w:rsid w:val="004F24E8"/>
    <w:rsid w:val="004F254F"/>
    <w:rsid w:val="004F294F"/>
    <w:rsid w:val="004F2A09"/>
    <w:rsid w:val="004F2AF8"/>
    <w:rsid w:val="004F2CE5"/>
    <w:rsid w:val="004F2D6A"/>
    <w:rsid w:val="004F2E78"/>
    <w:rsid w:val="004F2F48"/>
    <w:rsid w:val="004F301E"/>
    <w:rsid w:val="004F3272"/>
    <w:rsid w:val="004F3327"/>
    <w:rsid w:val="004F336C"/>
    <w:rsid w:val="004F35BD"/>
    <w:rsid w:val="004F38A1"/>
    <w:rsid w:val="004F3918"/>
    <w:rsid w:val="004F3BA1"/>
    <w:rsid w:val="004F3E0A"/>
    <w:rsid w:val="004F3FC4"/>
    <w:rsid w:val="004F4137"/>
    <w:rsid w:val="004F413B"/>
    <w:rsid w:val="004F41A3"/>
    <w:rsid w:val="004F45A5"/>
    <w:rsid w:val="004F49C1"/>
    <w:rsid w:val="004F4ACB"/>
    <w:rsid w:val="004F54AA"/>
    <w:rsid w:val="004F5CAB"/>
    <w:rsid w:val="004F5DC0"/>
    <w:rsid w:val="004F5F18"/>
    <w:rsid w:val="004F5FA8"/>
    <w:rsid w:val="004F5FE3"/>
    <w:rsid w:val="004F6036"/>
    <w:rsid w:val="004F6226"/>
    <w:rsid w:val="004F62FD"/>
    <w:rsid w:val="004F6472"/>
    <w:rsid w:val="004F676F"/>
    <w:rsid w:val="004F68C3"/>
    <w:rsid w:val="004F6C4D"/>
    <w:rsid w:val="004F6C75"/>
    <w:rsid w:val="004F6CC2"/>
    <w:rsid w:val="004F6EC9"/>
    <w:rsid w:val="004F6F83"/>
    <w:rsid w:val="004F74DD"/>
    <w:rsid w:val="004F7776"/>
    <w:rsid w:val="004F77C5"/>
    <w:rsid w:val="004F79C7"/>
    <w:rsid w:val="004F7B6C"/>
    <w:rsid w:val="00500322"/>
    <w:rsid w:val="0050047F"/>
    <w:rsid w:val="0050053F"/>
    <w:rsid w:val="00500563"/>
    <w:rsid w:val="00500677"/>
    <w:rsid w:val="00500697"/>
    <w:rsid w:val="0050088C"/>
    <w:rsid w:val="00500A2A"/>
    <w:rsid w:val="00500A4C"/>
    <w:rsid w:val="00500B5F"/>
    <w:rsid w:val="00500D93"/>
    <w:rsid w:val="00500DCE"/>
    <w:rsid w:val="005011DB"/>
    <w:rsid w:val="0050132E"/>
    <w:rsid w:val="00501343"/>
    <w:rsid w:val="00501423"/>
    <w:rsid w:val="005016D9"/>
    <w:rsid w:val="005017D5"/>
    <w:rsid w:val="00501990"/>
    <w:rsid w:val="00501BFB"/>
    <w:rsid w:val="00501ED5"/>
    <w:rsid w:val="0050205F"/>
    <w:rsid w:val="005022A4"/>
    <w:rsid w:val="00502312"/>
    <w:rsid w:val="00502334"/>
    <w:rsid w:val="005023BC"/>
    <w:rsid w:val="00502671"/>
    <w:rsid w:val="00502AA4"/>
    <w:rsid w:val="00502AD1"/>
    <w:rsid w:val="00502BB3"/>
    <w:rsid w:val="00502CF7"/>
    <w:rsid w:val="00502DDD"/>
    <w:rsid w:val="00502E34"/>
    <w:rsid w:val="00502EAC"/>
    <w:rsid w:val="00503030"/>
    <w:rsid w:val="005030DD"/>
    <w:rsid w:val="0050315C"/>
    <w:rsid w:val="00503394"/>
    <w:rsid w:val="005034A2"/>
    <w:rsid w:val="00503567"/>
    <w:rsid w:val="0050357B"/>
    <w:rsid w:val="00503678"/>
    <w:rsid w:val="0050383D"/>
    <w:rsid w:val="0050395C"/>
    <w:rsid w:val="00503DA3"/>
    <w:rsid w:val="00503DC9"/>
    <w:rsid w:val="005040CE"/>
    <w:rsid w:val="005042D9"/>
    <w:rsid w:val="0050435D"/>
    <w:rsid w:val="005043AC"/>
    <w:rsid w:val="005043D1"/>
    <w:rsid w:val="0050475D"/>
    <w:rsid w:val="005048C2"/>
    <w:rsid w:val="005049D3"/>
    <w:rsid w:val="00504E04"/>
    <w:rsid w:val="00504F44"/>
    <w:rsid w:val="00505238"/>
    <w:rsid w:val="00505280"/>
    <w:rsid w:val="00505319"/>
    <w:rsid w:val="00505CD2"/>
    <w:rsid w:val="00505CD5"/>
    <w:rsid w:val="0050601A"/>
    <w:rsid w:val="005060E3"/>
    <w:rsid w:val="005062E2"/>
    <w:rsid w:val="00506355"/>
    <w:rsid w:val="005063EF"/>
    <w:rsid w:val="00506A09"/>
    <w:rsid w:val="00506B54"/>
    <w:rsid w:val="00506C3A"/>
    <w:rsid w:val="00506E2B"/>
    <w:rsid w:val="00506E6E"/>
    <w:rsid w:val="0050718F"/>
    <w:rsid w:val="00507307"/>
    <w:rsid w:val="00507317"/>
    <w:rsid w:val="005075E4"/>
    <w:rsid w:val="00507902"/>
    <w:rsid w:val="00507B01"/>
    <w:rsid w:val="00507B14"/>
    <w:rsid w:val="00507ED2"/>
    <w:rsid w:val="00507FA4"/>
    <w:rsid w:val="00510343"/>
    <w:rsid w:val="00510426"/>
    <w:rsid w:val="00510594"/>
    <w:rsid w:val="005105C0"/>
    <w:rsid w:val="00510783"/>
    <w:rsid w:val="005107EF"/>
    <w:rsid w:val="0051095B"/>
    <w:rsid w:val="00510AC9"/>
    <w:rsid w:val="00510D36"/>
    <w:rsid w:val="00510D6B"/>
    <w:rsid w:val="00510E0C"/>
    <w:rsid w:val="00510F12"/>
    <w:rsid w:val="00510F64"/>
    <w:rsid w:val="00511006"/>
    <w:rsid w:val="005111A5"/>
    <w:rsid w:val="00511891"/>
    <w:rsid w:val="00511C2D"/>
    <w:rsid w:val="00511D5A"/>
    <w:rsid w:val="00511E49"/>
    <w:rsid w:val="00511F5E"/>
    <w:rsid w:val="00512192"/>
    <w:rsid w:val="00512223"/>
    <w:rsid w:val="0051227D"/>
    <w:rsid w:val="0051228C"/>
    <w:rsid w:val="005124EE"/>
    <w:rsid w:val="005126BD"/>
    <w:rsid w:val="005129F4"/>
    <w:rsid w:val="00512C67"/>
    <w:rsid w:val="00512D00"/>
    <w:rsid w:val="00512DCA"/>
    <w:rsid w:val="0051301F"/>
    <w:rsid w:val="0051303A"/>
    <w:rsid w:val="005130AF"/>
    <w:rsid w:val="0051343A"/>
    <w:rsid w:val="0051371F"/>
    <w:rsid w:val="00513803"/>
    <w:rsid w:val="00513B22"/>
    <w:rsid w:val="00513C10"/>
    <w:rsid w:val="00513DB6"/>
    <w:rsid w:val="00513FC1"/>
    <w:rsid w:val="0051460F"/>
    <w:rsid w:val="00514659"/>
    <w:rsid w:val="0051471C"/>
    <w:rsid w:val="0051495C"/>
    <w:rsid w:val="005149C2"/>
    <w:rsid w:val="00514AF9"/>
    <w:rsid w:val="00514C00"/>
    <w:rsid w:val="00514E37"/>
    <w:rsid w:val="00514F21"/>
    <w:rsid w:val="00514F3B"/>
    <w:rsid w:val="00515144"/>
    <w:rsid w:val="005151F1"/>
    <w:rsid w:val="005155C0"/>
    <w:rsid w:val="00515762"/>
    <w:rsid w:val="00515A97"/>
    <w:rsid w:val="00515B49"/>
    <w:rsid w:val="00515D88"/>
    <w:rsid w:val="00515F41"/>
    <w:rsid w:val="00515FAC"/>
    <w:rsid w:val="00515FC8"/>
    <w:rsid w:val="00516112"/>
    <w:rsid w:val="005162D1"/>
    <w:rsid w:val="005166FE"/>
    <w:rsid w:val="00516786"/>
    <w:rsid w:val="005169F0"/>
    <w:rsid w:val="00516D01"/>
    <w:rsid w:val="00516DBA"/>
    <w:rsid w:val="00516E16"/>
    <w:rsid w:val="005171C3"/>
    <w:rsid w:val="00517D6A"/>
    <w:rsid w:val="00520119"/>
    <w:rsid w:val="0052024D"/>
    <w:rsid w:val="00520498"/>
    <w:rsid w:val="00520636"/>
    <w:rsid w:val="005208A8"/>
    <w:rsid w:val="00520996"/>
    <w:rsid w:val="00520B56"/>
    <w:rsid w:val="00520D04"/>
    <w:rsid w:val="00520F74"/>
    <w:rsid w:val="00521092"/>
    <w:rsid w:val="005213B7"/>
    <w:rsid w:val="005213BC"/>
    <w:rsid w:val="00521417"/>
    <w:rsid w:val="0052143D"/>
    <w:rsid w:val="00521572"/>
    <w:rsid w:val="00521679"/>
    <w:rsid w:val="00521A9E"/>
    <w:rsid w:val="00521BFF"/>
    <w:rsid w:val="00521D24"/>
    <w:rsid w:val="005224CD"/>
    <w:rsid w:val="005224F3"/>
    <w:rsid w:val="00522589"/>
    <w:rsid w:val="0052293E"/>
    <w:rsid w:val="00522B0A"/>
    <w:rsid w:val="00522CD4"/>
    <w:rsid w:val="00522DD5"/>
    <w:rsid w:val="00522E1A"/>
    <w:rsid w:val="00523088"/>
    <w:rsid w:val="005230B4"/>
    <w:rsid w:val="0052325D"/>
    <w:rsid w:val="00523392"/>
    <w:rsid w:val="00523691"/>
    <w:rsid w:val="005237C1"/>
    <w:rsid w:val="0052385B"/>
    <w:rsid w:val="005238CB"/>
    <w:rsid w:val="00523D63"/>
    <w:rsid w:val="005240CE"/>
    <w:rsid w:val="00524797"/>
    <w:rsid w:val="005249BF"/>
    <w:rsid w:val="00524A0B"/>
    <w:rsid w:val="00524D8C"/>
    <w:rsid w:val="00524ED5"/>
    <w:rsid w:val="00524FDC"/>
    <w:rsid w:val="0052501F"/>
    <w:rsid w:val="0052512F"/>
    <w:rsid w:val="005256D0"/>
    <w:rsid w:val="0052579D"/>
    <w:rsid w:val="0052580F"/>
    <w:rsid w:val="00525937"/>
    <w:rsid w:val="005259F6"/>
    <w:rsid w:val="00525BAA"/>
    <w:rsid w:val="00525C0B"/>
    <w:rsid w:val="00525C31"/>
    <w:rsid w:val="00525C79"/>
    <w:rsid w:val="00526189"/>
    <w:rsid w:val="005261DA"/>
    <w:rsid w:val="00526616"/>
    <w:rsid w:val="005266F5"/>
    <w:rsid w:val="00526806"/>
    <w:rsid w:val="00526929"/>
    <w:rsid w:val="0052698C"/>
    <w:rsid w:val="00526F4E"/>
    <w:rsid w:val="00526F9E"/>
    <w:rsid w:val="00527076"/>
    <w:rsid w:val="005271F3"/>
    <w:rsid w:val="005272BE"/>
    <w:rsid w:val="0052732D"/>
    <w:rsid w:val="00527547"/>
    <w:rsid w:val="005278DD"/>
    <w:rsid w:val="00527A76"/>
    <w:rsid w:val="00527C65"/>
    <w:rsid w:val="00527CCB"/>
    <w:rsid w:val="00527D32"/>
    <w:rsid w:val="00527E51"/>
    <w:rsid w:val="00527ED3"/>
    <w:rsid w:val="00527FD3"/>
    <w:rsid w:val="005301BA"/>
    <w:rsid w:val="00530528"/>
    <w:rsid w:val="005305EC"/>
    <w:rsid w:val="00530704"/>
    <w:rsid w:val="00530739"/>
    <w:rsid w:val="00530956"/>
    <w:rsid w:val="00530BB2"/>
    <w:rsid w:val="00530F50"/>
    <w:rsid w:val="005310DF"/>
    <w:rsid w:val="00531164"/>
    <w:rsid w:val="005311A5"/>
    <w:rsid w:val="0053133E"/>
    <w:rsid w:val="005313CB"/>
    <w:rsid w:val="005314F9"/>
    <w:rsid w:val="0053156B"/>
    <w:rsid w:val="00531736"/>
    <w:rsid w:val="0053175B"/>
    <w:rsid w:val="005317F5"/>
    <w:rsid w:val="0053185F"/>
    <w:rsid w:val="00531983"/>
    <w:rsid w:val="00531A3F"/>
    <w:rsid w:val="00531A95"/>
    <w:rsid w:val="00531AE4"/>
    <w:rsid w:val="00531AEA"/>
    <w:rsid w:val="00531E05"/>
    <w:rsid w:val="0053218F"/>
    <w:rsid w:val="005324AA"/>
    <w:rsid w:val="005325C6"/>
    <w:rsid w:val="00532853"/>
    <w:rsid w:val="00532A5F"/>
    <w:rsid w:val="00532C29"/>
    <w:rsid w:val="00532D14"/>
    <w:rsid w:val="00532E56"/>
    <w:rsid w:val="00532E7F"/>
    <w:rsid w:val="0053338B"/>
    <w:rsid w:val="00533435"/>
    <w:rsid w:val="00533444"/>
    <w:rsid w:val="005335A6"/>
    <w:rsid w:val="00533A22"/>
    <w:rsid w:val="00533AC3"/>
    <w:rsid w:val="00533C9A"/>
    <w:rsid w:val="00533CD3"/>
    <w:rsid w:val="00533F02"/>
    <w:rsid w:val="00533F95"/>
    <w:rsid w:val="00533FD4"/>
    <w:rsid w:val="00534214"/>
    <w:rsid w:val="00534278"/>
    <w:rsid w:val="0053454B"/>
    <w:rsid w:val="005345F3"/>
    <w:rsid w:val="00534722"/>
    <w:rsid w:val="00534B1C"/>
    <w:rsid w:val="00534BEF"/>
    <w:rsid w:val="00534C5E"/>
    <w:rsid w:val="00534CE3"/>
    <w:rsid w:val="00534CFE"/>
    <w:rsid w:val="00534FFD"/>
    <w:rsid w:val="0053530A"/>
    <w:rsid w:val="005353DF"/>
    <w:rsid w:val="005354F4"/>
    <w:rsid w:val="00535C3D"/>
    <w:rsid w:val="00535C53"/>
    <w:rsid w:val="00535E70"/>
    <w:rsid w:val="00536120"/>
    <w:rsid w:val="0053625C"/>
    <w:rsid w:val="005362FB"/>
    <w:rsid w:val="005369CF"/>
    <w:rsid w:val="005369E7"/>
    <w:rsid w:val="00536A8B"/>
    <w:rsid w:val="00536C39"/>
    <w:rsid w:val="00536E5C"/>
    <w:rsid w:val="00536EE2"/>
    <w:rsid w:val="00536FB5"/>
    <w:rsid w:val="005370A2"/>
    <w:rsid w:val="005370F0"/>
    <w:rsid w:val="005371BD"/>
    <w:rsid w:val="005371E9"/>
    <w:rsid w:val="00537330"/>
    <w:rsid w:val="005373B8"/>
    <w:rsid w:val="00537440"/>
    <w:rsid w:val="005374EB"/>
    <w:rsid w:val="0053768B"/>
    <w:rsid w:val="005378C7"/>
    <w:rsid w:val="0053794A"/>
    <w:rsid w:val="00537990"/>
    <w:rsid w:val="00537C45"/>
    <w:rsid w:val="00537D90"/>
    <w:rsid w:val="00537E2A"/>
    <w:rsid w:val="00537EAE"/>
    <w:rsid w:val="00537EE1"/>
    <w:rsid w:val="00537F7D"/>
    <w:rsid w:val="005405DE"/>
    <w:rsid w:val="0054071B"/>
    <w:rsid w:val="00540740"/>
    <w:rsid w:val="005407F1"/>
    <w:rsid w:val="005408EF"/>
    <w:rsid w:val="00540CDF"/>
    <w:rsid w:val="00540DB8"/>
    <w:rsid w:val="00540ECE"/>
    <w:rsid w:val="0054111F"/>
    <w:rsid w:val="00541127"/>
    <w:rsid w:val="005414F4"/>
    <w:rsid w:val="005415CE"/>
    <w:rsid w:val="00541626"/>
    <w:rsid w:val="0054164D"/>
    <w:rsid w:val="0054173B"/>
    <w:rsid w:val="0054178F"/>
    <w:rsid w:val="005418BE"/>
    <w:rsid w:val="00541B07"/>
    <w:rsid w:val="0054205D"/>
    <w:rsid w:val="0054216E"/>
    <w:rsid w:val="005423F7"/>
    <w:rsid w:val="005427FD"/>
    <w:rsid w:val="00542879"/>
    <w:rsid w:val="0054293A"/>
    <w:rsid w:val="00542C88"/>
    <w:rsid w:val="00542E78"/>
    <w:rsid w:val="0054312B"/>
    <w:rsid w:val="005431E0"/>
    <w:rsid w:val="0054350F"/>
    <w:rsid w:val="005435F1"/>
    <w:rsid w:val="00543604"/>
    <w:rsid w:val="005436C8"/>
    <w:rsid w:val="0054373E"/>
    <w:rsid w:val="005439CA"/>
    <w:rsid w:val="00543C9B"/>
    <w:rsid w:val="00543D27"/>
    <w:rsid w:val="00543DA6"/>
    <w:rsid w:val="0054415D"/>
    <w:rsid w:val="00544458"/>
    <w:rsid w:val="0054476A"/>
    <w:rsid w:val="00544C10"/>
    <w:rsid w:val="00544F57"/>
    <w:rsid w:val="005450EA"/>
    <w:rsid w:val="0054532F"/>
    <w:rsid w:val="005453C5"/>
    <w:rsid w:val="00545414"/>
    <w:rsid w:val="00545726"/>
    <w:rsid w:val="0054579E"/>
    <w:rsid w:val="005458CC"/>
    <w:rsid w:val="005459A5"/>
    <w:rsid w:val="00545B41"/>
    <w:rsid w:val="00545B79"/>
    <w:rsid w:val="00545C67"/>
    <w:rsid w:val="00545CAD"/>
    <w:rsid w:val="00545E35"/>
    <w:rsid w:val="0054604B"/>
    <w:rsid w:val="005463B1"/>
    <w:rsid w:val="00546467"/>
    <w:rsid w:val="00546652"/>
    <w:rsid w:val="00546777"/>
    <w:rsid w:val="00546E83"/>
    <w:rsid w:val="00546F5F"/>
    <w:rsid w:val="0054709D"/>
    <w:rsid w:val="0054714C"/>
    <w:rsid w:val="005471BB"/>
    <w:rsid w:val="005473B9"/>
    <w:rsid w:val="0054749F"/>
    <w:rsid w:val="005475BF"/>
    <w:rsid w:val="005475C1"/>
    <w:rsid w:val="00547614"/>
    <w:rsid w:val="00547F28"/>
    <w:rsid w:val="00550017"/>
    <w:rsid w:val="00550025"/>
    <w:rsid w:val="00550186"/>
    <w:rsid w:val="0055078A"/>
    <w:rsid w:val="005507AE"/>
    <w:rsid w:val="005507DD"/>
    <w:rsid w:val="005509ED"/>
    <w:rsid w:val="00550AD6"/>
    <w:rsid w:val="00550BAD"/>
    <w:rsid w:val="00550BB2"/>
    <w:rsid w:val="00550BDD"/>
    <w:rsid w:val="005511A7"/>
    <w:rsid w:val="00551470"/>
    <w:rsid w:val="00551600"/>
    <w:rsid w:val="00551684"/>
    <w:rsid w:val="005516B8"/>
    <w:rsid w:val="005517A1"/>
    <w:rsid w:val="005517EE"/>
    <w:rsid w:val="005518E5"/>
    <w:rsid w:val="00551A80"/>
    <w:rsid w:val="00551BC7"/>
    <w:rsid w:val="00551C5A"/>
    <w:rsid w:val="00551D00"/>
    <w:rsid w:val="00551ED5"/>
    <w:rsid w:val="00551FD3"/>
    <w:rsid w:val="00551FDC"/>
    <w:rsid w:val="005523A3"/>
    <w:rsid w:val="0055255A"/>
    <w:rsid w:val="005526A2"/>
    <w:rsid w:val="00552796"/>
    <w:rsid w:val="00552956"/>
    <w:rsid w:val="00552C9E"/>
    <w:rsid w:val="00552CC2"/>
    <w:rsid w:val="00552E44"/>
    <w:rsid w:val="00552EDC"/>
    <w:rsid w:val="005530EA"/>
    <w:rsid w:val="00553123"/>
    <w:rsid w:val="00553436"/>
    <w:rsid w:val="00553693"/>
    <w:rsid w:val="00553922"/>
    <w:rsid w:val="005539FF"/>
    <w:rsid w:val="00554007"/>
    <w:rsid w:val="005542DC"/>
    <w:rsid w:val="0055457F"/>
    <w:rsid w:val="00554630"/>
    <w:rsid w:val="00554729"/>
    <w:rsid w:val="005549BA"/>
    <w:rsid w:val="00554B1C"/>
    <w:rsid w:val="00554BA6"/>
    <w:rsid w:val="00554CFB"/>
    <w:rsid w:val="00554EB5"/>
    <w:rsid w:val="005554DB"/>
    <w:rsid w:val="00555738"/>
    <w:rsid w:val="00555CDB"/>
    <w:rsid w:val="00555E48"/>
    <w:rsid w:val="00555ECB"/>
    <w:rsid w:val="0055614E"/>
    <w:rsid w:val="005561D3"/>
    <w:rsid w:val="0055620D"/>
    <w:rsid w:val="00556616"/>
    <w:rsid w:val="00556685"/>
    <w:rsid w:val="005568AC"/>
    <w:rsid w:val="00556903"/>
    <w:rsid w:val="0055695A"/>
    <w:rsid w:val="00556A51"/>
    <w:rsid w:val="00556B93"/>
    <w:rsid w:val="00556CFC"/>
    <w:rsid w:val="00557343"/>
    <w:rsid w:val="005573E3"/>
    <w:rsid w:val="00557482"/>
    <w:rsid w:val="0055760B"/>
    <w:rsid w:val="0055760D"/>
    <w:rsid w:val="00557629"/>
    <w:rsid w:val="0055781B"/>
    <w:rsid w:val="00557CCA"/>
    <w:rsid w:val="00557CE6"/>
    <w:rsid w:val="00557D98"/>
    <w:rsid w:val="005602A0"/>
    <w:rsid w:val="00560350"/>
    <w:rsid w:val="00560362"/>
    <w:rsid w:val="0056058D"/>
    <w:rsid w:val="00560998"/>
    <w:rsid w:val="00560A05"/>
    <w:rsid w:val="00560A27"/>
    <w:rsid w:val="00560AE8"/>
    <w:rsid w:val="00560C34"/>
    <w:rsid w:val="00560C4B"/>
    <w:rsid w:val="00560D56"/>
    <w:rsid w:val="00561066"/>
    <w:rsid w:val="00561389"/>
    <w:rsid w:val="00561784"/>
    <w:rsid w:val="005617B9"/>
    <w:rsid w:val="00561822"/>
    <w:rsid w:val="005618AC"/>
    <w:rsid w:val="005619B1"/>
    <w:rsid w:val="005619D7"/>
    <w:rsid w:val="00561B7B"/>
    <w:rsid w:val="00562018"/>
    <w:rsid w:val="0056220B"/>
    <w:rsid w:val="00562266"/>
    <w:rsid w:val="00562394"/>
    <w:rsid w:val="005624C8"/>
    <w:rsid w:val="005624EB"/>
    <w:rsid w:val="005626E3"/>
    <w:rsid w:val="00562713"/>
    <w:rsid w:val="00562E63"/>
    <w:rsid w:val="00562FD2"/>
    <w:rsid w:val="00563097"/>
    <w:rsid w:val="00563258"/>
    <w:rsid w:val="00563301"/>
    <w:rsid w:val="005635D9"/>
    <w:rsid w:val="005637A9"/>
    <w:rsid w:val="005637F0"/>
    <w:rsid w:val="00563C39"/>
    <w:rsid w:val="00563C90"/>
    <w:rsid w:val="00563D91"/>
    <w:rsid w:val="00563DA6"/>
    <w:rsid w:val="00563DB0"/>
    <w:rsid w:val="00563DDB"/>
    <w:rsid w:val="00563F57"/>
    <w:rsid w:val="00564212"/>
    <w:rsid w:val="005642B5"/>
    <w:rsid w:val="005644AC"/>
    <w:rsid w:val="00564A17"/>
    <w:rsid w:val="00564B1D"/>
    <w:rsid w:val="00564EA5"/>
    <w:rsid w:val="005650A0"/>
    <w:rsid w:val="005651B7"/>
    <w:rsid w:val="005651E6"/>
    <w:rsid w:val="0056537E"/>
    <w:rsid w:val="0056542E"/>
    <w:rsid w:val="005657E2"/>
    <w:rsid w:val="0056581A"/>
    <w:rsid w:val="005658B0"/>
    <w:rsid w:val="00565A22"/>
    <w:rsid w:val="00565B5F"/>
    <w:rsid w:val="00565CF3"/>
    <w:rsid w:val="00565D0F"/>
    <w:rsid w:val="00565E93"/>
    <w:rsid w:val="00566176"/>
    <w:rsid w:val="005661D1"/>
    <w:rsid w:val="00566412"/>
    <w:rsid w:val="00566713"/>
    <w:rsid w:val="005667E0"/>
    <w:rsid w:val="00566A63"/>
    <w:rsid w:val="00566ADC"/>
    <w:rsid w:val="00566BE2"/>
    <w:rsid w:val="00566CB6"/>
    <w:rsid w:val="00566E05"/>
    <w:rsid w:val="00566E32"/>
    <w:rsid w:val="005670AE"/>
    <w:rsid w:val="0056761C"/>
    <w:rsid w:val="00567773"/>
    <w:rsid w:val="00567872"/>
    <w:rsid w:val="00567B86"/>
    <w:rsid w:val="00567C5C"/>
    <w:rsid w:val="00567EC5"/>
    <w:rsid w:val="00567F09"/>
    <w:rsid w:val="00570686"/>
    <w:rsid w:val="0057072F"/>
    <w:rsid w:val="005709A3"/>
    <w:rsid w:val="00570AFB"/>
    <w:rsid w:val="00570B37"/>
    <w:rsid w:val="00570C6A"/>
    <w:rsid w:val="00570CFC"/>
    <w:rsid w:val="00570D98"/>
    <w:rsid w:val="00570FF8"/>
    <w:rsid w:val="0057128C"/>
    <w:rsid w:val="00571896"/>
    <w:rsid w:val="005718FC"/>
    <w:rsid w:val="00571B54"/>
    <w:rsid w:val="00571C38"/>
    <w:rsid w:val="00571CE5"/>
    <w:rsid w:val="00571D0F"/>
    <w:rsid w:val="00571F47"/>
    <w:rsid w:val="005721D8"/>
    <w:rsid w:val="00572305"/>
    <w:rsid w:val="00572711"/>
    <w:rsid w:val="00572A00"/>
    <w:rsid w:val="00572D35"/>
    <w:rsid w:val="00572D87"/>
    <w:rsid w:val="00572DCB"/>
    <w:rsid w:val="00572F66"/>
    <w:rsid w:val="005731F1"/>
    <w:rsid w:val="0057332D"/>
    <w:rsid w:val="0057350C"/>
    <w:rsid w:val="00573561"/>
    <w:rsid w:val="005735AA"/>
    <w:rsid w:val="005738B1"/>
    <w:rsid w:val="00573A33"/>
    <w:rsid w:val="00573CD7"/>
    <w:rsid w:val="00573DB4"/>
    <w:rsid w:val="00574325"/>
    <w:rsid w:val="00574783"/>
    <w:rsid w:val="005748E4"/>
    <w:rsid w:val="0057499C"/>
    <w:rsid w:val="00574AAF"/>
    <w:rsid w:val="00574B5F"/>
    <w:rsid w:val="00574D5D"/>
    <w:rsid w:val="00574EC7"/>
    <w:rsid w:val="0057504A"/>
    <w:rsid w:val="005751E3"/>
    <w:rsid w:val="00575220"/>
    <w:rsid w:val="00575586"/>
    <w:rsid w:val="00575AAB"/>
    <w:rsid w:val="00575B7E"/>
    <w:rsid w:val="00575BBD"/>
    <w:rsid w:val="00575CF2"/>
    <w:rsid w:val="00575E88"/>
    <w:rsid w:val="005760D7"/>
    <w:rsid w:val="0057616B"/>
    <w:rsid w:val="005762C5"/>
    <w:rsid w:val="0057648C"/>
    <w:rsid w:val="00576BA7"/>
    <w:rsid w:val="00576E66"/>
    <w:rsid w:val="00577083"/>
    <w:rsid w:val="00577271"/>
    <w:rsid w:val="0057784E"/>
    <w:rsid w:val="00577913"/>
    <w:rsid w:val="00577A04"/>
    <w:rsid w:val="00577C1C"/>
    <w:rsid w:val="00577E48"/>
    <w:rsid w:val="00577E68"/>
    <w:rsid w:val="00577F14"/>
    <w:rsid w:val="00577F94"/>
    <w:rsid w:val="005805BF"/>
    <w:rsid w:val="005805D0"/>
    <w:rsid w:val="005806D0"/>
    <w:rsid w:val="00580782"/>
    <w:rsid w:val="0058080B"/>
    <w:rsid w:val="00580D5B"/>
    <w:rsid w:val="00580DAC"/>
    <w:rsid w:val="00581229"/>
    <w:rsid w:val="0058132D"/>
    <w:rsid w:val="00581A16"/>
    <w:rsid w:val="00581DB6"/>
    <w:rsid w:val="00581E2E"/>
    <w:rsid w:val="00581EE1"/>
    <w:rsid w:val="00582119"/>
    <w:rsid w:val="005824A0"/>
    <w:rsid w:val="005824C4"/>
    <w:rsid w:val="005829CB"/>
    <w:rsid w:val="00582C00"/>
    <w:rsid w:val="00582D2E"/>
    <w:rsid w:val="005832E9"/>
    <w:rsid w:val="00583332"/>
    <w:rsid w:val="00583724"/>
    <w:rsid w:val="00583B77"/>
    <w:rsid w:val="00583E35"/>
    <w:rsid w:val="00584037"/>
    <w:rsid w:val="005842D8"/>
    <w:rsid w:val="00584322"/>
    <w:rsid w:val="00584391"/>
    <w:rsid w:val="00584553"/>
    <w:rsid w:val="00584655"/>
    <w:rsid w:val="005846E3"/>
    <w:rsid w:val="00584716"/>
    <w:rsid w:val="00584769"/>
    <w:rsid w:val="0058489F"/>
    <w:rsid w:val="0058490E"/>
    <w:rsid w:val="00584A33"/>
    <w:rsid w:val="00584A4C"/>
    <w:rsid w:val="00584A8C"/>
    <w:rsid w:val="00584B2E"/>
    <w:rsid w:val="00584C0B"/>
    <w:rsid w:val="00584EC7"/>
    <w:rsid w:val="005852B8"/>
    <w:rsid w:val="00585407"/>
    <w:rsid w:val="0058543F"/>
    <w:rsid w:val="00585560"/>
    <w:rsid w:val="005859EA"/>
    <w:rsid w:val="00585DEF"/>
    <w:rsid w:val="00585F00"/>
    <w:rsid w:val="00586A89"/>
    <w:rsid w:val="00586ADC"/>
    <w:rsid w:val="00586C29"/>
    <w:rsid w:val="00586D5B"/>
    <w:rsid w:val="00586F03"/>
    <w:rsid w:val="00587455"/>
    <w:rsid w:val="0058766B"/>
    <w:rsid w:val="005876C8"/>
    <w:rsid w:val="00587950"/>
    <w:rsid w:val="00587992"/>
    <w:rsid w:val="00587AA7"/>
    <w:rsid w:val="00587D09"/>
    <w:rsid w:val="00587F59"/>
    <w:rsid w:val="005900EC"/>
    <w:rsid w:val="00590272"/>
    <w:rsid w:val="00590820"/>
    <w:rsid w:val="00590824"/>
    <w:rsid w:val="005908D2"/>
    <w:rsid w:val="005909E4"/>
    <w:rsid w:val="00590A9D"/>
    <w:rsid w:val="00590B1D"/>
    <w:rsid w:val="00590BDB"/>
    <w:rsid w:val="00590CB8"/>
    <w:rsid w:val="00590D0E"/>
    <w:rsid w:val="00590DEA"/>
    <w:rsid w:val="00590EBC"/>
    <w:rsid w:val="00590F02"/>
    <w:rsid w:val="00590F31"/>
    <w:rsid w:val="0059131E"/>
    <w:rsid w:val="0059138A"/>
    <w:rsid w:val="0059160C"/>
    <w:rsid w:val="005916C3"/>
    <w:rsid w:val="00591744"/>
    <w:rsid w:val="005917F9"/>
    <w:rsid w:val="005918FD"/>
    <w:rsid w:val="00591930"/>
    <w:rsid w:val="00591AF1"/>
    <w:rsid w:val="00591EC9"/>
    <w:rsid w:val="00592037"/>
    <w:rsid w:val="00592114"/>
    <w:rsid w:val="005921F7"/>
    <w:rsid w:val="005922A1"/>
    <w:rsid w:val="00592719"/>
    <w:rsid w:val="005929D4"/>
    <w:rsid w:val="00592B68"/>
    <w:rsid w:val="00592CCF"/>
    <w:rsid w:val="00592D89"/>
    <w:rsid w:val="005932E4"/>
    <w:rsid w:val="00593307"/>
    <w:rsid w:val="005933C5"/>
    <w:rsid w:val="00593815"/>
    <w:rsid w:val="005939C7"/>
    <w:rsid w:val="00593E68"/>
    <w:rsid w:val="00594448"/>
    <w:rsid w:val="0059447E"/>
    <w:rsid w:val="00594604"/>
    <w:rsid w:val="00594613"/>
    <w:rsid w:val="0059464D"/>
    <w:rsid w:val="00594CBB"/>
    <w:rsid w:val="00594D54"/>
    <w:rsid w:val="00594E08"/>
    <w:rsid w:val="00594F8C"/>
    <w:rsid w:val="0059558B"/>
    <w:rsid w:val="005955B9"/>
    <w:rsid w:val="00595784"/>
    <w:rsid w:val="00595812"/>
    <w:rsid w:val="00595A6B"/>
    <w:rsid w:val="00595CA2"/>
    <w:rsid w:val="00595DB8"/>
    <w:rsid w:val="00596133"/>
    <w:rsid w:val="0059622B"/>
    <w:rsid w:val="0059634D"/>
    <w:rsid w:val="0059654D"/>
    <w:rsid w:val="0059658C"/>
    <w:rsid w:val="005965DF"/>
    <w:rsid w:val="00596643"/>
    <w:rsid w:val="005966C3"/>
    <w:rsid w:val="00596982"/>
    <w:rsid w:val="00596B0F"/>
    <w:rsid w:val="00596B6A"/>
    <w:rsid w:val="00596DE0"/>
    <w:rsid w:val="00597023"/>
    <w:rsid w:val="005971B7"/>
    <w:rsid w:val="00597359"/>
    <w:rsid w:val="00597442"/>
    <w:rsid w:val="0059747D"/>
    <w:rsid w:val="005978A7"/>
    <w:rsid w:val="005978A8"/>
    <w:rsid w:val="00597DEE"/>
    <w:rsid w:val="00597F3D"/>
    <w:rsid w:val="00597FC1"/>
    <w:rsid w:val="005A02E4"/>
    <w:rsid w:val="005A0585"/>
    <w:rsid w:val="005A06F2"/>
    <w:rsid w:val="005A0792"/>
    <w:rsid w:val="005A079F"/>
    <w:rsid w:val="005A09CD"/>
    <w:rsid w:val="005A0BE3"/>
    <w:rsid w:val="005A0C17"/>
    <w:rsid w:val="005A0C97"/>
    <w:rsid w:val="005A0D26"/>
    <w:rsid w:val="005A0E6F"/>
    <w:rsid w:val="005A0F89"/>
    <w:rsid w:val="005A0FE5"/>
    <w:rsid w:val="005A1335"/>
    <w:rsid w:val="005A1713"/>
    <w:rsid w:val="005A1A40"/>
    <w:rsid w:val="005A1B8E"/>
    <w:rsid w:val="005A1C85"/>
    <w:rsid w:val="005A216E"/>
    <w:rsid w:val="005A2210"/>
    <w:rsid w:val="005A281F"/>
    <w:rsid w:val="005A2956"/>
    <w:rsid w:val="005A2A1F"/>
    <w:rsid w:val="005A2C72"/>
    <w:rsid w:val="005A2FBE"/>
    <w:rsid w:val="005A3104"/>
    <w:rsid w:val="005A324F"/>
    <w:rsid w:val="005A3431"/>
    <w:rsid w:val="005A3773"/>
    <w:rsid w:val="005A3788"/>
    <w:rsid w:val="005A37A9"/>
    <w:rsid w:val="005A3D05"/>
    <w:rsid w:val="005A3E5A"/>
    <w:rsid w:val="005A3F3E"/>
    <w:rsid w:val="005A4042"/>
    <w:rsid w:val="005A42F0"/>
    <w:rsid w:val="005A4CA9"/>
    <w:rsid w:val="005A4D86"/>
    <w:rsid w:val="005A5079"/>
    <w:rsid w:val="005A539C"/>
    <w:rsid w:val="005A566E"/>
    <w:rsid w:val="005A576F"/>
    <w:rsid w:val="005A585D"/>
    <w:rsid w:val="005A592D"/>
    <w:rsid w:val="005A5988"/>
    <w:rsid w:val="005A5D98"/>
    <w:rsid w:val="005A5E94"/>
    <w:rsid w:val="005A5EA7"/>
    <w:rsid w:val="005A5F96"/>
    <w:rsid w:val="005A603F"/>
    <w:rsid w:val="005A6278"/>
    <w:rsid w:val="005A6513"/>
    <w:rsid w:val="005A65FA"/>
    <w:rsid w:val="005A661F"/>
    <w:rsid w:val="005A68C2"/>
    <w:rsid w:val="005A6A37"/>
    <w:rsid w:val="005A6AAD"/>
    <w:rsid w:val="005A6BFD"/>
    <w:rsid w:val="005A6C32"/>
    <w:rsid w:val="005A6D1B"/>
    <w:rsid w:val="005A6D9C"/>
    <w:rsid w:val="005A6F49"/>
    <w:rsid w:val="005A7359"/>
    <w:rsid w:val="005A736E"/>
    <w:rsid w:val="005A76F9"/>
    <w:rsid w:val="005A788A"/>
    <w:rsid w:val="005A7905"/>
    <w:rsid w:val="005A7A04"/>
    <w:rsid w:val="005A7A3B"/>
    <w:rsid w:val="005A7B1B"/>
    <w:rsid w:val="005A7CBB"/>
    <w:rsid w:val="005A7E1D"/>
    <w:rsid w:val="005B035C"/>
    <w:rsid w:val="005B043C"/>
    <w:rsid w:val="005B05BF"/>
    <w:rsid w:val="005B0888"/>
    <w:rsid w:val="005B0A12"/>
    <w:rsid w:val="005B0A89"/>
    <w:rsid w:val="005B0BA8"/>
    <w:rsid w:val="005B11C5"/>
    <w:rsid w:val="005B131D"/>
    <w:rsid w:val="005B1477"/>
    <w:rsid w:val="005B1730"/>
    <w:rsid w:val="005B19C1"/>
    <w:rsid w:val="005B19C9"/>
    <w:rsid w:val="005B1D12"/>
    <w:rsid w:val="005B1D8A"/>
    <w:rsid w:val="005B1DB1"/>
    <w:rsid w:val="005B1FA9"/>
    <w:rsid w:val="005B2192"/>
    <w:rsid w:val="005B29FF"/>
    <w:rsid w:val="005B2A15"/>
    <w:rsid w:val="005B3014"/>
    <w:rsid w:val="005B310D"/>
    <w:rsid w:val="005B311D"/>
    <w:rsid w:val="005B318C"/>
    <w:rsid w:val="005B31C0"/>
    <w:rsid w:val="005B3223"/>
    <w:rsid w:val="005B336A"/>
    <w:rsid w:val="005B35E8"/>
    <w:rsid w:val="005B390B"/>
    <w:rsid w:val="005B3943"/>
    <w:rsid w:val="005B3A07"/>
    <w:rsid w:val="005B3B0D"/>
    <w:rsid w:val="005B3B5D"/>
    <w:rsid w:val="005B3DB9"/>
    <w:rsid w:val="005B3DD5"/>
    <w:rsid w:val="005B41CD"/>
    <w:rsid w:val="005B4524"/>
    <w:rsid w:val="005B4563"/>
    <w:rsid w:val="005B4568"/>
    <w:rsid w:val="005B4923"/>
    <w:rsid w:val="005B5197"/>
    <w:rsid w:val="005B5429"/>
    <w:rsid w:val="005B56ED"/>
    <w:rsid w:val="005B57E9"/>
    <w:rsid w:val="005B58CD"/>
    <w:rsid w:val="005B58F4"/>
    <w:rsid w:val="005B5930"/>
    <w:rsid w:val="005B5A9D"/>
    <w:rsid w:val="005B5B23"/>
    <w:rsid w:val="005B5E2D"/>
    <w:rsid w:val="005B6197"/>
    <w:rsid w:val="005B6460"/>
    <w:rsid w:val="005B64CC"/>
    <w:rsid w:val="005B6585"/>
    <w:rsid w:val="005B65DC"/>
    <w:rsid w:val="005B68AF"/>
    <w:rsid w:val="005B6EAF"/>
    <w:rsid w:val="005B7213"/>
    <w:rsid w:val="005B7BCB"/>
    <w:rsid w:val="005B7BEE"/>
    <w:rsid w:val="005B7DE2"/>
    <w:rsid w:val="005B7E3A"/>
    <w:rsid w:val="005B7F2F"/>
    <w:rsid w:val="005B7FDF"/>
    <w:rsid w:val="005C00B1"/>
    <w:rsid w:val="005C03DC"/>
    <w:rsid w:val="005C046E"/>
    <w:rsid w:val="005C04B2"/>
    <w:rsid w:val="005C06B9"/>
    <w:rsid w:val="005C06CD"/>
    <w:rsid w:val="005C0833"/>
    <w:rsid w:val="005C09EF"/>
    <w:rsid w:val="005C0B08"/>
    <w:rsid w:val="005C0B53"/>
    <w:rsid w:val="005C0CE6"/>
    <w:rsid w:val="005C0E0B"/>
    <w:rsid w:val="005C0F68"/>
    <w:rsid w:val="005C0FFC"/>
    <w:rsid w:val="005C111D"/>
    <w:rsid w:val="005C114D"/>
    <w:rsid w:val="005C1600"/>
    <w:rsid w:val="005C16E7"/>
    <w:rsid w:val="005C17BE"/>
    <w:rsid w:val="005C18F1"/>
    <w:rsid w:val="005C1C6A"/>
    <w:rsid w:val="005C1CFB"/>
    <w:rsid w:val="005C1DE1"/>
    <w:rsid w:val="005C1E50"/>
    <w:rsid w:val="005C1FB9"/>
    <w:rsid w:val="005C204D"/>
    <w:rsid w:val="005C2601"/>
    <w:rsid w:val="005C2670"/>
    <w:rsid w:val="005C2759"/>
    <w:rsid w:val="005C29DF"/>
    <w:rsid w:val="005C2A23"/>
    <w:rsid w:val="005C2B62"/>
    <w:rsid w:val="005C2D86"/>
    <w:rsid w:val="005C2DFC"/>
    <w:rsid w:val="005C2E76"/>
    <w:rsid w:val="005C2ED3"/>
    <w:rsid w:val="005C3609"/>
    <w:rsid w:val="005C36BF"/>
    <w:rsid w:val="005C38E7"/>
    <w:rsid w:val="005C3A0C"/>
    <w:rsid w:val="005C3B7A"/>
    <w:rsid w:val="005C3BFC"/>
    <w:rsid w:val="005C3EC0"/>
    <w:rsid w:val="005C408E"/>
    <w:rsid w:val="005C4455"/>
    <w:rsid w:val="005C44F9"/>
    <w:rsid w:val="005C4526"/>
    <w:rsid w:val="005C461C"/>
    <w:rsid w:val="005C4698"/>
    <w:rsid w:val="005C47B9"/>
    <w:rsid w:val="005C4B66"/>
    <w:rsid w:val="005C4D29"/>
    <w:rsid w:val="005C50D0"/>
    <w:rsid w:val="005C524C"/>
    <w:rsid w:val="005C53FA"/>
    <w:rsid w:val="005C5745"/>
    <w:rsid w:val="005C5C52"/>
    <w:rsid w:val="005C60BC"/>
    <w:rsid w:val="005C61D1"/>
    <w:rsid w:val="005C6394"/>
    <w:rsid w:val="005C657C"/>
    <w:rsid w:val="005C65D2"/>
    <w:rsid w:val="005C666B"/>
    <w:rsid w:val="005C6D7B"/>
    <w:rsid w:val="005C6FF0"/>
    <w:rsid w:val="005C7049"/>
    <w:rsid w:val="005C70E6"/>
    <w:rsid w:val="005C760B"/>
    <w:rsid w:val="005C764C"/>
    <w:rsid w:val="005C766D"/>
    <w:rsid w:val="005C76CB"/>
    <w:rsid w:val="005C76FD"/>
    <w:rsid w:val="005C7832"/>
    <w:rsid w:val="005C7875"/>
    <w:rsid w:val="005C7BCA"/>
    <w:rsid w:val="005C7F6F"/>
    <w:rsid w:val="005D0234"/>
    <w:rsid w:val="005D039E"/>
    <w:rsid w:val="005D06E5"/>
    <w:rsid w:val="005D0716"/>
    <w:rsid w:val="005D0822"/>
    <w:rsid w:val="005D0A52"/>
    <w:rsid w:val="005D0BD4"/>
    <w:rsid w:val="005D1086"/>
    <w:rsid w:val="005D134B"/>
    <w:rsid w:val="005D13E6"/>
    <w:rsid w:val="005D14C5"/>
    <w:rsid w:val="005D15E6"/>
    <w:rsid w:val="005D161B"/>
    <w:rsid w:val="005D1783"/>
    <w:rsid w:val="005D199D"/>
    <w:rsid w:val="005D1A31"/>
    <w:rsid w:val="005D1AC8"/>
    <w:rsid w:val="005D1D4D"/>
    <w:rsid w:val="005D2220"/>
    <w:rsid w:val="005D223D"/>
    <w:rsid w:val="005D2AC2"/>
    <w:rsid w:val="005D2D7F"/>
    <w:rsid w:val="005D2F61"/>
    <w:rsid w:val="005D301F"/>
    <w:rsid w:val="005D30EE"/>
    <w:rsid w:val="005D3151"/>
    <w:rsid w:val="005D32AC"/>
    <w:rsid w:val="005D32EC"/>
    <w:rsid w:val="005D35FF"/>
    <w:rsid w:val="005D37A0"/>
    <w:rsid w:val="005D38AE"/>
    <w:rsid w:val="005D394C"/>
    <w:rsid w:val="005D3AD4"/>
    <w:rsid w:val="005D3FFD"/>
    <w:rsid w:val="005D462E"/>
    <w:rsid w:val="005D47E6"/>
    <w:rsid w:val="005D4824"/>
    <w:rsid w:val="005D4BEF"/>
    <w:rsid w:val="005D4CDE"/>
    <w:rsid w:val="005D4FA4"/>
    <w:rsid w:val="005D4FFC"/>
    <w:rsid w:val="005D505E"/>
    <w:rsid w:val="005D5084"/>
    <w:rsid w:val="005D5559"/>
    <w:rsid w:val="005D55AE"/>
    <w:rsid w:val="005D55FF"/>
    <w:rsid w:val="005D5863"/>
    <w:rsid w:val="005D6095"/>
    <w:rsid w:val="005D641D"/>
    <w:rsid w:val="005D68CE"/>
    <w:rsid w:val="005D6956"/>
    <w:rsid w:val="005D6D0E"/>
    <w:rsid w:val="005D6DEF"/>
    <w:rsid w:val="005D6DF9"/>
    <w:rsid w:val="005D7417"/>
    <w:rsid w:val="005D7ADE"/>
    <w:rsid w:val="005D7B2B"/>
    <w:rsid w:val="005D7DC2"/>
    <w:rsid w:val="005E041B"/>
    <w:rsid w:val="005E04EB"/>
    <w:rsid w:val="005E0594"/>
    <w:rsid w:val="005E060C"/>
    <w:rsid w:val="005E060D"/>
    <w:rsid w:val="005E0AF7"/>
    <w:rsid w:val="005E0C9E"/>
    <w:rsid w:val="005E0E20"/>
    <w:rsid w:val="005E0ED9"/>
    <w:rsid w:val="005E0F85"/>
    <w:rsid w:val="005E0FC3"/>
    <w:rsid w:val="005E110D"/>
    <w:rsid w:val="005E113A"/>
    <w:rsid w:val="005E11CE"/>
    <w:rsid w:val="005E1417"/>
    <w:rsid w:val="005E164C"/>
    <w:rsid w:val="005E1709"/>
    <w:rsid w:val="005E19A4"/>
    <w:rsid w:val="005E1AC0"/>
    <w:rsid w:val="005E1AF1"/>
    <w:rsid w:val="005E1D0D"/>
    <w:rsid w:val="005E1E0D"/>
    <w:rsid w:val="005E20E9"/>
    <w:rsid w:val="005E2503"/>
    <w:rsid w:val="005E2614"/>
    <w:rsid w:val="005E2756"/>
    <w:rsid w:val="005E2B8D"/>
    <w:rsid w:val="005E2E13"/>
    <w:rsid w:val="005E2ECF"/>
    <w:rsid w:val="005E3106"/>
    <w:rsid w:val="005E3179"/>
    <w:rsid w:val="005E3B79"/>
    <w:rsid w:val="005E3C6D"/>
    <w:rsid w:val="005E3D40"/>
    <w:rsid w:val="005E4219"/>
    <w:rsid w:val="005E4480"/>
    <w:rsid w:val="005E448E"/>
    <w:rsid w:val="005E44E8"/>
    <w:rsid w:val="005E45EB"/>
    <w:rsid w:val="005E465D"/>
    <w:rsid w:val="005E4791"/>
    <w:rsid w:val="005E488B"/>
    <w:rsid w:val="005E4970"/>
    <w:rsid w:val="005E4C8C"/>
    <w:rsid w:val="005E4CFB"/>
    <w:rsid w:val="005E4E8F"/>
    <w:rsid w:val="005E4FC6"/>
    <w:rsid w:val="005E5084"/>
    <w:rsid w:val="005E559A"/>
    <w:rsid w:val="005E5795"/>
    <w:rsid w:val="005E59C4"/>
    <w:rsid w:val="005E5AEF"/>
    <w:rsid w:val="005E5C33"/>
    <w:rsid w:val="005E5E16"/>
    <w:rsid w:val="005E5E92"/>
    <w:rsid w:val="005E5FDD"/>
    <w:rsid w:val="005E6019"/>
    <w:rsid w:val="005E6740"/>
    <w:rsid w:val="005E683B"/>
    <w:rsid w:val="005E6B3A"/>
    <w:rsid w:val="005E6BCE"/>
    <w:rsid w:val="005E6BE0"/>
    <w:rsid w:val="005E6BF5"/>
    <w:rsid w:val="005E6C83"/>
    <w:rsid w:val="005E6DBB"/>
    <w:rsid w:val="005E6DBF"/>
    <w:rsid w:val="005E6ED2"/>
    <w:rsid w:val="005E70D8"/>
    <w:rsid w:val="005E7A8D"/>
    <w:rsid w:val="005E7B78"/>
    <w:rsid w:val="005E7C60"/>
    <w:rsid w:val="005E7C91"/>
    <w:rsid w:val="005F03D7"/>
    <w:rsid w:val="005F0604"/>
    <w:rsid w:val="005F0ACC"/>
    <w:rsid w:val="005F0CB0"/>
    <w:rsid w:val="005F104B"/>
    <w:rsid w:val="005F16FB"/>
    <w:rsid w:val="005F1A12"/>
    <w:rsid w:val="005F1D98"/>
    <w:rsid w:val="005F1E4E"/>
    <w:rsid w:val="005F1EA6"/>
    <w:rsid w:val="005F1F0A"/>
    <w:rsid w:val="005F1F19"/>
    <w:rsid w:val="005F1F81"/>
    <w:rsid w:val="005F22B6"/>
    <w:rsid w:val="005F2371"/>
    <w:rsid w:val="005F2396"/>
    <w:rsid w:val="005F23A0"/>
    <w:rsid w:val="005F2575"/>
    <w:rsid w:val="005F2846"/>
    <w:rsid w:val="005F2ADF"/>
    <w:rsid w:val="005F2B0C"/>
    <w:rsid w:val="005F2B4B"/>
    <w:rsid w:val="005F31F7"/>
    <w:rsid w:val="005F3497"/>
    <w:rsid w:val="005F34B5"/>
    <w:rsid w:val="005F361A"/>
    <w:rsid w:val="005F3649"/>
    <w:rsid w:val="005F36D0"/>
    <w:rsid w:val="005F3835"/>
    <w:rsid w:val="005F3A9C"/>
    <w:rsid w:val="005F3BA9"/>
    <w:rsid w:val="005F3F8D"/>
    <w:rsid w:val="005F4089"/>
    <w:rsid w:val="005F414F"/>
    <w:rsid w:val="005F4293"/>
    <w:rsid w:val="005F43E3"/>
    <w:rsid w:val="005F47D5"/>
    <w:rsid w:val="005F4812"/>
    <w:rsid w:val="005F4976"/>
    <w:rsid w:val="005F4C55"/>
    <w:rsid w:val="005F4CAE"/>
    <w:rsid w:val="005F4D12"/>
    <w:rsid w:val="005F4D42"/>
    <w:rsid w:val="005F4DE3"/>
    <w:rsid w:val="005F4E82"/>
    <w:rsid w:val="005F52B9"/>
    <w:rsid w:val="005F582E"/>
    <w:rsid w:val="005F58B4"/>
    <w:rsid w:val="005F5CA4"/>
    <w:rsid w:val="005F5EE9"/>
    <w:rsid w:val="005F60FF"/>
    <w:rsid w:val="005F6302"/>
    <w:rsid w:val="005F633F"/>
    <w:rsid w:val="005F6603"/>
    <w:rsid w:val="005F6681"/>
    <w:rsid w:val="005F6BD2"/>
    <w:rsid w:val="005F6F86"/>
    <w:rsid w:val="005F70A3"/>
    <w:rsid w:val="005F70AE"/>
    <w:rsid w:val="005F7119"/>
    <w:rsid w:val="005F7494"/>
    <w:rsid w:val="005F7576"/>
    <w:rsid w:val="005F785C"/>
    <w:rsid w:val="005F7A01"/>
    <w:rsid w:val="005F7C7E"/>
    <w:rsid w:val="005F7D08"/>
    <w:rsid w:val="006005F5"/>
    <w:rsid w:val="006006D1"/>
    <w:rsid w:val="00600841"/>
    <w:rsid w:val="006009EB"/>
    <w:rsid w:val="00600DF2"/>
    <w:rsid w:val="00601103"/>
    <w:rsid w:val="006011E3"/>
    <w:rsid w:val="00601380"/>
    <w:rsid w:val="006013C1"/>
    <w:rsid w:val="00601446"/>
    <w:rsid w:val="006018B0"/>
    <w:rsid w:val="00601B2D"/>
    <w:rsid w:val="00601B4F"/>
    <w:rsid w:val="00601CB7"/>
    <w:rsid w:val="00601D12"/>
    <w:rsid w:val="00601DE4"/>
    <w:rsid w:val="00601E06"/>
    <w:rsid w:val="00601F37"/>
    <w:rsid w:val="00601FE4"/>
    <w:rsid w:val="0060230B"/>
    <w:rsid w:val="0060237F"/>
    <w:rsid w:val="00602528"/>
    <w:rsid w:val="006026F9"/>
    <w:rsid w:val="00602771"/>
    <w:rsid w:val="0060290F"/>
    <w:rsid w:val="00602B1F"/>
    <w:rsid w:val="006030E4"/>
    <w:rsid w:val="006036A2"/>
    <w:rsid w:val="00603B9C"/>
    <w:rsid w:val="00603CB8"/>
    <w:rsid w:val="00603DF7"/>
    <w:rsid w:val="00603EFC"/>
    <w:rsid w:val="00604056"/>
    <w:rsid w:val="0060419F"/>
    <w:rsid w:val="0060473E"/>
    <w:rsid w:val="00604A7C"/>
    <w:rsid w:val="00604B80"/>
    <w:rsid w:val="00604BE8"/>
    <w:rsid w:val="00604C3C"/>
    <w:rsid w:val="00604DF8"/>
    <w:rsid w:val="00604DFB"/>
    <w:rsid w:val="00604ED8"/>
    <w:rsid w:val="00604FAF"/>
    <w:rsid w:val="0060528F"/>
    <w:rsid w:val="006053FA"/>
    <w:rsid w:val="006057DD"/>
    <w:rsid w:val="006059B6"/>
    <w:rsid w:val="00605CD5"/>
    <w:rsid w:val="00605D09"/>
    <w:rsid w:val="00605D2E"/>
    <w:rsid w:val="00606021"/>
    <w:rsid w:val="00606065"/>
    <w:rsid w:val="00606160"/>
    <w:rsid w:val="0060657F"/>
    <w:rsid w:val="00606721"/>
    <w:rsid w:val="00606B00"/>
    <w:rsid w:val="00606CE6"/>
    <w:rsid w:val="00606E53"/>
    <w:rsid w:val="00606F1C"/>
    <w:rsid w:val="0060701F"/>
    <w:rsid w:val="00607111"/>
    <w:rsid w:val="0060714A"/>
    <w:rsid w:val="0061006F"/>
    <w:rsid w:val="00610489"/>
    <w:rsid w:val="006104FF"/>
    <w:rsid w:val="00610841"/>
    <w:rsid w:val="00610858"/>
    <w:rsid w:val="0061085C"/>
    <w:rsid w:val="006108B5"/>
    <w:rsid w:val="006108F9"/>
    <w:rsid w:val="00610C87"/>
    <w:rsid w:val="00610E81"/>
    <w:rsid w:val="00610FC3"/>
    <w:rsid w:val="00611097"/>
    <w:rsid w:val="00611170"/>
    <w:rsid w:val="0061128B"/>
    <w:rsid w:val="006113A3"/>
    <w:rsid w:val="006117A9"/>
    <w:rsid w:val="00611958"/>
    <w:rsid w:val="00611A6A"/>
    <w:rsid w:val="00611E57"/>
    <w:rsid w:val="00611F2E"/>
    <w:rsid w:val="006120E4"/>
    <w:rsid w:val="00612248"/>
    <w:rsid w:val="006123C0"/>
    <w:rsid w:val="00612598"/>
    <w:rsid w:val="006125F1"/>
    <w:rsid w:val="00612653"/>
    <w:rsid w:val="00612654"/>
    <w:rsid w:val="006126A9"/>
    <w:rsid w:val="0061276B"/>
    <w:rsid w:val="006127C2"/>
    <w:rsid w:val="00612838"/>
    <w:rsid w:val="006128D6"/>
    <w:rsid w:val="00612916"/>
    <w:rsid w:val="00612DE8"/>
    <w:rsid w:val="00612F89"/>
    <w:rsid w:val="006131F4"/>
    <w:rsid w:val="0061345F"/>
    <w:rsid w:val="0061353E"/>
    <w:rsid w:val="006135CA"/>
    <w:rsid w:val="006139D2"/>
    <w:rsid w:val="006139DD"/>
    <w:rsid w:val="00613B57"/>
    <w:rsid w:val="00614041"/>
    <w:rsid w:val="006141A5"/>
    <w:rsid w:val="006141B8"/>
    <w:rsid w:val="00614221"/>
    <w:rsid w:val="0061423A"/>
    <w:rsid w:val="006142C0"/>
    <w:rsid w:val="006143DD"/>
    <w:rsid w:val="0061480D"/>
    <w:rsid w:val="00615038"/>
    <w:rsid w:val="00615406"/>
    <w:rsid w:val="006154FE"/>
    <w:rsid w:val="00615546"/>
    <w:rsid w:val="006158CB"/>
    <w:rsid w:val="00615D96"/>
    <w:rsid w:val="00615DF0"/>
    <w:rsid w:val="00615F46"/>
    <w:rsid w:val="00615FF2"/>
    <w:rsid w:val="00615FF8"/>
    <w:rsid w:val="00616226"/>
    <w:rsid w:val="006162A1"/>
    <w:rsid w:val="0061656E"/>
    <w:rsid w:val="00616626"/>
    <w:rsid w:val="006166C5"/>
    <w:rsid w:val="00616D31"/>
    <w:rsid w:val="00617091"/>
    <w:rsid w:val="006171BA"/>
    <w:rsid w:val="00617618"/>
    <w:rsid w:val="00617646"/>
    <w:rsid w:val="00617829"/>
    <w:rsid w:val="00617984"/>
    <w:rsid w:val="00617A8A"/>
    <w:rsid w:val="00617B7A"/>
    <w:rsid w:val="00617D36"/>
    <w:rsid w:val="00617E32"/>
    <w:rsid w:val="00620348"/>
    <w:rsid w:val="0062038B"/>
    <w:rsid w:val="006203E5"/>
    <w:rsid w:val="0062066D"/>
    <w:rsid w:val="0062080F"/>
    <w:rsid w:val="0062083E"/>
    <w:rsid w:val="00620990"/>
    <w:rsid w:val="00620C32"/>
    <w:rsid w:val="00620C3C"/>
    <w:rsid w:val="00620EBA"/>
    <w:rsid w:val="0062123A"/>
    <w:rsid w:val="006212D4"/>
    <w:rsid w:val="00621BC6"/>
    <w:rsid w:val="00621D1C"/>
    <w:rsid w:val="00621F9E"/>
    <w:rsid w:val="0062210D"/>
    <w:rsid w:val="0062230B"/>
    <w:rsid w:val="0062243C"/>
    <w:rsid w:val="006224CF"/>
    <w:rsid w:val="006229A0"/>
    <w:rsid w:val="00622B1D"/>
    <w:rsid w:val="00622BBF"/>
    <w:rsid w:val="00622CE8"/>
    <w:rsid w:val="00622DB7"/>
    <w:rsid w:val="0062335C"/>
    <w:rsid w:val="00623482"/>
    <w:rsid w:val="00623537"/>
    <w:rsid w:val="00623598"/>
    <w:rsid w:val="00623722"/>
    <w:rsid w:val="00623827"/>
    <w:rsid w:val="00623985"/>
    <w:rsid w:val="00623B38"/>
    <w:rsid w:val="00623DDF"/>
    <w:rsid w:val="00623FE4"/>
    <w:rsid w:val="0062430B"/>
    <w:rsid w:val="00624373"/>
    <w:rsid w:val="00624573"/>
    <w:rsid w:val="00624624"/>
    <w:rsid w:val="00624D51"/>
    <w:rsid w:val="00624D89"/>
    <w:rsid w:val="00625316"/>
    <w:rsid w:val="006256BC"/>
    <w:rsid w:val="006257E3"/>
    <w:rsid w:val="006258B1"/>
    <w:rsid w:val="0062592F"/>
    <w:rsid w:val="00625965"/>
    <w:rsid w:val="00625B48"/>
    <w:rsid w:val="00625E8E"/>
    <w:rsid w:val="006260C6"/>
    <w:rsid w:val="00626215"/>
    <w:rsid w:val="0062640E"/>
    <w:rsid w:val="00626438"/>
    <w:rsid w:val="0062665B"/>
    <w:rsid w:val="0062665D"/>
    <w:rsid w:val="00626AF3"/>
    <w:rsid w:val="00626C0C"/>
    <w:rsid w:val="00626D0C"/>
    <w:rsid w:val="00626D2F"/>
    <w:rsid w:val="00626DE7"/>
    <w:rsid w:val="00626E79"/>
    <w:rsid w:val="006271EC"/>
    <w:rsid w:val="00627338"/>
    <w:rsid w:val="00627666"/>
    <w:rsid w:val="00627775"/>
    <w:rsid w:val="006278A2"/>
    <w:rsid w:val="00627EB1"/>
    <w:rsid w:val="0063070E"/>
    <w:rsid w:val="00630C9E"/>
    <w:rsid w:val="00630DDB"/>
    <w:rsid w:val="0063101D"/>
    <w:rsid w:val="00631162"/>
    <w:rsid w:val="00631725"/>
    <w:rsid w:val="006318E6"/>
    <w:rsid w:val="00631922"/>
    <w:rsid w:val="00631937"/>
    <w:rsid w:val="00631A01"/>
    <w:rsid w:val="00631B59"/>
    <w:rsid w:val="00631DE7"/>
    <w:rsid w:val="00631EEA"/>
    <w:rsid w:val="00631F17"/>
    <w:rsid w:val="00631F25"/>
    <w:rsid w:val="006320CE"/>
    <w:rsid w:val="006321A8"/>
    <w:rsid w:val="006321EF"/>
    <w:rsid w:val="006326AC"/>
    <w:rsid w:val="006327D0"/>
    <w:rsid w:val="006327F3"/>
    <w:rsid w:val="00632B55"/>
    <w:rsid w:val="00632BBE"/>
    <w:rsid w:val="00632BC5"/>
    <w:rsid w:val="00632CE7"/>
    <w:rsid w:val="00632DD0"/>
    <w:rsid w:val="00633259"/>
    <w:rsid w:val="0063336A"/>
    <w:rsid w:val="006336A7"/>
    <w:rsid w:val="00633745"/>
    <w:rsid w:val="006338B8"/>
    <w:rsid w:val="00633B52"/>
    <w:rsid w:val="00633C94"/>
    <w:rsid w:val="00633E24"/>
    <w:rsid w:val="00633EDD"/>
    <w:rsid w:val="00633F61"/>
    <w:rsid w:val="00634184"/>
    <w:rsid w:val="00634201"/>
    <w:rsid w:val="006343D2"/>
    <w:rsid w:val="00634569"/>
    <w:rsid w:val="006346BE"/>
    <w:rsid w:val="00634730"/>
    <w:rsid w:val="00634754"/>
    <w:rsid w:val="00634D00"/>
    <w:rsid w:val="00634D52"/>
    <w:rsid w:val="00634DA3"/>
    <w:rsid w:val="00634F57"/>
    <w:rsid w:val="00634F92"/>
    <w:rsid w:val="0063504A"/>
    <w:rsid w:val="0063509D"/>
    <w:rsid w:val="006352E6"/>
    <w:rsid w:val="006355D6"/>
    <w:rsid w:val="00635608"/>
    <w:rsid w:val="00635905"/>
    <w:rsid w:val="00635A8A"/>
    <w:rsid w:val="00635B80"/>
    <w:rsid w:val="00635C91"/>
    <w:rsid w:val="00635FB4"/>
    <w:rsid w:val="00636142"/>
    <w:rsid w:val="00636342"/>
    <w:rsid w:val="006363D3"/>
    <w:rsid w:val="006364EE"/>
    <w:rsid w:val="00636511"/>
    <w:rsid w:val="00636617"/>
    <w:rsid w:val="006368A1"/>
    <w:rsid w:val="006368D4"/>
    <w:rsid w:val="00636946"/>
    <w:rsid w:val="00636AC5"/>
    <w:rsid w:val="00636B02"/>
    <w:rsid w:val="00636F52"/>
    <w:rsid w:val="00636F6C"/>
    <w:rsid w:val="00636FF4"/>
    <w:rsid w:val="00637055"/>
    <w:rsid w:val="00637580"/>
    <w:rsid w:val="00637820"/>
    <w:rsid w:val="00637BEA"/>
    <w:rsid w:val="00637FA5"/>
    <w:rsid w:val="00640296"/>
    <w:rsid w:val="006403B4"/>
    <w:rsid w:val="0064060C"/>
    <w:rsid w:val="006406FE"/>
    <w:rsid w:val="0064071A"/>
    <w:rsid w:val="00640AC2"/>
    <w:rsid w:val="00640C03"/>
    <w:rsid w:val="00640C7F"/>
    <w:rsid w:val="00640D44"/>
    <w:rsid w:val="00640D48"/>
    <w:rsid w:val="00640DB3"/>
    <w:rsid w:val="00641069"/>
    <w:rsid w:val="00641215"/>
    <w:rsid w:val="0064153E"/>
    <w:rsid w:val="00641817"/>
    <w:rsid w:val="00641890"/>
    <w:rsid w:val="00641B26"/>
    <w:rsid w:val="00641D6A"/>
    <w:rsid w:val="00641F19"/>
    <w:rsid w:val="00642552"/>
    <w:rsid w:val="006425DF"/>
    <w:rsid w:val="00642768"/>
    <w:rsid w:val="006428C3"/>
    <w:rsid w:val="00642935"/>
    <w:rsid w:val="00642C75"/>
    <w:rsid w:val="00642D6A"/>
    <w:rsid w:val="00643657"/>
    <w:rsid w:val="0064386D"/>
    <w:rsid w:val="006438FF"/>
    <w:rsid w:val="006439E5"/>
    <w:rsid w:val="00643A81"/>
    <w:rsid w:val="00643F70"/>
    <w:rsid w:val="006442BF"/>
    <w:rsid w:val="00644499"/>
    <w:rsid w:val="0064464E"/>
    <w:rsid w:val="006452C7"/>
    <w:rsid w:val="006452F5"/>
    <w:rsid w:val="0064534C"/>
    <w:rsid w:val="006455D6"/>
    <w:rsid w:val="00645B65"/>
    <w:rsid w:val="006460B9"/>
    <w:rsid w:val="006461AE"/>
    <w:rsid w:val="0064642A"/>
    <w:rsid w:val="0064643D"/>
    <w:rsid w:val="006465F3"/>
    <w:rsid w:val="00646677"/>
    <w:rsid w:val="00646A63"/>
    <w:rsid w:val="00646ACB"/>
    <w:rsid w:val="00646D64"/>
    <w:rsid w:val="00646EB0"/>
    <w:rsid w:val="00646F39"/>
    <w:rsid w:val="0064754A"/>
    <w:rsid w:val="0064771F"/>
    <w:rsid w:val="0064772B"/>
    <w:rsid w:val="006478F3"/>
    <w:rsid w:val="00647A01"/>
    <w:rsid w:val="00647AE9"/>
    <w:rsid w:val="00647B89"/>
    <w:rsid w:val="00647CF0"/>
    <w:rsid w:val="00647EFA"/>
    <w:rsid w:val="0065005F"/>
    <w:rsid w:val="006500E7"/>
    <w:rsid w:val="006501DC"/>
    <w:rsid w:val="006504B3"/>
    <w:rsid w:val="006505EB"/>
    <w:rsid w:val="006506CD"/>
    <w:rsid w:val="00651147"/>
    <w:rsid w:val="0065167D"/>
    <w:rsid w:val="00651683"/>
    <w:rsid w:val="006518AC"/>
    <w:rsid w:val="0065195E"/>
    <w:rsid w:val="00651CB9"/>
    <w:rsid w:val="00651D5E"/>
    <w:rsid w:val="00651D6C"/>
    <w:rsid w:val="006524B3"/>
    <w:rsid w:val="00652583"/>
    <w:rsid w:val="006525FB"/>
    <w:rsid w:val="006525FD"/>
    <w:rsid w:val="006526DA"/>
    <w:rsid w:val="00652C32"/>
    <w:rsid w:val="00652D85"/>
    <w:rsid w:val="00652DB4"/>
    <w:rsid w:val="0065305C"/>
    <w:rsid w:val="0065343A"/>
    <w:rsid w:val="0065361D"/>
    <w:rsid w:val="00653630"/>
    <w:rsid w:val="00653699"/>
    <w:rsid w:val="006536D8"/>
    <w:rsid w:val="006536E3"/>
    <w:rsid w:val="00653952"/>
    <w:rsid w:val="0065395D"/>
    <w:rsid w:val="0065396C"/>
    <w:rsid w:val="00653CFB"/>
    <w:rsid w:val="00653E63"/>
    <w:rsid w:val="00653F2F"/>
    <w:rsid w:val="00654117"/>
    <w:rsid w:val="006541F5"/>
    <w:rsid w:val="00654232"/>
    <w:rsid w:val="00654295"/>
    <w:rsid w:val="006544EA"/>
    <w:rsid w:val="00654579"/>
    <w:rsid w:val="0065464C"/>
    <w:rsid w:val="006546DB"/>
    <w:rsid w:val="00654719"/>
    <w:rsid w:val="00654C27"/>
    <w:rsid w:val="00654CAF"/>
    <w:rsid w:val="00654E51"/>
    <w:rsid w:val="00654EE8"/>
    <w:rsid w:val="00654FAB"/>
    <w:rsid w:val="00655597"/>
    <w:rsid w:val="006556D5"/>
    <w:rsid w:val="006558CB"/>
    <w:rsid w:val="00655A66"/>
    <w:rsid w:val="00655B3C"/>
    <w:rsid w:val="006561B1"/>
    <w:rsid w:val="006563EE"/>
    <w:rsid w:val="00656844"/>
    <w:rsid w:val="00656861"/>
    <w:rsid w:val="00656A59"/>
    <w:rsid w:val="00656ED7"/>
    <w:rsid w:val="00657016"/>
    <w:rsid w:val="00657127"/>
    <w:rsid w:val="00657269"/>
    <w:rsid w:val="00657AD8"/>
    <w:rsid w:val="00657DBD"/>
    <w:rsid w:val="00657EE8"/>
    <w:rsid w:val="0066026E"/>
    <w:rsid w:val="0066060E"/>
    <w:rsid w:val="00660896"/>
    <w:rsid w:val="0066092F"/>
    <w:rsid w:val="00660A09"/>
    <w:rsid w:val="00660A41"/>
    <w:rsid w:val="00660E2C"/>
    <w:rsid w:val="00660F15"/>
    <w:rsid w:val="00661200"/>
    <w:rsid w:val="00661390"/>
    <w:rsid w:val="0066145B"/>
    <w:rsid w:val="00661540"/>
    <w:rsid w:val="00661778"/>
    <w:rsid w:val="00661794"/>
    <w:rsid w:val="006617BC"/>
    <w:rsid w:val="00661B66"/>
    <w:rsid w:val="00661BAD"/>
    <w:rsid w:val="00661CAA"/>
    <w:rsid w:val="00661CAE"/>
    <w:rsid w:val="006623DD"/>
    <w:rsid w:val="006629ED"/>
    <w:rsid w:val="00662D8B"/>
    <w:rsid w:val="00663143"/>
    <w:rsid w:val="006634E2"/>
    <w:rsid w:val="00663516"/>
    <w:rsid w:val="0066357D"/>
    <w:rsid w:val="00663594"/>
    <w:rsid w:val="006637DD"/>
    <w:rsid w:val="0066382C"/>
    <w:rsid w:val="006640FD"/>
    <w:rsid w:val="00664242"/>
    <w:rsid w:val="006644DA"/>
    <w:rsid w:val="00664618"/>
    <w:rsid w:val="006646AE"/>
    <w:rsid w:val="006647B9"/>
    <w:rsid w:val="006647CD"/>
    <w:rsid w:val="00664BAE"/>
    <w:rsid w:val="00664BE8"/>
    <w:rsid w:val="00664E17"/>
    <w:rsid w:val="00664EBA"/>
    <w:rsid w:val="00665968"/>
    <w:rsid w:val="006659DF"/>
    <w:rsid w:val="00665D67"/>
    <w:rsid w:val="00665DFD"/>
    <w:rsid w:val="00665E08"/>
    <w:rsid w:val="00665EF0"/>
    <w:rsid w:val="0066610C"/>
    <w:rsid w:val="00666247"/>
    <w:rsid w:val="00666366"/>
    <w:rsid w:val="00666584"/>
    <w:rsid w:val="00666AA1"/>
    <w:rsid w:val="00666AF9"/>
    <w:rsid w:val="00666BA0"/>
    <w:rsid w:val="00666CCF"/>
    <w:rsid w:val="00666E76"/>
    <w:rsid w:val="00666F55"/>
    <w:rsid w:val="0066709A"/>
    <w:rsid w:val="006670D1"/>
    <w:rsid w:val="0066712E"/>
    <w:rsid w:val="006673FF"/>
    <w:rsid w:val="006674E9"/>
    <w:rsid w:val="00667653"/>
    <w:rsid w:val="006676AD"/>
    <w:rsid w:val="0066782C"/>
    <w:rsid w:val="00667963"/>
    <w:rsid w:val="00667A4D"/>
    <w:rsid w:val="00667B27"/>
    <w:rsid w:val="00667C83"/>
    <w:rsid w:val="00670019"/>
    <w:rsid w:val="0067021E"/>
    <w:rsid w:val="006702D4"/>
    <w:rsid w:val="0067040A"/>
    <w:rsid w:val="00671323"/>
    <w:rsid w:val="00671393"/>
    <w:rsid w:val="00671685"/>
    <w:rsid w:val="00671898"/>
    <w:rsid w:val="00671B99"/>
    <w:rsid w:val="00671C29"/>
    <w:rsid w:val="00672139"/>
    <w:rsid w:val="00672810"/>
    <w:rsid w:val="00672817"/>
    <w:rsid w:val="00672E69"/>
    <w:rsid w:val="00672F54"/>
    <w:rsid w:val="0067305D"/>
    <w:rsid w:val="006731FF"/>
    <w:rsid w:val="00673231"/>
    <w:rsid w:val="006732DF"/>
    <w:rsid w:val="0067342F"/>
    <w:rsid w:val="006736CF"/>
    <w:rsid w:val="006738A3"/>
    <w:rsid w:val="00673B60"/>
    <w:rsid w:val="00673CE4"/>
    <w:rsid w:val="00673D7F"/>
    <w:rsid w:val="00673DD7"/>
    <w:rsid w:val="00673E30"/>
    <w:rsid w:val="00673FC2"/>
    <w:rsid w:val="00674548"/>
    <w:rsid w:val="006746BE"/>
    <w:rsid w:val="00674909"/>
    <w:rsid w:val="00674BF9"/>
    <w:rsid w:val="00674C2C"/>
    <w:rsid w:val="00674F3C"/>
    <w:rsid w:val="00674FCE"/>
    <w:rsid w:val="0067527A"/>
    <w:rsid w:val="006753D7"/>
    <w:rsid w:val="0067551F"/>
    <w:rsid w:val="00675618"/>
    <w:rsid w:val="006756E1"/>
    <w:rsid w:val="00675773"/>
    <w:rsid w:val="0067578A"/>
    <w:rsid w:val="00675816"/>
    <w:rsid w:val="006758FE"/>
    <w:rsid w:val="00675A22"/>
    <w:rsid w:val="00675ABD"/>
    <w:rsid w:val="00675B43"/>
    <w:rsid w:val="00675B56"/>
    <w:rsid w:val="00675CBF"/>
    <w:rsid w:val="00675D57"/>
    <w:rsid w:val="00675F46"/>
    <w:rsid w:val="006761A8"/>
    <w:rsid w:val="0067628D"/>
    <w:rsid w:val="0067631F"/>
    <w:rsid w:val="006764FC"/>
    <w:rsid w:val="0067655F"/>
    <w:rsid w:val="00676679"/>
    <w:rsid w:val="006766A2"/>
    <w:rsid w:val="0067671B"/>
    <w:rsid w:val="0067678A"/>
    <w:rsid w:val="00676962"/>
    <w:rsid w:val="00676B3D"/>
    <w:rsid w:val="00676C1F"/>
    <w:rsid w:val="00676D11"/>
    <w:rsid w:val="00676EE9"/>
    <w:rsid w:val="0067731D"/>
    <w:rsid w:val="0067749B"/>
    <w:rsid w:val="006774F0"/>
    <w:rsid w:val="00677503"/>
    <w:rsid w:val="00677648"/>
    <w:rsid w:val="00677668"/>
    <w:rsid w:val="00677709"/>
    <w:rsid w:val="00677968"/>
    <w:rsid w:val="00677BAF"/>
    <w:rsid w:val="00677E70"/>
    <w:rsid w:val="00677E9D"/>
    <w:rsid w:val="00677F7C"/>
    <w:rsid w:val="006800A2"/>
    <w:rsid w:val="0068015D"/>
    <w:rsid w:val="006805BB"/>
    <w:rsid w:val="006805C0"/>
    <w:rsid w:val="00680655"/>
    <w:rsid w:val="00680B2D"/>
    <w:rsid w:val="00680B33"/>
    <w:rsid w:val="00680E85"/>
    <w:rsid w:val="00680FF1"/>
    <w:rsid w:val="006813D3"/>
    <w:rsid w:val="006819E9"/>
    <w:rsid w:val="006819F1"/>
    <w:rsid w:val="00681B39"/>
    <w:rsid w:val="00681C21"/>
    <w:rsid w:val="00681E3D"/>
    <w:rsid w:val="0068229F"/>
    <w:rsid w:val="00682340"/>
    <w:rsid w:val="006823BA"/>
    <w:rsid w:val="0068292A"/>
    <w:rsid w:val="00682DB3"/>
    <w:rsid w:val="00683274"/>
    <w:rsid w:val="00683996"/>
    <w:rsid w:val="00683B70"/>
    <w:rsid w:val="00683C3C"/>
    <w:rsid w:val="00683C4D"/>
    <w:rsid w:val="0068439F"/>
    <w:rsid w:val="006843F9"/>
    <w:rsid w:val="006846AE"/>
    <w:rsid w:val="006846E4"/>
    <w:rsid w:val="006847DA"/>
    <w:rsid w:val="006848B1"/>
    <w:rsid w:val="00684A45"/>
    <w:rsid w:val="00684A85"/>
    <w:rsid w:val="00684E05"/>
    <w:rsid w:val="006851B3"/>
    <w:rsid w:val="00685307"/>
    <w:rsid w:val="0068559A"/>
    <w:rsid w:val="0068569D"/>
    <w:rsid w:val="00685773"/>
    <w:rsid w:val="006857F2"/>
    <w:rsid w:val="00685A6E"/>
    <w:rsid w:val="00685BD4"/>
    <w:rsid w:val="00685C34"/>
    <w:rsid w:val="00685D8A"/>
    <w:rsid w:val="00686107"/>
    <w:rsid w:val="006864E9"/>
    <w:rsid w:val="00686A0D"/>
    <w:rsid w:val="00686D41"/>
    <w:rsid w:val="00686D6F"/>
    <w:rsid w:val="006870AD"/>
    <w:rsid w:val="00687180"/>
    <w:rsid w:val="006871DB"/>
    <w:rsid w:val="006872D5"/>
    <w:rsid w:val="006872F0"/>
    <w:rsid w:val="00687381"/>
    <w:rsid w:val="006875C7"/>
    <w:rsid w:val="0068762F"/>
    <w:rsid w:val="0068774E"/>
    <w:rsid w:val="00687AB6"/>
    <w:rsid w:val="00687AF5"/>
    <w:rsid w:val="00687BFE"/>
    <w:rsid w:val="00687C47"/>
    <w:rsid w:val="00687DA0"/>
    <w:rsid w:val="00690104"/>
    <w:rsid w:val="006901AA"/>
    <w:rsid w:val="006903B6"/>
    <w:rsid w:val="006907CE"/>
    <w:rsid w:val="00690AE4"/>
    <w:rsid w:val="00690AF9"/>
    <w:rsid w:val="00690E9B"/>
    <w:rsid w:val="00690F03"/>
    <w:rsid w:val="00690F0F"/>
    <w:rsid w:val="00690F3C"/>
    <w:rsid w:val="00690F80"/>
    <w:rsid w:val="0069105C"/>
    <w:rsid w:val="00691119"/>
    <w:rsid w:val="006914F3"/>
    <w:rsid w:val="0069153D"/>
    <w:rsid w:val="0069169A"/>
    <w:rsid w:val="006918EA"/>
    <w:rsid w:val="006919F5"/>
    <w:rsid w:val="00691D20"/>
    <w:rsid w:val="00691D9A"/>
    <w:rsid w:val="006920FE"/>
    <w:rsid w:val="00692227"/>
    <w:rsid w:val="006923E3"/>
    <w:rsid w:val="006924FB"/>
    <w:rsid w:val="00692526"/>
    <w:rsid w:val="00692B03"/>
    <w:rsid w:val="00692B60"/>
    <w:rsid w:val="00692CBB"/>
    <w:rsid w:val="00692D2D"/>
    <w:rsid w:val="00692EDB"/>
    <w:rsid w:val="00692F95"/>
    <w:rsid w:val="00693026"/>
    <w:rsid w:val="00693251"/>
    <w:rsid w:val="0069326A"/>
    <w:rsid w:val="006934E9"/>
    <w:rsid w:val="00693509"/>
    <w:rsid w:val="0069359B"/>
    <w:rsid w:val="0069361A"/>
    <w:rsid w:val="00693974"/>
    <w:rsid w:val="00693C01"/>
    <w:rsid w:val="006941A8"/>
    <w:rsid w:val="0069422B"/>
    <w:rsid w:val="00694482"/>
    <w:rsid w:val="00694497"/>
    <w:rsid w:val="0069455C"/>
    <w:rsid w:val="00694755"/>
    <w:rsid w:val="00694C82"/>
    <w:rsid w:val="00694D26"/>
    <w:rsid w:val="00694FED"/>
    <w:rsid w:val="0069511E"/>
    <w:rsid w:val="00695159"/>
    <w:rsid w:val="006952C3"/>
    <w:rsid w:val="0069551A"/>
    <w:rsid w:val="0069558B"/>
    <w:rsid w:val="006955F5"/>
    <w:rsid w:val="006956FC"/>
    <w:rsid w:val="0069594B"/>
    <w:rsid w:val="00695A1F"/>
    <w:rsid w:val="00695A46"/>
    <w:rsid w:val="00695C14"/>
    <w:rsid w:val="00695D28"/>
    <w:rsid w:val="00695D86"/>
    <w:rsid w:val="00695E3B"/>
    <w:rsid w:val="00695EA7"/>
    <w:rsid w:val="00695EFF"/>
    <w:rsid w:val="00695FDF"/>
    <w:rsid w:val="00696155"/>
    <w:rsid w:val="0069629F"/>
    <w:rsid w:val="00696303"/>
    <w:rsid w:val="0069639D"/>
    <w:rsid w:val="0069656B"/>
    <w:rsid w:val="0069676D"/>
    <w:rsid w:val="0069680C"/>
    <w:rsid w:val="00696829"/>
    <w:rsid w:val="00696927"/>
    <w:rsid w:val="00696BB0"/>
    <w:rsid w:val="00696CE4"/>
    <w:rsid w:val="00696CF3"/>
    <w:rsid w:val="00696DE9"/>
    <w:rsid w:val="00697090"/>
    <w:rsid w:val="00697397"/>
    <w:rsid w:val="0069745D"/>
    <w:rsid w:val="0069761A"/>
    <w:rsid w:val="00697998"/>
    <w:rsid w:val="00697AC3"/>
    <w:rsid w:val="00697B27"/>
    <w:rsid w:val="00697B97"/>
    <w:rsid w:val="00697CA0"/>
    <w:rsid w:val="00697D7C"/>
    <w:rsid w:val="00697F60"/>
    <w:rsid w:val="006A03ED"/>
    <w:rsid w:val="006A0613"/>
    <w:rsid w:val="006A0653"/>
    <w:rsid w:val="006A0860"/>
    <w:rsid w:val="006A08FE"/>
    <w:rsid w:val="006A0B1F"/>
    <w:rsid w:val="006A0B3A"/>
    <w:rsid w:val="006A0B76"/>
    <w:rsid w:val="006A0F13"/>
    <w:rsid w:val="006A1029"/>
    <w:rsid w:val="006A1210"/>
    <w:rsid w:val="006A1227"/>
    <w:rsid w:val="006A1337"/>
    <w:rsid w:val="006A1614"/>
    <w:rsid w:val="006A1BB8"/>
    <w:rsid w:val="006A1E5A"/>
    <w:rsid w:val="006A2154"/>
    <w:rsid w:val="006A2351"/>
    <w:rsid w:val="006A2473"/>
    <w:rsid w:val="006A25F8"/>
    <w:rsid w:val="006A2631"/>
    <w:rsid w:val="006A2814"/>
    <w:rsid w:val="006A2AE5"/>
    <w:rsid w:val="006A2CA9"/>
    <w:rsid w:val="006A2DED"/>
    <w:rsid w:val="006A2E50"/>
    <w:rsid w:val="006A2F5D"/>
    <w:rsid w:val="006A2F91"/>
    <w:rsid w:val="006A30CA"/>
    <w:rsid w:val="006A3300"/>
    <w:rsid w:val="006A3369"/>
    <w:rsid w:val="006A34C9"/>
    <w:rsid w:val="006A35DC"/>
    <w:rsid w:val="006A375D"/>
    <w:rsid w:val="006A3851"/>
    <w:rsid w:val="006A39A7"/>
    <w:rsid w:val="006A3BDF"/>
    <w:rsid w:val="006A3EA0"/>
    <w:rsid w:val="006A4095"/>
    <w:rsid w:val="006A4390"/>
    <w:rsid w:val="006A4813"/>
    <w:rsid w:val="006A48E5"/>
    <w:rsid w:val="006A4A20"/>
    <w:rsid w:val="006A4BE4"/>
    <w:rsid w:val="006A4D7A"/>
    <w:rsid w:val="006A4E42"/>
    <w:rsid w:val="006A4EF7"/>
    <w:rsid w:val="006A5146"/>
    <w:rsid w:val="006A514E"/>
    <w:rsid w:val="006A5167"/>
    <w:rsid w:val="006A561E"/>
    <w:rsid w:val="006A569D"/>
    <w:rsid w:val="006A56A2"/>
    <w:rsid w:val="006A593F"/>
    <w:rsid w:val="006A59CE"/>
    <w:rsid w:val="006A5AA9"/>
    <w:rsid w:val="006A5B39"/>
    <w:rsid w:val="006A5BDA"/>
    <w:rsid w:val="006A5F09"/>
    <w:rsid w:val="006A6147"/>
    <w:rsid w:val="006A61DF"/>
    <w:rsid w:val="006A639E"/>
    <w:rsid w:val="006A66F4"/>
    <w:rsid w:val="006A68E5"/>
    <w:rsid w:val="006A6A0D"/>
    <w:rsid w:val="006A6A9D"/>
    <w:rsid w:val="006A6D29"/>
    <w:rsid w:val="006A7015"/>
    <w:rsid w:val="006A7253"/>
    <w:rsid w:val="006A749E"/>
    <w:rsid w:val="006A75F8"/>
    <w:rsid w:val="006A7615"/>
    <w:rsid w:val="006A7637"/>
    <w:rsid w:val="006A76C6"/>
    <w:rsid w:val="006A7873"/>
    <w:rsid w:val="006A7A1D"/>
    <w:rsid w:val="006A7C1A"/>
    <w:rsid w:val="006A7D36"/>
    <w:rsid w:val="006B00FA"/>
    <w:rsid w:val="006B0406"/>
    <w:rsid w:val="006B0474"/>
    <w:rsid w:val="006B057C"/>
    <w:rsid w:val="006B07F0"/>
    <w:rsid w:val="006B0B7A"/>
    <w:rsid w:val="006B0C55"/>
    <w:rsid w:val="006B0C80"/>
    <w:rsid w:val="006B0CDC"/>
    <w:rsid w:val="006B0F2E"/>
    <w:rsid w:val="006B1017"/>
    <w:rsid w:val="006B127D"/>
    <w:rsid w:val="006B1323"/>
    <w:rsid w:val="006B1459"/>
    <w:rsid w:val="006B164A"/>
    <w:rsid w:val="006B1713"/>
    <w:rsid w:val="006B1B6F"/>
    <w:rsid w:val="006B1BC2"/>
    <w:rsid w:val="006B1D93"/>
    <w:rsid w:val="006B1E2F"/>
    <w:rsid w:val="006B1E93"/>
    <w:rsid w:val="006B202C"/>
    <w:rsid w:val="006B2390"/>
    <w:rsid w:val="006B2457"/>
    <w:rsid w:val="006B24AA"/>
    <w:rsid w:val="006B24FA"/>
    <w:rsid w:val="006B281A"/>
    <w:rsid w:val="006B2970"/>
    <w:rsid w:val="006B2C84"/>
    <w:rsid w:val="006B2D81"/>
    <w:rsid w:val="006B2E1B"/>
    <w:rsid w:val="006B2E4E"/>
    <w:rsid w:val="006B308F"/>
    <w:rsid w:val="006B33CA"/>
    <w:rsid w:val="006B344B"/>
    <w:rsid w:val="006B36B0"/>
    <w:rsid w:val="006B3721"/>
    <w:rsid w:val="006B3833"/>
    <w:rsid w:val="006B39DF"/>
    <w:rsid w:val="006B3B46"/>
    <w:rsid w:val="006B4102"/>
    <w:rsid w:val="006B41A0"/>
    <w:rsid w:val="006B424D"/>
    <w:rsid w:val="006B4AB5"/>
    <w:rsid w:val="006B4C42"/>
    <w:rsid w:val="006B4C5D"/>
    <w:rsid w:val="006B4CD9"/>
    <w:rsid w:val="006B4D2D"/>
    <w:rsid w:val="006B50DC"/>
    <w:rsid w:val="006B5166"/>
    <w:rsid w:val="006B525A"/>
    <w:rsid w:val="006B53AB"/>
    <w:rsid w:val="006B54C3"/>
    <w:rsid w:val="006B56CD"/>
    <w:rsid w:val="006B5740"/>
    <w:rsid w:val="006B5951"/>
    <w:rsid w:val="006B6118"/>
    <w:rsid w:val="006B6512"/>
    <w:rsid w:val="006B6521"/>
    <w:rsid w:val="006B66E1"/>
    <w:rsid w:val="006B68F1"/>
    <w:rsid w:val="006B6AE7"/>
    <w:rsid w:val="006B6F1A"/>
    <w:rsid w:val="006B72AF"/>
    <w:rsid w:val="006B757C"/>
    <w:rsid w:val="006B7597"/>
    <w:rsid w:val="006B7976"/>
    <w:rsid w:val="006B79B9"/>
    <w:rsid w:val="006B7AA6"/>
    <w:rsid w:val="006B7ADA"/>
    <w:rsid w:val="006C03CF"/>
    <w:rsid w:val="006C0582"/>
    <w:rsid w:val="006C0782"/>
    <w:rsid w:val="006C07C8"/>
    <w:rsid w:val="006C0A72"/>
    <w:rsid w:val="006C0B3F"/>
    <w:rsid w:val="006C0B8B"/>
    <w:rsid w:val="006C1081"/>
    <w:rsid w:val="006C1104"/>
    <w:rsid w:val="006C11A5"/>
    <w:rsid w:val="006C1330"/>
    <w:rsid w:val="006C1682"/>
    <w:rsid w:val="006C1AC0"/>
    <w:rsid w:val="006C1DD4"/>
    <w:rsid w:val="006C2067"/>
    <w:rsid w:val="006C228D"/>
    <w:rsid w:val="006C259D"/>
    <w:rsid w:val="006C2798"/>
    <w:rsid w:val="006C2891"/>
    <w:rsid w:val="006C28C7"/>
    <w:rsid w:val="006C2965"/>
    <w:rsid w:val="006C2A0F"/>
    <w:rsid w:val="006C2EC8"/>
    <w:rsid w:val="006C31D0"/>
    <w:rsid w:val="006C323D"/>
    <w:rsid w:val="006C3317"/>
    <w:rsid w:val="006C336D"/>
    <w:rsid w:val="006C3422"/>
    <w:rsid w:val="006C391D"/>
    <w:rsid w:val="006C3C3F"/>
    <w:rsid w:val="006C3D7B"/>
    <w:rsid w:val="006C3F08"/>
    <w:rsid w:val="006C418D"/>
    <w:rsid w:val="006C4209"/>
    <w:rsid w:val="006C4413"/>
    <w:rsid w:val="006C478E"/>
    <w:rsid w:val="006C4C8C"/>
    <w:rsid w:val="006C50DE"/>
    <w:rsid w:val="006C5184"/>
    <w:rsid w:val="006C52E3"/>
    <w:rsid w:val="006C5544"/>
    <w:rsid w:val="006C55C3"/>
    <w:rsid w:val="006C56FC"/>
    <w:rsid w:val="006C5810"/>
    <w:rsid w:val="006C59D3"/>
    <w:rsid w:val="006C5D1A"/>
    <w:rsid w:val="006C5E1A"/>
    <w:rsid w:val="006C5EB7"/>
    <w:rsid w:val="006C60E3"/>
    <w:rsid w:val="006C614B"/>
    <w:rsid w:val="006C615C"/>
    <w:rsid w:val="006C6579"/>
    <w:rsid w:val="006C6700"/>
    <w:rsid w:val="006C6A11"/>
    <w:rsid w:val="006C6B8B"/>
    <w:rsid w:val="006C6C44"/>
    <w:rsid w:val="006C6CF0"/>
    <w:rsid w:val="006C726F"/>
    <w:rsid w:val="006C736C"/>
    <w:rsid w:val="006C73F3"/>
    <w:rsid w:val="006C7459"/>
    <w:rsid w:val="006C7519"/>
    <w:rsid w:val="006C7539"/>
    <w:rsid w:val="006C770C"/>
    <w:rsid w:val="006C7805"/>
    <w:rsid w:val="006C7C99"/>
    <w:rsid w:val="006C7F76"/>
    <w:rsid w:val="006D005F"/>
    <w:rsid w:val="006D01D2"/>
    <w:rsid w:val="006D0228"/>
    <w:rsid w:val="006D0271"/>
    <w:rsid w:val="006D03AE"/>
    <w:rsid w:val="006D04DC"/>
    <w:rsid w:val="006D0556"/>
    <w:rsid w:val="006D056F"/>
    <w:rsid w:val="006D064A"/>
    <w:rsid w:val="006D08E4"/>
    <w:rsid w:val="006D095C"/>
    <w:rsid w:val="006D09AC"/>
    <w:rsid w:val="006D09EF"/>
    <w:rsid w:val="006D0AA4"/>
    <w:rsid w:val="006D0AFE"/>
    <w:rsid w:val="006D0B2C"/>
    <w:rsid w:val="006D0C21"/>
    <w:rsid w:val="006D0CEE"/>
    <w:rsid w:val="006D0FC5"/>
    <w:rsid w:val="006D103C"/>
    <w:rsid w:val="006D119C"/>
    <w:rsid w:val="006D122B"/>
    <w:rsid w:val="006D141D"/>
    <w:rsid w:val="006D158C"/>
    <w:rsid w:val="006D1673"/>
    <w:rsid w:val="006D1940"/>
    <w:rsid w:val="006D1C82"/>
    <w:rsid w:val="006D1F2A"/>
    <w:rsid w:val="006D208A"/>
    <w:rsid w:val="006D2285"/>
    <w:rsid w:val="006D2453"/>
    <w:rsid w:val="006D2458"/>
    <w:rsid w:val="006D28EA"/>
    <w:rsid w:val="006D29F1"/>
    <w:rsid w:val="006D2A98"/>
    <w:rsid w:val="006D2B58"/>
    <w:rsid w:val="006D2B61"/>
    <w:rsid w:val="006D2E4F"/>
    <w:rsid w:val="006D331E"/>
    <w:rsid w:val="006D348C"/>
    <w:rsid w:val="006D38ED"/>
    <w:rsid w:val="006D3B2E"/>
    <w:rsid w:val="006D3C01"/>
    <w:rsid w:val="006D3D67"/>
    <w:rsid w:val="006D3DF3"/>
    <w:rsid w:val="006D4101"/>
    <w:rsid w:val="006D412B"/>
    <w:rsid w:val="006D43FC"/>
    <w:rsid w:val="006D4794"/>
    <w:rsid w:val="006D489E"/>
    <w:rsid w:val="006D49FE"/>
    <w:rsid w:val="006D4A41"/>
    <w:rsid w:val="006D4AF7"/>
    <w:rsid w:val="006D4B53"/>
    <w:rsid w:val="006D4DF8"/>
    <w:rsid w:val="006D4F2D"/>
    <w:rsid w:val="006D4F45"/>
    <w:rsid w:val="006D52F6"/>
    <w:rsid w:val="006D546C"/>
    <w:rsid w:val="006D54E0"/>
    <w:rsid w:val="006D5698"/>
    <w:rsid w:val="006D57CC"/>
    <w:rsid w:val="006D59DF"/>
    <w:rsid w:val="006D59F3"/>
    <w:rsid w:val="006D5C57"/>
    <w:rsid w:val="006D5CB5"/>
    <w:rsid w:val="006D5F61"/>
    <w:rsid w:val="006D6A47"/>
    <w:rsid w:val="006D6B8F"/>
    <w:rsid w:val="006D6DDC"/>
    <w:rsid w:val="006D6E52"/>
    <w:rsid w:val="006D6F36"/>
    <w:rsid w:val="006D702D"/>
    <w:rsid w:val="006D71D0"/>
    <w:rsid w:val="006D72AF"/>
    <w:rsid w:val="006D75A0"/>
    <w:rsid w:val="006D7671"/>
    <w:rsid w:val="006D76A6"/>
    <w:rsid w:val="006D77EB"/>
    <w:rsid w:val="006E0728"/>
    <w:rsid w:val="006E0996"/>
    <w:rsid w:val="006E0AAB"/>
    <w:rsid w:val="006E0D10"/>
    <w:rsid w:val="006E0D43"/>
    <w:rsid w:val="006E0D4C"/>
    <w:rsid w:val="006E107A"/>
    <w:rsid w:val="006E1674"/>
    <w:rsid w:val="006E17B7"/>
    <w:rsid w:val="006E1811"/>
    <w:rsid w:val="006E1B95"/>
    <w:rsid w:val="006E20ED"/>
    <w:rsid w:val="006E224C"/>
    <w:rsid w:val="006E2281"/>
    <w:rsid w:val="006E2374"/>
    <w:rsid w:val="006E23CC"/>
    <w:rsid w:val="006E2431"/>
    <w:rsid w:val="006E2514"/>
    <w:rsid w:val="006E2606"/>
    <w:rsid w:val="006E277F"/>
    <w:rsid w:val="006E280D"/>
    <w:rsid w:val="006E2D3B"/>
    <w:rsid w:val="006E2F31"/>
    <w:rsid w:val="006E30EE"/>
    <w:rsid w:val="006E3271"/>
    <w:rsid w:val="006E36BB"/>
    <w:rsid w:val="006E36BE"/>
    <w:rsid w:val="006E37E7"/>
    <w:rsid w:val="006E3C4C"/>
    <w:rsid w:val="006E44B2"/>
    <w:rsid w:val="006E4562"/>
    <w:rsid w:val="006E458F"/>
    <w:rsid w:val="006E46A8"/>
    <w:rsid w:val="006E46F7"/>
    <w:rsid w:val="006E4838"/>
    <w:rsid w:val="006E4D8B"/>
    <w:rsid w:val="006E537C"/>
    <w:rsid w:val="006E540B"/>
    <w:rsid w:val="006E555B"/>
    <w:rsid w:val="006E5591"/>
    <w:rsid w:val="006E5696"/>
    <w:rsid w:val="006E570F"/>
    <w:rsid w:val="006E5785"/>
    <w:rsid w:val="006E5820"/>
    <w:rsid w:val="006E588E"/>
    <w:rsid w:val="006E59FA"/>
    <w:rsid w:val="006E5A18"/>
    <w:rsid w:val="006E5AE6"/>
    <w:rsid w:val="006E5D1F"/>
    <w:rsid w:val="006E5FEF"/>
    <w:rsid w:val="006E628E"/>
    <w:rsid w:val="006E62E3"/>
    <w:rsid w:val="006E62F8"/>
    <w:rsid w:val="006E6335"/>
    <w:rsid w:val="006E64D4"/>
    <w:rsid w:val="006E69B7"/>
    <w:rsid w:val="006E6D4A"/>
    <w:rsid w:val="006E6E62"/>
    <w:rsid w:val="006E707F"/>
    <w:rsid w:val="006E741A"/>
    <w:rsid w:val="006E74CE"/>
    <w:rsid w:val="006E75DB"/>
    <w:rsid w:val="006E7A1B"/>
    <w:rsid w:val="006E7B9E"/>
    <w:rsid w:val="006E7CAC"/>
    <w:rsid w:val="006E7E3D"/>
    <w:rsid w:val="006E7F7B"/>
    <w:rsid w:val="006F036F"/>
    <w:rsid w:val="006F045E"/>
    <w:rsid w:val="006F057C"/>
    <w:rsid w:val="006F06EF"/>
    <w:rsid w:val="006F07CB"/>
    <w:rsid w:val="006F1197"/>
    <w:rsid w:val="006F1569"/>
    <w:rsid w:val="006F1649"/>
    <w:rsid w:val="006F1867"/>
    <w:rsid w:val="006F18E1"/>
    <w:rsid w:val="006F1A39"/>
    <w:rsid w:val="006F1F2D"/>
    <w:rsid w:val="006F1F35"/>
    <w:rsid w:val="006F1F62"/>
    <w:rsid w:val="006F2006"/>
    <w:rsid w:val="006F2418"/>
    <w:rsid w:val="006F2484"/>
    <w:rsid w:val="006F2590"/>
    <w:rsid w:val="006F25F6"/>
    <w:rsid w:val="006F2678"/>
    <w:rsid w:val="006F26AB"/>
    <w:rsid w:val="006F2718"/>
    <w:rsid w:val="006F2AE8"/>
    <w:rsid w:val="006F2AF6"/>
    <w:rsid w:val="006F2DF7"/>
    <w:rsid w:val="006F2E45"/>
    <w:rsid w:val="006F30FC"/>
    <w:rsid w:val="006F321F"/>
    <w:rsid w:val="006F3290"/>
    <w:rsid w:val="006F32CB"/>
    <w:rsid w:val="006F34DF"/>
    <w:rsid w:val="006F39EA"/>
    <w:rsid w:val="006F3BD6"/>
    <w:rsid w:val="006F4170"/>
    <w:rsid w:val="006F42ED"/>
    <w:rsid w:val="006F44DB"/>
    <w:rsid w:val="006F468D"/>
    <w:rsid w:val="006F4785"/>
    <w:rsid w:val="006F49BE"/>
    <w:rsid w:val="006F49F7"/>
    <w:rsid w:val="006F4E27"/>
    <w:rsid w:val="006F4E8C"/>
    <w:rsid w:val="006F5093"/>
    <w:rsid w:val="006F540C"/>
    <w:rsid w:val="006F55E6"/>
    <w:rsid w:val="006F57C7"/>
    <w:rsid w:val="006F5AF5"/>
    <w:rsid w:val="006F5B00"/>
    <w:rsid w:val="006F5E2E"/>
    <w:rsid w:val="006F5E5E"/>
    <w:rsid w:val="006F656E"/>
    <w:rsid w:val="006F67C6"/>
    <w:rsid w:val="006F68F8"/>
    <w:rsid w:val="006F6981"/>
    <w:rsid w:val="006F6A1E"/>
    <w:rsid w:val="006F6AF1"/>
    <w:rsid w:val="006F6C45"/>
    <w:rsid w:val="006F6FB1"/>
    <w:rsid w:val="006F715A"/>
    <w:rsid w:val="006F7181"/>
    <w:rsid w:val="006F75D7"/>
    <w:rsid w:val="006F7893"/>
    <w:rsid w:val="006F7AC3"/>
    <w:rsid w:val="006F7D9C"/>
    <w:rsid w:val="006F7E49"/>
    <w:rsid w:val="006F7E7D"/>
    <w:rsid w:val="006F7F89"/>
    <w:rsid w:val="00700200"/>
    <w:rsid w:val="007002CE"/>
    <w:rsid w:val="007005CC"/>
    <w:rsid w:val="00700BE8"/>
    <w:rsid w:val="00700E0C"/>
    <w:rsid w:val="00700F59"/>
    <w:rsid w:val="00701005"/>
    <w:rsid w:val="0070108F"/>
    <w:rsid w:val="007013D7"/>
    <w:rsid w:val="007015DA"/>
    <w:rsid w:val="00701722"/>
    <w:rsid w:val="007018B1"/>
    <w:rsid w:val="007018C0"/>
    <w:rsid w:val="00701B37"/>
    <w:rsid w:val="00701CAA"/>
    <w:rsid w:val="00701D63"/>
    <w:rsid w:val="00701DC7"/>
    <w:rsid w:val="00701E85"/>
    <w:rsid w:val="00701F31"/>
    <w:rsid w:val="007020CB"/>
    <w:rsid w:val="0070234C"/>
    <w:rsid w:val="00702534"/>
    <w:rsid w:val="007026E8"/>
    <w:rsid w:val="00702814"/>
    <w:rsid w:val="007028DA"/>
    <w:rsid w:val="00702A98"/>
    <w:rsid w:val="00702F5E"/>
    <w:rsid w:val="0070327F"/>
    <w:rsid w:val="007032B9"/>
    <w:rsid w:val="0070367C"/>
    <w:rsid w:val="00703796"/>
    <w:rsid w:val="0070397C"/>
    <w:rsid w:val="00703BC5"/>
    <w:rsid w:val="00703D30"/>
    <w:rsid w:val="0070442E"/>
    <w:rsid w:val="007044A6"/>
    <w:rsid w:val="007045E0"/>
    <w:rsid w:val="00704726"/>
    <w:rsid w:val="00704B2C"/>
    <w:rsid w:val="00704B2F"/>
    <w:rsid w:val="007052CD"/>
    <w:rsid w:val="0070537A"/>
    <w:rsid w:val="007053BA"/>
    <w:rsid w:val="0070548F"/>
    <w:rsid w:val="0070549E"/>
    <w:rsid w:val="007056F9"/>
    <w:rsid w:val="00705799"/>
    <w:rsid w:val="00705C7A"/>
    <w:rsid w:val="00705C7F"/>
    <w:rsid w:val="00705CF2"/>
    <w:rsid w:val="007061FB"/>
    <w:rsid w:val="0070637C"/>
    <w:rsid w:val="007064A4"/>
    <w:rsid w:val="00706917"/>
    <w:rsid w:val="00706A9D"/>
    <w:rsid w:val="0070709E"/>
    <w:rsid w:val="007075B3"/>
    <w:rsid w:val="00707812"/>
    <w:rsid w:val="007079B1"/>
    <w:rsid w:val="00707C26"/>
    <w:rsid w:val="00707FD1"/>
    <w:rsid w:val="007102C0"/>
    <w:rsid w:val="00710445"/>
    <w:rsid w:val="0071051C"/>
    <w:rsid w:val="007109B8"/>
    <w:rsid w:val="007109EC"/>
    <w:rsid w:val="00710B57"/>
    <w:rsid w:val="00710B8F"/>
    <w:rsid w:val="00710BE9"/>
    <w:rsid w:val="00710D85"/>
    <w:rsid w:val="00710F8F"/>
    <w:rsid w:val="00711345"/>
    <w:rsid w:val="007113CE"/>
    <w:rsid w:val="00711455"/>
    <w:rsid w:val="007114BC"/>
    <w:rsid w:val="0071157C"/>
    <w:rsid w:val="00711675"/>
    <w:rsid w:val="007116F8"/>
    <w:rsid w:val="0071175D"/>
    <w:rsid w:val="007118AE"/>
    <w:rsid w:val="007118C1"/>
    <w:rsid w:val="007119D7"/>
    <w:rsid w:val="007119F4"/>
    <w:rsid w:val="00711AC2"/>
    <w:rsid w:val="00712258"/>
    <w:rsid w:val="00712519"/>
    <w:rsid w:val="00712A82"/>
    <w:rsid w:val="00712ABC"/>
    <w:rsid w:val="0071338E"/>
    <w:rsid w:val="00713888"/>
    <w:rsid w:val="00713CB9"/>
    <w:rsid w:val="00713CBA"/>
    <w:rsid w:val="00713E76"/>
    <w:rsid w:val="00713FB3"/>
    <w:rsid w:val="0071423D"/>
    <w:rsid w:val="0071428D"/>
    <w:rsid w:val="0071456D"/>
    <w:rsid w:val="0071478A"/>
    <w:rsid w:val="00714AD2"/>
    <w:rsid w:val="00714AF9"/>
    <w:rsid w:val="00714C2C"/>
    <w:rsid w:val="00714C8D"/>
    <w:rsid w:val="0071536D"/>
    <w:rsid w:val="007154A5"/>
    <w:rsid w:val="00715668"/>
    <w:rsid w:val="0071567C"/>
    <w:rsid w:val="007156BC"/>
    <w:rsid w:val="0071575D"/>
    <w:rsid w:val="00715872"/>
    <w:rsid w:val="00715D65"/>
    <w:rsid w:val="00715DF1"/>
    <w:rsid w:val="00716190"/>
    <w:rsid w:val="007162E7"/>
    <w:rsid w:val="00716349"/>
    <w:rsid w:val="00716412"/>
    <w:rsid w:val="00716415"/>
    <w:rsid w:val="0071672A"/>
    <w:rsid w:val="00716815"/>
    <w:rsid w:val="00716FBB"/>
    <w:rsid w:val="0071708D"/>
    <w:rsid w:val="00717247"/>
    <w:rsid w:val="00717320"/>
    <w:rsid w:val="0071759C"/>
    <w:rsid w:val="007176CF"/>
    <w:rsid w:val="007178A2"/>
    <w:rsid w:val="007178E2"/>
    <w:rsid w:val="00717B53"/>
    <w:rsid w:val="00717F54"/>
    <w:rsid w:val="007200A3"/>
    <w:rsid w:val="00720599"/>
    <w:rsid w:val="007206F4"/>
    <w:rsid w:val="007207CE"/>
    <w:rsid w:val="007208CF"/>
    <w:rsid w:val="00720AF1"/>
    <w:rsid w:val="00720D39"/>
    <w:rsid w:val="00720F9C"/>
    <w:rsid w:val="00721315"/>
    <w:rsid w:val="0072155D"/>
    <w:rsid w:val="007216E3"/>
    <w:rsid w:val="00721C06"/>
    <w:rsid w:val="00721C6B"/>
    <w:rsid w:val="00721E86"/>
    <w:rsid w:val="00721F7B"/>
    <w:rsid w:val="0072205A"/>
    <w:rsid w:val="0072208A"/>
    <w:rsid w:val="0072217A"/>
    <w:rsid w:val="0072220C"/>
    <w:rsid w:val="007222BE"/>
    <w:rsid w:val="00722450"/>
    <w:rsid w:val="0072259B"/>
    <w:rsid w:val="00722736"/>
    <w:rsid w:val="00722830"/>
    <w:rsid w:val="00722887"/>
    <w:rsid w:val="0072291E"/>
    <w:rsid w:val="0072297C"/>
    <w:rsid w:val="0072297E"/>
    <w:rsid w:val="00722A26"/>
    <w:rsid w:val="00722D22"/>
    <w:rsid w:val="00722D25"/>
    <w:rsid w:val="00722D26"/>
    <w:rsid w:val="007236F1"/>
    <w:rsid w:val="00723753"/>
    <w:rsid w:val="00723DE7"/>
    <w:rsid w:val="00724000"/>
    <w:rsid w:val="00724197"/>
    <w:rsid w:val="0072431F"/>
    <w:rsid w:val="007246DE"/>
    <w:rsid w:val="0072474F"/>
    <w:rsid w:val="00724CF5"/>
    <w:rsid w:val="00724E6F"/>
    <w:rsid w:val="007250F0"/>
    <w:rsid w:val="0072511A"/>
    <w:rsid w:val="0072561C"/>
    <w:rsid w:val="0072575E"/>
    <w:rsid w:val="00725822"/>
    <w:rsid w:val="00725912"/>
    <w:rsid w:val="0072595B"/>
    <w:rsid w:val="00725CF5"/>
    <w:rsid w:val="007260D6"/>
    <w:rsid w:val="00726178"/>
    <w:rsid w:val="0072624D"/>
    <w:rsid w:val="00726989"/>
    <w:rsid w:val="00726A01"/>
    <w:rsid w:val="00726B46"/>
    <w:rsid w:val="00726CCA"/>
    <w:rsid w:val="00726D91"/>
    <w:rsid w:val="00726EFB"/>
    <w:rsid w:val="00727254"/>
    <w:rsid w:val="007272A1"/>
    <w:rsid w:val="007272B0"/>
    <w:rsid w:val="0072741D"/>
    <w:rsid w:val="007274FF"/>
    <w:rsid w:val="0072758F"/>
    <w:rsid w:val="00727684"/>
    <w:rsid w:val="00727712"/>
    <w:rsid w:val="0072772B"/>
    <w:rsid w:val="0072784B"/>
    <w:rsid w:val="00727AE3"/>
    <w:rsid w:val="00727E57"/>
    <w:rsid w:val="00727EDA"/>
    <w:rsid w:val="007301C9"/>
    <w:rsid w:val="00730319"/>
    <w:rsid w:val="00730331"/>
    <w:rsid w:val="00730487"/>
    <w:rsid w:val="007305AF"/>
    <w:rsid w:val="0073064A"/>
    <w:rsid w:val="00730652"/>
    <w:rsid w:val="00730A45"/>
    <w:rsid w:val="00730A87"/>
    <w:rsid w:val="00730BA3"/>
    <w:rsid w:val="00730D7F"/>
    <w:rsid w:val="00731050"/>
    <w:rsid w:val="0073108F"/>
    <w:rsid w:val="0073117E"/>
    <w:rsid w:val="007313B5"/>
    <w:rsid w:val="007314F1"/>
    <w:rsid w:val="0073170C"/>
    <w:rsid w:val="00731A10"/>
    <w:rsid w:val="00731CA4"/>
    <w:rsid w:val="00731CFA"/>
    <w:rsid w:val="00731DE8"/>
    <w:rsid w:val="00731FDB"/>
    <w:rsid w:val="0073219E"/>
    <w:rsid w:val="007322CC"/>
    <w:rsid w:val="0073250E"/>
    <w:rsid w:val="007326C4"/>
    <w:rsid w:val="00732BAE"/>
    <w:rsid w:val="00732D36"/>
    <w:rsid w:val="00732E35"/>
    <w:rsid w:val="00732FCB"/>
    <w:rsid w:val="00733141"/>
    <w:rsid w:val="0073316E"/>
    <w:rsid w:val="00733245"/>
    <w:rsid w:val="00733407"/>
    <w:rsid w:val="00733572"/>
    <w:rsid w:val="0073364B"/>
    <w:rsid w:val="0073371C"/>
    <w:rsid w:val="00733729"/>
    <w:rsid w:val="007339A9"/>
    <w:rsid w:val="00733A99"/>
    <w:rsid w:val="00733F8D"/>
    <w:rsid w:val="00734468"/>
    <w:rsid w:val="00734595"/>
    <w:rsid w:val="007346FD"/>
    <w:rsid w:val="007347F0"/>
    <w:rsid w:val="007349E4"/>
    <w:rsid w:val="00734C37"/>
    <w:rsid w:val="00734D08"/>
    <w:rsid w:val="00734D35"/>
    <w:rsid w:val="00734E28"/>
    <w:rsid w:val="00734E2D"/>
    <w:rsid w:val="00735591"/>
    <w:rsid w:val="00735833"/>
    <w:rsid w:val="007358DF"/>
    <w:rsid w:val="00735A53"/>
    <w:rsid w:val="00735F5E"/>
    <w:rsid w:val="00735F8C"/>
    <w:rsid w:val="00736192"/>
    <w:rsid w:val="007362AB"/>
    <w:rsid w:val="007363AA"/>
    <w:rsid w:val="00736790"/>
    <w:rsid w:val="00736899"/>
    <w:rsid w:val="00736C6F"/>
    <w:rsid w:val="00736C81"/>
    <w:rsid w:val="00736D36"/>
    <w:rsid w:val="00736DEF"/>
    <w:rsid w:val="00737084"/>
    <w:rsid w:val="00737087"/>
    <w:rsid w:val="007370CD"/>
    <w:rsid w:val="00737193"/>
    <w:rsid w:val="007371C0"/>
    <w:rsid w:val="00737270"/>
    <w:rsid w:val="0073728A"/>
    <w:rsid w:val="00737448"/>
    <w:rsid w:val="0073780A"/>
    <w:rsid w:val="00737E36"/>
    <w:rsid w:val="00740020"/>
    <w:rsid w:val="00740154"/>
    <w:rsid w:val="007403C2"/>
    <w:rsid w:val="00740506"/>
    <w:rsid w:val="00740AAA"/>
    <w:rsid w:val="00740CB2"/>
    <w:rsid w:val="00741354"/>
    <w:rsid w:val="007413A4"/>
    <w:rsid w:val="00741430"/>
    <w:rsid w:val="00741556"/>
    <w:rsid w:val="0074187D"/>
    <w:rsid w:val="007418FD"/>
    <w:rsid w:val="00741A08"/>
    <w:rsid w:val="00741AF9"/>
    <w:rsid w:val="007420D9"/>
    <w:rsid w:val="007422C7"/>
    <w:rsid w:val="00742462"/>
    <w:rsid w:val="00742524"/>
    <w:rsid w:val="007426EC"/>
    <w:rsid w:val="00742C03"/>
    <w:rsid w:val="00742D7E"/>
    <w:rsid w:val="00742DB8"/>
    <w:rsid w:val="00742FED"/>
    <w:rsid w:val="00743005"/>
    <w:rsid w:val="00743459"/>
    <w:rsid w:val="00743842"/>
    <w:rsid w:val="007439E0"/>
    <w:rsid w:val="00743A0A"/>
    <w:rsid w:val="00743A18"/>
    <w:rsid w:val="00743AC7"/>
    <w:rsid w:val="00744055"/>
    <w:rsid w:val="00744396"/>
    <w:rsid w:val="007443D4"/>
    <w:rsid w:val="00744578"/>
    <w:rsid w:val="00744674"/>
    <w:rsid w:val="00744C4F"/>
    <w:rsid w:val="00744CD6"/>
    <w:rsid w:val="00744CE7"/>
    <w:rsid w:val="00744CFB"/>
    <w:rsid w:val="00744F73"/>
    <w:rsid w:val="007451A2"/>
    <w:rsid w:val="00745239"/>
    <w:rsid w:val="0074523E"/>
    <w:rsid w:val="0074536E"/>
    <w:rsid w:val="007453DF"/>
    <w:rsid w:val="00745505"/>
    <w:rsid w:val="00745877"/>
    <w:rsid w:val="0074589E"/>
    <w:rsid w:val="00745D96"/>
    <w:rsid w:val="00745E01"/>
    <w:rsid w:val="00745E48"/>
    <w:rsid w:val="00745E6F"/>
    <w:rsid w:val="00745FAC"/>
    <w:rsid w:val="007461A3"/>
    <w:rsid w:val="00746355"/>
    <w:rsid w:val="00746569"/>
    <w:rsid w:val="007469C0"/>
    <w:rsid w:val="00746E32"/>
    <w:rsid w:val="00746EAB"/>
    <w:rsid w:val="0074705C"/>
    <w:rsid w:val="00747063"/>
    <w:rsid w:val="007471C1"/>
    <w:rsid w:val="0074721E"/>
    <w:rsid w:val="007476D9"/>
    <w:rsid w:val="007478E0"/>
    <w:rsid w:val="007479E5"/>
    <w:rsid w:val="00747F6C"/>
    <w:rsid w:val="00750020"/>
    <w:rsid w:val="0075014F"/>
    <w:rsid w:val="007501AB"/>
    <w:rsid w:val="00750665"/>
    <w:rsid w:val="007509C9"/>
    <w:rsid w:val="00750D4F"/>
    <w:rsid w:val="00750DFE"/>
    <w:rsid w:val="00750E63"/>
    <w:rsid w:val="00750EE9"/>
    <w:rsid w:val="00751046"/>
    <w:rsid w:val="007511C8"/>
    <w:rsid w:val="007511E8"/>
    <w:rsid w:val="00751362"/>
    <w:rsid w:val="00751424"/>
    <w:rsid w:val="007516AE"/>
    <w:rsid w:val="007516BB"/>
    <w:rsid w:val="00751779"/>
    <w:rsid w:val="00751980"/>
    <w:rsid w:val="00751ABB"/>
    <w:rsid w:val="00751E2A"/>
    <w:rsid w:val="007520FB"/>
    <w:rsid w:val="007521A1"/>
    <w:rsid w:val="00752447"/>
    <w:rsid w:val="00752748"/>
    <w:rsid w:val="007527E6"/>
    <w:rsid w:val="0075295B"/>
    <w:rsid w:val="00752CC4"/>
    <w:rsid w:val="00752D7E"/>
    <w:rsid w:val="00752FAF"/>
    <w:rsid w:val="00753092"/>
    <w:rsid w:val="00753323"/>
    <w:rsid w:val="00753329"/>
    <w:rsid w:val="00753342"/>
    <w:rsid w:val="00753592"/>
    <w:rsid w:val="00753750"/>
    <w:rsid w:val="00753765"/>
    <w:rsid w:val="00753834"/>
    <w:rsid w:val="007538D6"/>
    <w:rsid w:val="00753BD2"/>
    <w:rsid w:val="00753C23"/>
    <w:rsid w:val="00753D1D"/>
    <w:rsid w:val="00753DD3"/>
    <w:rsid w:val="00753FF1"/>
    <w:rsid w:val="00754070"/>
    <w:rsid w:val="007544E8"/>
    <w:rsid w:val="0075460E"/>
    <w:rsid w:val="007548D0"/>
    <w:rsid w:val="00754B8E"/>
    <w:rsid w:val="00754EBE"/>
    <w:rsid w:val="0075538D"/>
    <w:rsid w:val="00755476"/>
    <w:rsid w:val="00755745"/>
    <w:rsid w:val="007557A1"/>
    <w:rsid w:val="0075599D"/>
    <w:rsid w:val="00755A36"/>
    <w:rsid w:val="00755B5C"/>
    <w:rsid w:val="00755D59"/>
    <w:rsid w:val="00755D5F"/>
    <w:rsid w:val="00755E26"/>
    <w:rsid w:val="00755E81"/>
    <w:rsid w:val="0075610A"/>
    <w:rsid w:val="0075611B"/>
    <w:rsid w:val="007563BA"/>
    <w:rsid w:val="007565D5"/>
    <w:rsid w:val="0075671E"/>
    <w:rsid w:val="00756813"/>
    <w:rsid w:val="007568C6"/>
    <w:rsid w:val="0075690F"/>
    <w:rsid w:val="00756952"/>
    <w:rsid w:val="00756DBA"/>
    <w:rsid w:val="007571E5"/>
    <w:rsid w:val="007574D4"/>
    <w:rsid w:val="007577A7"/>
    <w:rsid w:val="00757875"/>
    <w:rsid w:val="00757CDC"/>
    <w:rsid w:val="00757D71"/>
    <w:rsid w:val="00757EEB"/>
    <w:rsid w:val="00760551"/>
    <w:rsid w:val="00760E81"/>
    <w:rsid w:val="00760F22"/>
    <w:rsid w:val="007612BD"/>
    <w:rsid w:val="0076182B"/>
    <w:rsid w:val="0076194F"/>
    <w:rsid w:val="0076195C"/>
    <w:rsid w:val="00761D00"/>
    <w:rsid w:val="007624C0"/>
    <w:rsid w:val="007625AC"/>
    <w:rsid w:val="007627C2"/>
    <w:rsid w:val="007628C5"/>
    <w:rsid w:val="00762954"/>
    <w:rsid w:val="00762CCF"/>
    <w:rsid w:val="00762E7D"/>
    <w:rsid w:val="00762E85"/>
    <w:rsid w:val="00762F2F"/>
    <w:rsid w:val="00762FB2"/>
    <w:rsid w:val="00762FE8"/>
    <w:rsid w:val="007631AD"/>
    <w:rsid w:val="00763634"/>
    <w:rsid w:val="007639FC"/>
    <w:rsid w:val="00763A9B"/>
    <w:rsid w:val="00763AE5"/>
    <w:rsid w:val="00763C1E"/>
    <w:rsid w:val="00763C92"/>
    <w:rsid w:val="00763FB2"/>
    <w:rsid w:val="0076400C"/>
    <w:rsid w:val="0076417F"/>
    <w:rsid w:val="0076437F"/>
    <w:rsid w:val="00764402"/>
    <w:rsid w:val="007645AD"/>
    <w:rsid w:val="007647B2"/>
    <w:rsid w:val="007647DC"/>
    <w:rsid w:val="007648D4"/>
    <w:rsid w:val="0076496B"/>
    <w:rsid w:val="00764A90"/>
    <w:rsid w:val="00764AA6"/>
    <w:rsid w:val="00764F66"/>
    <w:rsid w:val="00765400"/>
    <w:rsid w:val="00765480"/>
    <w:rsid w:val="00765640"/>
    <w:rsid w:val="00765670"/>
    <w:rsid w:val="007657A1"/>
    <w:rsid w:val="00765B90"/>
    <w:rsid w:val="00765C7E"/>
    <w:rsid w:val="00765D3D"/>
    <w:rsid w:val="007660F2"/>
    <w:rsid w:val="00766127"/>
    <w:rsid w:val="007664CF"/>
    <w:rsid w:val="0076670B"/>
    <w:rsid w:val="0076675F"/>
    <w:rsid w:val="00766A43"/>
    <w:rsid w:val="00766CB1"/>
    <w:rsid w:val="00766CC9"/>
    <w:rsid w:val="00766E88"/>
    <w:rsid w:val="00766F4E"/>
    <w:rsid w:val="007675FC"/>
    <w:rsid w:val="00767842"/>
    <w:rsid w:val="00767850"/>
    <w:rsid w:val="00767A78"/>
    <w:rsid w:val="00767B28"/>
    <w:rsid w:val="00767C64"/>
    <w:rsid w:val="00767C8C"/>
    <w:rsid w:val="00767FB3"/>
    <w:rsid w:val="00770031"/>
    <w:rsid w:val="00770162"/>
    <w:rsid w:val="007703CA"/>
    <w:rsid w:val="007704A2"/>
    <w:rsid w:val="0077059A"/>
    <w:rsid w:val="0077079B"/>
    <w:rsid w:val="007707DE"/>
    <w:rsid w:val="0077095B"/>
    <w:rsid w:val="00770BC3"/>
    <w:rsid w:val="00770C35"/>
    <w:rsid w:val="00771067"/>
    <w:rsid w:val="007714E3"/>
    <w:rsid w:val="007719E2"/>
    <w:rsid w:val="00771AFE"/>
    <w:rsid w:val="0077210F"/>
    <w:rsid w:val="00772355"/>
    <w:rsid w:val="00772677"/>
    <w:rsid w:val="0077279B"/>
    <w:rsid w:val="00772A05"/>
    <w:rsid w:val="00772B13"/>
    <w:rsid w:val="00772B9C"/>
    <w:rsid w:val="00772EC6"/>
    <w:rsid w:val="00772F6C"/>
    <w:rsid w:val="007731AD"/>
    <w:rsid w:val="007732C1"/>
    <w:rsid w:val="00773364"/>
    <w:rsid w:val="007737EF"/>
    <w:rsid w:val="007739D4"/>
    <w:rsid w:val="00773A86"/>
    <w:rsid w:val="00773A93"/>
    <w:rsid w:val="00773E24"/>
    <w:rsid w:val="00773E57"/>
    <w:rsid w:val="00774380"/>
    <w:rsid w:val="0077439A"/>
    <w:rsid w:val="007746B9"/>
    <w:rsid w:val="007746C5"/>
    <w:rsid w:val="007748B1"/>
    <w:rsid w:val="00774BD9"/>
    <w:rsid w:val="00774D9A"/>
    <w:rsid w:val="0077509C"/>
    <w:rsid w:val="0077537B"/>
    <w:rsid w:val="007755D2"/>
    <w:rsid w:val="0077570A"/>
    <w:rsid w:val="00775961"/>
    <w:rsid w:val="00775A65"/>
    <w:rsid w:val="00775AD8"/>
    <w:rsid w:val="00775AE1"/>
    <w:rsid w:val="00775B90"/>
    <w:rsid w:val="00775F73"/>
    <w:rsid w:val="007760F9"/>
    <w:rsid w:val="0077637C"/>
    <w:rsid w:val="007764F1"/>
    <w:rsid w:val="007767BC"/>
    <w:rsid w:val="007767E6"/>
    <w:rsid w:val="00776825"/>
    <w:rsid w:val="00776C61"/>
    <w:rsid w:val="00776EFE"/>
    <w:rsid w:val="0077702A"/>
    <w:rsid w:val="007771B5"/>
    <w:rsid w:val="0077788C"/>
    <w:rsid w:val="0077790C"/>
    <w:rsid w:val="00777987"/>
    <w:rsid w:val="00777E8A"/>
    <w:rsid w:val="00777F16"/>
    <w:rsid w:val="00777FE9"/>
    <w:rsid w:val="0078006E"/>
    <w:rsid w:val="00780079"/>
    <w:rsid w:val="0078011D"/>
    <w:rsid w:val="00780255"/>
    <w:rsid w:val="00780603"/>
    <w:rsid w:val="007806BC"/>
    <w:rsid w:val="0078096C"/>
    <w:rsid w:val="00780B32"/>
    <w:rsid w:val="00780BFB"/>
    <w:rsid w:val="00780DBB"/>
    <w:rsid w:val="00780F8E"/>
    <w:rsid w:val="0078105C"/>
    <w:rsid w:val="00781111"/>
    <w:rsid w:val="00781118"/>
    <w:rsid w:val="0078123D"/>
    <w:rsid w:val="00781285"/>
    <w:rsid w:val="00781327"/>
    <w:rsid w:val="007816C4"/>
    <w:rsid w:val="0078199F"/>
    <w:rsid w:val="007819F0"/>
    <w:rsid w:val="00781A6B"/>
    <w:rsid w:val="00781B53"/>
    <w:rsid w:val="00782220"/>
    <w:rsid w:val="00782346"/>
    <w:rsid w:val="00782469"/>
    <w:rsid w:val="00782597"/>
    <w:rsid w:val="00782625"/>
    <w:rsid w:val="007829D8"/>
    <w:rsid w:val="00782B06"/>
    <w:rsid w:val="00782E7E"/>
    <w:rsid w:val="00783082"/>
    <w:rsid w:val="0078318F"/>
    <w:rsid w:val="00783203"/>
    <w:rsid w:val="0078337D"/>
    <w:rsid w:val="0078345D"/>
    <w:rsid w:val="00783762"/>
    <w:rsid w:val="00783BD0"/>
    <w:rsid w:val="00783BE2"/>
    <w:rsid w:val="00783D6E"/>
    <w:rsid w:val="00784340"/>
    <w:rsid w:val="00784472"/>
    <w:rsid w:val="00784547"/>
    <w:rsid w:val="00784C65"/>
    <w:rsid w:val="00784D89"/>
    <w:rsid w:val="0078512F"/>
    <w:rsid w:val="00785309"/>
    <w:rsid w:val="0078559B"/>
    <w:rsid w:val="00785965"/>
    <w:rsid w:val="007859F1"/>
    <w:rsid w:val="00785A7F"/>
    <w:rsid w:val="00785B15"/>
    <w:rsid w:val="00785F51"/>
    <w:rsid w:val="00785FA1"/>
    <w:rsid w:val="00786063"/>
    <w:rsid w:val="007862DA"/>
    <w:rsid w:val="00786436"/>
    <w:rsid w:val="007865FB"/>
    <w:rsid w:val="0078663C"/>
    <w:rsid w:val="007867C5"/>
    <w:rsid w:val="00786A19"/>
    <w:rsid w:val="00786AE4"/>
    <w:rsid w:val="00786C5C"/>
    <w:rsid w:val="00786FB9"/>
    <w:rsid w:val="00786FC0"/>
    <w:rsid w:val="00786FF1"/>
    <w:rsid w:val="00787062"/>
    <w:rsid w:val="0078739D"/>
    <w:rsid w:val="007873A3"/>
    <w:rsid w:val="007876AF"/>
    <w:rsid w:val="00787B59"/>
    <w:rsid w:val="00787C12"/>
    <w:rsid w:val="00787CF2"/>
    <w:rsid w:val="00787EBE"/>
    <w:rsid w:val="007905E1"/>
    <w:rsid w:val="007905FB"/>
    <w:rsid w:val="007908BF"/>
    <w:rsid w:val="007909CA"/>
    <w:rsid w:val="00790EDD"/>
    <w:rsid w:val="00791064"/>
    <w:rsid w:val="00791165"/>
    <w:rsid w:val="00791281"/>
    <w:rsid w:val="00791413"/>
    <w:rsid w:val="0079146F"/>
    <w:rsid w:val="007915F4"/>
    <w:rsid w:val="00791856"/>
    <w:rsid w:val="00791892"/>
    <w:rsid w:val="007918A7"/>
    <w:rsid w:val="00791ACD"/>
    <w:rsid w:val="00791BA8"/>
    <w:rsid w:val="00791C32"/>
    <w:rsid w:val="00791EA1"/>
    <w:rsid w:val="00791FBC"/>
    <w:rsid w:val="007920B5"/>
    <w:rsid w:val="007920BB"/>
    <w:rsid w:val="007923F7"/>
    <w:rsid w:val="007924D5"/>
    <w:rsid w:val="00792740"/>
    <w:rsid w:val="007928E9"/>
    <w:rsid w:val="007929C8"/>
    <w:rsid w:val="00793066"/>
    <w:rsid w:val="00793287"/>
    <w:rsid w:val="00793314"/>
    <w:rsid w:val="0079346D"/>
    <w:rsid w:val="007936BB"/>
    <w:rsid w:val="00793928"/>
    <w:rsid w:val="00793A72"/>
    <w:rsid w:val="00794532"/>
    <w:rsid w:val="00794632"/>
    <w:rsid w:val="00794CC3"/>
    <w:rsid w:val="00794D98"/>
    <w:rsid w:val="00794EBD"/>
    <w:rsid w:val="00794F01"/>
    <w:rsid w:val="00794FE6"/>
    <w:rsid w:val="00794FF8"/>
    <w:rsid w:val="00795047"/>
    <w:rsid w:val="00795471"/>
    <w:rsid w:val="007954AC"/>
    <w:rsid w:val="00795AAD"/>
    <w:rsid w:val="00795D44"/>
    <w:rsid w:val="00795DC2"/>
    <w:rsid w:val="00795F8E"/>
    <w:rsid w:val="00796194"/>
    <w:rsid w:val="00796442"/>
    <w:rsid w:val="00796747"/>
    <w:rsid w:val="00796A59"/>
    <w:rsid w:val="00796B73"/>
    <w:rsid w:val="00796E4C"/>
    <w:rsid w:val="00796EA2"/>
    <w:rsid w:val="00796F8A"/>
    <w:rsid w:val="00797239"/>
    <w:rsid w:val="007973BE"/>
    <w:rsid w:val="007973C7"/>
    <w:rsid w:val="007979F3"/>
    <w:rsid w:val="00797A8A"/>
    <w:rsid w:val="00797EEE"/>
    <w:rsid w:val="007A0323"/>
    <w:rsid w:val="007A082F"/>
    <w:rsid w:val="007A0A68"/>
    <w:rsid w:val="007A0AE3"/>
    <w:rsid w:val="007A0E07"/>
    <w:rsid w:val="007A0F8D"/>
    <w:rsid w:val="007A102A"/>
    <w:rsid w:val="007A1194"/>
    <w:rsid w:val="007A11B6"/>
    <w:rsid w:val="007A1240"/>
    <w:rsid w:val="007A138A"/>
    <w:rsid w:val="007A1430"/>
    <w:rsid w:val="007A14A6"/>
    <w:rsid w:val="007A16BE"/>
    <w:rsid w:val="007A16D9"/>
    <w:rsid w:val="007A178B"/>
    <w:rsid w:val="007A18BA"/>
    <w:rsid w:val="007A1971"/>
    <w:rsid w:val="007A1A1E"/>
    <w:rsid w:val="007A1BD0"/>
    <w:rsid w:val="007A1C5F"/>
    <w:rsid w:val="007A1CE9"/>
    <w:rsid w:val="007A1D0B"/>
    <w:rsid w:val="007A243C"/>
    <w:rsid w:val="007A2D2C"/>
    <w:rsid w:val="007A2DA1"/>
    <w:rsid w:val="007A2E2C"/>
    <w:rsid w:val="007A2EAC"/>
    <w:rsid w:val="007A2FE8"/>
    <w:rsid w:val="007A303A"/>
    <w:rsid w:val="007A3066"/>
    <w:rsid w:val="007A33BC"/>
    <w:rsid w:val="007A3516"/>
    <w:rsid w:val="007A35E0"/>
    <w:rsid w:val="007A3787"/>
    <w:rsid w:val="007A37F9"/>
    <w:rsid w:val="007A39F5"/>
    <w:rsid w:val="007A3C80"/>
    <w:rsid w:val="007A3DF7"/>
    <w:rsid w:val="007A3E0D"/>
    <w:rsid w:val="007A3E40"/>
    <w:rsid w:val="007A3FAE"/>
    <w:rsid w:val="007A438E"/>
    <w:rsid w:val="007A43AB"/>
    <w:rsid w:val="007A4442"/>
    <w:rsid w:val="007A44E1"/>
    <w:rsid w:val="007A451B"/>
    <w:rsid w:val="007A4593"/>
    <w:rsid w:val="007A4BD6"/>
    <w:rsid w:val="007A4E58"/>
    <w:rsid w:val="007A4E60"/>
    <w:rsid w:val="007A4FD7"/>
    <w:rsid w:val="007A51D0"/>
    <w:rsid w:val="007A53DA"/>
    <w:rsid w:val="007A5A96"/>
    <w:rsid w:val="007A5ACA"/>
    <w:rsid w:val="007A5AE9"/>
    <w:rsid w:val="007A5DCA"/>
    <w:rsid w:val="007A5F80"/>
    <w:rsid w:val="007A5FB7"/>
    <w:rsid w:val="007A6013"/>
    <w:rsid w:val="007A60E3"/>
    <w:rsid w:val="007A61A0"/>
    <w:rsid w:val="007A622C"/>
    <w:rsid w:val="007A6303"/>
    <w:rsid w:val="007A6385"/>
    <w:rsid w:val="007A638A"/>
    <w:rsid w:val="007A6CE8"/>
    <w:rsid w:val="007A6E79"/>
    <w:rsid w:val="007A6FA0"/>
    <w:rsid w:val="007A7235"/>
    <w:rsid w:val="007A7648"/>
    <w:rsid w:val="007A775E"/>
    <w:rsid w:val="007A79D9"/>
    <w:rsid w:val="007A7C51"/>
    <w:rsid w:val="007A7D21"/>
    <w:rsid w:val="007A7E62"/>
    <w:rsid w:val="007A7FC9"/>
    <w:rsid w:val="007B04EA"/>
    <w:rsid w:val="007B062E"/>
    <w:rsid w:val="007B077A"/>
    <w:rsid w:val="007B0AC8"/>
    <w:rsid w:val="007B0B3D"/>
    <w:rsid w:val="007B0DF6"/>
    <w:rsid w:val="007B0F78"/>
    <w:rsid w:val="007B11DD"/>
    <w:rsid w:val="007B14B3"/>
    <w:rsid w:val="007B161D"/>
    <w:rsid w:val="007B169F"/>
    <w:rsid w:val="007B1854"/>
    <w:rsid w:val="007B1C2F"/>
    <w:rsid w:val="007B1CDC"/>
    <w:rsid w:val="007B1CF6"/>
    <w:rsid w:val="007B1D57"/>
    <w:rsid w:val="007B1D8E"/>
    <w:rsid w:val="007B1E00"/>
    <w:rsid w:val="007B1E9D"/>
    <w:rsid w:val="007B22BE"/>
    <w:rsid w:val="007B23DF"/>
    <w:rsid w:val="007B24BC"/>
    <w:rsid w:val="007B2818"/>
    <w:rsid w:val="007B2822"/>
    <w:rsid w:val="007B2E53"/>
    <w:rsid w:val="007B2FA9"/>
    <w:rsid w:val="007B2FE3"/>
    <w:rsid w:val="007B301F"/>
    <w:rsid w:val="007B348D"/>
    <w:rsid w:val="007B3524"/>
    <w:rsid w:val="007B3711"/>
    <w:rsid w:val="007B372C"/>
    <w:rsid w:val="007B39E8"/>
    <w:rsid w:val="007B3B44"/>
    <w:rsid w:val="007B3C92"/>
    <w:rsid w:val="007B3CB6"/>
    <w:rsid w:val="007B3CCF"/>
    <w:rsid w:val="007B3F2D"/>
    <w:rsid w:val="007B41C4"/>
    <w:rsid w:val="007B450D"/>
    <w:rsid w:val="007B45C1"/>
    <w:rsid w:val="007B4802"/>
    <w:rsid w:val="007B48F6"/>
    <w:rsid w:val="007B4989"/>
    <w:rsid w:val="007B4997"/>
    <w:rsid w:val="007B4A28"/>
    <w:rsid w:val="007B4B33"/>
    <w:rsid w:val="007B4BAA"/>
    <w:rsid w:val="007B4E4C"/>
    <w:rsid w:val="007B5274"/>
    <w:rsid w:val="007B54C1"/>
    <w:rsid w:val="007B5735"/>
    <w:rsid w:val="007B5758"/>
    <w:rsid w:val="007B57AD"/>
    <w:rsid w:val="007B598E"/>
    <w:rsid w:val="007B5A0E"/>
    <w:rsid w:val="007B5A82"/>
    <w:rsid w:val="007B5CDE"/>
    <w:rsid w:val="007B6533"/>
    <w:rsid w:val="007B6554"/>
    <w:rsid w:val="007B659D"/>
    <w:rsid w:val="007B6BD2"/>
    <w:rsid w:val="007B6BFE"/>
    <w:rsid w:val="007B6C3E"/>
    <w:rsid w:val="007B6C77"/>
    <w:rsid w:val="007B6E53"/>
    <w:rsid w:val="007B7047"/>
    <w:rsid w:val="007B7504"/>
    <w:rsid w:val="007B7570"/>
    <w:rsid w:val="007B7730"/>
    <w:rsid w:val="007B7749"/>
    <w:rsid w:val="007B7780"/>
    <w:rsid w:val="007C0073"/>
    <w:rsid w:val="007C0207"/>
    <w:rsid w:val="007C044B"/>
    <w:rsid w:val="007C0517"/>
    <w:rsid w:val="007C0F24"/>
    <w:rsid w:val="007C0F50"/>
    <w:rsid w:val="007C132E"/>
    <w:rsid w:val="007C1343"/>
    <w:rsid w:val="007C1419"/>
    <w:rsid w:val="007C1508"/>
    <w:rsid w:val="007C16B4"/>
    <w:rsid w:val="007C16D9"/>
    <w:rsid w:val="007C1A47"/>
    <w:rsid w:val="007C1CE7"/>
    <w:rsid w:val="007C1D40"/>
    <w:rsid w:val="007C1E21"/>
    <w:rsid w:val="007C1F01"/>
    <w:rsid w:val="007C2202"/>
    <w:rsid w:val="007C24A7"/>
    <w:rsid w:val="007C24CE"/>
    <w:rsid w:val="007C24DB"/>
    <w:rsid w:val="007C2728"/>
    <w:rsid w:val="007C2891"/>
    <w:rsid w:val="007C2904"/>
    <w:rsid w:val="007C2C2C"/>
    <w:rsid w:val="007C2C84"/>
    <w:rsid w:val="007C2EE9"/>
    <w:rsid w:val="007C2F71"/>
    <w:rsid w:val="007C2FA5"/>
    <w:rsid w:val="007C3244"/>
    <w:rsid w:val="007C36C1"/>
    <w:rsid w:val="007C36FA"/>
    <w:rsid w:val="007C36FC"/>
    <w:rsid w:val="007C38B1"/>
    <w:rsid w:val="007C3943"/>
    <w:rsid w:val="007C415F"/>
    <w:rsid w:val="007C4177"/>
    <w:rsid w:val="007C419C"/>
    <w:rsid w:val="007C4207"/>
    <w:rsid w:val="007C4376"/>
    <w:rsid w:val="007C4518"/>
    <w:rsid w:val="007C455F"/>
    <w:rsid w:val="007C4647"/>
    <w:rsid w:val="007C472A"/>
    <w:rsid w:val="007C480B"/>
    <w:rsid w:val="007C48F9"/>
    <w:rsid w:val="007C4C6B"/>
    <w:rsid w:val="007C4D0C"/>
    <w:rsid w:val="007C4DF0"/>
    <w:rsid w:val="007C4F13"/>
    <w:rsid w:val="007C4FFE"/>
    <w:rsid w:val="007C50B3"/>
    <w:rsid w:val="007C50EA"/>
    <w:rsid w:val="007C5116"/>
    <w:rsid w:val="007C52FD"/>
    <w:rsid w:val="007C5522"/>
    <w:rsid w:val="007C5539"/>
    <w:rsid w:val="007C5596"/>
    <w:rsid w:val="007C56FB"/>
    <w:rsid w:val="007C5800"/>
    <w:rsid w:val="007C5931"/>
    <w:rsid w:val="007C5951"/>
    <w:rsid w:val="007C5CFA"/>
    <w:rsid w:val="007C5E35"/>
    <w:rsid w:val="007C5F36"/>
    <w:rsid w:val="007C5F90"/>
    <w:rsid w:val="007C60BA"/>
    <w:rsid w:val="007C6445"/>
    <w:rsid w:val="007C651F"/>
    <w:rsid w:val="007C6842"/>
    <w:rsid w:val="007C69A1"/>
    <w:rsid w:val="007C6AB6"/>
    <w:rsid w:val="007C6B47"/>
    <w:rsid w:val="007C6D1C"/>
    <w:rsid w:val="007C75C4"/>
    <w:rsid w:val="007C7970"/>
    <w:rsid w:val="007C7CE6"/>
    <w:rsid w:val="007C7D2F"/>
    <w:rsid w:val="007C7DAB"/>
    <w:rsid w:val="007C7EBA"/>
    <w:rsid w:val="007C7FD9"/>
    <w:rsid w:val="007D0105"/>
    <w:rsid w:val="007D027E"/>
    <w:rsid w:val="007D03DF"/>
    <w:rsid w:val="007D06FC"/>
    <w:rsid w:val="007D0803"/>
    <w:rsid w:val="007D0A6E"/>
    <w:rsid w:val="007D0BC4"/>
    <w:rsid w:val="007D0ED9"/>
    <w:rsid w:val="007D11E0"/>
    <w:rsid w:val="007D13E1"/>
    <w:rsid w:val="007D1BD5"/>
    <w:rsid w:val="007D1BFC"/>
    <w:rsid w:val="007D1C13"/>
    <w:rsid w:val="007D2112"/>
    <w:rsid w:val="007D21C5"/>
    <w:rsid w:val="007D2240"/>
    <w:rsid w:val="007D2492"/>
    <w:rsid w:val="007D274E"/>
    <w:rsid w:val="007D281F"/>
    <w:rsid w:val="007D29C4"/>
    <w:rsid w:val="007D29EB"/>
    <w:rsid w:val="007D2C35"/>
    <w:rsid w:val="007D3163"/>
    <w:rsid w:val="007D3225"/>
    <w:rsid w:val="007D3425"/>
    <w:rsid w:val="007D349D"/>
    <w:rsid w:val="007D351C"/>
    <w:rsid w:val="007D37FD"/>
    <w:rsid w:val="007D3BD9"/>
    <w:rsid w:val="007D3DFB"/>
    <w:rsid w:val="007D40CE"/>
    <w:rsid w:val="007D41E6"/>
    <w:rsid w:val="007D435B"/>
    <w:rsid w:val="007D4565"/>
    <w:rsid w:val="007D463F"/>
    <w:rsid w:val="007D4666"/>
    <w:rsid w:val="007D47E8"/>
    <w:rsid w:val="007D48FA"/>
    <w:rsid w:val="007D4C4D"/>
    <w:rsid w:val="007D4CC1"/>
    <w:rsid w:val="007D4DC6"/>
    <w:rsid w:val="007D4ECA"/>
    <w:rsid w:val="007D505F"/>
    <w:rsid w:val="007D506A"/>
    <w:rsid w:val="007D5364"/>
    <w:rsid w:val="007D54BB"/>
    <w:rsid w:val="007D54F2"/>
    <w:rsid w:val="007D5534"/>
    <w:rsid w:val="007D57CA"/>
    <w:rsid w:val="007D5BEC"/>
    <w:rsid w:val="007D60BF"/>
    <w:rsid w:val="007D613E"/>
    <w:rsid w:val="007D6622"/>
    <w:rsid w:val="007D6789"/>
    <w:rsid w:val="007D691D"/>
    <w:rsid w:val="007D6DFE"/>
    <w:rsid w:val="007D71E5"/>
    <w:rsid w:val="007D7212"/>
    <w:rsid w:val="007D723D"/>
    <w:rsid w:val="007D73E7"/>
    <w:rsid w:val="007D747D"/>
    <w:rsid w:val="007D761C"/>
    <w:rsid w:val="007D773C"/>
    <w:rsid w:val="007D7844"/>
    <w:rsid w:val="007D7A34"/>
    <w:rsid w:val="007D7C44"/>
    <w:rsid w:val="007D7C96"/>
    <w:rsid w:val="007D7D0C"/>
    <w:rsid w:val="007D7D3F"/>
    <w:rsid w:val="007E015B"/>
    <w:rsid w:val="007E0490"/>
    <w:rsid w:val="007E04CE"/>
    <w:rsid w:val="007E05D1"/>
    <w:rsid w:val="007E066F"/>
    <w:rsid w:val="007E090D"/>
    <w:rsid w:val="007E0F18"/>
    <w:rsid w:val="007E0F64"/>
    <w:rsid w:val="007E12F5"/>
    <w:rsid w:val="007E14A7"/>
    <w:rsid w:val="007E157A"/>
    <w:rsid w:val="007E19ED"/>
    <w:rsid w:val="007E19FF"/>
    <w:rsid w:val="007E1A11"/>
    <w:rsid w:val="007E1AF7"/>
    <w:rsid w:val="007E1F22"/>
    <w:rsid w:val="007E2015"/>
    <w:rsid w:val="007E204D"/>
    <w:rsid w:val="007E2512"/>
    <w:rsid w:val="007E26CC"/>
    <w:rsid w:val="007E2791"/>
    <w:rsid w:val="007E2BB0"/>
    <w:rsid w:val="007E2DC3"/>
    <w:rsid w:val="007E2FA7"/>
    <w:rsid w:val="007E358F"/>
    <w:rsid w:val="007E3718"/>
    <w:rsid w:val="007E3875"/>
    <w:rsid w:val="007E3A04"/>
    <w:rsid w:val="007E3C52"/>
    <w:rsid w:val="007E3CDB"/>
    <w:rsid w:val="007E3D8D"/>
    <w:rsid w:val="007E3FF0"/>
    <w:rsid w:val="007E4008"/>
    <w:rsid w:val="007E4154"/>
    <w:rsid w:val="007E4283"/>
    <w:rsid w:val="007E4527"/>
    <w:rsid w:val="007E452A"/>
    <w:rsid w:val="007E45D1"/>
    <w:rsid w:val="007E47F2"/>
    <w:rsid w:val="007E4BC8"/>
    <w:rsid w:val="007E4C5D"/>
    <w:rsid w:val="007E4F2F"/>
    <w:rsid w:val="007E50EF"/>
    <w:rsid w:val="007E52F8"/>
    <w:rsid w:val="007E5388"/>
    <w:rsid w:val="007E5543"/>
    <w:rsid w:val="007E595C"/>
    <w:rsid w:val="007E5A3A"/>
    <w:rsid w:val="007E645A"/>
    <w:rsid w:val="007E67E6"/>
    <w:rsid w:val="007E69D9"/>
    <w:rsid w:val="007E6A97"/>
    <w:rsid w:val="007E6AAA"/>
    <w:rsid w:val="007E6CFB"/>
    <w:rsid w:val="007E6E0B"/>
    <w:rsid w:val="007E6F7A"/>
    <w:rsid w:val="007E7447"/>
    <w:rsid w:val="007E77D7"/>
    <w:rsid w:val="007E7BA5"/>
    <w:rsid w:val="007E7C68"/>
    <w:rsid w:val="007E7D3E"/>
    <w:rsid w:val="007E7D45"/>
    <w:rsid w:val="007E7D93"/>
    <w:rsid w:val="007F0169"/>
    <w:rsid w:val="007F01E1"/>
    <w:rsid w:val="007F0219"/>
    <w:rsid w:val="007F0410"/>
    <w:rsid w:val="007F062F"/>
    <w:rsid w:val="007F0712"/>
    <w:rsid w:val="007F09B5"/>
    <w:rsid w:val="007F0C22"/>
    <w:rsid w:val="007F0F5A"/>
    <w:rsid w:val="007F0FAA"/>
    <w:rsid w:val="007F1110"/>
    <w:rsid w:val="007F133D"/>
    <w:rsid w:val="007F1371"/>
    <w:rsid w:val="007F144E"/>
    <w:rsid w:val="007F16AD"/>
    <w:rsid w:val="007F180F"/>
    <w:rsid w:val="007F1BA2"/>
    <w:rsid w:val="007F1BA4"/>
    <w:rsid w:val="007F1D74"/>
    <w:rsid w:val="007F2228"/>
    <w:rsid w:val="007F2229"/>
    <w:rsid w:val="007F2231"/>
    <w:rsid w:val="007F25DF"/>
    <w:rsid w:val="007F25F5"/>
    <w:rsid w:val="007F26C8"/>
    <w:rsid w:val="007F26EA"/>
    <w:rsid w:val="007F2930"/>
    <w:rsid w:val="007F2949"/>
    <w:rsid w:val="007F294D"/>
    <w:rsid w:val="007F2952"/>
    <w:rsid w:val="007F2E6C"/>
    <w:rsid w:val="007F2FE0"/>
    <w:rsid w:val="007F31A7"/>
    <w:rsid w:val="007F31B7"/>
    <w:rsid w:val="007F328D"/>
    <w:rsid w:val="007F35DC"/>
    <w:rsid w:val="007F36C2"/>
    <w:rsid w:val="007F3788"/>
    <w:rsid w:val="007F3A23"/>
    <w:rsid w:val="007F3BEB"/>
    <w:rsid w:val="007F3BFF"/>
    <w:rsid w:val="007F3D30"/>
    <w:rsid w:val="007F3EAD"/>
    <w:rsid w:val="007F49D9"/>
    <w:rsid w:val="007F4B90"/>
    <w:rsid w:val="007F4D54"/>
    <w:rsid w:val="007F4FD8"/>
    <w:rsid w:val="007F504B"/>
    <w:rsid w:val="007F5079"/>
    <w:rsid w:val="007F50E6"/>
    <w:rsid w:val="007F51CE"/>
    <w:rsid w:val="007F5C67"/>
    <w:rsid w:val="007F5DDD"/>
    <w:rsid w:val="007F6104"/>
    <w:rsid w:val="007F62E9"/>
    <w:rsid w:val="007F65CE"/>
    <w:rsid w:val="007F65D3"/>
    <w:rsid w:val="007F674E"/>
    <w:rsid w:val="007F693D"/>
    <w:rsid w:val="007F6BD1"/>
    <w:rsid w:val="007F6CC9"/>
    <w:rsid w:val="007F6E44"/>
    <w:rsid w:val="007F6E4C"/>
    <w:rsid w:val="007F6F92"/>
    <w:rsid w:val="007F7200"/>
    <w:rsid w:val="007F7432"/>
    <w:rsid w:val="007F7802"/>
    <w:rsid w:val="007F78B1"/>
    <w:rsid w:val="007F7A8A"/>
    <w:rsid w:val="007F7F2A"/>
    <w:rsid w:val="00800020"/>
    <w:rsid w:val="0080007D"/>
    <w:rsid w:val="00800098"/>
    <w:rsid w:val="008000E0"/>
    <w:rsid w:val="008003A8"/>
    <w:rsid w:val="008003E3"/>
    <w:rsid w:val="008005E2"/>
    <w:rsid w:val="008007F4"/>
    <w:rsid w:val="00800971"/>
    <w:rsid w:val="00800A77"/>
    <w:rsid w:val="00800B23"/>
    <w:rsid w:val="00800CCA"/>
    <w:rsid w:val="00800EE4"/>
    <w:rsid w:val="0080101A"/>
    <w:rsid w:val="008015A2"/>
    <w:rsid w:val="00801A5E"/>
    <w:rsid w:val="00801B77"/>
    <w:rsid w:val="00801C7F"/>
    <w:rsid w:val="00801D06"/>
    <w:rsid w:val="00801EF0"/>
    <w:rsid w:val="00801F16"/>
    <w:rsid w:val="00802181"/>
    <w:rsid w:val="008022A9"/>
    <w:rsid w:val="00802642"/>
    <w:rsid w:val="0080269A"/>
    <w:rsid w:val="00802704"/>
    <w:rsid w:val="00802CA4"/>
    <w:rsid w:val="00802E42"/>
    <w:rsid w:val="00802F74"/>
    <w:rsid w:val="008030BB"/>
    <w:rsid w:val="00803265"/>
    <w:rsid w:val="008032C1"/>
    <w:rsid w:val="00803438"/>
    <w:rsid w:val="0080347B"/>
    <w:rsid w:val="00803C23"/>
    <w:rsid w:val="00803DDC"/>
    <w:rsid w:val="00803E92"/>
    <w:rsid w:val="00804125"/>
    <w:rsid w:val="008041A1"/>
    <w:rsid w:val="00804220"/>
    <w:rsid w:val="0080434C"/>
    <w:rsid w:val="00804393"/>
    <w:rsid w:val="00804539"/>
    <w:rsid w:val="00804599"/>
    <w:rsid w:val="00804821"/>
    <w:rsid w:val="00804900"/>
    <w:rsid w:val="0080491C"/>
    <w:rsid w:val="00804D80"/>
    <w:rsid w:val="00804DAC"/>
    <w:rsid w:val="00804FD5"/>
    <w:rsid w:val="00804FE5"/>
    <w:rsid w:val="0080529E"/>
    <w:rsid w:val="00805600"/>
    <w:rsid w:val="008056D0"/>
    <w:rsid w:val="00805827"/>
    <w:rsid w:val="00805BDC"/>
    <w:rsid w:val="00805C75"/>
    <w:rsid w:val="00805CF2"/>
    <w:rsid w:val="00805D5B"/>
    <w:rsid w:val="00805FA4"/>
    <w:rsid w:val="00806265"/>
    <w:rsid w:val="00806386"/>
    <w:rsid w:val="00806685"/>
    <w:rsid w:val="008067B3"/>
    <w:rsid w:val="00806892"/>
    <w:rsid w:val="0080693D"/>
    <w:rsid w:val="00806976"/>
    <w:rsid w:val="0080698E"/>
    <w:rsid w:val="00806A64"/>
    <w:rsid w:val="00806E7E"/>
    <w:rsid w:val="00806F22"/>
    <w:rsid w:val="00806F74"/>
    <w:rsid w:val="00807052"/>
    <w:rsid w:val="00807062"/>
    <w:rsid w:val="00807076"/>
    <w:rsid w:val="0080762D"/>
    <w:rsid w:val="00807BD6"/>
    <w:rsid w:val="00807F5E"/>
    <w:rsid w:val="00810048"/>
    <w:rsid w:val="008101F3"/>
    <w:rsid w:val="0081029B"/>
    <w:rsid w:val="008102BC"/>
    <w:rsid w:val="0081033B"/>
    <w:rsid w:val="0081038C"/>
    <w:rsid w:val="00810419"/>
    <w:rsid w:val="00810530"/>
    <w:rsid w:val="008106BD"/>
    <w:rsid w:val="00810B02"/>
    <w:rsid w:val="00810C97"/>
    <w:rsid w:val="00810E87"/>
    <w:rsid w:val="00810E9C"/>
    <w:rsid w:val="00810EB5"/>
    <w:rsid w:val="00810FC9"/>
    <w:rsid w:val="00811094"/>
    <w:rsid w:val="00811336"/>
    <w:rsid w:val="008118C3"/>
    <w:rsid w:val="00811932"/>
    <w:rsid w:val="00811CE8"/>
    <w:rsid w:val="00811DE9"/>
    <w:rsid w:val="00811EA7"/>
    <w:rsid w:val="00811F01"/>
    <w:rsid w:val="008122CA"/>
    <w:rsid w:val="00812358"/>
    <w:rsid w:val="00812381"/>
    <w:rsid w:val="00812B90"/>
    <w:rsid w:val="00812CAC"/>
    <w:rsid w:val="00812D30"/>
    <w:rsid w:val="00813019"/>
    <w:rsid w:val="00813056"/>
    <w:rsid w:val="00813A24"/>
    <w:rsid w:val="00813A32"/>
    <w:rsid w:val="00813B07"/>
    <w:rsid w:val="00813E63"/>
    <w:rsid w:val="00813F37"/>
    <w:rsid w:val="00814145"/>
    <w:rsid w:val="008142F3"/>
    <w:rsid w:val="00814526"/>
    <w:rsid w:val="008145D4"/>
    <w:rsid w:val="00814669"/>
    <w:rsid w:val="00814716"/>
    <w:rsid w:val="00814A8B"/>
    <w:rsid w:val="00814E1B"/>
    <w:rsid w:val="008150F4"/>
    <w:rsid w:val="0081519A"/>
    <w:rsid w:val="008151FB"/>
    <w:rsid w:val="00815653"/>
    <w:rsid w:val="00815871"/>
    <w:rsid w:val="008158EF"/>
    <w:rsid w:val="00815A25"/>
    <w:rsid w:val="00815D07"/>
    <w:rsid w:val="00815EA4"/>
    <w:rsid w:val="00816033"/>
    <w:rsid w:val="008162C7"/>
    <w:rsid w:val="00816533"/>
    <w:rsid w:val="008167EA"/>
    <w:rsid w:val="008168CF"/>
    <w:rsid w:val="00816A76"/>
    <w:rsid w:val="00816D5D"/>
    <w:rsid w:val="00816DF3"/>
    <w:rsid w:val="008172A2"/>
    <w:rsid w:val="0081747A"/>
    <w:rsid w:val="00817635"/>
    <w:rsid w:val="008176F1"/>
    <w:rsid w:val="00817A32"/>
    <w:rsid w:val="00817F21"/>
    <w:rsid w:val="00820470"/>
    <w:rsid w:val="0082072D"/>
    <w:rsid w:val="00820A13"/>
    <w:rsid w:val="00820BC6"/>
    <w:rsid w:val="00820D28"/>
    <w:rsid w:val="00820DD5"/>
    <w:rsid w:val="008217CD"/>
    <w:rsid w:val="00821A3A"/>
    <w:rsid w:val="00821A4F"/>
    <w:rsid w:val="00821AEE"/>
    <w:rsid w:val="00821B87"/>
    <w:rsid w:val="00821CA7"/>
    <w:rsid w:val="00821D12"/>
    <w:rsid w:val="00821F9C"/>
    <w:rsid w:val="00822087"/>
    <w:rsid w:val="00822186"/>
    <w:rsid w:val="00822275"/>
    <w:rsid w:val="0082260D"/>
    <w:rsid w:val="008226B6"/>
    <w:rsid w:val="008227B6"/>
    <w:rsid w:val="0082286D"/>
    <w:rsid w:val="00822B19"/>
    <w:rsid w:val="00822BC1"/>
    <w:rsid w:val="00822CA2"/>
    <w:rsid w:val="00822DB6"/>
    <w:rsid w:val="00822F3C"/>
    <w:rsid w:val="008232F1"/>
    <w:rsid w:val="008236A5"/>
    <w:rsid w:val="00823943"/>
    <w:rsid w:val="00823AAE"/>
    <w:rsid w:val="00823B9A"/>
    <w:rsid w:val="00823BB2"/>
    <w:rsid w:val="0082422C"/>
    <w:rsid w:val="008242AE"/>
    <w:rsid w:val="0082438F"/>
    <w:rsid w:val="008243E0"/>
    <w:rsid w:val="0082455D"/>
    <w:rsid w:val="00824562"/>
    <w:rsid w:val="00824598"/>
    <w:rsid w:val="008245DA"/>
    <w:rsid w:val="00824810"/>
    <w:rsid w:val="00824A28"/>
    <w:rsid w:val="00824D25"/>
    <w:rsid w:val="00824E53"/>
    <w:rsid w:val="00824EBE"/>
    <w:rsid w:val="008250D9"/>
    <w:rsid w:val="00825515"/>
    <w:rsid w:val="008255EE"/>
    <w:rsid w:val="00825771"/>
    <w:rsid w:val="00825D48"/>
    <w:rsid w:val="00825E24"/>
    <w:rsid w:val="00826194"/>
    <w:rsid w:val="008261FA"/>
    <w:rsid w:val="00826242"/>
    <w:rsid w:val="008263A6"/>
    <w:rsid w:val="00826504"/>
    <w:rsid w:val="00826598"/>
    <w:rsid w:val="00826D69"/>
    <w:rsid w:val="008270C6"/>
    <w:rsid w:val="00827814"/>
    <w:rsid w:val="0082785C"/>
    <w:rsid w:val="00827DCF"/>
    <w:rsid w:val="00827E33"/>
    <w:rsid w:val="0083033A"/>
    <w:rsid w:val="0083059C"/>
    <w:rsid w:val="0083061D"/>
    <w:rsid w:val="0083087B"/>
    <w:rsid w:val="008308E0"/>
    <w:rsid w:val="0083099A"/>
    <w:rsid w:val="00830B57"/>
    <w:rsid w:val="00830BCD"/>
    <w:rsid w:val="00830CFF"/>
    <w:rsid w:val="00830E41"/>
    <w:rsid w:val="00830FA6"/>
    <w:rsid w:val="00830FE3"/>
    <w:rsid w:val="0083135A"/>
    <w:rsid w:val="0083138C"/>
    <w:rsid w:val="008313D7"/>
    <w:rsid w:val="008315B2"/>
    <w:rsid w:val="008316B7"/>
    <w:rsid w:val="00831711"/>
    <w:rsid w:val="00831C0B"/>
    <w:rsid w:val="00831E5A"/>
    <w:rsid w:val="0083201C"/>
    <w:rsid w:val="0083217E"/>
    <w:rsid w:val="008323D3"/>
    <w:rsid w:val="00832564"/>
    <w:rsid w:val="00832734"/>
    <w:rsid w:val="008327A7"/>
    <w:rsid w:val="00832843"/>
    <w:rsid w:val="00832A81"/>
    <w:rsid w:val="00832E51"/>
    <w:rsid w:val="00833231"/>
    <w:rsid w:val="008332CA"/>
    <w:rsid w:val="00833439"/>
    <w:rsid w:val="0083359D"/>
    <w:rsid w:val="00833717"/>
    <w:rsid w:val="00833759"/>
    <w:rsid w:val="0083379C"/>
    <w:rsid w:val="008337E1"/>
    <w:rsid w:val="008339F3"/>
    <w:rsid w:val="00833B94"/>
    <w:rsid w:val="0083408F"/>
    <w:rsid w:val="00834171"/>
    <w:rsid w:val="00834185"/>
    <w:rsid w:val="008341D1"/>
    <w:rsid w:val="00834681"/>
    <w:rsid w:val="0083473C"/>
    <w:rsid w:val="0083480D"/>
    <w:rsid w:val="0083497C"/>
    <w:rsid w:val="008349D6"/>
    <w:rsid w:val="00834D47"/>
    <w:rsid w:val="00834E96"/>
    <w:rsid w:val="008352C2"/>
    <w:rsid w:val="00835653"/>
    <w:rsid w:val="00835D06"/>
    <w:rsid w:val="00835D3E"/>
    <w:rsid w:val="00836004"/>
    <w:rsid w:val="008360F6"/>
    <w:rsid w:val="00836371"/>
    <w:rsid w:val="008364AE"/>
    <w:rsid w:val="008364B6"/>
    <w:rsid w:val="00836641"/>
    <w:rsid w:val="00836675"/>
    <w:rsid w:val="00836C1C"/>
    <w:rsid w:val="008371BD"/>
    <w:rsid w:val="008372BC"/>
    <w:rsid w:val="00837674"/>
    <w:rsid w:val="00837683"/>
    <w:rsid w:val="008376B4"/>
    <w:rsid w:val="008376FB"/>
    <w:rsid w:val="0083770F"/>
    <w:rsid w:val="008378E2"/>
    <w:rsid w:val="00837BAB"/>
    <w:rsid w:val="00837C22"/>
    <w:rsid w:val="00837C36"/>
    <w:rsid w:val="00837CDE"/>
    <w:rsid w:val="00837DDC"/>
    <w:rsid w:val="00837F26"/>
    <w:rsid w:val="0084006B"/>
    <w:rsid w:val="008403BC"/>
    <w:rsid w:val="008403EA"/>
    <w:rsid w:val="008404ED"/>
    <w:rsid w:val="008407C6"/>
    <w:rsid w:val="0084097B"/>
    <w:rsid w:val="00840E52"/>
    <w:rsid w:val="00841064"/>
    <w:rsid w:val="0084141C"/>
    <w:rsid w:val="008414A3"/>
    <w:rsid w:val="008416F9"/>
    <w:rsid w:val="0084196E"/>
    <w:rsid w:val="008419E2"/>
    <w:rsid w:val="00841AD5"/>
    <w:rsid w:val="00842061"/>
    <w:rsid w:val="00842180"/>
    <w:rsid w:val="008423D5"/>
    <w:rsid w:val="00842998"/>
    <w:rsid w:val="00842C84"/>
    <w:rsid w:val="0084334E"/>
    <w:rsid w:val="008434D3"/>
    <w:rsid w:val="0084354C"/>
    <w:rsid w:val="00843760"/>
    <w:rsid w:val="0084380F"/>
    <w:rsid w:val="008438AD"/>
    <w:rsid w:val="00843994"/>
    <w:rsid w:val="00843BEE"/>
    <w:rsid w:val="00843D80"/>
    <w:rsid w:val="00843E7C"/>
    <w:rsid w:val="00843EAB"/>
    <w:rsid w:val="00843F2B"/>
    <w:rsid w:val="0084463A"/>
    <w:rsid w:val="008447F4"/>
    <w:rsid w:val="00844C66"/>
    <w:rsid w:val="00844D2B"/>
    <w:rsid w:val="00844E51"/>
    <w:rsid w:val="00844F3D"/>
    <w:rsid w:val="00845365"/>
    <w:rsid w:val="00845661"/>
    <w:rsid w:val="008456A4"/>
    <w:rsid w:val="008458B2"/>
    <w:rsid w:val="00845A2D"/>
    <w:rsid w:val="00845C83"/>
    <w:rsid w:val="00845E8C"/>
    <w:rsid w:val="00846082"/>
    <w:rsid w:val="00846434"/>
    <w:rsid w:val="00846485"/>
    <w:rsid w:val="008464DA"/>
    <w:rsid w:val="0084664F"/>
    <w:rsid w:val="008469FD"/>
    <w:rsid w:val="00846A47"/>
    <w:rsid w:val="00846B71"/>
    <w:rsid w:val="00846F4A"/>
    <w:rsid w:val="00846FD8"/>
    <w:rsid w:val="00847333"/>
    <w:rsid w:val="00847948"/>
    <w:rsid w:val="00847A35"/>
    <w:rsid w:val="00847BD8"/>
    <w:rsid w:val="00847CAA"/>
    <w:rsid w:val="00847CDF"/>
    <w:rsid w:val="0085000B"/>
    <w:rsid w:val="00850243"/>
    <w:rsid w:val="00850249"/>
    <w:rsid w:val="0085036E"/>
    <w:rsid w:val="00850390"/>
    <w:rsid w:val="00850481"/>
    <w:rsid w:val="008507D1"/>
    <w:rsid w:val="0085098E"/>
    <w:rsid w:val="008509D5"/>
    <w:rsid w:val="00850A70"/>
    <w:rsid w:val="00850B06"/>
    <w:rsid w:val="00850B93"/>
    <w:rsid w:val="00850EC5"/>
    <w:rsid w:val="00850F18"/>
    <w:rsid w:val="00850F4A"/>
    <w:rsid w:val="008511CF"/>
    <w:rsid w:val="0085145D"/>
    <w:rsid w:val="008514AA"/>
    <w:rsid w:val="00851514"/>
    <w:rsid w:val="00851791"/>
    <w:rsid w:val="008519E0"/>
    <w:rsid w:val="00852020"/>
    <w:rsid w:val="0085207C"/>
    <w:rsid w:val="008522B7"/>
    <w:rsid w:val="00852327"/>
    <w:rsid w:val="0085239C"/>
    <w:rsid w:val="0085240B"/>
    <w:rsid w:val="0085250D"/>
    <w:rsid w:val="00852860"/>
    <w:rsid w:val="00852925"/>
    <w:rsid w:val="00852CAF"/>
    <w:rsid w:val="00852E87"/>
    <w:rsid w:val="00852EAD"/>
    <w:rsid w:val="00852FA2"/>
    <w:rsid w:val="008536C9"/>
    <w:rsid w:val="008536CC"/>
    <w:rsid w:val="00853A30"/>
    <w:rsid w:val="00853C89"/>
    <w:rsid w:val="00854187"/>
    <w:rsid w:val="00854311"/>
    <w:rsid w:val="00854434"/>
    <w:rsid w:val="00854548"/>
    <w:rsid w:val="00854591"/>
    <w:rsid w:val="008547BC"/>
    <w:rsid w:val="00854D34"/>
    <w:rsid w:val="00854DA5"/>
    <w:rsid w:val="00854F74"/>
    <w:rsid w:val="00854FC3"/>
    <w:rsid w:val="008550E3"/>
    <w:rsid w:val="008552B0"/>
    <w:rsid w:val="008556E0"/>
    <w:rsid w:val="00855918"/>
    <w:rsid w:val="00855A8E"/>
    <w:rsid w:val="00855C2D"/>
    <w:rsid w:val="00855C59"/>
    <w:rsid w:val="00855D2A"/>
    <w:rsid w:val="00855E3A"/>
    <w:rsid w:val="00855FA5"/>
    <w:rsid w:val="00855FAB"/>
    <w:rsid w:val="008562CF"/>
    <w:rsid w:val="008567A8"/>
    <w:rsid w:val="00856871"/>
    <w:rsid w:val="00856DB0"/>
    <w:rsid w:val="00856E6F"/>
    <w:rsid w:val="0085732E"/>
    <w:rsid w:val="008575A3"/>
    <w:rsid w:val="00857616"/>
    <w:rsid w:val="008576A5"/>
    <w:rsid w:val="00857765"/>
    <w:rsid w:val="008578C3"/>
    <w:rsid w:val="00857ADD"/>
    <w:rsid w:val="00857C2C"/>
    <w:rsid w:val="00857CB7"/>
    <w:rsid w:val="00857D4D"/>
    <w:rsid w:val="00857DC5"/>
    <w:rsid w:val="00857FD4"/>
    <w:rsid w:val="008602B9"/>
    <w:rsid w:val="008606F1"/>
    <w:rsid w:val="00860A04"/>
    <w:rsid w:val="00860B95"/>
    <w:rsid w:val="00860F6C"/>
    <w:rsid w:val="00861049"/>
    <w:rsid w:val="0086155A"/>
    <w:rsid w:val="0086157A"/>
    <w:rsid w:val="00861585"/>
    <w:rsid w:val="0086176B"/>
    <w:rsid w:val="0086179E"/>
    <w:rsid w:val="008618D0"/>
    <w:rsid w:val="00861B2D"/>
    <w:rsid w:val="00861B5D"/>
    <w:rsid w:val="00861CEC"/>
    <w:rsid w:val="00861D60"/>
    <w:rsid w:val="0086205A"/>
    <w:rsid w:val="0086206C"/>
    <w:rsid w:val="0086235C"/>
    <w:rsid w:val="008626F8"/>
    <w:rsid w:val="00862716"/>
    <w:rsid w:val="0086271B"/>
    <w:rsid w:val="0086273A"/>
    <w:rsid w:val="00862A82"/>
    <w:rsid w:val="00862BB3"/>
    <w:rsid w:val="00862FCD"/>
    <w:rsid w:val="008634F8"/>
    <w:rsid w:val="0086363B"/>
    <w:rsid w:val="008636B3"/>
    <w:rsid w:val="00863883"/>
    <w:rsid w:val="00863AEE"/>
    <w:rsid w:val="00863BC2"/>
    <w:rsid w:val="00863BFF"/>
    <w:rsid w:val="00863EEA"/>
    <w:rsid w:val="008640D9"/>
    <w:rsid w:val="008640E3"/>
    <w:rsid w:val="008640F1"/>
    <w:rsid w:val="0086434C"/>
    <w:rsid w:val="008644B3"/>
    <w:rsid w:val="008645A6"/>
    <w:rsid w:val="00864763"/>
    <w:rsid w:val="00864906"/>
    <w:rsid w:val="008649EB"/>
    <w:rsid w:val="00864E35"/>
    <w:rsid w:val="00865074"/>
    <w:rsid w:val="00865103"/>
    <w:rsid w:val="0086517C"/>
    <w:rsid w:val="00865351"/>
    <w:rsid w:val="0086544A"/>
    <w:rsid w:val="008656D1"/>
    <w:rsid w:val="00865755"/>
    <w:rsid w:val="00865817"/>
    <w:rsid w:val="00865D4F"/>
    <w:rsid w:val="00865E70"/>
    <w:rsid w:val="00865F5D"/>
    <w:rsid w:val="00866090"/>
    <w:rsid w:val="00866169"/>
    <w:rsid w:val="00866536"/>
    <w:rsid w:val="00866739"/>
    <w:rsid w:val="008667F7"/>
    <w:rsid w:val="008669D9"/>
    <w:rsid w:val="00866A50"/>
    <w:rsid w:val="00866D15"/>
    <w:rsid w:val="00866E12"/>
    <w:rsid w:val="00867021"/>
    <w:rsid w:val="0086706B"/>
    <w:rsid w:val="00867356"/>
    <w:rsid w:val="008673BE"/>
    <w:rsid w:val="00867400"/>
    <w:rsid w:val="0086750A"/>
    <w:rsid w:val="008677BF"/>
    <w:rsid w:val="008678DB"/>
    <w:rsid w:val="008700E7"/>
    <w:rsid w:val="0087027F"/>
    <w:rsid w:val="008704D0"/>
    <w:rsid w:val="008705E6"/>
    <w:rsid w:val="0087074F"/>
    <w:rsid w:val="0087076B"/>
    <w:rsid w:val="00870853"/>
    <w:rsid w:val="0087086D"/>
    <w:rsid w:val="008708CF"/>
    <w:rsid w:val="008708D5"/>
    <w:rsid w:val="00870A70"/>
    <w:rsid w:val="00871091"/>
    <w:rsid w:val="00871506"/>
    <w:rsid w:val="00871556"/>
    <w:rsid w:val="008716E5"/>
    <w:rsid w:val="0087179D"/>
    <w:rsid w:val="00871A68"/>
    <w:rsid w:val="00871E22"/>
    <w:rsid w:val="00871F55"/>
    <w:rsid w:val="00872168"/>
    <w:rsid w:val="00872348"/>
    <w:rsid w:val="00872498"/>
    <w:rsid w:val="008724B8"/>
    <w:rsid w:val="008725B6"/>
    <w:rsid w:val="00872743"/>
    <w:rsid w:val="00872A60"/>
    <w:rsid w:val="008730A2"/>
    <w:rsid w:val="00873240"/>
    <w:rsid w:val="0087354C"/>
    <w:rsid w:val="00873943"/>
    <w:rsid w:val="00873976"/>
    <w:rsid w:val="00873B7E"/>
    <w:rsid w:val="00873E7F"/>
    <w:rsid w:val="008745BF"/>
    <w:rsid w:val="008748A3"/>
    <w:rsid w:val="008750CA"/>
    <w:rsid w:val="00875234"/>
    <w:rsid w:val="00875628"/>
    <w:rsid w:val="00875A45"/>
    <w:rsid w:val="00875CC6"/>
    <w:rsid w:val="00876091"/>
    <w:rsid w:val="0087609B"/>
    <w:rsid w:val="00876101"/>
    <w:rsid w:val="00876263"/>
    <w:rsid w:val="008762BA"/>
    <w:rsid w:val="008763BE"/>
    <w:rsid w:val="00876502"/>
    <w:rsid w:val="00876593"/>
    <w:rsid w:val="00876937"/>
    <w:rsid w:val="00876D91"/>
    <w:rsid w:val="00876DF5"/>
    <w:rsid w:val="00876F55"/>
    <w:rsid w:val="008771FA"/>
    <w:rsid w:val="0087727A"/>
    <w:rsid w:val="00877560"/>
    <w:rsid w:val="008779F4"/>
    <w:rsid w:val="00877B2A"/>
    <w:rsid w:val="00877D9D"/>
    <w:rsid w:val="00880263"/>
    <w:rsid w:val="0088062F"/>
    <w:rsid w:val="00880758"/>
    <w:rsid w:val="00880B98"/>
    <w:rsid w:val="00880C2A"/>
    <w:rsid w:val="00881005"/>
    <w:rsid w:val="0088102C"/>
    <w:rsid w:val="008810EC"/>
    <w:rsid w:val="00881361"/>
    <w:rsid w:val="0088136B"/>
    <w:rsid w:val="0088160A"/>
    <w:rsid w:val="0088170C"/>
    <w:rsid w:val="00881A66"/>
    <w:rsid w:val="00881BFD"/>
    <w:rsid w:val="00881C31"/>
    <w:rsid w:val="00881D76"/>
    <w:rsid w:val="00881E04"/>
    <w:rsid w:val="00881F9F"/>
    <w:rsid w:val="008820E9"/>
    <w:rsid w:val="00882174"/>
    <w:rsid w:val="00882211"/>
    <w:rsid w:val="00882330"/>
    <w:rsid w:val="00882628"/>
    <w:rsid w:val="0088270A"/>
    <w:rsid w:val="00882734"/>
    <w:rsid w:val="00882AD8"/>
    <w:rsid w:val="00882D02"/>
    <w:rsid w:val="00882D0F"/>
    <w:rsid w:val="008832D8"/>
    <w:rsid w:val="00883820"/>
    <w:rsid w:val="00883A23"/>
    <w:rsid w:val="00883DBE"/>
    <w:rsid w:val="00884058"/>
    <w:rsid w:val="00884148"/>
    <w:rsid w:val="0088425B"/>
    <w:rsid w:val="00884311"/>
    <w:rsid w:val="00884501"/>
    <w:rsid w:val="008845D2"/>
    <w:rsid w:val="008846C4"/>
    <w:rsid w:val="008847B8"/>
    <w:rsid w:val="008848FB"/>
    <w:rsid w:val="00884BF7"/>
    <w:rsid w:val="0088528D"/>
    <w:rsid w:val="0088580E"/>
    <w:rsid w:val="0088598E"/>
    <w:rsid w:val="00885A7D"/>
    <w:rsid w:val="00885A7E"/>
    <w:rsid w:val="00885AF4"/>
    <w:rsid w:val="00885D43"/>
    <w:rsid w:val="00886379"/>
    <w:rsid w:val="008865E2"/>
    <w:rsid w:val="00886619"/>
    <w:rsid w:val="008868A2"/>
    <w:rsid w:val="008868B5"/>
    <w:rsid w:val="00886AF6"/>
    <w:rsid w:val="00886D41"/>
    <w:rsid w:val="0088712E"/>
    <w:rsid w:val="0088723B"/>
    <w:rsid w:val="008875A0"/>
    <w:rsid w:val="008875AD"/>
    <w:rsid w:val="008877E6"/>
    <w:rsid w:val="0088781D"/>
    <w:rsid w:val="00887A29"/>
    <w:rsid w:val="00887BCD"/>
    <w:rsid w:val="00887F00"/>
    <w:rsid w:val="00887FB4"/>
    <w:rsid w:val="008901D4"/>
    <w:rsid w:val="008902F5"/>
    <w:rsid w:val="00890420"/>
    <w:rsid w:val="008904AF"/>
    <w:rsid w:val="00890580"/>
    <w:rsid w:val="00890647"/>
    <w:rsid w:val="0089067E"/>
    <w:rsid w:val="008906A7"/>
    <w:rsid w:val="00890941"/>
    <w:rsid w:val="00890AAF"/>
    <w:rsid w:val="00890D36"/>
    <w:rsid w:val="00890F9E"/>
    <w:rsid w:val="0089112E"/>
    <w:rsid w:val="00891216"/>
    <w:rsid w:val="008913D9"/>
    <w:rsid w:val="00891523"/>
    <w:rsid w:val="0089167B"/>
    <w:rsid w:val="00891AAD"/>
    <w:rsid w:val="00891E2B"/>
    <w:rsid w:val="00891E49"/>
    <w:rsid w:val="00891FBE"/>
    <w:rsid w:val="00892149"/>
    <w:rsid w:val="0089219D"/>
    <w:rsid w:val="0089231C"/>
    <w:rsid w:val="00892503"/>
    <w:rsid w:val="008927F8"/>
    <w:rsid w:val="00892B20"/>
    <w:rsid w:val="00892F7C"/>
    <w:rsid w:val="008933C6"/>
    <w:rsid w:val="008933FE"/>
    <w:rsid w:val="00893787"/>
    <w:rsid w:val="008937E9"/>
    <w:rsid w:val="0089389F"/>
    <w:rsid w:val="00893B94"/>
    <w:rsid w:val="00893D47"/>
    <w:rsid w:val="00893DFB"/>
    <w:rsid w:val="00893E0E"/>
    <w:rsid w:val="00893EE7"/>
    <w:rsid w:val="00893F64"/>
    <w:rsid w:val="008942A5"/>
    <w:rsid w:val="0089447F"/>
    <w:rsid w:val="00894751"/>
    <w:rsid w:val="00894CB1"/>
    <w:rsid w:val="00894EA9"/>
    <w:rsid w:val="00894EC5"/>
    <w:rsid w:val="00894F3D"/>
    <w:rsid w:val="00895069"/>
    <w:rsid w:val="00895099"/>
    <w:rsid w:val="008951EA"/>
    <w:rsid w:val="0089539D"/>
    <w:rsid w:val="00895458"/>
    <w:rsid w:val="0089549A"/>
    <w:rsid w:val="008955B9"/>
    <w:rsid w:val="008955C1"/>
    <w:rsid w:val="00895910"/>
    <w:rsid w:val="00895A1F"/>
    <w:rsid w:val="00895F55"/>
    <w:rsid w:val="0089626E"/>
    <w:rsid w:val="00896441"/>
    <w:rsid w:val="008966FE"/>
    <w:rsid w:val="00896756"/>
    <w:rsid w:val="00896886"/>
    <w:rsid w:val="00896C39"/>
    <w:rsid w:val="00896D6B"/>
    <w:rsid w:val="00896D9A"/>
    <w:rsid w:val="00896FB4"/>
    <w:rsid w:val="008972AF"/>
    <w:rsid w:val="0089749B"/>
    <w:rsid w:val="00897513"/>
    <w:rsid w:val="0089772F"/>
    <w:rsid w:val="00897736"/>
    <w:rsid w:val="008977AB"/>
    <w:rsid w:val="00897808"/>
    <w:rsid w:val="00897D52"/>
    <w:rsid w:val="00897EF9"/>
    <w:rsid w:val="00897FB7"/>
    <w:rsid w:val="008A0463"/>
    <w:rsid w:val="008A04B7"/>
    <w:rsid w:val="008A0557"/>
    <w:rsid w:val="008A06EF"/>
    <w:rsid w:val="008A0C49"/>
    <w:rsid w:val="008A0C7C"/>
    <w:rsid w:val="008A0D12"/>
    <w:rsid w:val="008A0D39"/>
    <w:rsid w:val="008A0D5F"/>
    <w:rsid w:val="008A0F9D"/>
    <w:rsid w:val="008A113D"/>
    <w:rsid w:val="008A12CD"/>
    <w:rsid w:val="008A1322"/>
    <w:rsid w:val="008A1384"/>
    <w:rsid w:val="008A143B"/>
    <w:rsid w:val="008A152C"/>
    <w:rsid w:val="008A15E6"/>
    <w:rsid w:val="008A1618"/>
    <w:rsid w:val="008A162D"/>
    <w:rsid w:val="008A166B"/>
    <w:rsid w:val="008A17A9"/>
    <w:rsid w:val="008A180E"/>
    <w:rsid w:val="008A1847"/>
    <w:rsid w:val="008A188C"/>
    <w:rsid w:val="008A18F6"/>
    <w:rsid w:val="008A1E28"/>
    <w:rsid w:val="008A1E5B"/>
    <w:rsid w:val="008A2083"/>
    <w:rsid w:val="008A216D"/>
    <w:rsid w:val="008A2189"/>
    <w:rsid w:val="008A21E1"/>
    <w:rsid w:val="008A239E"/>
    <w:rsid w:val="008A2579"/>
    <w:rsid w:val="008A2634"/>
    <w:rsid w:val="008A26A9"/>
    <w:rsid w:val="008A26B0"/>
    <w:rsid w:val="008A26C6"/>
    <w:rsid w:val="008A29FB"/>
    <w:rsid w:val="008A2B48"/>
    <w:rsid w:val="008A2BD2"/>
    <w:rsid w:val="008A2C1B"/>
    <w:rsid w:val="008A2C48"/>
    <w:rsid w:val="008A2E6C"/>
    <w:rsid w:val="008A2F95"/>
    <w:rsid w:val="008A3472"/>
    <w:rsid w:val="008A36D4"/>
    <w:rsid w:val="008A3ABE"/>
    <w:rsid w:val="008A3B97"/>
    <w:rsid w:val="008A3C47"/>
    <w:rsid w:val="008A3CE1"/>
    <w:rsid w:val="008A4065"/>
    <w:rsid w:val="008A4099"/>
    <w:rsid w:val="008A41C4"/>
    <w:rsid w:val="008A429D"/>
    <w:rsid w:val="008A42AE"/>
    <w:rsid w:val="008A44C4"/>
    <w:rsid w:val="008A45D3"/>
    <w:rsid w:val="008A45E7"/>
    <w:rsid w:val="008A47FE"/>
    <w:rsid w:val="008A4BCB"/>
    <w:rsid w:val="008A4DD4"/>
    <w:rsid w:val="008A4F98"/>
    <w:rsid w:val="008A4FD5"/>
    <w:rsid w:val="008A505D"/>
    <w:rsid w:val="008A529F"/>
    <w:rsid w:val="008A53E2"/>
    <w:rsid w:val="008A5491"/>
    <w:rsid w:val="008A5767"/>
    <w:rsid w:val="008A5955"/>
    <w:rsid w:val="008A59C8"/>
    <w:rsid w:val="008A5A57"/>
    <w:rsid w:val="008A5ABE"/>
    <w:rsid w:val="008A5B00"/>
    <w:rsid w:val="008A5C4E"/>
    <w:rsid w:val="008A5C92"/>
    <w:rsid w:val="008A5EB1"/>
    <w:rsid w:val="008A5F57"/>
    <w:rsid w:val="008A5FA9"/>
    <w:rsid w:val="008A6087"/>
    <w:rsid w:val="008A6401"/>
    <w:rsid w:val="008A6467"/>
    <w:rsid w:val="008A6624"/>
    <w:rsid w:val="008A6761"/>
    <w:rsid w:val="008A67B1"/>
    <w:rsid w:val="008A68B1"/>
    <w:rsid w:val="008A6A1B"/>
    <w:rsid w:val="008A6B70"/>
    <w:rsid w:val="008A6BA8"/>
    <w:rsid w:val="008A6BC0"/>
    <w:rsid w:val="008A6F9C"/>
    <w:rsid w:val="008A7E01"/>
    <w:rsid w:val="008B0175"/>
    <w:rsid w:val="008B043C"/>
    <w:rsid w:val="008B046D"/>
    <w:rsid w:val="008B04EC"/>
    <w:rsid w:val="008B0713"/>
    <w:rsid w:val="008B09C0"/>
    <w:rsid w:val="008B0A86"/>
    <w:rsid w:val="008B0BFF"/>
    <w:rsid w:val="008B0E0F"/>
    <w:rsid w:val="008B0EE8"/>
    <w:rsid w:val="008B10F6"/>
    <w:rsid w:val="008B17C2"/>
    <w:rsid w:val="008B1918"/>
    <w:rsid w:val="008B194C"/>
    <w:rsid w:val="008B1B23"/>
    <w:rsid w:val="008B1B5C"/>
    <w:rsid w:val="008B1BAF"/>
    <w:rsid w:val="008B1EF0"/>
    <w:rsid w:val="008B21FB"/>
    <w:rsid w:val="008B263A"/>
    <w:rsid w:val="008B286E"/>
    <w:rsid w:val="008B2905"/>
    <w:rsid w:val="008B296E"/>
    <w:rsid w:val="008B298B"/>
    <w:rsid w:val="008B2ABE"/>
    <w:rsid w:val="008B2E36"/>
    <w:rsid w:val="008B2EC9"/>
    <w:rsid w:val="008B306C"/>
    <w:rsid w:val="008B3373"/>
    <w:rsid w:val="008B3735"/>
    <w:rsid w:val="008B377E"/>
    <w:rsid w:val="008B384F"/>
    <w:rsid w:val="008B38DC"/>
    <w:rsid w:val="008B3A12"/>
    <w:rsid w:val="008B408B"/>
    <w:rsid w:val="008B40D5"/>
    <w:rsid w:val="008B4196"/>
    <w:rsid w:val="008B41B3"/>
    <w:rsid w:val="008B426F"/>
    <w:rsid w:val="008B45BB"/>
    <w:rsid w:val="008B49C5"/>
    <w:rsid w:val="008B4A4C"/>
    <w:rsid w:val="008B4DDB"/>
    <w:rsid w:val="008B4EDE"/>
    <w:rsid w:val="008B4F69"/>
    <w:rsid w:val="008B4FE8"/>
    <w:rsid w:val="008B5444"/>
    <w:rsid w:val="008B551B"/>
    <w:rsid w:val="008B5696"/>
    <w:rsid w:val="008B5AA7"/>
    <w:rsid w:val="008B5B4E"/>
    <w:rsid w:val="008B605D"/>
    <w:rsid w:val="008B617A"/>
    <w:rsid w:val="008B6271"/>
    <w:rsid w:val="008B65FB"/>
    <w:rsid w:val="008B6A39"/>
    <w:rsid w:val="008B6AFE"/>
    <w:rsid w:val="008B6C83"/>
    <w:rsid w:val="008B7195"/>
    <w:rsid w:val="008B7287"/>
    <w:rsid w:val="008B72DB"/>
    <w:rsid w:val="008B7633"/>
    <w:rsid w:val="008B7659"/>
    <w:rsid w:val="008B76AD"/>
    <w:rsid w:val="008B7715"/>
    <w:rsid w:val="008B77B7"/>
    <w:rsid w:val="008B77E3"/>
    <w:rsid w:val="008B7806"/>
    <w:rsid w:val="008B7DD3"/>
    <w:rsid w:val="008B7FE0"/>
    <w:rsid w:val="008C0338"/>
    <w:rsid w:val="008C0409"/>
    <w:rsid w:val="008C0830"/>
    <w:rsid w:val="008C0BD8"/>
    <w:rsid w:val="008C0BEA"/>
    <w:rsid w:val="008C0E1D"/>
    <w:rsid w:val="008C0F0A"/>
    <w:rsid w:val="008C10F3"/>
    <w:rsid w:val="008C13B9"/>
    <w:rsid w:val="008C1492"/>
    <w:rsid w:val="008C1497"/>
    <w:rsid w:val="008C1596"/>
    <w:rsid w:val="008C1875"/>
    <w:rsid w:val="008C1A71"/>
    <w:rsid w:val="008C2101"/>
    <w:rsid w:val="008C212E"/>
    <w:rsid w:val="008C2353"/>
    <w:rsid w:val="008C2377"/>
    <w:rsid w:val="008C2444"/>
    <w:rsid w:val="008C2646"/>
    <w:rsid w:val="008C26EE"/>
    <w:rsid w:val="008C2902"/>
    <w:rsid w:val="008C2DD7"/>
    <w:rsid w:val="008C2E7D"/>
    <w:rsid w:val="008C2F8F"/>
    <w:rsid w:val="008C310D"/>
    <w:rsid w:val="008C3116"/>
    <w:rsid w:val="008C3268"/>
    <w:rsid w:val="008C335C"/>
    <w:rsid w:val="008C3713"/>
    <w:rsid w:val="008C3796"/>
    <w:rsid w:val="008C3922"/>
    <w:rsid w:val="008C39B8"/>
    <w:rsid w:val="008C3A3C"/>
    <w:rsid w:val="008C3B16"/>
    <w:rsid w:val="008C3D78"/>
    <w:rsid w:val="008C3DA6"/>
    <w:rsid w:val="008C4035"/>
    <w:rsid w:val="008C40BE"/>
    <w:rsid w:val="008C43E7"/>
    <w:rsid w:val="008C43F8"/>
    <w:rsid w:val="008C4690"/>
    <w:rsid w:val="008C4D1A"/>
    <w:rsid w:val="008C4E1A"/>
    <w:rsid w:val="008C55A3"/>
    <w:rsid w:val="008C5A53"/>
    <w:rsid w:val="008C5EE4"/>
    <w:rsid w:val="008C652A"/>
    <w:rsid w:val="008C6815"/>
    <w:rsid w:val="008C6CBC"/>
    <w:rsid w:val="008C7084"/>
    <w:rsid w:val="008C715E"/>
    <w:rsid w:val="008C7219"/>
    <w:rsid w:val="008C7341"/>
    <w:rsid w:val="008C74A9"/>
    <w:rsid w:val="008C756E"/>
    <w:rsid w:val="008C791B"/>
    <w:rsid w:val="008C7D94"/>
    <w:rsid w:val="008C7F83"/>
    <w:rsid w:val="008D0030"/>
    <w:rsid w:val="008D0039"/>
    <w:rsid w:val="008D0090"/>
    <w:rsid w:val="008D04C0"/>
    <w:rsid w:val="008D055A"/>
    <w:rsid w:val="008D0576"/>
    <w:rsid w:val="008D061D"/>
    <w:rsid w:val="008D0658"/>
    <w:rsid w:val="008D0A24"/>
    <w:rsid w:val="008D0AD1"/>
    <w:rsid w:val="008D0E4A"/>
    <w:rsid w:val="008D0EFF"/>
    <w:rsid w:val="008D19D4"/>
    <w:rsid w:val="008D1B0B"/>
    <w:rsid w:val="008D1D45"/>
    <w:rsid w:val="008D1DEB"/>
    <w:rsid w:val="008D1E28"/>
    <w:rsid w:val="008D21E1"/>
    <w:rsid w:val="008D231B"/>
    <w:rsid w:val="008D2508"/>
    <w:rsid w:val="008D2516"/>
    <w:rsid w:val="008D2551"/>
    <w:rsid w:val="008D2715"/>
    <w:rsid w:val="008D271F"/>
    <w:rsid w:val="008D2789"/>
    <w:rsid w:val="008D27A3"/>
    <w:rsid w:val="008D2AAC"/>
    <w:rsid w:val="008D2D74"/>
    <w:rsid w:val="008D2DB2"/>
    <w:rsid w:val="008D2EC4"/>
    <w:rsid w:val="008D2F01"/>
    <w:rsid w:val="008D2F1F"/>
    <w:rsid w:val="008D34E5"/>
    <w:rsid w:val="008D36EC"/>
    <w:rsid w:val="008D376E"/>
    <w:rsid w:val="008D37E5"/>
    <w:rsid w:val="008D3871"/>
    <w:rsid w:val="008D3AA1"/>
    <w:rsid w:val="008D3BC8"/>
    <w:rsid w:val="008D3C7B"/>
    <w:rsid w:val="008D4020"/>
    <w:rsid w:val="008D42EF"/>
    <w:rsid w:val="008D4337"/>
    <w:rsid w:val="008D43F6"/>
    <w:rsid w:val="008D4483"/>
    <w:rsid w:val="008D44DB"/>
    <w:rsid w:val="008D4B18"/>
    <w:rsid w:val="008D532D"/>
    <w:rsid w:val="008D5478"/>
    <w:rsid w:val="008D57AA"/>
    <w:rsid w:val="008D586F"/>
    <w:rsid w:val="008D59D3"/>
    <w:rsid w:val="008D5A1B"/>
    <w:rsid w:val="008D5DE5"/>
    <w:rsid w:val="008D5F3F"/>
    <w:rsid w:val="008D5FEA"/>
    <w:rsid w:val="008D628D"/>
    <w:rsid w:val="008D684D"/>
    <w:rsid w:val="008D6C36"/>
    <w:rsid w:val="008D6F01"/>
    <w:rsid w:val="008D7152"/>
    <w:rsid w:val="008D745A"/>
    <w:rsid w:val="008D75FC"/>
    <w:rsid w:val="008D7D5C"/>
    <w:rsid w:val="008D7E95"/>
    <w:rsid w:val="008D7EB3"/>
    <w:rsid w:val="008E0004"/>
    <w:rsid w:val="008E0227"/>
    <w:rsid w:val="008E051E"/>
    <w:rsid w:val="008E079F"/>
    <w:rsid w:val="008E0833"/>
    <w:rsid w:val="008E09B2"/>
    <w:rsid w:val="008E09BA"/>
    <w:rsid w:val="008E09E5"/>
    <w:rsid w:val="008E0A11"/>
    <w:rsid w:val="008E0A43"/>
    <w:rsid w:val="008E0C0E"/>
    <w:rsid w:val="008E1098"/>
    <w:rsid w:val="008E1332"/>
    <w:rsid w:val="008E138A"/>
    <w:rsid w:val="008E15F5"/>
    <w:rsid w:val="008E163C"/>
    <w:rsid w:val="008E1793"/>
    <w:rsid w:val="008E183B"/>
    <w:rsid w:val="008E1D84"/>
    <w:rsid w:val="008E1F5B"/>
    <w:rsid w:val="008E2041"/>
    <w:rsid w:val="008E20A8"/>
    <w:rsid w:val="008E2140"/>
    <w:rsid w:val="008E252E"/>
    <w:rsid w:val="008E256B"/>
    <w:rsid w:val="008E2814"/>
    <w:rsid w:val="008E2BAC"/>
    <w:rsid w:val="008E2BEC"/>
    <w:rsid w:val="008E309D"/>
    <w:rsid w:val="008E31A9"/>
    <w:rsid w:val="008E3D2E"/>
    <w:rsid w:val="008E42B7"/>
    <w:rsid w:val="008E4352"/>
    <w:rsid w:val="008E43C2"/>
    <w:rsid w:val="008E445D"/>
    <w:rsid w:val="008E46D2"/>
    <w:rsid w:val="008E472A"/>
    <w:rsid w:val="008E482B"/>
    <w:rsid w:val="008E49B3"/>
    <w:rsid w:val="008E49B5"/>
    <w:rsid w:val="008E5062"/>
    <w:rsid w:val="008E5137"/>
    <w:rsid w:val="008E5275"/>
    <w:rsid w:val="008E5610"/>
    <w:rsid w:val="008E578B"/>
    <w:rsid w:val="008E57CF"/>
    <w:rsid w:val="008E5A4B"/>
    <w:rsid w:val="008E5AD4"/>
    <w:rsid w:val="008E5B05"/>
    <w:rsid w:val="008E5B09"/>
    <w:rsid w:val="008E5BCE"/>
    <w:rsid w:val="008E5FEB"/>
    <w:rsid w:val="008E603A"/>
    <w:rsid w:val="008E626A"/>
    <w:rsid w:val="008E6294"/>
    <w:rsid w:val="008E62D6"/>
    <w:rsid w:val="008E648B"/>
    <w:rsid w:val="008E661A"/>
    <w:rsid w:val="008E6739"/>
    <w:rsid w:val="008E6C5B"/>
    <w:rsid w:val="008E6E3F"/>
    <w:rsid w:val="008E6E87"/>
    <w:rsid w:val="008E6F0C"/>
    <w:rsid w:val="008E6F32"/>
    <w:rsid w:val="008E705F"/>
    <w:rsid w:val="008E70C6"/>
    <w:rsid w:val="008E73BE"/>
    <w:rsid w:val="008E7442"/>
    <w:rsid w:val="008E7500"/>
    <w:rsid w:val="008E7617"/>
    <w:rsid w:val="008E7667"/>
    <w:rsid w:val="008E799F"/>
    <w:rsid w:val="008E7C9D"/>
    <w:rsid w:val="008E7F95"/>
    <w:rsid w:val="008F040A"/>
    <w:rsid w:val="008F074B"/>
    <w:rsid w:val="008F0923"/>
    <w:rsid w:val="008F0B95"/>
    <w:rsid w:val="008F0C10"/>
    <w:rsid w:val="008F0C83"/>
    <w:rsid w:val="008F0E70"/>
    <w:rsid w:val="008F1032"/>
    <w:rsid w:val="008F1224"/>
    <w:rsid w:val="008F145C"/>
    <w:rsid w:val="008F163B"/>
    <w:rsid w:val="008F180C"/>
    <w:rsid w:val="008F192F"/>
    <w:rsid w:val="008F1972"/>
    <w:rsid w:val="008F197D"/>
    <w:rsid w:val="008F2169"/>
    <w:rsid w:val="008F2327"/>
    <w:rsid w:val="008F2372"/>
    <w:rsid w:val="008F265F"/>
    <w:rsid w:val="008F286D"/>
    <w:rsid w:val="008F2AB7"/>
    <w:rsid w:val="008F2AE6"/>
    <w:rsid w:val="008F2BEF"/>
    <w:rsid w:val="008F2CA8"/>
    <w:rsid w:val="008F2F0A"/>
    <w:rsid w:val="008F37CA"/>
    <w:rsid w:val="008F3818"/>
    <w:rsid w:val="008F3914"/>
    <w:rsid w:val="008F39E1"/>
    <w:rsid w:val="008F3FE8"/>
    <w:rsid w:val="008F4070"/>
    <w:rsid w:val="008F4216"/>
    <w:rsid w:val="008F4469"/>
    <w:rsid w:val="008F4914"/>
    <w:rsid w:val="008F49A5"/>
    <w:rsid w:val="008F4E98"/>
    <w:rsid w:val="008F50FD"/>
    <w:rsid w:val="008F5151"/>
    <w:rsid w:val="008F5179"/>
    <w:rsid w:val="008F530B"/>
    <w:rsid w:val="008F54C2"/>
    <w:rsid w:val="008F56BA"/>
    <w:rsid w:val="008F5A19"/>
    <w:rsid w:val="008F5C8F"/>
    <w:rsid w:val="008F5D6E"/>
    <w:rsid w:val="008F5F2E"/>
    <w:rsid w:val="008F6085"/>
    <w:rsid w:val="008F6099"/>
    <w:rsid w:val="008F62B2"/>
    <w:rsid w:val="008F6505"/>
    <w:rsid w:val="008F679D"/>
    <w:rsid w:val="008F680A"/>
    <w:rsid w:val="008F684B"/>
    <w:rsid w:val="008F6920"/>
    <w:rsid w:val="008F693D"/>
    <w:rsid w:val="008F6C26"/>
    <w:rsid w:val="008F6ED2"/>
    <w:rsid w:val="008F7171"/>
    <w:rsid w:val="008F7185"/>
    <w:rsid w:val="008F72D8"/>
    <w:rsid w:val="008F7413"/>
    <w:rsid w:val="008F7425"/>
    <w:rsid w:val="008F7428"/>
    <w:rsid w:val="008F74AA"/>
    <w:rsid w:val="008F768A"/>
    <w:rsid w:val="008F76DD"/>
    <w:rsid w:val="008F772D"/>
    <w:rsid w:val="008F7798"/>
    <w:rsid w:val="008F7847"/>
    <w:rsid w:val="008F78AC"/>
    <w:rsid w:val="008F7A60"/>
    <w:rsid w:val="008F7BD3"/>
    <w:rsid w:val="008F7D2A"/>
    <w:rsid w:val="008F7F44"/>
    <w:rsid w:val="009000D3"/>
    <w:rsid w:val="009006E2"/>
    <w:rsid w:val="00900780"/>
    <w:rsid w:val="0090090C"/>
    <w:rsid w:val="00900B51"/>
    <w:rsid w:val="00900BDB"/>
    <w:rsid w:val="0090184F"/>
    <w:rsid w:val="00901C0D"/>
    <w:rsid w:val="00901CEA"/>
    <w:rsid w:val="00901D50"/>
    <w:rsid w:val="009024E9"/>
    <w:rsid w:val="009026B9"/>
    <w:rsid w:val="0090284B"/>
    <w:rsid w:val="00902A6F"/>
    <w:rsid w:val="00902AE7"/>
    <w:rsid w:val="00902AFC"/>
    <w:rsid w:val="00902B7A"/>
    <w:rsid w:val="00903080"/>
    <w:rsid w:val="00903201"/>
    <w:rsid w:val="0090333C"/>
    <w:rsid w:val="00903448"/>
    <w:rsid w:val="009035E2"/>
    <w:rsid w:val="009036BC"/>
    <w:rsid w:val="00903903"/>
    <w:rsid w:val="00903BB2"/>
    <w:rsid w:val="00903CA6"/>
    <w:rsid w:val="00903D3F"/>
    <w:rsid w:val="00903D78"/>
    <w:rsid w:val="00903EEB"/>
    <w:rsid w:val="00903F15"/>
    <w:rsid w:val="00904047"/>
    <w:rsid w:val="009042A9"/>
    <w:rsid w:val="0090453C"/>
    <w:rsid w:val="009046DC"/>
    <w:rsid w:val="009047FF"/>
    <w:rsid w:val="009048FA"/>
    <w:rsid w:val="00904D08"/>
    <w:rsid w:val="00904D21"/>
    <w:rsid w:val="00904E55"/>
    <w:rsid w:val="00904E8A"/>
    <w:rsid w:val="00904FBB"/>
    <w:rsid w:val="009050F8"/>
    <w:rsid w:val="009052C6"/>
    <w:rsid w:val="0090579A"/>
    <w:rsid w:val="0090580D"/>
    <w:rsid w:val="00905A79"/>
    <w:rsid w:val="00905B48"/>
    <w:rsid w:val="00905BE3"/>
    <w:rsid w:val="00905D38"/>
    <w:rsid w:val="00905ED3"/>
    <w:rsid w:val="009061EB"/>
    <w:rsid w:val="0090627E"/>
    <w:rsid w:val="009064A2"/>
    <w:rsid w:val="00906528"/>
    <w:rsid w:val="00906550"/>
    <w:rsid w:val="00906C01"/>
    <w:rsid w:val="00906E38"/>
    <w:rsid w:val="00906EE0"/>
    <w:rsid w:val="00906F0A"/>
    <w:rsid w:val="00906FBD"/>
    <w:rsid w:val="00907309"/>
    <w:rsid w:val="00907342"/>
    <w:rsid w:val="0090745B"/>
    <w:rsid w:val="009077BF"/>
    <w:rsid w:val="009077C3"/>
    <w:rsid w:val="009077C4"/>
    <w:rsid w:val="00907DBC"/>
    <w:rsid w:val="0091050E"/>
    <w:rsid w:val="009105E5"/>
    <w:rsid w:val="00910841"/>
    <w:rsid w:val="009108DA"/>
    <w:rsid w:val="00910DD0"/>
    <w:rsid w:val="00910F49"/>
    <w:rsid w:val="009111D7"/>
    <w:rsid w:val="0091165C"/>
    <w:rsid w:val="0091197E"/>
    <w:rsid w:val="00911D52"/>
    <w:rsid w:val="00912261"/>
    <w:rsid w:val="00912274"/>
    <w:rsid w:val="009123E1"/>
    <w:rsid w:val="00912434"/>
    <w:rsid w:val="00912718"/>
    <w:rsid w:val="00912BC1"/>
    <w:rsid w:val="00912C03"/>
    <w:rsid w:val="00912E55"/>
    <w:rsid w:val="00912E67"/>
    <w:rsid w:val="00912EE9"/>
    <w:rsid w:val="009130BF"/>
    <w:rsid w:val="0091310D"/>
    <w:rsid w:val="009132B0"/>
    <w:rsid w:val="00913310"/>
    <w:rsid w:val="00913464"/>
    <w:rsid w:val="00913498"/>
    <w:rsid w:val="009134EA"/>
    <w:rsid w:val="00913641"/>
    <w:rsid w:val="00913A12"/>
    <w:rsid w:val="00913CAE"/>
    <w:rsid w:val="00913EA6"/>
    <w:rsid w:val="00913F6D"/>
    <w:rsid w:val="00914054"/>
    <w:rsid w:val="009142EE"/>
    <w:rsid w:val="009143B0"/>
    <w:rsid w:val="009144A6"/>
    <w:rsid w:val="009146D8"/>
    <w:rsid w:val="009147CA"/>
    <w:rsid w:val="009149BE"/>
    <w:rsid w:val="009149D2"/>
    <w:rsid w:val="00914AD1"/>
    <w:rsid w:val="00914B00"/>
    <w:rsid w:val="00914F2A"/>
    <w:rsid w:val="00915033"/>
    <w:rsid w:val="00915449"/>
    <w:rsid w:val="0091564C"/>
    <w:rsid w:val="00915708"/>
    <w:rsid w:val="009158D5"/>
    <w:rsid w:val="00915B78"/>
    <w:rsid w:val="00915D59"/>
    <w:rsid w:val="00915FAE"/>
    <w:rsid w:val="009160B9"/>
    <w:rsid w:val="009165AE"/>
    <w:rsid w:val="009166C5"/>
    <w:rsid w:val="009167AF"/>
    <w:rsid w:val="009167E1"/>
    <w:rsid w:val="0091695C"/>
    <w:rsid w:val="00916AFF"/>
    <w:rsid w:val="00916B8F"/>
    <w:rsid w:val="00916CE1"/>
    <w:rsid w:val="00916D92"/>
    <w:rsid w:val="00917124"/>
    <w:rsid w:val="0091738E"/>
    <w:rsid w:val="00917474"/>
    <w:rsid w:val="00917542"/>
    <w:rsid w:val="0091758F"/>
    <w:rsid w:val="0091762F"/>
    <w:rsid w:val="009176B4"/>
    <w:rsid w:val="0091782B"/>
    <w:rsid w:val="00917962"/>
    <w:rsid w:val="00917AE6"/>
    <w:rsid w:val="00917E1D"/>
    <w:rsid w:val="00920191"/>
    <w:rsid w:val="009201A0"/>
    <w:rsid w:val="00920288"/>
    <w:rsid w:val="009204DB"/>
    <w:rsid w:val="0092095B"/>
    <w:rsid w:val="00920DB2"/>
    <w:rsid w:val="00920FC7"/>
    <w:rsid w:val="00921027"/>
    <w:rsid w:val="009210C9"/>
    <w:rsid w:val="00921170"/>
    <w:rsid w:val="0092123B"/>
    <w:rsid w:val="009213E7"/>
    <w:rsid w:val="00921467"/>
    <w:rsid w:val="00921742"/>
    <w:rsid w:val="0092179C"/>
    <w:rsid w:val="00921A25"/>
    <w:rsid w:val="00921C5A"/>
    <w:rsid w:val="00921CF2"/>
    <w:rsid w:val="00921CFA"/>
    <w:rsid w:val="00921E94"/>
    <w:rsid w:val="00921FEE"/>
    <w:rsid w:val="00922054"/>
    <w:rsid w:val="0092208C"/>
    <w:rsid w:val="00922254"/>
    <w:rsid w:val="0092228C"/>
    <w:rsid w:val="009222FF"/>
    <w:rsid w:val="00922462"/>
    <w:rsid w:val="00922620"/>
    <w:rsid w:val="00922807"/>
    <w:rsid w:val="009228D8"/>
    <w:rsid w:val="00922BC8"/>
    <w:rsid w:val="00922D7D"/>
    <w:rsid w:val="00922FB4"/>
    <w:rsid w:val="00922FF5"/>
    <w:rsid w:val="00923006"/>
    <w:rsid w:val="0092303E"/>
    <w:rsid w:val="009233C1"/>
    <w:rsid w:val="00923448"/>
    <w:rsid w:val="009235E8"/>
    <w:rsid w:val="0092376A"/>
    <w:rsid w:val="00923ADD"/>
    <w:rsid w:val="00923B3E"/>
    <w:rsid w:val="00923D19"/>
    <w:rsid w:val="009240A2"/>
    <w:rsid w:val="009243F2"/>
    <w:rsid w:val="00924497"/>
    <w:rsid w:val="009245CB"/>
    <w:rsid w:val="0092469A"/>
    <w:rsid w:val="0092471E"/>
    <w:rsid w:val="009247A9"/>
    <w:rsid w:val="00924847"/>
    <w:rsid w:val="009248E3"/>
    <w:rsid w:val="00924D94"/>
    <w:rsid w:val="00924D97"/>
    <w:rsid w:val="009251A8"/>
    <w:rsid w:val="0092586C"/>
    <w:rsid w:val="009258F1"/>
    <w:rsid w:val="009259F9"/>
    <w:rsid w:val="00925EBF"/>
    <w:rsid w:val="00926327"/>
    <w:rsid w:val="009263DE"/>
    <w:rsid w:val="0092646B"/>
    <w:rsid w:val="009264DA"/>
    <w:rsid w:val="00926623"/>
    <w:rsid w:val="00926A38"/>
    <w:rsid w:val="00927106"/>
    <w:rsid w:val="00927298"/>
    <w:rsid w:val="00927395"/>
    <w:rsid w:val="009275D7"/>
    <w:rsid w:val="00927909"/>
    <w:rsid w:val="0092790B"/>
    <w:rsid w:val="00927BF1"/>
    <w:rsid w:val="00927C18"/>
    <w:rsid w:val="00927CEC"/>
    <w:rsid w:val="00927D28"/>
    <w:rsid w:val="00927D38"/>
    <w:rsid w:val="00927FF3"/>
    <w:rsid w:val="009301DC"/>
    <w:rsid w:val="009302C7"/>
    <w:rsid w:val="00930350"/>
    <w:rsid w:val="00930712"/>
    <w:rsid w:val="0093094A"/>
    <w:rsid w:val="00930C42"/>
    <w:rsid w:val="00930E78"/>
    <w:rsid w:val="009311BD"/>
    <w:rsid w:val="00931514"/>
    <w:rsid w:val="0093152A"/>
    <w:rsid w:val="0093152D"/>
    <w:rsid w:val="0093163B"/>
    <w:rsid w:val="00931C46"/>
    <w:rsid w:val="00931D24"/>
    <w:rsid w:val="0093202F"/>
    <w:rsid w:val="0093208E"/>
    <w:rsid w:val="009322AA"/>
    <w:rsid w:val="00932320"/>
    <w:rsid w:val="00932398"/>
    <w:rsid w:val="009323D8"/>
    <w:rsid w:val="00932651"/>
    <w:rsid w:val="0093268E"/>
    <w:rsid w:val="00932852"/>
    <w:rsid w:val="00932B71"/>
    <w:rsid w:val="00932CAD"/>
    <w:rsid w:val="00932D23"/>
    <w:rsid w:val="00932D7E"/>
    <w:rsid w:val="009330B2"/>
    <w:rsid w:val="0093313C"/>
    <w:rsid w:val="0093348B"/>
    <w:rsid w:val="0093389B"/>
    <w:rsid w:val="00933959"/>
    <w:rsid w:val="00933A52"/>
    <w:rsid w:val="00933A68"/>
    <w:rsid w:val="00933C02"/>
    <w:rsid w:val="00933DA1"/>
    <w:rsid w:val="00933ED7"/>
    <w:rsid w:val="0093412A"/>
    <w:rsid w:val="009342C0"/>
    <w:rsid w:val="00934370"/>
    <w:rsid w:val="00934D67"/>
    <w:rsid w:val="00934D7A"/>
    <w:rsid w:val="00934D85"/>
    <w:rsid w:val="00934E60"/>
    <w:rsid w:val="00934F28"/>
    <w:rsid w:val="009351AF"/>
    <w:rsid w:val="009359A2"/>
    <w:rsid w:val="00935A3E"/>
    <w:rsid w:val="00935A5B"/>
    <w:rsid w:val="00935A83"/>
    <w:rsid w:val="00935AD6"/>
    <w:rsid w:val="00935C13"/>
    <w:rsid w:val="00935E23"/>
    <w:rsid w:val="0093639E"/>
    <w:rsid w:val="009363ED"/>
    <w:rsid w:val="0093661D"/>
    <w:rsid w:val="00936685"/>
    <w:rsid w:val="009367B5"/>
    <w:rsid w:val="0093699C"/>
    <w:rsid w:val="00936CF7"/>
    <w:rsid w:val="00936EAA"/>
    <w:rsid w:val="00937107"/>
    <w:rsid w:val="0093739B"/>
    <w:rsid w:val="009374A7"/>
    <w:rsid w:val="00937567"/>
    <w:rsid w:val="0093770E"/>
    <w:rsid w:val="009377ED"/>
    <w:rsid w:val="00937B80"/>
    <w:rsid w:val="00937C85"/>
    <w:rsid w:val="00937DBE"/>
    <w:rsid w:val="00937F62"/>
    <w:rsid w:val="00940164"/>
    <w:rsid w:val="0094027C"/>
    <w:rsid w:val="0094044F"/>
    <w:rsid w:val="009406D7"/>
    <w:rsid w:val="00940805"/>
    <w:rsid w:val="009408C2"/>
    <w:rsid w:val="00940942"/>
    <w:rsid w:val="00940B7D"/>
    <w:rsid w:val="00940FDB"/>
    <w:rsid w:val="0094135B"/>
    <w:rsid w:val="0094157B"/>
    <w:rsid w:val="00941751"/>
    <w:rsid w:val="00941789"/>
    <w:rsid w:val="00941A19"/>
    <w:rsid w:val="00941C5E"/>
    <w:rsid w:val="00941C65"/>
    <w:rsid w:val="00941CD1"/>
    <w:rsid w:val="00941DB5"/>
    <w:rsid w:val="00941FCC"/>
    <w:rsid w:val="009420BC"/>
    <w:rsid w:val="00942822"/>
    <w:rsid w:val="00942862"/>
    <w:rsid w:val="00942986"/>
    <w:rsid w:val="00942B9B"/>
    <w:rsid w:val="00942C32"/>
    <w:rsid w:val="00942EEC"/>
    <w:rsid w:val="00942F60"/>
    <w:rsid w:val="00943606"/>
    <w:rsid w:val="0094373F"/>
    <w:rsid w:val="0094378C"/>
    <w:rsid w:val="00943802"/>
    <w:rsid w:val="0094380C"/>
    <w:rsid w:val="00943BE8"/>
    <w:rsid w:val="00944064"/>
    <w:rsid w:val="009442DA"/>
    <w:rsid w:val="00944449"/>
    <w:rsid w:val="0094450D"/>
    <w:rsid w:val="009445DA"/>
    <w:rsid w:val="009448C3"/>
    <w:rsid w:val="00944920"/>
    <w:rsid w:val="009449D7"/>
    <w:rsid w:val="00944AD2"/>
    <w:rsid w:val="00944D3F"/>
    <w:rsid w:val="00944F23"/>
    <w:rsid w:val="00944F97"/>
    <w:rsid w:val="00945029"/>
    <w:rsid w:val="00945322"/>
    <w:rsid w:val="0094537E"/>
    <w:rsid w:val="00945BAA"/>
    <w:rsid w:val="00945E11"/>
    <w:rsid w:val="00945ECD"/>
    <w:rsid w:val="00945F70"/>
    <w:rsid w:val="00946030"/>
    <w:rsid w:val="009465D9"/>
    <w:rsid w:val="00946606"/>
    <w:rsid w:val="0094661B"/>
    <w:rsid w:val="00946665"/>
    <w:rsid w:val="00946792"/>
    <w:rsid w:val="009468E1"/>
    <w:rsid w:val="00946D14"/>
    <w:rsid w:val="00946F65"/>
    <w:rsid w:val="00946FFC"/>
    <w:rsid w:val="0094716A"/>
    <w:rsid w:val="009475C4"/>
    <w:rsid w:val="00947895"/>
    <w:rsid w:val="0094789F"/>
    <w:rsid w:val="00947BF9"/>
    <w:rsid w:val="00947C8E"/>
    <w:rsid w:val="009504C1"/>
    <w:rsid w:val="009504C3"/>
    <w:rsid w:val="00950759"/>
    <w:rsid w:val="0095078B"/>
    <w:rsid w:val="00950987"/>
    <w:rsid w:val="009509BC"/>
    <w:rsid w:val="00950C1A"/>
    <w:rsid w:val="00950C71"/>
    <w:rsid w:val="00950DEC"/>
    <w:rsid w:val="00950E55"/>
    <w:rsid w:val="009510BC"/>
    <w:rsid w:val="00951194"/>
    <w:rsid w:val="00951245"/>
    <w:rsid w:val="00951279"/>
    <w:rsid w:val="009512E7"/>
    <w:rsid w:val="009514A5"/>
    <w:rsid w:val="00951634"/>
    <w:rsid w:val="00951C01"/>
    <w:rsid w:val="00951E50"/>
    <w:rsid w:val="00952059"/>
    <w:rsid w:val="00952151"/>
    <w:rsid w:val="00952183"/>
    <w:rsid w:val="009521B0"/>
    <w:rsid w:val="009523B9"/>
    <w:rsid w:val="0095252C"/>
    <w:rsid w:val="009526E7"/>
    <w:rsid w:val="00952830"/>
    <w:rsid w:val="00952A33"/>
    <w:rsid w:val="00952F8C"/>
    <w:rsid w:val="009531C1"/>
    <w:rsid w:val="009531D9"/>
    <w:rsid w:val="009531FD"/>
    <w:rsid w:val="0095322E"/>
    <w:rsid w:val="00953818"/>
    <w:rsid w:val="009538BD"/>
    <w:rsid w:val="0095395E"/>
    <w:rsid w:val="009539E6"/>
    <w:rsid w:val="00953ACB"/>
    <w:rsid w:val="00953DB0"/>
    <w:rsid w:val="00953E30"/>
    <w:rsid w:val="00953EAF"/>
    <w:rsid w:val="00953EE0"/>
    <w:rsid w:val="0095403B"/>
    <w:rsid w:val="00954325"/>
    <w:rsid w:val="009544A6"/>
    <w:rsid w:val="009546A0"/>
    <w:rsid w:val="0095480F"/>
    <w:rsid w:val="009548B0"/>
    <w:rsid w:val="00954AE1"/>
    <w:rsid w:val="00954B71"/>
    <w:rsid w:val="00954BCA"/>
    <w:rsid w:val="00955035"/>
    <w:rsid w:val="00955100"/>
    <w:rsid w:val="00955181"/>
    <w:rsid w:val="00955359"/>
    <w:rsid w:val="00955758"/>
    <w:rsid w:val="00955A1B"/>
    <w:rsid w:val="00955ADC"/>
    <w:rsid w:val="00955B7A"/>
    <w:rsid w:val="00955C14"/>
    <w:rsid w:val="00956000"/>
    <w:rsid w:val="009562B6"/>
    <w:rsid w:val="00956458"/>
    <w:rsid w:val="00956F8D"/>
    <w:rsid w:val="009571DE"/>
    <w:rsid w:val="00957206"/>
    <w:rsid w:val="00957531"/>
    <w:rsid w:val="009576E8"/>
    <w:rsid w:val="00957DC9"/>
    <w:rsid w:val="00957EEC"/>
    <w:rsid w:val="00957F5A"/>
    <w:rsid w:val="00960285"/>
    <w:rsid w:val="009603C5"/>
    <w:rsid w:val="00960B8B"/>
    <w:rsid w:val="00961510"/>
    <w:rsid w:val="00961981"/>
    <w:rsid w:val="00961A9E"/>
    <w:rsid w:val="00961B61"/>
    <w:rsid w:val="00961BD0"/>
    <w:rsid w:val="00961EA5"/>
    <w:rsid w:val="00961FC2"/>
    <w:rsid w:val="00962074"/>
    <w:rsid w:val="0096216E"/>
    <w:rsid w:val="009622FF"/>
    <w:rsid w:val="00962487"/>
    <w:rsid w:val="0096263D"/>
    <w:rsid w:val="0096273D"/>
    <w:rsid w:val="0096276A"/>
    <w:rsid w:val="009627CE"/>
    <w:rsid w:val="0096290E"/>
    <w:rsid w:val="0096296A"/>
    <w:rsid w:val="00962982"/>
    <w:rsid w:val="00962A39"/>
    <w:rsid w:val="00962A43"/>
    <w:rsid w:val="00962A53"/>
    <w:rsid w:val="00962E32"/>
    <w:rsid w:val="00962E5A"/>
    <w:rsid w:val="00962E90"/>
    <w:rsid w:val="00962FE8"/>
    <w:rsid w:val="00963450"/>
    <w:rsid w:val="0096362C"/>
    <w:rsid w:val="0096396B"/>
    <w:rsid w:val="00963A17"/>
    <w:rsid w:val="00963A1D"/>
    <w:rsid w:val="00963A2A"/>
    <w:rsid w:val="00963BE3"/>
    <w:rsid w:val="00963E44"/>
    <w:rsid w:val="00964270"/>
    <w:rsid w:val="009646CA"/>
    <w:rsid w:val="009646DD"/>
    <w:rsid w:val="009648EA"/>
    <w:rsid w:val="00964BB1"/>
    <w:rsid w:val="00964D46"/>
    <w:rsid w:val="00964FD7"/>
    <w:rsid w:val="009651EE"/>
    <w:rsid w:val="0096524A"/>
    <w:rsid w:val="009652B4"/>
    <w:rsid w:val="00965387"/>
    <w:rsid w:val="009653B2"/>
    <w:rsid w:val="009653B5"/>
    <w:rsid w:val="00965423"/>
    <w:rsid w:val="00965444"/>
    <w:rsid w:val="00965491"/>
    <w:rsid w:val="00965C28"/>
    <w:rsid w:val="00965D0A"/>
    <w:rsid w:val="00965ED9"/>
    <w:rsid w:val="00965FCA"/>
    <w:rsid w:val="00966030"/>
    <w:rsid w:val="0096603A"/>
    <w:rsid w:val="00966047"/>
    <w:rsid w:val="0096610C"/>
    <w:rsid w:val="009662B1"/>
    <w:rsid w:val="009664D3"/>
    <w:rsid w:val="0096678E"/>
    <w:rsid w:val="009667B9"/>
    <w:rsid w:val="00966861"/>
    <w:rsid w:val="00966A44"/>
    <w:rsid w:val="00966C8A"/>
    <w:rsid w:val="00966D08"/>
    <w:rsid w:val="00967040"/>
    <w:rsid w:val="009673B3"/>
    <w:rsid w:val="009674C7"/>
    <w:rsid w:val="00967927"/>
    <w:rsid w:val="00967979"/>
    <w:rsid w:val="00967AEB"/>
    <w:rsid w:val="00967B65"/>
    <w:rsid w:val="00967F01"/>
    <w:rsid w:val="00967FC6"/>
    <w:rsid w:val="00970157"/>
    <w:rsid w:val="009701F2"/>
    <w:rsid w:val="0097060D"/>
    <w:rsid w:val="0097099E"/>
    <w:rsid w:val="00970A0C"/>
    <w:rsid w:val="00970B3B"/>
    <w:rsid w:val="00970C57"/>
    <w:rsid w:val="00970DDB"/>
    <w:rsid w:val="00970E05"/>
    <w:rsid w:val="00970E13"/>
    <w:rsid w:val="00970E90"/>
    <w:rsid w:val="00971553"/>
    <w:rsid w:val="0097186F"/>
    <w:rsid w:val="00971C64"/>
    <w:rsid w:val="00971F09"/>
    <w:rsid w:val="00971FA7"/>
    <w:rsid w:val="00972023"/>
    <w:rsid w:val="00972771"/>
    <w:rsid w:val="009728FE"/>
    <w:rsid w:val="0097292D"/>
    <w:rsid w:val="00972E2D"/>
    <w:rsid w:val="00973195"/>
    <w:rsid w:val="00973219"/>
    <w:rsid w:val="00973233"/>
    <w:rsid w:val="00973325"/>
    <w:rsid w:val="009733B7"/>
    <w:rsid w:val="00973587"/>
    <w:rsid w:val="009735A2"/>
    <w:rsid w:val="00973808"/>
    <w:rsid w:val="00973969"/>
    <w:rsid w:val="009739CE"/>
    <w:rsid w:val="00973AF8"/>
    <w:rsid w:val="00973ED6"/>
    <w:rsid w:val="00973F28"/>
    <w:rsid w:val="00974576"/>
    <w:rsid w:val="009745B6"/>
    <w:rsid w:val="009746C2"/>
    <w:rsid w:val="0097492A"/>
    <w:rsid w:val="00974995"/>
    <w:rsid w:val="00974E6E"/>
    <w:rsid w:val="009750B3"/>
    <w:rsid w:val="009752D0"/>
    <w:rsid w:val="0097544C"/>
    <w:rsid w:val="009754BE"/>
    <w:rsid w:val="0097559F"/>
    <w:rsid w:val="00975682"/>
    <w:rsid w:val="0097569B"/>
    <w:rsid w:val="009756CF"/>
    <w:rsid w:val="00975967"/>
    <w:rsid w:val="00975A9B"/>
    <w:rsid w:val="00975ABA"/>
    <w:rsid w:val="00975B85"/>
    <w:rsid w:val="00975EBF"/>
    <w:rsid w:val="00976196"/>
    <w:rsid w:val="009761C0"/>
    <w:rsid w:val="00976300"/>
    <w:rsid w:val="009763BA"/>
    <w:rsid w:val="009766D5"/>
    <w:rsid w:val="009767DE"/>
    <w:rsid w:val="009769B2"/>
    <w:rsid w:val="00976B60"/>
    <w:rsid w:val="00976B6A"/>
    <w:rsid w:val="00976E19"/>
    <w:rsid w:val="00976E20"/>
    <w:rsid w:val="00976E61"/>
    <w:rsid w:val="00976EEC"/>
    <w:rsid w:val="00977066"/>
    <w:rsid w:val="0097714A"/>
    <w:rsid w:val="00977248"/>
    <w:rsid w:val="00977332"/>
    <w:rsid w:val="0097735F"/>
    <w:rsid w:val="009774C4"/>
    <w:rsid w:val="0097774D"/>
    <w:rsid w:val="00977AA0"/>
    <w:rsid w:val="00977BFA"/>
    <w:rsid w:val="00977C6A"/>
    <w:rsid w:val="0098000D"/>
    <w:rsid w:val="009800C2"/>
    <w:rsid w:val="009803B4"/>
    <w:rsid w:val="00980567"/>
    <w:rsid w:val="009805B4"/>
    <w:rsid w:val="00980855"/>
    <w:rsid w:val="00980865"/>
    <w:rsid w:val="00980986"/>
    <w:rsid w:val="00980B51"/>
    <w:rsid w:val="00980CA9"/>
    <w:rsid w:val="00980D49"/>
    <w:rsid w:val="00980D97"/>
    <w:rsid w:val="00980ED9"/>
    <w:rsid w:val="00980EEC"/>
    <w:rsid w:val="00980F54"/>
    <w:rsid w:val="00981260"/>
    <w:rsid w:val="00981368"/>
    <w:rsid w:val="0098138E"/>
    <w:rsid w:val="00981761"/>
    <w:rsid w:val="0098188E"/>
    <w:rsid w:val="00981A43"/>
    <w:rsid w:val="00981C2F"/>
    <w:rsid w:val="00981CE6"/>
    <w:rsid w:val="00981E58"/>
    <w:rsid w:val="00981E92"/>
    <w:rsid w:val="00981EB6"/>
    <w:rsid w:val="00981EFA"/>
    <w:rsid w:val="00981EFD"/>
    <w:rsid w:val="009820C4"/>
    <w:rsid w:val="00982177"/>
    <w:rsid w:val="00982266"/>
    <w:rsid w:val="00982549"/>
    <w:rsid w:val="009825AD"/>
    <w:rsid w:val="00982610"/>
    <w:rsid w:val="0098261F"/>
    <w:rsid w:val="00982905"/>
    <w:rsid w:val="00982DF6"/>
    <w:rsid w:val="00982EAE"/>
    <w:rsid w:val="0098309F"/>
    <w:rsid w:val="00983132"/>
    <w:rsid w:val="0098323F"/>
    <w:rsid w:val="009836F6"/>
    <w:rsid w:val="00983716"/>
    <w:rsid w:val="00983894"/>
    <w:rsid w:val="00983CB2"/>
    <w:rsid w:val="00983CB9"/>
    <w:rsid w:val="00983F0B"/>
    <w:rsid w:val="00984040"/>
    <w:rsid w:val="009843F1"/>
    <w:rsid w:val="0098469C"/>
    <w:rsid w:val="0098474C"/>
    <w:rsid w:val="00984BB5"/>
    <w:rsid w:val="00984DD8"/>
    <w:rsid w:val="009850A3"/>
    <w:rsid w:val="009850CA"/>
    <w:rsid w:val="00985200"/>
    <w:rsid w:val="00985245"/>
    <w:rsid w:val="0098529F"/>
    <w:rsid w:val="009852B2"/>
    <w:rsid w:val="009855FB"/>
    <w:rsid w:val="00985691"/>
    <w:rsid w:val="0098573B"/>
    <w:rsid w:val="009859F9"/>
    <w:rsid w:val="00985C0E"/>
    <w:rsid w:val="00985FFF"/>
    <w:rsid w:val="009863AD"/>
    <w:rsid w:val="009864FE"/>
    <w:rsid w:val="009867DA"/>
    <w:rsid w:val="009868FD"/>
    <w:rsid w:val="00986989"/>
    <w:rsid w:val="00986A7D"/>
    <w:rsid w:val="00986D88"/>
    <w:rsid w:val="00986DBE"/>
    <w:rsid w:val="00987205"/>
    <w:rsid w:val="00987432"/>
    <w:rsid w:val="009874D0"/>
    <w:rsid w:val="00987567"/>
    <w:rsid w:val="0098791E"/>
    <w:rsid w:val="009879A3"/>
    <w:rsid w:val="00987A5C"/>
    <w:rsid w:val="00987B36"/>
    <w:rsid w:val="00987BD0"/>
    <w:rsid w:val="00987BF6"/>
    <w:rsid w:val="00987DFC"/>
    <w:rsid w:val="00987E6A"/>
    <w:rsid w:val="00990115"/>
    <w:rsid w:val="0099012B"/>
    <w:rsid w:val="009901D7"/>
    <w:rsid w:val="00990253"/>
    <w:rsid w:val="009904D5"/>
    <w:rsid w:val="00990A6B"/>
    <w:rsid w:val="009911DF"/>
    <w:rsid w:val="009913FE"/>
    <w:rsid w:val="0099166E"/>
    <w:rsid w:val="009916CC"/>
    <w:rsid w:val="009916E5"/>
    <w:rsid w:val="009917C7"/>
    <w:rsid w:val="00991881"/>
    <w:rsid w:val="009918FA"/>
    <w:rsid w:val="009919BA"/>
    <w:rsid w:val="00991AE8"/>
    <w:rsid w:val="009921BD"/>
    <w:rsid w:val="009922BF"/>
    <w:rsid w:val="009922CE"/>
    <w:rsid w:val="009923A9"/>
    <w:rsid w:val="009923BF"/>
    <w:rsid w:val="0099243D"/>
    <w:rsid w:val="00992569"/>
    <w:rsid w:val="009925EE"/>
    <w:rsid w:val="00992740"/>
    <w:rsid w:val="00992A0C"/>
    <w:rsid w:val="00992B04"/>
    <w:rsid w:val="00993116"/>
    <w:rsid w:val="00993254"/>
    <w:rsid w:val="00993453"/>
    <w:rsid w:val="009934A3"/>
    <w:rsid w:val="009934D2"/>
    <w:rsid w:val="009936F7"/>
    <w:rsid w:val="0099384B"/>
    <w:rsid w:val="00993914"/>
    <w:rsid w:val="00993BF7"/>
    <w:rsid w:val="00993CFD"/>
    <w:rsid w:val="00993D1B"/>
    <w:rsid w:val="00993F24"/>
    <w:rsid w:val="00994117"/>
    <w:rsid w:val="009946E7"/>
    <w:rsid w:val="009948B4"/>
    <w:rsid w:val="0099499E"/>
    <w:rsid w:val="00994AF1"/>
    <w:rsid w:val="00994AFA"/>
    <w:rsid w:val="00994B4E"/>
    <w:rsid w:val="00994BF5"/>
    <w:rsid w:val="00994C29"/>
    <w:rsid w:val="00994C7E"/>
    <w:rsid w:val="00994D54"/>
    <w:rsid w:val="00995136"/>
    <w:rsid w:val="009956B2"/>
    <w:rsid w:val="009958AB"/>
    <w:rsid w:val="00995C9D"/>
    <w:rsid w:val="00995D89"/>
    <w:rsid w:val="00995EDE"/>
    <w:rsid w:val="0099605E"/>
    <w:rsid w:val="00996093"/>
    <w:rsid w:val="00996170"/>
    <w:rsid w:val="009961E0"/>
    <w:rsid w:val="009961EE"/>
    <w:rsid w:val="009963AE"/>
    <w:rsid w:val="00996A19"/>
    <w:rsid w:val="00996BC3"/>
    <w:rsid w:val="00996D9C"/>
    <w:rsid w:val="00997031"/>
    <w:rsid w:val="00997065"/>
    <w:rsid w:val="0099747A"/>
    <w:rsid w:val="00997561"/>
    <w:rsid w:val="00997585"/>
    <w:rsid w:val="009975DA"/>
    <w:rsid w:val="0099790F"/>
    <w:rsid w:val="00997B6F"/>
    <w:rsid w:val="00997CAC"/>
    <w:rsid w:val="00997D57"/>
    <w:rsid w:val="009A010A"/>
    <w:rsid w:val="009A0153"/>
    <w:rsid w:val="009A02CB"/>
    <w:rsid w:val="009A0494"/>
    <w:rsid w:val="009A0686"/>
    <w:rsid w:val="009A0969"/>
    <w:rsid w:val="009A0AFF"/>
    <w:rsid w:val="009A0CFB"/>
    <w:rsid w:val="009A0EA4"/>
    <w:rsid w:val="009A158E"/>
    <w:rsid w:val="009A17C2"/>
    <w:rsid w:val="009A1915"/>
    <w:rsid w:val="009A1D8B"/>
    <w:rsid w:val="009A1DB9"/>
    <w:rsid w:val="009A1F0B"/>
    <w:rsid w:val="009A215B"/>
    <w:rsid w:val="009A2432"/>
    <w:rsid w:val="009A24C5"/>
    <w:rsid w:val="009A2592"/>
    <w:rsid w:val="009A2632"/>
    <w:rsid w:val="009A288A"/>
    <w:rsid w:val="009A2B4F"/>
    <w:rsid w:val="009A2B81"/>
    <w:rsid w:val="009A2BBB"/>
    <w:rsid w:val="009A2C27"/>
    <w:rsid w:val="009A2C63"/>
    <w:rsid w:val="009A3290"/>
    <w:rsid w:val="009A34B5"/>
    <w:rsid w:val="009A35DB"/>
    <w:rsid w:val="009A37E4"/>
    <w:rsid w:val="009A3836"/>
    <w:rsid w:val="009A3868"/>
    <w:rsid w:val="009A391C"/>
    <w:rsid w:val="009A3C47"/>
    <w:rsid w:val="009A3C5B"/>
    <w:rsid w:val="009A3C60"/>
    <w:rsid w:val="009A3D20"/>
    <w:rsid w:val="009A3D85"/>
    <w:rsid w:val="009A3DB1"/>
    <w:rsid w:val="009A416B"/>
    <w:rsid w:val="009A41F1"/>
    <w:rsid w:val="009A4225"/>
    <w:rsid w:val="009A424A"/>
    <w:rsid w:val="009A4359"/>
    <w:rsid w:val="009A438C"/>
    <w:rsid w:val="009A44A3"/>
    <w:rsid w:val="009A4608"/>
    <w:rsid w:val="009A4699"/>
    <w:rsid w:val="009A46DA"/>
    <w:rsid w:val="009A4B78"/>
    <w:rsid w:val="009A4CBB"/>
    <w:rsid w:val="009A4CEE"/>
    <w:rsid w:val="009A4E4C"/>
    <w:rsid w:val="009A4EE4"/>
    <w:rsid w:val="009A4F3D"/>
    <w:rsid w:val="009A4F7F"/>
    <w:rsid w:val="009A52D9"/>
    <w:rsid w:val="009A5457"/>
    <w:rsid w:val="009A592A"/>
    <w:rsid w:val="009A5992"/>
    <w:rsid w:val="009A60BD"/>
    <w:rsid w:val="009A6147"/>
    <w:rsid w:val="009A6286"/>
    <w:rsid w:val="009A638D"/>
    <w:rsid w:val="009A63E3"/>
    <w:rsid w:val="009A653F"/>
    <w:rsid w:val="009A6933"/>
    <w:rsid w:val="009A6FAD"/>
    <w:rsid w:val="009A74BC"/>
    <w:rsid w:val="009A77BA"/>
    <w:rsid w:val="009A7E06"/>
    <w:rsid w:val="009A7F10"/>
    <w:rsid w:val="009A7FB6"/>
    <w:rsid w:val="009B03FA"/>
    <w:rsid w:val="009B074A"/>
    <w:rsid w:val="009B083F"/>
    <w:rsid w:val="009B089E"/>
    <w:rsid w:val="009B0A5B"/>
    <w:rsid w:val="009B0E3B"/>
    <w:rsid w:val="009B0E84"/>
    <w:rsid w:val="009B0F3E"/>
    <w:rsid w:val="009B0FAD"/>
    <w:rsid w:val="009B108A"/>
    <w:rsid w:val="009B125F"/>
    <w:rsid w:val="009B1521"/>
    <w:rsid w:val="009B156E"/>
    <w:rsid w:val="009B16C8"/>
    <w:rsid w:val="009B1C34"/>
    <w:rsid w:val="009B1C57"/>
    <w:rsid w:val="009B1F64"/>
    <w:rsid w:val="009B2001"/>
    <w:rsid w:val="009B25B9"/>
    <w:rsid w:val="009B2A08"/>
    <w:rsid w:val="009B2D18"/>
    <w:rsid w:val="009B31CB"/>
    <w:rsid w:val="009B340C"/>
    <w:rsid w:val="009B35D9"/>
    <w:rsid w:val="009B35EA"/>
    <w:rsid w:val="009B3619"/>
    <w:rsid w:val="009B3627"/>
    <w:rsid w:val="009B38D8"/>
    <w:rsid w:val="009B3BFD"/>
    <w:rsid w:val="009B3C8A"/>
    <w:rsid w:val="009B3D22"/>
    <w:rsid w:val="009B3E6D"/>
    <w:rsid w:val="009B4044"/>
    <w:rsid w:val="009B408E"/>
    <w:rsid w:val="009B40DD"/>
    <w:rsid w:val="009B4205"/>
    <w:rsid w:val="009B43A0"/>
    <w:rsid w:val="009B44AA"/>
    <w:rsid w:val="009B4A87"/>
    <w:rsid w:val="009B4BC0"/>
    <w:rsid w:val="009B4BCB"/>
    <w:rsid w:val="009B4F0A"/>
    <w:rsid w:val="009B54C8"/>
    <w:rsid w:val="009B5632"/>
    <w:rsid w:val="009B5B6C"/>
    <w:rsid w:val="009B5DD4"/>
    <w:rsid w:val="009B5E7D"/>
    <w:rsid w:val="009B5F2E"/>
    <w:rsid w:val="009B5F4E"/>
    <w:rsid w:val="009B5FB2"/>
    <w:rsid w:val="009B6063"/>
    <w:rsid w:val="009B629F"/>
    <w:rsid w:val="009B64C1"/>
    <w:rsid w:val="009B64EB"/>
    <w:rsid w:val="009B689E"/>
    <w:rsid w:val="009B69B0"/>
    <w:rsid w:val="009B6C34"/>
    <w:rsid w:val="009B6D7F"/>
    <w:rsid w:val="009B6DB5"/>
    <w:rsid w:val="009B6F73"/>
    <w:rsid w:val="009B6F81"/>
    <w:rsid w:val="009B6FC8"/>
    <w:rsid w:val="009B7163"/>
    <w:rsid w:val="009B7356"/>
    <w:rsid w:val="009B7480"/>
    <w:rsid w:val="009B7874"/>
    <w:rsid w:val="009B795C"/>
    <w:rsid w:val="009B7AEE"/>
    <w:rsid w:val="009B7E4C"/>
    <w:rsid w:val="009C03B6"/>
    <w:rsid w:val="009C0910"/>
    <w:rsid w:val="009C0A7C"/>
    <w:rsid w:val="009C0D15"/>
    <w:rsid w:val="009C0FB7"/>
    <w:rsid w:val="009C0FE0"/>
    <w:rsid w:val="009C1098"/>
    <w:rsid w:val="009C109E"/>
    <w:rsid w:val="009C10FF"/>
    <w:rsid w:val="009C1106"/>
    <w:rsid w:val="009C113D"/>
    <w:rsid w:val="009C1254"/>
    <w:rsid w:val="009C1375"/>
    <w:rsid w:val="009C1465"/>
    <w:rsid w:val="009C1561"/>
    <w:rsid w:val="009C1572"/>
    <w:rsid w:val="009C17EA"/>
    <w:rsid w:val="009C1CA4"/>
    <w:rsid w:val="009C1E5C"/>
    <w:rsid w:val="009C2082"/>
    <w:rsid w:val="009C20E7"/>
    <w:rsid w:val="009C2232"/>
    <w:rsid w:val="009C286B"/>
    <w:rsid w:val="009C2DBA"/>
    <w:rsid w:val="009C2EC0"/>
    <w:rsid w:val="009C2F41"/>
    <w:rsid w:val="009C30A0"/>
    <w:rsid w:val="009C3292"/>
    <w:rsid w:val="009C329E"/>
    <w:rsid w:val="009C3541"/>
    <w:rsid w:val="009C38F0"/>
    <w:rsid w:val="009C3DB6"/>
    <w:rsid w:val="009C3EE5"/>
    <w:rsid w:val="009C421E"/>
    <w:rsid w:val="009C438D"/>
    <w:rsid w:val="009C43FD"/>
    <w:rsid w:val="009C45A2"/>
    <w:rsid w:val="009C4922"/>
    <w:rsid w:val="009C492A"/>
    <w:rsid w:val="009C4B25"/>
    <w:rsid w:val="009C4E06"/>
    <w:rsid w:val="009C51A6"/>
    <w:rsid w:val="009C5236"/>
    <w:rsid w:val="009C5284"/>
    <w:rsid w:val="009C5B08"/>
    <w:rsid w:val="009C5BF6"/>
    <w:rsid w:val="009C609B"/>
    <w:rsid w:val="009C60F6"/>
    <w:rsid w:val="009C6468"/>
    <w:rsid w:val="009C6554"/>
    <w:rsid w:val="009C65E9"/>
    <w:rsid w:val="009C6F57"/>
    <w:rsid w:val="009C748B"/>
    <w:rsid w:val="009C7791"/>
    <w:rsid w:val="009C7B6B"/>
    <w:rsid w:val="009C7B7B"/>
    <w:rsid w:val="009C7EC7"/>
    <w:rsid w:val="009D0CF1"/>
    <w:rsid w:val="009D0D8F"/>
    <w:rsid w:val="009D0FCF"/>
    <w:rsid w:val="009D1318"/>
    <w:rsid w:val="009D16BD"/>
    <w:rsid w:val="009D1791"/>
    <w:rsid w:val="009D1841"/>
    <w:rsid w:val="009D1AA2"/>
    <w:rsid w:val="009D1CAF"/>
    <w:rsid w:val="009D1D4A"/>
    <w:rsid w:val="009D1F49"/>
    <w:rsid w:val="009D21FC"/>
    <w:rsid w:val="009D23E3"/>
    <w:rsid w:val="009D24BD"/>
    <w:rsid w:val="009D24C4"/>
    <w:rsid w:val="009D2677"/>
    <w:rsid w:val="009D26BD"/>
    <w:rsid w:val="009D276D"/>
    <w:rsid w:val="009D27D9"/>
    <w:rsid w:val="009D2976"/>
    <w:rsid w:val="009D2991"/>
    <w:rsid w:val="009D2A16"/>
    <w:rsid w:val="009D2D0A"/>
    <w:rsid w:val="009D2DAF"/>
    <w:rsid w:val="009D2E01"/>
    <w:rsid w:val="009D30F3"/>
    <w:rsid w:val="009D31AA"/>
    <w:rsid w:val="009D31CA"/>
    <w:rsid w:val="009D35B1"/>
    <w:rsid w:val="009D38BB"/>
    <w:rsid w:val="009D3A6D"/>
    <w:rsid w:val="009D4294"/>
    <w:rsid w:val="009D4390"/>
    <w:rsid w:val="009D46B2"/>
    <w:rsid w:val="009D474B"/>
    <w:rsid w:val="009D48DE"/>
    <w:rsid w:val="009D4960"/>
    <w:rsid w:val="009D4AE3"/>
    <w:rsid w:val="009D4BC9"/>
    <w:rsid w:val="009D4D97"/>
    <w:rsid w:val="009D4EB8"/>
    <w:rsid w:val="009D50C1"/>
    <w:rsid w:val="009D5305"/>
    <w:rsid w:val="009D53AA"/>
    <w:rsid w:val="009D579D"/>
    <w:rsid w:val="009D5C9B"/>
    <w:rsid w:val="009D5DBD"/>
    <w:rsid w:val="009D601F"/>
    <w:rsid w:val="009D6105"/>
    <w:rsid w:val="009D612F"/>
    <w:rsid w:val="009D6157"/>
    <w:rsid w:val="009D62FD"/>
    <w:rsid w:val="009D63AD"/>
    <w:rsid w:val="009D6407"/>
    <w:rsid w:val="009D68A8"/>
    <w:rsid w:val="009D68B0"/>
    <w:rsid w:val="009D6901"/>
    <w:rsid w:val="009D70FB"/>
    <w:rsid w:val="009D7145"/>
    <w:rsid w:val="009D71E3"/>
    <w:rsid w:val="009D7202"/>
    <w:rsid w:val="009D72C1"/>
    <w:rsid w:val="009D72ED"/>
    <w:rsid w:val="009D73B0"/>
    <w:rsid w:val="009D73D4"/>
    <w:rsid w:val="009D751D"/>
    <w:rsid w:val="009D75FE"/>
    <w:rsid w:val="009D770E"/>
    <w:rsid w:val="009D77A8"/>
    <w:rsid w:val="009D78C8"/>
    <w:rsid w:val="009D79AE"/>
    <w:rsid w:val="009D7C97"/>
    <w:rsid w:val="009D7D0C"/>
    <w:rsid w:val="009D7D5A"/>
    <w:rsid w:val="009E03A3"/>
    <w:rsid w:val="009E0603"/>
    <w:rsid w:val="009E0958"/>
    <w:rsid w:val="009E09DD"/>
    <w:rsid w:val="009E09FB"/>
    <w:rsid w:val="009E0A36"/>
    <w:rsid w:val="009E0EF3"/>
    <w:rsid w:val="009E1001"/>
    <w:rsid w:val="009E117A"/>
    <w:rsid w:val="009E1257"/>
    <w:rsid w:val="009E129C"/>
    <w:rsid w:val="009E13D3"/>
    <w:rsid w:val="009E1455"/>
    <w:rsid w:val="009E14A1"/>
    <w:rsid w:val="009E1699"/>
    <w:rsid w:val="009E1705"/>
    <w:rsid w:val="009E180A"/>
    <w:rsid w:val="009E195D"/>
    <w:rsid w:val="009E1A2A"/>
    <w:rsid w:val="009E1FB2"/>
    <w:rsid w:val="009E20B3"/>
    <w:rsid w:val="009E217E"/>
    <w:rsid w:val="009E21D2"/>
    <w:rsid w:val="009E221C"/>
    <w:rsid w:val="009E250F"/>
    <w:rsid w:val="009E261C"/>
    <w:rsid w:val="009E2679"/>
    <w:rsid w:val="009E289E"/>
    <w:rsid w:val="009E28BB"/>
    <w:rsid w:val="009E2EB2"/>
    <w:rsid w:val="009E3227"/>
    <w:rsid w:val="009E3291"/>
    <w:rsid w:val="009E3394"/>
    <w:rsid w:val="009E339B"/>
    <w:rsid w:val="009E3407"/>
    <w:rsid w:val="009E384B"/>
    <w:rsid w:val="009E38E9"/>
    <w:rsid w:val="009E396C"/>
    <w:rsid w:val="009E3A31"/>
    <w:rsid w:val="009E3BA9"/>
    <w:rsid w:val="009E3DEC"/>
    <w:rsid w:val="009E40E1"/>
    <w:rsid w:val="009E4275"/>
    <w:rsid w:val="009E4577"/>
    <w:rsid w:val="009E47EF"/>
    <w:rsid w:val="009E4898"/>
    <w:rsid w:val="009E4E6E"/>
    <w:rsid w:val="009E4EE4"/>
    <w:rsid w:val="009E517B"/>
    <w:rsid w:val="009E53B2"/>
    <w:rsid w:val="009E5415"/>
    <w:rsid w:val="009E54E4"/>
    <w:rsid w:val="009E5A54"/>
    <w:rsid w:val="009E5D48"/>
    <w:rsid w:val="009E615F"/>
    <w:rsid w:val="009E61CB"/>
    <w:rsid w:val="009E63CE"/>
    <w:rsid w:val="009E658E"/>
    <w:rsid w:val="009E69D4"/>
    <w:rsid w:val="009E6B6A"/>
    <w:rsid w:val="009E70B6"/>
    <w:rsid w:val="009E70FF"/>
    <w:rsid w:val="009E7413"/>
    <w:rsid w:val="009E7698"/>
    <w:rsid w:val="009E7BB3"/>
    <w:rsid w:val="009E7D23"/>
    <w:rsid w:val="009E7E6D"/>
    <w:rsid w:val="009E7F69"/>
    <w:rsid w:val="009E7F99"/>
    <w:rsid w:val="009F0236"/>
    <w:rsid w:val="009F08B6"/>
    <w:rsid w:val="009F08C9"/>
    <w:rsid w:val="009F1207"/>
    <w:rsid w:val="009F13F2"/>
    <w:rsid w:val="009F14DE"/>
    <w:rsid w:val="009F170E"/>
    <w:rsid w:val="009F1787"/>
    <w:rsid w:val="009F1971"/>
    <w:rsid w:val="009F1D4B"/>
    <w:rsid w:val="009F1D62"/>
    <w:rsid w:val="009F1EB1"/>
    <w:rsid w:val="009F1F31"/>
    <w:rsid w:val="009F1FC8"/>
    <w:rsid w:val="009F217F"/>
    <w:rsid w:val="009F2226"/>
    <w:rsid w:val="009F2283"/>
    <w:rsid w:val="009F23DD"/>
    <w:rsid w:val="009F2686"/>
    <w:rsid w:val="009F26AE"/>
    <w:rsid w:val="009F28AB"/>
    <w:rsid w:val="009F2D17"/>
    <w:rsid w:val="009F2D8F"/>
    <w:rsid w:val="009F3187"/>
    <w:rsid w:val="009F3261"/>
    <w:rsid w:val="009F336F"/>
    <w:rsid w:val="009F352C"/>
    <w:rsid w:val="009F3876"/>
    <w:rsid w:val="009F39D8"/>
    <w:rsid w:val="009F3A58"/>
    <w:rsid w:val="009F3CE9"/>
    <w:rsid w:val="009F3F57"/>
    <w:rsid w:val="009F41B7"/>
    <w:rsid w:val="009F4293"/>
    <w:rsid w:val="009F42A4"/>
    <w:rsid w:val="009F45C0"/>
    <w:rsid w:val="009F463A"/>
    <w:rsid w:val="009F46E4"/>
    <w:rsid w:val="009F4817"/>
    <w:rsid w:val="009F4AC6"/>
    <w:rsid w:val="009F4B2D"/>
    <w:rsid w:val="009F4D48"/>
    <w:rsid w:val="009F4E71"/>
    <w:rsid w:val="009F507F"/>
    <w:rsid w:val="009F52AD"/>
    <w:rsid w:val="009F5424"/>
    <w:rsid w:val="009F5832"/>
    <w:rsid w:val="009F59E5"/>
    <w:rsid w:val="009F5FEA"/>
    <w:rsid w:val="009F6175"/>
    <w:rsid w:val="009F61ED"/>
    <w:rsid w:val="009F633F"/>
    <w:rsid w:val="009F6EE1"/>
    <w:rsid w:val="009F6F7D"/>
    <w:rsid w:val="009F75A9"/>
    <w:rsid w:val="009F78EB"/>
    <w:rsid w:val="009F7924"/>
    <w:rsid w:val="009F79EB"/>
    <w:rsid w:val="009F7B98"/>
    <w:rsid w:val="009F7BBC"/>
    <w:rsid w:val="009F7BC6"/>
    <w:rsid w:val="009F7FE1"/>
    <w:rsid w:val="00A001FF"/>
    <w:rsid w:val="00A00275"/>
    <w:rsid w:val="00A002FB"/>
    <w:rsid w:val="00A00384"/>
    <w:rsid w:val="00A00695"/>
    <w:rsid w:val="00A00E9E"/>
    <w:rsid w:val="00A012A1"/>
    <w:rsid w:val="00A014D6"/>
    <w:rsid w:val="00A01710"/>
    <w:rsid w:val="00A017BA"/>
    <w:rsid w:val="00A01A44"/>
    <w:rsid w:val="00A01C27"/>
    <w:rsid w:val="00A01F64"/>
    <w:rsid w:val="00A02029"/>
    <w:rsid w:val="00A0237D"/>
    <w:rsid w:val="00A02490"/>
    <w:rsid w:val="00A025BC"/>
    <w:rsid w:val="00A026A9"/>
    <w:rsid w:val="00A02730"/>
    <w:rsid w:val="00A027EA"/>
    <w:rsid w:val="00A028A0"/>
    <w:rsid w:val="00A02C00"/>
    <w:rsid w:val="00A02C62"/>
    <w:rsid w:val="00A03105"/>
    <w:rsid w:val="00A03115"/>
    <w:rsid w:val="00A031F4"/>
    <w:rsid w:val="00A0331E"/>
    <w:rsid w:val="00A03385"/>
    <w:rsid w:val="00A034B9"/>
    <w:rsid w:val="00A0368D"/>
    <w:rsid w:val="00A03737"/>
    <w:rsid w:val="00A037D9"/>
    <w:rsid w:val="00A03982"/>
    <w:rsid w:val="00A03D76"/>
    <w:rsid w:val="00A03DBA"/>
    <w:rsid w:val="00A03DDE"/>
    <w:rsid w:val="00A04063"/>
    <w:rsid w:val="00A0441E"/>
    <w:rsid w:val="00A045BB"/>
    <w:rsid w:val="00A04718"/>
    <w:rsid w:val="00A04C56"/>
    <w:rsid w:val="00A04E8D"/>
    <w:rsid w:val="00A04F0D"/>
    <w:rsid w:val="00A04FB7"/>
    <w:rsid w:val="00A05526"/>
    <w:rsid w:val="00A059B6"/>
    <w:rsid w:val="00A05DFA"/>
    <w:rsid w:val="00A05ED2"/>
    <w:rsid w:val="00A061FA"/>
    <w:rsid w:val="00A06221"/>
    <w:rsid w:val="00A0630A"/>
    <w:rsid w:val="00A06316"/>
    <w:rsid w:val="00A06415"/>
    <w:rsid w:val="00A064EC"/>
    <w:rsid w:val="00A069A3"/>
    <w:rsid w:val="00A069A9"/>
    <w:rsid w:val="00A06A28"/>
    <w:rsid w:val="00A06AAE"/>
    <w:rsid w:val="00A06B49"/>
    <w:rsid w:val="00A06C43"/>
    <w:rsid w:val="00A06D4E"/>
    <w:rsid w:val="00A06DFA"/>
    <w:rsid w:val="00A06F7A"/>
    <w:rsid w:val="00A071B2"/>
    <w:rsid w:val="00A071F1"/>
    <w:rsid w:val="00A072CC"/>
    <w:rsid w:val="00A07309"/>
    <w:rsid w:val="00A0737A"/>
    <w:rsid w:val="00A075C8"/>
    <w:rsid w:val="00A07D87"/>
    <w:rsid w:val="00A07DBF"/>
    <w:rsid w:val="00A07F12"/>
    <w:rsid w:val="00A100A8"/>
    <w:rsid w:val="00A1014E"/>
    <w:rsid w:val="00A101DE"/>
    <w:rsid w:val="00A103BA"/>
    <w:rsid w:val="00A104F2"/>
    <w:rsid w:val="00A106DB"/>
    <w:rsid w:val="00A1087E"/>
    <w:rsid w:val="00A108CB"/>
    <w:rsid w:val="00A10969"/>
    <w:rsid w:val="00A109F8"/>
    <w:rsid w:val="00A10A10"/>
    <w:rsid w:val="00A10CE4"/>
    <w:rsid w:val="00A10E14"/>
    <w:rsid w:val="00A10EC7"/>
    <w:rsid w:val="00A110CB"/>
    <w:rsid w:val="00A11274"/>
    <w:rsid w:val="00A11536"/>
    <w:rsid w:val="00A11566"/>
    <w:rsid w:val="00A11699"/>
    <w:rsid w:val="00A116EC"/>
    <w:rsid w:val="00A11799"/>
    <w:rsid w:val="00A11921"/>
    <w:rsid w:val="00A11C19"/>
    <w:rsid w:val="00A11E17"/>
    <w:rsid w:val="00A11F13"/>
    <w:rsid w:val="00A12294"/>
    <w:rsid w:val="00A1229D"/>
    <w:rsid w:val="00A12439"/>
    <w:rsid w:val="00A124FD"/>
    <w:rsid w:val="00A1276B"/>
    <w:rsid w:val="00A127FE"/>
    <w:rsid w:val="00A12AD9"/>
    <w:rsid w:val="00A12C3A"/>
    <w:rsid w:val="00A12D92"/>
    <w:rsid w:val="00A12DCA"/>
    <w:rsid w:val="00A12E30"/>
    <w:rsid w:val="00A134CA"/>
    <w:rsid w:val="00A13A9E"/>
    <w:rsid w:val="00A13BB2"/>
    <w:rsid w:val="00A13D4A"/>
    <w:rsid w:val="00A13FC7"/>
    <w:rsid w:val="00A14129"/>
    <w:rsid w:val="00A14407"/>
    <w:rsid w:val="00A145E4"/>
    <w:rsid w:val="00A14818"/>
    <w:rsid w:val="00A14B5D"/>
    <w:rsid w:val="00A14C71"/>
    <w:rsid w:val="00A14F6B"/>
    <w:rsid w:val="00A150EE"/>
    <w:rsid w:val="00A150F3"/>
    <w:rsid w:val="00A153F1"/>
    <w:rsid w:val="00A155B5"/>
    <w:rsid w:val="00A15627"/>
    <w:rsid w:val="00A15B73"/>
    <w:rsid w:val="00A15EC9"/>
    <w:rsid w:val="00A160C3"/>
    <w:rsid w:val="00A1622B"/>
    <w:rsid w:val="00A16388"/>
    <w:rsid w:val="00A1656E"/>
    <w:rsid w:val="00A16D5C"/>
    <w:rsid w:val="00A17449"/>
    <w:rsid w:val="00A174B6"/>
    <w:rsid w:val="00A174EC"/>
    <w:rsid w:val="00A174F8"/>
    <w:rsid w:val="00A175EF"/>
    <w:rsid w:val="00A176EC"/>
    <w:rsid w:val="00A17BC3"/>
    <w:rsid w:val="00A17CC7"/>
    <w:rsid w:val="00A17CDE"/>
    <w:rsid w:val="00A20099"/>
    <w:rsid w:val="00A200A7"/>
    <w:rsid w:val="00A20109"/>
    <w:rsid w:val="00A20118"/>
    <w:rsid w:val="00A2033B"/>
    <w:rsid w:val="00A203BF"/>
    <w:rsid w:val="00A2052B"/>
    <w:rsid w:val="00A206BB"/>
    <w:rsid w:val="00A2073F"/>
    <w:rsid w:val="00A207D3"/>
    <w:rsid w:val="00A20858"/>
    <w:rsid w:val="00A209A9"/>
    <w:rsid w:val="00A21846"/>
    <w:rsid w:val="00A21889"/>
    <w:rsid w:val="00A21A79"/>
    <w:rsid w:val="00A2233E"/>
    <w:rsid w:val="00A224CE"/>
    <w:rsid w:val="00A225FD"/>
    <w:rsid w:val="00A22987"/>
    <w:rsid w:val="00A22BFF"/>
    <w:rsid w:val="00A22E96"/>
    <w:rsid w:val="00A23255"/>
    <w:rsid w:val="00A23526"/>
    <w:rsid w:val="00A23762"/>
    <w:rsid w:val="00A2381F"/>
    <w:rsid w:val="00A23994"/>
    <w:rsid w:val="00A23CE9"/>
    <w:rsid w:val="00A23CF7"/>
    <w:rsid w:val="00A244D0"/>
    <w:rsid w:val="00A24573"/>
    <w:rsid w:val="00A24700"/>
    <w:rsid w:val="00A2497C"/>
    <w:rsid w:val="00A24B03"/>
    <w:rsid w:val="00A24FDA"/>
    <w:rsid w:val="00A25101"/>
    <w:rsid w:val="00A2552D"/>
    <w:rsid w:val="00A2559A"/>
    <w:rsid w:val="00A25715"/>
    <w:rsid w:val="00A258C3"/>
    <w:rsid w:val="00A25A48"/>
    <w:rsid w:val="00A25B18"/>
    <w:rsid w:val="00A25CC3"/>
    <w:rsid w:val="00A25E88"/>
    <w:rsid w:val="00A25F22"/>
    <w:rsid w:val="00A2609D"/>
    <w:rsid w:val="00A261F2"/>
    <w:rsid w:val="00A26258"/>
    <w:rsid w:val="00A263FB"/>
    <w:rsid w:val="00A26610"/>
    <w:rsid w:val="00A26649"/>
    <w:rsid w:val="00A266D7"/>
    <w:rsid w:val="00A267A2"/>
    <w:rsid w:val="00A26BA5"/>
    <w:rsid w:val="00A26C4A"/>
    <w:rsid w:val="00A26D8C"/>
    <w:rsid w:val="00A26E8A"/>
    <w:rsid w:val="00A26F7F"/>
    <w:rsid w:val="00A27174"/>
    <w:rsid w:val="00A2719D"/>
    <w:rsid w:val="00A272CE"/>
    <w:rsid w:val="00A2735F"/>
    <w:rsid w:val="00A274F2"/>
    <w:rsid w:val="00A275A6"/>
    <w:rsid w:val="00A275C5"/>
    <w:rsid w:val="00A275DD"/>
    <w:rsid w:val="00A27936"/>
    <w:rsid w:val="00A27977"/>
    <w:rsid w:val="00A3014E"/>
    <w:rsid w:val="00A301F1"/>
    <w:rsid w:val="00A3039D"/>
    <w:rsid w:val="00A303DA"/>
    <w:rsid w:val="00A30569"/>
    <w:rsid w:val="00A3057B"/>
    <w:rsid w:val="00A30608"/>
    <w:rsid w:val="00A30628"/>
    <w:rsid w:val="00A30A1A"/>
    <w:rsid w:val="00A30C74"/>
    <w:rsid w:val="00A30CE3"/>
    <w:rsid w:val="00A30DBE"/>
    <w:rsid w:val="00A30DED"/>
    <w:rsid w:val="00A30F8D"/>
    <w:rsid w:val="00A31587"/>
    <w:rsid w:val="00A3173E"/>
    <w:rsid w:val="00A3175C"/>
    <w:rsid w:val="00A31C55"/>
    <w:rsid w:val="00A31D0D"/>
    <w:rsid w:val="00A31D38"/>
    <w:rsid w:val="00A31D3E"/>
    <w:rsid w:val="00A31EA8"/>
    <w:rsid w:val="00A32081"/>
    <w:rsid w:val="00A32651"/>
    <w:rsid w:val="00A32DA1"/>
    <w:rsid w:val="00A32DE6"/>
    <w:rsid w:val="00A32F0E"/>
    <w:rsid w:val="00A32F45"/>
    <w:rsid w:val="00A333EF"/>
    <w:rsid w:val="00A338FB"/>
    <w:rsid w:val="00A33B02"/>
    <w:rsid w:val="00A33E11"/>
    <w:rsid w:val="00A33F42"/>
    <w:rsid w:val="00A33FBA"/>
    <w:rsid w:val="00A34200"/>
    <w:rsid w:val="00A34298"/>
    <w:rsid w:val="00A344BE"/>
    <w:rsid w:val="00A3457F"/>
    <w:rsid w:val="00A3459B"/>
    <w:rsid w:val="00A34698"/>
    <w:rsid w:val="00A34892"/>
    <w:rsid w:val="00A34893"/>
    <w:rsid w:val="00A348FE"/>
    <w:rsid w:val="00A34AC8"/>
    <w:rsid w:val="00A34E1D"/>
    <w:rsid w:val="00A34F08"/>
    <w:rsid w:val="00A34F12"/>
    <w:rsid w:val="00A35612"/>
    <w:rsid w:val="00A35777"/>
    <w:rsid w:val="00A36340"/>
    <w:rsid w:val="00A36556"/>
    <w:rsid w:val="00A36734"/>
    <w:rsid w:val="00A36765"/>
    <w:rsid w:val="00A36B5C"/>
    <w:rsid w:val="00A36B7D"/>
    <w:rsid w:val="00A36C12"/>
    <w:rsid w:val="00A36F30"/>
    <w:rsid w:val="00A36F7A"/>
    <w:rsid w:val="00A3729C"/>
    <w:rsid w:val="00A37428"/>
    <w:rsid w:val="00A3742D"/>
    <w:rsid w:val="00A3754E"/>
    <w:rsid w:val="00A376A1"/>
    <w:rsid w:val="00A37D76"/>
    <w:rsid w:val="00A37FBD"/>
    <w:rsid w:val="00A40331"/>
    <w:rsid w:val="00A40467"/>
    <w:rsid w:val="00A40535"/>
    <w:rsid w:val="00A4077C"/>
    <w:rsid w:val="00A40819"/>
    <w:rsid w:val="00A40830"/>
    <w:rsid w:val="00A4083E"/>
    <w:rsid w:val="00A40F2C"/>
    <w:rsid w:val="00A410B2"/>
    <w:rsid w:val="00A413A4"/>
    <w:rsid w:val="00A413C8"/>
    <w:rsid w:val="00A414A3"/>
    <w:rsid w:val="00A41850"/>
    <w:rsid w:val="00A41990"/>
    <w:rsid w:val="00A41CAE"/>
    <w:rsid w:val="00A41D85"/>
    <w:rsid w:val="00A41DF0"/>
    <w:rsid w:val="00A41F83"/>
    <w:rsid w:val="00A42119"/>
    <w:rsid w:val="00A42156"/>
    <w:rsid w:val="00A42337"/>
    <w:rsid w:val="00A42789"/>
    <w:rsid w:val="00A4289E"/>
    <w:rsid w:val="00A42A34"/>
    <w:rsid w:val="00A42C7E"/>
    <w:rsid w:val="00A42D3D"/>
    <w:rsid w:val="00A42DA0"/>
    <w:rsid w:val="00A43205"/>
    <w:rsid w:val="00A435D4"/>
    <w:rsid w:val="00A43BD3"/>
    <w:rsid w:val="00A43C0A"/>
    <w:rsid w:val="00A43CB2"/>
    <w:rsid w:val="00A444EA"/>
    <w:rsid w:val="00A44624"/>
    <w:rsid w:val="00A44CDB"/>
    <w:rsid w:val="00A4508E"/>
    <w:rsid w:val="00A45348"/>
    <w:rsid w:val="00A45405"/>
    <w:rsid w:val="00A4572F"/>
    <w:rsid w:val="00A45A61"/>
    <w:rsid w:val="00A45ADD"/>
    <w:rsid w:val="00A45D18"/>
    <w:rsid w:val="00A4608E"/>
    <w:rsid w:val="00A460B6"/>
    <w:rsid w:val="00A460F9"/>
    <w:rsid w:val="00A4619E"/>
    <w:rsid w:val="00A464E9"/>
    <w:rsid w:val="00A46628"/>
    <w:rsid w:val="00A466C4"/>
    <w:rsid w:val="00A466CE"/>
    <w:rsid w:val="00A4672D"/>
    <w:rsid w:val="00A467F1"/>
    <w:rsid w:val="00A468D5"/>
    <w:rsid w:val="00A46B94"/>
    <w:rsid w:val="00A46D72"/>
    <w:rsid w:val="00A46E15"/>
    <w:rsid w:val="00A46F31"/>
    <w:rsid w:val="00A46F4E"/>
    <w:rsid w:val="00A471B7"/>
    <w:rsid w:val="00A473B1"/>
    <w:rsid w:val="00A476D6"/>
    <w:rsid w:val="00A478E2"/>
    <w:rsid w:val="00A47907"/>
    <w:rsid w:val="00A47961"/>
    <w:rsid w:val="00A47B86"/>
    <w:rsid w:val="00A47FD8"/>
    <w:rsid w:val="00A5014D"/>
    <w:rsid w:val="00A502FE"/>
    <w:rsid w:val="00A504DB"/>
    <w:rsid w:val="00A50777"/>
    <w:rsid w:val="00A507A6"/>
    <w:rsid w:val="00A507FD"/>
    <w:rsid w:val="00A508C9"/>
    <w:rsid w:val="00A5095A"/>
    <w:rsid w:val="00A50C3E"/>
    <w:rsid w:val="00A50DD5"/>
    <w:rsid w:val="00A5156F"/>
    <w:rsid w:val="00A515C8"/>
    <w:rsid w:val="00A5177F"/>
    <w:rsid w:val="00A51A29"/>
    <w:rsid w:val="00A51B2C"/>
    <w:rsid w:val="00A51B32"/>
    <w:rsid w:val="00A51B47"/>
    <w:rsid w:val="00A51C78"/>
    <w:rsid w:val="00A51CCE"/>
    <w:rsid w:val="00A51DFE"/>
    <w:rsid w:val="00A51E1A"/>
    <w:rsid w:val="00A51E46"/>
    <w:rsid w:val="00A52041"/>
    <w:rsid w:val="00A52258"/>
    <w:rsid w:val="00A523AE"/>
    <w:rsid w:val="00A52645"/>
    <w:rsid w:val="00A52713"/>
    <w:rsid w:val="00A52791"/>
    <w:rsid w:val="00A528B6"/>
    <w:rsid w:val="00A5290C"/>
    <w:rsid w:val="00A5294B"/>
    <w:rsid w:val="00A52C6E"/>
    <w:rsid w:val="00A52E10"/>
    <w:rsid w:val="00A5320E"/>
    <w:rsid w:val="00A532C5"/>
    <w:rsid w:val="00A532FB"/>
    <w:rsid w:val="00A53466"/>
    <w:rsid w:val="00A53647"/>
    <w:rsid w:val="00A53684"/>
    <w:rsid w:val="00A53979"/>
    <w:rsid w:val="00A53A05"/>
    <w:rsid w:val="00A53A1E"/>
    <w:rsid w:val="00A53ACC"/>
    <w:rsid w:val="00A54060"/>
    <w:rsid w:val="00A54137"/>
    <w:rsid w:val="00A54147"/>
    <w:rsid w:val="00A5416E"/>
    <w:rsid w:val="00A541FA"/>
    <w:rsid w:val="00A54269"/>
    <w:rsid w:val="00A542DB"/>
    <w:rsid w:val="00A54336"/>
    <w:rsid w:val="00A548A9"/>
    <w:rsid w:val="00A552B1"/>
    <w:rsid w:val="00A55798"/>
    <w:rsid w:val="00A557BE"/>
    <w:rsid w:val="00A55803"/>
    <w:rsid w:val="00A55E58"/>
    <w:rsid w:val="00A560C6"/>
    <w:rsid w:val="00A56698"/>
    <w:rsid w:val="00A56C03"/>
    <w:rsid w:val="00A56FC8"/>
    <w:rsid w:val="00A57497"/>
    <w:rsid w:val="00A574BF"/>
    <w:rsid w:val="00A576D7"/>
    <w:rsid w:val="00A57713"/>
    <w:rsid w:val="00A57795"/>
    <w:rsid w:val="00A578DB"/>
    <w:rsid w:val="00A57DEF"/>
    <w:rsid w:val="00A57EC4"/>
    <w:rsid w:val="00A60129"/>
    <w:rsid w:val="00A601DE"/>
    <w:rsid w:val="00A602BA"/>
    <w:rsid w:val="00A60977"/>
    <w:rsid w:val="00A60BBC"/>
    <w:rsid w:val="00A60C7A"/>
    <w:rsid w:val="00A610A7"/>
    <w:rsid w:val="00A61264"/>
    <w:rsid w:val="00A616D2"/>
    <w:rsid w:val="00A61768"/>
    <w:rsid w:val="00A6176C"/>
    <w:rsid w:val="00A61971"/>
    <w:rsid w:val="00A6197D"/>
    <w:rsid w:val="00A61A03"/>
    <w:rsid w:val="00A61B89"/>
    <w:rsid w:val="00A61BA5"/>
    <w:rsid w:val="00A61CF9"/>
    <w:rsid w:val="00A62145"/>
    <w:rsid w:val="00A62266"/>
    <w:rsid w:val="00A6242A"/>
    <w:rsid w:val="00A62473"/>
    <w:rsid w:val="00A62678"/>
    <w:rsid w:val="00A629BF"/>
    <w:rsid w:val="00A62ACC"/>
    <w:rsid w:val="00A62B68"/>
    <w:rsid w:val="00A62F16"/>
    <w:rsid w:val="00A6327E"/>
    <w:rsid w:val="00A63362"/>
    <w:rsid w:val="00A636A8"/>
    <w:rsid w:val="00A636BA"/>
    <w:rsid w:val="00A640C5"/>
    <w:rsid w:val="00A643C6"/>
    <w:rsid w:val="00A644DD"/>
    <w:rsid w:val="00A64637"/>
    <w:rsid w:val="00A648B5"/>
    <w:rsid w:val="00A64BEE"/>
    <w:rsid w:val="00A64F3A"/>
    <w:rsid w:val="00A65045"/>
    <w:rsid w:val="00A6556A"/>
    <w:rsid w:val="00A655CB"/>
    <w:rsid w:val="00A656F6"/>
    <w:rsid w:val="00A657F8"/>
    <w:rsid w:val="00A658BE"/>
    <w:rsid w:val="00A65946"/>
    <w:rsid w:val="00A65A22"/>
    <w:rsid w:val="00A662FC"/>
    <w:rsid w:val="00A6651A"/>
    <w:rsid w:val="00A665EC"/>
    <w:rsid w:val="00A6687A"/>
    <w:rsid w:val="00A668C7"/>
    <w:rsid w:val="00A668E5"/>
    <w:rsid w:val="00A668F3"/>
    <w:rsid w:val="00A671AA"/>
    <w:rsid w:val="00A673EC"/>
    <w:rsid w:val="00A67751"/>
    <w:rsid w:val="00A67927"/>
    <w:rsid w:val="00A67A04"/>
    <w:rsid w:val="00A67B25"/>
    <w:rsid w:val="00A67B88"/>
    <w:rsid w:val="00A67C1C"/>
    <w:rsid w:val="00A67E81"/>
    <w:rsid w:val="00A67EF4"/>
    <w:rsid w:val="00A67F93"/>
    <w:rsid w:val="00A700EC"/>
    <w:rsid w:val="00A702C8"/>
    <w:rsid w:val="00A70356"/>
    <w:rsid w:val="00A7040E"/>
    <w:rsid w:val="00A70888"/>
    <w:rsid w:val="00A70A51"/>
    <w:rsid w:val="00A70DB0"/>
    <w:rsid w:val="00A70DC4"/>
    <w:rsid w:val="00A710D6"/>
    <w:rsid w:val="00A71511"/>
    <w:rsid w:val="00A7167A"/>
    <w:rsid w:val="00A716EC"/>
    <w:rsid w:val="00A718D3"/>
    <w:rsid w:val="00A71C58"/>
    <w:rsid w:val="00A71F06"/>
    <w:rsid w:val="00A72619"/>
    <w:rsid w:val="00A72625"/>
    <w:rsid w:val="00A72BF8"/>
    <w:rsid w:val="00A73054"/>
    <w:rsid w:val="00A7309F"/>
    <w:rsid w:val="00A7320F"/>
    <w:rsid w:val="00A73231"/>
    <w:rsid w:val="00A73515"/>
    <w:rsid w:val="00A737E8"/>
    <w:rsid w:val="00A73822"/>
    <w:rsid w:val="00A73CE3"/>
    <w:rsid w:val="00A73F3B"/>
    <w:rsid w:val="00A73F99"/>
    <w:rsid w:val="00A7404B"/>
    <w:rsid w:val="00A74608"/>
    <w:rsid w:val="00A74667"/>
    <w:rsid w:val="00A74705"/>
    <w:rsid w:val="00A74756"/>
    <w:rsid w:val="00A74AE6"/>
    <w:rsid w:val="00A74CBD"/>
    <w:rsid w:val="00A74F9E"/>
    <w:rsid w:val="00A74FC9"/>
    <w:rsid w:val="00A753D7"/>
    <w:rsid w:val="00A756D6"/>
    <w:rsid w:val="00A75849"/>
    <w:rsid w:val="00A7584B"/>
    <w:rsid w:val="00A7586C"/>
    <w:rsid w:val="00A75B4B"/>
    <w:rsid w:val="00A75E18"/>
    <w:rsid w:val="00A75FC0"/>
    <w:rsid w:val="00A760A0"/>
    <w:rsid w:val="00A760F2"/>
    <w:rsid w:val="00A762CB"/>
    <w:rsid w:val="00A7657B"/>
    <w:rsid w:val="00A765AB"/>
    <w:rsid w:val="00A767B9"/>
    <w:rsid w:val="00A76838"/>
    <w:rsid w:val="00A76BF1"/>
    <w:rsid w:val="00A77000"/>
    <w:rsid w:val="00A770D5"/>
    <w:rsid w:val="00A771C0"/>
    <w:rsid w:val="00A77605"/>
    <w:rsid w:val="00A77A1D"/>
    <w:rsid w:val="00A77B92"/>
    <w:rsid w:val="00A77DE4"/>
    <w:rsid w:val="00A80141"/>
    <w:rsid w:val="00A80676"/>
    <w:rsid w:val="00A807DA"/>
    <w:rsid w:val="00A80953"/>
    <w:rsid w:val="00A80961"/>
    <w:rsid w:val="00A80AFF"/>
    <w:rsid w:val="00A80D14"/>
    <w:rsid w:val="00A81147"/>
    <w:rsid w:val="00A81242"/>
    <w:rsid w:val="00A81265"/>
    <w:rsid w:val="00A81498"/>
    <w:rsid w:val="00A815B7"/>
    <w:rsid w:val="00A81920"/>
    <w:rsid w:val="00A81928"/>
    <w:rsid w:val="00A81B24"/>
    <w:rsid w:val="00A81DDD"/>
    <w:rsid w:val="00A81DF1"/>
    <w:rsid w:val="00A81E3F"/>
    <w:rsid w:val="00A81E67"/>
    <w:rsid w:val="00A82014"/>
    <w:rsid w:val="00A82155"/>
    <w:rsid w:val="00A82223"/>
    <w:rsid w:val="00A82514"/>
    <w:rsid w:val="00A82990"/>
    <w:rsid w:val="00A83035"/>
    <w:rsid w:val="00A8304F"/>
    <w:rsid w:val="00A83229"/>
    <w:rsid w:val="00A835F5"/>
    <w:rsid w:val="00A83789"/>
    <w:rsid w:val="00A83792"/>
    <w:rsid w:val="00A83AC5"/>
    <w:rsid w:val="00A83D44"/>
    <w:rsid w:val="00A84385"/>
    <w:rsid w:val="00A84672"/>
    <w:rsid w:val="00A847DF"/>
    <w:rsid w:val="00A84809"/>
    <w:rsid w:val="00A84C2D"/>
    <w:rsid w:val="00A84D6C"/>
    <w:rsid w:val="00A84D9D"/>
    <w:rsid w:val="00A84E55"/>
    <w:rsid w:val="00A84ED0"/>
    <w:rsid w:val="00A85534"/>
    <w:rsid w:val="00A8553D"/>
    <w:rsid w:val="00A8561C"/>
    <w:rsid w:val="00A857A5"/>
    <w:rsid w:val="00A85DA0"/>
    <w:rsid w:val="00A860B7"/>
    <w:rsid w:val="00A86379"/>
    <w:rsid w:val="00A863B1"/>
    <w:rsid w:val="00A863BA"/>
    <w:rsid w:val="00A8649E"/>
    <w:rsid w:val="00A86521"/>
    <w:rsid w:val="00A866D2"/>
    <w:rsid w:val="00A867A2"/>
    <w:rsid w:val="00A867BC"/>
    <w:rsid w:val="00A86A8A"/>
    <w:rsid w:val="00A86BCD"/>
    <w:rsid w:val="00A86D8F"/>
    <w:rsid w:val="00A86E07"/>
    <w:rsid w:val="00A87019"/>
    <w:rsid w:val="00A87104"/>
    <w:rsid w:val="00A871A6"/>
    <w:rsid w:val="00A8733C"/>
    <w:rsid w:val="00A874B1"/>
    <w:rsid w:val="00A8762F"/>
    <w:rsid w:val="00A87800"/>
    <w:rsid w:val="00A87958"/>
    <w:rsid w:val="00A87B0E"/>
    <w:rsid w:val="00A90079"/>
    <w:rsid w:val="00A903DE"/>
    <w:rsid w:val="00A90904"/>
    <w:rsid w:val="00A909C5"/>
    <w:rsid w:val="00A90B6E"/>
    <w:rsid w:val="00A90E2E"/>
    <w:rsid w:val="00A90EAA"/>
    <w:rsid w:val="00A90FB1"/>
    <w:rsid w:val="00A90FF6"/>
    <w:rsid w:val="00A91658"/>
    <w:rsid w:val="00A917C7"/>
    <w:rsid w:val="00A91AE9"/>
    <w:rsid w:val="00A925FD"/>
    <w:rsid w:val="00A92B8E"/>
    <w:rsid w:val="00A92CFD"/>
    <w:rsid w:val="00A93073"/>
    <w:rsid w:val="00A930B2"/>
    <w:rsid w:val="00A93108"/>
    <w:rsid w:val="00A93262"/>
    <w:rsid w:val="00A932E5"/>
    <w:rsid w:val="00A936A7"/>
    <w:rsid w:val="00A936D3"/>
    <w:rsid w:val="00A93BB0"/>
    <w:rsid w:val="00A93CBF"/>
    <w:rsid w:val="00A93DE1"/>
    <w:rsid w:val="00A94120"/>
    <w:rsid w:val="00A94159"/>
    <w:rsid w:val="00A9467F"/>
    <w:rsid w:val="00A94950"/>
    <w:rsid w:val="00A94963"/>
    <w:rsid w:val="00A94A7C"/>
    <w:rsid w:val="00A94B6A"/>
    <w:rsid w:val="00A94DAD"/>
    <w:rsid w:val="00A94EEB"/>
    <w:rsid w:val="00A953A1"/>
    <w:rsid w:val="00A957F4"/>
    <w:rsid w:val="00A95EFD"/>
    <w:rsid w:val="00A95F1E"/>
    <w:rsid w:val="00A95F5B"/>
    <w:rsid w:val="00A96087"/>
    <w:rsid w:val="00A961EA"/>
    <w:rsid w:val="00A96340"/>
    <w:rsid w:val="00A96857"/>
    <w:rsid w:val="00A96BC8"/>
    <w:rsid w:val="00A96D41"/>
    <w:rsid w:val="00A97006"/>
    <w:rsid w:val="00A971EA"/>
    <w:rsid w:val="00A97217"/>
    <w:rsid w:val="00A97249"/>
    <w:rsid w:val="00A97581"/>
    <w:rsid w:val="00A975CC"/>
    <w:rsid w:val="00A9763F"/>
    <w:rsid w:val="00A97684"/>
    <w:rsid w:val="00A97749"/>
    <w:rsid w:val="00A9785E"/>
    <w:rsid w:val="00A97991"/>
    <w:rsid w:val="00A97B2A"/>
    <w:rsid w:val="00A97FD7"/>
    <w:rsid w:val="00AA0312"/>
    <w:rsid w:val="00AA04F4"/>
    <w:rsid w:val="00AA076D"/>
    <w:rsid w:val="00AA0774"/>
    <w:rsid w:val="00AA080B"/>
    <w:rsid w:val="00AA0811"/>
    <w:rsid w:val="00AA082C"/>
    <w:rsid w:val="00AA0868"/>
    <w:rsid w:val="00AA088B"/>
    <w:rsid w:val="00AA0937"/>
    <w:rsid w:val="00AA094D"/>
    <w:rsid w:val="00AA143C"/>
    <w:rsid w:val="00AA1467"/>
    <w:rsid w:val="00AA185A"/>
    <w:rsid w:val="00AA1E1C"/>
    <w:rsid w:val="00AA2203"/>
    <w:rsid w:val="00AA2229"/>
    <w:rsid w:val="00AA250A"/>
    <w:rsid w:val="00AA299D"/>
    <w:rsid w:val="00AA29A3"/>
    <w:rsid w:val="00AA2A26"/>
    <w:rsid w:val="00AA2A51"/>
    <w:rsid w:val="00AA2BAA"/>
    <w:rsid w:val="00AA2D38"/>
    <w:rsid w:val="00AA2E4F"/>
    <w:rsid w:val="00AA3031"/>
    <w:rsid w:val="00AA3966"/>
    <w:rsid w:val="00AA397D"/>
    <w:rsid w:val="00AA39B9"/>
    <w:rsid w:val="00AA39BB"/>
    <w:rsid w:val="00AA3ACC"/>
    <w:rsid w:val="00AA3C40"/>
    <w:rsid w:val="00AA3C67"/>
    <w:rsid w:val="00AA3D7A"/>
    <w:rsid w:val="00AA3DE5"/>
    <w:rsid w:val="00AA40C1"/>
    <w:rsid w:val="00AA4302"/>
    <w:rsid w:val="00AA4364"/>
    <w:rsid w:val="00AA45B1"/>
    <w:rsid w:val="00AA494F"/>
    <w:rsid w:val="00AA4B05"/>
    <w:rsid w:val="00AA4C74"/>
    <w:rsid w:val="00AA506C"/>
    <w:rsid w:val="00AA50B3"/>
    <w:rsid w:val="00AA514D"/>
    <w:rsid w:val="00AA5281"/>
    <w:rsid w:val="00AA5358"/>
    <w:rsid w:val="00AA5410"/>
    <w:rsid w:val="00AA54AA"/>
    <w:rsid w:val="00AA54CA"/>
    <w:rsid w:val="00AA5675"/>
    <w:rsid w:val="00AA5B04"/>
    <w:rsid w:val="00AA5E82"/>
    <w:rsid w:val="00AA5EE2"/>
    <w:rsid w:val="00AA60E3"/>
    <w:rsid w:val="00AA61DE"/>
    <w:rsid w:val="00AA640B"/>
    <w:rsid w:val="00AA65B8"/>
    <w:rsid w:val="00AA6604"/>
    <w:rsid w:val="00AA6792"/>
    <w:rsid w:val="00AA694A"/>
    <w:rsid w:val="00AA6AF4"/>
    <w:rsid w:val="00AA6F84"/>
    <w:rsid w:val="00AA7077"/>
    <w:rsid w:val="00AA719A"/>
    <w:rsid w:val="00AA727A"/>
    <w:rsid w:val="00AA781D"/>
    <w:rsid w:val="00AA7894"/>
    <w:rsid w:val="00AA799D"/>
    <w:rsid w:val="00AA79CD"/>
    <w:rsid w:val="00AA7BB4"/>
    <w:rsid w:val="00AA7F14"/>
    <w:rsid w:val="00AA7F40"/>
    <w:rsid w:val="00AB00D3"/>
    <w:rsid w:val="00AB01E7"/>
    <w:rsid w:val="00AB02C0"/>
    <w:rsid w:val="00AB035C"/>
    <w:rsid w:val="00AB0561"/>
    <w:rsid w:val="00AB05D6"/>
    <w:rsid w:val="00AB0A5B"/>
    <w:rsid w:val="00AB0AEA"/>
    <w:rsid w:val="00AB0CD5"/>
    <w:rsid w:val="00AB0D0E"/>
    <w:rsid w:val="00AB1078"/>
    <w:rsid w:val="00AB1079"/>
    <w:rsid w:val="00AB13D9"/>
    <w:rsid w:val="00AB1870"/>
    <w:rsid w:val="00AB19DE"/>
    <w:rsid w:val="00AB1D15"/>
    <w:rsid w:val="00AB1E7B"/>
    <w:rsid w:val="00AB21D5"/>
    <w:rsid w:val="00AB225E"/>
    <w:rsid w:val="00AB2512"/>
    <w:rsid w:val="00AB2666"/>
    <w:rsid w:val="00AB282D"/>
    <w:rsid w:val="00AB2B16"/>
    <w:rsid w:val="00AB2DFB"/>
    <w:rsid w:val="00AB304F"/>
    <w:rsid w:val="00AB326D"/>
    <w:rsid w:val="00AB3529"/>
    <w:rsid w:val="00AB3658"/>
    <w:rsid w:val="00AB38E5"/>
    <w:rsid w:val="00AB3AAC"/>
    <w:rsid w:val="00AB3DC8"/>
    <w:rsid w:val="00AB3E19"/>
    <w:rsid w:val="00AB3F05"/>
    <w:rsid w:val="00AB4178"/>
    <w:rsid w:val="00AB4181"/>
    <w:rsid w:val="00AB4248"/>
    <w:rsid w:val="00AB454D"/>
    <w:rsid w:val="00AB47CF"/>
    <w:rsid w:val="00AB48B2"/>
    <w:rsid w:val="00AB4BFC"/>
    <w:rsid w:val="00AB4CB1"/>
    <w:rsid w:val="00AB50CE"/>
    <w:rsid w:val="00AB5259"/>
    <w:rsid w:val="00AB52BE"/>
    <w:rsid w:val="00AB5A9C"/>
    <w:rsid w:val="00AB5B36"/>
    <w:rsid w:val="00AB5B42"/>
    <w:rsid w:val="00AB5BE6"/>
    <w:rsid w:val="00AB5D79"/>
    <w:rsid w:val="00AB628D"/>
    <w:rsid w:val="00AB6860"/>
    <w:rsid w:val="00AB69E5"/>
    <w:rsid w:val="00AB6C76"/>
    <w:rsid w:val="00AB6CEE"/>
    <w:rsid w:val="00AB6D6F"/>
    <w:rsid w:val="00AB6EEC"/>
    <w:rsid w:val="00AB71E6"/>
    <w:rsid w:val="00AB7431"/>
    <w:rsid w:val="00AB74FA"/>
    <w:rsid w:val="00AB7610"/>
    <w:rsid w:val="00AB770A"/>
    <w:rsid w:val="00AB7735"/>
    <w:rsid w:val="00AB7871"/>
    <w:rsid w:val="00AB7BA4"/>
    <w:rsid w:val="00AB7EF7"/>
    <w:rsid w:val="00AC00DF"/>
    <w:rsid w:val="00AC0304"/>
    <w:rsid w:val="00AC04D6"/>
    <w:rsid w:val="00AC04EC"/>
    <w:rsid w:val="00AC0590"/>
    <w:rsid w:val="00AC0602"/>
    <w:rsid w:val="00AC06A5"/>
    <w:rsid w:val="00AC0BEE"/>
    <w:rsid w:val="00AC0D60"/>
    <w:rsid w:val="00AC0DC8"/>
    <w:rsid w:val="00AC1108"/>
    <w:rsid w:val="00AC1144"/>
    <w:rsid w:val="00AC11F8"/>
    <w:rsid w:val="00AC1290"/>
    <w:rsid w:val="00AC1654"/>
    <w:rsid w:val="00AC1987"/>
    <w:rsid w:val="00AC1D98"/>
    <w:rsid w:val="00AC1E38"/>
    <w:rsid w:val="00AC1F17"/>
    <w:rsid w:val="00AC1F78"/>
    <w:rsid w:val="00AC2243"/>
    <w:rsid w:val="00AC2353"/>
    <w:rsid w:val="00AC2451"/>
    <w:rsid w:val="00AC265F"/>
    <w:rsid w:val="00AC2729"/>
    <w:rsid w:val="00AC279A"/>
    <w:rsid w:val="00AC2824"/>
    <w:rsid w:val="00AC2C6D"/>
    <w:rsid w:val="00AC2D18"/>
    <w:rsid w:val="00AC2D6C"/>
    <w:rsid w:val="00AC2F7A"/>
    <w:rsid w:val="00AC30EC"/>
    <w:rsid w:val="00AC335A"/>
    <w:rsid w:val="00AC3467"/>
    <w:rsid w:val="00AC350B"/>
    <w:rsid w:val="00AC35A4"/>
    <w:rsid w:val="00AC3B08"/>
    <w:rsid w:val="00AC3CE0"/>
    <w:rsid w:val="00AC412A"/>
    <w:rsid w:val="00AC4147"/>
    <w:rsid w:val="00AC42B0"/>
    <w:rsid w:val="00AC454A"/>
    <w:rsid w:val="00AC48C5"/>
    <w:rsid w:val="00AC4AB2"/>
    <w:rsid w:val="00AC4B62"/>
    <w:rsid w:val="00AC4B63"/>
    <w:rsid w:val="00AC4D66"/>
    <w:rsid w:val="00AC4DD0"/>
    <w:rsid w:val="00AC4EB9"/>
    <w:rsid w:val="00AC4EF5"/>
    <w:rsid w:val="00AC4EFA"/>
    <w:rsid w:val="00AC4F1B"/>
    <w:rsid w:val="00AC4FCE"/>
    <w:rsid w:val="00AC5113"/>
    <w:rsid w:val="00AC55E1"/>
    <w:rsid w:val="00AC5613"/>
    <w:rsid w:val="00AC563C"/>
    <w:rsid w:val="00AC56A7"/>
    <w:rsid w:val="00AC596D"/>
    <w:rsid w:val="00AC5A46"/>
    <w:rsid w:val="00AC5AD6"/>
    <w:rsid w:val="00AC5AF6"/>
    <w:rsid w:val="00AC5CB6"/>
    <w:rsid w:val="00AC5E63"/>
    <w:rsid w:val="00AC6295"/>
    <w:rsid w:val="00AC6636"/>
    <w:rsid w:val="00AC6A35"/>
    <w:rsid w:val="00AC6A88"/>
    <w:rsid w:val="00AC6B94"/>
    <w:rsid w:val="00AC6BE0"/>
    <w:rsid w:val="00AC6F7A"/>
    <w:rsid w:val="00AC705B"/>
    <w:rsid w:val="00AC71D7"/>
    <w:rsid w:val="00AC771A"/>
    <w:rsid w:val="00AC78AD"/>
    <w:rsid w:val="00AC7C2C"/>
    <w:rsid w:val="00AC7D43"/>
    <w:rsid w:val="00AD005F"/>
    <w:rsid w:val="00AD01CC"/>
    <w:rsid w:val="00AD060B"/>
    <w:rsid w:val="00AD0647"/>
    <w:rsid w:val="00AD06A0"/>
    <w:rsid w:val="00AD07BE"/>
    <w:rsid w:val="00AD083F"/>
    <w:rsid w:val="00AD0D41"/>
    <w:rsid w:val="00AD0E73"/>
    <w:rsid w:val="00AD1408"/>
    <w:rsid w:val="00AD16CE"/>
    <w:rsid w:val="00AD1739"/>
    <w:rsid w:val="00AD17E6"/>
    <w:rsid w:val="00AD19B4"/>
    <w:rsid w:val="00AD1ED3"/>
    <w:rsid w:val="00AD1F38"/>
    <w:rsid w:val="00AD210C"/>
    <w:rsid w:val="00AD2243"/>
    <w:rsid w:val="00AD224B"/>
    <w:rsid w:val="00AD23F1"/>
    <w:rsid w:val="00AD250A"/>
    <w:rsid w:val="00AD254D"/>
    <w:rsid w:val="00AD267C"/>
    <w:rsid w:val="00AD2764"/>
    <w:rsid w:val="00AD298B"/>
    <w:rsid w:val="00AD2A4D"/>
    <w:rsid w:val="00AD2A60"/>
    <w:rsid w:val="00AD2DD9"/>
    <w:rsid w:val="00AD3000"/>
    <w:rsid w:val="00AD304E"/>
    <w:rsid w:val="00AD31F2"/>
    <w:rsid w:val="00AD35A0"/>
    <w:rsid w:val="00AD3898"/>
    <w:rsid w:val="00AD394F"/>
    <w:rsid w:val="00AD3A1F"/>
    <w:rsid w:val="00AD3BC1"/>
    <w:rsid w:val="00AD3C36"/>
    <w:rsid w:val="00AD41D7"/>
    <w:rsid w:val="00AD42C0"/>
    <w:rsid w:val="00AD46B5"/>
    <w:rsid w:val="00AD4A6F"/>
    <w:rsid w:val="00AD5028"/>
    <w:rsid w:val="00AD51AA"/>
    <w:rsid w:val="00AD56C7"/>
    <w:rsid w:val="00AD5903"/>
    <w:rsid w:val="00AD59A9"/>
    <w:rsid w:val="00AD5B48"/>
    <w:rsid w:val="00AD5B66"/>
    <w:rsid w:val="00AD5B9C"/>
    <w:rsid w:val="00AD5E7D"/>
    <w:rsid w:val="00AD607D"/>
    <w:rsid w:val="00AD623A"/>
    <w:rsid w:val="00AD6751"/>
    <w:rsid w:val="00AD6957"/>
    <w:rsid w:val="00AD69DD"/>
    <w:rsid w:val="00AD6A56"/>
    <w:rsid w:val="00AD6DDB"/>
    <w:rsid w:val="00AD70EC"/>
    <w:rsid w:val="00AD71A8"/>
    <w:rsid w:val="00AD73C8"/>
    <w:rsid w:val="00AD73F3"/>
    <w:rsid w:val="00AD76C2"/>
    <w:rsid w:val="00AD76D9"/>
    <w:rsid w:val="00AD7874"/>
    <w:rsid w:val="00AD7934"/>
    <w:rsid w:val="00AD79F5"/>
    <w:rsid w:val="00AD7B14"/>
    <w:rsid w:val="00AD7B68"/>
    <w:rsid w:val="00AD7DD1"/>
    <w:rsid w:val="00AD7FC3"/>
    <w:rsid w:val="00AE00E4"/>
    <w:rsid w:val="00AE097E"/>
    <w:rsid w:val="00AE0AFF"/>
    <w:rsid w:val="00AE0B42"/>
    <w:rsid w:val="00AE0B6C"/>
    <w:rsid w:val="00AE105C"/>
    <w:rsid w:val="00AE1126"/>
    <w:rsid w:val="00AE11C5"/>
    <w:rsid w:val="00AE13A8"/>
    <w:rsid w:val="00AE1420"/>
    <w:rsid w:val="00AE1789"/>
    <w:rsid w:val="00AE189E"/>
    <w:rsid w:val="00AE18B7"/>
    <w:rsid w:val="00AE18E8"/>
    <w:rsid w:val="00AE19DD"/>
    <w:rsid w:val="00AE1A57"/>
    <w:rsid w:val="00AE1B46"/>
    <w:rsid w:val="00AE1BA6"/>
    <w:rsid w:val="00AE1BDE"/>
    <w:rsid w:val="00AE2268"/>
    <w:rsid w:val="00AE226A"/>
    <w:rsid w:val="00AE23F9"/>
    <w:rsid w:val="00AE25E7"/>
    <w:rsid w:val="00AE2C52"/>
    <w:rsid w:val="00AE2DCD"/>
    <w:rsid w:val="00AE2DE0"/>
    <w:rsid w:val="00AE2EE2"/>
    <w:rsid w:val="00AE2F33"/>
    <w:rsid w:val="00AE3015"/>
    <w:rsid w:val="00AE32F8"/>
    <w:rsid w:val="00AE364B"/>
    <w:rsid w:val="00AE3C89"/>
    <w:rsid w:val="00AE3DD9"/>
    <w:rsid w:val="00AE3E69"/>
    <w:rsid w:val="00AE3EC4"/>
    <w:rsid w:val="00AE4108"/>
    <w:rsid w:val="00AE41B0"/>
    <w:rsid w:val="00AE4588"/>
    <w:rsid w:val="00AE47C6"/>
    <w:rsid w:val="00AE49D9"/>
    <w:rsid w:val="00AE4B6D"/>
    <w:rsid w:val="00AE4BB4"/>
    <w:rsid w:val="00AE4D04"/>
    <w:rsid w:val="00AE4D29"/>
    <w:rsid w:val="00AE4D75"/>
    <w:rsid w:val="00AE4D9B"/>
    <w:rsid w:val="00AE4E59"/>
    <w:rsid w:val="00AE4F11"/>
    <w:rsid w:val="00AE4FCD"/>
    <w:rsid w:val="00AE51BB"/>
    <w:rsid w:val="00AE5484"/>
    <w:rsid w:val="00AE5549"/>
    <w:rsid w:val="00AE5693"/>
    <w:rsid w:val="00AE576F"/>
    <w:rsid w:val="00AE5A29"/>
    <w:rsid w:val="00AE5D24"/>
    <w:rsid w:val="00AE5D87"/>
    <w:rsid w:val="00AE61DA"/>
    <w:rsid w:val="00AE626E"/>
    <w:rsid w:val="00AE6412"/>
    <w:rsid w:val="00AE6512"/>
    <w:rsid w:val="00AE6524"/>
    <w:rsid w:val="00AE6575"/>
    <w:rsid w:val="00AE65ED"/>
    <w:rsid w:val="00AE661A"/>
    <w:rsid w:val="00AE6673"/>
    <w:rsid w:val="00AE66F4"/>
    <w:rsid w:val="00AE6905"/>
    <w:rsid w:val="00AE6AA2"/>
    <w:rsid w:val="00AE6C95"/>
    <w:rsid w:val="00AE6F62"/>
    <w:rsid w:val="00AE6FBB"/>
    <w:rsid w:val="00AE726C"/>
    <w:rsid w:val="00AE73D2"/>
    <w:rsid w:val="00AE743C"/>
    <w:rsid w:val="00AE75AE"/>
    <w:rsid w:val="00AE763D"/>
    <w:rsid w:val="00AE79C4"/>
    <w:rsid w:val="00AE7A80"/>
    <w:rsid w:val="00AE7C00"/>
    <w:rsid w:val="00AE7E81"/>
    <w:rsid w:val="00AE7F43"/>
    <w:rsid w:val="00AF0074"/>
    <w:rsid w:val="00AF04B2"/>
    <w:rsid w:val="00AF092D"/>
    <w:rsid w:val="00AF0D69"/>
    <w:rsid w:val="00AF0F00"/>
    <w:rsid w:val="00AF0FFC"/>
    <w:rsid w:val="00AF10CE"/>
    <w:rsid w:val="00AF1262"/>
    <w:rsid w:val="00AF18CA"/>
    <w:rsid w:val="00AF18EC"/>
    <w:rsid w:val="00AF1C8F"/>
    <w:rsid w:val="00AF1E3B"/>
    <w:rsid w:val="00AF20B4"/>
    <w:rsid w:val="00AF241D"/>
    <w:rsid w:val="00AF2548"/>
    <w:rsid w:val="00AF2738"/>
    <w:rsid w:val="00AF29CF"/>
    <w:rsid w:val="00AF2D82"/>
    <w:rsid w:val="00AF2DD7"/>
    <w:rsid w:val="00AF2E41"/>
    <w:rsid w:val="00AF2EA5"/>
    <w:rsid w:val="00AF3464"/>
    <w:rsid w:val="00AF357A"/>
    <w:rsid w:val="00AF371F"/>
    <w:rsid w:val="00AF38FE"/>
    <w:rsid w:val="00AF3B74"/>
    <w:rsid w:val="00AF3B82"/>
    <w:rsid w:val="00AF3C54"/>
    <w:rsid w:val="00AF3DF9"/>
    <w:rsid w:val="00AF3EB5"/>
    <w:rsid w:val="00AF3ED5"/>
    <w:rsid w:val="00AF3F17"/>
    <w:rsid w:val="00AF3F42"/>
    <w:rsid w:val="00AF4013"/>
    <w:rsid w:val="00AF41AA"/>
    <w:rsid w:val="00AF4381"/>
    <w:rsid w:val="00AF4453"/>
    <w:rsid w:val="00AF445E"/>
    <w:rsid w:val="00AF47E4"/>
    <w:rsid w:val="00AF4800"/>
    <w:rsid w:val="00AF4A92"/>
    <w:rsid w:val="00AF4FD0"/>
    <w:rsid w:val="00AF5279"/>
    <w:rsid w:val="00AF52E6"/>
    <w:rsid w:val="00AF533B"/>
    <w:rsid w:val="00AF53B6"/>
    <w:rsid w:val="00AF578A"/>
    <w:rsid w:val="00AF5A2C"/>
    <w:rsid w:val="00AF5EF3"/>
    <w:rsid w:val="00AF6132"/>
    <w:rsid w:val="00AF62E3"/>
    <w:rsid w:val="00AF6581"/>
    <w:rsid w:val="00AF6971"/>
    <w:rsid w:val="00AF6B25"/>
    <w:rsid w:val="00AF6CBE"/>
    <w:rsid w:val="00AF6E43"/>
    <w:rsid w:val="00AF6FFE"/>
    <w:rsid w:val="00AF739E"/>
    <w:rsid w:val="00AF73DC"/>
    <w:rsid w:val="00AF74BA"/>
    <w:rsid w:val="00AF75AD"/>
    <w:rsid w:val="00AF77D3"/>
    <w:rsid w:val="00AF7AFD"/>
    <w:rsid w:val="00B0003D"/>
    <w:rsid w:val="00B002D2"/>
    <w:rsid w:val="00B00323"/>
    <w:rsid w:val="00B003C3"/>
    <w:rsid w:val="00B00675"/>
    <w:rsid w:val="00B0071D"/>
    <w:rsid w:val="00B00878"/>
    <w:rsid w:val="00B0091B"/>
    <w:rsid w:val="00B00B93"/>
    <w:rsid w:val="00B00BE9"/>
    <w:rsid w:val="00B0103D"/>
    <w:rsid w:val="00B01040"/>
    <w:rsid w:val="00B0129C"/>
    <w:rsid w:val="00B0139F"/>
    <w:rsid w:val="00B013F0"/>
    <w:rsid w:val="00B014A4"/>
    <w:rsid w:val="00B015B6"/>
    <w:rsid w:val="00B016F3"/>
    <w:rsid w:val="00B01717"/>
    <w:rsid w:val="00B0181E"/>
    <w:rsid w:val="00B018D6"/>
    <w:rsid w:val="00B01B10"/>
    <w:rsid w:val="00B01B53"/>
    <w:rsid w:val="00B01DB3"/>
    <w:rsid w:val="00B02198"/>
    <w:rsid w:val="00B02293"/>
    <w:rsid w:val="00B0257A"/>
    <w:rsid w:val="00B02590"/>
    <w:rsid w:val="00B02595"/>
    <w:rsid w:val="00B0281F"/>
    <w:rsid w:val="00B029EC"/>
    <w:rsid w:val="00B02AED"/>
    <w:rsid w:val="00B02E02"/>
    <w:rsid w:val="00B02FC1"/>
    <w:rsid w:val="00B03340"/>
    <w:rsid w:val="00B03395"/>
    <w:rsid w:val="00B03676"/>
    <w:rsid w:val="00B03804"/>
    <w:rsid w:val="00B0382F"/>
    <w:rsid w:val="00B03A7D"/>
    <w:rsid w:val="00B03C0A"/>
    <w:rsid w:val="00B0436C"/>
    <w:rsid w:val="00B04376"/>
    <w:rsid w:val="00B04472"/>
    <w:rsid w:val="00B0449D"/>
    <w:rsid w:val="00B0449E"/>
    <w:rsid w:val="00B04590"/>
    <w:rsid w:val="00B0459C"/>
    <w:rsid w:val="00B045BD"/>
    <w:rsid w:val="00B04796"/>
    <w:rsid w:val="00B0479C"/>
    <w:rsid w:val="00B0494C"/>
    <w:rsid w:val="00B049DB"/>
    <w:rsid w:val="00B04E05"/>
    <w:rsid w:val="00B04F6D"/>
    <w:rsid w:val="00B04FCE"/>
    <w:rsid w:val="00B0505F"/>
    <w:rsid w:val="00B051A5"/>
    <w:rsid w:val="00B05349"/>
    <w:rsid w:val="00B05417"/>
    <w:rsid w:val="00B05717"/>
    <w:rsid w:val="00B05763"/>
    <w:rsid w:val="00B05D0D"/>
    <w:rsid w:val="00B05DCC"/>
    <w:rsid w:val="00B05F61"/>
    <w:rsid w:val="00B05FB3"/>
    <w:rsid w:val="00B06028"/>
    <w:rsid w:val="00B060F4"/>
    <w:rsid w:val="00B0632F"/>
    <w:rsid w:val="00B064EB"/>
    <w:rsid w:val="00B06814"/>
    <w:rsid w:val="00B06A14"/>
    <w:rsid w:val="00B06B0A"/>
    <w:rsid w:val="00B06BA9"/>
    <w:rsid w:val="00B06C34"/>
    <w:rsid w:val="00B0704F"/>
    <w:rsid w:val="00B070A8"/>
    <w:rsid w:val="00B071A2"/>
    <w:rsid w:val="00B072C4"/>
    <w:rsid w:val="00B0731F"/>
    <w:rsid w:val="00B073AE"/>
    <w:rsid w:val="00B074D4"/>
    <w:rsid w:val="00B0769B"/>
    <w:rsid w:val="00B07D28"/>
    <w:rsid w:val="00B07F67"/>
    <w:rsid w:val="00B1030F"/>
    <w:rsid w:val="00B10350"/>
    <w:rsid w:val="00B103A8"/>
    <w:rsid w:val="00B10966"/>
    <w:rsid w:val="00B10D87"/>
    <w:rsid w:val="00B10E4D"/>
    <w:rsid w:val="00B10EB4"/>
    <w:rsid w:val="00B11402"/>
    <w:rsid w:val="00B115EA"/>
    <w:rsid w:val="00B11F0B"/>
    <w:rsid w:val="00B12089"/>
    <w:rsid w:val="00B121D4"/>
    <w:rsid w:val="00B12320"/>
    <w:rsid w:val="00B12736"/>
    <w:rsid w:val="00B12853"/>
    <w:rsid w:val="00B12A35"/>
    <w:rsid w:val="00B12C7E"/>
    <w:rsid w:val="00B12FAC"/>
    <w:rsid w:val="00B130EA"/>
    <w:rsid w:val="00B1370C"/>
    <w:rsid w:val="00B13860"/>
    <w:rsid w:val="00B13881"/>
    <w:rsid w:val="00B13A71"/>
    <w:rsid w:val="00B141BC"/>
    <w:rsid w:val="00B142C0"/>
    <w:rsid w:val="00B142FA"/>
    <w:rsid w:val="00B14498"/>
    <w:rsid w:val="00B144DD"/>
    <w:rsid w:val="00B14680"/>
    <w:rsid w:val="00B146F3"/>
    <w:rsid w:val="00B14748"/>
    <w:rsid w:val="00B148CA"/>
    <w:rsid w:val="00B1501C"/>
    <w:rsid w:val="00B156E4"/>
    <w:rsid w:val="00B158A8"/>
    <w:rsid w:val="00B158AF"/>
    <w:rsid w:val="00B158E6"/>
    <w:rsid w:val="00B1596D"/>
    <w:rsid w:val="00B15A6A"/>
    <w:rsid w:val="00B15B33"/>
    <w:rsid w:val="00B15B56"/>
    <w:rsid w:val="00B15FBA"/>
    <w:rsid w:val="00B160C9"/>
    <w:rsid w:val="00B16125"/>
    <w:rsid w:val="00B161C5"/>
    <w:rsid w:val="00B162BA"/>
    <w:rsid w:val="00B162C6"/>
    <w:rsid w:val="00B16404"/>
    <w:rsid w:val="00B16A3D"/>
    <w:rsid w:val="00B16A59"/>
    <w:rsid w:val="00B16A89"/>
    <w:rsid w:val="00B16B6D"/>
    <w:rsid w:val="00B16BDF"/>
    <w:rsid w:val="00B16DC1"/>
    <w:rsid w:val="00B16DCE"/>
    <w:rsid w:val="00B16DD6"/>
    <w:rsid w:val="00B17357"/>
    <w:rsid w:val="00B1738C"/>
    <w:rsid w:val="00B1775A"/>
    <w:rsid w:val="00B179ED"/>
    <w:rsid w:val="00B17AD1"/>
    <w:rsid w:val="00B17AEE"/>
    <w:rsid w:val="00B17B88"/>
    <w:rsid w:val="00B17C44"/>
    <w:rsid w:val="00B17FED"/>
    <w:rsid w:val="00B20075"/>
    <w:rsid w:val="00B2009D"/>
    <w:rsid w:val="00B200CA"/>
    <w:rsid w:val="00B2015F"/>
    <w:rsid w:val="00B20393"/>
    <w:rsid w:val="00B2050D"/>
    <w:rsid w:val="00B20795"/>
    <w:rsid w:val="00B209BD"/>
    <w:rsid w:val="00B20A57"/>
    <w:rsid w:val="00B20CCD"/>
    <w:rsid w:val="00B21213"/>
    <w:rsid w:val="00B2122B"/>
    <w:rsid w:val="00B21274"/>
    <w:rsid w:val="00B212E4"/>
    <w:rsid w:val="00B21366"/>
    <w:rsid w:val="00B2156A"/>
    <w:rsid w:val="00B21752"/>
    <w:rsid w:val="00B218EB"/>
    <w:rsid w:val="00B2195E"/>
    <w:rsid w:val="00B21D17"/>
    <w:rsid w:val="00B21FCA"/>
    <w:rsid w:val="00B21FF2"/>
    <w:rsid w:val="00B22027"/>
    <w:rsid w:val="00B2209F"/>
    <w:rsid w:val="00B2212E"/>
    <w:rsid w:val="00B222AA"/>
    <w:rsid w:val="00B22498"/>
    <w:rsid w:val="00B22A50"/>
    <w:rsid w:val="00B22E5A"/>
    <w:rsid w:val="00B22E91"/>
    <w:rsid w:val="00B22ED5"/>
    <w:rsid w:val="00B22F8A"/>
    <w:rsid w:val="00B22FD4"/>
    <w:rsid w:val="00B22FE4"/>
    <w:rsid w:val="00B2307C"/>
    <w:rsid w:val="00B230AF"/>
    <w:rsid w:val="00B231ED"/>
    <w:rsid w:val="00B232F3"/>
    <w:rsid w:val="00B233C9"/>
    <w:rsid w:val="00B23E15"/>
    <w:rsid w:val="00B23F19"/>
    <w:rsid w:val="00B23F5C"/>
    <w:rsid w:val="00B23FA3"/>
    <w:rsid w:val="00B2404C"/>
    <w:rsid w:val="00B240ED"/>
    <w:rsid w:val="00B24197"/>
    <w:rsid w:val="00B2423D"/>
    <w:rsid w:val="00B247E1"/>
    <w:rsid w:val="00B248EC"/>
    <w:rsid w:val="00B2513B"/>
    <w:rsid w:val="00B252CD"/>
    <w:rsid w:val="00B25434"/>
    <w:rsid w:val="00B25834"/>
    <w:rsid w:val="00B25B27"/>
    <w:rsid w:val="00B25BE3"/>
    <w:rsid w:val="00B25D17"/>
    <w:rsid w:val="00B25D81"/>
    <w:rsid w:val="00B263E8"/>
    <w:rsid w:val="00B26608"/>
    <w:rsid w:val="00B26943"/>
    <w:rsid w:val="00B269DD"/>
    <w:rsid w:val="00B26A32"/>
    <w:rsid w:val="00B26F3D"/>
    <w:rsid w:val="00B27101"/>
    <w:rsid w:val="00B27462"/>
    <w:rsid w:val="00B27534"/>
    <w:rsid w:val="00B277D5"/>
    <w:rsid w:val="00B278A6"/>
    <w:rsid w:val="00B27BA9"/>
    <w:rsid w:val="00B27EB9"/>
    <w:rsid w:val="00B301B7"/>
    <w:rsid w:val="00B3037A"/>
    <w:rsid w:val="00B306C9"/>
    <w:rsid w:val="00B30AE8"/>
    <w:rsid w:val="00B30B14"/>
    <w:rsid w:val="00B30B51"/>
    <w:rsid w:val="00B30C3A"/>
    <w:rsid w:val="00B30C5D"/>
    <w:rsid w:val="00B30DB4"/>
    <w:rsid w:val="00B30F2D"/>
    <w:rsid w:val="00B30F35"/>
    <w:rsid w:val="00B31008"/>
    <w:rsid w:val="00B3106F"/>
    <w:rsid w:val="00B31082"/>
    <w:rsid w:val="00B31535"/>
    <w:rsid w:val="00B31A62"/>
    <w:rsid w:val="00B31BF0"/>
    <w:rsid w:val="00B31EC6"/>
    <w:rsid w:val="00B3210D"/>
    <w:rsid w:val="00B3213D"/>
    <w:rsid w:val="00B322D4"/>
    <w:rsid w:val="00B3235A"/>
    <w:rsid w:val="00B3259F"/>
    <w:rsid w:val="00B327D6"/>
    <w:rsid w:val="00B32968"/>
    <w:rsid w:val="00B32C81"/>
    <w:rsid w:val="00B3311D"/>
    <w:rsid w:val="00B3339B"/>
    <w:rsid w:val="00B333C1"/>
    <w:rsid w:val="00B335AD"/>
    <w:rsid w:val="00B335FB"/>
    <w:rsid w:val="00B3375F"/>
    <w:rsid w:val="00B33CE6"/>
    <w:rsid w:val="00B33D05"/>
    <w:rsid w:val="00B33D2C"/>
    <w:rsid w:val="00B340AF"/>
    <w:rsid w:val="00B3442F"/>
    <w:rsid w:val="00B344D8"/>
    <w:rsid w:val="00B347BC"/>
    <w:rsid w:val="00B34819"/>
    <w:rsid w:val="00B34BA7"/>
    <w:rsid w:val="00B34C0F"/>
    <w:rsid w:val="00B34C76"/>
    <w:rsid w:val="00B34D22"/>
    <w:rsid w:val="00B34EEC"/>
    <w:rsid w:val="00B3516D"/>
    <w:rsid w:val="00B354B8"/>
    <w:rsid w:val="00B35729"/>
    <w:rsid w:val="00B35778"/>
    <w:rsid w:val="00B357E8"/>
    <w:rsid w:val="00B35987"/>
    <w:rsid w:val="00B35A58"/>
    <w:rsid w:val="00B35B52"/>
    <w:rsid w:val="00B35F1C"/>
    <w:rsid w:val="00B35FB6"/>
    <w:rsid w:val="00B36209"/>
    <w:rsid w:val="00B362A7"/>
    <w:rsid w:val="00B362C2"/>
    <w:rsid w:val="00B364FE"/>
    <w:rsid w:val="00B365E1"/>
    <w:rsid w:val="00B366E9"/>
    <w:rsid w:val="00B367A7"/>
    <w:rsid w:val="00B36AC4"/>
    <w:rsid w:val="00B36BB7"/>
    <w:rsid w:val="00B36CED"/>
    <w:rsid w:val="00B36D63"/>
    <w:rsid w:val="00B372B7"/>
    <w:rsid w:val="00B374A0"/>
    <w:rsid w:val="00B37503"/>
    <w:rsid w:val="00B37543"/>
    <w:rsid w:val="00B376F0"/>
    <w:rsid w:val="00B3777B"/>
    <w:rsid w:val="00B37837"/>
    <w:rsid w:val="00B3791F"/>
    <w:rsid w:val="00B37D05"/>
    <w:rsid w:val="00B37D55"/>
    <w:rsid w:val="00B37E9F"/>
    <w:rsid w:val="00B37F30"/>
    <w:rsid w:val="00B40213"/>
    <w:rsid w:val="00B407AD"/>
    <w:rsid w:val="00B40953"/>
    <w:rsid w:val="00B40B9C"/>
    <w:rsid w:val="00B40EF3"/>
    <w:rsid w:val="00B40FB1"/>
    <w:rsid w:val="00B4103E"/>
    <w:rsid w:val="00B41056"/>
    <w:rsid w:val="00B415B2"/>
    <w:rsid w:val="00B416A1"/>
    <w:rsid w:val="00B41A7B"/>
    <w:rsid w:val="00B41B9C"/>
    <w:rsid w:val="00B41BD6"/>
    <w:rsid w:val="00B41CA5"/>
    <w:rsid w:val="00B41FCB"/>
    <w:rsid w:val="00B42105"/>
    <w:rsid w:val="00B4210C"/>
    <w:rsid w:val="00B42593"/>
    <w:rsid w:val="00B425E6"/>
    <w:rsid w:val="00B4271A"/>
    <w:rsid w:val="00B4272B"/>
    <w:rsid w:val="00B42AFE"/>
    <w:rsid w:val="00B42C0A"/>
    <w:rsid w:val="00B42C1E"/>
    <w:rsid w:val="00B42C47"/>
    <w:rsid w:val="00B42CAC"/>
    <w:rsid w:val="00B42DD6"/>
    <w:rsid w:val="00B4301B"/>
    <w:rsid w:val="00B431C2"/>
    <w:rsid w:val="00B43427"/>
    <w:rsid w:val="00B4350E"/>
    <w:rsid w:val="00B435E4"/>
    <w:rsid w:val="00B437EA"/>
    <w:rsid w:val="00B43813"/>
    <w:rsid w:val="00B43A3F"/>
    <w:rsid w:val="00B43B8A"/>
    <w:rsid w:val="00B43C47"/>
    <w:rsid w:val="00B44113"/>
    <w:rsid w:val="00B4411F"/>
    <w:rsid w:val="00B443A7"/>
    <w:rsid w:val="00B443E1"/>
    <w:rsid w:val="00B443ED"/>
    <w:rsid w:val="00B4453D"/>
    <w:rsid w:val="00B4470D"/>
    <w:rsid w:val="00B44D40"/>
    <w:rsid w:val="00B44DD4"/>
    <w:rsid w:val="00B44FDB"/>
    <w:rsid w:val="00B45267"/>
    <w:rsid w:val="00B452FF"/>
    <w:rsid w:val="00B458CD"/>
    <w:rsid w:val="00B4598E"/>
    <w:rsid w:val="00B459B8"/>
    <w:rsid w:val="00B45A0B"/>
    <w:rsid w:val="00B468AD"/>
    <w:rsid w:val="00B46A53"/>
    <w:rsid w:val="00B46AF6"/>
    <w:rsid w:val="00B46C30"/>
    <w:rsid w:val="00B46DCF"/>
    <w:rsid w:val="00B472A2"/>
    <w:rsid w:val="00B472BD"/>
    <w:rsid w:val="00B4749A"/>
    <w:rsid w:val="00B474A4"/>
    <w:rsid w:val="00B475B7"/>
    <w:rsid w:val="00B476B1"/>
    <w:rsid w:val="00B47B6F"/>
    <w:rsid w:val="00B501A8"/>
    <w:rsid w:val="00B50566"/>
    <w:rsid w:val="00B505D1"/>
    <w:rsid w:val="00B505FA"/>
    <w:rsid w:val="00B50915"/>
    <w:rsid w:val="00B50AA4"/>
    <w:rsid w:val="00B50CF2"/>
    <w:rsid w:val="00B51195"/>
    <w:rsid w:val="00B5127C"/>
    <w:rsid w:val="00B5132D"/>
    <w:rsid w:val="00B5145D"/>
    <w:rsid w:val="00B514BA"/>
    <w:rsid w:val="00B514F2"/>
    <w:rsid w:val="00B5169C"/>
    <w:rsid w:val="00B516C2"/>
    <w:rsid w:val="00B516E3"/>
    <w:rsid w:val="00B518C2"/>
    <w:rsid w:val="00B518F5"/>
    <w:rsid w:val="00B519F2"/>
    <w:rsid w:val="00B51B31"/>
    <w:rsid w:val="00B51BC3"/>
    <w:rsid w:val="00B51BE9"/>
    <w:rsid w:val="00B51D6A"/>
    <w:rsid w:val="00B521B5"/>
    <w:rsid w:val="00B5222D"/>
    <w:rsid w:val="00B5292D"/>
    <w:rsid w:val="00B52ABD"/>
    <w:rsid w:val="00B52B1A"/>
    <w:rsid w:val="00B52C2D"/>
    <w:rsid w:val="00B52DD2"/>
    <w:rsid w:val="00B52F10"/>
    <w:rsid w:val="00B5305F"/>
    <w:rsid w:val="00B533D2"/>
    <w:rsid w:val="00B534D7"/>
    <w:rsid w:val="00B53746"/>
    <w:rsid w:val="00B53821"/>
    <w:rsid w:val="00B53834"/>
    <w:rsid w:val="00B5389F"/>
    <w:rsid w:val="00B542AE"/>
    <w:rsid w:val="00B5434C"/>
    <w:rsid w:val="00B54706"/>
    <w:rsid w:val="00B54842"/>
    <w:rsid w:val="00B54C5D"/>
    <w:rsid w:val="00B54E26"/>
    <w:rsid w:val="00B54E68"/>
    <w:rsid w:val="00B552A2"/>
    <w:rsid w:val="00B552F9"/>
    <w:rsid w:val="00B55312"/>
    <w:rsid w:val="00B5540C"/>
    <w:rsid w:val="00B55451"/>
    <w:rsid w:val="00B55AD0"/>
    <w:rsid w:val="00B55EC2"/>
    <w:rsid w:val="00B55ED8"/>
    <w:rsid w:val="00B5609E"/>
    <w:rsid w:val="00B560F6"/>
    <w:rsid w:val="00B56424"/>
    <w:rsid w:val="00B564BA"/>
    <w:rsid w:val="00B564DF"/>
    <w:rsid w:val="00B5650D"/>
    <w:rsid w:val="00B565FB"/>
    <w:rsid w:val="00B56893"/>
    <w:rsid w:val="00B56B25"/>
    <w:rsid w:val="00B56C82"/>
    <w:rsid w:val="00B56D5F"/>
    <w:rsid w:val="00B56DC9"/>
    <w:rsid w:val="00B570F2"/>
    <w:rsid w:val="00B57100"/>
    <w:rsid w:val="00B572E6"/>
    <w:rsid w:val="00B5774D"/>
    <w:rsid w:val="00B5786C"/>
    <w:rsid w:val="00B5788E"/>
    <w:rsid w:val="00B578CF"/>
    <w:rsid w:val="00B57991"/>
    <w:rsid w:val="00B57B45"/>
    <w:rsid w:val="00B600AB"/>
    <w:rsid w:val="00B60157"/>
    <w:rsid w:val="00B601A7"/>
    <w:rsid w:val="00B6055D"/>
    <w:rsid w:val="00B60AB9"/>
    <w:rsid w:val="00B60B3E"/>
    <w:rsid w:val="00B60BEC"/>
    <w:rsid w:val="00B60C5B"/>
    <w:rsid w:val="00B60D1D"/>
    <w:rsid w:val="00B60DE6"/>
    <w:rsid w:val="00B60ED9"/>
    <w:rsid w:val="00B61192"/>
    <w:rsid w:val="00B61597"/>
    <w:rsid w:val="00B618AB"/>
    <w:rsid w:val="00B6199F"/>
    <w:rsid w:val="00B61F3D"/>
    <w:rsid w:val="00B6210E"/>
    <w:rsid w:val="00B62568"/>
    <w:rsid w:val="00B62781"/>
    <w:rsid w:val="00B627AF"/>
    <w:rsid w:val="00B627D8"/>
    <w:rsid w:val="00B62C39"/>
    <w:rsid w:val="00B630B7"/>
    <w:rsid w:val="00B631E2"/>
    <w:rsid w:val="00B633E4"/>
    <w:rsid w:val="00B63870"/>
    <w:rsid w:val="00B638DB"/>
    <w:rsid w:val="00B63A44"/>
    <w:rsid w:val="00B63B35"/>
    <w:rsid w:val="00B63B4B"/>
    <w:rsid w:val="00B63D30"/>
    <w:rsid w:val="00B63D56"/>
    <w:rsid w:val="00B63DE5"/>
    <w:rsid w:val="00B6404D"/>
    <w:rsid w:val="00B644DC"/>
    <w:rsid w:val="00B645B5"/>
    <w:rsid w:val="00B648F1"/>
    <w:rsid w:val="00B6497D"/>
    <w:rsid w:val="00B64A37"/>
    <w:rsid w:val="00B64A6D"/>
    <w:rsid w:val="00B64AE4"/>
    <w:rsid w:val="00B64C9C"/>
    <w:rsid w:val="00B65224"/>
    <w:rsid w:val="00B652AE"/>
    <w:rsid w:val="00B65344"/>
    <w:rsid w:val="00B6551F"/>
    <w:rsid w:val="00B65804"/>
    <w:rsid w:val="00B6595F"/>
    <w:rsid w:val="00B65D74"/>
    <w:rsid w:val="00B6609F"/>
    <w:rsid w:val="00B66189"/>
    <w:rsid w:val="00B666E1"/>
    <w:rsid w:val="00B667B8"/>
    <w:rsid w:val="00B66850"/>
    <w:rsid w:val="00B66909"/>
    <w:rsid w:val="00B669A9"/>
    <w:rsid w:val="00B66A7E"/>
    <w:rsid w:val="00B66AAA"/>
    <w:rsid w:val="00B66DD4"/>
    <w:rsid w:val="00B66F5B"/>
    <w:rsid w:val="00B67185"/>
    <w:rsid w:val="00B67208"/>
    <w:rsid w:val="00B673BF"/>
    <w:rsid w:val="00B674A2"/>
    <w:rsid w:val="00B674AB"/>
    <w:rsid w:val="00B67B0A"/>
    <w:rsid w:val="00B67BA5"/>
    <w:rsid w:val="00B67D11"/>
    <w:rsid w:val="00B67FBE"/>
    <w:rsid w:val="00B67FE5"/>
    <w:rsid w:val="00B707CF"/>
    <w:rsid w:val="00B708B7"/>
    <w:rsid w:val="00B70904"/>
    <w:rsid w:val="00B70B23"/>
    <w:rsid w:val="00B70B2B"/>
    <w:rsid w:val="00B70B6D"/>
    <w:rsid w:val="00B70EF7"/>
    <w:rsid w:val="00B70F8E"/>
    <w:rsid w:val="00B71323"/>
    <w:rsid w:val="00B717D9"/>
    <w:rsid w:val="00B71807"/>
    <w:rsid w:val="00B718EF"/>
    <w:rsid w:val="00B71A0B"/>
    <w:rsid w:val="00B71A7E"/>
    <w:rsid w:val="00B720D7"/>
    <w:rsid w:val="00B720F4"/>
    <w:rsid w:val="00B721CF"/>
    <w:rsid w:val="00B72567"/>
    <w:rsid w:val="00B72954"/>
    <w:rsid w:val="00B72BA3"/>
    <w:rsid w:val="00B72BFB"/>
    <w:rsid w:val="00B72D2F"/>
    <w:rsid w:val="00B72DD7"/>
    <w:rsid w:val="00B72ECE"/>
    <w:rsid w:val="00B72EFB"/>
    <w:rsid w:val="00B72FBD"/>
    <w:rsid w:val="00B73089"/>
    <w:rsid w:val="00B73362"/>
    <w:rsid w:val="00B73374"/>
    <w:rsid w:val="00B736E3"/>
    <w:rsid w:val="00B737CF"/>
    <w:rsid w:val="00B73826"/>
    <w:rsid w:val="00B73939"/>
    <w:rsid w:val="00B73B74"/>
    <w:rsid w:val="00B73CCC"/>
    <w:rsid w:val="00B73D94"/>
    <w:rsid w:val="00B73F29"/>
    <w:rsid w:val="00B74799"/>
    <w:rsid w:val="00B74C3D"/>
    <w:rsid w:val="00B74DAF"/>
    <w:rsid w:val="00B74FD8"/>
    <w:rsid w:val="00B74FEA"/>
    <w:rsid w:val="00B756E3"/>
    <w:rsid w:val="00B7590C"/>
    <w:rsid w:val="00B75999"/>
    <w:rsid w:val="00B759A6"/>
    <w:rsid w:val="00B75A98"/>
    <w:rsid w:val="00B75B0E"/>
    <w:rsid w:val="00B75D87"/>
    <w:rsid w:val="00B76040"/>
    <w:rsid w:val="00B76071"/>
    <w:rsid w:val="00B7607C"/>
    <w:rsid w:val="00B76142"/>
    <w:rsid w:val="00B761CD"/>
    <w:rsid w:val="00B7621F"/>
    <w:rsid w:val="00B7633C"/>
    <w:rsid w:val="00B76352"/>
    <w:rsid w:val="00B76618"/>
    <w:rsid w:val="00B7666C"/>
    <w:rsid w:val="00B7679F"/>
    <w:rsid w:val="00B768EA"/>
    <w:rsid w:val="00B76E0D"/>
    <w:rsid w:val="00B76F50"/>
    <w:rsid w:val="00B76F7E"/>
    <w:rsid w:val="00B7713F"/>
    <w:rsid w:val="00B7728A"/>
    <w:rsid w:val="00B772F3"/>
    <w:rsid w:val="00B77654"/>
    <w:rsid w:val="00B77708"/>
    <w:rsid w:val="00B77805"/>
    <w:rsid w:val="00B77B30"/>
    <w:rsid w:val="00B77C74"/>
    <w:rsid w:val="00B77CCD"/>
    <w:rsid w:val="00B77CCF"/>
    <w:rsid w:val="00B77DBD"/>
    <w:rsid w:val="00B77DE5"/>
    <w:rsid w:val="00B77EED"/>
    <w:rsid w:val="00B801B4"/>
    <w:rsid w:val="00B805C2"/>
    <w:rsid w:val="00B80893"/>
    <w:rsid w:val="00B80B3B"/>
    <w:rsid w:val="00B80C14"/>
    <w:rsid w:val="00B80D5C"/>
    <w:rsid w:val="00B80E80"/>
    <w:rsid w:val="00B80ED0"/>
    <w:rsid w:val="00B810DF"/>
    <w:rsid w:val="00B811D5"/>
    <w:rsid w:val="00B81507"/>
    <w:rsid w:val="00B8180A"/>
    <w:rsid w:val="00B81894"/>
    <w:rsid w:val="00B81945"/>
    <w:rsid w:val="00B81C11"/>
    <w:rsid w:val="00B81DD0"/>
    <w:rsid w:val="00B81E9D"/>
    <w:rsid w:val="00B81ED5"/>
    <w:rsid w:val="00B81F21"/>
    <w:rsid w:val="00B81F9E"/>
    <w:rsid w:val="00B822A3"/>
    <w:rsid w:val="00B82356"/>
    <w:rsid w:val="00B823DA"/>
    <w:rsid w:val="00B8243C"/>
    <w:rsid w:val="00B82776"/>
    <w:rsid w:val="00B8289A"/>
    <w:rsid w:val="00B82A53"/>
    <w:rsid w:val="00B82B1E"/>
    <w:rsid w:val="00B8309D"/>
    <w:rsid w:val="00B830DB"/>
    <w:rsid w:val="00B831ED"/>
    <w:rsid w:val="00B832C7"/>
    <w:rsid w:val="00B83521"/>
    <w:rsid w:val="00B837E2"/>
    <w:rsid w:val="00B83E1F"/>
    <w:rsid w:val="00B83E7A"/>
    <w:rsid w:val="00B83EB7"/>
    <w:rsid w:val="00B84226"/>
    <w:rsid w:val="00B84647"/>
    <w:rsid w:val="00B84908"/>
    <w:rsid w:val="00B84A6F"/>
    <w:rsid w:val="00B84B4F"/>
    <w:rsid w:val="00B84E04"/>
    <w:rsid w:val="00B85063"/>
    <w:rsid w:val="00B851BC"/>
    <w:rsid w:val="00B8525B"/>
    <w:rsid w:val="00B85349"/>
    <w:rsid w:val="00B8535A"/>
    <w:rsid w:val="00B85632"/>
    <w:rsid w:val="00B859ED"/>
    <w:rsid w:val="00B85AB8"/>
    <w:rsid w:val="00B85C9A"/>
    <w:rsid w:val="00B85CC8"/>
    <w:rsid w:val="00B85D92"/>
    <w:rsid w:val="00B86388"/>
    <w:rsid w:val="00B86394"/>
    <w:rsid w:val="00B863ED"/>
    <w:rsid w:val="00B8641D"/>
    <w:rsid w:val="00B86514"/>
    <w:rsid w:val="00B8687E"/>
    <w:rsid w:val="00B86A8A"/>
    <w:rsid w:val="00B86B2F"/>
    <w:rsid w:val="00B86B44"/>
    <w:rsid w:val="00B86C14"/>
    <w:rsid w:val="00B86CFE"/>
    <w:rsid w:val="00B86D17"/>
    <w:rsid w:val="00B86E35"/>
    <w:rsid w:val="00B871A2"/>
    <w:rsid w:val="00B8720E"/>
    <w:rsid w:val="00B8762B"/>
    <w:rsid w:val="00B8766F"/>
    <w:rsid w:val="00B877F6"/>
    <w:rsid w:val="00B8780B"/>
    <w:rsid w:val="00B87830"/>
    <w:rsid w:val="00B87926"/>
    <w:rsid w:val="00B87BE4"/>
    <w:rsid w:val="00B87C34"/>
    <w:rsid w:val="00B9076D"/>
    <w:rsid w:val="00B90787"/>
    <w:rsid w:val="00B90881"/>
    <w:rsid w:val="00B90A64"/>
    <w:rsid w:val="00B90AD3"/>
    <w:rsid w:val="00B90B8E"/>
    <w:rsid w:val="00B90CA9"/>
    <w:rsid w:val="00B90CC3"/>
    <w:rsid w:val="00B910F1"/>
    <w:rsid w:val="00B913D9"/>
    <w:rsid w:val="00B914AE"/>
    <w:rsid w:val="00B916A8"/>
    <w:rsid w:val="00B919AC"/>
    <w:rsid w:val="00B91B4E"/>
    <w:rsid w:val="00B91D2C"/>
    <w:rsid w:val="00B92037"/>
    <w:rsid w:val="00B92169"/>
    <w:rsid w:val="00B922C6"/>
    <w:rsid w:val="00B922D4"/>
    <w:rsid w:val="00B9245F"/>
    <w:rsid w:val="00B925CA"/>
    <w:rsid w:val="00B9283A"/>
    <w:rsid w:val="00B9291A"/>
    <w:rsid w:val="00B92976"/>
    <w:rsid w:val="00B92A07"/>
    <w:rsid w:val="00B92C20"/>
    <w:rsid w:val="00B92C7B"/>
    <w:rsid w:val="00B92D7B"/>
    <w:rsid w:val="00B92E15"/>
    <w:rsid w:val="00B92F75"/>
    <w:rsid w:val="00B9300E"/>
    <w:rsid w:val="00B933DC"/>
    <w:rsid w:val="00B93C99"/>
    <w:rsid w:val="00B93D36"/>
    <w:rsid w:val="00B93D5E"/>
    <w:rsid w:val="00B93F14"/>
    <w:rsid w:val="00B943B7"/>
    <w:rsid w:val="00B946AE"/>
    <w:rsid w:val="00B9476E"/>
    <w:rsid w:val="00B94901"/>
    <w:rsid w:val="00B94931"/>
    <w:rsid w:val="00B949AA"/>
    <w:rsid w:val="00B94B5F"/>
    <w:rsid w:val="00B94B9F"/>
    <w:rsid w:val="00B94BFF"/>
    <w:rsid w:val="00B94C4F"/>
    <w:rsid w:val="00B94D1E"/>
    <w:rsid w:val="00B94DDE"/>
    <w:rsid w:val="00B952EC"/>
    <w:rsid w:val="00B953D0"/>
    <w:rsid w:val="00B957ED"/>
    <w:rsid w:val="00B9586F"/>
    <w:rsid w:val="00B95BE2"/>
    <w:rsid w:val="00B95C99"/>
    <w:rsid w:val="00B95E95"/>
    <w:rsid w:val="00B95FC1"/>
    <w:rsid w:val="00B961FB"/>
    <w:rsid w:val="00B9645D"/>
    <w:rsid w:val="00B96BE5"/>
    <w:rsid w:val="00B96D38"/>
    <w:rsid w:val="00B96D6A"/>
    <w:rsid w:val="00B96E35"/>
    <w:rsid w:val="00B970DB"/>
    <w:rsid w:val="00B972B2"/>
    <w:rsid w:val="00B975A4"/>
    <w:rsid w:val="00B97825"/>
    <w:rsid w:val="00B97901"/>
    <w:rsid w:val="00BA025B"/>
    <w:rsid w:val="00BA0278"/>
    <w:rsid w:val="00BA032A"/>
    <w:rsid w:val="00BA0687"/>
    <w:rsid w:val="00BA09DD"/>
    <w:rsid w:val="00BA0E0D"/>
    <w:rsid w:val="00BA0EE7"/>
    <w:rsid w:val="00BA1050"/>
    <w:rsid w:val="00BA1458"/>
    <w:rsid w:val="00BA199C"/>
    <w:rsid w:val="00BA199E"/>
    <w:rsid w:val="00BA1CC6"/>
    <w:rsid w:val="00BA1DD3"/>
    <w:rsid w:val="00BA1F39"/>
    <w:rsid w:val="00BA2020"/>
    <w:rsid w:val="00BA2185"/>
    <w:rsid w:val="00BA234B"/>
    <w:rsid w:val="00BA2507"/>
    <w:rsid w:val="00BA2730"/>
    <w:rsid w:val="00BA274B"/>
    <w:rsid w:val="00BA2E7D"/>
    <w:rsid w:val="00BA30D9"/>
    <w:rsid w:val="00BA3404"/>
    <w:rsid w:val="00BA351E"/>
    <w:rsid w:val="00BA3714"/>
    <w:rsid w:val="00BA3971"/>
    <w:rsid w:val="00BA3A15"/>
    <w:rsid w:val="00BA3D25"/>
    <w:rsid w:val="00BA3DA4"/>
    <w:rsid w:val="00BA3E1E"/>
    <w:rsid w:val="00BA42E1"/>
    <w:rsid w:val="00BA4799"/>
    <w:rsid w:val="00BA492E"/>
    <w:rsid w:val="00BA4BAC"/>
    <w:rsid w:val="00BA4C7E"/>
    <w:rsid w:val="00BA4E68"/>
    <w:rsid w:val="00BA4E69"/>
    <w:rsid w:val="00BA5127"/>
    <w:rsid w:val="00BA5188"/>
    <w:rsid w:val="00BA5370"/>
    <w:rsid w:val="00BA54DE"/>
    <w:rsid w:val="00BA5867"/>
    <w:rsid w:val="00BA58F3"/>
    <w:rsid w:val="00BA597F"/>
    <w:rsid w:val="00BA5A09"/>
    <w:rsid w:val="00BA5A5F"/>
    <w:rsid w:val="00BA5EFB"/>
    <w:rsid w:val="00BA621E"/>
    <w:rsid w:val="00BA62D5"/>
    <w:rsid w:val="00BA6637"/>
    <w:rsid w:val="00BA67C5"/>
    <w:rsid w:val="00BA6997"/>
    <w:rsid w:val="00BA6AAB"/>
    <w:rsid w:val="00BA6B5D"/>
    <w:rsid w:val="00BA7210"/>
    <w:rsid w:val="00BA72A0"/>
    <w:rsid w:val="00BA753A"/>
    <w:rsid w:val="00BA788F"/>
    <w:rsid w:val="00BA7A1E"/>
    <w:rsid w:val="00BA7AFF"/>
    <w:rsid w:val="00BA7B13"/>
    <w:rsid w:val="00BA7D97"/>
    <w:rsid w:val="00BA7DAA"/>
    <w:rsid w:val="00BA7FE2"/>
    <w:rsid w:val="00BB0066"/>
    <w:rsid w:val="00BB039B"/>
    <w:rsid w:val="00BB03D9"/>
    <w:rsid w:val="00BB07BB"/>
    <w:rsid w:val="00BB0920"/>
    <w:rsid w:val="00BB0B61"/>
    <w:rsid w:val="00BB0B95"/>
    <w:rsid w:val="00BB0C80"/>
    <w:rsid w:val="00BB0D0B"/>
    <w:rsid w:val="00BB0FBF"/>
    <w:rsid w:val="00BB0FC5"/>
    <w:rsid w:val="00BB13AB"/>
    <w:rsid w:val="00BB13DF"/>
    <w:rsid w:val="00BB1432"/>
    <w:rsid w:val="00BB1498"/>
    <w:rsid w:val="00BB1596"/>
    <w:rsid w:val="00BB185C"/>
    <w:rsid w:val="00BB1877"/>
    <w:rsid w:val="00BB254D"/>
    <w:rsid w:val="00BB279E"/>
    <w:rsid w:val="00BB2949"/>
    <w:rsid w:val="00BB2AC9"/>
    <w:rsid w:val="00BB2AF4"/>
    <w:rsid w:val="00BB2B9A"/>
    <w:rsid w:val="00BB2C3C"/>
    <w:rsid w:val="00BB2ED3"/>
    <w:rsid w:val="00BB302C"/>
    <w:rsid w:val="00BB322E"/>
    <w:rsid w:val="00BB33A1"/>
    <w:rsid w:val="00BB33C7"/>
    <w:rsid w:val="00BB3BBE"/>
    <w:rsid w:val="00BB3D69"/>
    <w:rsid w:val="00BB3F73"/>
    <w:rsid w:val="00BB4194"/>
    <w:rsid w:val="00BB4542"/>
    <w:rsid w:val="00BB4555"/>
    <w:rsid w:val="00BB4AA5"/>
    <w:rsid w:val="00BB4BB4"/>
    <w:rsid w:val="00BB4FE3"/>
    <w:rsid w:val="00BB50E7"/>
    <w:rsid w:val="00BB5151"/>
    <w:rsid w:val="00BB5516"/>
    <w:rsid w:val="00BB5700"/>
    <w:rsid w:val="00BB57BA"/>
    <w:rsid w:val="00BB587E"/>
    <w:rsid w:val="00BB5A82"/>
    <w:rsid w:val="00BB5BA3"/>
    <w:rsid w:val="00BB5BD7"/>
    <w:rsid w:val="00BB5D7A"/>
    <w:rsid w:val="00BB5EC5"/>
    <w:rsid w:val="00BB6006"/>
    <w:rsid w:val="00BB61FE"/>
    <w:rsid w:val="00BB62CD"/>
    <w:rsid w:val="00BB63B7"/>
    <w:rsid w:val="00BB6498"/>
    <w:rsid w:val="00BB64F8"/>
    <w:rsid w:val="00BB6638"/>
    <w:rsid w:val="00BB667E"/>
    <w:rsid w:val="00BB66BB"/>
    <w:rsid w:val="00BB68A9"/>
    <w:rsid w:val="00BB6B4E"/>
    <w:rsid w:val="00BB6CE4"/>
    <w:rsid w:val="00BB6FC2"/>
    <w:rsid w:val="00BB6FE1"/>
    <w:rsid w:val="00BB70BA"/>
    <w:rsid w:val="00BB7186"/>
    <w:rsid w:val="00BB7286"/>
    <w:rsid w:val="00BB7655"/>
    <w:rsid w:val="00BB76ED"/>
    <w:rsid w:val="00BB772D"/>
    <w:rsid w:val="00BB77DD"/>
    <w:rsid w:val="00BB78BE"/>
    <w:rsid w:val="00BB78C8"/>
    <w:rsid w:val="00BB79C7"/>
    <w:rsid w:val="00BB7CBD"/>
    <w:rsid w:val="00BB7E85"/>
    <w:rsid w:val="00BB7FBA"/>
    <w:rsid w:val="00BC00BE"/>
    <w:rsid w:val="00BC021C"/>
    <w:rsid w:val="00BC03E6"/>
    <w:rsid w:val="00BC0568"/>
    <w:rsid w:val="00BC074C"/>
    <w:rsid w:val="00BC08E5"/>
    <w:rsid w:val="00BC0A19"/>
    <w:rsid w:val="00BC0A28"/>
    <w:rsid w:val="00BC0A36"/>
    <w:rsid w:val="00BC0B72"/>
    <w:rsid w:val="00BC0B8A"/>
    <w:rsid w:val="00BC0B97"/>
    <w:rsid w:val="00BC0C0B"/>
    <w:rsid w:val="00BC0CC7"/>
    <w:rsid w:val="00BC0F40"/>
    <w:rsid w:val="00BC1164"/>
    <w:rsid w:val="00BC1168"/>
    <w:rsid w:val="00BC1312"/>
    <w:rsid w:val="00BC139D"/>
    <w:rsid w:val="00BC14DD"/>
    <w:rsid w:val="00BC1918"/>
    <w:rsid w:val="00BC1C3F"/>
    <w:rsid w:val="00BC1CD1"/>
    <w:rsid w:val="00BC1DC1"/>
    <w:rsid w:val="00BC1E00"/>
    <w:rsid w:val="00BC1FB5"/>
    <w:rsid w:val="00BC1FD1"/>
    <w:rsid w:val="00BC21E9"/>
    <w:rsid w:val="00BC2276"/>
    <w:rsid w:val="00BC22BE"/>
    <w:rsid w:val="00BC270A"/>
    <w:rsid w:val="00BC27AE"/>
    <w:rsid w:val="00BC2A5E"/>
    <w:rsid w:val="00BC2CC7"/>
    <w:rsid w:val="00BC2CE1"/>
    <w:rsid w:val="00BC2F2A"/>
    <w:rsid w:val="00BC3274"/>
    <w:rsid w:val="00BC33BE"/>
    <w:rsid w:val="00BC33E9"/>
    <w:rsid w:val="00BC3406"/>
    <w:rsid w:val="00BC3780"/>
    <w:rsid w:val="00BC390E"/>
    <w:rsid w:val="00BC3952"/>
    <w:rsid w:val="00BC3B2A"/>
    <w:rsid w:val="00BC3D39"/>
    <w:rsid w:val="00BC3E6F"/>
    <w:rsid w:val="00BC4122"/>
    <w:rsid w:val="00BC442B"/>
    <w:rsid w:val="00BC44DE"/>
    <w:rsid w:val="00BC45E9"/>
    <w:rsid w:val="00BC4A5A"/>
    <w:rsid w:val="00BC4BB0"/>
    <w:rsid w:val="00BC4ECD"/>
    <w:rsid w:val="00BC4F3B"/>
    <w:rsid w:val="00BC502B"/>
    <w:rsid w:val="00BC529A"/>
    <w:rsid w:val="00BC5327"/>
    <w:rsid w:val="00BC544A"/>
    <w:rsid w:val="00BC55E6"/>
    <w:rsid w:val="00BC562A"/>
    <w:rsid w:val="00BC5C42"/>
    <w:rsid w:val="00BC5DC0"/>
    <w:rsid w:val="00BC5F7C"/>
    <w:rsid w:val="00BC60A5"/>
    <w:rsid w:val="00BC60D8"/>
    <w:rsid w:val="00BC6213"/>
    <w:rsid w:val="00BC62C2"/>
    <w:rsid w:val="00BC6322"/>
    <w:rsid w:val="00BC6605"/>
    <w:rsid w:val="00BC66F9"/>
    <w:rsid w:val="00BC690D"/>
    <w:rsid w:val="00BC6B12"/>
    <w:rsid w:val="00BC6DBD"/>
    <w:rsid w:val="00BC70A3"/>
    <w:rsid w:val="00BC7194"/>
    <w:rsid w:val="00BC725B"/>
    <w:rsid w:val="00BC74FD"/>
    <w:rsid w:val="00BC7708"/>
    <w:rsid w:val="00BC7907"/>
    <w:rsid w:val="00BC7910"/>
    <w:rsid w:val="00BC7ACE"/>
    <w:rsid w:val="00BC7B24"/>
    <w:rsid w:val="00BC7BA5"/>
    <w:rsid w:val="00BC7CA9"/>
    <w:rsid w:val="00BC7CB1"/>
    <w:rsid w:val="00BC7D89"/>
    <w:rsid w:val="00BD0173"/>
    <w:rsid w:val="00BD068C"/>
    <w:rsid w:val="00BD06A8"/>
    <w:rsid w:val="00BD0724"/>
    <w:rsid w:val="00BD0749"/>
    <w:rsid w:val="00BD0798"/>
    <w:rsid w:val="00BD0928"/>
    <w:rsid w:val="00BD0990"/>
    <w:rsid w:val="00BD0B5E"/>
    <w:rsid w:val="00BD1076"/>
    <w:rsid w:val="00BD15D6"/>
    <w:rsid w:val="00BD195E"/>
    <w:rsid w:val="00BD1B52"/>
    <w:rsid w:val="00BD1F62"/>
    <w:rsid w:val="00BD2343"/>
    <w:rsid w:val="00BD2395"/>
    <w:rsid w:val="00BD23C4"/>
    <w:rsid w:val="00BD2682"/>
    <w:rsid w:val="00BD26DB"/>
    <w:rsid w:val="00BD2878"/>
    <w:rsid w:val="00BD2A76"/>
    <w:rsid w:val="00BD2AD3"/>
    <w:rsid w:val="00BD2B74"/>
    <w:rsid w:val="00BD2BD1"/>
    <w:rsid w:val="00BD2BE9"/>
    <w:rsid w:val="00BD2C40"/>
    <w:rsid w:val="00BD2DA1"/>
    <w:rsid w:val="00BD2EE5"/>
    <w:rsid w:val="00BD3361"/>
    <w:rsid w:val="00BD37C8"/>
    <w:rsid w:val="00BD39BB"/>
    <w:rsid w:val="00BD3CCC"/>
    <w:rsid w:val="00BD3CD5"/>
    <w:rsid w:val="00BD3F44"/>
    <w:rsid w:val="00BD3FB4"/>
    <w:rsid w:val="00BD41D2"/>
    <w:rsid w:val="00BD429C"/>
    <w:rsid w:val="00BD4361"/>
    <w:rsid w:val="00BD4362"/>
    <w:rsid w:val="00BD4640"/>
    <w:rsid w:val="00BD476D"/>
    <w:rsid w:val="00BD4B48"/>
    <w:rsid w:val="00BD4DA2"/>
    <w:rsid w:val="00BD4F17"/>
    <w:rsid w:val="00BD516A"/>
    <w:rsid w:val="00BD51FC"/>
    <w:rsid w:val="00BD5EBA"/>
    <w:rsid w:val="00BD5EBD"/>
    <w:rsid w:val="00BD64D7"/>
    <w:rsid w:val="00BD650F"/>
    <w:rsid w:val="00BD667F"/>
    <w:rsid w:val="00BD695E"/>
    <w:rsid w:val="00BD69C9"/>
    <w:rsid w:val="00BD69EC"/>
    <w:rsid w:val="00BD6A01"/>
    <w:rsid w:val="00BD6BD8"/>
    <w:rsid w:val="00BD6C3F"/>
    <w:rsid w:val="00BD6DD9"/>
    <w:rsid w:val="00BD712F"/>
    <w:rsid w:val="00BD72EC"/>
    <w:rsid w:val="00BD7443"/>
    <w:rsid w:val="00BD7551"/>
    <w:rsid w:val="00BD76D2"/>
    <w:rsid w:val="00BD77AF"/>
    <w:rsid w:val="00BD7C83"/>
    <w:rsid w:val="00BD7EBF"/>
    <w:rsid w:val="00BD7F55"/>
    <w:rsid w:val="00BE0458"/>
    <w:rsid w:val="00BE04C6"/>
    <w:rsid w:val="00BE091E"/>
    <w:rsid w:val="00BE092D"/>
    <w:rsid w:val="00BE0B81"/>
    <w:rsid w:val="00BE0EE3"/>
    <w:rsid w:val="00BE109E"/>
    <w:rsid w:val="00BE12AF"/>
    <w:rsid w:val="00BE1736"/>
    <w:rsid w:val="00BE180B"/>
    <w:rsid w:val="00BE193C"/>
    <w:rsid w:val="00BE1AE3"/>
    <w:rsid w:val="00BE1D26"/>
    <w:rsid w:val="00BE1D9E"/>
    <w:rsid w:val="00BE1DE7"/>
    <w:rsid w:val="00BE206E"/>
    <w:rsid w:val="00BE20FC"/>
    <w:rsid w:val="00BE2175"/>
    <w:rsid w:val="00BE24E8"/>
    <w:rsid w:val="00BE282A"/>
    <w:rsid w:val="00BE2862"/>
    <w:rsid w:val="00BE29F8"/>
    <w:rsid w:val="00BE2C5F"/>
    <w:rsid w:val="00BE2C83"/>
    <w:rsid w:val="00BE2FCA"/>
    <w:rsid w:val="00BE30A0"/>
    <w:rsid w:val="00BE312F"/>
    <w:rsid w:val="00BE32B3"/>
    <w:rsid w:val="00BE32C8"/>
    <w:rsid w:val="00BE34DC"/>
    <w:rsid w:val="00BE3D7F"/>
    <w:rsid w:val="00BE3FC1"/>
    <w:rsid w:val="00BE4077"/>
    <w:rsid w:val="00BE4355"/>
    <w:rsid w:val="00BE47B6"/>
    <w:rsid w:val="00BE4967"/>
    <w:rsid w:val="00BE4B55"/>
    <w:rsid w:val="00BE4F49"/>
    <w:rsid w:val="00BE5075"/>
    <w:rsid w:val="00BE515F"/>
    <w:rsid w:val="00BE522D"/>
    <w:rsid w:val="00BE5580"/>
    <w:rsid w:val="00BE56C0"/>
    <w:rsid w:val="00BE5705"/>
    <w:rsid w:val="00BE5887"/>
    <w:rsid w:val="00BE5972"/>
    <w:rsid w:val="00BE5ABB"/>
    <w:rsid w:val="00BE5DC5"/>
    <w:rsid w:val="00BE5F55"/>
    <w:rsid w:val="00BE6179"/>
    <w:rsid w:val="00BE6333"/>
    <w:rsid w:val="00BE66CF"/>
    <w:rsid w:val="00BE6769"/>
    <w:rsid w:val="00BE6838"/>
    <w:rsid w:val="00BE6B77"/>
    <w:rsid w:val="00BE6DAD"/>
    <w:rsid w:val="00BE6DCB"/>
    <w:rsid w:val="00BE6E3B"/>
    <w:rsid w:val="00BE7025"/>
    <w:rsid w:val="00BE7079"/>
    <w:rsid w:val="00BE70C7"/>
    <w:rsid w:val="00BE7159"/>
    <w:rsid w:val="00BE733B"/>
    <w:rsid w:val="00BE73AF"/>
    <w:rsid w:val="00BE76BD"/>
    <w:rsid w:val="00BE79B7"/>
    <w:rsid w:val="00BE79F1"/>
    <w:rsid w:val="00BE7FE0"/>
    <w:rsid w:val="00BF00B4"/>
    <w:rsid w:val="00BF00BF"/>
    <w:rsid w:val="00BF01EF"/>
    <w:rsid w:val="00BF020E"/>
    <w:rsid w:val="00BF020F"/>
    <w:rsid w:val="00BF04DD"/>
    <w:rsid w:val="00BF04F5"/>
    <w:rsid w:val="00BF07F3"/>
    <w:rsid w:val="00BF08B5"/>
    <w:rsid w:val="00BF0ADA"/>
    <w:rsid w:val="00BF0B78"/>
    <w:rsid w:val="00BF0BBD"/>
    <w:rsid w:val="00BF0C0C"/>
    <w:rsid w:val="00BF0D70"/>
    <w:rsid w:val="00BF0D75"/>
    <w:rsid w:val="00BF0D9D"/>
    <w:rsid w:val="00BF0EE2"/>
    <w:rsid w:val="00BF1005"/>
    <w:rsid w:val="00BF13D3"/>
    <w:rsid w:val="00BF13F6"/>
    <w:rsid w:val="00BF14C0"/>
    <w:rsid w:val="00BF16CD"/>
    <w:rsid w:val="00BF18E2"/>
    <w:rsid w:val="00BF1A50"/>
    <w:rsid w:val="00BF1EBA"/>
    <w:rsid w:val="00BF2049"/>
    <w:rsid w:val="00BF209B"/>
    <w:rsid w:val="00BF21D1"/>
    <w:rsid w:val="00BF2217"/>
    <w:rsid w:val="00BF232E"/>
    <w:rsid w:val="00BF2474"/>
    <w:rsid w:val="00BF2483"/>
    <w:rsid w:val="00BF2966"/>
    <w:rsid w:val="00BF2AC1"/>
    <w:rsid w:val="00BF2F51"/>
    <w:rsid w:val="00BF344A"/>
    <w:rsid w:val="00BF3867"/>
    <w:rsid w:val="00BF3A0B"/>
    <w:rsid w:val="00BF3CF1"/>
    <w:rsid w:val="00BF3D1D"/>
    <w:rsid w:val="00BF42AE"/>
    <w:rsid w:val="00BF4C4E"/>
    <w:rsid w:val="00BF4C53"/>
    <w:rsid w:val="00BF4DAB"/>
    <w:rsid w:val="00BF4DAC"/>
    <w:rsid w:val="00BF4E12"/>
    <w:rsid w:val="00BF50D4"/>
    <w:rsid w:val="00BF5257"/>
    <w:rsid w:val="00BF586D"/>
    <w:rsid w:val="00BF5B82"/>
    <w:rsid w:val="00BF5BA0"/>
    <w:rsid w:val="00BF5C4B"/>
    <w:rsid w:val="00BF607C"/>
    <w:rsid w:val="00BF6685"/>
    <w:rsid w:val="00BF68CF"/>
    <w:rsid w:val="00BF6903"/>
    <w:rsid w:val="00BF6A73"/>
    <w:rsid w:val="00BF6C33"/>
    <w:rsid w:val="00BF6F00"/>
    <w:rsid w:val="00BF721F"/>
    <w:rsid w:val="00BF7405"/>
    <w:rsid w:val="00BF759A"/>
    <w:rsid w:val="00BF7651"/>
    <w:rsid w:val="00BF76A4"/>
    <w:rsid w:val="00BF7842"/>
    <w:rsid w:val="00BF7CDA"/>
    <w:rsid w:val="00C0045E"/>
    <w:rsid w:val="00C006B1"/>
    <w:rsid w:val="00C00709"/>
    <w:rsid w:val="00C0079C"/>
    <w:rsid w:val="00C00C37"/>
    <w:rsid w:val="00C00CD4"/>
    <w:rsid w:val="00C00E81"/>
    <w:rsid w:val="00C00F64"/>
    <w:rsid w:val="00C00FE7"/>
    <w:rsid w:val="00C01127"/>
    <w:rsid w:val="00C01218"/>
    <w:rsid w:val="00C012B0"/>
    <w:rsid w:val="00C01673"/>
    <w:rsid w:val="00C018D5"/>
    <w:rsid w:val="00C01949"/>
    <w:rsid w:val="00C019CD"/>
    <w:rsid w:val="00C01F7B"/>
    <w:rsid w:val="00C01FC5"/>
    <w:rsid w:val="00C01FED"/>
    <w:rsid w:val="00C020A4"/>
    <w:rsid w:val="00C021AB"/>
    <w:rsid w:val="00C021F6"/>
    <w:rsid w:val="00C02283"/>
    <w:rsid w:val="00C02532"/>
    <w:rsid w:val="00C02659"/>
    <w:rsid w:val="00C026BB"/>
    <w:rsid w:val="00C02918"/>
    <w:rsid w:val="00C02932"/>
    <w:rsid w:val="00C029FD"/>
    <w:rsid w:val="00C02A44"/>
    <w:rsid w:val="00C02B8D"/>
    <w:rsid w:val="00C031C3"/>
    <w:rsid w:val="00C032AA"/>
    <w:rsid w:val="00C032AB"/>
    <w:rsid w:val="00C033D1"/>
    <w:rsid w:val="00C033E2"/>
    <w:rsid w:val="00C038AC"/>
    <w:rsid w:val="00C03CC0"/>
    <w:rsid w:val="00C0492A"/>
    <w:rsid w:val="00C04ACD"/>
    <w:rsid w:val="00C04B55"/>
    <w:rsid w:val="00C04EED"/>
    <w:rsid w:val="00C04F23"/>
    <w:rsid w:val="00C04F27"/>
    <w:rsid w:val="00C04F68"/>
    <w:rsid w:val="00C04F84"/>
    <w:rsid w:val="00C050DF"/>
    <w:rsid w:val="00C0514B"/>
    <w:rsid w:val="00C05540"/>
    <w:rsid w:val="00C0558D"/>
    <w:rsid w:val="00C055EC"/>
    <w:rsid w:val="00C05A79"/>
    <w:rsid w:val="00C05B98"/>
    <w:rsid w:val="00C05C63"/>
    <w:rsid w:val="00C060C3"/>
    <w:rsid w:val="00C06109"/>
    <w:rsid w:val="00C06226"/>
    <w:rsid w:val="00C062DA"/>
    <w:rsid w:val="00C06354"/>
    <w:rsid w:val="00C063B5"/>
    <w:rsid w:val="00C0659C"/>
    <w:rsid w:val="00C0667F"/>
    <w:rsid w:val="00C066D2"/>
    <w:rsid w:val="00C066DE"/>
    <w:rsid w:val="00C06700"/>
    <w:rsid w:val="00C0678B"/>
    <w:rsid w:val="00C06B05"/>
    <w:rsid w:val="00C06D7B"/>
    <w:rsid w:val="00C06D82"/>
    <w:rsid w:val="00C06F61"/>
    <w:rsid w:val="00C070F4"/>
    <w:rsid w:val="00C073BA"/>
    <w:rsid w:val="00C073BE"/>
    <w:rsid w:val="00C077E1"/>
    <w:rsid w:val="00C07A10"/>
    <w:rsid w:val="00C07D7F"/>
    <w:rsid w:val="00C10033"/>
    <w:rsid w:val="00C100D4"/>
    <w:rsid w:val="00C10266"/>
    <w:rsid w:val="00C1067D"/>
    <w:rsid w:val="00C10789"/>
    <w:rsid w:val="00C10808"/>
    <w:rsid w:val="00C10931"/>
    <w:rsid w:val="00C10B8B"/>
    <w:rsid w:val="00C10C28"/>
    <w:rsid w:val="00C10E17"/>
    <w:rsid w:val="00C11232"/>
    <w:rsid w:val="00C114A4"/>
    <w:rsid w:val="00C116CF"/>
    <w:rsid w:val="00C116D7"/>
    <w:rsid w:val="00C1176E"/>
    <w:rsid w:val="00C1182C"/>
    <w:rsid w:val="00C119F1"/>
    <w:rsid w:val="00C11ABB"/>
    <w:rsid w:val="00C11D0C"/>
    <w:rsid w:val="00C12048"/>
    <w:rsid w:val="00C121C1"/>
    <w:rsid w:val="00C123F5"/>
    <w:rsid w:val="00C12610"/>
    <w:rsid w:val="00C1281C"/>
    <w:rsid w:val="00C128F3"/>
    <w:rsid w:val="00C12931"/>
    <w:rsid w:val="00C129C7"/>
    <w:rsid w:val="00C12A19"/>
    <w:rsid w:val="00C13052"/>
    <w:rsid w:val="00C13212"/>
    <w:rsid w:val="00C1344E"/>
    <w:rsid w:val="00C134FD"/>
    <w:rsid w:val="00C136A2"/>
    <w:rsid w:val="00C136EA"/>
    <w:rsid w:val="00C1389C"/>
    <w:rsid w:val="00C13918"/>
    <w:rsid w:val="00C139A0"/>
    <w:rsid w:val="00C13A91"/>
    <w:rsid w:val="00C13C28"/>
    <w:rsid w:val="00C13D90"/>
    <w:rsid w:val="00C13DC4"/>
    <w:rsid w:val="00C13E71"/>
    <w:rsid w:val="00C141D3"/>
    <w:rsid w:val="00C1439D"/>
    <w:rsid w:val="00C146D5"/>
    <w:rsid w:val="00C14854"/>
    <w:rsid w:val="00C14AE0"/>
    <w:rsid w:val="00C14CE7"/>
    <w:rsid w:val="00C14D6D"/>
    <w:rsid w:val="00C14F92"/>
    <w:rsid w:val="00C14F94"/>
    <w:rsid w:val="00C15066"/>
    <w:rsid w:val="00C15103"/>
    <w:rsid w:val="00C1510A"/>
    <w:rsid w:val="00C151FC"/>
    <w:rsid w:val="00C1532E"/>
    <w:rsid w:val="00C154F5"/>
    <w:rsid w:val="00C15C08"/>
    <w:rsid w:val="00C16015"/>
    <w:rsid w:val="00C160AD"/>
    <w:rsid w:val="00C16365"/>
    <w:rsid w:val="00C163E2"/>
    <w:rsid w:val="00C164B8"/>
    <w:rsid w:val="00C1656E"/>
    <w:rsid w:val="00C16593"/>
    <w:rsid w:val="00C165E4"/>
    <w:rsid w:val="00C16988"/>
    <w:rsid w:val="00C16F99"/>
    <w:rsid w:val="00C1705E"/>
    <w:rsid w:val="00C170AD"/>
    <w:rsid w:val="00C1757D"/>
    <w:rsid w:val="00C17761"/>
    <w:rsid w:val="00C177F7"/>
    <w:rsid w:val="00C179C3"/>
    <w:rsid w:val="00C17F2B"/>
    <w:rsid w:val="00C17FE7"/>
    <w:rsid w:val="00C200EB"/>
    <w:rsid w:val="00C20106"/>
    <w:rsid w:val="00C20161"/>
    <w:rsid w:val="00C20428"/>
    <w:rsid w:val="00C206BC"/>
    <w:rsid w:val="00C20B3C"/>
    <w:rsid w:val="00C20BCE"/>
    <w:rsid w:val="00C20CE4"/>
    <w:rsid w:val="00C211E7"/>
    <w:rsid w:val="00C21207"/>
    <w:rsid w:val="00C213A4"/>
    <w:rsid w:val="00C21816"/>
    <w:rsid w:val="00C21870"/>
    <w:rsid w:val="00C218CD"/>
    <w:rsid w:val="00C2197E"/>
    <w:rsid w:val="00C21D92"/>
    <w:rsid w:val="00C21E16"/>
    <w:rsid w:val="00C220AA"/>
    <w:rsid w:val="00C2236A"/>
    <w:rsid w:val="00C2264B"/>
    <w:rsid w:val="00C22AFC"/>
    <w:rsid w:val="00C22E65"/>
    <w:rsid w:val="00C233AC"/>
    <w:rsid w:val="00C23428"/>
    <w:rsid w:val="00C23681"/>
    <w:rsid w:val="00C237A1"/>
    <w:rsid w:val="00C238F3"/>
    <w:rsid w:val="00C23E13"/>
    <w:rsid w:val="00C2421C"/>
    <w:rsid w:val="00C24381"/>
    <w:rsid w:val="00C2444D"/>
    <w:rsid w:val="00C246BC"/>
    <w:rsid w:val="00C24C16"/>
    <w:rsid w:val="00C253BC"/>
    <w:rsid w:val="00C2559F"/>
    <w:rsid w:val="00C25857"/>
    <w:rsid w:val="00C25D0A"/>
    <w:rsid w:val="00C25E3C"/>
    <w:rsid w:val="00C260B1"/>
    <w:rsid w:val="00C261AA"/>
    <w:rsid w:val="00C262E2"/>
    <w:rsid w:val="00C26306"/>
    <w:rsid w:val="00C267BD"/>
    <w:rsid w:val="00C26A3A"/>
    <w:rsid w:val="00C26E74"/>
    <w:rsid w:val="00C271DA"/>
    <w:rsid w:val="00C272E8"/>
    <w:rsid w:val="00C2736A"/>
    <w:rsid w:val="00C273CA"/>
    <w:rsid w:val="00C273DD"/>
    <w:rsid w:val="00C2751F"/>
    <w:rsid w:val="00C27A34"/>
    <w:rsid w:val="00C27CC0"/>
    <w:rsid w:val="00C27CE3"/>
    <w:rsid w:val="00C27E19"/>
    <w:rsid w:val="00C27FA5"/>
    <w:rsid w:val="00C27FC7"/>
    <w:rsid w:val="00C301AE"/>
    <w:rsid w:val="00C30773"/>
    <w:rsid w:val="00C30789"/>
    <w:rsid w:val="00C308A0"/>
    <w:rsid w:val="00C30900"/>
    <w:rsid w:val="00C30A1C"/>
    <w:rsid w:val="00C30AF4"/>
    <w:rsid w:val="00C30C1C"/>
    <w:rsid w:val="00C30C30"/>
    <w:rsid w:val="00C30C46"/>
    <w:rsid w:val="00C30DA8"/>
    <w:rsid w:val="00C30E8F"/>
    <w:rsid w:val="00C30EA5"/>
    <w:rsid w:val="00C30F3D"/>
    <w:rsid w:val="00C31219"/>
    <w:rsid w:val="00C31444"/>
    <w:rsid w:val="00C31894"/>
    <w:rsid w:val="00C31919"/>
    <w:rsid w:val="00C31DED"/>
    <w:rsid w:val="00C3205B"/>
    <w:rsid w:val="00C323C2"/>
    <w:rsid w:val="00C32564"/>
    <w:rsid w:val="00C3268D"/>
    <w:rsid w:val="00C32805"/>
    <w:rsid w:val="00C32C60"/>
    <w:rsid w:val="00C32C8F"/>
    <w:rsid w:val="00C33284"/>
    <w:rsid w:val="00C33462"/>
    <w:rsid w:val="00C3358D"/>
    <w:rsid w:val="00C3371A"/>
    <w:rsid w:val="00C33FEB"/>
    <w:rsid w:val="00C34005"/>
    <w:rsid w:val="00C34213"/>
    <w:rsid w:val="00C34348"/>
    <w:rsid w:val="00C343AB"/>
    <w:rsid w:val="00C3449C"/>
    <w:rsid w:val="00C34500"/>
    <w:rsid w:val="00C346B2"/>
    <w:rsid w:val="00C3472D"/>
    <w:rsid w:val="00C3479A"/>
    <w:rsid w:val="00C347FE"/>
    <w:rsid w:val="00C348B0"/>
    <w:rsid w:val="00C34970"/>
    <w:rsid w:val="00C34E2F"/>
    <w:rsid w:val="00C35168"/>
    <w:rsid w:val="00C35523"/>
    <w:rsid w:val="00C3562A"/>
    <w:rsid w:val="00C35DFF"/>
    <w:rsid w:val="00C364C9"/>
    <w:rsid w:val="00C36962"/>
    <w:rsid w:val="00C36A65"/>
    <w:rsid w:val="00C36BDA"/>
    <w:rsid w:val="00C36BFC"/>
    <w:rsid w:val="00C370FC"/>
    <w:rsid w:val="00C373A7"/>
    <w:rsid w:val="00C376B7"/>
    <w:rsid w:val="00C379A7"/>
    <w:rsid w:val="00C37A34"/>
    <w:rsid w:val="00C37B71"/>
    <w:rsid w:val="00C37B7F"/>
    <w:rsid w:val="00C37F78"/>
    <w:rsid w:val="00C37F7E"/>
    <w:rsid w:val="00C400D7"/>
    <w:rsid w:val="00C40186"/>
    <w:rsid w:val="00C40302"/>
    <w:rsid w:val="00C40414"/>
    <w:rsid w:val="00C4043C"/>
    <w:rsid w:val="00C404B4"/>
    <w:rsid w:val="00C4055B"/>
    <w:rsid w:val="00C406C2"/>
    <w:rsid w:val="00C40817"/>
    <w:rsid w:val="00C4091D"/>
    <w:rsid w:val="00C41072"/>
    <w:rsid w:val="00C41454"/>
    <w:rsid w:val="00C41473"/>
    <w:rsid w:val="00C41D29"/>
    <w:rsid w:val="00C41E4B"/>
    <w:rsid w:val="00C41F8E"/>
    <w:rsid w:val="00C421DA"/>
    <w:rsid w:val="00C422CB"/>
    <w:rsid w:val="00C42562"/>
    <w:rsid w:val="00C4263F"/>
    <w:rsid w:val="00C42652"/>
    <w:rsid w:val="00C426F2"/>
    <w:rsid w:val="00C42752"/>
    <w:rsid w:val="00C42A42"/>
    <w:rsid w:val="00C42D66"/>
    <w:rsid w:val="00C42DB9"/>
    <w:rsid w:val="00C42DC0"/>
    <w:rsid w:val="00C42F5F"/>
    <w:rsid w:val="00C43404"/>
    <w:rsid w:val="00C43627"/>
    <w:rsid w:val="00C4362B"/>
    <w:rsid w:val="00C43A6E"/>
    <w:rsid w:val="00C4419B"/>
    <w:rsid w:val="00C442A5"/>
    <w:rsid w:val="00C44322"/>
    <w:rsid w:val="00C44567"/>
    <w:rsid w:val="00C4461F"/>
    <w:rsid w:val="00C44882"/>
    <w:rsid w:val="00C44D33"/>
    <w:rsid w:val="00C44F6D"/>
    <w:rsid w:val="00C45041"/>
    <w:rsid w:val="00C452C1"/>
    <w:rsid w:val="00C45ABB"/>
    <w:rsid w:val="00C45D85"/>
    <w:rsid w:val="00C45EC4"/>
    <w:rsid w:val="00C460FC"/>
    <w:rsid w:val="00C461BB"/>
    <w:rsid w:val="00C4626F"/>
    <w:rsid w:val="00C463BC"/>
    <w:rsid w:val="00C463F4"/>
    <w:rsid w:val="00C46822"/>
    <w:rsid w:val="00C469A5"/>
    <w:rsid w:val="00C46B1F"/>
    <w:rsid w:val="00C46C1C"/>
    <w:rsid w:val="00C46D34"/>
    <w:rsid w:val="00C46EB2"/>
    <w:rsid w:val="00C46FF8"/>
    <w:rsid w:val="00C470B7"/>
    <w:rsid w:val="00C473B8"/>
    <w:rsid w:val="00C47596"/>
    <w:rsid w:val="00C478CD"/>
    <w:rsid w:val="00C47914"/>
    <w:rsid w:val="00C47CFD"/>
    <w:rsid w:val="00C50028"/>
    <w:rsid w:val="00C5014F"/>
    <w:rsid w:val="00C50491"/>
    <w:rsid w:val="00C505ED"/>
    <w:rsid w:val="00C509DC"/>
    <w:rsid w:val="00C50AC6"/>
    <w:rsid w:val="00C516DE"/>
    <w:rsid w:val="00C51831"/>
    <w:rsid w:val="00C51858"/>
    <w:rsid w:val="00C51BCF"/>
    <w:rsid w:val="00C51CF5"/>
    <w:rsid w:val="00C51EEF"/>
    <w:rsid w:val="00C5225E"/>
    <w:rsid w:val="00C52278"/>
    <w:rsid w:val="00C523F6"/>
    <w:rsid w:val="00C52468"/>
    <w:rsid w:val="00C52482"/>
    <w:rsid w:val="00C52E97"/>
    <w:rsid w:val="00C52F03"/>
    <w:rsid w:val="00C52F5B"/>
    <w:rsid w:val="00C532D4"/>
    <w:rsid w:val="00C53605"/>
    <w:rsid w:val="00C539CC"/>
    <w:rsid w:val="00C5408C"/>
    <w:rsid w:val="00C544FF"/>
    <w:rsid w:val="00C54529"/>
    <w:rsid w:val="00C549C6"/>
    <w:rsid w:val="00C549C7"/>
    <w:rsid w:val="00C54B26"/>
    <w:rsid w:val="00C54BEE"/>
    <w:rsid w:val="00C54C0F"/>
    <w:rsid w:val="00C54E8F"/>
    <w:rsid w:val="00C551F8"/>
    <w:rsid w:val="00C552B6"/>
    <w:rsid w:val="00C552CA"/>
    <w:rsid w:val="00C55546"/>
    <w:rsid w:val="00C55789"/>
    <w:rsid w:val="00C557F5"/>
    <w:rsid w:val="00C55DDE"/>
    <w:rsid w:val="00C55F5D"/>
    <w:rsid w:val="00C564A1"/>
    <w:rsid w:val="00C568D3"/>
    <w:rsid w:val="00C569B3"/>
    <w:rsid w:val="00C56B58"/>
    <w:rsid w:val="00C56C31"/>
    <w:rsid w:val="00C56D23"/>
    <w:rsid w:val="00C5732A"/>
    <w:rsid w:val="00C573F0"/>
    <w:rsid w:val="00C575CE"/>
    <w:rsid w:val="00C576A0"/>
    <w:rsid w:val="00C5782B"/>
    <w:rsid w:val="00C578D3"/>
    <w:rsid w:val="00C57A21"/>
    <w:rsid w:val="00C57BF8"/>
    <w:rsid w:val="00C57E56"/>
    <w:rsid w:val="00C57EEA"/>
    <w:rsid w:val="00C57EEC"/>
    <w:rsid w:val="00C601D7"/>
    <w:rsid w:val="00C60306"/>
    <w:rsid w:val="00C604A0"/>
    <w:rsid w:val="00C60668"/>
    <w:rsid w:val="00C606B3"/>
    <w:rsid w:val="00C6086F"/>
    <w:rsid w:val="00C60976"/>
    <w:rsid w:val="00C61325"/>
    <w:rsid w:val="00C615A0"/>
    <w:rsid w:val="00C619EC"/>
    <w:rsid w:val="00C61E37"/>
    <w:rsid w:val="00C61EC9"/>
    <w:rsid w:val="00C61FD2"/>
    <w:rsid w:val="00C623C2"/>
    <w:rsid w:val="00C62475"/>
    <w:rsid w:val="00C627B7"/>
    <w:rsid w:val="00C62AD6"/>
    <w:rsid w:val="00C62BE7"/>
    <w:rsid w:val="00C62C41"/>
    <w:rsid w:val="00C62D9B"/>
    <w:rsid w:val="00C631CD"/>
    <w:rsid w:val="00C63493"/>
    <w:rsid w:val="00C6351E"/>
    <w:rsid w:val="00C63A62"/>
    <w:rsid w:val="00C63C3F"/>
    <w:rsid w:val="00C63CF8"/>
    <w:rsid w:val="00C63F0E"/>
    <w:rsid w:val="00C63F2F"/>
    <w:rsid w:val="00C63FEC"/>
    <w:rsid w:val="00C63FFC"/>
    <w:rsid w:val="00C641C8"/>
    <w:rsid w:val="00C641FD"/>
    <w:rsid w:val="00C64350"/>
    <w:rsid w:val="00C64682"/>
    <w:rsid w:val="00C64850"/>
    <w:rsid w:val="00C64AC8"/>
    <w:rsid w:val="00C64CEC"/>
    <w:rsid w:val="00C64D06"/>
    <w:rsid w:val="00C64E5A"/>
    <w:rsid w:val="00C65081"/>
    <w:rsid w:val="00C6541A"/>
    <w:rsid w:val="00C65457"/>
    <w:rsid w:val="00C656C8"/>
    <w:rsid w:val="00C657BB"/>
    <w:rsid w:val="00C6590D"/>
    <w:rsid w:val="00C659F3"/>
    <w:rsid w:val="00C65A67"/>
    <w:rsid w:val="00C65E8A"/>
    <w:rsid w:val="00C65FF9"/>
    <w:rsid w:val="00C660D1"/>
    <w:rsid w:val="00C66156"/>
    <w:rsid w:val="00C662F9"/>
    <w:rsid w:val="00C663AD"/>
    <w:rsid w:val="00C663DE"/>
    <w:rsid w:val="00C6651D"/>
    <w:rsid w:val="00C6661E"/>
    <w:rsid w:val="00C6683F"/>
    <w:rsid w:val="00C66B39"/>
    <w:rsid w:val="00C66C5F"/>
    <w:rsid w:val="00C66D24"/>
    <w:rsid w:val="00C66D75"/>
    <w:rsid w:val="00C66DF1"/>
    <w:rsid w:val="00C66E61"/>
    <w:rsid w:val="00C66EA3"/>
    <w:rsid w:val="00C66F11"/>
    <w:rsid w:val="00C66F9A"/>
    <w:rsid w:val="00C67058"/>
    <w:rsid w:val="00C672DE"/>
    <w:rsid w:val="00C673CC"/>
    <w:rsid w:val="00C675CA"/>
    <w:rsid w:val="00C67A31"/>
    <w:rsid w:val="00C67C5C"/>
    <w:rsid w:val="00C67F13"/>
    <w:rsid w:val="00C70005"/>
    <w:rsid w:val="00C70053"/>
    <w:rsid w:val="00C70239"/>
    <w:rsid w:val="00C70495"/>
    <w:rsid w:val="00C7054B"/>
    <w:rsid w:val="00C7082F"/>
    <w:rsid w:val="00C70BD4"/>
    <w:rsid w:val="00C70D60"/>
    <w:rsid w:val="00C70E75"/>
    <w:rsid w:val="00C7108A"/>
    <w:rsid w:val="00C716B1"/>
    <w:rsid w:val="00C71745"/>
    <w:rsid w:val="00C717C0"/>
    <w:rsid w:val="00C7196A"/>
    <w:rsid w:val="00C71AE0"/>
    <w:rsid w:val="00C71F05"/>
    <w:rsid w:val="00C71F3E"/>
    <w:rsid w:val="00C72210"/>
    <w:rsid w:val="00C72370"/>
    <w:rsid w:val="00C7245B"/>
    <w:rsid w:val="00C72559"/>
    <w:rsid w:val="00C728B3"/>
    <w:rsid w:val="00C7293A"/>
    <w:rsid w:val="00C729B3"/>
    <w:rsid w:val="00C72BAF"/>
    <w:rsid w:val="00C72BBA"/>
    <w:rsid w:val="00C72E19"/>
    <w:rsid w:val="00C732DB"/>
    <w:rsid w:val="00C73646"/>
    <w:rsid w:val="00C7366A"/>
    <w:rsid w:val="00C73705"/>
    <w:rsid w:val="00C7374C"/>
    <w:rsid w:val="00C73854"/>
    <w:rsid w:val="00C73A53"/>
    <w:rsid w:val="00C73BF9"/>
    <w:rsid w:val="00C73C32"/>
    <w:rsid w:val="00C73DEF"/>
    <w:rsid w:val="00C74062"/>
    <w:rsid w:val="00C740EB"/>
    <w:rsid w:val="00C742F2"/>
    <w:rsid w:val="00C744D8"/>
    <w:rsid w:val="00C7467A"/>
    <w:rsid w:val="00C748F6"/>
    <w:rsid w:val="00C74B85"/>
    <w:rsid w:val="00C74BCC"/>
    <w:rsid w:val="00C74DC2"/>
    <w:rsid w:val="00C7507B"/>
    <w:rsid w:val="00C75180"/>
    <w:rsid w:val="00C75732"/>
    <w:rsid w:val="00C75920"/>
    <w:rsid w:val="00C75977"/>
    <w:rsid w:val="00C75A09"/>
    <w:rsid w:val="00C75B84"/>
    <w:rsid w:val="00C7638F"/>
    <w:rsid w:val="00C7640A"/>
    <w:rsid w:val="00C7643C"/>
    <w:rsid w:val="00C76447"/>
    <w:rsid w:val="00C76599"/>
    <w:rsid w:val="00C767D2"/>
    <w:rsid w:val="00C76DA7"/>
    <w:rsid w:val="00C76E41"/>
    <w:rsid w:val="00C76FA1"/>
    <w:rsid w:val="00C772DA"/>
    <w:rsid w:val="00C7740F"/>
    <w:rsid w:val="00C776CA"/>
    <w:rsid w:val="00C777D0"/>
    <w:rsid w:val="00C7781D"/>
    <w:rsid w:val="00C778CC"/>
    <w:rsid w:val="00C77A54"/>
    <w:rsid w:val="00C77AFB"/>
    <w:rsid w:val="00C77B61"/>
    <w:rsid w:val="00C77C12"/>
    <w:rsid w:val="00C803AD"/>
    <w:rsid w:val="00C803E3"/>
    <w:rsid w:val="00C80644"/>
    <w:rsid w:val="00C807FE"/>
    <w:rsid w:val="00C80825"/>
    <w:rsid w:val="00C80990"/>
    <w:rsid w:val="00C80BC1"/>
    <w:rsid w:val="00C80D85"/>
    <w:rsid w:val="00C80F8C"/>
    <w:rsid w:val="00C80FD8"/>
    <w:rsid w:val="00C812FB"/>
    <w:rsid w:val="00C8139B"/>
    <w:rsid w:val="00C81796"/>
    <w:rsid w:val="00C81B3B"/>
    <w:rsid w:val="00C81F98"/>
    <w:rsid w:val="00C8204B"/>
    <w:rsid w:val="00C8214B"/>
    <w:rsid w:val="00C824D3"/>
    <w:rsid w:val="00C82691"/>
    <w:rsid w:val="00C826D8"/>
    <w:rsid w:val="00C82978"/>
    <w:rsid w:val="00C82D9A"/>
    <w:rsid w:val="00C82F80"/>
    <w:rsid w:val="00C830C1"/>
    <w:rsid w:val="00C832AB"/>
    <w:rsid w:val="00C833F2"/>
    <w:rsid w:val="00C835F7"/>
    <w:rsid w:val="00C83681"/>
    <w:rsid w:val="00C839DD"/>
    <w:rsid w:val="00C83D83"/>
    <w:rsid w:val="00C83E0B"/>
    <w:rsid w:val="00C83F35"/>
    <w:rsid w:val="00C83F5D"/>
    <w:rsid w:val="00C842EA"/>
    <w:rsid w:val="00C8452A"/>
    <w:rsid w:val="00C84CE3"/>
    <w:rsid w:val="00C850B3"/>
    <w:rsid w:val="00C85190"/>
    <w:rsid w:val="00C8532F"/>
    <w:rsid w:val="00C854E5"/>
    <w:rsid w:val="00C8554F"/>
    <w:rsid w:val="00C8557D"/>
    <w:rsid w:val="00C856FD"/>
    <w:rsid w:val="00C85774"/>
    <w:rsid w:val="00C85D79"/>
    <w:rsid w:val="00C85E64"/>
    <w:rsid w:val="00C85F5F"/>
    <w:rsid w:val="00C86249"/>
    <w:rsid w:val="00C864DB"/>
    <w:rsid w:val="00C864FE"/>
    <w:rsid w:val="00C8687D"/>
    <w:rsid w:val="00C8694A"/>
    <w:rsid w:val="00C8697E"/>
    <w:rsid w:val="00C86988"/>
    <w:rsid w:val="00C869C7"/>
    <w:rsid w:val="00C869E2"/>
    <w:rsid w:val="00C86A1A"/>
    <w:rsid w:val="00C86A48"/>
    <w:rsid w:val="00C86BCA"/>
    <w:rsid w:val="00C86CAC"/>
    <w:rsid w:val="00C86CD0"/>
    <w:rsid w:val="00C86EEC"/>
    <w:rsid w:val="00C86FE7"/>
    <w:rsid w:val="00C8709A"/>
    <w:rsid w:val="00C875FF"/>
    <w:rsid w:val="00C878D7"/>
    <w:rsid w:val="00C87AD5"/>
    <w:rsid w:val="00C87C32"/>
    <w:rsid w:val="00C87E36"/>
    <w:rsid w:val="00C900C2"/>
    <w:rsid w:val="00C90265"/>
    <w:rsid w:val="00C9041E"/>
    <w:rsid w:val="00C9050A"/>
    <w:rsid w:val="00C90986"/>
    <w:rsid w:val="00C909CA"/>
    <w:rsid w:val="00C90AF3"/>
    <w:rsid w:val="00C90C99"/>
    <w:rsid w:val="00C90DD1"/>
    <w:rsid w:val="00C90E07"/>
    <w:rsid w:val="00C90F1F"/>
    <w:rsid w:val="00C91717"/>
    <w:rsid w:val="00C91745"/>
    <w:rsid w:val="00C91E03"/>
    <w:rsid w:val="00C92082"/>
    <w:rsid w:val="00C9259E"/>
    <w:rsid w:val="00C925E8"/>
    <w:rsid w:val="00C927A5"/>
    <w:rsid w:val="00C927E3"/>
    <w:rsid w:val="00C9288C"/>
    <w:rsid w:val="00C9297B"/>
    <w:rsid w:val="00C92A6A"/>
    <w:rsid w:val="00C92C2C"/>
    <w:rsid w:val="00C934B1"/>
    <w:rsid w:val="00C93883"/>
    <w:rsid w:val="00C9395E"/>
    <w:rsid w:val="00C93AA8"/>
    <w:rsid w:val="00C93AAC"/>
    <w:rsid w:val="00C93B3C"/>
    <w:rsid w:val="00C94399"/>
    <w:rsid w:val="00C94446"/>
    <w:rsid w:val="00C9464E"/>
    <w:rsid w:val="00C9466C"/>
    <w:rsid w:val="00C946FB"/>
    <w:rsid w:val="00C947BE"/>
    <w:rsid w:val="00C947C5"/>
    <w:rsid w:val="00C94C3A"/>
    <w:rsid w:val="00C94D1E"/>
    <w:rsid w:val="00C94D91"/>
    <w:rsid w:val="00C94E2B"/>
    <w:rsid w:val="00C950AA"/>
    <w:rsid w:val="00C9536E"/>
    <w:rsid w:val="00C9539B"/>
    <w:rsid w:val="00C953F7"/>
    <w:rsid w:val="00C95507"/>
    <w:rsid w:val="00C957B4"/>
    <w:rsid w:val="00C9594F"/>
    <w:rsid w:val="00C95A74"/>
    <w:rsid w:val="00C95BC8"/>
    <w:rsid w:val="00C95D2A"/>
    <w:rsid w:val="00C95D97"/>
    <w:rsid w:val="00C95E66"/>
    <w:rsid w:val="00C9615E"/>
    <w:rsid w:val="00C96452"/>
    <w:rsid w:val="00C96471"/>
    <w:rsid w:val="00C965FE"/>
    <w:rsid w:val="00C966C8"/>
    <w:rsid w:val="00C96720"/>
    <w:rsid w:val="00C967DA"/>
    <w:rsid w:val="00C9695B"/>
    <w:rsid w:val="00C96B02"/>
    <w:rsid w:val="00C96CBA"/>
    <w:rsid w:val="00C96D15"/>
    <w:rsid w:val="00C96D7C"/>
    <w:rsid w:val="00C970AA"/>
    <w:rsid w:val="00C970B1"/>
    <w:rsid w:val="00C97191"/>
    <w:rsid w:val="00C97450"/>
    <w:rsid w:val="00C97621"/>
    <w:rsid w:val="00C977B3"/>
    <w:rsid w:val="00C97BF8"/>
    <w:rsid w:val="00CA00BB"/>
    <w:rsid w:val="00CA0145"/>
    <w:rsid w:val="00CA020A"/>
    <w:rsid w:val="00CA055A"/>
    <w:rsid w:val="00CA0570"/>
    <w:rsid w:val="00CA05F9"/>
    <w:rsid w:val="00CA097E"/>
    <w:rsid w:val="00CA0A04"/>
    <w:rsid w:val="00CA0A07"/>
    <w:rsid w:val="00CA0AFF"/>
    <w:rsid w:val="00CA0B42"/>
    <w:rsid w:val="00CA0D86"/>
    <w:rsid w:val="00CA0EA1"/>
    <w:rsid w:val="00CA115A"/>
    <w:rsid w:val="00CA1564"/>
    <w:rsid w:val="00CA158F"/>
    <w:rsid w:val="00CA175C"/>
    <w:rsid w:val="00CA1860"/>
    <w:rsid w:val="00CA1B94"/>
    <w:rsid w:val="00CA26E2"/>
    <w:rsid w:val="00CA2872"/>
    <w:rsid w:val="00CA2B18"/>
    <w:rsid w:val="00CA2DD2"/>
    <w:rsid w:val="00CA2DE8"/>
    <w:rsid w:val="00CA2F7C"/>
    <w:rsid w:val="00CA3139"/>
    <w:rsid w:val="00CA31AC"/>
    <w:rsid w:val="00CA3818"/>
    <w:rsid w:val="00CA39A5"/>
    <w:rsid w:val="00CA3A9A"/>
    <w:rsid w:val="00CA3B61"/>
    <w:rsid w:val="00CA3C98"/>
    <w:rsid w:val="00CA3DAF"/>
    <w:rsid w:val="00CA3E8D"/>
    <w:rsid w:val="00CA3EA8"/>
    <w:rsid w:val="00CA4109"/>
    <w:rsid w:val="00CA4439"/>
    <w:rsid w:val="00CA454A"/>
    <w:rsid w:val="00CA46E6"/>
    <w:rsid w:val="00CA4791"/>
    <w:rsid w:val="00CA4A7C"/>
    <w:rsid w:val="00CA4CF6"/>
    <w:rsid w:val="00CA4EA9"/>
    <w:rsid w:val="00CA4EE4"/>
    <w:rsid w:val="00CA58DF"/>
    <w:rsid w:val="00CA58EA"/>
    <w:rsid w:val="00CA5BED"/>
    <w:rsid w:val="00CA5E7B"/>
    <w:rsid w:val="00CA5F06"/>
    <w:rsid w:val="00CA5F0E"/>
    <w:rsid w:val="00CA5F89"/>
    <w:rsid w:val="00CA6147"/>
    <w:rsid w:val="00CA627A"/>
    <w:rsid w:val="00CA62B5"/>
    <w:rsid w:val="00CA6633"/>
    <w:rsid w:val="00CA6745"/>
    <w:rsid w:val="00CA69A9"/>
    <w:rsid w:val="00CA6A29"/>
    <w:rsid w:val="00CA6EED"/>
    <w:rsid w:val="00CA785F"/>
    <w:rsid w:val="00CA7BB3"/>
    <w:rsid w:val="00CA7BC6"/>
    <w:rsid w:val="00CA7D21"/>
    <w:rsid w:val="00CA7EB2"/>
    <w:rsid w:val="00CA7ECF"/>
    <w:rsid w:val="00CA7FE5"/>
    <w:rsid w:val="00CB0135"/>
    <w:rsid w:val="00CB0374"/>
    <w:rsid w:val="00CB039E"/>
    <w:rsid w:val="00CB03B0"/>
    <w:rsid w:val="00CB03CD"/>
    <w:rsid w:val="00CB044F"/>
    <w:rsid w:val="00CB05A4"/>
    <w:rsid w:val="00CB072B"/>
    <w:rsid w:val="00CB0A7D"/>
    <w:rsid w:val="00CB13AF"/>
    <w:rsid w:val="00CB14C0"/>
    <w:rsid w:val="00CB14F2"/>
    <w:rsid w:val="00CB172B"/>
    <w:rsid w:val="00CB1A90"/>
    <w:rsid w:val="00CB1B7D"/>
    <w:rsid w:val="00CB21EC"/>
    <w:rsid w:val="00CB2308"/>
    <w:rsid w:val="00CB2374"/>
    <w:rsid w:val="00CB247F"/>
    <w:rsid w:val="00CB2636"/>
    <w:rsid w:val="00CB274A"/>
    <w:rsid w:val="00CB27B3"/>
    <w:rsid w:val="00CB29CA"/>
    <w:rsid w:val="00CB2AF8"/>
    <w:rsid w:val="00CB2BF2"/>
    <w:rsid w:val="00CB2C7A"/>
    <w:rsid w:val="00CB2DBE"/>
    <w:rsid w:val="00CB2EF7"/>
    <w:rsid w:val="00CB2F05"/>
    <w:rsid w:val="00CB2F1A"/>
    <w:rsid w:val="00CB2F34"/>
    <w:rsid w:val="00CB3169"/>
    <w:rsid w:val="00CB3383"/>
    <w:rsid w:val="00CB3495"/>
    <w:rsid w:val="00CB34E3"/>
    <w:rsid w:val="00CB3867"/>
    <w:rsid w:val="00CB38AC"/>
    <w:rsid w:val="00CB39C2"/>
    <w:rsid w:val="00CB3BFC"/>
    <w:rsid w:val="00CB3C59"/>
    <w:rsid w:val="00CB3EA8"/>
    <w:rsid w:val="00CB4106"/>
    <w:rsid w:val="00CB44BF"/>
    <w:rsid w:val="00CB4510"/>
    <w:rsid w:val="00CB4551"/>
    <w:rsid w:val="00CB4B23"/>
    <w:rsid w:val="00CB4BDF"/>
    <w:rsid w:val="00CB5063"/>
    <w:rsid w:val="00CB51A8"/>
    <w:rsid w:val="00CB5252"/>
    <w:rsid w:val="00CB5833"/>
    <w:rsid w:val="00CB58D0"/>
    <w:rsid w:val="00CB591C"/>
    <w:rsid w:val="00CB59F3"/>
    <w:rsid w:val="00CB59FE"/>
    <w:rsid w:val="00CB5B5C"/>
    <w:rsid w:val="00CB5C56"/>
    <w:rsid w:val="00CB6156"/>
    <w:rsid w:val="00CB6224"/>
    <w:rsid w:val="00CB625A"/>
    <w:rsid w:val="00CB63C2"/>
    <w:rsid w:val="00CB6602"/>
    <w:rsid w:val="00CB6D00"/>
    <w:rsid w:val="00CB6D3E"/>
    <w:rsid w:val="00CB6D5B"/>
    <w:rsid w:val="00CB72EA"/>
    <w:rsid w:val="00CB7507"/>
    <w:rsid w:val="00CB7579"/>
    <w:rsid w:val="00CB769C"/>
    <w:rsid w:val="00CB7702"/>
    <w:rsid w:val="00CB7751"/>
    <w:rsid w:val="00CB77A9"/>
    <w:rsid w:val="00CB7AA5"/>
    <w:rsid w:val="00CB7BC2"/>
    <w:rsid w:val="00CB7BDD"/>
    <w:rsid w:val="00CB7C52"/>
    <w:rsid w:val="00CB7E8F"/>
    <w:rsid w:val="00CB7E9D"/>
    <w:rsid w:val="00CB7EE6"/>
    <w:rsid w:val="00CC018A"/>
    <w:rsid w:val="00CC03D0"/>
    <w:rsid w:val="00CC0566"/>
    <w:rsid w:val="00CC0596"/>
    <w:rsid w:val="00CC06D2"/>
    <w:rsid w:val="00CC06EB"/>
    <w:rsid w:val="00CC0765"/>
    <w:rsid w:val="00CC0820"/>
    <w:rsid w:val="00CC090B"/>
    <w:rsid w:val="00CC09A0"/>
    <w:rsid w:val="00CC09DE"/>
    <w:rsid w:val="00CC0A08"/>
    <w:rsid w:val="00CC0A24"/>
    <w:rsid w:val="00CC0ABA"/>
    <w:rsid w:val="00CC0CBE"/>
    <w:rsid w:val="00CC0FB9"/>
    <w:rsid w:val="00CC10FE"/>
    <w:rsid w:val="00CC11A7"/>
    <w:rsid w:val="00CC1477"/>
    <w:rsid w:val="00CC15BA"/>
    <w:rsid w:val="00CC1640"/>
    <w:rsid w:val="00CC16A8"/>
    <w:rsid w:val="00CC193C"/>
    <w:rsid w:val="00CC19A0"/>
    <w:rsid w:val="00CC1A0C"/>
    <w:rsid w:val="00CC1B49"/>
    <w:rsid w:val="00CC2183"/>
    <w:rsid w:val="00CC2334"/>
    <w:rsid w:val="00CC24C0"/>
    <w:rsid w:val="00CC25E5"/>
    <w:rsid w:val="00CC298E"/>
    <w:rsid w:val="00CC2AD1"/>
    <w:rsid w:val="00CC2BBB"/>
    <w:rsid w:val="00CC2D4B"/>
    <w:rsid w:val="00CC2EEB"/>
    <w:rsid w:val="00CC308C"/>
    <w:rsid w:val="00CC3158"/>
    <w:rsid w:val="00CC334C"/>
    <w:rsid w:val="00CC33FB"/>
    <w:rsid w:val="00CC3436"/>
    <w:rsid w:val="00CC3540"/>
    <w:rsid w:val="00CC3756"/>
    <w:rsid w:val="00CC3840"/>
    <w:rsid w:val="00CC3A66"/>
    <w:rsid w:val="00CC3B28"/>
    <w:rsid w:val="00CC3D65"/>
    <w:rsid w:val="00CC4161"/>
    <w:rsid w:val="00CC417A"/>
    <w:rsid w:val="00CC418A"/>
    <w:rsid w:val="00CC430A"/>
    <w:rsid w:val="00CC4338"/>
    <w:rsid w:val="00CC434F"/>
    <w:rsid w:val="00CC4396"/>
    <w:rsid w:val="00CC466D"/>
    <w:rsid w:val="00CC4749"/>
    <w:rsid w:val="00CC491F"/>
    <w:rsid w:val="00CC4995"/>
    <w:rsid w:val="00CC4C25"/>
    <w:rsid w:val="00CC4EB1"/>
    <w:rsid w:val="00CC50CC"/>
    <w:rsid w:val="00CC50E7"/>
    <w:rsid w:val="00CC51FA"/>
    <w:rsid w:val="00CC54AE"/>
    <w:rsid w:val="00CC5669"/>
    <w:rsid w:val="00CC576B"/>
    <w:rsid w:val="00CC5988"/>
    <w:rsid w:val="00CC5AB2"/>
    <w:rsid w:val="00CC5D4A"/>
    <w:rsid w:val="00CC5E33"/>
    <w:rsid w:val="00CC60EB"/>
    <w:rsid w:val="00CC6351"/>
    <w:rsid w:val="00CC642D"/>
    <w:rsid w:val="00CC65EC"/>
    <w:rsid w:val="00CC6B0E"/>
    <w:rsid w:val="00CC6B4B"/>
    <w:rsid w:val="00CC6B73"/>
    <w:rsid w:val="00CC6CA2"/>
    <w:rsid w:val="00CC6E8A"/>
    <w:rsid w:val="00CC7069"/>
    <w:rsid w:val="00CC7386"/>
    <w:rsid w:val="00CC738C"/>
    <w:rsid w:val="00CC7606"/>
    <w:rsid w:val="00CC7697"/>
    <w:rsid w:val="00CC7985"/>
    <w:rsid w:val="00CC7B20"/>
    <w:rsid w:val="00CC7B28"/>
    <w:rsid w:val="00CC7EEE"/>
    <w:rsid w:val="00CC7F13"/>
    <w:rsid w:val="00CD0123"/>
    <w:rsid w:val="00CD0308"/>
    <w:rsid w:val="00CD030A"/>
    <w:rsid w:val="00CD03DD"/>
    <w:rsid w:val="00CD05D3"/>
    <w:rsid w:val="00CD063B"/>
    <w:rsid w:val="00CD0709"/>
    <w:rsid w:val="00CD070D"/>
    <w:rsid w:val="00CD0913"/>
    <w:rsid w:val="00CD0C75"/>
    <w:rsid w:val="00CD0DBF"/>
    <w:rsid w:val="00CD0EB6"/>
    <w:rsid w:val="00CD1379"/>
    <w:rsid w:val="00CD13F1"/>
    <w:rsid w:val="00CD15FC"/>
    <w:rsid w:val="00CD1727"/>
    <w:rsid w:val="00CD1837"/>
    <w:rsid w:val="00CD18D0"/>
    <w:rsid w:val="00CD1AAC"/>
    <w:rsid w:val="00CD1B50"/>
    <w:rsid w:val="00CD2101"/>
    <w:rsid w:val="00CD21AD"/>
    <w:rsid w:val="00CD2239"/>
    <w:rsid w:val="00CD22B2"/>
    <w:rsid w:val="00CD2469"/>
    <w:rsid w:val="00CD2537"/>
    <w:rsid w:val="00CD2768"/>
    <w:rsid w:val="00CD2A5B"/>
    <w:rsid w:val="00CD2A64"/>
    <w:rsid w:val="00CD2DCF"/>
    <w:rsid w:val="00CD2F9F"/>
    <w:rsid w:val="00CD33E5"/>
    <w:rsid w:val="00CD348A"/>
    <w:rsid w:val="00CD35C8"/>
    <w:rsid w:val="00CD36E2"/>
    <w:rsid w:val="00CD3814"/>
    <w:rsid w:val="00CD38AF"/>
    <w:rsid w:val="00CD38D3"/>
    <w:rsid w:val="00CD3A15"/>
    <w:rsid w:val="00CD424A"/>
    <w:rsid w:val="00CD4345"/>
    <w:rsid w:val="00CD4394"/>
    <w:rsid w:val="00CD44B2"/>
    <w:rsid w:val="00CD475E"/>
    <w:rsid w:val="00CD4781"/>
    <w:rsid w:val="00CD4887"/>
    <w:rsid w:val="00CD4928"/>
    <w:rsid w:val="00CD4970"/>
    <w:rsid w:val="00CD518B"/>
    <w:rsid w:val="00CD52EF"/>
    <w:rsid w:val="00CD5341"/>
    <w:rsid w:val="00CD53B5"/>
    <w:rsid w:val="00CD54F9"/>
    <w:rsid w:val="00CD56B8"/>
    <w:rsid w:val="00CD5897"/>
    <w:rsid w:val="00CD5CA2"/>
    <w:rsid w:val="00CD5E21"/>
    <w:rsid w:val="00CD5E54"/>
    <w:rsid w:val="00CD5FC5"/>
    <w:rsid w:val="00CD610E"/>
    <w:rsid w:val="00CD6392"/>
    <w:rsid w:val="00CD668C"/>
    <w:rsid w:val="00CD66CD"/>
    <w:rsid w:val="00CD68C4"/>
    <w:rsid w:val="00CD6B0C"/>
    <w:rsid w:val="00CD6DE1"/>
    <w:rsid w:val="00CD707E"/>
    <w:rsid w:val="00CD70D6"/>
    <w:rsid w:val="00CD7624"/>
    <w:rsid w:val="00CD7C6D"/>
    <w:rsid w:val="00CD7CCE"/>
    <w:rsid w:val="00CD7CEE"/>
    <w:rsid w:val="00CD7E78"/>
    <w:rsid w:val="00CD7F78"/>
    <w:rsid w:val="00CE0008"/>
    <w:rsid w:val="00CE01D3"/>
    <w:rsid w:val="00CE01D4"/>
    <w:rsid w:val="00CE04D9"/>
    <w:rsid w:val="00CE065D"/>
    <w:rsid w:val="00CE0758"/>
    <w:rsid w:val="00CE07A9"/>
    <w:rsid w:val="00CE119D"/>
    <w:rsid w:val="00CE12B2"/>
    <w:rsid w:val="00CE1863"/>
    <w:rsid w:val="00CE1E08"/>
    <w:rsid w:val="00CE1E6F"/>
    <w:rsid w:val="00CE20EE"/>
    <w:rsid w:val="00CE24E2"/>
    <w:rsid w:val="00CE2985"/>
    <w:rsid w:val="00CE2DC0"/>
    <w:rsid w:val="00CE2ED1"/>
    <w:rsid w:val="00CE321E"/>
    <w:rsid w:val="00CE3489"/>
    <w:rsid w:val="00CE3592"/>
    <w:rsid w:val="00CE35A2"/>
    <w:rsid w:val="00CE35BA"/>
    <w:rsid w:val="00CE3602"/>
    <w:rsid w:val="00CE38AE"/>
    <w:rsid w:val="00CE38FA"/>
    <w:rsid w:val="00CE3A4D"/>
    <w:rsid w:val="00CE3D4F"/>
    <w:rsid w:val="00CE3F02"/>
    <w:rsid w:val="00CE4446"/>
    <w:rsid w:val="00CE44A2"/>
    <w:rsid w:val="00CE461C"/>
    <w:rsid w:val="00CE48E5"/>
    <w:rsid w:val="00CE4DBA"/>
    <w:rsid w:val="00CE4E71"/>
    <w:rsid w:val="00CE4ECE"/>
    <w:rsid w:val="00CE5196"/>
    <w:rsid w:val="00CE5220"/>
    <w:rsid w:val="00CE55A9"/>
    <w:rsid w:val="00CE55D0"/>
    <w:rsid w:val="00CE566B"/>
    <w:rsid w:val="00CE5870"/>
    <w:rsid w:val="00CE5C44"/>
    <w:rsid w:val="00CE5D14"/>
    <w:rsid w:val="00CE5D1C"/>
    <w:rsid w:val="00CE5E0D"/>
    <w:rsid w:val="00CE6029"/>
    <w:rsid w:val="00CE6070"/>
    <w:rsid w:val="00CE6202"/>
    <w:rsid w:val="00CE638C"/>
    <w:rsid w:val="00CE6719"/>
    <w:rsid w:val="00CE68EF"/>
    <w:rsid w:val="00CE6ACB"/>
    <w:rsid w:val="00CE6B4E"/>
    <w:rsid w:val="00CE6C2F"/>
    <w:rsid w:val="00CE6FD7"/>
    <w:rsid w:val="00CE700C"/>
    <w:rsid w:val="00CE709E"/>
    <w:rsid w:val="00CE712B"/>
    <w:rsid w:val="00CE744D"/>
    <w:rsid w:val="00CE751A"/>
    <w:rsid w:val="00CE781C"/>
    <w:rsid w:val="00CE7973"/>
    <w:rsid w:val="00CE7B53"/>
    <w:rsid w:val="00CE7BD9"/>
    <w:rsid w:val="00CE7C9A"/>
    <w:rsid w:val="00CF00A2"/>
    <w:rsid w:val="00CF00EE"/>
    <w:rsid w:val="00CF0594"/>
    <w:rsid w:val="00CF0682"/>
    <w:rsid w:val="00CF082F"/>
    <w:rsid w:val="00CF0A2D"/>
    <w:rsid w:val="00CF0A6F"/>
    <w:rsid w:val="00CF0B54"/>
    <w:rsid w:val="00CF0DBB"/>
    <w:rsid w:val="00CF0F7D"/>
    <w:rsid w:val="00CF100D"/>
    <w:rsid w:val="00CF1270"/>
    <w:rsid w:val="00CF1398"/>
    <w:rsid w:val="00CF153E"/>
    <w:rsid w:val="00CF15C2"/>
    <w:rsid w:val="00CF167E"/>
    <w:rsid w:val="00CF1A51"/>
    <w:rsid w:val="00CF1BAC"/>
    <w:rsid w:val="00CF1C75"/>
    <w:rsid w:val="00CF1F0E"/>
    <w:rsid w:val="00CF210F"/>
    <w:rsid w:val="00CF21DC"/>
    <w:rsid w:val="00CF25A7"/>
    <w:rsid w:val="00CF266F"/>
    <w:rsid w:val="00CF2781"/>
    <w:rsid w:val="00CF2C19"/>
    <w:rsid w:val="00CF2DA0"/>
    <w:rsid w:val="00CF30CF"/>
    <w:rsid w:val="00CF3153"/>
    <w:rsid w:val="00CF3284"/>
    <w:rsid w:val="00CF3305"/>
    <w:rsid w:val="00CF38DD"/>
    <w:rsid w:val="00CF3A6C"/>
    <w:rsid w:val="00CF3B5F"/>
    <w:rsid w:val="00CF3C25"/>
    <w:rsid w:val="00CF3D56"/>
    <w:rsid w:val="00CF3EBA"/>
    <w:rsid w:val="00CF3EC9"/>
    <w:rsid w:val="00CF3F57"/>
    <w:rsid w:val="00CF400B"/>
    <w:rsid w:val="00CF4AD9"/>
    <w:rsid w:val="00CF4B5E"/>
    <w:rsid w:val="00CF4B63"/>
    <w:rsid w:val="00CF4B82"/>
    <w:rsid w:val="00CF4DAC"/>
    <w:rsid w:val="00CF5048"/>
    <w:rsid w:val="00CF54F2"/>
    <w:rsid w:val="00CF55F8"/>
    <w:rsid w:val="00CF58CA"/>
    <w:rsid w:val="00CF5986"/>
    <w:rsid w:val="00CF5AE9"/>
    <w:rsid w:val="00CF5C4A"/>
    <w:rsid w:val="00CF5E68"/>
    <w:rsid w:val="00CF5ECE"/>
    <w:rsid w:val="00CF60DC"/>
    <w:rsid w:val="00CF61E6"/>
    <w:rsid w:val="00CF62E1"/>
    <w:rsid w:val="00CF6CE9"/>
    <w:rsid w:val="00CF6D23"/>
    <w:rsid w:val="00CF7040"/>
    <w:rsid w:val="00CF73DA"/>
    <w:rsid w:val="00CF7534"/>
    <w:rsid w:val="00CF754D"/>
    <w:rsid w:val="00CF7774"/>
    <w:rsid w:val="00CF779F"/>
    <w:rsid w:val="00CF7849"/>
    <w:rsid w:val="00CF7965"/>
    <w:rsid w:val="00CF7AAC"/>
    <w:rsid w:val="00CF7B94"/>
    <w:rsid w:val="00CF7CF9"/>
    <w:rsid w:val="00CF7D4F"/>
    <w:rsid w:val="00CF7D56"/>
    <w:rsid w:val="00CF7E3A"/>
    <w:rsid w:val="00CF7EFC"/>
    <w:rsid w:val="00D00414"/>
    <w:rsid w:val="00D005A4"/>
    <w:rsid w:val="00D005DD"/>
    <w:rsid w:val="00D006AC"/>
    <w:rsid w:val="00D00F1E"/>
    <w:rsid w:val="00D01059"/>
    <w:rsid w:val="00D0105D"/>
    <w:rsid w:val="00D013C3"/>
    <w:rsid w:val="00D013F9"/>
    <w:rsid w:val="00D0157E"/>
    <w:rsid w:val="00D019AA"/>
    <w:rsid w:val="00D01BCB"/>
    <w:rsid w:val="00D01C46"/>
    <w:rsid w:val="00D02014"/>
    <w:rsid w:val="00D0201A"/>
    <w:rsid w:val="00D02187"/>
    <w:rsid w:val="00D02484"/>
    <w:rsid w:val="00D025B3"/>
    <w:rsid w:val="00D0265E"/>
    <w:rsid w:val="00D0282E"/>
    <w:rsid w:val="00D02C2A"/>
    <w:rsid w:val="00D02D63"/>
    <w:rsid w:val="00D02F6E"/>
    <w:rsid w:val="00D03262"/>
    <w:rsid w:val="00D0328C"/>
    <w:rsid w:val="00D03451"/>
    <w:rsid w:val="00D03629"/>
    <w:rsid w:val="00D03651"/>
    <w:rsid w:val="00D0376A"/>
    <w:rsid w:val="00D03896"/>
    <w:rsid w:val="00D03A0D"/>
    <w:rsid w:val="00D03C9E"/>
    <w:rsid w:val="00D03D23"/>
    <w:rsid w:val="00D03DBA"/>
    <w:rsid w:val="00D03EFC"/>
    <w:rsid w:val="00D03FA1"/>
    <w:rsid w:val="00D0416C"/>
    <w:rsid w:val="00D04303"/>
    <w:rsid w:val="00D043CF"/>
    <w:rsid w:val="00D04442"/>
    <w:rsid w:val="00D0445A"/>
    <w:rsid w:val="00D0476D"/>
    <w:rsid w:val="00D047B3"/>
    <w:rsid w:val="00D047C6"/>
    <w:rsid w:val="00D048A8"/>
    <w:rsid w:val="00D04E5D"/>
    <w:rsid w:val="00D04F2B"/>
    <w:rsid w:val="00D05075"/>
    <w:rsid w:val="00D05316"/>
    <w:rsid w:val="00D0568E"/>
    <w:rsid w:val="00D0596E"/>
    <w:rsid w:val="00D05B3E"/>
    <w:rsid w:val="00D05B75"/>
    <w:rsid w:val="00D05BD1"/>
    <w:rsid w:val="00D05C29"/>
    <w:rsid w:val="00D06584"/>
    <w:rsid w:val="00D068F2"/>
    <w:rsid w:val="00D06B1E"/>
    <w:rsid w:val="00D06D24"/>
    <w:rsid w:val="00D06E44"/>
    <w:rsid w:val="00D071F1"/>
    <w:rsid w:val="00D073AA"/>
    <w:rsid w:val="00D07579"/>
    <w:rsid w:val="00D078C6"/>
    <w:rsid w:val="00D07AAD"/>
    <w:rsid w:val="00D07B94"/>
    <w:rsid w:val="00D07C29"/>
    <w:rsid w:val="00D07C44"/>
    <w:rsid w:val="00D07F19"/>
    <w:rsid w:val="00D100BA"/>
    <w:rsid w:val="00D101CB"/>
    <w:rsid w:val="00D10217"/>
    <w:rsid w:val="00D102CE"/>
    <w:rsid w:val="00D107A8"/>
    <w:rsid w:val="00D108D6"/>
    <w:rsid w:val="00D10A6D"/>
    <w:rsid w:val="00D10BCF"/>
    <w:rsid w:val="00D10C57"/>
    <w:rsid w:val="00D10DCB"/>
    <w:rsid w:val="00D10E6D"/>
    <w:rsid w:val="00D10E96"/>
    <w:rsid w:val="00D11029"/>
    <w:rsid w:val="00D11307"/>
    <w:rsid w:val="00D115B6"/>
    <w:rsid w:val="00D116BC"/>
    <w:rsid w:val="00D118CB"/>
    <w:rsid w:val="00D119D6"/>
    <w:rsid w:val="00D11A83"/>
    <w:rsid w:val="00D11F0D"/>
    <w:rsid w:val="00D12034"/>
    <w:rsid w:val="00D121BD"/>
    <w:rsid w:val="00D1222D"/>
    <w:rsid w:val="00D12455"/>
    <w:rsid w:val="00D125AA"/>
    <w:rsid w:val="00D12871"/>
    <w:rsid w:val="00D1296B"/>
    <w:rsid w:val="00D12AA5"/>
    <w:rsid w:val="00D12B7D"/>
    <w:rsid w:val="00D12C4F"/>
    <w:rsid w:val="00D12CCD"/>
    <w:rsid w:val="00D12F07"/>
    <w:rsid w:val="00D13248"/>
    <w:rsid w:val="00D13264"/>
    <w:rsid w:val="00D13288"/>
    <w:rsid w:val="00D1377A"/>
    <w:rsid w:val="00D13BF4"/>
    <w:rsid w:val="00D13C6C"/>
    <w:rsid w:val="00D13EE5"/>
    <w:rsid w:val="00D142C3"/>
    <w:rsid w:val="00D143AB"/>
    <w:rsid w:val="00D14659"/>
    <w:rsid w:val="00D14C69"/>
    <w:rsid w:val="00D14D77"/>
    <w:rsid w:val="00D14F17"/>
    <w:rsid w:val="00D14F2A"/>
    <w:rsid w:val="00D1508A"/>
    <w:rsid w:val="00D15624"/>
    <w:rsid w:val="00D158C0"/>
    <w:rsid w:val="00D158FE"/>
    <w:rsid w:val="00D15909"/>
    <w:rsid w:val="00D1598E"/>
    <w:rsid w:val="00D15EC4"/>
    <w:rsid w:val="00D15F11"/>
    <w:rsid w:val="00D160F6"/>
    <w:rsid w:val="00D161A4"/>
    <w:rsid w:val="00D161DE"/>
    <w:rsid w:val="00D16329"/>
    <w:rsid w:val="00D16391"/>
    <w:rsid w:val="00D1679D"/>
    <w:rsid w:val="00D168ED"/>
    <w:rsid w:val="00D16960"/>
    <w:rsid w:val="00D16C39"/>
    <w:rsid w:val="00D16D8E"/>
    <w:rsid w:val="00D16E7B"/>
    <w:rsid w:val="00D174B2"/>
    <w:rsid w:val="00D174C8"/>
    <w:rsid w:val="00D176A1"/>
    <w:rsid w:val="00D178F3"/>
    <w:rsid w:val="00D17C96"/>
    <w:rsid w:val="00D17CF2"/>
    <w:rsid w:val="00D20048"/>
    <w:rsid w:val="00D20117"/>
    <w:rsid w:val="00D2019E"/>
    <w:rsid w:val="00D202F6"/>
    <w:rsid w:val="00D206CB"/>
    <w:rsid w:val="00D2071B"/>
    <w:rsid w:val="00D2076D"/>
    <w:rsid w:val="00D207C3"/>
    <w:rsid w:val="00D2087E"/>
    <w:rsid w:val="00D20BEB"/>
    <w:rsid w:val="00D20CF1"/>
    <w:rsid w:val="00D20D12"/>
    <w:rsid w:val="00D2104D"/>
    <w:rsid w:val="00D21061"/>
    <w:rsid w:val="00D2111A"/>
    <w:rsid w:val="00D21A69"/>
    <w:rsid w:val="00D21D72"/>
    <w:rsid w:val="00D21D9C"/>
    <w:rsid w:val="00D221BF"/>
    <w:rsid w:val="00D22225"/>
    <w:rsid w:val="00D2232D"/>
    <w:rsid w:val="00D22364"/>
    <w:rsid w:val="00D223AB"/>
    <w:rsid w:val="00D2245C"/>
    <w:rsid w:val="00D224D3"/>
    <w:rsid w:val="00D225B8"/>
    <w:rsid w:val="00D227D5"/>
    <w:rsid w:val="00D22834"/>
    <w:rsid w:val="00D22891"/>
    <w:rsid w:val="00D22962"/>
    <w:rsid w:val="00D229CE"/>
    <w:rsid w:val="00D23104"/>
    <w:rsid w:val="00D23A52"/>
    <w:rsid w:val="00D23AF5"/>
    <w:rsid w:val="00D23B3D"/>
    <w:rsid w:val="00D23D25"/>
    <w:rsid w:val="00D23EB8"/>
    <w:rsid w:val="00D2412D"/>
    <w:rsid w:val="00D243A5"/>
    <w:rsid w:val="00D2441D"/>
    <w:rsid w:val="00D24463"/>
    <w:rsid w:val="00D2446C"/>
    <w:rsid w:val="00D24586"/>
    <w:rsid w:val="00D247BE"/>
    <w:rsid w:val="00D24E52"/>
    <w:rsid w:val="00D25280"/>
    <w:rsid w:val="00D2567F"/>
    <w:rsid w:val="00D25957"/>
    <w:rsid w:val="00D259D4"/>
    <w:rsid w:val="00D25C17"/>
    <w:rsid w:val="00D25E44"/>
    <w:rsid w:val="00D26010"/>
    <w:rsid w:val="00D2609F"/>
    <w:rsid w:val="00D26327"/>
    <w:rsid w:val="00D26494"/>
    <w:rsid w:val="00D265D1"/>
    <w:rsid w:val="00D2698E"/>
    <w:rsid w:val="00D2704E"/>
    <w:rsid w:val="00D270A8"/>
    <w:rsid w:val="00D271F8"/>
    <w:rsid w:val="00D272F5"/>
    <w:rsid w:val="00D27486"/>
    <w:rsid w:val="00D2767D"/>
    <w:rsid w:val="00D2787C"/>
    <w:rsid w:val="00D2791F"/>
    <w:rsid w:val="00D27B5F"/>
    <w:rsid w:val="00D27D5F"/>
    <w:rsid w:val="00D30310"/>
    <w:rsid w:val="00D30566"/>
    <w:rsid w:val="00D305E6"/>
    <w:rsid w:val="00D30731"/>
    <w:rsid w:val="00D30777"/>
    <w:rsid w:val="00D3084F"/>
    <w:rsid w:val="00D30A00"/>
    <w:rsid w:val="00D30AC7"/>
    <w:rsid w:val="00D30B30"/>
    <w:rsid w:val="00D30CB5"/>
    <w:rsid w:val="00D30D48"/>
    <w:rsid w:val="00D30FC0"/>
    <w:rsid w:val="00D31029"/>
    <w:rsid w:val="00D31248"/>
    <w:rsid w:val="00D3145B"/>
    <w:rsid w:val="00D314B3"/>
    <w:rsid w:val="00D31750"/>
    <w:rsid w:val="00D3176F"/>
    <w:rsid w:val="00D31AC9"/>
    <w:rsid w:val="00D31C17"/>
    <w:rsid w:val="00D31C75"/>
    <w:rsid w:val="00D31ED4"/>
    <w:rsid w:val="00D31EE4"/>
    <w:rsid w:val="00D3201E"/>
    <w:rsid w:val="00D322FA"/>
    <w:rsid w:val="00D32396"/>
    <w:rsid w:val="00D32495"/>
    <w:rsid w:val="00D3252B"/>
    <w:rsid w:val="00D3289F"/>
    <w:rsid w:val="00D32A45"/>
    <w:rsid w:val="00D32A98"/>
    <w:rsid w:val="00D32B3A"/>
    <w:rsid w:val="00D32E70"/>
    <w:rsid w:val="00D3316D"/>
    <w:rsid w:val="00D33D4E"/>
    <w:rsid w:val="00D33E99"/>
    <w:rsid w:val="00D33FA3"/>
    <w:rsid w:val="00D341F8"/>
    <w:rsid w:val="00D34411"/>
    <w:rsid w:val="00D34453"/>
    <w:rsid w:val="00D34529"/>
    <w:rsid w:val="00D348ED"/>
    <w:rsid w:val="00D34AFB"/>
    <w:rsid w:val="00D34B47"/>
    <w:rsid w:val="00D34EE3"/>
    <w:rsid w:val="00D34FF1"/>
    <w:rsid w:val="00D350E8"/>
    <w:rsid w:val="00D352F9"/>
    <w:rsid w:val="00D35392"/>
    <w:rsid w:val="00D3555C"/>
    <w:rsid w:val="00D359AB"/>
    <w:rsid w:val="00D359DE"/>
    <w:rsid w:val="00D35DDB"/>
    <w:rsid w:val="00D35E25"/>
    <w:rsid w:val="00D35EE1"/>
    <w:rsid w:val="00D360BC"/>
    <w:rsid w:val="00D3631C"/>
    <w:rsid w:val="00D36357"/>
    <w:rsid w:val="00D36374"/>
    <w:rsid w:val="00D36726"/>
    <w:rsid w:val="00D36853"/>
    <w:rsid w:val="00D36889"/>
    <w:rsid w:val="00D36DBA"/>
    <w:rsid w:val="00D36E4B"/>
    <w:rsid w:val="00D370B8"/>
    <w:rsid w:val="00D3732F"/>
    <w:rsid w:val="00D37420"/>
    <w:rsid w:val="00D37556"/>
    <w:rsid w:val="00D37746"/>
    <w:rsid w:val="00D37843"/>
    <w:rsid w:val="00D37A61"/>
    <w:rsid w:val="00D37DA1"/>
    <w:rsid w:val="00D4017A"/>
    <w:rsid w:val="00D402A9"/>
    <w:rsid w:val="00D40408"/>
    <w:rsid w:val="00D40542"/>
    <w:rsid w:val="00D40605"/>
    <w:rsid w:val="00D4061F"/>
    <w:rsid w:val="00D40643"/>
    <w:rsid w:val="00D408E7"/>
    <w:rsid w:val="00D40FD1"/>
    <w:rsid w:val="00D4126C"/>
    <w:rsid w:val="00D413A3"/>
    <w:rsid w:val="00D41564"/>
    <w:rsid w:val="00D41BFB"/>
    <w:rsid w:val="00D41CDB"/>
    <w:rsid w:val="00D41F26"/>
    <w:rsid w:val="00D41F5C"/>
    <w:rsid w:val="00D42054"/>
    <w:rsid w:val="00D42230"/>
    <w:rsid w:val="00D4246D"/>
    <w:rsid w:val="00D42661"/>
    <w:rsid w:val="00D42717"/>
    <w:rsid w:val="00D427A0"/>
    <w:rsid w:val="00D427A8"/>
    <w:rsid w:val="00D42977"/>
    <w:rsid w:val="00D42B30"/>
    <w:rsid w:val="00D42DED"/>
    <w:rsid w:val="00D42F29"/>
    <w:rsid w:val="00D42F98"/>
    <w:rsid w:val="00D42FB5"/>
    <w:rsid w:val="00D43466"/>
    <w:rsid w:val="00D435DE"/>
    <w:rsid w:val="00D43854"/>
    <w:rsid w:val="00D43A29"/>
    <w:rsid w:val="00D43ACC"/>
    <w:rsid w:val="00D43B7A"/>
    <w:rsid w:val="00D43BBB"/>
    <w:rsid w:val="00D43BFB"/>
    <w:rsid w:val="00D43C63"/>
    <w:rsid w:val="00D43FE9"/>
    <w:rsid w:val="00D4437B"/>
    <w:rsid w:val="00D4459E"/>
    <w:rsid w:val="00D445C5"/>
    <w:rsid w:val="00D4460A"/>
    <w:rsid w:val="00D44626"/>
    <w:rsid w:val="00D44647"/>
    <w:rsid w:val="00D44854"/>
    <w:rsid w:val="00D44874"/>
    <w:rsid w:val="00D44881"/>
    <w:rsid w:val="00D448A9"/>
    <w:rsid w:val="00D44924"/>
    <w:rsid w:val="00D4492F"/>
    <w:rsid w:val="00D44A34"/>
    <w:rsid w:val="00D44C5D"/>
    <w:rsid w:val="00D44E33"/>
    <w:rsid w:val="00D450F1"/>
    <w:rsid w:val="00D4518A"/>
    <w:rsid w:val="00D451F4"/>
    <w:rsid w:val="00D4572B"/>
    <w:rsid w:val="00D4582F"/>
    <w:rsid w:val="00D46340"/>
    <w:rsid w:val="00D463A8"/>
    <w:rsid w:val="00D4649E"/>
    <w:rsid w:val="00D464C1"/>
    <w:rsid w:val="00D467D1"/>
    <w:rsid w:val="00D467ED"/>
    <w:rsid w:val="00D46826"/>
    <w:rsid w:val="00D46C39"/>
    <w:rsid w:val="00D47064"/>
    <w:rsid w:val="00D47187"/>
    <w:rsid w:val="00D473C6"/>
    <w:rsid w:val="00D47507"/>
    <w:rsid w:val="00D47609"/>
    <w:rsid w:val="00D4769A"/>
    <w:rsid w:val="00D477E0"/>
    <w:rsid w:val="00D479BD"/>
    <w:rsid w:val="00D47B8C"/>
    <w:rsid w:val="00D47D94"/>
    <w:rsid w:val="00D47E73"/>
    <w:rsid w:val="00D50108"/>
    <w:rsid w:val="00D5021F"/>
    <w:rsid w:val="00D502C0"/>
    <w:rsid w:val="00D50383"/>
    <w:rsid w:val="00D5048F"/>
    <w:rsid w:val="00D5057B"/>
    <w:rsid w:val="00D505FD"/>
    <w:rsid w:val="00D506C6"/>
    <w:rsid w:val="00D50705"/>
    <w:rsid w:val="00D50732"/>
    <w:rsid w:val="00D508D3"/>
    <w:rsid w:val="00D508FA"/>
    <w:rsid w:val="00D50D1E"/>
    <w:rsid w:val="00D51172"/>
    <w:rsid w:val="00D51575"/>
    <w:rsid w:val="00D51741"/>
    <w:rsid w:val="00D51817"/>
    <w:rsid w:val="00D51976"/>
    <w:rsid w:val="00D51A81"/>
    <w:rsid w:val="00D51B46"/>
    <w:rsid w:val="00D51BB2"/>
    <w:rsid w:val="00D51C66"/>
    <w:rsid w:val="00D51CCE"/>
    <w:rsid w:val="00D51E63"/>
    <w:rsid w:val="00D51FE1"/>
    <w:rsid w:val="00D5228D"/>
    <w:rsid w:val="00D522C4"/>
    <w:rsid w:val="00D52498"/>
    <w:rsid w:val="00D52781"/>
    <w:rsid w:val="00D528AD"/>
    <w:rsid w:val="00D52998"/>
    <w:rsid w:val="00D52A28"/>
    <w:rsid w:val="00D52C6A"/>
    <w:rsid w:val="00D5314D"/>
    <w:rsid w:val="00D5335A"/>
    <w:rsid w:val="00D53363"/>
    <w:rsid w:val="00D533A6"/>
    <w:rsid w:val="00D536DB"/>
    <w:rsid w:val="00D538B1"/>
    <w:rsid w:val="00D53925"/>
    <w:rsid w:val="00D53A9F"/>
    <w:rsid w:val="00D53B8F"/>
    <w:rsid w:val="00D53D77"/>
    <w:rsid w:val="00D53D89"/>
    <w:rsid w:val="00D5402B"/>
    <w:rsid w:val="00D543EC"/>
    <w:rsid w:val="00D54676"/>
    <w:rsid w:val="00D547AD"/>
    <w:rsid w:val="00D54AC5"/>
    <w:rsid w:val="00D54B0E"/>
    <w:rsid w:val="00D54D65"/>
    <w:rsid w:val="00D54F5F"/>
    <w:rsid w:val="00D553B1"/>
    <w:rsid w:val="00D55481"/>
    <w:rsid w:val="00D554B7"/>
    <w:rsid w:val="00D55711"/>
    <w:rsid w:val="00D559B1"/>
    <w:rsid w:val="00D55B2E"/>
    <w:rsid w:val="00D55B95"/>
    <w:rsid w:val="00D55B9B"/>
    <w:rsid w:val="00D55BAC"/>
    <w:rsid w:val="00D55BBF"/>
    <w:rsid w:val="00D55D32"/>
    <w:rsid w:val="00D55E49"/>
    <w:rsid w:val="00D55F5C"/>
    <w:rsid w:val="00D56200"/>
    <w:rsid w:val="00D562D5"/>
    <w:rsid w:val="00D56324"/>
    <w:rsid w:val="00D56365"/>
    <w:rsid w:val="00D563C4"/>
    <w:rsid w:val="00D565BD"/>
    <w:rsid w:val="00D5660B"/>
    <w:rsid w:val="00D569F6"/>
    <w:rsid w:val="00D56A8F"/>
    <w:rsid w:val="00D56BDC"/>
    <w:rsid w:val="00D56CEF"/>
    <w:rsid w:val="00D56EBF"/>
    <w:rsid w:val="00D56ED0"/>
    <w:rsid w:val="00D572F1"/>
    <w:rsid w:val="00D57332"/>
    <w:rsid w:val="00D57B74"/>
    <w:rsid w:val="00D57CFF"/>
    <w:rsid w:val="00D60589"/>
    <w:rsid w:val="00D60629"/>
    <w:rsid w:val="00D6063A"/>
    <w:rsid w:val="00D607B5"/>
    <w:rsid w:val="00D608A6"/>
    <w:rsid w:val="00D60BEF"/>
    <w:rsid w:val="00D60C6F"/>
    <w:rsid w:val="00D60C89"/>
    <w:rsid w:val="00D60EE9"/>
    <w:rsid w:val="00D61045"/>
    <w:rsid w:val="00D614D7"/>
    <w:rsid w:val="00D61612"/>
    <w:rsid w:val="00D61A7C"/>
    <w:rsid w:val="00D61BF6"/>
    <w:rsid w:val="00D61E09"/>
    <w:rsid w:val="00D61E10"/>
    <w:rsid w:val="00D6206E"/>
    <w:rsid w:val="00D626B5"/>
    <w:rsid w:val="00D62C6B"/>
    <w:rsid w:val="00D62F88"/>
    <w:rsid w:val="00D6337F"/>
    <w:rsid w:val="00D6356F"/>
    <w:rsid w:val="00D63623"/>
    <w:rsid w:val="00D63841"/>
    <w:rsid w:val="00D63D3E"/>
    <w:rsid w:val="00D644F3"/>
    <w:rsid w:val="00D64730"/>
    <w:rsid w:val="00D64775"/>
    <w:rsid w:val="00D647C3"/>
    <w:rsid w:val="00D64CC6"/>
    <w:rsid w:val="00D64DB5"/>
    <w:rsid w:val="00D650D7"/>
    <w:rsid w:val="00D652C1"/>
    <w:rsid w:val="00D653DB"/>
    <w:rsid w:val="00D65479"/>
    <w:rsid w:val="00D65C1A"/>
    <w:rsid w:val="00D65C6F"/>
    <w:rsid w:val="00D65CC1"/>
    <w:rsid w:val="00D65E51"/>
    <w:rsid w:val="00D65E7E"/>
    <w:rsid w:val="00D6600B"/>
    <w:rsid w:val="00D66019"/>
    <w:rsid w:val="00D661F7"/>
    <w:rsid w:val="00D664E4"/>
    <w:rsid w:val="00D66501"/>
    <w:rsid w:val="00D66533"/>
    <w:rsid w:val="00D6664B"/>
    <w:rsid w:val="00D66657"/>
    <w:rsid w:val="00D666D4"/>
    <w:rsid w:val="00D66714"/>
    <w:rsid w:val="00D6684B"/>
    <w:rsid w:val="00D66B69"/>
    <w:rsid w:val="00D66E2C"/>
    <w:rsid w:val="00D67563"/>
    <w:rsid w:val="00D675B5"/>
    <w:rsid w:val="00D675F5"/>
    <w:rsid w:val="00D676EA"/>
    <w:rsid w:val="00D67B37"/>
    <w:rsid w:val="00D67E73"/>
    <w:rsid w:val="00D67F6C"/>
    <w:rsid w:val="00D67FEF"/>
    <w:rsid w:val="00D70097"/>
    <w:rsid w:val="00D700BB"/>
    <w:rsid w:val="00D70188"/>
    <w:rsid w:val="00D702A5"/>
    <w:rsid w:val="00D7038B"/>
    <w:rsid w:val="00D7049C"/>
    <w:rsid w:val="00D70513"/>
    <w:rsid w:val="00D707FF"/>
    <w:rsid w:val="00D70DE9"/>
    <w:rsid w:val="00D710FD"/>
    <w:rsid w:val="00D710FF"/>
    <w:rsid w:val="00D711A2"/>
    <w:rsid w:val="00D71691"/>
    <w:rsid w:val="00D7170F"/>
    <w:rsid w:val="00D71A0E"/>
    <w:rsid w:val="00D71AD8"/>
    <w:rsid w:val="00D71B00"/>
    <w:rsid w:val="00D71DD2"/>
    <w:rsid w:val="00D71F45"/>
    <w:rsid w:val="00D72143"/>
    <w:rsid w:val="00D722F8"/>
    <w:rsid w:val="00D7250E"/>
    <w:rsid w:val="00D725C4"/>
    <w:rsid w:val="00D725D6"/>
    <w:rsid w:val="00D72B77"/>
    <w:rsid w:val="00D72CDA"/>
    <w:rsid w:val="00D72D67"/>
    <w:rsid w:val="00D7321B"/>
    <w:rsid w:val="00D732F3"/>
    <w:rsid w:val="00D73380"/>
    <w:rsid w:val="00D73419"/>
    <w:rsid w:val="00D7352C"/>
    <w:rsid w:val="00D73561"/>
    <w:rsid w:val="00D73565"/>
    <w:rsid w:val="00D73807"/>
    <w:rsid w:val="00D739C5"/>
    <w:rsid w:val="00D73A42"/>
    <w:rsid w:val="00D741E3"/>
    <w:rsid w:val="00D74232"/>
    <w:rsid w:val="00D74409"/>
    <w:rsid w:val="00D746BD"/>
    <w:rsid w:val="00D746DE"/>
    <w:rsid w:val="00D74710"/>
    <w:rsid w:val="00D7479C"/>
    <w:rsid w:val="00D74A81"/>
    <w:rsid w:val="00D74BB1"/>
    <w:rsid w:val="00D74C11"/>
    <w:rsid w:val="00D74D17"/>
    <w:rsid w:val="00D74E64"/>
    <w:rsid w:val="00D7542E"/>
    <w:rsid w:val="00D75A0A"/>
    <w:rsid w:val="00D75A11"/>
    <w:rsid w:val="00D75A44"/>
    <w:rsid w:val="00D75AFB"/>
    <w:rsid w:val="00D75BB0"/>
    <w:rsid w:val="00D75CF1"/>
    <w:rsid w:val="00D75D63"/>
    <w:rsid w:val="00D75E83"/>
    <w:rsid w:val="00D75EDA"/>
    <w:rsid w:val="00D763C1"/>
    <w:rsid w:val="00D76457"/>
    <w:rsid w:val="00D7650D"/>
    <w:rsid w:val="00D76727"/>
    <w:rsid w:val="00D76832"/>
    <w:rsid w:val="00D76A84"/>
    <w:rsid w:val="00D76B17"/>
    <w:rsid w:val="00D76CCD"/>
    <w:rsid w:val="00D77017"/>
    <w:rsid w:val="00D7711C"/>
    <w:rsid w:val="00D772DA"/>
    <w:rsid w:val="00D772F7"/>
    <w:rsid w:val="00D77308"/>
    <w:rsid w:val="00D7733E"/>
    <w:rsid w:val="00D77397"/>
    <w:rsid w:val="00D77464"/>
    <w:rsid w:val="00D77519"/>
    <w:rsid w:val="00D77520"/>
    <w:rsid w:val="00D776C8"/>
    <w:rsid w:val="00D77763"/>
    <w:rsid w:val="00D7778B"/>
    <w:rsid w:val="00D77AAA"/>
    <w:rsid w:val="00D77B0E"/>
    <w:rsid w:val="00D77B8D"/>
    <w:rsid w:val="00D8010F"/>
    <w:rsid w:val="00D80249"/>
    <w:rsid w:val="00D80254"/>
    <w:rsid w:val="00D80375"/>
    <w:rsid w:val="00D80442"/>
    <w:rsid w:val="00D805D4"/>
    <w:rsid w:val="00D8087C"/>
    <w:rsid w:val="00D809AC"/>
    <w:rsid w:val="00D80EF7"/>
    <w:rsid w:val="00D810AF"/>
    <w:rsid w:val="00D811F2"/>
    <w:rsid w:val="00D81598"/>
    <w:rsid w:val="00D817E3"/>
    <w:rsid w:val="00D81A46"/>
    <w:rsid w:val="00D81BB1"/>
    <w:rsid w:val="00D81C18"/>
    <w:rsid w:val="00D81C4A"/>
    <w:rsid w:val="00D81CD9"/>
    <w:rsid w:val="00D81ECF"/>
    <w:rsid w:val="00D81F55"/>
    <w:rsid w:val="00D822DA"/>
    <w:rsid w:val="00D82817"/>
    <w:rsid w:val="00D8296A"/>
    <w:rsid w:val="00D82A22"/>
    <w:rsid w:val="00D82B73"/>
    <w:rsid w:val="00D82B7D"/>
    <w:rsid w:val="00D82DB4"/>
    <w:rsid w:val="00D8311A"/>
    <w:rsid w:val="00D833EC"/>
    <w:rsid w:val="00D8346B"/>
    <w:rsid w:val="00D83A1D"/>
    <w:rsid w:val="00D83AE4"/>
    <w:rsid w:val="00D83CD7"/>
    <w:rsid w:val="00D83CE4"/>
    <w:rsid w:val="00D83D6F"/>
    <w:rsid w:val="00D83DDF"/>
    <w:rsid w:val="00D83E2E"/>
    <w:rsid w:val="00D83EBE"/>
    <w:rsid w:val="00D8439A"/>
    <w:rsid w:val="00D8453C"/>
    <w:rsid w:val="00D849C0"/>
    <w:rsid w:val="00D84AA4"/>
    <w:rsid w:val="00D84B56"/>
    <w:rsid w:val="00D84C7B"/>
    <w:rsid w:val="00D84D1A"/>
    <w:rsid w:val="00D84F3B"/>
    <w:rsid w:val="00D84FAC"/>
    <w:rsid w:val="00D85711"/>
    <w:rsid w:val="00D8598E"/>
    <w:rsid w:val="00D859D7"/>
    <w:rsid w:val="00D85A7A"/>
    <w:rsid w:val="00D85D11"/>
    <w:rsid w:val="00D85D89"/>
    <w:rsid w:val="00D85DF6"/>
    <w:rsid w:val="00D85E9B"/>
    <w:rsid w:val="00D85FEA"/>
    <w:rsid w:val="00D861BF"/>
    <w:rsid w:val="00D8655D"/>
    <w:rsid w:val="00D8663B"/>
    <w:rsid w:val="00D86672"/>
    <w:rsid w:val="00D86A10"/>
    <w:rsid w:val="00D86B2E"/>
    <w:rsid w:val="00D86F54"/>
    <w:rsid w:val="00D870CC"/>
    <w:rsid w:val="00D8719C"/>
    <w:rsid w:val="00D871A6"/>
    <w:rsid w:val="00D873E7"/>
    <w:rsid w:val="00D87A06"/>
    <w:rsid w:val="00D87AF9"/>
    <w:rsid w:val="00D9007E"/>
    <w:rsid w:val="00D90164"/>
    <w:rsid w:val="00D906D9"/>
    <w:rsid w:val="00D90A54"/>
    <w:rsid w:val="00D90B03"/>
    <w:rsid w:val="00D90BD9"/>
    <w:rsid w:val="00D90ECB"/>
    <w:rsid w:val="00D90EF1"/>
    <w:rsid w:val="00D90FFA"/>
    <w:rsid w:val="00D91292"/>
    <w:rsid w:val="00D91889"/>
    <w:rsid w:val="00D919D9"/>
    <w:rsid w:val="00D91B63"/>
    <w:rsid w:val="00D91C37"/>
    <w:rsid w:val="00D91DCA"/>
    <w:rsid w:val="00D9221E"/>
    <w:rsid w:val="00D922F3"/>
    <w:rsid w:val="00D92425"/>
    <w:rsid w:val="00D924D7"/>
    <w:rsid w:val="00D92723"/>
    <w:rsid w:val="00D92B1E"/>
    <w:rsid w:val="00D92B24"/>
    <w:rsid w:val="00D92D01"/>
    <w:rsid w:val="00D92E85"/>
    <w:rsid w:val="00D92EB6"/>
    <w:rsid w:val="00D92EE5"/>
    <w:rsid w:val="00D93186"/>
    <w:rsid w:val="00D935E6"/>
    <w:rsid w:val="00D936DA"/>
    <w:rsid w:val="00D93C66"/>
    <w:rsid w:val="00D9400F"/>
    <w:rsid w:val="00D94131"/>
    <w:rsid w:val="00D94344"/>
    <w:rsid w:val="00D9434A"/>
    <w:rsid w:val="00D943BA"/>
    <w:rsid w:val="00D9486A"/>
    <w:rsid w:val="00D94B41"/>
    <w:rsid w:val="00D94B45"/>
    <w:rsid w:val="00D94B56"/>
    <w:rsid w:val="00D950C4"/>
    <w:rsid w:val="00D957A5"/>
    <w:rsid w:val="00D95A42"/>
    <w:rsid w:val="00D95A74"/>
    <w:rsid w:val="00D95A75"/>
    <w:rsid w:val="00D95B58"/>
    <w:rsid w:val="00D95BEA"/>
    <w:rsid w:val="00D95CE5"/>
    <w:rsid w:val="00D95D3F"/>
    <w:rsid w:val="00D95D62"/>
    <w:rsid w:val="00D962B5"/>
    <w:rsid w:val="00D964A6"/>
    <w:rsid w:val="00D96551"/>
    <w:rsid w:val="00D96653"/>
    <w:rsid w:val="00D96A68"/>
    <w:rsid w:val="00D96AC3"/>
    <w:rsid w:val="00D96BC8"/>
    <w:rsid w:val="00D96FD1"/>
    <w:rsid w:val="00D97212"/>
    <w:rsid w:val="00D97220"/>
    <w:rsid w:val="00D972DE"/>
    <w:rsid w:val="00D97BA2"/>
    <w:rsid w:val="00D97BFB"/>
    <w:rsid w:val="00D97C5F"/>
    <w:rsid w:val="00D97E81"/>
    <w:rsid w:val="00DA011C"/>
    <w:rsid w:val="00DA0750"/>
    <w:rsid w:val="00DA0CB6"/>
    <w:rsid w:val="00DA1108"/>
    <w:rsid w:val="00DA11F9"/>
    <w:rsid w:val="00DA1294"/>
    <w:rsid w:val="00DA1421"/>
    <w:rsid w:val="00DA1636"/>
    <w:rsid w:val="00DA18B0"/>
    <w:rsid w:val="00DA19B5"/>
    <w:rsid w:val="00DA1A84"/>
    <w:rsid w:val="00DA1B41"/>
    <w:rsid w:val="00DA1CE6"/>
    <w:rsid w:val="00DA1E98"/>
    <w:rsid w:val="00DA250F"/>
    <w:rsid w:val="00DA2558"/>
    <w:rsid w:val="00DA2670"/>
    <w:rsid w:val="00DA269C"/>
    <w:rsid w:val="00DA27FE"/>
    <w:rsid w:val="00DA2894"/>
    <w:rsid w:val="00DA298E"/>
    <w:rsid w:val="00DA2AEB"/>
    <w:rsid w:val="00DA2AF5"/>
    <w:rsid w:val="00DA2B96"/>
    <w:rsid w:val="00DA2C8A"/>
    <w:rsid w:val="00DA2DB7"/>
    <w:rsid w:val="00DA2DE9"/>
    <w:rsid w:val="00DA3118"/>
    <w:rsid w:val="00DA318A"/>
    <w:rsid w:val="00DA3396"/>
    <w:rsid w:val="00DA34D7"/>
    <w:rsid w:val="00DA36AE"/>
    <w:rsid w:val="00DA37A0"/>
    <w:rsid w:val="00DA37E7"/>
    <w:rsid w:val="00DA3AEB"/>
    <w:rsid w:val="00DA3B41"/>
    <w:rsid w:val="00DA3C25"/>
    <w:rsid w:val="00DA3DB6"/>
    <w:rsid w:val="00DA3E5C"/>
    <w:rsid w:val="00DA3F38"/>
    <w:rsid w:val="00DA4082"/>
    <w:rsid w:val="00DA414F"/>
    <w:rsid w:val="00DA41BC"/>
    <w:rsid w:val="00DA422A"/>
    <w:rsid w:val="00DA42E5"/>
    <w:rsid w:val="00DA43AC"/>
    <w:rsid w:val="00DA4417"/>
    <w:rsid w:val="00DA44EA"/>
    <w:rsid w:val="00DA4863"/>
    <w:rsid w:val="00DA4A96"/>
    <w:rsid w:val="00DA4EAE"/>
    <w:rsid w:val="00DA5290"/>
    <w:rsid w:val="00DA545E"/>
    <w:rsid w:val="00DA5508"/>
    <w:rsid w:val="00DA599A"/>
    <w:rsid w:val="00DA5B1D"/>
    <w:rsid w:val="00DA5B73"/>
    <w:rsid w:val="00DA5C4A"/>
    <w:rsid w:val="00DA5DCA"/>
    <w:rsid w:val="00DA5FAE"/>
    <w:rsid w:val="00DA668B"/>
    <w:rsid w:val="00DA684F"/>
    <w:rsid w:val="00DA6A11"/>
    <w:rsid w:val="00DA6D6A"/>
    <w:rsid w:val="00DA6F5C"/>
    <w:rsid w:val="00DA705E"/>
    <w:rsid w:val="00DA70A2"/>
    <w:rsid w:val="00DA747B"/>
    <w:rsid w:val="00DA7524"/>
    <w:rsid w:val="00DA7656"/>
    <w:rsid w:val="00DA76BF"/>
    <w:rsid w:val="00DA77C6"/>
    <w:rsid w:val="00DA78F9"/>
    <w:rsid w:val="00DA79FB"/>
    <w:rsid w:val="00DA7B1B"/>
    <w:rsid w:val="00DA7E83"/>
    <w:rsid w:val="00DB01D7"/>
    <w:rsid w:val="00DB07FC"/>
    <w:rsid w:val="00DB0901"/>
    <w:rsid w:val="00DB09CF"/>
    <w:rsid w:val="00DB0C12"/>
    <w:rsid w:val="00DB0C81"/>
    <w:rsid w:val="00DB1077"/>
    <w:rsid w:val="00DB1A0F"/>
    <w:rsid w:val="00DB1A3F"/>
    <w:rsid w:val="00DB1BC9"/>
    <w:rsid w:val="00DB1C3C"/>
    <w:rsid w:val="00DB1E14"/>
    <w:rsid w:val="00DB1E93"/>
    <w:rsid w:val="00DB2002"/>
    <w:rsid w:val="00DB2042"/>
    <w:rsid w:val="00DB2108"/>
    <w:rsid w:val="00DB2122"/>
    <w:rsid w:val="00DB21E8"/>
    <w:rsid w:val="00DB2502"/>
    <w:rsid w:val="00DB251F"/>
    <w:rsid w:val="00DB2542"/>
    <w:rsid w:val="00DB284E"/>
    <w:rsid w:val="00DB28AB"/>
    <w:rsid w:val="00DB2BA8"/>
    <w:rsid w:val="00DB2C4F"/>
    <w:rsid w:val="00DB2CD8"/>
    <w:rsid w:val="00DB2D5A"/>
    <w:rsid w:val="00DB2E83"/>
    <w:rsid w:val="00DB2EBE"/>
    <w:rsid w:val="00DB2F1D"/>
    <w:rsid w:val="00DB304A"/>
    <w:rsid w:val="00DB3618"/>
    <w:rsid w:val="00DB37F2"/>
    <w:rsid w:val="00DB3A48"/>
    <w:rsid w:val="00DB3C9B"/>
    <w:rsid w:val="00DB3E7F"/>
    <w:rsid w:val="00DB3FC6"/>
    <w:rsid w:val="00DB41A4"/>
    <w:rsid w:val="00DB42F9"/>
    <w:rsid w:val="00DB42FF"/>
    <w:rsid w:val="00DB45F8"/>
    <w:rsid w:val="00DB4C08"/>
    <w:rsid w:val="00DB4CC8"/>
    <w:rsid w:val="00DB4F5B"/>
    <w:rsid w:val="00DB5326"/>
    <w:rsid w:val="00DB5406"/>
    <w:rsid w:val="00DB5446"/>
    <w:rsid w:val="00DB56AF"/>
    <w:rsid w:val="00DB57A3"/>
    <w:rsid w:val="00DB5839"/>
    <w:rsid w:val="00DB58A6"/>
    <w:rsid w:val="00DB5AF2"/>
    <w:rsid w:val="00DB5B47"/>
    <w:rsid w:val="00DB5CBE"/>
    <w:rsid w:val="00DB5CE0"/>
    <w:rsid w:val="00DB5D5D"/>
    <w:rsid w:val="00DB5D9D"/>
    <w:rsid w:val="00DB629A"/>
    <w:rsid w:val="00DB630E"/>
    <w:rsid w:val="00DB64BC"/>
    <w:rsid w:val="00DB6888"/>
    <w:rsid w:val="00DB6C0B"/>
    <w:rsid w:val="00DB6ED4"/>
    <w:rsid w:val="00DB701B"/>
    <w:rsid w:val="00DB730B"/>
    <w:rsid w:val="00DB7B45"/>
    <w:rsid w:val="00DB7E31"/>
    <w:rsid w:val="00DB7E82"/>
    <w:rsid w:val="00DC0194"/>
    <w:rsid w:val="00DC02C1"/>
    <w:rsid w:val="00DC03D9"/>
    <w:rsid w:val="00DC04A9"/>
    <w:rsid w:val="00DC052D"/>
    <w:rsid w:val="00DC06A6"/>
    <w:rsid w:val="00DC07CB"/>
    <w:rsid w:val="00DC0840"/>
    <w:rsid w:val="00DC0A43"/>
    <w:rsid w:val="00DC0B35"/>
    <w:rsid w:val="00DC0BC4"/>
    <w:rsid w:val="00DC0C20"/>
    <w:rsid w:val="00DC0CC4"/>
    <w:rsid w:val="00DC0DB6"/>
    <w:rsid w:val="00DC0E05"/>
    <w:rsid w:val="00DC0E42"/>
    <w:rsid w:val="00DC0F9C"/>
    <w:rsid w:val="00DC11C3"/>
    <w:rsid w:val="00DC1533"/>
    <w:rsid w:val="00DC16C6"/>
    <w:rsid w:val="00DC180B"/>
    <w:rsid w:val="00DC1C4C"/>
    <w:rsid w:val="00DC1D7B"/>
    <w:rsid w:val="00DC20CC"/>
    <w:rsid w:val="00DC21B4"/>
    <w:rsid w:val="00DC256C"/>
    <w:rsid w:val="00DC2840"/>
    <w:rsid w:val="00DC288E"/>
    <w:rsid w:val="00DC28AE"/>
    <w:rsid w:val="00DC2969"/>
    <w:rsid w:val="00DC2BEE"/>
    <w:rsid w:val="00DC323A"/>
    <w:rsid w:val="00DC3308"/>
    <w:rsid w:val="00DC3367"/>
    <w:rsid w:val="00DC36CD"/>
    <w:rsid w:val="00DC382E"/>
    <w:rsid w:val="00DC3837"/>
    <w:rsid w:val="00DC38D0"/>
    <w:rsid w:val="00DC3B7E"/>
    <w:rsid w:val="00DC3E3B"/>
    <w:rsid w:val="00DC451C"/>
    <w:rsid w:val="00DC4826"/>
    <w:rsid w:val="00DC4B8D"/>
    <w:rsid w:val="00DC4D54"/>
    <w:rsid w:val="00DC509D"/>
    <w:rsid w:val="00DC50F9"/>
    <w:rsid w:val="00DC51E9"/>
    <w:rsid w:val="00DC53CF"/>
    <w:rsid w:val="00DC556D"/>
    <w:rsid w:val="00DC5635"/>
    <w:rsid w:val="00DC5663"/>
    <w:rsid w:val="00DC56A2"/>
    <w:rsid w:val="00DC57B7"/>
    <w:rsid w:val="00DC588B"/>
    <w:rsid w:val="00DC5A7E"/>
    <w:rsid w:val="00DC5B2E"/>
    <w:rsid w:val="00DC5B7A"/>
    <w:rsid w:val="00DC5BB0"/>
    <w:rsid w:val="00DC5CD6"/>
    <w:rsid w:val="00DC5D28"/>
    <w:rsid w:val="00DC6015"/>
    <w:rsid w:val="00DC6225"/>
    <w:rsid w:val="00DC6245"/>
    <w:rsid w:val="00DC6333"/>
    <w:rsid w:val="00DC63EF"/>
    <w:rsid w:val="00DC6909"/>
    <w:rsid w:val="00DC6A22"/>
    <w:rsid w:val="00DC6F6C"/>
    <w:rsid w:val="00DC748B"/>
    <w:rsid w:val="00DC75D4"/>
    <w:rsid w:val="00DC7680"/>
    <w:rsid w:val="00DC7771"/>
    <w:rsid w:val="00DC7854"/>
    <w:rsid w:val="00DC78E5"/>
    <w:rsid w:val="00DC7CED"/>
    <w:rsid w:val="00DC7D7D"/>
    <w:rsid w:val="00DC7EDB"/>
    <w:rsid w:val="00DC7F4A"/>
    <w:rsid w:val="00DD025A"/>
    <w:rsid w:val="00DD0902"/>
    <w:rsid w:val="00DD0A5D"/>
    <w:rsid w:val="00DD0CA9"/>
    <w:rsid w:val="00DD133F"/>
    <w:rsid w:val="00DD16B4"/>
    <w:rsid w:val="00DD17DC"/>
    <w:rsid w:val="00DD1953"/>
    <w:rsid w:val="00DD1F95"/>
    <w:rsid w:val="00DD2011"/>
    <w:rsid w:val="00DD20B9"/>
    <w:rsid w:val="00DD23F4"/>
    <w:rsid w:val="00DD2732"/>
    <w:rsid w:val="00DD2825"/>
    <w:rsid w:val="00DD29EC"/>
    <w:rsid w:val="00DD2A8C"/>
    <w:rsid w:val="00DD2F4E"/>
    <w:rsid w:val="00DD3254"/>
    <w:rsid w:val="00DD328F"/>
    <w:rsid w:val="00DD3723"/>
    <w:rsid w:val="00DD393D"/>
    <w:rsid w:val="00DD39E9"/>
    <w:rsid w:val="00DD3B7B"/>
    <w:rsid w:val="00DD3FD5"/>
    <w:rsid w:val="00DD421C"/>
    <w:rsid w:val="00DD43F6"/>
    <w:rsid w:val="00DD4657"/>
    <w:rsid w:val="00DD47CA"/>
    <w:rsid w:val="00DD4846"/>
    <w:rsid w:val="00DD491A"/>
    <w:rsid w:val="00DD4AA6"/>
    <w:rsid w:val="00DD4ACD"/>
    <w:rsid w:val="00DD4AFB"/>
    <w:rsid w:val="00DD4F37"/>
    <w:rsid w:val="00DD4F3E"/>
    <w:rsid w:val="00DD4FE8"/>
    <w:rsid w:val="00DD50CE"/>
    <w:rsid w:val="00DD5142"/>
    <w:rsid w:val="00DD5246"/>
    <w:rsid w:val="00DD5428"/>
    <w:rsid w:val="00DD558F"/>
    <w:rsid w:val="00DD55A3"/>
    <w:rsid w:val="00DD56C8"/>
    <w:rsid w:val="00DD5E68"/>
    <w:rsid w:val="00DD5F12"/>
    <w:rsid w:val="00DD61AD"/>
    <w:rsid w:val="00DD64AC"/>
    <w:rsid w:val="00DD65BC"/>
    <w:rsid w:val="00DD68A8"/>
    <w:rsid w:val="00DD6B0E"/>
    <w:rsid w:val="00DD6F69"/>
    <w:rsid w:val="00DD71D5"/>
    <w:rsid w:val="00DD7377"/>
    <w:rsid w:val="00DD73B9"/>
    <w:rsid w:val="00DD762E"/>
    <w:rsid w:val="00DD76CA"/>
    <w:rsid w:val="00DD7723"/>
    <w:rsid w:val="00DD78B2"/>
    <w:rsid w:val="00DD7A8A"/>
    <w:rsid w:val="00DD7CF2"/>
    <w:rsid w:val="00DE00E3"/>
    <w:rsid w:val="00DE04A7"/>
    <w:rsid w:val="00DE08D8"/>
    <w:rsid w:val="00DE0C09"/>
    <w:rsid w:val="00DE0D2F"/>
    <w:rsid w:val="00DE0FD8"/>
    <w:rsid w:val="00DE0FE3"/>
    <w:rsid w:val="00DE13AD"/>
    <w:rsid w:val="00DE1588"/>
    <w:rsid w:val="00DE1657"/>
    <w:rsid w:val="00DE18F3"/>
    <w:rsid w:val="00DE18F4"/>
    <w:rsid w:val="00DE191E"/>
    <w:rsid w:val="00DE192F"/>
    <w:rsid w:val="00DE19C8"/>
    <w:rsid w:val="00DE1F86"/>
    <w:rsid w:val="00DE228B"/>
    <w:rsid w:val="00DE22FC"/>
    <w:rsid w:val="00DE2387"/>
    <w:rsid w:val="00DE2571"/>
    <w:rsid w:val="00DE2790"/>
    <w:rsid w:val="00DE289C"/>
    <w:rsid w:val="00DE29CD"/>
    <w:rsid w:val="00DE2C7B"/>
    <w:rsid w:val="00DE2E45"/>
    <w:rsid w:val="00DE2F1F"/>
    <w:rsid w:val="00DE3051"/>
    <w:rsid w:val="00DE30B0"/>
    <w:rsid w:val="00DE329C"/>
    <w:rsid w:val="00DE3430"/>
    <w:rsid w:val="00DE3455"/>
    <w:rsid w:val="00DE34A6"/>
    <w:rsid w:val="00DE370A"/>
    <w:rsid w:val="00DE379D"/>
    <w:rsid w:val="00DE37BC"/>
    <w:rsid w:val="00DE391C"/>
    <w:rsid w:val="00DE3AB9"/>
    <w:rsid w:val="00DE3B1C"/>
    <w:rsid w:val="00DE3DA3"/>
    <w:rsid w:val="00DE4027"/>
    <w:rsid w:val="00DE4057"/>
    <w:rsid w:val="00DE41DE"/>
    <w:rsid w:val="00DE42CC"/>
    <w:rsid w:val="00DE4384"/>
    <w:rsid w:val="00DE4388"/>
    <w:rsid w:val="00DE440A"/>
    <w:rsid w:val="00DE4430"/>
    <w:rsid w:val="00DE4451"/>
    <w:rsid w:val="00DE447A"/>
    <w:rsid w:val="00DE44A5"/>
    <w:rsid w:val="00DE47FE"/>
    <w:rsid w:val="00DE48B9"/>
    <w:rsid w:val="00DE48FB"/>
    <w:rsid w:val="00DE4989"/>
    <w:rsid w:val="00DE4AA4"/>
    <w:rsid w:val="00DE4D64"/>
    <w:rsid w:val="00DE4FDC"/>
    <w:rsid w:val="00DE5024"/>
    <w:rsid w:val="00DE53ED"/>
    <w:rsid w:val="00DE55BE"/>
    <w:rsid w:val="00DE55E4"/>
    <w:rsid w:val="00DE596D"/>
    <w:rsid w:val="00DE5AF4"/>
    <w:rsid w:val="00DE5D70"/>
    <w:rsid w:val="00DE5DB0"/>
    <w:rsid w:val="00DE5E42"/>
    <w:rsid w:val="00DE604B"/>
    <w:rsid w:val="00DE63E9"/>
    <w:rsid w:val="00DE63FE"/>
    <w:rsid w:val="00DE66C4"/>
    <w:rsid w:val="00DE6970"/>
    <w:rsid w:val="00DE69F4"/>
    <w:rsid w:val="00DE6D7C"/>
    <w:rsid w:val="00DE7025"/>
    <w:rsid w:val="00DE717E"/>
    <w:rsid w:val="00DE72AD"/>
    <w:rsid w:val="00DE730F"/>
    <w:rsid w:val="00DE7514"/>
    <w:rsid w:val="00DE7773"/>
    <w:rsid w:val="00DE792C"/>
    <w:rsid w:val="00DE7A24"/>
    <w:rsid w:val="00DE7B01"/>
    <w:rsid w:val="00DE7B8E"/>
    <w:rsid w:val="00DF00E8"/>
    <w:rsid w:val="00DF035B"/>
    <w:rsid w:val="00DF0383"/>
    <w:rsid w:val="00DF0400"/>
    <w:rsid w:val="00DF055D"/>
    <w:rsid w:val="00DF059C"/>
    <w:rsid w:val="00DF0779"/>
    <w:rsid w:val="00DF0787"/>
    <w:rsid w:val="00DF0846"/>
    <w:rsid w:val="00DF091B"/>
    <w:rsid w:val="00DF0A5F"/>
    <w:rsid w:val="00DF0BA0"/>
    <w:rsid w:val="00DF0C89"/>
    <w:rsid w:val="00DF0D45"/>
    <w:rsid w:val="00DF0F52"/>
    <w:rsid w:val="00DF1050"/>
    <w:rsid w:val="00DF105D"/>
    <w:rsid w:val="00DF115A"/>
    <w:rsid w:val="00DF11FB"/>
    <w:rsid w:val="00DF1381"/>
    <w:rsid w:val="00DF1448"/>
    <w:rsid w:val="00DF14B3"/>
    <w:rsid w:val="00DF1572"/>
    <w:rsid w:val="00DF167D"/>
    <w:rsid w:val="00DF168F"/>
    <w:rsid w:val="00DF17B7"/>
    <w:rsid w:val="00DF17E4"/>
    <w:rsid w:val="00DF1A17"/>
    <w:rsid w:val="00DF1D6A"/>
    <w:rsid w:val="00DF1D92"/>
    <w:rsid w:val="00DF1FB6"/>
    <w:rsid w:val="00DF2013"/>
    <w:rsid w:val="00DF211A"/>
    <w:rsid w:val="00DF2828"/>
    <w:rsid w:val="00DF2B31"/>
    <w:rsid w:val="00DF2C5E"/>
    <w:rsid w:val="00DF2E58"/>
    <w:rsid w:val="00DF32DC"/>
    <w:rsid w:val="00DF34E3"/>
    <w:rsid w:val="00DF36E5"/>
    <w:rsid w:val="00DF3739"/>
    <w:rsid w:val="00DF382E"/>
    <w:rsid w:val="00DF3859"/>
    <w:rsid w:val="00DF3912"/>
    <w:rsid w:val="00DF391B"/>
    <w:rsid w:val="00DF39FF"/>
    <w:rsid w:val="00DF3B5E"/>
    <w:rsid w:val="00DF3C13"/>
    <w:rsid w:val="00DF41BD"/>
    <w:rsid w:val="00DF4239"/>
    <w:rsid w:val="00DF433D"/>
    <w:rsid w:val="00DF44D8"/>
    <w:rsid w:val="00DF45BE"/>
    <w:rsid w:val="00DF4AF4"/>
    <w:rsid w:val="00DF4B13"/>
    <w:rsid w:val="00DF4D65"/>
    <w:rsid w:val="00DF4D7E"/>
    <w:rsid w:val="00DF517E"/>
    <w:rsid w:val="00DF5571"/>
    <w:rsid w:val="00DF594D"/>
    <w:rsid w:val="00DF5A69"/>
    <w:rsid w:val="00DF5DE3"/>
    <w:rsid w:val="00DF5ECB"/>
    <w:rsid w:val="00DF656F"/>
    <w:rsid w:val="00DF664D"/>
    <w:rsid w:val="00DF6849"/>
    <w:rsid w:val="00DF69A3"/>
    <w:rsid w:val="00DF6B48"/>
    <w:rsid w:val="00DF6C0D"/>
    <w:rsid w:val="00DF6F15"/>
    <w:rsid w:val="00DF70F1"/>
    <w:rsid w:val="00DF733F"/>
    <w:rsid w:val="00DF742F"/>
    <w:rsid w:val="00DF7451"/>
    <w:rsid w:val="00DF7AE3"/>
    <w:rsid w:val="00DF7E22"/>
    <w:rsid w:val="00E001B3"/>
    <w:rsid w:val="00E008C0"/>
    <w:rsid w:val="00E00C84"/>
    <w:rsid w:val="00E00D24"/>
    <w:rsid w:val="00E00D76"/>
    <w:rsid w:val="00E00E2F"/>
    <w:rsid w:val="00E011C1"/>
    <w:rsid w:val="00E01290"/>
    <w:rsid w:val="00E0138B"/>
    <w:rsid w:val="00E01B45"/>
    <w:rsid w:val="00E01CB0"/>
    <w:rsid w:val="00E01E2F"/>
    <w:rsid w:val="00E022C3"/>
    <w:rsid w:val="00E02308"/>
    <w:rsid w:val="00E023F1"/>
    <w:rsid w:val="00E02B66"/>
    <w:rsid w:val="00E02E59"/>
    <w:rsid w:val="00E0369E"/>
    <w:rsid w:val="00E038DB"/>
    <w:rsid w:val="00E03F54"/>
    <w:rsid w:val="00E04021"/>
    <w:rsid w:val="00E041BD"/>
    <w:rsid w:val="00E04241"/>
    <w:rsid w:val="00E042C9"/>
    <w:rsid w:val="00E044D1"/>
    <w:rsid w:val="00E048FF"/>
    <w:rsid w:val="00E04B79"/>
    <w:rsid w:val="00E04BD6"/>
    <w:rsid w:val="00E04D22"/>
    <w:rsid w:val="00E04D7B"/>
    <w:rsid w:val="00E05098"/>
    <w:rsid w:val="00E0522D"/>
    <w:rsid w:val="00E0544C"/>
    <w:rsid w:val="00E055F9"/>
    <w:rsid w:val="00E05697"/>
    <w:rsid w:val="00E059F5"/>
    <w:rsid w:val="00E05A1C"/>
    <w:rsid w:val="00E05A5E"/>
    <w:rsid w:val="00E05A71"/>
    <w:rsid w:val="00E05B2C"/>
    <w:rsid w:val="00E05C48"/>
    <w:rsid w:val="00E05C59"/>
    <w:rsid w:val="00E05D38"/>
    <w:rsid w:val="00E06255"/>
    <w:rsid w:val="00E06357"/>
    <w:rsid w:val="00E063B1"/>
    <w:rsid w:val="00E06585"/>
    <w:rsid w:val="00E06637"/>
    <w:rsid w:val="00E067E7"/>
    <w:rsid w:val="00E0685C"/>
    <w:rsid w:val="00E068C2"/>
    <w:rsid w:val="00E06962"/>
    <w:rsid w:val="00E06AF9"/>
    <w:rsid w:val="00E06C81"/>
    <w:rsid w:val="00E06C9F"/>
    <w:rsid w:val="00E06D7A"/>
    <w:rsid w:val="00E06E10"/>
    <w:rsid w:val="00E06E66"/>
    <w:rsid w:val="00E06EBF"/>
    <w:rsid w:val="00E06F29"/>
    <w:rsid w:val="00E070A5"/>
    <w:rsid w:val="00E07372"/>
    <w:rsid w:val="00E073D7"/>
    <w:rsid w:val="00E07755"/>
    <w:rsid w:val="00E0777D"/>
    <w:rsid w:val="00E07789"/>
    <w:rsid w:val="00E0778E"/>
    <w:rsid w:val="00E079AD"/>
    <w:rsid w:val="00E07DE6"/>
    <w:rsid w:val="00E07E31"/>
    <w:rsid w:val="00E10585"/>
    <w:rsid w:val="00E10645"/>
    <w:rsid w:val="00E108F3"/>
    <w:rsid w:val="00E1094D"/>
    <w:rsid w:val="00E10B49"/>
    <w:rsid w:val="00E10DD2"/>
    <w:rsid w:val="00E10F7C"/>
    <w:rsid w:val="00E10FB1"/>
    <w:rsid w:val="00E11499"/>
    <w:rsid w:val="00E116B5"/>
    <w:rsid w:val="00E117FA"/>
    <w:rsid w:val="00E120AA"/>
    <w:rsid w:val="00E120C1"/>
    <w:rsid w:val="00E1210E"/>
    <w:rsid w:val="00E122C0"/>
    <w:rsid w:val="00E124F0"/>
    <w:rsid w:val="00E1291C"/>
    <w:rsid w:val="00E12994"/>
    <w:rsid w:val="00E12AEA"/>
    <w:rsid w:val="00E12CF5"/>
    <w:rsid w:val="00E12F92"/>
    <w:rsid w:val="00E1316B"/>
    <w:rsid w:val="00E132E4"/>
    <w:rsid w:val="00E13336"/>
    <w:rsid w:val="00E13395"/>
    <w:rsid w:val="00E13630"/>
    <w:rsid w:val="00E13B32"/>
    <w:rsid w:val="00E13D72"/>
    <w:rsid w:val="00E13EE1"/>
    <w:rsid w:val="00E13F93"/>
    <w:rsid w:val="00E13FD9"/>
    <w:rsid w:val="00E13FDE"/>
    <w:rsid w:val="00E144A2"/>
    <w:rsid w:val="00E14638"/>
    <w:rsid w:val="00E146C3"/>
    <w:rsid w:val="00E149AB"/>
    <w:rsid w:val="00E14AB5"/>
    <w:rsid w:val="00E14AE7"/>
    <w:rsid w:val="00E14D3D"/>
    <w:rsid w:val="00E14D95"/>
    <w:rsid w:val="00E15588"/>
    <w:rsid w:val="00E15794"/>
    <w:rsid w:val="00E157B3"/>
    <w:rsid w:val="00E15CEC"/>
    <w:rsid w:val="00E15E71"/>
    <w:rsid w:val="00E16004"/>
    <w:rsid w:val="00E16008"/>
    <w:rsid w:val="00E160C4"/>
    <w:rsid w:val="00E169BA"/>
    <w:rsid w:val="00E169E1"/>
    <w:rsid w:val="00E16B38"/>
    <w:rsid w:val="00E16CC1"/>
    <w:rsid w:val="00E16D95"/>
    <w:rsid w:val="00E16FB0"/>
    <w:rsid w:val="00E16FDB"/>
    <w:rsid w:val="00E170DC"/>
    <w:rsid w:val="00E17310"/>
    <w:rsid w:val="00E17330"/>
    <w:rsid w:val="00E17468"/>
    <w:rsid w:val="00E176C0"/>
    <w:rsid w:val="00E177DA"/>
    <w:rsid w:val="00E179A2"/>
    <w:rsid w:val="00E17AA3"/>
    <w:rsid w:val="00E17B59"/>
    <w:rsid w:val="00E17BFF"/>
    <w:rsid w:val="00E17D5A"/>
    <w:rsid w:val="00E17D6D"/>
    <w:rsid w:val="00E2011F"/>
    <w:rsid w:val="00E201F8"/>
    <w:rsid w:val="00E20432"/>
    <w:rsid w:val="00E2053E"/>
    <w:rsid w:val="00E20638"/>
    <w:rsid w:val="00E20737"/>
    <w:rsid w:val="00E2077D"/>
    <w:rsid w:val="00E20905"/>
    <w:rsid w:val="00E20BB1"/>
    <w:rsid w:val="00E20BE1"/>
    <w:rsid w:val="00E20DEE"/>
    <w:rsid w:val="00E20EDC"/>
    <w:rsid w:val="00E20EEB"/>
    <w:rsid w:val="00E21053"/>
    <w:rsid w:val="00E2161E"/>
    <w:rsid w:val="00E21AD9"/>
    <w:rsid w:val="00E21D22"/>
    <w:rsid w:val="00E21D58"/>
    <w:rsid w:val="00E21E5E"/>
    <w:rsid w:val="00E21F34"/>
    <w:rsid w:val="00E21FD4"/>
    <w:rsid w:val="00E222CB"/>
    <w:rsid w:val="00E222E8"/>
    <w:rsid w:val="00E2258D"/>
    <w:rsid w:val="00E22792"/>
    <w:rsid w:val="00E22E8E"/>
    <w:rsid w:val="00E230AB"/>
    <w:rsid w:val="00E23C29"/>
    <w:rsid w:val="00E2418E"/>
    <w:rsid w:val="00E24227"/>
    <w:rsid w:val="00E246E0"/>
    <w:rsid w:val="00E24743"/>
    <w:rsid w:val="00E247B6"/>
    <w:rsid w:val="00E24D6F"/>
    <w:rsid w:val="00E24D9E"/>
    <w:rsid w:val="00E24E71"/>
    <w:rsid w:val="00E24FBC"/>
    <w:rsid w:val="00E25028"/>
    <w:rsid w:val="00E2532B"/>
    <w:rsid w:val="00E253BB"/>
    <w:rsid w:val="00E254CD"/>
    <w:rsid w:val="00E255E6"/>
    <w:rsid w:val="00E256BE"/>
    <w:rsid w:val="00E2574C"/>
    <w:rsid w:val="00E257CA"/>
    <w:rsid w:val="00E258EE"/>
    <w:rsid w:val="00E25F97"/>
    <w:rsid w:val="00E26495"/>
    <w:rsid w:val="00E2650E"/>
    <w:rsid w:val="00E26669"/>
    <w:rsid w:val="00E26887"/>
    <w:rsid w:val="00E26AFE"/>
    <w:rsid w:val="00E26B53"/>
    <w:rsid w:val="00E26C6B"/>
    <w:rsid w:val="00E26F94"/>
    <w:rsid w:val="00E26FC1"/>
    <w:rsid w:val="00E27458"/>
    <w:rsid w:val="00E274E9"/>
    <w:rsid w:val="00E274FC"/>
    <w:rsid w:val="00E2756E"/>
    <w:rsid w:val="00E2757E"/>
    <w:rsid w:val="00E2779E"/>
    <w:rsid w:val="00E27803"/>
    <w:rsid w:val="00E27A76"/>
    <w:rsid w:val="00E27A8D"/>
    <w:rsid w:val="00E27AE9"/>
    <w:rsid w:val="00E27D04"/>
    <w:rsid w:val="00E27DBE"/>
    <w:rsid w:val="00E3012F"/>
    <w:rsid w:val="00E30378"/>
    <w:rsid w:val="00E30444"/>
    <w:rsid w:val="00E304EC"/>
    <w:rsid w:val="00E3062D"/>
    <w:rsid w:val="00E3065D"/>
    <w:rsid w:val="00E306DA"/>
    <w:rsid w:val="00E30924"/>
    <w:rsid w:val="00E309B8"/>
    <w:rsid w:val="00E30AD9"/>
    <w:rsid w:val="00E30CA7"/>
    <w:rsid w:val="00E30D4B"/>
    <w:rsid w:val="00E30E9E"/>
    <w:rsid w:val="00E30EA4"/>
    <w:rsid w:val="00E3111F"/>
    <w:rsid w:val="00E311A1"/>
    <w:rsid w:val="00E31364"/>
    <w:rsid w:val="00E3136C"/>
    <w:rsid w:val="00E3152D"/>
    <w:rsid w:val="00E31B81"/>
    <w:rsid w:val="00E31C9E"/>
    <w:rsid w:val="00E32261"/>
    <w:rsid w:val="00E323C0"/>
    <w:rsid w:val="00E325C9"/>
    <w:rsid w:val="00E32850"/>
    <w:rsid w:val="00E3288A"/>
    <w:rsid w:val="00E32A81"/>
    <w:rsid w:val="00E32C01"/>
    <w:rsid w:val="00E32EB8"/>
    <w:rsid w:val="00E32F2C"/>
    <w:rsid w:val="00E32F6B"/>
    <w:rsid w:val="00E33373"/>
    <w:rsid w:val="00E335F8"/>
    <w:rsid w:val="00E33A51"/>
    <w:rsid w:val="00E33AD6"/>
    <w:rsid w:val="00E33B23"/>
    <w:rsid w:val="00E33B9A"/>
    <w:rsid w:val="00E33C5C"/>
    <w:rsid w:val="00E341E3"/>
    <w:rsid w:val="00E34541"/>
    <w:rsid w:val="00E347F0"/>
    <w:rsid w:val="00E34B0F"/>
    <w:rsid w:val="00E34DA3"/>
    <w:rsid w:val="00E34ED9"/>
    <w:rsid w:val="00E350C6"/>
    <w:rsid w:val="00E355D5"/>
    <w:rsid w:val="00E356D1"/>
    <w:rsid w:val="00E35725"/>
    <w:rsid w:val="00E35B29"/>
    <w:rsid w:val="00E35DED"/>
    <w:rsid w:val="00E35E7D"/>
    <w:rsid w:val="00E361C6"/>
    <w:rsid w:val="00E362CA"/>
    <w:rsid w:val="00E36866"/>
    <w:rsid w:val="00E369F0"/>
    <w:rsid w:val="00E36C61"/>
    <w:rsid w:val="00E36CC2"/>
    <w:rsid w:val="00E36CE9"/>
    <w:rsid w:val="00E36D35"/>
    <w:rsid w:val="00E36D52"/>
    <w:rsid w:val="00E36E1D"/>
    <w:rsid w:val="00E371AC"/>
    <w:rsid w:val="00E374FD"/>
    <w:rsid w:val="00E37540"/>
    <w:rsid w:val="00E37674"/>
    <w:rsid w:val="00E3794B"/>
    <w:rsid w:val="00E37980"/>
    <w:rsid w:val="00E37A87"/>
    <w:rsid w:val="00E37C41"/>
    <w:rsid w:val="00E37D12"/>
    <w:rsid w:val="00E37EF6"/>
    <w:rsid w:val="00E40239"/>
    <w:rsid w:val="00E405D3"/>
    <w:rsid w:val="00E40605"/>
    <w:rsid w:val="00E4061F"/>
    <w:rsid w:val="00E40874"/>
    <w:rsid w:val="00E40AA8"/>
    <w:rsid w:val="00E40ECD"/>
    <w:rsid w:val="00E40F97"/>
    <w:rsid w:val="00E41195"/>
    <w:rsid w:val="00E411EE"/>
    <w:rsid w:val="00E411FB"/>
    <w:rsid w:val="00E41383"/>
    <w:rsid w:val="00E41617"/>
    <w:rsid w:val="00E41659"/>
    <w:rsid w:val="00E4186F"/>
    <w:rsid w:val="00E41B1E"/>
    <w:rsid w:val="00E41C12"/>
    <w:rsid w:val="00E42082"/>
    <w:rsid w:val="00E4248D"/>
    <w:rsid w:val="00E42641"/>
    <w:rsid w:val="00E429A2"/>
    <w:rsid w:val="00E429B3"/>
    <w:rsid w:val="00E42A14"/>
    <w:rsid w:val="00E42ACA"/>
    <w:rsid w:val="00E42C3D"/>
    <w:rsid w:val="00E42D0A"/>
    <w:rsid w:val="00E42F0E"/>
    <w:rsid w:val="00E432DE"/>
    <w:rsid w:val="00E4339E"/>
    <w:rsid w:val="00E4351A"/>
    <w:rsid w:val="00E4365B"/>
    <w:rsid w:val="00E43696"/>
    <w:rsid w:val="00E43786"/>
    <w:rsid w:val="00E43E30"/>
    <w:rsid w:val="00E43E5C"/>
    <w:rsid w:val="00E440B6"/>
    <w:rsid w:val="00E444CC"/>
    <w:rsid w:val="00E44571"/>
    <w:rsid w:val="00E4462D"/>
    <w:rsid w:val="00E44690"/>
    <w:rsid w:val="00E4494C"/>
    <w:rsid w:val="00E44BC2"/>
    <w:rsid w:val="00E44D45"/>
    <w:rsid w:val="00E45020"/>
    <w:rsid w:val="00E4510E"/>
    <w:rsid w:val="00E45240"/>
    <w:rsid w:val="00E45381"/>
    <w:rsid w:val="00E4548D"/>
    <w:rsid w:val="00E456E6"/>
    <w:rsid w:val="00E45815"/>
    <w:rsid w:val="00E45AAE"/>
    <w:rsid w:val="00E45AF2"/>
    <w:rsid w:val="00E45BFE"/>
    <w:rsid w:val="00E45EB5"/>
    <w:rsid w:val="00E463B6"/>
    <w:rsid w:val="00E4686D"/>
    <w:rsid w:val="00E46A15"/>
    <w:rsid w:val="00E46AB4"/>
    <w:rsid w:val="00E46BA3"/>
    <w:rsid w:val="00E46D29"/>
    <w:rsid w:val="00E472A5"/>
    <w:rsid w:val="00E47701"/>
    <w:rsid w:val="00E47747"/>
    <w:rsid w:val="00E479C8"/>
    <w:rsid w:val="00E47A8B"/>
    <w:rsid w:val="00E47A8F"/>
    <w:rsid w:val="00E47BE8"/>
    <w:rsid w:val="00E47D65"/>
    <w:rsid w:val="00E47DFD"/>
    <w:rsid w:val="00E47F6D"/>
    <w:rsid w:val="00E50559"/>
    <w:rsid w:val="00E5055B"/>
    <w:rsid w:val="00E50B5F"/>
    <w:rsid w:val="00E50C6C"/>
    <w:rsid w:val="00E50CD7"/>
    <w:rsid w:val="00E50E49"/>
    <w:rsid w:val="00E50E93"/>
    <w:rsid w:val="00E50F6F"/>
    <w:rsid w:val="00E51370"/>
    <w:rsid w:val="00E513F4"/>
    <w:rsid w:val="00E5167F"/>
    <w:rsid w:val="00E516D6"/>
    <w:rsid w:val="00E51B0A"/>
    <w:rsid w:val="00E51D10"/>
    <w:rsid w:val="00E51FFC"/>
    <w:rsid w:val="00E52007"/>
    <w:rsid w:val="00E5209F"/>
    <w:rsid w:val="00E520AF"/>
    <w:rsid w:val="00E52281"/>
    <w:rsid w:val="00E522F2"/>
    <w:rsid w:val="00E52666"/>
    <w:rsid w:val="00E52E65"/>
    <w:rsid w:val="00E52FFE"/>
    <w:rsid w:val="00E530F9"/>
    <w:rsid w:val="00E53A8B"/>
    <w:rsid w:val="00E53AE6"/>
    <w:rsid w:val="00E53AF8"/>
    <w:rsid w:val="00E540D7"/>
    <w:rsid w:val="00E54136"/>
    <w:rsid w:val="00E542BB"/>
    <w:rsid w:val="00E542CF"/>
    <w:rsid w:val="00E54362"/>
    <w:rsid w:val="00E54451"/>
    <w:rsid w:val="00E54595"/>
    <w:rsid w:val="00E54629"/>
    <w:rsid w:val="00E546E3"/>
    <w:rsid w:val="00E5474C"/>
    <w:rsid w:val="00E548C9"/>
    <w:rsid w:val="00E54BBE"/>
    <w:rsid w:val="00E54C4E"/>
    <w:rsid w:val="00E54D91"/>
    <w:rsid w:val="00E54E78"/>
    <w:rsid w:val="00E553D1"/>
    <w:rsid w:val="00E5569D"/>
    <w:rsid w:val="00E55889"/>
    <w:rsid w:val="00E55AA4"/>
    <w:rsid w:val="00E55BBD"/>
    <w:rsid w:val="00E56577"/>
    <w:rsid w:val="00E566B3"/>
    <w:rsid w:val="00E56782"/>
    <w:rsid w:val="00E56851"/>
    <w:rsid w:val="00E56991"/>
    <w:rsid w:val="00E56A02"/>
    <w:rsid w:val="00E56B4F"/>
    <w:rsid w:val="00E56DD2"/>
    <w:rsid w:val="00E57008"/>
    <w:rsid w:val="00E57054"/>
    <w:rsid w:val="00E57197"/>
    <w:rsid w:val="00E575E3"/>
    <w:rsid w:val="00E57C1B"/>
    <w:rsid w:val="00E57EAC"/>
    <w:rsid w:val="00E57EE0"/>
    <w:rsid w:val="00E600F6"/>
    <w:rsid w:val="00E6048F"/>
    <w:rsid w:val="00E60719"/>
    <w:rsid w:val="00E607F9"/>
    <w:rsid w:val="00E608D3"/>
    <w:rsid w:val="00E60AFE"/>
    <w:rsid w:val="00E610B3"/>
    <w:rsid w:val="00E61213"/>
    <w:rsid w:val="00E61403"/>
    <w:rsid w:val="00E615FC"/>
    <w:rsid w:val="00E618CE"/>
    <w:rsid w:val="00E619B0"/>
    <w:rsid w:val="00E61A4D"/>
    <w:rsid w:val="00E61B7D"/>
    <w:rsid w:val="00E61C9B"/>
    <w:rsid w:val="00E61E91"/>
    <w:rsid w:val="00E61F76"/>
    <w:rsid w:val="00E620AB"/>
    <w:rsid w:val="00E620E8"/>
    <w:rsid w:val="00E62404"/>
    <w:rsid w:val="00E62456"/>
    <w:rsid w:val="00E62788"/>
    <w:rsid w:val="00E62AC4"/>
    <w:rsid w:val="00E62D29"/>
    <w:rsid w:val="00E62D6B"/>
    <w:rsid w:val="00E62F37"/>
    <w:rsid w:val="00E631C9"/>
    <w:rsid w:val="00E633B9"/>
    <w:rsid w:val="00E63948"/>
    <w:rsid w:val="00E639B3"/>
    <w:rsid w:val="00E63C2D"/>
    <w:rsid w:val="00E63D4F"/>
    <w:rsid w:val="00E63E96"/>
    <w:rsid w:val="00E63EE2"/>
    <w:rsid w:val="00E63FF7"/>
    <w:rsid w:val="00E64084"/>
    <w:rsid w:val="00E64299"/>
    <w:rsid w:val="00E64931"/>
    <w:rsid w:val="00E64F36"/>
    <w:rsid w:val="00E6520F"/>
    <w:rsid w:val="00E65294"/>
    <w:rsid w:val="00E653BB"/>
    <w:rsid w:val="00E653EF"/>
    <w:rsid w:val="00E654C6"/>
    <w:rsid w:val="00E65663"/>
    <w:rsid w:val="00E65691"/>
    <w:rsid w:val="00E656CA"/>
    <w:rsid w:val="00E65922"/>
    <w:rsid w:val="00E65B19"/>
    <w:rsid w:val="00E6613A"/>
    <w:rsid w:val="00E6618B"/>
    <w:rsid w:val="00E663FF"/>
    <w:rsid w:val="00E6648C"/>
    <w:rsid w:val="00E665DE"/>
    <w:rsid w:val="00E66637"/>
    <w:rsid w:val="00E66AAF"/>
    <w:rsid w:val="00E66BB2"/>
    <w:rsid w:val="00E66C77"/>
    <w:rsid w:val="00E67030"/>
    <w:rsid w:val="00E67211"/>
    <w:rsid w:val="00E67337"/>
    <w:rsid w:val="00E6742C"/>
    <w:rsid w:val="00E6758C"/>
    <w:rsid w:val="00E676FF"/>
    <w:rsid w:val="00E677AE"/>
    <w:rsid w:val="00E677F7"/>
    <w:rsid w:val="00E678F6"/>
    <w:rsid w:val="00E67935"/>
    <w:rsid w:val="00E67ABC"/>
    <w:rsid w:val="00E67AC7"/>
    <w:rsid w:val="00E67BF5"/>
    <w:rsid w:val="00E67C44"/>
    <w:rsid w:val="00E67EB1"/>
    <w:rsid w:val="00E703AB"/>
    <w:rsid w:val="00E704E2"/>
    <w:rsid w:val="00E7061F"/>
    <w:rsid w:val="00E70791"/>
    <w:rsid w:val="00E70903"/>
    <w:rsid w:val="00E70936"/>
    <w:rsid w:val="00E7096E"/>
    <w:rsid w:val="00E709E2"/>
    <w:rsid w:val="00E709E4"/>
    <w:rsid w:val="00E70A89"/>
    <w:rsid w:val="00E70BD5"/>
    <w:rsid w:val="00E70C47"/>
    <w:rsid w:val="00E70DA1"/>
    <w:rsid w:val="00E7134E"/>
    <w:rsid w:val="00E7157A"/>
    <w:rsid w:val="00E715DB"/>
    <w:rsid w:val="00E71787"/>
    <w:rsid w:val="00E719B8"/>
    <w:rsid w:val="00E71AAA"/>
    <w:rsid w:val="00E71E0B"/>
    <w:rsid w:val="00E71EA9"/>
    <w:rsid w:val="00E720BA"/>
    <w:rsid w:val="00E72737"/>
    <w:rsid w:val="00E72897"/>
    <w:rsid w:val="00E72A1B"/>
    <w:rsid w:val="00E72E5B"/>
    <w:rsid w:val="00E730BD"/>
    <w:rsid w:val="00E7312B"/>
    <w:rsid w:val="00E7340C"/>
    <w:rsid w:val="00E737B2"/>
    <w:rsid w:val="00E73A56"/>
    <w:rsid w:val="00E73D14"/>
    <w:rsid w:val="00E7410F"/>
    <w:rsid w:val="00E742C3"/>
    <w:rsid w:val="00E74408"/>
    <w:rsid w:val="00E7442F"/>
    <w:rsid w:val="00E7449C"/>
    <w:rsid w:val="00E744D2"/>
    <w:rsid w:val="00E7454B"/>
    <w:rsid w:val="00E74734"/>
    <w:rsid w:val="00E74825"/>
    <w:rsid w:val="00E7484C"/>
    <w:rsid w:val="00E74E2B"/>
    <w:rsid w:val="00E74EDF"/>
    <w:rsid w:val="00E75040"/>
    <w:rsid w:val="00E7523F"/>
    <w:rsid w:val="00E75467"/>
    <w:rsid w:val="00E7561D"/>
    <w:rsid w:val="00E75633"/>
    <w:rsid w:val="00E75918"/>
    <w:rsid w:val="00E75BE3"/>
    <w:rsid w:val="00E76046"/>
    <w:rsid w:val="00E76110"/>
    <w:rsid w:val="00E76213"/>
    <w:rsid w:val="00E76558"/>
    <w:rsid w:val="00E76740"/>
    <w:rsid w:val="00E76867"/>
    <w:rsid w:val="00E7699E"/>
    <w:rsid w:val="00E76CE9"/>
    <w:rsid w:val="00E76F48"/>
    <w:rsid w:val="00E775A7"/>
    <w:rsid w:val="00E7768C"/>
    <w:rsid w:val="00E7773B"/>
    <w:rsid w:val="00E7782D"/>
    <w:rsid w:val="00E77B10"/>
    <w:rsid w:val="00E77CB3"/>
    <w:rsid w:val="00E80024"/>
    <w:rsid w:val="00E80448"/>
    <w:rsid w:val="00E8045A"/>
    <w:rsid w:val="00E804C3"/>
    <w:rsid w:val="00E805C0"/>
    <w:rsid w:val="00E805C3"/>
    <w:rsid w:val="00E80601"/>
    <w:rsid w:val="00E8063E"/>
    <w:rsid w:val="00E8074F"/>
    <w:rsid w:val="00E80889"/>
    <w:rsid w:val="00E809C6"/>
    <w:rsid w:val="00E80A76"/>
    <w:rsid w:val="00E80D93"/>
    <w:rsid w:val="00E81089"/>
    <w:rsid w:val="00E81316"/>
    <w:rsid w:val="00E813CA"/>
    <w:rsid w:val="00E81684"/>
    <w:rsid w:val="00E81ABE"/>
    <w:rsid w:val="00E81E53"/>
    <w:rsid w:val="00E81FAD"/>
    <w:rsid w:val="00E82021"/>
    <w:rsid w:val="00E82105"/>
    <w:rsid w:val="00E82210"/>
    <w:rsid w:val="00E8231C"/>
    <w:rsid w:val="00E82442"/>
    <w:rsid w:val="00E8253B"/>
    <w:rsid w:val="00E82616"/>
    <w:rsid w:val="00E82742"/>
    <w:rsid w:val="00E8280D"/>
    <w:rsid w:val="00E82843"/>
    <w:rsid w:val="00E8293D"/>
    <w:rsid w:val="00E82ADA"/>
    <w:rsid w:val="00E82DDD"/>
    <w:rsid w:val="00E830EF"/>
    <w:rsid w:val="00E8335C"/>
    <w:rsid w:val="00E8375E"/>
    <w:rsid w:val="00E839F0"/>
    <w:rsid w:val="00E83C04"/>
    <w:rsid w:val="00E83D15"/>
    <w:rsid w:val="00E83D48"/>
    <w:rsid w:val="00E8432E"/>
    <w:rsid w:val="00E84580"/>
    <w:rsid w:val="00E848D9"/>
    <w:rsid w:val="00E848E1"/>
    <w:rsid w:val="00E84916"/>
    <w:rsid w:val="00E84E2D"/>
    <w:rsid w:val="00E84F08"/>
    <w:rsid w:val="00E84FE2"/>
    <w:rsid w:val="00E85070"/>
    <w:rsid w:val="00E850E8"/>
    <w:rsid w:val="00E8533A"/>
    <w:rsid w:val="00E85632"/>
    <w:rsid w:val="00E85788"/>
    <w:rsid w:val="00E858EF"/>
    <w:rsid w:val="00E85A91"/>
    <w:rsid w:val="00E85AFB"/>
    <w:rsid w:val="00E85DEA"/>
    <w:rsid w:val="00E85F4B"/>
    <w:rsid w:val="00E86052"/>
    <w:rsid w:val="00E86079"/>
    <w:rsid w:val="00E86134"/>
    <w:rsid w:val="00E86185"/>
    <w:rsid w:val="00E86186"/>
    <w:rsid w:val="00E87114"/>
    <w:rsid w:val="00E8765F"/>
    <w:rsid w:val="00E8769F"/>
    <w:rsid w:val="00E876BC"/>
    <w:rsid w:val="00E87879"/>
    <w:rsid w:val="00E87989"/>
    <w:rsid w:val="00E90012"/>
    <w:rsid w:val="00E903AC"/>
    <w:rsid w:val="00E903F4"/>
    <w:rsid w:val="00E9045C"/>
    <w:rsid w:val="00E904C5"/>
    <w:rsid w:val="00E90684"/>
    <w:rsid w:val="00E9071D"/>
    <w:rsid w:val="00E90808"/>
    <w:rsid w:val="00E9091A"/>
    <w:rsid w:val="00E90986"/>
    <w:rsid w:val="00E909DA"/>
    <w:rsid w:val="00E90DFC"/>
    <w:rsid w:val="00E90F4A"/>
    <w:rsid w:val="00E91009"/>
    <w:rsid w:val="00E9110D"/>
    <w:rsid w:val="00E9134B"/>
    <w:rsid w:val="00E91396"/>
    <w:rsid w:val="00E91533"/>
    <w:rsid w:val="00E91AEC"/>
    <w:rsid w:val="00E91B48"/>
    <w:rsid w:val="00E91DBE"/>
    <w:rsid w:val="00E91E18"/>
    <w:rsid w:val="00E921B8"/>
    <w:rsid w:val="00E9225E"/>
    <w:rsid w:val="00E922FE"/>
    <w:rsid w:val="00E9283C"/>
    <w:rsid w:val="00E928FF"/>
    <w:rsid w:val="00E929F7"/>
    <w:rsid w:val="00E92A58"/>
    <w:rsid w:val="00E92A76"/>
    <w:rsid w:val="00E92BB0"/>
    <w:rsid w:val="00E92C7E"/>
    <w:rsid w:val="00E92C9D"/>
    <w:rsid w:val="00E92E18"/>
    <w:rsid w:val="00E92FF8"/>
    <w:rsid w:val="00E934E5"/>
    <w:rsid w:val="00E934E7"/>
    <w:rsid w:val="00E93A8E"/>
    <w:rsid w:val="00E93AEE"/>
    <w:rsid w:val="00E93B2B"/>
    <w:rsid w:val="00E93FF8"/>
    <w:rsid w:val="00E940C9"/>
    <w:rsid w:val="00E943A7"/>
    <w:rsid w:val="00E944F2"/>
    <w:rsid w:val="00E94537"/>
    <w:rsid w:val="00E9473F"/>
    <w:rsid w:val="00E948A1"/>
    <w:rsid w:val="00E94AC5"/>
    <w:rsid w:val="00E94D50"/>
    <w:rsid w:val="00E9503B"/>
    <w:rsid w:val="00E954B2"/>
    <w:rsid w:val="00E955C1"/>
    <w:rsid w:val="00E95D5E"/>
    <w:rsid w:val="00E96102"/>
    <w:rsid w:val="00E96165"/>
    <w:rsid w:val="00E9640A"/>
    <w:rsid w:val="00E9640F"/>
    <w:rsid w:val="00E9669C"/>
    <w:rsid w:val="00E969E0"/>
    <w:rsid w:val="00E969F6"/>
    <w:rsid w:val="00E96A6D"/>
    <w:rsid w:val="00E96AC8"/>
    <w:rsid w:val="00E96DB8"/>
    <w:rsid w:val="00E96DC9"/>
    <w:rsid w:val="00E96E8D"/>
    <w:rsid w:val="00E97029"/>
    <w:rsid w:val="00E976EC"/>
    <w:rsid w:val="00E97A44"/>
    <w:rsid w:val="00E97ABD"/>
    <w:rsid w:val="00E97F15"/>
    <w:rsid w:val="00EA0046"/>
    <w:rsid w:val="00EA00EB"/>
    <w:rsid w:val="00EA0207"/>
    <w:rsid w:val="00EA030A"/>
    <w:rsid w:val="00EA0C1C"/>
    <w:rsid w:val="00EA159D"/>
    <w:rsid w:val="00EA1830"/>
    <w:rsid w:val="00EA18D6"/>
    <w:rsid w:val="00EA1965"/>
    <w:rsid w:val="00EA1C90"/>
    <w:rsid w:val="00EA1DD7"/>
    <w:rsid w:val="00EA20E6"/>
    <w:rsid w:val="00EA211D"/>
    <w:rsid w:val="00EA21D7"/>
    <w:rsid w:val="00EA221A"/>
    <w:rsid w:val="00EA2303"/>
    <w:rsid w:val="00EA2357"/>
    <w:rsid w:val="00EA2484"/>
    <w:rsid w:val="00EA2541"/>
    <w:rsid w:val="00EA25E4"/>
    <w:rsid w:val="00EA2940"/>
    <w:rsid w:val="00EA2949"/>
    <w:rsid w:val="00EA2975"/>
    <w:rsid w:val="00EA2B3B"/>
    <w:rsid w:val="00EA2BE3"/>
    <w:rsid w:val="00EA2BEA"/>
    <w:rsid w:val="00EA2D78"/>
    <w:rsid w:val="00EA2E0F"/>
    <w:rsid w:val="00EA2F11"/>
    <w:rsid w:val="00EA31BB"/>
    <w:rsid w:val="00EA3601"/>
    <w:rsid w:val="00EA3888"/>
    <w:rsid w:val="00EA3B7A"/>
    <w:rsid w:val="00EA3F68"/>
    <w:rsid w:val="00EA40AD"/>
    <w:rsid w:val="00EA40C3"/>
    <w:rsid w:val="00EA421C"/>
    <w:rsid w:val="00EA42B2"/>
    <w:rsid w:val="00EA43DC"/>
    <w:rsid w:val="00EA4B55"/>
    <w:rsid w:val="00EA4B8A"/>
    <w:rsid w:val="00EA5295"/>
    <w:rsid w:val="00EA53D5"/>
    <w:rsid w:val="00EA568C"/>
    <w:rsid w:val="00EA570A"/>
    <w:rsid w:val="00EA5BA3"/>
    <w:rsid w:val="00EA5C68"/>
    <w:rsid w:val="00EA5CD7"/>
    <w:rsid w:val="00EA604B"/>
    <w:rsid w:val="00EA62C6"/>
    <w:rsid w:val="00EA6A13"/>
    <w:rsid w:val="00EA6A7C"/>
    <w:rsid w:val="00EA6AFD"/>
    <w:rsid w:val="00EA6D59"/>
    <w:rsid w:val="00EA71DF"/>
    <w:rsid w:val="00EA7246"/>
    <w:rsid w:val="00EA752C"/>
    <w:rsid w:val="00EA7719"/>
    <w:rsid w:val="00EA77FD"/>
    <w:rsid w:val="00EA7883"/>
    <w:rsid w:val="00EA78B6"/>
    <w:rsid w:val="00EA7A40"/>
    <w:rsid w:val="00EA7E7C"/>
    <w:rsid w:val="00EB0595"/>
    <w:rsid w:val="00EB08FB"/>
    <w:rsid w:val="00EB0CA6"/>
    <w:rsid w:val="00EB1385"/>
    <w:rsid w:val="00EB158E"/>
    <w:rsid w:val="00EB18ED"/>
    <w:rsid w:val="00EB1A80"/>
    <w:rsid w:val="00EB1BAE"/>
    <w:rsid w:val="00EB1D76"/>
    <w:rsid w:val="00EB1E98"/>
    <w:rsid w:val="00EB1EC4"/>
    <w:rsid w:val="00EB217B"/>
    <w:rsid w:val="00EB222A"/>
    <w:rsid w:val="00EB26F9"/>
    <w:rsid w:val="00EB29A2"/>
    <w:rsid w:val="00EB2C21"/>
    <w:rsid w:val="00EB2CD0"/>
    <w:rsid w:val="00EB2E8C"/>
    <w:rsid w:val="00EB31D7"/>
    <w:rsid w:val="00EB32AF"/>
    <w:rsid w:val="00EB331C"/>
    <w:rsid w:val="00EB3E5C"/>
    <w:rsid w:val="00EB4032"/>
    <w:rsid w:val="00EB42B1"/>
    <w:rsid w:val="00EB4385"/>
    <w:rsid w:val="00EB4471"/>
    <w:rsid w:val="00EB468C"/>
    <w:rsid w:val="00EB489E"/>
    <w:rsid w:val="00EB4967"/>
    <w:rsid w:val="00EB4B65"/>
    <w:rsid w:val="00EB4B7B"/>
    <w:rsid w:val="00EB4E1E"/>
    <w:rsid w:val="00EB5481"/>
    <w:rsid w:val="00EB5506"/>
    <w:rsid w:val="00EB55BE"/>
    <w:rsid w:val="00EB5B1D"/>
    <w:rsid w:val="00EB5CEE"/>
    <w:rsid w:val="00EB5E28"/>
    <w:rsid w:val="00EB5EB8"/>
    <w:rsid w:val="00EB5F6C"/>
    <w:rsid w:val="00EB603F"/>
    <w:rsid w:val="00EB62C8"/>
    <w:rsid w:val="00EB635E"/>
    <w:rsid w:val="00EB6B68"/>
    <w:rsid w:val="00EB6C99"/>
    <w:rsid w:val="00EB6CAF"/>
    <w:rsid w:val="00EB6DE5"/>
    <w:rsid w:val="00EB6E9B"/>
    <w:rsid w:val="00EB70BE"/>
    <w:rsid w:val="00EB71FF"/>
    <w:rsid w:val="00EB721F"/>
    <w:rsid w:val="00EB7410"/>
    <w:rsid w:val="00EB741F"/>
    <w:rsid w:val="00EB7524"/>
    <w:rsid w:val="00EB763F"/>
    <w:rsid w:val="00EB768D"/>
    <w:rsid w:val="00EB77BD"/>
    <w:rsid w:val="00EB79BF"/>
    <w:rsid w:val="00EB7AF8"/>
    <w:rsid w:val="00EB7BB9"/>
    <w:rsid w:val="00EB7C2C"/>
    <w:rsid w:val="00EB7D76"/>
    <w:rsid w:val="00EB7EF0"/>
    <w:rsid w:val="00EB7F3B"/>
    <w:rsid w:val="00EB7F4D"/>
    <w:rsid w:val="00EC0006"/>
    <w:rsid w:val="00EC0074"/>
    <w:rsid w:val="00EC00BE"/>
    <w:rsid w:val="00EC0224"/>
    <w:rsid w:val="00EC0312"/>
    <w:rsid w:val="00EC0429"/>
    <w:rsid w:val="00EC0574"/>
    <w:rsid w:val="00EC05D7"/>
    <w:rsid w:val="00EC0602"/>
    <w:rsid w:val="00EC068A"/>
    <w:rsid w:val="00EC0742"/>
    <w:rsid w:val="00EC0893"/>
    <w:rsid w:val="00EC0959"/>
    <w:rsid w:val="00EC09F6"/>
    <w:rsid w:val="00EC0ADC"/>
    <w:rsid w:val="00EC0C58"/>
    <w:rsid w:val="00EC0D61"/>
    <w:rsid w:val="00EC0F3E"/>
    <w:rsid w:val="00EC1066"/>
    <w:rsid w:val="00EC12DB"/>
    <w:rsid w:val="00EC13C3"/>
    <w:rsid w:val="00EC1483"/>
    <w:rsid w:val="00EC15C2"/>
    <w:rsid w:val="00EC17C7"/>
    <w:rsid w:val="00EC184F"/>
    <w:rsid w:val="00EC1953"/>
    <w:rsid w:val="00EC1DD0"/>
    <w:rsid w:val="00EC1F92"/>
    <w:rsid w:val="00EC2164"/>
    <w:rsid w:val="00EC28BE"/>
    <w:rsid w:val="00EC28F2"/>
    <w:rsid w:val="00EC2ADC"/>
    <w:rsid w:val="00EC2B1B"/>
    <w:rsid w:val="00EC2C87"/>
    <w:rsid w:val="00EC311A"/>
    <w:rsid w:val="00EC3152"/>
    <w:rsid w:val="00EC3310"/>
    <w:rsid w:val="00EC361C"/>
    <w:rsid w:val="00EC39BB"/>
    <w:rsid w:val="00EC3CA6"/>
    <w:rsid w:val="00EC3EA0"/>
    <w:rsid w:val="00EC40AD"/>
    <w:rsid w:val="00EC41CC"/>
    <w:rsid w:val="00EC42AA"/>
    <w:rsid w:val="00EC42AF"/>
    <w:rsid w:val="00EC4373"/>
    <w:rsid w:val="00EC45A6"/>
    <w:rsid w:val="00EC4970"/>
    <w:rsid w:val="00EC4D50"/>
    <w:rsid w:val="00EC4E14"/>
    <w:rsid w:val="00EC4E77"/>
    <w:rsid w:val="00EC4EDA"/>
    <w:rsid w:val="00EC4EDF"/>
    <w:rsid w:val="00EC529D"/>
    <w:rsid w:val="00EC55F1"/>
    <w:rsid w:val="00EC5788"/>
    <w:rsid w:val="00EC5881"/>
    <w:rsid w:val="00EC5BE9"/>
    <w:rsid w:val="00EC5E78"/>
    <w:rsid w:val="00EC6073"/>
    <w:rsid w:val="00EC624E"/>
    <w:rsid w:val="00EC6383"/>
    <w:rsid w:val="00EC63D7"/>
    <w:rsid w:val="00EC63EB"/>
    <w:rsid w:val="00EC68DE"/>
    <w:rsid w:val="00EC68EB"/>
    <w:rsid w:val="00EC693F"/>
    <w:rsid w:val="00EC6999"/>
    <w:rsid w:val="00EC6AC4"/>
    <w:rsid w:val="00EC6BA9"/>
    <w:rsid w:val="00EC6BC6"/>
    <w:rsid w:val="00EC6D21"/>
    <w:rsid w:val="00EC7210"/>
    <w:rsid w:val="00EC7798"/>
    <w:rsid w:val="00EC7EA0"/>
    <w:rsid w:val="00EC7ED9"/>
    <w:rsid w:val="00ED0275"/>
    <w:rsid w:val="00ED04DF"/>
    <w:rsid w:val="00ED0780"/>
    <w:rsid w:val="00ED095E"/>
    <w:rsid w:val="00ED0D70"/>
    <w:rsid w:val="00ED0ED8"/>
    <w:rsid w:val="00ED0F59"/>
    <w:rsid w:val="00ED1051"/>
    <w:rsid w:val="00ED10E4"/>
    <w:rsid w:val="00ED11AB"/>
    <w:rsid w:val="00ED136D"/>
    <w:rsid w:val="00ED13FD"/>
    <w:rsid w:val="00ED161C"/>
    <w:rsid w:val="00ED1748"/>
    <w:rsid w:val="00ED17C8"/>
    <w:rsid w:val="00ED19BE"/>
    <w:rsid w:val="00ED1D8E"/>
    <w:rsid w:val="00ED1F33"/>
    <w:rsid w:val="00ED1F83"/>
    <w:rsid w:val="00ED1FCD"/>
    <w:rsid w:val="00ED1FF5"/>
    <w:rsid w:val="00ED2332"/>
    <w:rsid w:val="00ED249F"/>
    <w:rsid w:val="00ED253D"/>
    <w:rsid w:val="00ED2C4E"/>
    <w:rsid w:val="00ED2FEA"/>
    <w:rsid w:val="00ED313A"/>
    <w:rsid w:val="00ED31B4"/>
    <w:rsid w:val="00ED337A"/>
    <w:rsid w:val="00ED3393"/>
    <w:rsid w:val="00ED33FD"/>
    <w:rsid w:val="00ED371E"/>
    <w:rsid w:val="00ED398F"/>
    <w:rsid w:val="00ED39D1"/>
    <w:rsid w:val="00ED3C40"/>
    <w:rsid w:val="00ED3D19"/>
    <w:rsid w:val="00ED3D8A"/>
    <w:rsid w:val="00ED3FAD"/>
    <w:rsid w:val="00ED3FDB"/>
    <w:rsid w:val="00ED41E6"/>
    <w:rsid w:val="00ED41EA"/>
    <w:rsid w:val="00ED4395"/>
    <w:rsid w:val="00ED43ED"/>
    <w:rsid w:val="00ED44D8"/>
    <w:rsid w:val="00ED4683"/>
    <w:rsid w:val="00ED46B3"/>
    <w:rsid w:val="00ED46C8"/>
    <w:rsid w:val="00ED46E5"/>
    <w:rsid w:val="00ED471B"/>
    <w:rsid w:val="00ED47EB"/>
    <w:rsid w:val="00ED49DA"/>
    <w:rsid w:val="00ED4BBD"/>
    <w:rsid w:val="00ED4BC9"/>
    <w:rsid w:val="00ED4CE1"/>
    <w:rsid w:val="00ED520F"/>
    <w:rsid w:val="00ED55E0"/>
    <w:rsid w:val="00ED566F"/>
    <w:rsid w:val="00ED5757"/>
    <w:rsid w:val="00ED59A9"/>
    <w:rsid w:val="00ED5A44"/>
    <w:rsid w:val="00ED5E3B"/>
    <w:rsid w:val="00ED60B6"/>
    <w:rsid w:val="00ED6103"/>
    <w:rsid w:val="00ED616A"/>
    <w:rsid w:val="00ED61BC"/>
    <w:rsid w:val="00ED643C"/>
    <w:rsid w:val="00ED65FB"/>
    <w:rsid w:val="00ED6679"/>
    <w:rsid w:val="00ED6756"/>
    <w:rsid w:val="00ED70CF"/>
    <w:rsid w:val="00ED7162"/>
    <w:rsid w:val="00ED7243"/>
    <w:rsid w:val="00ED73FF"/>
    <w:rsid w:val="00ED7797"/>
    <w:rsid w:val="00ED7934"/>
    <w:rsid w:val="00ED793B"/>
    <w:rsid w:val="00ED7B8C"/>
    <w:rsid w:val="00ED7E95"/>
    <w:rsid w:val="00ED7EA2"/>
    <w:rsid w:val="00EE00C5"/>
    <w:rsid w:val="00EE0198"/>
    <w:rsid w:val="00EE02AE"/>
    <w:rsid w:val="00EE0361"/>
    <w:rsid w:val="00EE04B7"/>
    <w:rsid w:val="00EE0639"/>
    <w:rsid w:val="00EE0C9E"/>
    <w:rsid w:val="00EE0E17"/>
    <w:rsid w:val="00EE12F0"/>
    <w:rsid w:val="00EE1678"/>
    <w:rsid w:val="00EE18F8"/>
    <w:rsid w:val="00EE19F5"/>
    <w:rsid w:val="00EE1A42"/>
    <w:rsid w:val="00EE1E40"/>
    <w:rsid w:val="00EE1E95"/>
    <w:rsid w:val="00EE1F22"/>
    <w:rsid w:val="00EE1FBF"/>
    <w:rsid w:val="00EE2213"/>
    <w:rsid w:val="00EE259E"/>
    <w:rsid w:val="00EE2694"/>
    <w:rsid w:val="00EE26A2"/>
    <w:rsid w:val="00EE2983"/>
    <w:rsid w:val="00EE2D70"/>
    <w:rsid w:val="00EE2E63"/>
    <w:rsid w:val="00EE3046"/>
    <w:rsid w:val="00EE33C9"/>
    <w:rsid w:val="00EE3577"/>
    <w:rsid w:val="00EE35AD"/>
    <w:rsid w:val="00EE37D5"/>
    <w:rsid w:val="00EE38AA"/>
    <w:rsid w:val="00EE3A53"/>
    <w:rsid w:val="00EE3B91"/>
    <w:rsid w:val="00EE3CBF"/>
    <w:rsid w:val="00EE3EE5"/>
    <w:rsid w:val="00EE3EF8"/>
    <w:rsid w:val="00EE3F35"/>
    <w:rsid w:val="00EE3F7D"/>
    <w:rsid w:val="00EE4039"/>
    <w:rsid w:val="00EE40B4"/>
    <w:rsid w:val="00EE4180"/>
    <w:rsid w:val="00EE42D8"/>
    <w:rsid w:val="00EE47B5"/>
    <w:rsid w:val="00EE486E"/>
    <w:rsid w:val="00EE48E1"/>
    <w:rsid w:val="00EE4E79"/>
    <w:rsid w:val="00EE4EE7"/>
    <w:rsid w:val="00EE4FDB"/>
    <w:rsid w:val="00EE511F"/>
    <w:rsid w:val="00EE51F3"/>
    <w:rsid w:val="00EE53F3"/>
    <w:rsid w:val="00EE540F"/>
    <w:rsid w:val="00EE54A6"/>
    <w:rsid w:val="00EE59D6"/>
    <w:rsid w:val="00EE60ED"/>
    <w:rsid w:val="00EE6472"/>
    <w:rsid w:val="00EE6520"/>
    <w:rsid w:val="00EE6614"/>
    <w:rsid w:val="00EE66B7"/>
    <w:rsid w:val="00EE6706"/>
    <w:rsid w:val="00EE6855"/>
    <w:rsid w:val="00EE6AA5"/>
    <w:rsid w:val="00EE6AED"/>
    <w:rsid w:val="00EE6B53"/>
    <w:rsid w:val="00EE6BAB"/>
    <w:rsid w:val="00EE6C09"/>
    <w:rsid w:val="00EE6D1C"/>
    <w:rsid w:val="00EE6EA6"/>
    <w:rsid w:val="00EE6FA8"/>
    <w:rsid w:val="00EE6FD8"/>
    <w:rsid w:val="00EE7218"/>
    <w:rsid w:val="00EE723E"/>
    <w:rsid w:val="00EE752B"/>
    <w:rsid w:val="00EE773F"/>
    <w:rsid w:val="00EE7803"/>
    <w:rsid w:val="00EE780A"/>
    <w:rsid w:val="00EE787B"/>
    <w:rsid w:val="00EE78BF"/>
    <w:rsid w:val="00EE78C6"/>
    <w:rsid w:val="00EE792A"/>
    <w:rsid w:val="00EE797A"/>
    <w:rsid w:val="00EE7B1C"/>
    <w:rsid w:val="00EE7DAC"/>
    <w:rsid w:val="00EF0301"/>
    <w:rsid w:val="00EF04E0"/>
    <w:rsid w:val="00EF05AA"/>
    <w:rsid w:val="00EF0929"/>
    <w:rsid w:val="00EF0A12"/>
    <w:rsid w:val="00EF0A75"/>
    <w:rsid w:val="00EF0ADF"/>
    <w:rsid w:val="00EF127C"/>
    <w:rsid w:val="00EF1285"/>
    <w:rsid w:val="00EF14C7"/>
    <w:rsid w:val="00EF153B"/>
    <w:rsid w:val="00EF1674"/>
    <w:rsid w:val="00EF1890"/>
    <w:rsid w:val="00EF19ED"/>
    <w:rsid w:val="00EF1A47"/>
    <w:rsid w:val="00EF1CB3"/>
    <w:rsid w:val="00EF1F69"/>
    <w:rsid w:val="00EF2036"/>
    <w:rsid w:val="00EF203D"/>
    <w:rsid w:val="00EF207C"/>
    <w:rsid w:val="00EF21A3"/>
    <w:rsid w:val="00EF2218"/>
    <w:rsid w:val="00EF2400"/>
    <w:rsid w:val="00EF2604"/>
    <w:rsid w:val="00EF2671"/>
    <w:rsid w:val="00EF2723"/>
    <w:rsid w:val="00EF2766"/>
    <w:rsid w:val="00EF27FB"/>
    <w:rsid w:val="00EF28B3"/>
    <w:rsid w:val="00EF298D"/>
    <w:rsid w:val="00EF2B3D"/>
    <w:rsid w:val="00EF2B41"/>
    <w:rsid w:val="00EF2BFE"/>
    <w:rsid w:val="00EF2CE3"/>
    <w:rsid w:val="00EF3056"/>
    <w:rsid w:val="00EF308C"/>
    <w:rsid w:val="00EF3117"/>
    <w:rsid w:val="00EF31D0"/>
    <w:rsid w:val="00EF339B"/>
    <w:rsid w:val="00EF37DD"/>
    <w:rsid w:val="00EF37E5"/>
    <w:rsid w:val="00EF3840"/>
    <w:rsid w:val="00EF393E"/>
    <w:rsid w:val="00EF3CBA"/>
    <w:rsid w:val="00EF3D74"/>
    <w:rsid w:val="00EF42B9"/>
    <w:rsid w:val="00EF42CF"/>
    <w:rsid w:val="00EF45A3"/>
    <w:rsid w:val="00EF45F9"/>
    <w:rsid w:val="00EF469A"/>
    <w:rsid w:val="00EF4E1F"/>
    <w:rsid w:val="00EF4FE1"/>
    <w:rsid w:val="00EF50C4"/>
    <w:rsid w:val="00EF54B9"/>
    <w:rsid w:val="00EF574F"/>
    <w:rsid w:val="00EF5821"/>
    <w:rsid w:val="00EF5B19"/>
    <w:rsid w:val="00EF5D6A"/>
    <w:rsid w:val="00EF6134"/>
    <w:rsid w:val="00EF65A2"/>
    <w:rsid w:val="00EF6616"/>
    <w:rsid w:val="00EF6640"/>
    <w:rsid w:val="00EF67F2"/>
    <w:rsid w:val="00EF6C32"/>
    <w:rsid w:val="00EF6D1A"/>
    <w:rsid w:val="00EF6EB9"/>
    <w:rsid w:val="00EF71FB"/>
    <w:rsid w:val="00EF7370"/>
    <w:rsid w:val="00EF757C"/>
    <w:rsid w:val="00EF79E4"/>
    <w:rsid w:val="00EF7A00"/>
    <w:rsid w:val="00EF7AF3"/>
    <w:rsid w:val="00EF7C46"/>
    <w:rsid w:val="00EF7C72"/>
    <w:rsid w:val="00F0004D"/>
    <w:rsid w:val="00F004F6"/>
    <w:rsid w:val="00F0060B"/>
    <w:rsid w:val="00F00661"/>
    <w:rsid w:val="00F00779"/>
    <w:rsid w:val="00F007C9"/>
    <w:rsid w:val="00F00B2F"/>
    <w:rsid w:val="00F00C3D"/>
    <w:rsid w:val="00F01196"/>
    <w:rsid w:val="00F01562"/>
    <w:rsid w:val="00F0158C"/>
    <w:rsid w:val="00F016ED"/>
    <w:rsid w:val="00F01963"/>
    <w:rsid w:val="00F01CC7"/>
    <w:rsid w:val="00F01D01"/>
    <w:rsid w:val="00F01D24"/>
    <w:rsid w:val="00F01E03"/>
    <w:rsid w:val="00F01E3F"/>
    <w:rsid w:val="00F01EE3"/>
    <w:rsid w:val="00F01F3B"/>
    <w:rsid w:val="00F02034"/>
    <w:rsid w:val="00F0214F"/>
    <w:rsid w:val="00F021A1"/>
    <w:rsid w:val="00F02803"/>
    <w:rsid w:val="00F0298E"/>
    <w:rsid w:val="00F02DC0"/>
    <w:rsid w:val="00F02F71"/>
    <w:rsid w:val="00F03159"/>
    <w:rsid w:val="00F031DB"/>
    <w:rsid w:val="00F0326D"/>
    <w:rsid w:val="00F0326E"/>
    <w:rsid w:val="00F03614"/>
    <w:rsid w:val="00F03724"/>
    <w:rsid w:val="00F0383D"/>
    <w:rsid w:val="00F03E53"/>
    <w:rsid w:val="00F04057"/>
    <w:rsid w:val="00F04191"/>
    <w:rsid w:val="00F04525"/>
    <w:rsid w:val="00F0467B"/>
    <w:rsid w:val="00F0477A"/>
    <w:rsid w:val="00F04A46"/>
    <w:rsid w:val="00F04B0F"/>
    <w:rsid w:val="00F04C39"/>
    <w:rsid w:val="00F04D24"/>
    <w:rsid w:val="00F04D8B"/>
    <w:rsid w:val="00F04E54"/>
    <w:rsid w:val="00F04F1D"/>
    <w:rsid w:val="00F04F9D"/>
    <w:rsid w:val="00F05161"/>
    <w:rsid w:val="00F052E3"/>
    <w:rsid w:val="00F0552F"/>
    <w:rsid w:val="00F0569B"/>
    <w:rsid w:val="00F057BA"/>
    <w:rsid w:val="00F0582F"/>
    <w:rsid w:val="00F05ADB"/>
    <w:rsid w:val="00F05BA1"/>
    <w:rsid w:val="00F05EB9"/>
    <w:rsid w:val="00F05FCA"/>
    <w:rsid w:val="00F0600F"/>
    <w:rsid w:val="00F062AB"/>
    <w:rsid w:val="00F062BE"/>
    <w:rsid w:val="00F062FE"/>
    <w:rsid w:val="00F064D4"/>
    <w:rsid w:val="00F065C3"/>
    <w:rsid w:val="00F06618"/>
    <w:rsid w:val="00F0661C"/>
    <w:rsid w:val="00F0665F"/>
    <w:rsid w:val="00F066B6"/>
    <w:rsid w:val="00F066D5"/>
    <w:rsid w:val="00F0688D"/>
    <w:rsid w:val="00F06A6F"/>
    <w:rsid w:val="00F06EBC"/>
    <w:rsid w:val="00F06F5D"/>
    <w:rsid w:val="00F07487"/>
    <w:rsid w:val="00F079DC"/>
    <w:rsid w:val="00F07ACC"/>
    <w:rsid w:val="00F07D7A"/>
    <w:rsid w:val="00F07E7F"/>
    <w:rsid w:val="00F10033"/>
    <w:rsid w:val="00F101B2"/>
    <w:rsid w:val="00F101F4"/>
    <w:rsid w:val="00F1033C"/>
    <w:rsid w:val="00F10560"/>
    <w:rsid w:val="00F10642"/>
    <w:rsid w:val="00F10773"/>
    <w:rsid w:val="00F10967"/>
    <w:rsid w:val="00F10C42"/>
    <w:rsid w:val="00F1116C"/>
    <w:rsid w:val="00F1128A"/>
    <w:rsid w:val="00F11294"/>
    <w:rsid w:val="00F11574"/>
    <w:rsid w:val="00F115AC"/>
    <w:rsid w:val="00F115FF"/>
    <w:rsid w:val="00F11613"/>
    <w:rsid w:val="00F1161B"/>
    <w:rsid w:val="00F117DE"/>
    <w:rsid w:val="00F11C93"/>
    <w:rsid w:val="00F12011"/>
    <w:rsid w:val="00F1203E"/>
    <w:rsid w:val="00F12131"/>
    <w:rsid w:val="00F12138"/>
    <w:rsid w:val="00F12374"/>
    <w:rsid w:val="00F1241C"/>
    <w:rsid w:val="00F1251D"/>
    <w:rsid w:val="00F12B38"/>
    <w:rsid w:val="00F12D50"/>
    <w:rsid w:val="00F13369"/>
    <w:rsid w:val="00F13545"/>
    <w:rsid w:val="00F1365C"/>
    <w:rsid w:val="00F136ED"/>
    <w:rsid w:val="00F138B6"/>
    <w:rsid w:val="00F13B6B"/>
    <w:rsid w:val="00F13BDC"/>
    <w:rsid w:val="00F13DE9"/>
    <w:rsid w:val="00F13E7E"/>
    <w:rsid w:val="00F13ED4"/>
    <w:rsid w:val="00F13F07"/>
    <w:rsid w:val="00F13F72"/>
    <w:rsid w:val="00F140A2"/>
    <w:rsid w:val="00F14136"/>
    <w:rsid w:val="00F1414A"/>
    <w:rsid w:val="00F141C4"/>
    <w:rsid w:val="00F14530"/>
    <w:rsid w:val="00F14B15"/>
    <w:rsid w:val="00F14CE4"/>
    <w:rsid w:val="00F14F8E"/>
    <w:rsid w:val="00F150E6"/>
    <w:rsid w:val="00F155D3"/>
    <w:rsid w:val="00F15699"/>
    <w:rsid w:val="00F1580D"/>
    <w:rsid w:val="00F1593B"/>
    <w:rsid w:val="00F159B4"/>
    <w:rsid w:val="00F15B38"/>
    <w:rsid w:val="00F15C65"/>
    <w:rsid w:val="00F15F43"/>
    <w:rsid w:val="00F1608B"/>
    <w:rsid w:val="00F16199"/>
    <w:rsid w:val="00F162FD"/>
    <w:rsid w:val="00F1680D"/>
    <w:rsid w:val="00F16EB7"/>
    <w:rsid w:val="00F16F59"/>
    <w:rsid w:val="00F17000"/>
    <w:rsid w:val="00F17027"/>
    <w:rsid w:val="00F17177"/>
    <w:rsid w:val="00F17507"/>
    <w:rsid w:val="00F1779C"/>
    <w:rsid w:val="00F177A5"/>
    <w:rsid w:val="00F17846"/>
    <w:rsid w:val="00F178A0"/>
    <w:rsid w:val="00F17915"/>
    <w:rsid w:val="00F17AD2"/>
    <w:rsid w:val="00F17AED"/>
    <w:rsid w:val="00F17BC7"/>
    <w:rsid w:val="00F17C96"/>
    <w:rsid w:val="00F20613"/>
    <w:rsid w:val="00F206B0"/>
    <w:rsid w:val="00F2095E"/>
    <w:rsid w:val="00F20E34"/>
    <w:rsid w:val="00F21119"/>
    <w:rsid w:val="00F21142"/>
    <w:rsid w:val="00F211DF"/>
    <w:rsid w:val="00F21241"/>
    <w:rsid w:val="00F213E7"/>
    <w:rsid w:val="00F217D0"/>
    <w:rsid w:val="00F218F7"/>
    <w:rsid w:val="00F21CEA"/>
    <w:rsid w:val="00F21EC1"/>
    <w:rsid w:val="00F21ED6"/>
    <w:rsid w:val="00F2213E"/>
    <w:rsid w:val="00F221CC"/>
    <w:rsid w:val="00F222B5"/>
    <w:rsid w:val="00F22370"/>
    <w:rsid w:val="00F2251C"/>
    <w:rsid w:val="00F226AF"/>
    <w:rsid w:val="00F22737"/>
    <w:rsid w:val="00F22995"/>
    <w:rsid w:val="00F22C65"/>
    <w:rsid w:val="00F22EA9"/>
    <w:rsid w:val="00F22F30"/>
    <w:rsid w:val="00F23041"/>
    <w:rsid w:val="00F23385"/>
    <w:rsid w:val="00F23419"/>
    <w:rsid w:val="00F2378E"/>
    <w:rsid w:val="00F237DF"/>
    <w:rsid w:val="00F23D2E"/>
    <w:rsid w:val="00F23E22"/>
    <w:rsid w:val="00F23F76"/>
    <w:rsid w:val="00F24057"/>
    <w:rsid w:val="00F242C5"/>
    <w:rsid w:val="00F2443B"/>
    <w:rsid w:val="00F2483E"/>
    <w:rsid w:val="00F2487F"/>
    <w:rsid w:val="00F24BE4"/>
    <w:rsid w:val="00F24F8F"/>
    <w:rsid w:val="00F24FDC"/>
    <w:rsid w:val="00F2522D"/>
    <w:rsid w:val="00F252E2"/>
    <w:rsid w:val="00F25342"/>
    <w:rsid w:val="00F253E9"/>
    <w:rsid w:val="00F254E5"/>
    <w:rsid w:val="00F256AA"/>
    <w:rsid w:val="00F257B0"/>
    <w:rsid w:val="00F257CD"/>
    <w:rsid w:val="00F25862"/>
    <w:rsid w:val="00F2587D"/>
    <w:rsid w:val="00F2590F"/>
    <w:rsid w:val="00F259BF"/>
    <w:rsid w:val="00F25AD9"/>
    <w:rsid w:val="00F25D6B"/>
    <w:rsid w:val="00F25E98"/>
    <w:rsid w:val="00F25FA5"/>
    <w:rsid w:val="00F26058"/>
    <w:rsid w:val="00F2698E"/>
    <w:rsid w:val="00F26A15"/>
    <w:rsid w:val="00F26B12"/>
    <w:rsid w:val="00F26C94"/>
    <w:rsid w:val="00F26F9A"/>
    <w:rsid w:val="00F271B9"/>
    <w:rsid w:val="00F27248"/>
    <w:rsid w:val="00F2746D"/>
    <w:rsid w:val="00F274ED"/>
    <w:rsid w:val="00F27580"/>
    <w:rsid w:val="00F27632"/>
    <w:rsid w:val="00F277B4"/>
    <w:rsid w:val="00F27CF9"/>
    <w:rsid w:val="00F27DD6"/>
    <w:rsid w:val="00F301A8"/>
    <w:rsid w:val="00F30669"/>
    <w:rsid w:val="00F3077C"/>
    <w:rsid w:val="00F30A0A"/>
    <w:rsid w:val="00F30A2D"/>
    <w:rsid w:val="00F30D1A"/>
    <w:rsid w:val="00F30D66"/>
    <w:rsid w:val="00F30D9E"/>
    <w:rsid w:val="00F3108A"/>
    <w:rsid w:val="00F31180"/>
    <w:rsid w:val="00F31183"/>
    <w:rsid w:val="00F311F0"/>
    <w:rsid w:val="00F31555"/>
    <w:rsid w:val="00F316BC"/>
    <w:rsid w:val="00F317B3"/>
    <w:rsid w:val="00F31803"/>
    <w:rsid w:val="00F31CBB"/>
    <w:rsid w:val="00F3200E"/>
    <w:rsid w:val="00F3246F"/>
    <w:rsid w:val="00F32639"/>
    <w:rsid w:val="00F32A39"/>
    <w:rsid w:val="00F32AC0"/>
    <w:rsid w:val="00F32B3E"/>
    <w:rsid w:val="00F32C27"/>
    <w:rsid w:val="00F32DA1"/>
    <w:rsid w:val="00F32E4E"/>
    <w:rsid w:val="00F32F4A"/>
    <w:rsid w:val="00F32FFD"/>
    <w:rsid w:val="00F3302A"/>
    <w:rsid w:val="00F3331A"/>
    <w:rsid w:val="00F3379C"/>
    <w:rsid w:val="00F33980"/>
    <w:rsid w:val="00F33985"/>
    <w:rsid w:val="00F3398F"/>
    <w:rsid w:val="00F33D6B"/>
    <w:rsid w:val="00F341A0"/>
    <w:rsid w:val="00F341EB"/>
    <w:rsid w:val="00F342FA"/>
    <w:rsid w:val="00F34522"/>
    <w:rsid w:val="00F34533"/>
    <w:rsid w:val="00F34568"/>
    <w:rsid w:val="00F3479F"/>
    <w:rsid w:val="00F348F1"/>
    <w:rsid w:val="00F34A15"/>
    <w:rsid w:val="00F34B76"/>
    <w:rsid w:val="00F34B79"/>
    <w:rsid w:val="00F35210"/>
    <w:rsid w:val="00F354CC"/>
    <w:rsid w:val="00F35656"/>
    <w:rsid w:val="00F356CE"/>
    <w:rsid w:val="00F35815"/>
    <w:rsid w:val="00F359F9"/>
    <w:rsid w:val="00F35AF6"/>
    <w:rsid w:val="00F35AFE"/>
    <w:rsid w:val="00F35FB9"/>
    <w:rsid w:val="00F36028"/>
    <w:rsid w:val="00F36276"/>
    <w:rsid w:val="00F3642A"/>
    <w:rsid w:val="00F36578"/>
    <w:rsid w:val="00F365FE"/>
    <w:rsid w:val="00F3683A"/>
    <w:rsid w:val="00F36A03"/>
    <w:rsid w:val="00F36D75"/>
    <w:rsid w:val="00F37321"/>
    <w:rsid w:val="00F3743F"/>
    <w:rsid w:val="00F3744A"/>
    <w:rsid w:val="00F37A63"/>
    <w:rsid w:val="00F37BEA"/>
    <w:rsid w:val="00F37E1E"/>
    <w:rsid w:val="00F37E70"/>
    <w:rsid w:val="00F37F0B"/>
    <w:rsid w:val="00F37FB6"/>
    <w:rsid w:val="00F40312"/>
    <w:rsid w:val="00F40481"/>
    <w:rsid w:val="00F404AC"/>
    <w:rsid w:val="00F409F5"/>
    <w:rsid w:val="00F40A45"/>
    <w:rsid w:val="00F40AD2"/>
    <w:rsid w:val="00F40C23"/>
    <w:rsid w:val="00F40E6C"/>
    <w:rsid w:val="00F40FDA"/>
    <w:rsid w:val="00F410EF"/>
    <w:rsid w:val="00F41221"/>
    <w:rsid w:val="00F41477"/>
    <w:rsid w:val="00F414F3"/>
    <w:rsid w:val="00F4175D"/>
    <w:rsid w:val="00F41833"/>
    <w:rsid w:val="00F41A5B"/>
    <w:rsid w:val="00F41AD7"/>
    <w:rsid w:val="00F41C2D"/>
    <w:rsid w:val="00F41D42"/>
    <w:rsid w:val="00F42019"/>
    <w:rsid w:val="00F42154"/>
    <w:rsid w:val="00F4217D"/>
    <w:rsid w:val="00F427BB"/>
    <w:rsid w:val="00F427C9"/>
    <w:rsid w:val="00F428F3"/>
    <w:rsid w:val="00F42DEA"/>
    <w:rsid w:val="00F4300E"/>
    <w:rsid w:val="00F4333D"/>
    <w:rsid w:val="00F433B3"/>
    <w:rsid w:val="00F43430"/>
    <w:rsid w:val="00F43555"/>
    <w:rsid w:val="00F435F3"/>
    <w:rsid w:val="00F43A56"/>
    <w:rsid w:val="00F43C2E"/>
    <w:rsid w:val="00F440E7"/>
    <w:rsid w:val="00F44117"/>
    <w:rsid w:val="00F4417A"/>
    <w:rsid w:val="00F441E4"/>
    <w:rsid w:val="00F441E5"/>
    <w:rsid w:val="00F44331"/>
    <w:rsid w:val="00F44500"/>
    <w:rsid w:val="00F44503"/>
    <w:rsid w:val="00F445FA"/>
    <w:rsid w:val="00F4472B"/>
    <w:rsid w:val="00F447AD"/>
    <w:rsid w:val="00F447BB"/>
    <w:rsid w:val="00F4496D"/>
    <w:rsid w:val="00F44B6F"/>
    <w:rsid w:val="00F44C7A"/>
    <w:rsid w:val="00F44DFD"/>
    <w:rsid w:val="00F44F0B"/>
    <w:rsid w:val="00F44FF3"/>
    <w:rsid w:val="00F45386"/>
    <w:rsid w:val="00F454EC"/>
    <w:rsid w:val="00F45653"/>
    <w:rsid w:val="00F4573C"/>
    <w:rsid w:val="00F45AAA"/>
    <w:rsid w:val="00F45BF9"/>
    <w:rsid w:val="00F45C3C"/>
    <w:rsid w:val="00F45ED5"/>
    <w:rsid w:val="00F45FA0"/>
    <w:rsid w:val="00F46156"/>
    <w:rsid w:val="00F461B7"/>
    <w:rsid w:val="00F4669F"/>
    <w:rsid w:val="00F46A05"/>
    <w:rsid w:val="00F46CE7"/>
    <w:rsid w:val="00F46D5D"/>
    <w:rsid w:val="00F46ECA"/>
    <w:rsid w:val="00F4716F"/>
    <w:rsid w:val="00F47206"/>
    <w:rsid w:val="00F47216"/>
    <w:rsid w:val="00F473C5"/>
    <w:rsid w:val="00F474E2"/>
    <w:rsid w:val="00F4780D"/>
    <w:rsid w:val="00F47BF0"/>
    <w:rsid w:val="00F47F1B"/>
    <w:rsid w:val="00F50057"/>
    <w:rsid w:val="00F502F1"/>
    <w:rsid w:val="00F50854"/>
    <w:rsid w:val="00F50AB1"/>
    <w:rsid w:val="00F50B4F"/>
    <w:rsid w:val="00F5144F"/>
    <w:rsid w:val="00F5149A"/>
    <w:rsid w:val="00F51525"/>
    <w:rsid w:val="00F517B2"/>
    <w:rsid w:val="00F517BB"/>
    <w:rsid w:val="00F5185D"/>
    <w:rsid w:val="00F5190F"/>
    <w:rsid w:val="00F51989"/>
    <w:rsid w:val="00F519DA"/>
    <w:rsid w:val="00F51A7C"/>
    <w:rsid w:val="00F51D32"/>
    <w:rsid w:val="00F51D46"/>
    <w:rsid w:val="00F51D61"/>
    <w:rsid w:val="00F51EAC"/>
    <w:rsid w:val="00F5233D"/>
    <w:rsid w:val="00F5238C"/>
    <w:rsid w:val="00F52763"/>
    <w:rsid w:val="00F52983"/>
    <w:rsid w:val="00F52AD9"/>
    <w:rsid w:val="00F52C28"/>
    <w:rsid w:val="00F52D9B"/>
    <w:rsid w:val="00F52DE7"/>
    <w:rsid w:val="00F52F76"/>
    <w:rsid w:val="00F53027"/>
    <w:rsid w:val="00F530D5"/>
    <w:rsid w:val="00F53794"/>
    <w:rsid w:val="00F537D7"/>
    <w:rsid w:val="00F53968"/>
    <w:rsid w:val="00F53B9F"/>
    <w:rsid w:val="00F53DC5"/>
    <w:rsid w:val="00F547C4"/>
    <w:rsid w:val="00F54907"/>
    <w:rsid w:val="00F54916"/>
    <w:rsid w:val="00F54A9A"/>
    <w:rsid w:val="00F54B47"/>
    <w:rsid w:val="00F54D8E"/>
    <w:rsid w:val="00F54EC1"/>
    <w:rsid w:val="00F54FB8"/>
    <w:rsid w:val="00F5514E"/>
    <w:rsid w:val="00F5537A"/>
    <w:rsid w:val="00F553AC"/>
    <w:rsid w:val="00F5593D"/>
    <w:rsid w:val="00F55973"/>
    <w:rsid w:val="00F559EE"/>
    <w:rsid w:val="00F55B7D"/>
    <w:rsid w:val="00F55D9A"/>
    <w:rsid w:val="00F55E05"/>
    <w:rsid w:val="00F5628F"/>
    <w:rsid w:val="00F56870"/>
    <w:rsid w:val="00F56A7B"/>
    <w:rsid w:val="00F56D37"/>
    <w:rsid w:val="00F56E57"/>
    <w:rsid w:val="00F570D1"/>
    <w:rsid w:val="00F570F1"/>
    <w:rsid w:val="00F5738E"/>
    <w:rsid w:val="00F57672"/>
    <w:rsid w:val="00F57804"/>
    <w:rsid w:val="00F57B98"/>
    <w:rsid w:val="00F57EAD"/>
    <w:rsid w:val="00F57F9C"/>
    <w:rsid w:val="00F60362"/>
    <w:rsid w:val="00F605D4"/>
    <w:rsid w:val="00F60613"/>
    <w:rsid w:val="00F60743"/>
    <w:rsid w:val="00F608AE"/>
    <w:rsid w:val="00F609D3"/>
    <w:rsid w:val="00F60A10"/>
    <w:rsid w:val="00F60B71"/>
    <w:rsid w:val="00F60FA8"/>
    <w:rsid w:val="00F6101A"/>
    <w:rsid w:val="00F61248"/>
    <w:rsid w:val="00F614A0"/>
    <w:rsid w:val="00F614DD"/>
    <w:rsid w:val="00F61936"/>
    <w:rsid w:val="00F61B1F"/>
    <w:rsid w:val="00F61EE7"/>
    <w:rsid w:val="00F61F78"/>
    <w:rsid w:val="00F61F98"/>
    <w:rsid w:val="00F62286"/>
    <w:rsid w:val="00F6234A"/>
    <w:rsid w:val="00F6235A"/>
    <w:rsid w:val="00F62417"/>
    <w:rsid w:val="00F6244C"/>
    <w:rsid w:val="00F6251B"/>
    <w:rsid w:val="00F626A8"/>
    <w:rsid w:val="00F6294D"/>
    <w:rsid w:val="00F62D34"/>
    <w:rsid w:val="00F62DF6"/>
    <w:rsid w:val="00F62FB2"/>
    <w:rsid w:val="00F63217"/>
    <w:rsid w:val="00F6366B"/>
    <w:rsid w:val="00F63743"/>
    <w:rsid w:val="00F63787"/>
    <w:rsid w:val="00F63BD9"/>
    <w:rsid w:val="00F63C34"/>
    <w:rsid w:val="00F63D1F"/>
    <w:rsid w:val="00F63DBA"/>
    <w:rsid w:val="00F63E86"/>
    <w:rsid w:val="00F640AD"/>
    <w:rsid w:val="00F640D2"/>
    <w:rsid w:val="00F642A5"/>
    <w:rsid w:val="00F644FB"/>
    <w:rsid w:val="00F64646"/>
    <w:rsid w:val="00F6469E"/>
    <w:rsid w:val="00F64796"/>
    <w:rsid w:val="00F648F7"/>
    <w:rsid w:val="00F64AC2"/>
    <w:rsid w:val="00F64CA5"/>
    <w:rsid w:val="00F64F21"/>
    <w:rsid w:val="00F64F72"/>
    <w:rsid w:val="00F64FED"/>
    <w:rsid w:val="00F65240"/>
    <w:rsid w:val="00F65502"/>
    <w:rsid w:val="00F655D6"/>
    <w:rsid w:val="00F656E1"/>
    <w:rsid w:val="00F6578C"/>
    <w:rsid w:val="00F65796"/>
    <w:rsid w:val="00F6588B"/>
    <w:rsid w:val="00F658F8"/>
    <w:rsid w:val="00F65910"/>
    <w:rsid w:val="00F65B75"/>
    <w:rsid w:val="00F65CDE"/>
    <w:rsid w:val="00F65FFE"/>
    <w:rsid w:val="00F66090"/>
    <w:rsid w:val="00F6628A"/>
    <w:rsid w:val="00F665D9"/>
    <w:rsid w:val="00F66685"/>
    <w:rsid w:val="00F66D2C"/>
    <w:rsid w:val="00F66D5C"/>
    <w:rsid w:val="00F66FE0"/>
    <w:rsid w:val="00F67084"/>
    <w:rsid w:val="00F671BB"/>
    <w:rsid w:val="00F6751B"/>
    <w:rsid w:val="00F677DD"/>
    <w:rsid w:val="00F67B12"/>
    <w:rsid w:val="00F67C18"/>
    <w:rsid w:val="00F67FB1"/>
    <w:rsid w:val="00F70047"/>
    <w:rsid w:val="00F7060B"/>
    <w:rsid w:val="00F70757"/>
    <w:rsid w:val="00F708BE"/>
    <w:rsid w:val="00F70D71"/>
    <w:rsid w:val="00F70F15"/>
    <w:rsid w:val="00F710BD"/>
    <w:rsid w:val="00F71330"/>
    <w:rsid w:val="00F71465"/>
    <w:rsid w:val="00F71690"/>
    <w:rsid w:val="00F71757"/>
    <w:rsid w:val="00F71796"/>
    <w:rsid w:val="00F717FD"/>
    <w:rsid w:val="00F71B85"/>
    <w:rsid w:val="00F71BEE"/>
    <w:rsid w:val="00F71CDC"/>
    <w:rsid w:val="00F71E3E"/>
    <w:rsid w:val="00F71EA4"/>
    <w:rsid w:val="00F723AA"/>
    <w:rsid w:val="00F724D8"/>
    <w:rsid w:val="00F72582"/>
    <w:rsid w:val="00F728E3"/>
    <w:rsid w:val="00F7295D"/>
    <w:rsid w:val="00F72A32"/>
    <w:rsid w:val="00F72A74"/>
    <w:rsid w:val="00F72D70"/>
    <w:rsid w:val="00F73016"/>
    <w:rsid w:val="00F73228"/>
    <w:rsid w:val="00F735D9"/>
    <w:rsid w:val="00F737B3"/>
    <w:rsid w:val="00F73865"/>
    <w:rsid w:val="00F73888"/>
    <w:rsid w:val="00F7397C"/>
    <w:rsid w:val="00F73BB7"/>
    <w:rsid w:val="00F73C20"/>
    <w:rsid w:val="00F73F18"/>
    <w:rsid w:val="00F73F74"/>
    <w:rsid w:val="00F73F9F"/>
    <w:rsid w:val="00F74054"/>
    <w:rsid w:val="00F741DA"/>
    <w:rsid w:val="00F74297"/>
    <w:rsid w:val="00F742DC"/>
    <w:rsid w:val="00F74316"/>
    <w:rsid w:val="00F7431E"/>
    <w:rsid w:val="00F744E0"/>
    <w:rsid w:val="00F74547"/>
    <w:rsid w:val="00F747F3"/>
    <w:rsid w:val="00F74DE3"/>
    <w:rsid w:val="00F74E22"/>
    <w:rsid w:val="00F74E62"/>
    <w:rsid w:val="00F74F2F"/>
    <w:rsid w:val="00F7542C"/>
    <w:rsid w:val="00F75545"/>
    <w:rsid w:val="00F7566F"/>
    <w:rsid w:val="00F75810"/>
    <w:rsid w:val="00F7593C"/>
    <w:rsid w:val="00F75CB9"/>
    <w:rsid w:val="00F75CF6"/>
    <w:rsid w:val="00F762F7"/>
    <w:rsid w:val="00F76444"/>
    <w:rsid w:val="00F76474"/>
    <w:rsid w:val="00F7693D"/>
    <w:rsid w:val="00F76D31"/>
    <w:rsid w:val="00F76E0C"/>
    <w:rsid w:val="00F76E65"/>
    <w:rsid w:val="00F770BD"/>
    <w:rsid w:val="00F77261"/>
    <w:rsid w:val="00F772FF"/>
    <w:rsid w:val="00F77667"/>
    <w:rsid w:val="00F77721"/>
    <w:rsid w:val="00F77936"/>
    <w:rsid w:val="00F779A6"/>
    <w:rsid w:val="00F801DA"/>
    <w:rsid w:val="00F8022A"/>
    <w:rsid w:val="00F80448"/>
    <w:rsid w:val="00F80895"/>
    <w:rsid w:val="00F808A7"/>
    <w:rsid w:val="00F80AF9"/>
    <w:rsid w:val="00F80B31"/>
    <w:rsid w:val="00F80B3F"/>
    <w:rsid w:val="00F80E8C"/>
    <w:rsid w:val="00F80EA6"/>
    <w:rsid w:val="00F80EE0"/>
    <w:rsid w:val="00F80FFE"/>
    <w:rsid w:val="00F81198"/>
    <w:rsid w:val="00F81556"/>
    <w:rsid w:val="00F8165A"/>
    <w:rsid w:val="00F8168C"/>
    <w:rsid w:val="00F8170F"/>
    <w:rsid w:val="00F81954"/>
    <w:rsid w:val="00F81C03"/>
    <w:rsid w:val="00F81CB6"/>
    <w:rsid w:val="00F81D79"/>
    <w:rsid w:val="00F81F0A"/>
    <w:rsid w:val="00F81FBB"/>
    <w:rsid w:val="00F820A9"/>
    <w:rsid w:val="00F8237C"/>
    <w:rsid w:val="00F82388"/>
    <w:rsid w:val="00F8241B"/>
    <w:rsid w:val="00F82456"/>
    <w:rsid w:val="00F824A3"/>
    <w:rsid w:val="00F825A9"/>
    <w:rsid w:val="00F82681"/>
    <w:rsid w:val="00F82797"/>
    <w:rsid w:val="00F8297C"/>
    <w:rsid w:val="00F82A61"/>
    <w:rsid w:val="00F82CE9"/>
    <w:rsid w:val="00F82FFE"/>
    <w:rsid w:val="00F83020"/>
    <w:rsid w:val="00F830FB"/>
    <w:rsid w:val="00F837E4"/>
    <w:rsid w:val="00F8380D"/>
    <w:rsid w:val="00F84049"/>
    <w:rsid w:val="00F84055"/>
    <w:rsid w:val="00F84148"/>
    <w:rsid w:val="00F84267"/>
    <w:rsid w:val="00F8462E"/>
    <w:rsid w:val="00F847BE"/>
    <w:rsid w:val="00F848F5"/>
    <w:rsid w:val="00F849BD"/>
    <w:rsid w:val="00F84A69"/>
    <w:rsid w:val="00F84C2E"/>
    <w:rsid w:val="00F84C34"/>
    <w:rsid w:val="00F8508E"/>
    <w:rsid w:val="00F85117"/>
    <w:rsid w:val="00F855DF"/>
    <w:rsid w:val="00F85651"/>
    <w:rsid w:val="00F8574B"/>
    <w:rsid w:val="00F858AB"/>
    <w:rsid w:val="00F85A9A"/>
    <w:rsid w:val="00F85F96"/>
    <w:rsid w:val="00F863B3"/>
    <w:rsid w:val="00F86767"/>
    <w:rsid w:val="00F86A2C"/>
    <w:rsid w:val="00F86BB9"/>
    <w:rsid w:val="00F86D00"/>
    <w:rsid w:val="00F86D27"/>
    <w:rsid w:val="00F87212"/>
    <w:rsid w:val="00F8722D"/>
    <w:rsid w:val="00F87248"/>
    <w:rsid w:val="00F878A9"/>
    <w:rsid w:val="00F878E3"/>
    <w:rsid w:val="00F87BD0"/>
    <w:rsid w:val="00F87F77"/>
    <w:rsid w:val="00F90002"/>
    <w:rsid w:val="00F900B7"/>
    <w:rsid w:val="00F901B8"/>
    <w:rsid w:val="00F9033B"/>
    <w:rsid w:val="00F90371"/>
    <w:rsid w:val="00F904ED"/>
    <w:rsid w:val="00F905CA"/>
    <w:rsid w:val="00F90666"/>
    <w:rsid w:val="00F9083F"/>
    <w:rsid w:val="00F90B1E"/>
    <w:rsid w:val="00F90B6C"/>
    <w:rsid w:val="00F90BCF"/>
    <w:rsid w:val="00F90C03"/>
    <w:rsid w:val="00F90E88"/>
    <w:rsid w:val="00F90FDE"/>
    <w:rsid w:val="00F912E3"/>
    <w:rsid w:val="00F9145F"/>
    <w:rsid w:val="00F91501"/>
    <w:rsid w:val="00F9171C"/>
    <w:rsid w:val="00F919D0"/>
    <w:rsid w:val="00F91B18"/>
    <w:rsid w:val="00F91BE1"/>
    <w:rsid w:val="00F91C1B"/>
    <w:rsid w:val="00F92074"/>
    <w:rsid w:val="00F9208B"/>
    <w:rsid w:val="00F920E8"/>
    <w:rsid w:val="00F921AA"/>
    <w:rsid w:val="00F92208"/>
    <w:rsid w:val="00F92209"/>
    <w:rsid w:val="00F92400"/>
    <w:rsid w:val="00F9254F"/>
    <w:rsid w:val="00F92726"/>
    <w:rsid w:val="00F92979"/>
    <w:rsid w:val="00F92AB5"/>
    <w:rsid w:val="00F92B28"/>
    <w:rsid w:val="00F92B4B"/>
    <w:rsid w:val="00F92C15"/>
    <w:rsid w:val="00F92C74"/>
    <w:rsid w:val="00F92CCD"/>
    <w:rsid w:val="00F92E70"/>
    <w:rsid w:val="00F92FAA"/>
    <w:rsid w:val="00F930DC"/>
    <w:rsid w:val="00F93305"/>
    <w:rsid w:val="00F93451"/>
    <w:rsid w:val="00F93584"/>
    <w:rsid w:val="00F9364D"/>
    <w:rsid w:val="00F936D2"/>
    <w:rsid w:val="00F93A82"/>
    <w:rsid w:val="00F93D33"/>
    <w:rsid w:val="00F93D8D"/>
    <w:rsid w:val="00F93DA8"/>
    <w:rsid w:val="00F93DAB"/>
    <w:rsid w:val="00F93DF7"/>
    <w:rsid w:val="00F941F1"/>
    <w:rsid w:val="00F9422C"/>
    <w:rsid w:val="00F942C8"/>
    <w:rsid w:val="00F94391"/>
    <w:rsid w:val="00F944ED"/>
    <w:rsid w:val="00F9466A"/>
    <w:rsid w:val="00F94909"/>
    <w:rsid w:val="00F94A93"/>
    <w:rsid w:val="00F94CA2"/>
    <w:rsid w:val="00F94D94"/>
    <w:rsid w:val="00F94E3A"/>
    <w:rsid w:val="00F94F54"/>
    <w:rsid w:val="00F95188"/>
    <w:rsid w:val="00F95388"/>
    <w:rsid w:val="00F95571"/>
    <w:rsid w:val="00F957D0"/>
    <w:rsid w:val="00F958B5"/>
    <w:rsid w:val="00F95D04"/>
    <w:rsid w:val="00F95F1C"/>
    <w:rsid w:val="00F95F83"/>
    <w:rsid w:val="00F96047"/>
    <w:rsid w:val="00F96226"/>
    <w:rsid w:val="00F9629D"/>
    <w:rsid w:val="00F9649B"/>
    <w:rsid w:val="00F964A5"/>
    <w:rsid w:val="00F96603"/>
    <w:rsid w:val="00F96EC1"/>
    <w:rsid w:val="00F96F08"/>
    <w:rsid w:val="00F97106"/>
    <w:rsid w:val="00F97107"/>
    <w:rsid w:val="00F972E0"/>
    <w:rsid w:val="00F9754A"/>
    <w:rsid w:val="00F977FB"/>
    <w:rsid w:val="00F97CCD"/>
    <w:rsid w:val="00FA01C4"/>
    <w:rsid w:val="00FA0613"/>
    <w:rsid w:val="00FA078D"/>
    <w:rsid w:val="00FA0824"/>
    <w:rsid w:val="00FA083F"/>
    <w:rsid w:val="00FA0BAC"/>
    <w:rsid w:val="00FA0C93"/>
    <w:rsid w:val="00FA0EBB"/>
    <w:rsid w:val="00FA0F95"/>
    <w:rsid w:val="00FA155A"/>
    <w:rsid w:val="00FA1565"/>
    <w:rsid w:val="00FA16A4"/>
    <w:rsid w:val="00FA1710"/>
    <w:rsid w:val="00FA1767"/>
    <w:rsid w:val="00FA1964"/>
    <w:rsid w:val="00FA19C7"/>
    <w:rsid w:val="00FA1FB3"/>
    <w:rsid w:val="00FA2C72"/>
    <w:rsid w:val="00FA2D97"/>
    <w:rsid w:val="00FA2DDD"/>
    <w:rsid w:val="00FA2F58"/>
    <w:rsid w:val="00FA2F71"/>
    <w:rsid w:val="00FA3060"/>
    <w:rsid w:val="00FA32B6"/>
    <w:rsid w:val="00FA3486"/>
    <w:rsid w:val="00FA3572"/>
    <w:rsid w:val="00FA35A4"/>
    <w:rsid w:val="00FA3AB7"/>
    <w:rsid w:val="00FA3AF8"/>
    <w:rsid w:val="00FA3F76"/>
    <w:rsid w:val="00FA415B"/>
    <w:rsid w:val="00FA4255"/>
    <w:rsid w:val="00FA4610"/>
    <w:rsid w:val="00FA4878"/>
    <w:rsid w:val="00FA49E0"/>
    <w:rsid w:val="00FA49F5"/>
    <w:rsid w:val="00FA4B2D"/>
    <w:rsid w:val="00FA4B33"/>
    <w:rsid w:val="00FA4BFF"/>
    <w:rsid w:val="00FA4DFD"/>
    <w:rsid w:val="00FA4E43"/>
    <w:rsid w:val="00FA4E62"/>
    <w:rsid w:val="00FA4F73"/>
    <w:rsid w:val="00FA4FBB"/>
    <w:rsid w:val="00FA50C6"/>
    <w:rsid w:val="00FA5411"/>
    <w:rsid w:val="00FA563D"/>
    <w:rsid w:val="00FA57F0"/>
    <w:rsid w:val="00FA5824"/>
    <w:rsid w:val="00FA5A0B"/>
    <w:rsid w:val="00FA5BB7"/>
    <w:rsid w:val="00FA5CF3"/>
    <w:rsid w:val="00FA5F91"/>
    <w:rsid w:val="00FA602A"/>
    <w:rsid w:val="00FA6253"/>
    <w:rsid w:val="00FA63D9"/>
    <w:rsid w:val="00FA64C5"/>
    <w:rsid w:val="00FA68B0"/>
    <w:rsid w:val="00FA6A1B"/>
    <w:rsid w:val="00FA6AD0"/>
    <w:rsid w:val="00FA6D91"/>
    <w:rsid w:val="00FA6F07"/>
    <w:rsid w:val="00FA6F0A"/>
    <w:rsid w:val="00FA7133"/>
    <w:rsid w:val="00FA7425"/>
    <w:rsid w:val="00FA744C"/>
    <w:rsid w:val="00FA7B86"/>
    <w:rsid w:val="00FA7C03"/>
    <w:rsid w:val="00FB018C"/>
    <w:rsid w:val="00FB041F"/>
    <w:rsid w:val="00FB087A"/>
    <w:rsid w:val="00FB08F3"/>
    <w:rsid w:val="00FB0CA9"/>
    <w:rsid w:val="00FB0EB8"/>
    <w:rsid w:val="00FB10C6"/>
    <w:rsid w:val="00FB1301"/>
    <w:rsid w:val="00FB1322"/>
    <w:rsid w:val="00FB14A8"/>
    <w:rsid w:val="00FB1947"/>
    <w:rsid w:val="00FB1B69"/>
    <w:rsid w:val="00FB1FE8"/>
    <w:rsid w:val="00FB2151"/>
    <w:rsid w:val="00FB2168"/>
    <w:rsid w:val="00FB230C"/>
    <w:rsid w:val="00FB2469"/>
    <w:rsid w:val="00FB2BEC"/>
    <w:rsid w:val="00FB2C26"/>
    <w:rsid w:val="00FB2FB2"/>
    <w:rsid w:val="00FB3187"/>
    <w:rsid w:val="00FB3635"/>
    <w:rsid w:val="00FB3642"/>
    <w:rsid w:val="00FB376D"/>
    <w:rsid w:val="00FB39D8"/>
    <w:rsid w:val="00FB3A0E"/>
    <w:rsid w:val="00FB3BDF"/>
    <w:rsid w:val="00FB3E79"/>
    <w:rsid w:val="00FB4253"/>
    <w:rsid w:val="00FB4429"/>
    <w:rsid w:val="00FB46B6"/>
    <w:rsid w:val="00FB4BDB"/>
    <w:rsid w:val="00FB4C63"/>
    <w:rsid w:val="00FB4DEE"/>
    <w:rsid w:val="00FB4EA1"/>
    <w:rsid w:val="00FB509A"/>
    <w:rsid w:val="00FB53D1"/>
    <w:rsid w:val="00FB5494"/>
    <w:rsid w:val="00FB54DF"/>
    <w:rsid w:val="00FB5628"/>
    <w:rsid w:val="00FB5772"/>
    <w:rsid w:val="00FB582E"/>
    <w:rsid w:val="00FB58CD"/>
    <w:rsid w:val="00FB5BF5"/>
    <w:rsid w:val="00FB5D59"/>
    <w:rsid w:val="00FB5D79"/>
    <w:rsid w:val="00FB5DBE"/>
    <w:rsid w:val="00FB5E73"/>
    <w:rsid w:val="00FB5F6D"/>
    <w:rsid w:val="00FB60C5"/>
    <w:rsid w:val="00FB6312"/>
    <w:rsid w:val="00FB6398"/>
    <w:rsid w:val="00FB63FD"/>
    <w:rsid w:val="00FB66F0"/>
    <w:rsid w:val="00FB6ACD"/>
    <w:rsid w:val="00FB6E4B"/>
    <w:rsid w:val="00FB7145"/>
    <w:rsid w:val="00FB753B"/>
    <w:rsid w:val="00FB7552"/>
    <w:rsid w:val="00FB75E7"/>
    <w:rsid w:val="00FB78BC"/>
    <w:rsid w:val="00FB799F"/>
    <w:rsid w:val="00FB7B52"/>
    <w:rsid w:val="00FB7B94"/>
    <w:rsid w:val="00FB7BA6"/>
    <w:rsid w:val="00FB7C7C"/>
    <w:rsid w:val="00FB7CD2"/>
    <w:rsid w:val="00FB7CF0"/>
    <w:rsid w:val="00FB7D20"/>
    <w:rsid w:val="00FB7E0A"/>
    <w:rsid w:val="00FC0162"/>
    <w:rsid w:val="00FC0516"/>
    <w:rsid w:val="00FC072C"/>
    <w:rsid w:val="00FC0821"/>
    <w:rsid w:val="00FC084E"/>
    <w:rsid w:val="00FC0D8B"/>
    <w:rsid w:val="00FC1033"/>
    <w:rsid w:val="00FC12F7"/>
    <w:rsid w:val="00FC13DD"/>
    <w:rsid w:val="00FC15A3"/>
    <w:rsid w:val="00FC1649"/>
    <w:rsid w:val="00FC1895"/>
    <w:rsid w:val="00FC1928"/>
    <w:rsid w:val="00FC193B"/>
    <w:rsid w:val="00FC1BC9"/>
    <w:rsid w:val="00FC1C4E"/>
    <w:rsid w:val="00FC1DB3"/>
    <w:rsid w:val="00FC22ED"/>
    <w:rsid w:val="00FC262A"/>
    <w:rsid w:val="00FC263D"/>
    <w:rsid w:val="00FC2775"/>
    <w:rsid w:val="00FC283A"/>
    <w:rsid w:val="00FC2ABE"/>
    <w:rsid w:val="00FC2B20"/>
    <w:rsid w:val="00FC2B7D"/>
    <w:rsid w:val="00FC2C81"/>
    <w:rsid w:val="00FC2DB3"/>
    <w:rsid w:val="00FC2F82"/>
    <w:rsid w:val="00FC3063"/>
    <w:rsid w:val="00FC31C0"/>
    <w:rsid w:val="00FC3206"/>
    <w:rsid w:val="00FC33E2"/>
    <w:rsid w:val="00FC3568"/>
    <w:rsid w:val="00FC35C4"/>
    <w:rsid w:val="00FC39D2"/>
    <w:rsid w:val="00FC3B43"/>
    <w:rsid w:val="00FC3D0F"/>
    <w:rsid w:val="00FC3D56"/>
    <w:rsid w:val="00FC3E51"/>
    <w:rsid w:val="00FC4124"/>
    <w:rsid w:val="00FC4249"/>
    <w:rsid w:val="00FC44C0"/>
    <w:rsid w:val="00FC4876"/>
    <w:rsid w:val="00FC4AD0"/>
    <w:rsid w:val="00FC4CDF"/>
    <w:rsid w:val="00FC4D3E"/>
    <w:rsid w:val="00FC4D50"/>
    <w:rsid w:val="00FC4FCF"/>
    <w:rsid w:val="00FC519A"/>
    <w:rsid w:val="00FC53E0"/>
    <w:rsid w:val="00FC5429"/>
    <w:rsid w:val="00FC5478"/>
    <w:rsid w:val="00FC54C7"/>
    <w:rsid w:val="00FC579C"/>
    <w:rsid w:val="00FC5A13"/>
    <w:rsid w:val="00FC5B1A"/>
    <w:rsid w:val="00FC5BC5"/>
    <w:rsid w:val="00FC5CB4"/>
    <w:rsid w:val="00FC5E50"/>
    <w:rsid w:val="00FC5F8B"/>
    <w:rsid w:val="00FC5FC6"/>
    <w:rsid w:val="00FC604F"/>
    <w:rsid w:val="00FC60AD"/>
    <w:rsid w:val="00FC6914"/>
    <w:rsid w:val="00FC6A0C"/>
    <w:rsid w:val="00FC6C7E"/>
    <w:rsid w:val="00FC6DC8"/>
    <w:rsid w:val="00FC6F63"/>
    <w:rsid w:val="00FC6F6C"/>
    <w:rsid w:val="00FC77C9"/>
    <w:rsid w:val="00FC7844"/>
    <w:rsid w:val="00FC7BAA"/>
    <w:rsid w:val="00FC7E8D"/>
    <w:rsid w:val="00FC7E97"/>
    <w:rsid w:val="00FD02E6"/>
    <w:rsid w:val="00FD0929"/>
    <w:rsid w:val="00FD0A3E"/>
    <w:rsid w:val="00FD1235"/>
    <w:rsid w:val="00FD1444"/>
    <w:rsid w:val="00FD145D"/>
    <w:rsid w:val="00FD163C"/>
    <w:rsid w:val="00FD1711"/>
    <w:rsid w:val="00FD17C2"/>
    <w:rsid w:val="00FD1BC4"/>
    <w:rsid w:val="00FD1F75"/>
    <w:rsid w:val="00FD2024"/>
    <w:rsid w:val="00FD2135"/>
    <w:rsid w:val="00FD229C"/>
    <w:rsid w:val="00FD24A1"/>
    <w:rsid w:val="00FD2564"/>
    <w:rsid w:val="00FD25EA"/>
    <w:rsid w:val="00FD266A"/>
    <w:rsid w:val="00FD2B32"/>
    <w:rsid w:val="00FD2B84"/>
    <w:rsid w:val="00FD2D2B"/>
    <w:rsid w:val="00FD3409"/>
    <w:rsid w:val="00FD371D"/>
    <w:rsid w:val="00FD3779"/>
    <w:rsid w:val="00FD3888"/>
    <w:rsid w:val="00FD3907"/>
    <w:rsid w:val="00FD3A67"/>
    <w:rsid w:val="00FD3AAA"/>
    <w:rsid w:val="00FD3CA3"/>
    <w:rsid w:val="00FD3F34"/>
    <w:rsid w:val="00FD3F77"/>
    <w:rsid w:val="00FD3FC7"/>
    <w:rsid w:val="00FD40FE"/>
    <w:rsid w:val="00FD41FD"/>
    <w:rsid w:val="00FD4241"/>
    <w:rsid w:val="00FD44B6"/>
    <w:rsid w:val="00FD47E6"/>
    <w:rsid w:val="00FD4965"/>
    <w:rsid w:val="00FD4999"/>
    <w:rsid w:val="00FD4AA6"/>
    <w:rsid w:val="00FD4F2D"/>
    <w:rsid w:val="00FD5075"/>
    <w:rsid w:val="00FD5092"/>
    <w:rsid w:val="00FD516F"/>
    <w:rsid w:val="00FD51C8"/>
    <w:rsid w:val="00FD52BF"/>
    <w:rsid w:val="00FD541D"/>
    <w:rsid w:val="00FD554F"/>
    <w:rsid w:val="00FD55B1"/>
    <w:rsid w:val="00FD56EA"/>
    <w:rsid w:val="00FD574B"/>
    <w:rsid w:val="00FD58B4"/>
    <w:rsid w:val="00FD5B38"/>
    <w:rsid w:val="00FD5D42"/>
    <w:rsid w:val="00FD5DCA"/>
    <w:rsid w:val="00FD5E61"/>
    <w:rsid w:val="00FD6452"/>
    <w:rsid w:val="00FD654E"/>
    <w:rsid w:val="00FD66FD"/>
    <w:rsid w:val="00FD6761"/>
    <w:rsid w:val="00FD6F04"/>
    <w:rsid w:val="00FD7497"/>
    <w:rsid w:val="00FD75F8"/>
    <w:rsid w:val="00FD76F2"/>
    <w:rsid w:val="00FD7A16"/>
    <w:rsid w:val="00FD7B2E"/>
    <w:rsid w:val="00FD7E03"/>
    <w:rsid w:val="00FE02D9"/>
    <w:rsid w:val="00FE0381"/>
    <w:rsid w:val="00FE0594"/>
    <w:rsid w:val="00FE06EC"/>
    <w:rsid w:val="00FE071E"/>
    <w:rsid w:val="00FE07EC"/>
    <w:rsid w:val="00FE0CBB"/>
    <w:rsid w:val="00FE0EAC"/>
    <w:rsid w:val="00FE1002"/>
    <w:rsid w:val="00FE111C"/>
    <w:rsid w:val="00FE1383"/>
    <w:rsid w:val="00FE13BA"/>
    <w:rsid w:val="00FE144A"/>
    <w:rsid w:val="00FE14BF"/>
    <w:rsid w:val="00FE1555"/>
    <w:rsid w:val="00FE1664"/>
    <w:rsid w:val="00FE1765"/>
    <w:rsid w:val="00FE17FA"/>
    <w:rsid w:val="00FE18F6"/>
    <w:rsid w:val="00FE1B1D"/>
    <w:rsid w:val="00FE1BF2"/>
    <w:rsid w:val="00FE22D0"/>
    <w:rsid w:val="00FE22F1"/>
    <w:rsid w:val="00FE2820"/>
    <w:rsid w:val="00FE2CA0"/>
    <w:rsid w:val="00FE2D71"/>
    <w:rsid w:val="00FE2D7A"/>
    <w:rsid w:val="00FE2EA7"/>
    <w:rsid w:val="00FE2EFF"/>
    <w:rsid w:val="00FE30F7"/>
    <w:rsid w:val="00FE31CF"/>
    <w:rsid w:val="00FE33DB"/>
    <w:rsid w:val="00FE34A0"/>
    <w:rsid w:val="00FE3528"/>
    <w:rsid w:val="00FE37EA"/>
    <w:rsid w:val="00FE38A7"/>
    <w:rsid w:val="00FE39D6"/>
    <w:rsid w:val="00FE3BA7"/>
    <w:rsid w:val="00FE3EC7"/>
    <w:rsid w:val="00FE40A1"/>
    <w:rsid w:val="00FE4350"/>
    <w:rsid w:val="00FE44D8"/>
    <w:rsid w:val="00FE4649"/>
    <w:rsid w:val="00FE46AB"/>
    <w:rsid w:val="00FE517A"/>
    <w:rsid w:val="00FE549C"/>
    <w:rsid w:val="00FE5504"/>
    <w:rsid w:val="00FE58C1"/>
    <w:rsid w:val="00FE594D"/>
    <w:rsid w:val="00FE5A4E"/>
    <w:rsid w:val="00FE5E50"/>
    <w:rsid w:val="00FE629E"/>
    <w:rsid w:val="00FE62A0"/>
    <w:rsid w:val="00FE6344"/>
    <w:rsid w:val="00FE648F"/>
    <w:rsid w:val="00FE64A9"/>
    <w:rsid w:val="00FE6705"/>
    <w:rsid w:val="00FE6910"/>
    <w:rsid w:val="00FE6E95"/>
    <w:rsid w:val="00FE7016"/>
    <w:rsid w:val="00FE76B6"/>
    <w:rsid w:val="00FE7A7B"/>
    <w:rsid w:val="00FE7D0D"/>
    <w:rsid w:val="00FE7DA5"/>
    <w:rsid w:val="00FE7FEA"/>
    <w:rsid w:val="00FF030A"/>
    <w:rsid w:val="00FF042D"/>
    <w:rsid w:val="00FF0457"/>
    <w:rsid w:val="00FF0678"/>
    <w:rsid w:val="00FF06FF"/>
    <w:rsid w:val="00FF08E8"/>
    <w:rsid w:val="00FF0ABF"/>
    <w:rsid w:val="00FF0CB7"/>
    <w:rsid w:val="00FF0CDE"/>
    <w:rsid w:val="00FF10E4"/>
    <w:rsid w:val="00FF1148"/>
    <w:rsid w:val="00FF18E4"/>
    <w:rsid w:val="00FF1C19"/>
    <w:rsid w:val="00FF1ECA"/>
    <w:rsid w:val="00FF1F99"/>
    <w:rsid w:val="00FF21BA"/>
    <w:rsid w:val="00FF22D6"/>
    <w:rsid w:val="00FF2952"/>
    <w:rsid w:val="00FF2A6C"/>
    <w:rsid w:val="00FF2AAD"/>
    <w:rsid w:val="00FF2D04"/>
    <w:rsid w:val="00FF3053"/>
    <w:rsid w:val="00FF3133"/>
    <w:rsid w:val="00FF327A"/>
    <w:rsid w:val="00FF32B3"/>
    <w:rsid w:val="00FF3435"/>
    <w:rsid w:val="00FF344B"/>
    <w:rsid w:val="00FF35A0"/>
    <w:rsid w:val="00FF3666"/>
    <w:rsid w:val="00FF3786"/>
    <w:rsid w:val="00FF3A14"/>
    <w:rsid w:val="00FF3A52"/>
    <w:rsid w:val="00FF3CCF"/>
    <w:rsid w:val="00FF3F45"/>
    <w:rsid w:val="00FF3F81"/>
    <w:rsid w:val="00FF45CF"/>
    <w:rsid w:val="00FF4620"/>
    <w:rsid w:val="00FF4771"/>
    <w:rsid w:val="00FF48B2"/>
    <w:rsid w:val="00FF4AC7"/>
    <w:rsid w:val="00FF4BC6"/>
    <w:rsid w:val="00FF4D62"/>
    <w:rsid w:val="00FF4E92"/>
    <w:rsid w:val="00FF5016"/>
    <w:rsid w:val="00FF51B5"/>
    <w:rsid w:val="00FF538F"/>
    <w:rsid w:val="00FF53D6"/>
    <w:rsid w:val="00FF53F4"/>
    <w:rsid w:val="00FF5400"/>
    <w:rsid w:val="00FF559B"/>
    <w:rsid w:val="00FF5B0D"/>
    <w:rsid w:val="00FF5E08"/>
    <w:rsid w:val="00FF5EC3"/>
    <w:rsid w:val="00FF5F93"/>
    <w:rsid w:val="00FF61DB"/>
    <w:rsid w:val="00FF6275"/>
    <w:rsid w:val="00FF6BE4"/>
    <w:rsid w:val="00FF7066"/>
    <w:rsid w:val="00FF70CE"/>
    <w:rsid w:val="00FF735B"/>
    <w:rsid w:val="00FF7361"/>
    <w:rsid w:val="00FF73F2"/>
    <w:rsid w:val="00FF75C0"/>
    <w:rsid w:val="00FF7B59"/>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9435D2C"/>
  <w15:chartTrackingRefBased/>
  <w15:docId w15:val="{C208F58A-4BB4-4A5A-8A1D-9140D1AF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BE"/>
    <w:rPr>
      <w:sz w:val="24"/>
    </w:rPr>
  </w:style>
  <w:style w:type="paragraph" w:styleId="Heading1">
    <w:name w:val="heading 1"/>
    <w:basedOn w:val="Normal"/>
    <w:next w:val="Normal"/>
    <w:qFormat/>
    <w:rsid w:val="00FE1002"/>
    <w:pPr>
      <w:keepNext/>
      <w:jc w:val="center"/>
      <w:outlineLvl w:val="0"/>
    </w:pPr>
    <w:rPr>
      <w:rFonts w:ascii="Arial Narrow" w:hAnsi="Arial Narrow"/>
      <w:b/>
      <w:u w:val="single"/>
    </w:rPr>
  </w:style>
  <w:style w:type="paragraph" w:styleId="Heading2">
    <w:name w:val="heading 2"/>
    <w:basedOn w:val="Normal"/>
    <w:next w:val="Normal"/>
    <w:qFormat/>
    <w:rsid w:val="00FE1002"/>
    <w:pPr>
      <w:keepNext/>
      <w:jc w:val="center"/>
      <w:outlineLvl w:val="1"/>
    </w:pPr>
    <w:rPr>
      <w:rFonts w:ascii="Brush Script MT" w:hAnsi="Brush Script MT"/>
      <w:sz w:val="32"/>
    </w:rPr>
  </w:style>
  <w:style w:type="paragraph" w:styleId="Heading3">
    <w:name w:val="heading 3"/>
    <w:basedOn w:val="Normal"/>
    <w:next w:val="Normal"/>
    <w:link w:val="Heading3Char"/>
    <w:qFormat/>
    <w:rsid w:val="00FE1002"/>
    <w:pPr>
      <w:keepNext/>
      <w:jc w:val="center"/>
      <w:outlineLvl w:val="2"/>
    </w:pPr>
    <w:rPr>
      <w:rFonts w:ascii="Arial" w:hAnsi="Arial"/>
      <w:b/>
      <w:sz w:val="20"/>
    </w:rPr>
  </w:style>
  <w:style w:type="paragraph" w:styleId="Heading4">
    <w:name w:val="heading 4"/>
    <w:basedOn w:val="Normal"/>
    <w:next w:val="Normal"/>
    <w:qFormat/>
    <w:rsid w:val="00FE1002"/>
    <w:pPr>
      <w:keepNext/>
      <w:tabs>
        <w:tab w:val="left" w:pos="360"/>
        <w:tab w:val="left" w:pos="1080"/>
      </w:tabs>
      <w:jc w:val="center"/>
      <w:outlineLvl w:val="3"/>
    </w:pPr>
    <w:rPr>
      <w:rFonts w:ascii="Arial Narrow" w:hAnsi="Arial Narrow"/>
      <w:b/>
    </w:rPr>
  </w:style>
  <w:style w:type="paragraph" w:styleId="Heading5">
    <w:name w:val="heading 5"/>
    <w:basedOn w:val="Normal"/>
    <w:next w:val="Normal"/>
    <w:qFormat/>
    <w:rsid w:val="00FE1002"/>
    <w:pPr>
      <w:keepNext/>
      <w:jc w:val="center"/>
      <w:outlineLvl w:val="4"/>
    </w:pPr>
    <w:rPr>
      <w:rFonts w:ascii="Modern" w:hAnsi="Modern"/>
      <w:b/>
      <w:sz w:val="52"/>
    </w:rPr>
  </w:style>
  <w:style w:type="paragraph" w:styleId="Heading6">
    <w:name w:val="heading 6"/>
    <w:basedOn w:val="Normal"/>
    <w:next w:val="Normal"/>
    <w:qFormat/>
    <w:rsid w:val="00FE1002"/>
    <w:pPr>
      <w:keepNext/>
      <w:jc w:val="center"/>
      <w:outlineLvl w:val="5"/>
    </w:pPr>
    <w:rPr>
      <w:rFonts w:ascii="Arial" w:hAnsi="Arial"/>
      <w:sz w:val="36"/>
    </w:rPr>
  </w:style>
  <w:style w:type="paragraph" w:styleId="Heading7">
    <w:name w:val="heading 7"/>
    <w:basedOn w:val="Normal"/>
    <w:next w:val="Normal"/>
    <w:qFormat/>
    <w:rsid w:val="00FE1002"/>
    <w:pPr>
      <w:keepNext/>
      <w:ind w:left="2880"/>
      <w:outlineLvl w:val="6"/>
    </w:pPr>
    <w:rPr>
      <w:b/>
    </w:rPr>
  </w:style>
  <w:style w:type="paragraph" w:styleId="Heading8">
    <w:name w:val="heading 8"/>
    <w:basedOn w:val="Normal"/>
    <w:next w:val="Normal"/>
    <w:qFormat/>
    <w:rsid w:val="00FE1002"/>
    <w:pPr>
      <w:keepNext/>
      <w:jc w:val="right"/>
      <w:outlineLvl w:val="7"/>
    </w:pPr>
    <w:rPr>
      <w:b/>
    </w:rPr>
  </w:style>
  <w:style w:type="paragraph" w:styleId="Heading9">
    <w:name w:val="heading 9"/>
    <w:basedOn w:val="Normal"/>
    <w:next w:val="Normal"/>
    <w:qFormat/>
    <w:rsid w:val="00FE1002"/>
    <w:pPr>
      <w:keepNext/>
      <w:jc w:val="center"/>
      <w:outlineLvl w:val="8"/>
    </w:pPr>
    <w:rPr>
      <w:rFonts w:ascii="Arial Narrow" w:hAnsi="Arial Narrow"/>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E1002"/>
    <w:pPr>
      <w:jc w:val="center"/>
    </w:pPr>
    <w:rPr>
      <w:rFonts w:ascii="Arial" w:hAnsi="Arial"/>
      <w:sz w:val="20"/>
    </w:rPr>
  </w:style>
  <w:style w:type="paragraph" w:styleId="Title">
    <w:name w:val="Title"/>
    <w:basedOn w:val="Normal"/>
    <w:link w:val="TitleChar"/>
    <w:uiPriority w:val="10"/>
    <w:qFormat/>
    <w:rsid w:val="00FE1002"/>
    <w:pPr>
      <w:jc w:val="center"/>
    </w:pPr>
    <w:rPr>
      <w:rFonts w:ascii="Brush Script MT" w:hAnsi="Brush Script MT"/>
      <w:sz w:val="56"/>
    </w:rPr>
  </w:style>
  <w:style w:type="paragraph" w:styleId="Subtitle">
    <w:name w:val="Subtitle"/>
    <w:basedOn w:val="Normal"/>
    <w:qFormat/>
    <w:rsid w:val="00FE1002"/>
    <w:pPr>
      <w:jc w:val="center"/>
    </w:pPr>
    <w:rPr>
      <w:rFonts w:ascii="Arial" w:hAnsi="Arial"/>
      <w:i/>
      <w:sz w:val="32"/>
    </w:rPr>
  </w:style>
  <w:style w:type="paragraph" w:styleId="BodyText2">
    <w:name w:val="Body Text 2"/>
    <w:basedOn w:val="Normal"/>
    <w:semiHidden/>
    <w:rsid w:val="00FE1002"/>
    <w:pPr>
      <w:jc w:val="center"/>
    </w:pPr>
    <w:rPr>
      <w:rFonts w:ascii="Arial" w:hAnsi="Arial"/>
      <w:sz w:val="48"/>
    </w:rPr>
  </w:style>
  <w:style w:type="paragraph" w:styleId="BodyText3">
    <w:name w:val="Body Text 3"/>
    <w:basedOn w:val="Normal"/>
    <w:semiHidden/>
    <w:rsid w:val="00FE1002"/>
    <w:pPr>
      <w:tabs>
        <w:tab w:val="left" w:pos="360"/>
        <w:tab w:val="left" w:pos="1080"/>
      </w:tabs>
      <w:jc w:val="center"/>
    </w:pPr>
    <w:rPr>
      <w:rFonts w:ascii="Arial Narrow" w:hAnsi="Arial Narrow"/>
      <w:sz w:val="16"/>
    </w:rPr>
  </w:style>
  <w:style w:type="paragraph" w:styleId="BlockText">
    <w:name w:val="Block Text"/>
    <w:basedOn w:val="Normal"/>
    <w:semiHidden/>
    <w:rsid w:val="00FE1002"/>
    <w:pPr>
      <w:pBdr>
        <w:top w:val="double" w:sz="6" w:space="1" w:color="000000"/>
        <w:left w:val="double" w:sz="6" w:space="1" w:color="000000"/>
        <w:bottom w:val="double" w:sz="6" w:space="2" w:color="000000"/>
        <w:right w:val="double" w:sz="6" w:space="1" w:color="000000"/>
      </w:pBdr>
      <w:ind w:left="720" w:right="655"/>
      <w:jc w:val="center"/>
    </w:pPr>
    <w:rPr>
      <w:sz w:val="36"/>
    </w:rPr>
  </w:style>
  <w:style w:type="paragraph" w:styleId="BodyTextIndent">
    <w:name w:val="Body Text Indent"/>
    <w:basedOn w:val="Normal"/>
    <w:semiHidden/>
    <w:rsid w:val="00FE1002"/>
    <w:pPr>
      <w:tabs>
        <w:tab w:val="left" w:pos="360"/>
      </w:tabs>
      <w:ind w:left="360" w:hanging="360"/>
      <w:jc w:val="both"/>
    </w:pPr>
    <w:rPr>
      <w:rFonts w:ascii="Arial Narrow" w:hAnsi="Arial Narrow"/>
    </w:rPr>
  </w:style>
  <w:style w:type="paragraph" w:styleId="BodyTextIndent2">
    <w:name w:val="Body Text Indent 2"/>
    <w:basedOn w:val="Normal"/>
    <w:semiHidden/>
    <w:rsid w:val="00FE1002"/>
    <w:pPr>
      <w:ind w:left="1080" w:hanging="720"/>
      <w:jc w:val="both"/>
    </w:pPr>
    <w:rPr>
      <w:rFonts w:ascii="Arial Narrow" w:hAnsi="Arial Narrow"/>
    </w:rPr>
  </w:style>
  <w:style w:type="character" w:styleId="Hyperlink">
    <w:name w:val="Hyperlink"/>
    <w:uiPriority w:val="99"/>
    <w:rsid w:val="00FE1002"/>
    <w:rPr>
      <w:color w:val="0000FF"/>
      <w:u w:val="single"/>
    </w:rPr>
  </w:style>
  <w:style w:type="character" w:styleId="FollowedHyperlink">
    <w:name w:val="FollowedHyperlink"/>
    <w:semiHidden/>
    <w:rsid w:val="00FE1002"/>
    <w:rPr>
      <w:color w:val="800080"/>
      <w:u w:val="single"/>
    </w:rPr>
  </w:style>
  <w:style w:type="paragraph" w:styleId="BodyTextIndent3">
    <w:name w:val="Body Text Indent 3"/>
    <w:basedOn w:val="Normal"/>
    <w:semiHidden/>
    <w:rsid w:val="00FE1002"/>
    <w:pPr>
      <w:tabs>
        <w:tab w:val="left" w:pos="360"/>
        <w:tab w:val="left" w:pos="1440"/>
      </w:tabs>
      <w:ind w:left="720" w:hanging="720"/>
      <w:jc w:val="both"/>
    </w:pPr>
    <w:rPr>
      <w:rFonts w:ascii="Arial Narrow" w:hAnsi="Arial Narrow"/>
    </w:rPr>
  </w:style>
  <w:style w:type="paragraph" w:styleId="DocumentMap">
    <w:name w:val="Document Map"/>
    <w:basedOn w:val="Normal"/>
    <w:semiHidden/>
    <w:rsid w:val="00FE1002"/>
    <w:pPr>
      <w:shd w:val="clear" w:color="auto" w:fill="000080"/>
    </w:pPr>
    <w:rPr>
      <w:rFonts w:ascii="Tahoma" w:hAnsi="Tahoma"/>
    </w:rPr>
  </w:style>
  <w:style w:type="character" w:styleId="Emphasis">
    <w:name w:val="Emphasis"/>
    <w:uiPriority w:val="20"/>
    <w:qFormat/>
    <w:rsid w:val="00FE1002"/>
    <w:rPr>
      <w:i/>
    </w:rPr>
  </w:style>
  <w:style w:type="character" w:styleId="Strong">
    <w:name w:val="Strong"/>
    <w:uiPriority w:val="22"/>
    <w:qFormat/>
    <w:rsid w:val="00FE1002"/>
    <w:rPr>
      <w:b/>
    </w:rPr>
  </w:style>
  <w:style w:type="paragraph" w:styleId="ListBullet">
    <w:name w:val="List Bullet"/>
    <w:basedOn w:val="Normal"/>
    <w:autoRedefine/>
    <w:semiHidden/>
    <w:rsid w:val="00793A72"/>
    <w:pPr>
      <w:tabs>
        <w:tab w:val="left" w:pos="540"/>
      </w:tabs>
      <w:ind w:left="360"/>
      <w:jc w:val="center"/>
    </w:pPr>
    <w:rPr>
      <w:rFonts w:ascii="Arial Narrow" w:hAnsi="Arial Narrow"/>
      <w:b/>
    </w:rPr>
  </w:style>
  <w:style w:type="paragraph" w:styleId="ListParagraph">
    <w:name w:val="List Paragraph"/>
    <w:basedOn w:val="Normal"/>
    <w:uiPriority w:val="34"/>
    <w:qFormat/>
    <w:rsid w:val="0072474F"/>
    <w:pPr>
      <w:ind w:left="720"/>
      <w:contextualSpacing/>
    </w:pPr>
  </w:style>
  <w:style w:type="paragraph" w:styleId="BalloonText">
    <w:name w:val="Balloon Text"/>
    <w:basedOn w:val="Normal"/>
    <w:link w:val="BalloonTextChar"/>
    <w:uiPriority w:val="99"/>
    <w:semiHidden/>
    <w:unhideWhenUsed/>
    <w:rsid w:val="00837C22"/>
    <w:rPr>
      <w:rFonts w:ascii="Tahoma" w:hAnsi="Tahoma" w:cs="Tahoma"/>
      <w:sz w:val="16"/>
      <w:szCs w:val="16"/>
    </w:rPr>
  </w:style>
  <w:style w:type="character" w:customStyle="1" w:styleId="BalloonTextChar">
    <w:name w:val="Balloon Text Char"/>
    <w:link w:val="BalloonText"/>
    <w:uiPriority w:val="99"/>
    <w:semiHidden/>
    <w:rsid w:val="00837C22"/>
    <w:rPr>
      <w:rFonts w:ascii="Tahoma" w:hAnsi="Tahoma" w:cs="Tahoma"/>
      <w:sz w:val="16"/>
      <w:szCs w:val="16"/>
    </w:rPr>
  </w:style>
  <w:style w:type="character" w:customStyle="1" w:styleId="itemheadline1">
    <w:name w:val="itemheadline1"/>
    <w:rsid w:val="001133A1"/>
    <w:rPr>
      <w:rFonts w:ascii="Arial" w:hAnsi="Arial" w:cs="Arial" w:hint="default"/>
      <w:b/>
      <w:bCs/>
      <w:color w:val="000000"/>
      <w:sz w:val="16"/>
      <w:szCs w:val="16"/>
    </w:rPr>
  </w:style>
  <w:style w:type="paragraph" w:styleId="NormalWeb">
    <w:name w:val="Normal (Web)"/>
    <w:basedOn w:val="Normal"/>
    <w:uiPriority w:val="99"/>
    <w:unhideWhenUsed/>
    <w:rsid w:val="00FF73F2"/>
    <w:pPr>
      <w:spacing w:before="100" w:beforeAutospacing="1" w:after="100" w:afterAutospacing="1"/>
    </w:pPr>
    <w:rPr>
      <w:szCs w:val="24"/>
    </w:rPr>
  </w:style>
  <w:style w:type="character" w:styleId="CommentReference">
    <w:name w:val="annotation reference"/>
    <w:semiHidden/>
    <w:rsid w:val="001D0330"/>
    <w:rPr>
      <w:sz w:val="16"/>
      <w:szCs w:val="16"/>
    </w:rPr>
  </w:style>
  <w:style w:type="paragraph" w:styleId="CommentText">
    <w:name w:val="annotation text"/>
    <w:basedOn w:val="Normal"/>
    <w:link w:val="CommentTextChar"/>
    <w:semiHidden/>
    <w:rsid w:val="001D0330"/>
    <w:rPr>
      <w:sz w:val="20"/>
    </w:rPr>
  </w:style>
  <w:style w:type="character" w:customStyle="1" w:styleId="CommentTextChar">
    <w:name w:val="Comment Text Char"/>
    <w:basedOn w:val="DefaultParagraphFont"/>
    <w:link w:val="CommentText"/>
    <w:semiHidden/>
    <w:rsid w:val="001D0330"/>
  </w:style>
  <w:style w:type="character" w:customStyle="1" w:styleId="sup">
    <w:name w:val="sup"/>
    <w:basedOn w:val="DefaultParagraphFont"/>
    <w:rsid w:val="00027E5C"/>
  </w:style>
  <w:style w:type="character" w:customStyle="1" w:styleId="sup1">
    <w:name w:val="sup1"/>
    <w:rsid w:val="00006EF7"/>
    <w:rPr>
      <w:b/>
      <w:bCs/>
      <w:sz w:val="16"/>
      <w:szCs w:val="16"/>
    </w:rPr>
  </w:style>
  <w:style w:type="paragraph" w:customStyle="1" w:styleId="body">
    <w:name w:val="body"/>
    <w:basedOn w:val="Normal"/>
    <w:rsid w:val="00F47F1B"/>
    <w:pPr>
      <w:spacing w:before="100" w:beforeAutospacing="1" w:after="100" w:afterAutospacing="1"/>
    </w:pPr>
    <w:rPr>
      <w:szCs w:val="24"/>
    </w:rPr>
  </w:style>
  <w:style w:type="paragraph" w:customStyle="1" w:styleId="body3">
    <w:name w:val="body3"/>
    <w:basedOn w:val="Normal"/>
    <w:rsid w:val="00F47F1B"/>
    <w:pPr>
      <w:spacing w:before="100" w:beforeAutospacing="1" w:after="100" w:afterAutospacing="1"/>
    </w:pPr>
    <w:rPr>
      <w:szCs w:val="24"/>
    </w:rPr>
  </w:style>
  <w:style w:type="paragraph" w:styleId="Header">
    <w:name w:val="header"/>
    <w:basedOn w:val="Normal"/>
    <w:link w:val="HeaderChar"/>
    <w:uiPriority w:val="99"/>
    <w:rsid w:val="00266814"/>
    <w:pPr>
      <w:tabs>
        <w:tab w:val="center" w:pos="4320"/>
        <w:tab w:val="right" w:pos="8640"/>
      </w:tabs>
    </w:pPr>
    <w:rPr>
      <w:szCs w:val="24"/>
    </w:rPr>
  </w:style>
  <w:style w:type="character" w:customStyle="1" w:styleId="HeaderChar">
    <w:name w:val="Header Char"/>
    <w:link w:val="Header"/>
    <w:uiPriority w:val="99"/>
    <w:rsid w:val="00266814"/>
    <w:rPr>
      <w:sz w:val="24"/>
      <w:szCs w:val="24"/>
    </w:rPr>
  </w:style>
  <w:style w:type="character" w:customStyle="1" w:styleId="yshortcuts">
    <w:name w:val="yshortcuts"/>
    <w:basedOn w:val="DefaultParagraphFont"/>
    <w:rsid w:val="007F1371"/>
  </w:style>
  <w:style w:type="character" w:customStyle="1" w:styleId="uistorymessage">
    <w:name w:val="uistory_message"/>
    <w:basedOn w:val="DefaultParagraphFont"/>
    <w:rsid w:val="00560C4B"/>
  </w:style>
  <w:style w:type="paragraph" w:customStyle="1" w:styleId="byline">
    <w:name w:val="byline"/>
    <w:basedOn w:val="Normal"/>
    <w:rsid w:val="004F7776"/>
    <w:pPr>
      <w:spacing w:before="100" w:beforeAutospacing="1" w:after="100" w:afterAutospacing="1"/>
    </w:pPr>
    <w:rPr>
      <w:szCs w:val="24"/>
    </w:rPr>
  </w:style>
  <w:style w:type="paragraph" w:customStyle="1" w:styleId="text">
    <w:name w:val="text"/>
    <w:basedOn w:val="Normal"/>
    <w:rsid w:val="006D056F"/>
    <w:pPr>
      <w:spacing w:line="300" w:lineRule="atLeast"/>
    </w:pPr>
    <w:rPr>
      <w:rFonts w:ascii="Georgia" w:hAnsi="Georgia"/>
      <w:color w:val="000000"/>
      <w:sz w:val="22"/>
      <w:szCs w:val="22"/>
    </w:rPr>
  </w:style>
  <w:style w:type="character" w:customStyle="1" w:styleId="apple-style-span">
    <w:name w:val="apple-style-span"/>
    <w:basedOn w:val="DefaultParagraphFont"/>
    <w:rsid w:val="001C167C"/>
  </w:style>
  <w:style w:type="character" w:customStyle="1" w:styleId="vref">
    <w:name w:val="vref"/>
    <w:basedOn w:val="DefaultParagraphFont"/>
    <w:rsid w:val="001C167C"/>
  </w:style>
  <w:style w:type="character" w:customStyle="1" w:styleId="netverse">
    <w:name w:val="netverse"/>
    <w:basedOn w:val="DefaultParagraphFont"/>
    <w:rsid w:val="001C167C"/>
  </w:style>
  <w:style w:type="character" w:customStyle="1" w:styleId="s">
    <w:name w:val="s"/>
    <w:basedOn w:val="DefaultParagraphFont"/>
    <w:rsid w:val="00A94950"/>
  </w:style>
  <w:style w:type="character" w:customStyle="1" w:styleId="apple-converted-space">
    <w:name w:val="apple-converted-space"/>
    <w:basedOn w:val="DefaultParagraphFont"/>
    <w:rsid w:val="003E3438"/>
  </w:style>
  <w:style w:type="paragraph" w:styleId="NoSpacing">
    <w:name w:val="No Spacing"/>
    <w:uiPriority w:val="1"/>
    <w:qFormat/>
    <w:rsid w:val="00976E20"/>
    <w:rPr>
      <w:rFonts w:ascii="Calibri" w:eastAsia="Calibri" w:hAnsi="Calibri"/>
      <w:sz w:val="22"/>
      <w:szCs w:val="22"/>
    </w:rPr>
  </w:style>
  <w:style w:type="table" w:styleId="TableGrid">
    <w:name w:val="Table Grid"/>
    <w:basedOn w:val="TableNormal"/>
    <w:uiPriority w:val="39"/>
    <w:rsid w:val="007A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rsid w:val="002A6932"/>
  </w:style>
  <w:style w:type="character" w:customStyle="1" w:styleId="thetitle1">
    <w:name w:val="thetitle1"/>
    <w:rsid w:val="00AE49D9"/>
    <w:rPr>
      <w:rFonts w:ascii="Cafeta" w:hAnsi="Cafeta" w:hint="default"/>
      <w:i w:val="0"/>
      <w:iCs w:val="0"/>
      <w:vanish w:val="0"/>
      <w:webHidden w:val="0"/>
      <w:color w:val="5A5A5A"/>
      <w:sz w:val="49"/>
      <w:szCs w:val="49"/>
      <w:specVanish w:val="0"/>
    </w:rPr>
  </w:style>
  <w:style w:type="paragraph" w:customStyle="1" w:styleId="chapter-2">
    <w:name w:val="chapter-2"/>
    <w:basedOn w:val="Normal"/>
    <w:rsid w:val="000C6ED9"/>
    <w:pPr>
      <w:spacing w:before="100" w:beforeAutospacing="1" w:after="100" w:afterAutospacing="1"/>
    </w:pPr>
    <w:rPr>
      <w:szCs w:val="24"/>
    </w:rPr>
  </w:style>
  <w:style w:type="character" w:customStyle="1" w:styleId="chapternum">
    <w:name w:val="chapternum"/>
    <w:basedOn w:val="DefaultParagraphFont"/>
    <w:rsid w:val="00F40FDA"/>
  </w:style>
  <w:style w:type="character" w:customStyle="1" w:styleId="selah">
    <w:name w:val="selah"/>
    <w:basedOn w:val="DefaultParagraphFont"/>
    <w:rsid w:val="00F40FDA"/>
  </w:style>
  <w:style w:type="paragraph" w:customStyle="1" w:styleId="Default">
    <w:name w:val="Default"/>
    <w:rsid w:val="008E5275"/>
    <w:pPr>
      <w:autoSpaceDE w:val="0"/>
      <w:autoSpaceDN w:val="0"/>
      <w:adjustRightInd w:val="0"/>
    </w:pPr>
    <w:rPr>
      <w:rFonts w:ascii="Helvetica Neue" w:eastAsia="Calibri" w:hAnsi="Helvetica Neue" w:cs="Helvetica Neue"/>
      <w:color w:val="000000"/>
      <w:sz w:val="24"/>
      <w:szCs w:val="24"/>
    </w:rPr>
  </w:style>
  <w:style w:type="paragraph" w:customStyle="1" w:styleId="chapter-1">
    <w:name w:val="chapter-1"/>
    <w:basedOn w:val="Normal"/>
    <w:rsid w:val="00514659"/>
    <w:pPr>
      <w:spacing w:before="100" w:beforeAutospacing="1" w:after="100" w:afterAutospacing="1"/>
    </w:pPr>
    <w:rPr>
      <w:szCs w:val="24"/>
    </w:rPr>
  </w:style>
  <w:style w:type="paragraph" w:customStyle="1" w:styleId="line">
    <w:name w:val="line"/>
    <w:basedOn w:val="Normal"/>
    <w:rsid w:val="009B64C1"/>
    <w:pPr>
      <w:spacing w:before="100" w:beforeAutospacing="1" w:after="100" w:afterAutospacing="1"/>
    </w:pPr>
    <w:rPr>
      <w:szCs w:val="24"/>
    </w:rPr>
  </w:style>
  <w:style w:type="character" w:customStyle="1" w:styleId="aqj">
    <w:name w:val="aqj"/>
    <w:basedOn w:val="DefaultParagraphFont"/>
    <w:rsid w:val="009664D3"/>
  </w:style>
  <w:style w:type="character" w:customStyle="1" w:styleId="usercontent2">
    <w:name w:val="usercontent2"/>
    <w:basedOn w:val="DefaultParagraphFont"/>
    <w:rsid w:val="0024073C"/>
  </w:style>
  <w:style w:type="paragraph" w:styleId="Footer">
    <w:name w:val="footer"/>
    <w:basedOn w:val="Normal"/>
    <w:link w:val="FooterChar"/>
    <w:uiPriority w:val="99"/>
    <w:unhideWhenUsed/>
    <w:rsid w:val="00B10966"/>
    <w:pPr>
      <w:tabs>
        <w:tab w:val="center" w:pos="4680"/>
        <w:tab w:val="right" w:pos="9360"/>
      </w:tabs>
    </w:pPr>
  </w:style>
  <w:style w:type="character" w:customStyle="1" w:styleId="FooterChar">
    <w:name w:val="Footer Char"/>
    <w:link w:val="Footer"/>
    <w:uiPriority w:val="99"/>
    <w:rsid w:val="00B10966"/>
    <w:rPr>
      <w:sz w:val="24"/>
    </w:rPr>
  </w:style>
  <w:style w:type="character" w:customStyle="1" w:styleId="passage-display-bcv">
    <w:name w:val="passage-display-bcv"/>
    <w:basedOn w:val="DefaultParagraphFont"/>
    <w:rsid w:val="00F21119"/>
  </w:style>
  <w:style w:type="character" w:customStyle="1" w:styleId="passage-display-version">
    <w:name w:val="passage-display-version"/>
    <w:basedOn w:val="DefaultParagraphFont"/>
    <w:rsid w:val="00F21119"/>
  </w:style>
  <w:style w:type="character" w:customStyle="1" w:styleId="small-caps">
    <w:name w:val="small-caps"/>
    <w:basedOn w:val="DefaultParagraphFont"/>
    <w:rsid w:val="00F21119"/>
  </w:style>
  <w:style w:type="character" w:customStyle="1" w:styleId="indent-1-breaks">
    <w:name w:val="indent-1-breaks"/>
    <w:basedOn w:val="DefaultParagraphFont"/>
    <w:rsid w:val="00D013C3"/>
  </w:style>
  <w:style w:type="character" w:customStyle="1" w:styleId="woj">
    <w:name w:val="woj"/>
    <w:basedOn w:val="DefaultParagraphFont"/>
    <w:rsid w:val="00C3479A"/>
  </w:style>
  <w:style w:type="paragraph" w:customStyle="1" w:styleId="bodytext0">
    <w:name w:val="bodytext"/>
    <w:basedOn w:val="Normal"/>
    <w:rsid w:val="00C3479A"/>
    <w:pPr>
      <w:spacing w:before="100" w:beforeAutospacing="1" w:after="100" w:afterAutospacing="1"/>
    </w:pPr>
    <w:rPr>
      <w:szCs w:val="24"/>
    </w:rPr>
  </w:style>
  <w:style w:type="paragraph" w:customStyle="1" w:styleId="Body0">
    <w:name w:val="Body"/>
    <w:rsid w:val="0059131E"/>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m-2264864294688305617gmail-m1182907005415774289gmail-m-920042105017831861gmail-abn">
    <w:name w:val="m_-2264864294688305617gmail-m_1182907005415774289gmail-m_-920042105017831861gmail-abn"/>
    <w:basedOn w:val="DefaultParagraphFont"/>
    <w:rsid w:val="005C0833"/>
  </w:style>
  <w:style w:type="paragraph" w:customStyle="1" w:styleId="m-8956943149315170551m-4977009897404727904p1">
    <w:name w:val="m_-8956943149315170551m_-4977009897404727904p1"/>
    <w:basedOn w:val="Normal"/>
    <w:rsid w:val="0053185F"/>
    <w:pPr>
      <w:spacing w:before="100" w:beforeAutospacing="1" w:after="100" w:afterAutospacing="1"/>
    </w:pPr>
    <w:rPr>
      <w:szCs w:val="24"/>
    </w:rPr>
  </w:style>
  <w:style w:type="character" w:customStyle="1" w:styleId="m-8956943149315170551m-4977009897404727904s1">
    <w:name w:val="m_-8956943149315170551m_-4977009897404727904s1"/>
    <w:basedOn w:val="DefaultParagraphFont"/>
    <w:rsid w:val="0053185F"/>
  </w:style>
  <w:style w:type="paragraph" w:customStyle="1" w:styleId="m-8956943149315170551m-4977009897404727904p2">
    <w:name w:val="m_-8956943149315170551m_-4977009897404727904p2"/>
    <w:basedOn w:val="Normal"/>
    <w:rsid w:val="0053185F"/>
    <w:pPr>
      <w:spacing w:before="100" w:beforeAutospacing="1" w:after="100" w:afterAutospacing="1"/>
    </w:pPr>
    <w:rPr>
      <w:szCs w:val="24"/>
    </w:rPr>
  </w:style>
  <w:style w:type="paragraph" w:customStyle="1" w:styleId="Heading">
    <w:name w:val="Heading"/>
    <w:next w:val="Body0"/>
    <w:rsid w:val="009F7BBC"/>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numbering" w:customStyle="1" w:styleId="Bullet">
    <w:name w:val="Bullet"/>
    <w:rsid w:val="009F7BBC"/>
    <w:pPr>
      <w:numPr>
        <w:numId w:val="6"/>
      </w:numPr>
    </w:pPr>
  </w:style>
  <w:style w:type="character" w:customStyle="1" w:styleId="clovercustom">
    <w:name w:val="clovercustom"/>
    <w:basedOn w:val="DefaultParagraphFont"/>
    <w:rsid w:val="005B64CC"/>
  </w:style>
  <w:style w:type="character" w:customStyle="1" w:styleId="m1737484562054995415msohyperlink">
    <w:name w:val="m_1737484562054995415msohyperlink"/>
    <w:basedOn w:val="DefaultParagraphFont"/>
    <w:rsid w:val="00EC5788"/>
  </w:style>
  <w:style w:type="paragraph" w:customStyle="1" w:styleId="m-2270066476440476404msolistparagraph">
    <w:name w:val="m_-2270066476440476404msolistparagraph"/>
    <w:basedOn w:val="Normal"/>
    <w:rsid w:val="004A3B39"/>
    <w:pPr>
      <w:spacing w:before="100" w:beforeAutospacing="1" w:after="100" w:afterAutospacing="1"/>
    </w:pPr>
    <w:rPr>
      <w:szCs w:val="24"/>
    </w:rPr>
  </w:style>
  <w:style w:type="character" w:customStyle="1" w:styleId="m9200612899714083337inbox-inbox-qowt-font4-arialnarrow">
    <w:name w:val="m_9200612899714083337inbox-inbox-qowt-font4-arialnarrow"/>
    <w:rsid w:val="006C60E3"/>
  </w:style>
  <w:style w:type="paragraph" w:customStyle="1" w:styleId="top-05">
    <w:name w:val="top-05"/>
    <w:basedOn w:val="Normal"/>
    <w:rsid w:val="00CB0374"/>
    <w:pPr>
      <w:spacing w:before="100" w:beforeAutospacing="1" w:after="100" w:afterAutospacing="1"/>
    </w:pPr>
    <w:rPr>
      <w:szCs w:val="24"/>
    </w:rPr>
  </w:style>
  <w:style w:type="character" w:customStyle="1" w:styleId="desktop-only">
    <w:name w:val="desktop-only"/>
    <w:basedOn w:val="DefaultParagraphFont"/>
    <w:rsid w:val="004B719F"/>
  </w:style>
  <w:style w:type="paragraph" w:customStyle="1" w:styleId="null">
    <w:name w:val="null"/>
    <w:basedOn w:val="Normal"/>
    <w:rsid w:val="004B719F"/>
    <w:pPr>
      <w:spacing w:before="100" w:beforeAutospacing="1" w:after="100" w:afterAutospacing="1"/>
    </w:pPr>
    <w:rPr>
      <w:szCs w:val="24"/>
    </w:rPr>
  </w:style>
  <w:style w:type="paragraph" w:customStyle="1" w:styleId="first-line-none">
    <w:name w:val="first-line-none"/>
    <w:basedOn w:val="Normal"/>
    <w:rsid w:val="007A37F9"/>
    <w:pPr>
      <w:spacing w:before="100" w:beforeAutospacing="1" w:after="100" w:afterAutospacing="1"/>
    </w:pPr>
    <w:rPr>
      <w:szCs w:val="24"/>
    </w:rPr>
  </w:style>
  <w:style w:type="character" w:customStyle="1" w:styleId="Heading3Char">
    <w:name w:val="Heading 3 Char"/>
    <w:basedOn w:val="DefaultParagraphFont"/>
    <w:link w:val="Heading3"/>
    <w:rsid w:val="005A1A40"/>
    <w:rPr>
      <w:rFonts w:ascii="Arial" w:hAnsi="Arial"/>
      <w:b/>
    </w:rPr>
  </w:style>
  <w:style w:type="character" w:styleId="UnresolvedMention">
    <w:name w:val="Unresolved Mention"/>
    <w:basedOn w:val="DefaultParagraphFont"/>
    <w:uiPriority w:val="99"/>
    <w:semiHidden/>
    <w:unhideWhenUsed/>
    <w:rsid w:val="002D5B69"/>
    <w:rPr>
      <w:color w:val="605E5C"/>
      <w:shd w:val="clear" w:color="auto" w:fill="E1DFDD"/>
    </w:rPr>
  </w:style>
  <w:style w:type="paragraph" w:styleId="Revision">
    <w:name w:val="Revision"/>
    <w:hidden/>
    <w:uiPriority w:val="99"/>
    <w:semiHidden/>
    <w:rsid w:val="0067578A"/>
    <w:rPr>
      <w:sz w:val="24"/>
    </w:rPr>
  </w:style>
  <w:style w:type="character" w:customStyle="1" w:styleId="item-title">
    <w:name w:val="item-title"/>
    <w:basedOn w:val="DefaultParagraphFont"/>
    <w:rsid w:val="00F06F5D"/>
  </w:style>
  <w:style w:type="paragraph" w:customStyle="1" w:styleId="item">
    <w:name w:val="item"/>
    <w:basedOn w:val="Normal"/>
    <w:rsid w:val="00F06F5D"/>
    <w:pPr>
      <w:spacing w:before="100" w:beforeAutospacing="1" w:after="100" w:afterAutospacing="1"/>
    </w:pPr>
    <w:rPr>
      <w:szCs w:val="24"/>
    </w:rPr>
  </w:style>
  <w:style w:type="character" w:customStyle="1" w:styleId="item-time">
    <w:name w:val="item-time"/>
    <w:basedOn w:val="DefaultParagraphFont"/>
    <w:rsid w:val="00F06F5D"/>
  </w:style>
  <w:style w:type="character" w:customStyle="1" w:styleId="TitleChar">
    <w:name w:val="Title Char"/>
    <w:basedOn w:val="DefaultParagraphFont"/>
    <w:link w:val="Title"/>
    <w:uiPriority w:val="10"/>
    <w:rsid w:val="00B81ED5"/>
    <w:rPr>
      <w:rFonts w:ascii="Brush Script MT" w:hAnsi="Brush Script MT"/>
      <w:sz w:val="56"/>
    </w:rPr>
  </w:style>
  <w:style w:type="character" w:customStyle="1" w:styleId="a-text-italic">
    <w:name w:val="a-text-italic"/>
    <w:basedOn w:val="DefaultParagraphFont"/>
    <w:rsid w:val="0086517C"/>
  </w:style>
  <w:style w:type="character" w:customStyle="1" w:styleId="a-list-item">
    <w:name w:val="a-list-item"/>
    <w:basedOn w:val="DefaultParagraphFont"/>
    <w:rsid w:val="0086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11">
      <w:bodyDiv w:val="1"/>
      <w:marLeft w:val="0"/>
      <w:marRight w:val="0"/>
      <w:marTop w:val="0"/>
      <w:marBottom w:val="0"/>
      <w:divBdr>
        <w:top w:val="none" w:sz="0" w:space="0" w:color="auto"/>
        <w:left w:val="none" w:sz="0" w:space="0" w:color="auto"/>
        <w:bottom w:val="none" w:sz="0" w:space="0" w:color="auto"/>
        <w:right w:val="none" w:sz="0" w:space="0" w:color="auto"/>
      </w:divBdr>
    </w:div>
    <w:div w:id="9571174">
      <w:bodyDiv w:val="1"/>
      <w:marLeft w:val="0"/>
      <w:marRight w:val="0"/>
      <w:marTop w:val="0"/>
      <w:marBottom w:val="0"/>
      <w:divBdr>
        <w:top w:val="none" w:sz="0" w:space="0" w:color="auto"/>
        <w:left w:val="none" w:sz="0" w:space="0" w:color="auto"/>
        <w:bottom w:val="none" w:sz="0" w:space="0" w:color="auto"/>
        <w:right w:val="none" w:sz="0" w:space="0" w:color="auto"/>
      </w:divBdr>
      <w:divsChild>
        <w:div w:id="182019576">
          <w:marLeft w:val="547"/>
          <w:marRight w:val="0"/>
          <w:marTop w:val="0"/>
          <w:marBottom w:val="0"/>
          <w:divBdr>
            <w:top w:val="none" w:sz="0" w:space="0" w:color="auto"/>
            <w:left w:val="none" w:sz="0" w:space="0" w:color="auto"/>
            <w:bottom w:val="none" w:sz="0" w:space="0" w:color="auto"/>
            <w:right w:val="none" w:sz="0" w:space="0" w:color="auto"/>
          </w:divBdr>
        </w:div>
        <w:div w:id="374545460">
          <w:marLeft w:val="547"/>
          <w:marRight w:val="0"/>
          <w:marTop w:val="0"/>
          <w:marBottom w:val="0"/>
          <w:divBdr>
            <w:top w:val="none" w:sz="0" w:space="0" w:color="auto"/>
            <w:left w:val="none" w:sz="0" w:space="0" w:color="auto"/>
            <w:bottom w:val="none" w:sz="0" w:space="0" w:color="auto"/>
            <w:right w:val="none" w:sz="0" w:space="0" w:color="auto"/>
          </w:divBdr>
        </w:div>
        <w:div w:id="612437901">
          <w:marLeft w:val="547"/>
          <w:marRight w:val="0"/>
          <w:marTop w:val="0"/>
          <w:marBottom w:val="0"/>
          <w:divBdr>
            <w:top w:val="none" w:sz="0" w:space="0" w:color="auto"/>
            <w:left w:val="none" w:sz="0" w:space="0" w:color="auto"/>
            <w:bottom w:val="none" w:sz="0" w:space="0" w:color="auto"/>
            <w:right w:val="none" w:sz="0" w:space="0" w:color="auto"/>
          </w:divBdr>
        </w:div>
        <w:div w:id="1118186310">
          <w:marLeft w:val="547"/>
          <w:marRight w:val="0"/>
          <w:marTop w:val="0"/>
          <w:marBottom w:val="0"/>
          <w:divBdr>
            <w:top w:val="none" w:sz="0" w:space="0" w:color="auto"/>
            <w:left w:val="none" w:sz="0" w:space="0" w:color="auto"/>
            <w:bottom w:val="none" w:sz="0" w:space="0" w:color="auto"/>
            <w:right w:val="none" w:sz="0" w:space="0" w:color="auto"/>
          </w:divBdr>
        </w:div>
        <w:div w:id="1522553214">
          <w:marLeft w:val="547"/>
          <w:marRight w:val="0"/>
          <w:marTop w:val="0"/>
          <w:marBottom w:val="0"/>
          <w:divBdr>
            <w:top w:val="none" w:sz="0" w:space="0" w:color="auto"/>
            <w:left w:val="none" w:sz="0" w:space="0" w:color="auto"/>
            <w:bottom w:val="none" w:sz="0" w:space="0" w:color="auto"/>
            <w:right w:val="none" w:sz="0" w:space="0" w:color="auto"/>
          </w:divBdr>
        </w:div>
        <w:div w:id="1631354724">
          <w:marLeft w:val="547"/>
          <w:marRight w:val="0"/>
          <w:marTop w:val="0"/>
          <w:marBottom w:val="0"/>
          <w:divBdr>
            <w:top w:val="none" w:sz="0" w:space="0" w:color="auto"/>
            <w:left w:val="none" w:sz="0" w:space="0" w:color="auto"/>
            <w:bottom w:val="none" w:sz="0" w:space="0" w:color="auto"/>
            <w:right w:val="none" w:sz="0" w:space="0" w:color="auto"/>
          </w:divBdr>
        </w:div>
        <w:div w:id="1911116041">
          <w:marLeft w:val="547"/>
          <w:marRight w:val="0"/>
          <w:marTop w:val="0"/>
          <w:marBottom w:val="0"/>
          <w:divBdr>
            <w:top w:val="none" w:sz="0" w:space="0" w:color="auto"/>
            <w:left w:val="none" w:sz="0" w:space="0" w:color="auto"/>
            <w:bottom w:val="none" w:sz="0" w:space="0" w:color="auto"/>
            <w:right w:val="none" w:sz="0" w:space="0" w:color="auto"/>
          </w:divBdr>
        </w:div>
      </w:divsChild>
    </w:div>
    <w:div w:id="9839761">
      <w:bodyDiv w:val="1"/>
      <w:marLeft w:val="0"/>
      <w:marRight w:val="0"/>
      <w:marTop w:val="0"/>
      <w:marBottom w:val="0"/>
      <w:divBdr>
        <w:top w:val="none" w:sz="0" w:space="0" w:color="auto"/>
        <w:left w:val="none" w:sz="0" w:space="0" w:color="auto"/>
        <w:bottom w:val="none" w:sz="0" w:space="0" w:color="auto"/>
        <w:right w:val="none" w:sz="0" w:space="0" w:color="auto"/>
      </w:divBdr>
    </w:div>
    <w:div w:id="12391348">
      <w:bodyDiv w:val="1"/>
      <w:marLeft w:val="0"/>
      <w:marRight w:val="0"/>
      <w:marTop w:val="0"/>
      <w:marBottom w:val="0"/>
      <w:divBdr>
        <w:top w:val="none" w:sz="0" w:space="0" w:color="auto"/>
        <w:left w:val="none" w:sz="0" w:space="0" w:color="auto"/>
        <w:bottom w:val="none" w:sz="0" w:space="0" w:color="auto"/>
        <w:right w:val="none" w:sz="0" w:space="0" w:color="auto"/>
      </w:divBdr>
    </w:div>
    <w:div w:id="12463604">
      <w:bodyDiv w:val="1"/>
      <w:marLeft w:val="0"/>
      <w:marRight w:val="0"/>
      <w:marTop w:val="0"/>
      <w:marBottom w:val="0"/>
      <w:divBdr>
        <w:top w:val="none" w:sz="0" w:space="0" w:color="auto"/>
        <w:left w:val="none" w:sz="0" w:space="0" w:color="auto"/>
        <w:bottom w:val="none" w:sz="0" w:space="0" w:color="auto"/>
        <w:right w:val="none" w:sz="0" w:space="0" w:color="auto"/>
      </w:divBdr>
      <w:divsChild>
        <w:div w:id="1923682865">
          <w:marLeft w:val="240"/>
          <w:marRight w:val="0"/>
          <w:marTop w:val="240"/>
          <w:marBottom w:val="240"/>
          <w:divBdr>
            <w:top w:val="none" w:sz="0" w:space="0" w:color="auto"/>
            <w:left w:val="none" w:sz="0" w:space="0" w:color="auto"/>
            <w:bottom w:val="none" w:sz="0" w:space="0" w:color="auto"/>
            <w:right w:val="none" w:sz="0" w:space="0" w:color="auto"/>
          </w:divBdr>
        </w:div>
      </w:divsChild>
    </w:div>
    <w:div w:id="14118367">
      <w:bodyDiv w:val="1"/>
      <w:marLeft w:val="0"/>
      <w:marRight w:val="0"/>
      <w:marTop w:val="0"/>
      <w:marBottom w:val="0"/>
      <w:divBdr>
        <w:top w:val="none" w:sz="0" w:space="0" w:color="auto"/>
        <w:left w:val="none" w:sz="0" w:space="0" w:color="auto"/>
        <w:bottom w:val="none" w:sz="0" w:space="0" w:color="auto"/>
        <w:right w:val="none" w:sz="0" w:space="0" w:color="auto"/>
      </w:divBdr>
    </w:div>
    <w:div w:id="14815190">
      <w:bodyDiv w:val="1"/>
      <w:marLeft w:val="0"/>
      <w:marRight w:val="0"/>
      <w:marTop w:val="0"/>
      <w:marBottom w:val="0"/>
      <w:divBdr>
        <w:top w:val="none" w:sz="0" w:space="0" w:color="auto"/>
        <w:left w:val="none" w:sz="0" w:space="0" w:color="auto"/>
        <w:bottom w:val="none" w:sz="0" w:space="0" w:color="auto"/>
        <w:right w:val="none" w:sz="0" w:space="0" w:color="auto"/>
      </w:divBdr>
    </w:div>
    <w:div w:id="14889133">
      <w:bodyDiv w:val="1"/>
      <w:marLeft w:val="0"/>
      <w:marRight w:val="0"/>
      <w:marTop w:val="0"/>
      <w:marBottom w:val="0"/>
      <w:divBdr>
        <w:top w:val="none" w:sz="0" w:space="0" w:color="auto"/>
        <w:left w:val="none" w:sz="0" w:space="0" w:color="auto"/>
        <w:bottom w:val="none" w:sz="0" w:space="0" w:color="auto"/>
        <w:right w:val="none" w:sz="0" w:space="0" w:color="auto"/>
      </w:divBdr>
    </w:div>
    <w:div w:id="19746733">
      <w:bodyDiv w:val="1"/>
      <w:marLeft w:val="0"/>
      <w:marRight w:val="0"/>
      <w:marTop w:val="0"/>
      <w:marBottom w:val="0"/>
      <w:divBdr>
        <w:top w:val="none" w:sz="0" w:space="0" w:color="auto"/>
        <w:left w:val="none" w:sz="0" w:space="0" w:color="auto"/>
        <w:bottom w:val="none" w:sz="0" w:space="0" w:color="auto"/>
        <w:right w:val="none" w:sz="0" w:space="0" w:color="auto"/>
      </w:divBdr>
    </w:div>
    <w:div w:id="20127945">
      <w:bodyDiv w:val="1"/>
      <w:marLeft w:val="0"/>
      <w:marRight w:val="0"/>
      <w:marTop w:val="0"/>
      <w:marBottom w:val="0"/>
      <w:divBdr>
        <w:top w:val="none" w:sz="0" w:space="0" w:color="auto"/>
        <w:left w:val="none" w:sz="0" w:space="0" w:color="auto"/>
        <w:bottom w:val="none" w:sz="0" w:space="0" w:color="auto"/>
        <w:right w:val="none" w:sz="0" w:space="0" w:color="auto"/>
      </w:divBdr>
    </w:div>
    <w:div w:id="23219053">
      <w:bodyDiv w:val="1"/>
      <w:marLeft w:val="0"/>
      <w:marRight w:val="0"/>
      <w:marTop w:val="0"/>
      <w:marBottom w:val="0"/>
      <w:divBdr>
        <w:top w:val="none" w:sz="0" w:space="0" w:color="auto"/>
        <w:left w:val="none" w:sz="0" w:space="0" w:color="auto"/>
        <w:bottom w:val="none" w:sz="0" w:space="0" w:color="auto"/>
        <w:right w:val="none" w:sz="0" w:space="0" w:color="auto"/>
      </w:divBdr>
    </w:div>
    <w:div w:id="24137846">
      <w:bodyDiv w:val="1"/>
      <w:marLeft w:val="0"/>
      <w:marRight w:val="0"/>
      <w:marTop w:val="0"/>
      <w:marBottom w:val="0"/>
      <w:divBdr>
        <w:top w:val="none" w:sz="0" w:space="0" w:color="auto"/>
        <w:left w:val="none" w:sz="0" w:space="0" w:color="auto"/>
        <w:bottom w:val="none" w:sz="0" w:space="0" w:color="auto"/>
        <w:right w:val="none" w:sz="0" w:space="0" w:color="auto"/>
      </w:divBdr>
    </w:div>
    <w:div w:id="24252434">
      <w:bodyDiv w:val="1"/>
      <w:marLeft w:val="0"/>
      <w:marRight w:val="0"/>
      <w:marTop w:val="0"/>
      <w:marBottom w:val="0"/>
      <w:divBdr>
        <w:top w:val="none" w:sz="0" w:space="0" w:color="auto"/>
        <w:left w:val="none" w:sz="0" w:space="0" w:color="auto"/>
        <w:bottom w:val="none" w:sz="0" w:space="0" w:color="auto"/>
        <w:right w:val="none" w:sz="0" w:space="0" w:color="auto"/>
      </w:divBdr>
    </w:div>
    <w:div w:id="25759552">
      <w:bodyDiv w:val="1"/>
      <w:marLeft w:val="0"/>
      <w:marRight w:val="0"/>
      <w:marTop w:val="0"/>
      <w:marBottom w:val="0"/>
      <w:divBdr>
        <w:top w:val="none" w:sz="0" w:space="0" w:color="auto"/>
        <w:left w:val="none" w:sz="0" w:space="0" w:color="auto"/>
        <w:bottom w:val="none" w:sz="0" w:space="0" w:color="auto"/>
        <w:right w:val="none" w:sz="0" w:space="0" w:color="auto"/>
      </w:divBdr>
    </w:div>
    <w:div w:id="28605053">
      <w:bodyDiv w:val="1"/>
      <w:marLeft w:val="0"/>
      <w:marRight w:val="0"/>
      <w:marTop w:val="0"/>
      <w:marBottom w:val="0"/>
      <w:divBdr>
        <w:top w:val="none" w:sz="0" w:space="0" w:color="auto"/>
        <w:left w:val="none" w:sz="0" w:space="0" w:color="auto"/>
        <w:bottom w:val="none" w:sz="0" w:space="0" w:color="auto"/>
        <w:right w:val="none" w:sz="0" w:space="0" w:color="auto"/>
      </w:divBdr>
      <w:divsChild>
        <w:div w:id="2130467112">
          <w:marLeft w:val="0"/>
          <w:marRight w:val="0"/>
          <w:marTop w:val="0"/>
          <w:marBottom w:val="0"/>
          <w:divBdr>
            <w:top w:val="none" w:sz="0" w:space="0" w:color="auto"/>
            <w:left w:val="none" w:sz="0" w:space="0" w:color="auto"/>
            <w:bottom w:val="none" w:sz="0" w:space="0" w:color="auto"/>
            <w:right w:val="none" w:sz="0" w:space="0" w:color="auto"/>
          </w:divBdr>
          <w:divsChild>
            <w:div w:id="1335185804">
              <w:marLeft w:val="0"/>
              <w:marRight w:val="0"/>
              <w:marTop w:val="0"/>
              <w:marBottom w:val="0"/>
              <w:divBdr>
                <w:top w:val="none" w:sz="0" w:space="0" w:color="auto"/>
                <w:left w:val="none" w:sz="0" w:space="0" w:color="auto"/>
                <w:bottom w:val="none" w:sz="0" w:space="0" w:color="auto"/>
                <w:right w:val="none" w:sz="0" w:space="0" w:color="auto"/>
              </w:divBdr>
              <w:divsChild>
                <w:div w:id="1704666704">
                  <w:marLeft w:val="0"/>
                  <w:marRight w:val="0"/>
                  <w:marTop w:val="0"/>
                  <w:marBottom w:val="0"/>
                  <w:divBdr>
                    <w:top w:val="single" w:sz="36" w:space="0" w:color="000000"/>
                    <w:left w:val="none" w:sz="0" w:space="0" w:color="auto"/>
                    <w:bottom w:val="none" w:sz="0" w:space="0" w:color="auto"/>
                    <w:right w:val="none" w:sz="0" w:space="0" w:color="auto"/>
                  </w:divBdr>
                  <w:divsChild>
                    <w:div w:id="319582162">
                      <w:marLeft w:val="0"/>
                      <w:marRight w:val="0"/>
                      <w:marTop w:val="0"/>
                      <w:marBottom w:val="0"/>
                      <w:divBdr>
                        <w:top w:val="none" w:sz="0" w:space="0" w:color="auto"/>
                        <w:left w:val="none" w:sz="0" w:space="0" w:color="auto"/>
                        <w:bottom w:val="none" w:sz="0" w:space="0" w:color="auto"/>
                        <w:right w:val="none" w:sz="0" w:space="0" w:color="auto"/>
                      </w:divBdr>
                      <w:divsChild>
                        <w:div w:id="1522668823">
                          <w:marLeft w:val="0"/>
                          <w:marRight w:val="-13042"/>
                          <w:marTop w:val="0"/>
                          <w:marBottom w:val="0"/>
                          <w:divBdr>
                            <w:top w:val="none" w:sz="0" w:space="0" w:color="auto"/>
                            <w:left w:val="none" w:sz="0" w:space="0" w:color="auto"/>
                            <w:bottom w:val="none" w:sz="0" w:space="0" w:color="auto"/>
                            <w:right w:val="none" w:sz="0" w:space="0" w:color="auto"/>
                          </w:divBdr>
                          <w:divsChild>
                            <w:div w:id="1787237063">
                              <w:marLeft w:val="0"/>
                              <w:marRight w:val="0"/>
                              <w:marTop w:val="0"/>
                              <w:marBottom w:val="0"/>
                              <w:divBdr>
                                <w:top w:val="none" w:sz="0" w:space="0" w:color="auto"/>
                                <w:left w:val="single" w:sz="36" w:space="15" w:color="000000"/>
                                <w:bottom w:val="none" w:sz="0" w:space="0" w:color="auto"/>
                                <w:right w:val="none" w:sz="0" w:space="0" w:color="auto"/>
                              </w:divBdr>
                              <w:divsChild>
                                <w:div w:id="889347171">
                                  <w:marLeft w:val="0"/>
                                  <w:marRight w:val="0"/>
                                  <w:marTop w:val="0"/>
                                  <w:marBottom w:val="0"/>
                                  <w:divBdr>
                                    <w:top w:val="none" w:sz="0" w:space="0" w:color="auto"/>
                                    <w:left w:val="none" w:sz="0" w:space="0" w:color="auto"/>
                                    <w:bottom w:val="none" w:sz="0" w:space="0" w:color="auto"/>
                                    <w:right w:val="none" w:sz="0" w:space="0" w:color="auto"/>
                                  </w:divBdr>
                                  <w:divsChild>
                                    <w:div w:id="993609507">
                                      <w:marLeft w:val="0"/>
                                      <w:marRight w:val="0"/>
                                      <w:marTop w:val="0"/>
                                      <w:marBottom w:val="0"/>
                                      <w:divBdr>
                                        <w:top w:val="none" w:sz="0" w:space="0" w:color="auto"/>
                                        <w:left w:val="none" w:sz="0" w:space="0" w:color="auto"/>
                                        <w:bottom w:val="none" w:sz="0" w:space="0" w:color="auto"/>
                                        <w:right w:val="none" w:sz="0" w:space="0" w:color="auto"/>
                                      </w:divBdr>
                                      <w:divsChild>
                                        <w:div w:id="1851794736">
                                          <w:marLeft w:val="0"/>
                                          <w:marRight w:val="0"/>
                                          <w:marTop w:val="0"/>
                                          <w:marBottom w:val="0"/>
                                          <w:divBdr>
                                            <w:top w:val="none" w:sz="0" w:space="0" w:color="auto"/>
                                            <w:left w:val="none" w:sz="0" w:space="0" w:color="auto"/>
                                            <w:bottom w:val="none" w:sz="0" w:space="0" w:color="auto"/>
                                            <w:right w:val="none" w:sz="0" w:space="0" w:color="auto"/>
                                          </w:divBdr>
                                          <w:divsChild>
                                            <w:div w:id="1587222993">
                                              <w:marLeft w:val="0"/>
                                              <w:marRight w:val="0"/>
                                              <w:marTop w:val="0"/>
                                              <w:marBottom w:val="0"/>
                                              <w:divBdr>
                                                <w:top w:val="none" w:sz="0" w:space="0" w:color="auto"/>
                                                <w:left w:val="none" w:sz="0" w:space="0" w:color="auto"/>
                                                <w:bottom w:val="none" w:sz="0" w:space="0" w:color="auto"/>
                                                <w:right w:val="none" w:sz="0" w:space="0" w:color="auto"/>
                                              </w:divBdr>
                                              <w:divsChild>
                                                <w:div w:id="350953494">
                                                  <w:marLeft w:val="0"/>
                                                  <w:marRight w:val="0"/>
                                                  <w:marTop w:val="0"/>
                                                  <w:marBottom w:val="0"/>
                                                  <w:divBdr>
                                                    <w:top w:val="none" w:sz="0" w:space="0" w:color="auto"/>
                                                    <w:left w:val="none" w:sz="0" w:space="0" w:color="auto"/>
                                                    <w:bottom w:val="none" w:sz="0" w:space="0" w:color="auto"/>
                                                    <w:right w:val="none" w:sz="0" w:space="0" w:color="auto"/>
                                                  </w:divBdr>
                                                </w:div>
                                                <w:div w:id="628318024">
                                                  <w:marLeft w:val="0"/>
                                                  <w:marRight w:val="0"/>
                                                  <w:marTop w:val="0"/>
                                                  <w:marBottom w:val="0"/>
                                                  <w:divBdr>
                                                    <w:top w:val="none" w:sz="0" w:space="0" w:color="auto"/>
                                                    <w:left w:val="none" w:sz="0" w:space="0" w:color="auto"/>
                                                    <w:bottom w:val="none" w:sz="0" w:space="0" w:color="auto"/>
                                                    <w:right w:val="none" w:sz="0" w:space="0" w:color="auto"/>
                                                  </w:divBdr>
                                                </w:div>
                                                <w:div w:id="1904027961">
                                                  <w:marLeft w:val="0"/>
                                                  <w:marRight w:val="0"/>
                                                  <w:marTop w:val="0"/>
                                                  <w:marBottom w:val="0"/>
                                                  <w:divBdr>
                                                    <w:top w:val="none" w:sz="0" w:space="0" w:color="auto"/>
                                                    <w:left w:val="none" w:sz="0" w:space="0" w:color="auto"/>
                                                    <w:bottom w:val="none" w:sz="0" w:space="0" w:color="auto"/>
                                                    <w:right w:val="none" w:sz="0" w:space="0" w:color="auto"/>
                                                  </w:divBdr>
                                                </w:div>
                                                <w:div w:id="2094617976">
                                                  <w:marLeft w:val="0"/>
                                                  <w:marRight w:val="0"/>
                                                  <w:marTop w:val="0"/>
                                                  <w:marBottom w:val="0"/>
                                                  <w:divBdr>
                                                    <w:top w:val="none" w:sz="0" w:space="0" w:color="auto"/>
                                                    <w:left w:val="none" w:sz="0" w:space="0" w:color="auto"/>
                                                    <w:bottom w:val="none" w:sz="0" w:space="0" w:color="auto"/>
                                                    <w:right w:val="none" w:sz="0" w:space="0" w:color="auto"/>
                                                  </w:divBdr>
                                                </w:div>
                                                <w:div w:id="20980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37978">
      <w:bodyDiv w:val="1"/>
      <w:marLeft w:val="0"/>
      <w:marRight w:val="0"/>
      <w:marTop w:val="0"/>
      <w:marBottom w:val="0"/>
      <w:divBdr>
        <w:top w:val="none" w:sz="0" w:space="0" w:color="auto"/>
        <w:left w:val="none" w:sz="0" w:space="0" w:color="auto"/>
        <w:bottom w:val="none" w:sz="0" w:space="0" w:color="auto"/>
        <w:right w:val="none" w:sz="0" w:space="0" w:color="auto"/>
      </w:divBdr>
    </w:div>
    <w:div w:id="33315775">
      <w:bodyDiv w:val="1"/>
      <w:marLeft w:val="0"/>
      <w:marRight w:val="0"/>
      <w:marTop w:val="0"/>
      <w:marBottom w:val="0"/>
      <w:divBdr>
        <w:top w:val="none" w:sz="0" w:space="0" w:color="auto"/>
        <w:left w:val="none" w:sz="0" w:space="0" w:color="auto"/>
        <w:bottom w:val="none" w:sz="0" w:space="0" w:color="auto"/>
        <w:right w:val="none" w:sz="0" w:space="0" w:color="auto"/>
      </w:divBdr>
    </w:div>
    <w:div w:id="35086118">
      <w:bodyDiv w:val="1"/>
      <w:marLeft w:val="0"/>
      <w:marRight w:val="0"/>
      <w:marTop w:val="0"/>
      <w:marBottom w:val="0"/>
      <w:divBdr>
        <w:top w:val="none" w:sz="0" w:space="0" w:color="auto"/>
        <w:left w:val="none" w:sz="0" w:space="0" w:color="auto"/>
        <w:bottom w:val="none" w:sz="0" w:space="0" w:color="auto"/>
        <w:right w:val="none" w:sz="0" w:space="0" w:color="auto"/>
      </w:divBdr>
      <w:divsChild>
        <w:div w:id="99923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22166">
              <w:marLeft w:val="0"/>
              <w:marRight w:val="0"/>
              <w:marTop w:val="0"/>
              <w:marBottom w:val="0"/>
              <w:divBdr>
                <w:top w:val="none" w:sz="0" w:space="0" w:color="auto"/>
                <w:left w:val="none" w:sz="0" w:space="0" w:color="auto"/>
                <w:bottom w:val="none" w:sz="0" w:space="0" w:color="auto"/>
                <w:right w:val="none" w:sz="0" w:space="0" w:color="auto"/>
              </w:divBdr>
              <w:divsChild>
                <w:div w:id="47533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61810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47152">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48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4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39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2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2315">
      <w:bodyDiv w:val="1"/>
      <w:marLeft w:val="0"/>
      <w:marRight w:val="0"/>
      <w:marTop w:val="0"/>
      <w:marBottom w:val="0"/>
      <w:divBdr>
        <w:top w:val="none" w:sz="0" w:space="0" w:color="auto"/>
        <w:left w:val="none" w:sz="0" w:space="0" w:color="auto"/>
        <w:bottom w:val="none" w:sz="0" w:space="0" w:color="auto"/>
        <w:right w:val="none" w:sz="0" w:space="0" w:color="auto"/>
      </w:divBdr>
    </w:div>
    <w:div w:id="49884005">
      <w:bodyDiv w:val="1"/>
      <w:marLeft w:val="0"/>
      <w:marRight w:val="0"/>
      <w:marTop w:val="0"/>
      <w:marBottom w:val="0"/>
      <w:divBdr>
        <w:top w:val="none" w:sz="0" w:space="0" w:color="auto"/>
        <w:left w:val="none" w:sz="0" w:space="0" w:color="auto"/>
        <w:bottom w:val="none" w:sz="0" w:space="0" w:color="auto"/>
        <w:right w:val="none" w:sz="0" w:space="0" w:color="auto"/>
      </w:divBdr>
    </w:div>
    <w:div w:id="51853927">
      <w:bodyDiv w:val="1"/>
      <w:marLeft w:val="0"/>
      <w:marRight w:val="0"/>
      <w:marTop w:val="0"/>
      <w:marBottom w:val="0"/>
      <w:divBdr>
        <w:top w:val="none" w:sz="0" w:space="0" w:color="auto"/>
        <w:left w:val="none" w:sz="0" w:space="0" w:color="auto"/>
        <w:bottom w:val="none" w:sz="0" w:space="0" w:color="auto"/>
        <w:right w:val="none" w:sz="0" w:space="0" w:color="auto"/>
      </w:divBdr>
    </w:div>
    <w:div w:id="67074272">
      <w:bodyDiv w:val="1"/>
      <w:marLeft w:val="0"/>
      <w:marRight w:val="0"/>
      <w:marTop w:val="0"/>
      <w:marBottom w:val="0"/>
      <w:divBdr>
        <w:top w:val="none" w:sz="0" w:space="0" w:color="auto"/>
        <w:left w:val="none" w:sz="0" w:space="0" w:color="auto"/>
        <w:bottom w:val="none" w:sz="0" w:space="0" w:color="auto"/>
        <w:right w:val="none" w:sz="0" w:space="0" w:color="auto"/>
      </w:divBdr>
      <w:divsChild>
        <w:div w:id="279578575">
          <w:marLeft w:val="0"/>
          <w:marRight w:val="0"/>
          <w:marTop w:val="0"/>
          <w:marBottom w:val="0"/>
          <w:divBdr>
            <w:top w:val="none" w:sz="0" w:space="0" w:color="auto"/>
            <w:left w:val="none" w:sz="0" w:space="0" w:color="auto"/>
            <w:bottom w:val="none" w:sz="0" w:space="0" w:color="auto"/>
            <w:right w:val="none" w:sz="0" w:space="0" w:color="auto"/>
          </w:divBdr>
          <w:divsChild>
            <w:div w:id="207761178">
              <w:marLeft w:val="0"/>
              <w:marRight w:val="0"/>
              <w:marTop w:val="0"/>
              <w:marBottom w:val="0"/>
              <w:divBdr>
                <w:top w:val="none" w:sz="0" w:space="0" w:color="auto"/>
                <w:left w:val="none" w:sz="0" w:space="0" w:color="auto"/>
                <w:bottom w:val="none" w:sz="0" w:space="0" w:color="auto"/>
                <w:right w:val="none" w:sz="0" w:space="0" w:color="auto"/>
              </w:divBdr>
              <w:divsChild>
                <w:div w:id="1282372243">
                  <w:marLeft w:val="0"/>
                  <w:marRight w:val="0"/>
                  <w:marTop w:val="0"/>
                  <w:marBottom w:val="0"/>
                  <w:divBdr>
                    <w:top w:val="none" w:sz="0" w:space="0" w:color="auto"/>
                    <w:left w:val="none" w:sz="0" w:space="0" w:color="auto"/>
                    <w:bottom w:val="none" w:sz="0" w:space="0" w:color="auto"/>
                    <w:right w:val="none" w:sz="0" w:space="0" w:color="auto"/>
                  </w:divBdr>
                  <w:divsChild>
                    <w:div w:id="802309343">
                      <w:marLeft w:val="0"/>
                      <w:marRight w:val="0"/>
                      <w:marTop w:val="0"/>
                      <w:marBottom w:val="0"/>
                      <w:divBdr>
                        <w:top w:val="none" w:sz="0" w:space="0" w:color="auto"/>
                        <w:left w:val="none" w:sz="0" w:space="0" w:color="auto"/>
                        <w:bottom w:val="none" w:sz="0" w:space="0" w:color="auto"/>
                        <w:right w:val="none" w:sz="0" w:space="0" w:color="auto"/>
                      </w:divBdr>
                      <w:divsChild>
                        <w:div w:id="1402487857">
                          <w:marLeft w:val="0"/>
                          <w:marRight w:val="0"/>
                          <w:marTop w:val="0"/>
                          <w:marBottom w:val="0"/>
                          <w:divBdr>
                            <w:top w:val="none" w:sz="0" w:space="0" w:color="auto"/>
                            <w:left w:val="none" w:sz="0" w:space="0" w:color="auto"/>
                            <w:bottom w:val="none" w:sz="0" w:space="0" w:color="auto"/>
                            <w:right w:val="none" w:sz="0" w:space="0" w:color="auto"/>
                          </w:divBdr>
                          <w:divsChild>
                            <w:div w:id="1019313159">
                              <w:marLeft w:val="0"/>
                              <w:marRight w:val="0"/>
                              <w:marTop w:val="0"/>
                              <w:marBottom w:val="0"/>
                              <w:divBdr>
                                <w:top w:val="none" w:sz="0" w:space="0" w:color="auto"/>
                                <w:left w:val="none" w:sz="0" w:space="0" w:color="auto"/>
                                <w:bottom w:val="none" w:sz="0" w:space="0" w:color="auto"/>
                                <w:right w:val="none" w:sz="0" w:space="0" w:color="auto"/>
                              </w:divBdr>
                              <w:divsChild>
                                <w:div w:id="3510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26030">
          <w:marLeft w:val="0"/>
          <w:marRight w:val="0"/>
          <w:marTop w:val="0"/>
          <w:marBottom w:val="0"/>
          <w:divBdr>
            <w:top w:val="none" w:sz="0" w:space="0" w:color="auto"/>
            <w:left w:val="none" w:sz="0" w:space="0" w:color="auto"/>
            <w:bottom w:val="none" w:sz="0" w:space="0" w:color="auto"/>
            <w:right w:val="none" w:sz="0" w:space="0" w:color="auto"/>
          </w:divBdr>
        </w:div>
      </w:divsChild>
    </w:div>
    <w:div w:id="71389687">
      <w:bodyDiv w:val="1"/>
      <w:marLeft w:val="0"/>
      <w:marRight w:val="0"/>
      <w:marTop w:val="0"/>
      <w:marBottom w:val="0"/>
      <w:divBdr>
        <w:top w:val="none" w:sz="0" w:space="0" w:color="auto"/>
        <w:left w:val="none" w:sz="0" w:space="0" w:color="auto"/>
        <w:bottom w:val="none" w:sz="0" w:space="0" w:color="auto"/>
        <w:right w:val="none" w:sz="0" w:space="0" w:color="auto"/>
      </w:divBdr>
      <w:divsChild>
        <w:div w:id="1986617998">
          <w:marLeft w:val="0"/>
          <w:marRight w:val="0"/>
          <w:marTop w:val="0"/>
          <w:marBottom w:val="0"/>
          <w:divBdr>
            <w:top w:val="single" w:sz="6" w:space="7" w:color="DEDDD9"/>
            <w:left w:val="none" w:sz="0" w:space="0" w:color="auto"/>
            <w:bottom w:val="none" w:sz="0" w:space="0" w:color="auto"/>
            <w:right w:val="none" w:sz="0" w:space="0" w:color="auto"/>
          </w:divBdr>
        </w:div>
        <w:div w:id="2136365255">
          <w:marLeft w:val="0"/>
          <w:marRight w:val="0"/>
          <w:marTop w:val="0"/>
          <w:marBottom w:val="0"/>
          <w:divBdr>
            <w:top w:val="none" w:sz="0" w:space="0" w:color="auto"/>
            <w:left w:val="none" w:sz="0" w:space="0" w:color="auto"/>
            <w:bottom w:val="none" w:sz="0" w:space="0" w:color="auto"/>
            <w:right w:val="none" w:sz="0" w:space="0" w:color="auto"/>
          </w:divBdr>
        </w:div>
      </w:divsChild>
    </w:div>
    <w:div w:id="73355136">
      <w:bodyDiv w:val="1"/>
      <w:marLeft w:val="0"/>
      <w:marRight w:val="0"/>
      <w:marTop w:val="0"/>
      <w:marBottom w:val="0"/>
      <w:divBdr>
        <w:top w:val="none" w:sz="0" w:space="0" w:color="auto"/>
        <w:left w:val="none" w:sz="0" w:space="0" w:color="auto"/>
        <w:bottom w:val="none" w:sz="0" w:space="0" w:color="auto"/>
        <w:right w:val="none" w:sz="0" w:space="0" w:color="auto"/>
      </w:divBdr>
      <w:divsChild>
        <w:div w:id="1646280532">
          <w:marLeft w:val="360"/>
          <w:marRight w:val="0"/>
          <w:marTop w:val="0"/>
          <w:marBottom w:val="0"/>
          <w:divBdr>
            <w:top w:val="none" w:sz="0" w:space="0" w:color="auto"/>
            <w:left w:val="none" w:sz="0" w:space="0" w:color="auto"/>
            <w:bottom w:val="none" w:sz="0" w:space="0" w:color="auto"/>
            <w:right w:val="none" w:sz="0" w:space="0" w:color="auto"/>
          </w:divBdr>
        </w:div>
      </w:divsChild>
    </w:div>
    <w:div w:id="75175925">
      <w:bodyDiv w:val="1"/>
      <w:marLeft w:val="0"/>
      <w:marRight w:val="0"/>
      <w:marTop w:val="0"/>
      <w:marBottom w:val="0"/>
      <w:divBdr>
        <w:top w:val="none" w:sz="0" w:space="0" w:color="auto"/>
        <w:left w:val="none" w:sz="0" w:space="0" w:color="auto"/>
        <w:bottom w:val="none" w:sz="0" w:space="0" w:color="auto"/>
        <w:right w:val="none" w:sz="0" w:space="0" w:color="auto"/>
      </w:divBdr>
    </w:div>
    <w:div w:id="75976731">
      <w:bodyDiv w:val="1"/>
      <w:marLeft w:val="0"/>
      <w:marRight w:val="0"/>
      <w:marTop w:val="0"/>
      <w:marBottom w:val="0"/>
      <w:divBdr>
        <w:top w:val="none" w:sz="0" w:space="0" w:color="auto"/>
        <w:left w:val="none" w:sz="0" w:space="0" w:color="auto"/>
        <w:bottom w:val="none" w:sz="0" w:space="0" w:color="auto"/>
        <w:right w:val="none" w:sz="0" w:space="0" w:color="auto"/>
      </w:divBdr>
    </w:div>
    <w:div w:id="79912534">
      <w:bodyDiv w:val="1"/>
      <w:marLeft w:val="0"/>
      <w:marRight w:val="0"/>
      <w:marTop w:val="0"/>
      <w:marBottom w:val="0"/>
      <w:divBdr>
        <w:top w:val="none" w:sz="0" w:space="0" w:color="auto"/>
        <w:left w:val="none" w:sz="0" w:space="0" w:color="auto"/>
        <w:bottom w:val="none" w:sz="0" w:space="0" w:color="auto"/>
        <w:right w:val="none" w:sz="0" w:space="0" w:color="auto"/>
      </w:divBdr>
    </w:div>
    <w:div w:id="83768736">
      <w:bodyDiv w:val="1"/>
      <w:marLeft w:val="0"/>
      <w:marRight w:val="0"/>
      <w:marTop w:val="0"/>
      <w:marBottom w:val="0"/>
      <w:divBdr>
        <w:top w:val="none" w:sz="0" w:space="0" w:color="auto"/>
        <w:left w:val="none" w:sz="0" w:space="0" w:color="auto"/>
        <w:bottom w:val="none" w:sz="0" w:space="0" w:color="auto"/>
        <w:right w:val="none" w:sz="0" w:space="0" w:color="auto"/>
      </w:divBdr>
    </w:div>
    <w:div w:id="86193763">
      <w:bodyDiv w:val="1"/>
      <w:marLeft w:val="0"/>
      <w:marRight w:val="0"/>
      <w:marTop w:val="0"/>
      <w:marBottom w:val="0"/>
      <w:divBdr>
        <w:top w:val="none" w:sz="0" w:space="0" w:color="auto"/>
        <w:left w:val="none" w:sz="0" w:space="0" w:color="auto"/>
        <w:bottom w:val="none" w:sz="0" w:space="0" w:color="auto"/>
        <w:right w:val="none" w:sz="0" w:space="0" w:color="auto"/>
      </w:divBdr>
    </w:div>
    <w:div w:id="87889995">
      <w:bodyDiv w:val="1"/>
      <w:marLeft w:val="0"/>
      <w:marRight w:val="0"/>
      <w:marTop w:val="0"/>
      <w:marBottom w:val="0"/>
      <w:divBdr>
        <w:top w:val="none" w:sz="0" w:space="0" w:color="auto"/>
        <w:left w:val="none" w:sz="0" w:space="0" w:color="auto"/>
        <w:bottom w:val="none" w:sz="0" w:space="0" w:color="auto"/>
        <w:right w:val="none" w:sz="0" w:space="0" w:color="auto"/>
      </w:divBdr>
    </w:div>
    <w:div w:id="88307719">
      <w:bodyDiv w:val="1"/>
      <w:marLeft w:val="0"/>
      <w:marRight w:val="0"/>
      <w:marTop w:val="0"/>
      <w:marBottom w:val="0"/>
      <w:divBdr>
        <w:top w:val="none" w:sz="0" w:space="0" w:color="auto"/>
        <w:left w:val="none" w:sz="0" w:space="0" w:color="auto"/>
        <w:bottom w:val="none" w:sz="0" w:space="0" w:color="auto"/>
        <w:right w:val="none" w:sz="0" w:space="0" w:color="auto"/>
      </w:divBdr>
    </w:div>
    <w:div w:id="89618714">
      <w:bodyDiv w:val="1"/>
      <w:marLeft w:val="0"/>
      <w:marRight w:val="0"/>
      <w:marTop w:val="0"/>
      <w:marBottom w:val="0"/>
      <w:divBdr>
        <w:top w:val="none" w:sz="0" w:space="0" w:color="auto"/>
        <w:left w:val="none" w:sz="0" w:space="0" w:color="auto"/>
        <w:bottom w:val="none" w:sz="0" w:space="0" w:color="auto"/>
        <w:right w:val="none" w:sz="0" w:space="0" w:color="auto"/>
      </w:divBdr>
    </w:div>
    <w:div w:id="90854687">
      <w:bodyDiv w:val="1"/>
      <w:marLeft w:val="0"/>
      <w:marRight w:val="0"/>
      <w:marTop w:val="0"/>
      <w:marBottom w:val="0"/>
      <w:divBdr>
        <w:top w:val="none" w:sz="0" w:space="0" w:color="auto"/>
        <w:left w:val="none" w:sz="0" w:space="0" w:color="auto"/>
        <w:bottom w:val="none" w:sz="0" w:space="0" w:color="auto"/>
        <w:right w:val="none" w:sz="0" w:space="0" w:color="auto"/>
      </w:divBdr>
      <w:divsChild>
        <w:div w:id="91560975">
          <w:marLeft w:val="547"/>
          <w:marRight w:val="0"/>
          <w:marTop w:val="0"/>
          <w:marBottom w:val="0"/>
          <w:divBdr>
            <w:top w:val="none" w:sz="0" w:space="0" w:color="auto"/>
            <w:left w:val="none" w:sz="0" w:space="0" w:color="auto"/>
            <w:bottom w:val="none" w:sz="0" w:space="0" w:color="auto"/>
            <w:right w:val="none" w:sz="0" w:space="0" w:color="auto"/>
          </w:divBdr>
        </w:div>
      </w:divsChild>
    </w:div>
    <w:div w:id="93786493">
      <w:bodyDiv w:val="1"/>
      <w:marLeft w:val="0"/>
      <w:marRight w:val="0"/>
      <w:marTop w:val="0"/>
      <w:marBottom w:val="0"/>
      <w:divBdr>
        <w:top w:val="none" w:sz="0" w:space="0" w:color="auto"/>
        <w:left w:val="none" w:sz="0" w:space="0" w:color="auto"/>
        <w:bottom w:val="none" w:sz="0" w:space="0" w:color="auto"/>
        <w:right w:val="none" w:sz="0" w:space="0" w:color="auto"/>
      </w:divBdr>
    </w:div>
    <w:div w:id="95830075">
      <w:bodyDiv w:val="1"/>
      <w:marLeft w:val="0"/>
      <w:marRight w:val="0"/>
      <w:marTop w:val="0"/>
      <w:marBottom w:val="0"/>
      <w:divBdr>
        <w:top w:val="none" w:sz="0" w:space="0" w:color="auto"/>
        <w:left w:val="none" w:sz="0" w:space="0" w:color="auto"/>
        <w:bottom w:val="none" w:sz="0" w:space="0" w:color="auto"/>
        <w:right w:val="none" w:sz="0" w:space="0" w:color="auto"/>
      </w:divBdr>
    </w:div>
    <w:div w:id="103890206">
      <w:bodyDiv w:val="1"/>
      <w:marLeft w:val="0"/>
      <w:marRight w:val="0"/>
      <w:marTop w:val="0"/>
      <w:marBottom w:val="0"/>
      <w:divBdr>
        <w:top w:val="none" w:sz="0" w:space="0" w:color="auto"/>
        <w:left w:val="none" w:sz="0" w:space="0" w:color="auto"/>
        <w:bottom w:val="none" w:sz="0" w:space="0" w:color="auto"/>
        <w:right w:val="none" w:sz="0" w:space="0" w:color="auto"/>
      </w:divBdr>
    </w:div>
    <w:div w:id="115606735">
      <w:bodyDiv w:val="1"/>
      <w:marLeft w:val="0"/>
      <w:marRight w:val="0"/>
      <w:marTop w:val="0"/>
      <w:marBottom w:val="0"/>
      <w:divBdr>
        <w:top w:val="none" w:sz="0" w:space="0" w:color="auto"/>
        <w:left w:val="none" w:sz="0" w:space="0" w:color="auto"/>
        <w:bottom w:val="none" w:sz="0" w:space="0" w:color="auto"/>
        <w:right w:val="none" w:sz="0" w:space="0" w:color="auto"/>
      </w:divBdr>
      <w:divsChild>
        <w:div w:id="2000649999">
          <w:marLeft w:val="0"/>
          <w:marRight w:val="0"/>
          <w:marTop w:val="0"/>
          <w:marBottom w:val="0"/>
          <w:divBdr>
            <w:top w:val="none" w:sz="0" w:space="0" w:color="auto"/>
            <w:left w:val="none" w:sz="0" w:space="0" w:color="auto"/>
            <w:bottom w:val="none" w:sz="0" w:space="0" w:color="auto"/>
            <w:right w:val="none" w:sz="0" w:space="0" w:color="auto"/>
          </w:divBdr>
          <w:divsChild>
            <w:div w:id="2019766832">
              <w:marLeft w:val="0"/>
              <w:marRight w:val="0"/>
              <w:marTop w:val="0"/>
              <w:marBottom w:val="0"/>
              <w:divBdr>
                <w:top w:val="none" w:sz="0" w:space="0" w:color="auto"/>
                <w:left w:val="none" w:sz="0" w:space="0" w:color="auto"/>
                <w:bottom w:val="none" w:sz="0" w:space="0" w:color="auto"/>
                <w:right w:val="none" w:sz="0" w:space="0" w:color="auto"/>
              </w:divBdr>
              <w:divsChild>
                <w:div w:id="1021592694">
                  <w:marLeft w:val="0"/>
                  <w:marRight w:val="0"/>
                  <w:marTop w:val="0"/>
                  <w:marBottom w:val="0"/>
                  <w:divBdr>
                    <w:top w:val="none" w:sz="0" w:space="0" w:color="auto"/>
                    <w:left w:val="none" w:sz="0" w:space="0" w:color="auto"/>
                    <w:bottom w:val="none" w:sz="0" w:space="0" w:color="auto"/>
                    <w:right w:val="none" w:sz="0" w:space="0" w:color="auto"/>
                  </w:divBdr>
                  <w:divsChild>
                    <w:div w:id="832181801">
                      <w:marLeft w:val="0"/>
                      <w:marRight w:val="0"/>
                      <w:marTop w:val="0"/>
                      <w:marBottom w:val="0"/>
                      <w:divBdr>
                        <w:top w:val="none" w:sz="0" w:space="0" w:color="auto"/>
                        <w:left w:val="none" w:sz="0" w:space="0" w:color="auto"/>
                        <w:bottom w:val="none" w:sz="0" w:space="0" w:color="auto"/>
                        <w:right w:val="none" w:sz="0" w:space="0" w:color="auto"/>
                      </w:divBdr>
                      <w:divsChild>
                        <w:div w:id="1759136027">
                          <w:marLeft w:val="0"/>
                          <w:marRight w:val="0"/>
                          <w:marTop w:val="0"/>
                          <w:marBottom w:val="0"/>
                          <w:divBdr>
                            <w:top w:val="none" w:sz="0" w:space="0" w:color="auto"/>
                            <w:left w:val="none" w:sz="0" w:space="0" w:color="auto"/>
                            <w:bottom w:val="none" w:sz="0" w:space="0" w:color="auto"/>
                            <w:right w:val="none" w:sz="0" w:space="0" w:color="auto"/>
                          </w:divBdr>
                          <w:divsChild>
                            <w:div w:id="2143309422">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1989941832">
                                      <w:marLeft w:val="0"/>
                                      <w:marRight w:val="0"/>
                                      <w:marTop w:val="0"/>
                                      <w:marBottom w:val="0"/>
                                      <w:divBdr>
                                        <w:top w:val="none" w:sz="0" w:space="0" w:color="auto"/>
                                        <w:left w:val="none" w:sz="0" w:space="0" w:color="auto"/>
                                        <w:bottom w:val="none" w:sz="0" w:space="0" w:color="auto"/>
                                        <w:right w:val="none" w:sz="0" w:space="0" w:color="auto"/>
                                      </w:divBdr>
                                      <w:divsChild>
                                        <w:div w:id="1091663183">
                                          <w:marLeft w:val="0"/>
                                          <w:marRight w:val="0"/>
                                          <w:marTop w:val="0"/>
                                          <w:marBottom w:val="0"/>
                                          <w:divBdr>
                                            <w:top w:val="none" w:sz="0" w:space="0" w:color="auto"/>
                                            <w:left w:val="none" w:sz="0" w:space="0" w:color="auto"/>
                                            <w:bottom w:val="none" w:sz="0" w:space="0" w:color="auto"/>
                                            <w:right w:val="none" w:sz="0" w:space="0" w:color="auto"/>
                                          </w:divBdr>
                                          <w:divsChild>
                                            <w:div w:id="1192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15653">
      <w:bodyDiv w:val="1"/>
      <w:marLeft w:val="0"/>
      <w:marRight w:val="0"/>
      <w:marTop w:val="0"/>
      <w:marBottom w:val="0"/>
      <w:divBdr>
        <w:top w:val="none" w:sz="0" w:space="0" w:color="auto"/>
        <w:left w:val="none" w:sz="0" w:space="0" w:color="auto"/>
        <w:bottom w:val="none" w:sz="0" w:space="0" w:color="auto"/>
        <w:right w:val="none" w:sz="0" w:space="0" w:color="auto"/>
      </w:divBdr>
      <w:divsChild>
        <w:div w:id="1553888528">
          <w:marLeft w:val="0"/>
          <w:marRight w:val="0"/>
          <w:marTop w:val="0"/>
          <w:marBottom w:val="0"/>
          <w:divBdr>
            <w:top w:val="none" w:sz="0" w:space="0" w:color="auto"/>
            <w:left w:val="none" w:sz="0" w:space="0" w:color="auto"/>
            <w:bottom w:val="none" w:sz="0" w:space="0" w:color="auto"/>
            <w:right w:val="none" w:sz="0" w:space="0" w:color="auto"/>
          </w:divBdr>
        </w:div>
      </w:divsChild>
    </w:div>
    <w:div w:id="121660382">
      <w:bodyDiv w:val="1"/>
      <w:marLeft w:val="0"/>
      <w:marRight w:val="0"/>
      <w:marTop w:val="0"/>
      <w:marBottom w:val="0"/>
      <w:divBdr>
        <w:top w:val="none" w:sz="0" w:space="0" w:color="auto"/>
        <w:left w:val="none" w:sz="0" w:space="0" w:color="auto"/>
        <w:bottom w:val="none" w:sz="0" w:space="0" w:color="auto"/>
        <w:right w:val="none" w:sz="0" w:space="0" w:color="auto"/>
      </w:divBdr>
    </w:div>
    <w:div w:id="128400376">
      <w:bodyDiv w:val="1"/>
      <w:marLeft w:val="0"/>
      <w:marRight w:val="0"/>
      <w:marTop w:val="0"/>
      <w:marBottom w:val="0"/>
      <w:divBdr>
        <w:top w:val="none" w:sz="0" w:space="0" w:color="auto"/>
        <w:left w:val="none" w:sz="0" w:space="0" w:color="auto"/>
        <w:bottom w:val="none" w:sz="0" w:space="0" w:color="auto"/>
        <w:right w:val="none" w:sz="0" w:space="0" w:color="auto"/>
      </w:divBdr>
      <w:divsChild>
        <w:div w:id="88429912">
          <w:marLeft w:val="0"/>
          <w:marRight w:val="0"/>
          <w:marTop w:val="0"/>
          <w:marBottom w:val="0"/>
          <w:divBdr>
            <w:top w:val="none" w:sz="0" w:space="0" w:color="auto"/>
            <w:left w:val="none" w:sz="0" w:space="0" w:color="auto"/>
            <w:bottom w:val="none" w:sz="0" w:space="0" w:color="auto"/>
            <w:right w:val="none" w:sz="0" w:space="0" w:color="auto"/>
          </w:divBdr>
        </w:div>
        <w:div w:id="252399322">
          <w:marLeft w:val="0"/>
          <w:marRight w:val="0"/>
          <w:marTop w:val="0"/>
          <w:marBottom w:val="0"/>
          <w:divBdr>
            <w:top w:val="none" w:sz="0" w:space="0" w:color="auto"/>
            <w:left w:val="none" w:sz="0" w:space="0" w:color="auto"/>
            <w:bottom w:val="none" w:sz="0" w:space="0" w:color="auto"/>
            <w:right w:val="none" w:sz="0" w:space="0" w:color="auto"/>
          </w:divBdr>
        </w:div>
        <w:div w:id="447508840">
          <w:marLeft w:val="0"/>
          <w:marRight w:val="0"/>
          <w:marTop w:val="0"/>
          <w:marBottom w:val="0"/>
          <w:divBdr>
            <w:top w:val="none" w:sz="0" w:space="0" w:color="auto"/>
            <w:left w:val="none" w:sz="0" w:space="0" w:color="auto"/>
            <w:bottom w:val="none" w:sz="0" w:space="0" w:color="auto"/>
            <w:right w:val="none" w:sz="0" w:space="0" w:color="auto"/>
          </w:divBdr>
        </w:div>
        <w:div w:id="903876282">
          <w:marLeft w:val="0"/>
          <w:marRight w:val="0"/>
          <w:marTop w:val="0"/>
          <w:marBottom w:val="0"/>
          <w:divBdr>
            <w:top w:val="none" w:sz="0" w:space="0" w:color="auto"/>
            <w:left w:val="none" w:sz="0" w:space="0" w:color="auto"/>
            <w:bottom w:val="none" w:sz="0" w:space="0" w:color="auto"/>
            <w:right w:val="none" w:sz="0" w:space="0" w:color="auto"/>
          </w:divBdr>
        </w:div>
        <w:div w:id="1158427051">
          <w:marLeft w:val="0"/>
          <w:marRight w:val="0"/>
          <w:marTop w:val="0"/>
          <w:marBottom w:val="0"/>
          <w:divBdr>
            <w:top w:val="none" w:sz="0" w:space="0" w:color="auto"/>
            <w:left w:val="none" w:sz="0" w:space="0" w:color="auto"/>
            <w:bottom w:val="none" w:sz="0" w:space="0" w:color="auto"/>
            <w:right w:val="none" w:sz="0" w:space="0" w:color="auto"/>
          </w:divBdr>
        </w:div>
        <w:div w:id="1178695915">
          <w:marLeft w:val="0"/>
          <w:marRight w:val="0"/>
          <w:marTop w:val="0"/>
          <w:marBottom w:val="0"/>
          <w:divBdr>
            <w:top w:val="none" w:sz="0" w:space="0" w:color="auto"/>
            <w:left w:val="none" w:sz="0" w:space="0" w:color="auto"/>
            <w:bottom w:val="none" w:sz="0" w:space="0" w:color="auto"/>
            <w:right w:val="none" w:sz="0" w:space="0" w:color="auto"/>
          </w:divBdr>
        </w:div>
        <w:div w:id="1581135237">
          <w:marLeft w:val="0"/>
          <w:marRight w:val="0"/>
          <w:marTop w:val="0"/>
          <w:marBottom w:val="0"/>
          <w:divBdr>
            <w:top w:val="none" w:sz="0" w:space="0" w:color="auto"/>
            <w:left w:val="none" w:sz="0" w:space="0" w:color="auto"/>
            <w:bottom w:val="none" w:sz="0" w:space="0" w:color="auto"/>
            <w:right w:val="none" w:sz="0" w:space="0" w:color="auto"/>
          </w:divBdr>
        </w:div>
        <w:div w:id="1712725317">
          <w:marLeft w:val="0"/>
          <w:marRight w:val="0"/>
          <w:marTop w:val="0"/>
          <w:marBottom w:val="0"/>
          <w:divBdr>
            <w:top w:val="none" w:sz="0" w:space="0" w:color="auto"/>
            <w:left w:val="none" w:sz="0" w:space="0" w:color="auto"/>
            <w:bottom w:val="none" w:sz="0" w:space="0" w:color="auto"/>
            <w:right w:val="none" w:sz="0" w:space="0" w:color="auto"/>
          </w:divBdr>
        </w:div>
        <w:div w:id="2070612369">
          <w:marLeft w:val="0"/>
          <w:marRight w:val="0"/>
          <w:marTop w:val="0"/>
          <w:marBottom w:val="0"/>
          <w:divBdr>
            <w:top w:val="none" w:sz="0" w:space="0" w:color="auto"/>
            <w:left w:val="none" w:sz="0" w:space="0" w:color="auto"/>
            <w:bottom w:val="none" w:sz="0" w:space="0" w:color="auto"/>
            <w:right w:val="none" w:sz="0" w:space="0" w:color="auto"/>
          </w:divBdr>
        </w:div>
        <w:div w:id="2097749881">
          <w:marLeft w:val="0"/>
          <w:marRight w:val="0"/>
          <w:marTop w:val="0"/>
          <w:marBottom w:val="0"/>
          <w:divBdr>
            <w:top w:val="none" w:sz="0" w:space="0" w:color="auto"/>
            <w:left w:val="none" w:sz="0" w:space="0" w:color="auto"/>
            <w:bottom w:val="none" w:sz="0" w:space="0" w:color="auto"/>
            <w:right w:val="none" w:sz="0" w:space="0" w:color="auto"/>
          </w:divBdr>
        </w:div>
      </w:divsChild>
    </w:div>
    <w:div w:id="128860628">
      <w:bodyDiv w:val="1"/>
      <w:marLeft w:val="0"/>
      <w:marRight w:val="0"/>
      <w:marTop w:val="0"/>
      <w:marBottom w:val="0"/>
      <w:divBdr>
        <w:top w:val="none" w:sz="0" w:space="0" w:color="auto"/>
        <w:left w:val="none" w:sz="0" w:space="0" w:color="auto"/>
        <w:bottom w:val="none" w:sz="0" w:space="0" w:color="auto"/>
        <w:right w:val="none" w:sz="0" w:space="0" w:color="auto"/>
      </w:divBdr>
    </w:div>
    <w:div w:id="131531509">
      <w:bodyDiv w:val="1"/>
      <w:marLeft w:val="0"/>
      <w:marRight w:val="0"/>
      <w:marTop w:val="0"/>
      <w:marBottom w:val="0"/>
      <w:divBdr>
        <w:top w:val="none" w:sz="0" w:space="0" w:color="auto"/>
        <w:left w:val="none" w:sz="0" w:space="0" w:color="auto"/>
        <w:bottom w:val="none" w:sz="0" w:space="0" w:color="auto"/>
        <w:right w:val="none" w:sz="0" w:space="0" w:color="auto"/>
      </w:divBdr>
    </w:div>
    <w:div w:id="135100982">
      <w:bodyDiv w:val="1"/>
      <w:marLeft w:val="0"/>
      <w:marRight w:val="0"/>
      <w:marTop w:val="0"/>
      <w:marBottom w:val="0"/>
      <w:divBdr>
        <w:top w:val="none" w:sz="0" w:space="0" w:color="auto"/>
        <w:left w:val="none" w:sz="0" w:space="0" w:color="auto"/>
        <w:bottom w:val="none" w:sz="0" w:space="0" w:color="auto"/>
        <w:right w:val="none" w:sz="0" w:space="0" w:color="auto"/>
      </w:divBdr>
    </w:div>
    <w:div w:id="142162367">
      <w:bodyDiv w:val="1"/>
      <w:marLeft w:val="0"/>
      <w:marRight w:val="0"/>
      <w:marTop w:val="0"/>
      <w:marBottom w:val="0"/>
      <w:divBdr>
        <w:top w:val="none" w:sz="0" w:space="0" w:color="auto"/>
        <w:left w:val="none" w:sz="0" w:space="0" w:color="auto"/>
        <w:bottom w:val="none" w:sz="0" w:space="0" w:color="auto"/>
        <w:right w:val="none" w:sz="0" w:space="0" w:color="auto"/>
      </w:divBdr>
    </w:div>
    <w:div w:id="144592129">
      <w:bodyDiv w:val="1"/>
      <w:marLeft w:val="0"/>
      <w:marRight w:val="0"/>
      <w:marTop w:val="0"/>
      <w:marBottom w:val="0"/>
      <w:divBdr>
        <w:top w:val="none" w:sz="0" w:space="0" w:color="auto"/>
        <w:left w:val="none" w:sz="0" w:space="0" w:color="auto"/>
        <w:bottom w:val="none" w:sz="0" w:space="0" w:color="auto"/>
        <w:right w:val="none" w:sz="0" w:space="0" w:color="auto"/>
      </w:divBdr>
    </w:div>
    <w:div w:id="152064845">
      <w:bodyDiv w:val="1"/>
      <w:marLeft w:val="0"/>
      <w:marRight w:val="0"/>
      <w:marTop w:val="0"/>
      <w:marBottom w:val="0"/>
      <w:divBdr>
        <w:top w:val="none" w:sz="0" w:space="0" w:color="auto"/>
        <w:left w:val="none" w:sz="0" w:space="0" w:color="auto"/>
        <w:bottom w:val="none" w:sz="0" w:space="0" w:color="auto"/>
        <w:right w:val="none" w:sz="0" w:space="0" w:color="auto"/>
      </w:divBdr>
    </w:div>
    <w:div w:id="154498936">
      <w:bodyDiv w:val="1"/>
      <w:marLeft w:val="0"/>
      <w:marRight w:val="0"/>
      <w:marTop w:val="0"/>
      <w:marBottom w:val="0"/>
      <w:divBdr>
        <w:top w:val="none" w:sz="0" w:space="0" w:color="auto"/>
        <w:left w:val="none" w:sz="0" w:space="0" w:color="auto"/>
        <w:bottom w:val="none" w:sz="0" w:space="0" w:color="auto"/>
        <w:right w:val="none" w:sz="0" w:space="0" w:color="auto"/>
      </w:divBdr>
      <w:divsChild>
        <w:div w:id="47789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58891090">
      <w:bodyDiv w:val="1"/>
      <w:marLeft w:val="0"/>
      <w:marRight w:val="0"/>
      <w:marTop w:val="0"/>
      <w:marBottom w:val="0"/>
      <w:divBdr>
        <w:top w:val="none" w:sz="0" w:space="0" w:color="auto"/>
        <w:left w:val="none" w:sz="0" w:space="0" w:color="auto"/>
        <w:bottom w:val="none" w:sz="0" w:space="0" w:color="auto"/>
        <w:right w:val="none" w:sz="0" w:space="0" w:color="auto"/>
      </w:divBdr>
      <w:divsChild>
        <w:div w:id="669403551">
          <w:blockQuote w:val="1"/>
          <w:marLeft w:val="67"/>
          <w:marRight w:val="0"/>
          <w:marTop w:val="100"/>
          <w:marBottom w:val="100"/>
          <w:divBdr>
            <w:top w:val="none" w:sz="0" w:space="0" w:color="auto"/>
            <w:left w:val="single" w:sz="12" w:space="3" w:color="000000"/>
            <w:bottom w:val="none" w:sz="0" w:space="0" w:color="auto"/>
            <w:right w:val="none" w:sz="0" w:space="0" w:color="auto"/>
          </w:divBdr>
        </w:div>
      </w:divsChild>
    </w:div>
    <w:div w:id="164445159">
      <w:bodyDiv w:val="1"/>
      <w:marLeft w:val="0"/>
      <w:marRight w:val="0"/>
      <w:marTop w:val="0"/>
      <w:marBottom w:val="0"/>
      <w:divBdr>
        <w:top w:val="none" w:sz="0" w:space="0" w:color="auto"/>
        <w:left w:val="none" w:sz="0" w:space="0" w:color="auto"/>
        <w:bottom w:val="none" w:sz="0" w:space="0" w:color="auto"/>
        <w:right w:val="none" w:sz="0" w:space="0" w:color="auto"/>
      </w:divBdr>
    </w:div>
    <w:div w:id="165370036">
      <w:bodyDiv w:val="1"/>
      <w:marLeft w:val="0"/>
      <w:marRight w:val="0"/>
      <w:marTop w:val="0"/>
      <w:marBottom w:val="0"/>
      <w:divBdr>
        <w:top w:val="none" w:sz="0" w:space="0" w:color="auto"/>
        <w:left w:val="none" w:sz="0" w:space="0" w:color="auto"/>
        <w:bottom w:val="none" w:sz="0" w:space="0" w:color="auto"/>
        <w:right w:val="none" w:sz="0" w:space="0" w:color="auto"/>
      </w:divBdr>
    </w:div>
    <w:div w:id="168064418">
      <w:bodyDiv w:val="1"/>
      <w:marLeft w:val="0"/>
      <w:marRight w:val="0"/>
      <w:marTop w:val="0"/>
      <w:marBottom w:val="0"/>
      <w:divBdr>
        <w:top w:val="none" w:sz="0" w:space="0" w:color="auto"/>
        <w:left w:val="none" w:sz="0" w:space="0" w:color="auto"/>
        <w:bottom w:val="none" w:sz="0" w:space="0" w:color="auto"/>
        <w:right w:val="none" w:sz="0" w:space="0" w:color="auto"/>
      </w:divBdr>
    </w:div>
    <w:div w:id="168181330">
      <w:bodyDiv w:val="1"/>
      <w:marLeft w:val="0"/>
      <w:marRight w:val="0"/>
      <w:marTop w:val="0"/>
      <w:marBottom w:val="0"/>
      <w:divBdr>
        <w:top w:val="none" w:sz="0" w:space="0" w:color="auto"/>
        <w:left w:val="none" w:sz="0" w:space="0" w:color="auto"/>
        <w:bottom w:val="none" w:sz="0" w:space="0" w:color="auto"/>
        <w:right w:val="none" w:sz="0" w:space="0" w:color="auto"/>
      </w:divBdr>
      <w:divsChild>
        <w:div w:id="810906207">
          <w:marLeft w:val="0"/>
          <w:marRight w:val="0"/>
          <w:marTop w:val="0"/>
          <w:marBottom w:val="0"/>
          <w:divBdr>
            <w:top w:val="none" w:sz="0" w:space="0" w:color="auto"/>
            <w:left w:val="none" w:sz="0" w:space="0" w:color="auto"/>
            <w:bottom w:val="none" w:sz="0" w:space="0" w:color="auto"/>
            <w:right w:val="none" w:sz="0" w:space="0" w:color="auto"/>
          </w:divBdr>
        </w:div>
        <w:div w:id="1253204926">
          <w:marLeft w:val="0"/>
          <w:marRight w:val="0"/>
          <w:marTop w:val="0"/>
          <w:marBottom w:val="0"/>
          <w:divBdr>
            <w:top w:val="none" w:sz="0" w:space="0" w:color="auto"/>
            <w:left w:val="none" w:sz="0" w:space="0" w:color="auto"/>
            <w:bottom w:val="none" w:sz="0" w:space="0" w:color="auto"/>
            <w:right w:val="none" w:sz="0" w:space="0" w:color="auto"/>
          </w:divBdr>
        </w:div>
        <w:div w:id="507603060">
          <w:marLeft w:val="0"/>
          <w:marRight w:val="0"/>
          <w:marTop w:val="0"/>
          <w:marBottom w:val="0"/>
          <w:divBdr>
            <w:top w:val="none" w:sz="0" w:space="0" w:color="auto"/>
            <w:left w:val="none" w:sz="0" w:space="0" w:color="auto"/>
            <w:bottom w:val="none" w:sz="0" w:space="0" w:color="auto"/>
            <w:right w:val="none" w:sz="0" w:space="0" w:color="auto"/>
          </w:divBdr>
        </w:div>
        <w:div w:id="1624579316">
          <w:marLeft w:val="0"/>
          <w:marRight w:val="0"/>
          <w:marTop w:val="0"/>
          <w:marBottom w:val="0"/>
          <w:divBdr>
            <w:top w:val="none" w:sz="0" w:space="0" w:color="auto"/>
            <w:left w:val="none" w:sz="0" w:space="0" w:color="auto"/>
            <w:bottom w:val="none" w:sz="0" w:space="0" w:color="auto"/>
            <w:right w:val="none" w:sz="0" w:space="0" w:color="auto"/>
          </w:divBdr>
        </w:div>
        <w:div w:id="1079905486">
          <w:marLeft w:val="0"/>
          <w:marRight w:val="0"/>
          <w:marTop w:val="0"/>
          <w:marBottom w:val="0"/>
          <w:divBdr>
            <w:top w:val="none" w:sz="0" w:space="0" w:color="auto"/>
            <w:left w:val="none" w:sz="0" w:space="0" w:color="auto"/>
            <w:bottom w:val="none" w:sz="0" w:space="0" w:color="auto"/>
            <w:right w:val="none" w:sz="0" w:space="0" w:color="auto"/>
          </w:divBdr>
        </w:div>
        <w:div w:id="1063722499">
          <w:marLeft w:val="0"/>
          <w:marRight w:val="0"/>
          <w:marTop w:val="0"/>
          <w:marBottom w:val="0"/>
          <w:divBdr>
            <w:top w:val="none" w:sz="0" w:space="0" w:color="auto"/>
            <w:left w:val="none" w:sz="0" w:space="0" w:color="auto"/>
            <w:bottom w:val="none" w:sz="0" w:space="0" w:color="auto"/>
            <w:right w:val="none" w:sz="0" w:space="0" w:color="auto"/>
          </w:divBdr>
        </w:div>
        <w:div w:id="2033992980">
          <w:marLeft w:val="0"/>
          <w:marRight w:val="0"/>
          <w:marTop w:val="0"/>
          <w:marBottom w:val="0"/>
          <w:divBdr>
            <w:top w:val="none" w:sz="0" w:space="0" w:color="auto"/>
            <w:left w:val="none" w:sz="0" w:space="0" w:color="auto"/>
            <w:bottom w:val="none" w:sz="0" w:space="0" w:color="auto"/>
            <w:right w:val="none" w:sz="0" w:space="0" w:color="auto"/>
          </w:divBdr>
        </w:div>
        <w:div w:id="762183715">
          <w:marLeft w:val="0"/>
          <w:marRight w:val="0"/>
          <w:marTop w:val="0"/>
          <w:marBottom w:val="0"/>
          <w:divBdr>
            <w:top w:val="none" w:sz="0" w:space="0" w:color="auto"/>
            <w:left w:val="none" w:sz="0" w:space="0" w:color="auto"/>
            <w:bottom w:val="none" w:sz="0" w:space="0" w:color="auto"/>
            <w:right w:val="none" w:sz="0" w:space="0" w:color="auto"/>
          </w:divBdr>
        </w:div>
        <w:div w:id="1103107867">
          <w:marLeft w:val="0"/>
          <w:marRight w:val="0"/>
          <w:marTop w:val="0"/>
          <w:marBottom w:val="0"/>
          <w:divBdr>
            <w:top w:val="none" w:sz="0" w:space="0" w:color="auto"/>
            <w:left w:val="none" w:sz="0" w:space="0" w:color="auto"/>
            <w:bottom w:val="none" w:sz="0" w:space="0" w:color="auto"/>
            <w:right w:val="none" w:sz="0" w:space="0" w:color="auto"/>
          </w:divBdr>
        </w:div>
        <w:div w:id="2110154946">
          <w:marLeft w:val="0"/>
          <w:marRight w:val="0"/>
          <w:marTop w:val="0"/>
          <w:marBottom w:val="0"/>
          <w:divBdr>
            <w:top w:val="none" w:sz="0" w:space="0" w:color="auto"/>
            <w:left w:val="none" w:sz="0" w:space="0" w:color="auto"/>
            <w:bottom w:val="none" w:sz="0" w:space="0" w:color="auto"/>
            <w:right w:val="none" w:sz="0" w:space="0" w:color="auto"/>
          </w:divBdr>
        </w:div>
        <w:div w:id="2100130901">
          <w:marLeft w:val="0"/>
          <w:marRight w:val="0"/>
          <w:marTop w:val="0"/>
          <w:marBottom w:val="0"/>
          <w:divBdr>
            <w:top w:val="none" w:sz="0" w:space="0" w:color="auto"/>
            <w:left w:val="none" w:sz="0" w:space="0" w:color="auto"/>
            <w:bottom w:val="none" w:sz="0" w:space="0" w:color="auto"/>
            <w:right w:val="none" w:sz="0" w:space="0" w:color="auto"/>
          </w:divBdr>
        </w:div>
      </w:divsChild>
    </w:div>
    <w:div w:id="169218060">
      <w:bodyDiv w:val="1"/>
      <w:marLeft w:val="0"/>
      <w:marRight w:val="0"/>
      <w:marTop w:val="0"/>
      <w:marBottom w:val="0"/>
      <w:divBdr>
        <w:top w:val="none" w:sz="0" w:space="0" w:color="auto"/>
        <w:left w:val="none" w:sz="0" w:space="0" w:color="auto"/>
        <w:bottom w:val="none" w:sz="0" w:space="0" w:color="auto"/>
        <w:right w:val="none" w:sz="0" w:space="0" w:color="auto"/>
      </w:divBdr>
    </w:div>
    <w:div w:id="169873790">
      <w:bodyDiv w:val="1"/>
      <w:marLeft w:val="0"/>
      <w:marRight w:val="0"/>
      <w:marTop w:val="0"/>
      <w:marBottom w:val="0"/>
      <w:divBdr>
        <w:top w:val="none" w:sz="0" w:space="0" w:color="auto"/>
        <w:left w:val="none" w:sz="0" w:space="0" w:color="auto"/>
        <w:bottom w:val="none" w:sz="0" w:space="0" w:color="auto"/>
        <w:right w:val="none" w:sz="0" w:space="0" w:color="auto"/>
      </w:divBdr>
    </w:div>
    <w:div w:id="170998230">
      <w:bodyDiv w:val="1"/>
      <w:marLeft w:val="0"/>
      <w:marRight w:val="0"/>
      <w:marTop w:val="0"/>
      <w:marBottom w:val="0"/>
      <w:divBdr>
        <w:top w:val="none" w:sz="0" w:space="0" w:color="auto"/>
        <w:left w:val="none" w:sz="0" w:space="0" w:color="auto"/>
        <w:bottom w:val="none" w:sz="0" w:space="0" w:color="auto"/>
        <w:right w:val="none" w:sz="0" w:space="0" w:color="auto"/>
      </w:divBdr>
    </w:div>
    <w:div w:id="175585150">
      <w:bodyDiv w:val="1"/>
      <w:marLeft w:val="0"/>
      <w:marRight w:val="0"/>
      <w:marTop w:val="0"/>
      <w:marBottom w:val="0"/>
      <w:divBdr>
        <w:top w:val="none" w:sz="0" w:space="0" w:color="auto"/>
        <w:left w:val="none" w:sz="0" w:space="0" w:color="auto"/>
        <w:bottom w:val="none" w:sz="0" w:space="0" w:color="auto"/>
        <w:right w:val="none" w:sz="0" w:space="0" w:color="auto"/>
      </w:divBdr>
    </w:div>
    <w:div w:id="177887753">
      <w:bodyDiv w:val="1"/>
      <w:marLeft w:val="0"/>
      <w:marRight w:val="0"/>
      <w:marTop w:val="0"/>
      <w:marBottom w:val="0"/>
      <w:divBdr>
        <w:top w:val="none" w:sz="0" w:space="0" w:color="auto"/>
        <w:left w:val="none" w:sz="0" w:space="0" w:color="auto"/>
        <w:bottom w:val="none" w:sz="0" w:space="0" w:color="auto"/>
        <w:right w:val="none" w:sz="0" w:space="0" w:color="auto"/>
      </w:divBdr>
      <w:divsChild>
        <w:div w:id="1980917460">
          <w:marLeft w:val="0"/>
          <w:marRight w:val="0"/>
          <w:marTop w:val="0"/>
          <w:marBottom w:val="0"/>
          <w:divBdr>
            <w:top w:val="none" w:sz="0" w:space="0" w:color="auto"/>
            <w:left w:val="none" w:sz="0" w:space="0" w:color="auto"/>
            <w:bottom w:val="none" w:sz="0" w:space="0" w:color="auto"/>
            <w:right w:val="none" w:sz="0" w:space="0" w:color="auto"/>
          </w:divBdr>
          <w:divsChild>
            <w:div w:id="1651978590">
              <w:marLeft w:val="0"/>
              <w:marRight w:val="0"/>
              <w:marTop w:val="0"/>
              <w:marBottom w:val="0"/>
              <w:divBdr>
                <w:top w:val="none" w:sz="0" w:space="0" w:color="auto"/>
                <w:left w:val="none" w:sz="0" w:space="0" w:color="auto"/>
                <w:bottom w:val="none" w:sz="0" w:space="0" w:color="auto"/>
                <w:right w:val="none" w:sz="0" w:space="0" w:color="auto"/>
              </w:divBdr>
              <w:divsChild>
                <w:div w:id="1249731634">
                  <w:marLeft w:val="0"/>
                  <w:marRight w:val="0"/>
                  <w:marTop w:val="0"/>
                  <w:marBottom w:val="0"/>
                  <w:divBdr>
                    <w:top w:val="none" w:sz="0" w:space="0" w:color="auto"/>
                    <w:left w:val="none" w:sz="0" w:space="0" w:color="auto"/>
                    <w:bottom w:val="none" w:sz="0" w:space="0" w:color="auto"/>
                    <w:right w:val="none" w:sz="0" w:space="0" w:color="auto"/>
                  </w:divBdr>
                </w:div>
                <w:div w:id="1682466462">
                  <w:marLeft w:val="0"/>
                  <w:marRight w:val="0"/>
                  <w:marTop w:val="0"/>
                  <w:marBottom w:val="0"/>
                  <w:divBdr>
                    <w:top w:val="none" w:sz="0" w:space="0" w:color="auto"/>
                    <w:left w:val="none" w:sz="0" w:space="0" w:color="auto"/>
                    <w:bottom w:val="none" w:sz="0" w:space="0" w:color="auto"/>
                    <w:right w:val="none" w:sz="0" w:space="0" w:color="auto"/>
                  </w:divBdr>
                </w:div>
                <w:div w:id="1740519721">
                  <w:marLeft w:val="0"/>
                  <w:marRight w:val="0"/>
                  <w:marTop w:val="0"/>
                  <w:marBottom w:val="0"/>
                  <w:divBdr>
                    <w:top w:val="none" w:sz="0" w:space="0" w:color="auto"/>
                    <w:left w:val="none" w:sz="0" w:space="0" w:color="auto"/>
                    <w:bottom w:val="none" w:sz="0" w:space="0" w:color="auto"/>
                    <w:right w:val="none" w:sz="0" w:space="0" w:color="auto"/>
                  </w:divBdr>
                </w:div>
                <w:div w:id="1982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217979207">
          <w:marLeft w:val="0"/>
          <w:marRight w:val="0"/>
          <w:marTop w:val="0"/>
          <w:marBottom w:val="0"/>
          <w:divBdr>
            <w:top w:val="none" w:sz="0" w:space="0" w:color="auto"/>
            <w:left w:val="none" w:sz="0" w:space="0" w:color="auto"/>
            <w:bottom w:val="none" w:sz="0" w:space="0" w:color="auto"/>
            <w:right w:val="none" w:sz="0" w:space="0" w:color="auto"/>
          </w:divBdr>
        </w:div>
        <w:div w:id="350911862">
          <w:marLeft w:val="0"/>
          <w:marRight w:val="0"/>
          <w:marTop w:val="0"/>
          <w:marBottom w:val="0"/>
          <w:divBdr>
            <w:top w:val="none" w:sz="0" w:space="0" w:color="auto"/>
            <w:left w:val="none" w:sz="0" w:space="0" w:color="auto"/>
            <w:bottom w:val="none" w:sz="0" w:space="0" w:color="auto"/>
            <w:right w:val="none" w:sz="0" w:space="0" w:color="auto"/>
          </w:divBdr>
        </w:div>
        <w:div w:id="376321482">
          <w:marLeft w:val="0"/>
          <w:marRight w:val="0"/>
          <w:marTop w:val="0"/>
          <w:marBottom w:val="0"/>
          <w:divBdr>
            <w:top w:val="none" w:sz="0" w:space="0" w:color="auto"/>
            <w:left w:val="none" w:sz="0" w:space="0" w:color="auto"/>
            <w:bottom w:val="none" w:sz="0" w:space="0" w:color="auto"/>
            <w:right w:val="none" w:sz="0" w:space="0" w:color="auto"/>
          </w:divBdr>
        </w:div>
        <w:div w:id="1143734723">
          <w:marLeft w:val="0"/>
          <w:marRight w:val="0"/>
          <w:marTop w:val="0"/>
          <w:marBottom w:val="0"/>
          <w:divBdr>
            <w:top w:val="none" w:sz="0" w:space="0" w:color="auto"/>
            <w:left w:val="none" w:sz="0" w:space="0" w:color="auto"/>
            <w:bottom w:val="none" w:sz="0" w:space="0" w:color="auto"/>
            <w:right w:val="none" w:sz="0" w:space="0" w:color="auto"/>
          </w:divBdr>
        </w:div>
        <w:div w:id="1295335881">
          <w:marLeft w:val="0"/>
          <w:marRight w:val="0"/>
          <w:marTop w:val="0"/>
          <w:marBottom w:val="0"/>
          <w:divBdr>
            <w:top w:val="none" w:sz="0" w:space="0" w:color="auto"/>
            <w:left w:val="none" w:sz="0" w:space="0" w:color="auto"/>
            <w:bottom w:val="none" w:sz="0" w:space="0" w:color="auto"/>
            <w:right w:val="none" w:sz="0" w:space="0" w:color="auto"/>
          </w:divBdr>
        </w:div>
        <w:div w:id="1685399375">
          <w:marLeft w:val="0"/>
          <w:marRight w:val="0"/>
          <w:marTop w:val="0"/>
          <w:marBottom w:val="0"/>
          <w:divBdr>
            <w:top w:val="none" w:sz="0" w:space="0" w:color="auto"/>
            <w:left w:val="none" w:sz="0" w:space="0" w:color="auto"/>
            <w:bottom w:val="none" w:sz="0" w:space="0" w:color="auto"/>
            <w:right w:val="none" w:sz="0" w:space="0" w:color="auto"/>
          </w:divBdr>
        </w:div>
        <w:div w:id="1781562794">
          <w:marLeft w:val="0"/>
          <w:marRight w:val="0"/>
          <w:marTop w:val="0"/>
          <w:marBottom w:val="0"/>
          <w:divBdr>
            <w:top w:val="none" w:sz="0" w:space="0" w:color="auto"/>
            <w:left w:val="none" w:sz="0" w:space="0" w:color="auto"/>
            <w:bottom w:val="none" w:sz="0" w:space="0" w:color="auto"/>
            <w:right w:val="none" w:sz="0" w:space="0" w:color="auto"/>
          </w:divBdr>
        </w:div>
      </w:divsChild>
    </w:div>
    <w:div w:id="197092085">
      <w:bodyDiv w:val="1"/>
      <w:marLeft w:val="0"/>
      <w:marRight w:val="0"/>
      <w:marTop w:val="0"/>
      <w:marBottom w:val="0"/>
      <w:divBdr>
        <w:top w:val="none" w:sz="0" w:space="0" w:color="auto"/>
        <w:left w:val="none" w:sz="0" w:space="0" w:color="auto"/>
        <w:bottom w:val="none" w:sz="0" w:space="0" w:color="auto"/>
        <w:right w:val="none" w:sz="0" w:space="0" w:color="auto"/>
      </w:divBdr>
    </w:div>
    <w:div w:id="204172522">
      <w:bodyDiv w:val="1"/>
      <w:marLeft w:val="0"/>
      <w:marRight w:val="0"/>
      <w:marTop w:val="0"/>
      <w:marBottom w:val="0"/>
      <w:divBdr>
        <w:top w:val="none" w:sz="0" w:space="0" w:color="auto"/>
        <w:left w:val="none" w:sz="0" w:space="0" w:color="auto"/>
        <w:bottom w:val="none" w:sz="0" w:space="0" w:color="auto"/>
        <w:right w:val="none" w:sz="0" w:space="0" w:color="auto"/>
      </w:divBdr>
    </w:div>
    <w:div w:id="210071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6126">
          <w:marLeft w:val="0"/>
          <w:marRight w:val="0"/>
          <w:marTop w:val="0"/>
          <w:marBottom w:val="0"/>
          <w:divBdr>
            <w:top w:val="none" w:sz="0" w:space="0" w:color="auto"/>
            <w:left w:val="none" w:sz="0" w:space="0" w:color="auto"/>
            <w:bottom w:val="none" w:sz="0" w:space="0" w:color="auto"/>
            <w:right w:val="none" w:sz="0" w:space="0" w:color="auto"/>
          </w:divBdr>
        </w:div>
        <w:div w:id="65996662">
          <w:marLeft w:val="0"/>
          <w:marRight w:val="0"/>
          <w:marTop w:val="0"/>
          <w:marBottom w:val="0"/>
          <w:divBdr>
            <w:top w:val="none" w:sz="0" w:space="0" w:color="auto"/>
            <w:left w:val="none" w:sz="0" w:space="0" w:color="auto"/>
            <w:bottom w:val="none" w:sz="0" w:space="0" w:color="auto"/>
            <w:right w:val="none" w:sz="0" w:space="0" w:color="auto"/>
          </w:divBdr>
        </w:div>
        <w:div w:id="821459001">
          <w:marLeft w:val="0"/>
          <w:marRight w:val="0"/>
          <w:marTop w:val="0"/>
          <w:marBottom w:val="0"/>
          <w:divBdr>
            <w:top w:val="none" w:sz="0" w:space="0" w:color="auto"/>
            <w:left w:val="none" w:sz="0" w:space="0" w:color="auto"/>
            <w:bottom w:val="none" w:sz="0" w:space="0" w:color="auto"/>
            <w:right w:val="none" w:sz="0" w:space="0" w:color="auto"/>
          </w:divBdr>
        </w:div>
        <w:div w:id="1559704647">
          <w:marLeft w:val="0"/>
          <w:marRight w:val="0"/>
          <w:marTop w:val="0"/>
          <w:marBottom w:val="0"/>
          <w:divBdr>
            <w:top w:val="none" w:sz="0" w:space="0" w:color="auto"/>
            <w:left w:val="none" w:sz="0" w:space="0" w:color="auto"/>
            <w:bottom w:val="none" w:sz="0" w:space="0" w:color="auto"/>
            <w:right w:val="none" w:sz="0" w:space="0" w:color="auto"/>
          </w:divBdr>
        </w:div>
        <w:div w:id="355665437">
          <w:marLeft w:val="0"/>
          <w:marRight w:val="0"/>
          <w:marTop w:val="0"/>
          <w:marBottom w:val="0"/>
          <w:divBdr>
            <w:top w:val="none" w:sz="0" w:space="0" w:color="auto"/>
            <w:left w:val="none" w:sz="0" w:space="0" w:color="auto"/>
            <w:bottom w:val="none" w:sz="0" w:space="0" w:color="auto"/>
            <w:right w:val="none" w:sz="0" w:space="0" w:color="auto"/>
          </w:divBdr>
        </w:div>
      </w:divsChild>
    </w:div>
    <w:div w:id="214392187">
      <w:bodyDiv w:val="1"/>
      <w:marLeft w:val="0"/>
      <w:marRight w:val="0"/>
      <w:marTop w:val="0"/>
      <w:marBottom w:val="0"/>
      <w:divBdr>
        <w:top w:val="none" w:sz="0" w:space="0" w:color="auto"/>
        <w:left w:val="none" w:sz="0" w:space="0" w:color="auto"/>
        <w:bottom w:val="none" w:sz="0" w:space="0" w:color="auto"/>
        <w:right w:val="none" w:sz="0" w:space="0" w:color="auto"/>
      </w:divBdr>
    </w:div>
    <w:div w:id="218051231">
      <w:bodyDiv w:val="1"/>
      <w:marLeft w:val="0"/>
      <w:marRight w:val="0"/>
      <w:marTop w:val="0"/>
      <w:marBottom w:val="0"/>
      <w:divBdr>
        <w:top w:val="none" w:sz="0" w:space="0" w:color="auto"/>
        <w:left w:val="none" w:sz="0" w:space="0" w:color="auto"/>
        <w:bottom w:val="none" w:sz="0" w:space="0" w:color="auto"/>
        <w:right w:val="none" w:sz="0" w:space="0" w:color="auto"/>
      </w:divBdr>
    </w:div>
    <w:div w:id="232738675">
      <w:bodyDiv w:val="1"/>
      <w:marLeft w:val="0"/>
      <w:marRight w:val="0"/>
      <w:marTop w:val="0"/>
      <w:marBottom w:val="0"/>
      <w:divBdr>
        <w:top w:val="none" w:sz="0" w:space="0" w:color="auto"/>
        <w:left w:val="none" w:sz="0" w:space="0" w:color="auto"/>
        <w:bottom w:val="none" w:sz="0" w:space="0" w:color="auto"/>
        <w:right w:val="none" w:sz="0" w:space="0" w:color="auto"/>
      </w:divBdr>
    </w:div>
    <w:div w:id="249319068">
      <w:bodyDiv w:val="1"/>
      <w:marLeft w:val="0"/>
      <w:marRight w:val="0"/>
      <w:marTop w:val="0"/>
      <w:marBottom w:val="0"/>
      <w:divBdr>
        <w:top w:val="none" w:sz="0" w:space="0" w:color="auto"/>
        <w:left w:val="none" w:sz="0" w:space="0" w:color="auto"/>
        <w:bottom w:val="none" w:sz="0" w:space="0" w:color="auto"/>
        <w:right w:val="none" w:sz="0" w:space="0" w:color="auto"/>
      </w:divBdr>
    </w:div>
    <w:div w:id="250479783">
      <w:bodyDiv w:val="1"/>
      <w:marLeft w:val="0"/>
      <w:marRight w:val="0"/>
      <w:marTop w:val="0"/>
      <w:marBottom w:val="0"/>
      <w:divBdr>
        <w:top w:val="none" w:sz="0" w:space="0" w:color="auto"/>
        <w:left w:val="none" w:sz="0" w:space="0" w:color="auto"/>
        <w:bottom w:val="none" w:sz="0" w:space="0" w:color="auto"/>
        <w:right w:val="none" w:sz="0" w:space="0" w:color="auto"/>
      </w:divBdr>
    </w:div>
    <w:div w:id="255404000">
      <w:bodyDiv w:val="1"/>
      <w:marLeft w:val="0"/>
      <w:marRight w:val="0"/>
      <w:marTop w:val="0"/>
      <w:marBottom w:val="0"/>
      <w:divBdr>
        <w:top w:val="none" w:sz="0" w:space="0" w:color="auto"/>
        <w:left w:val="none" w:sz="0" w:space="0" w:color="auto"/>
        <w:bottom w:val="none" w:sz="0" w:space="0" w:color="auto"/>
        <w:right w:val="none" w:sz="0" w:space="0" w:color="auto"/>
      </w:divBdr>
    </w:div>
    <w:div w:id="255863391">
      <w:bodyDiv w:val="1"/>
      <w:marLeft w:val="0"/>
      <w:marRight w:val="0"/>
      <w:marTop w:val="0"/>
      <w:marBottom w:val="0"/>
      <w:divBdr>
        <w:top w:val="none" w:sz="0" w:space="0" w:color="auto"/>
        <w:left w:val="none" w:sz="0" w:space="0" w:color="auto"/>
        <w:bottom w:val="none" w:sz="0" w:space="0" w:color="auto"/>
        <w:right w:val="none" w:sz="0" w:space="0" w:color="auto"/>
      </w:divBdr>
    </w:div>
    <w:div w:id="261647646">
      <w:bodyDiv w:val="1"/>
      <w:marLeft w:val="0"/>
      <w:marRight w:val="0"/>
      <w:marTop w:val="0"/>
      <w:marBottom w:val="0"/>
      <w:divBdr>
        <w:top w:val="none" w:sz="0" w:space="0" w:color="auto"/>
        <w:left w:val="none" w:sz="0" w:space="0" w:color="auto"/>
        <w:bottom w:val="none" w:sz="0" w:space="0" w:color="auto"/>
        <w:right w:val="none" w:sz="0" w:space="0" w:color="auto"/>
      </w:divBdr>
    </w:div>
    <w:div w:id="262807890">
      <w:bodyDiv w:val="1"/>
      <w:marLeft w:val="0"/>
      <w:marRight w:val="0"/>
      <w:marTop w:val="0"/>
      <w:marBottom w:val="0"/>
      <w:divBdr>
        <w:top w:val="none" w:sz="0" w:space="0" w:color="auto"/>
        <w:left w:val="none" w:sz="0" w:space="0" w:color="auto"/>
        <w:bottom w:val="none" w:sz="0" w:space="0" w:color="auto"/>
        <w:right w:val="none" w:sz="0" w:space="0" w:color="auto"/>
      </w:divBdr>
    </w:div>
    <w:div w:id="269747106">
      <w:bodyDiv w:val="1"/>
      <w:marLeft w:val="0"/>
      <w:marRight w:val="0"/>
      <w:marTop w:val="0"/>
      <w:marBottom w:val="0"/>
      <w:divBdr>
        <w:top w:val="none" w:sz="0" w:space="0" w:color="auto"/>
        <w:left w:val="none" w:sz="0" w:space="0" w:color="auto"/>
        <w:bottom w:val="none" w:sz="0" w:space="0" w:color="auto"/>
        <w:right w:val="none" w:sz="0" w:space="0" w:color="auto"/>
      </w:divBdr>
    </w:div>
    <w:div w:id="270892261">
      <w:bodyDiv w:val="1"/>
      <w:marLeft w:val="0"/>
      <w:marRight w:val="0"/>
      <w:marTop w:val="0"/>
      <w:marBottom w:val="0"/>
      <w:divBdr>
        <w:top w:val="none" w:sz="0" w:space="0" w:color="auto"/>
        <w:left w:val="none" w:sz="0" w:space="0" w:color="auto"/>
        <w:bottom w:val="none" w:sz="0" w:space="0" w:color="auto"/>
        <w:right w:val="none" w:sz="0" w:space="0" w:color="auto"/>
      </w:divBdr>
    </w:div>
    <w:div w:id="271592814">
      <w:bodyDiv w:val="1"/>
      <w:marLeft w:val="0"/>
      <w:marRight w:val="0"/>
      <w:marTop w:val="0"/>
      <w:marBottom w:val="0"/>
      <w:divBdr>
        <w:top w:val="none" w:sz="0" w:space="0" w:color="auto"/>
        <w:left w:val="none" w:sz="0" w:space="0" w:color="auto"/>
        <w:bottom w:val="none" w:sz="0" w:space="0" w:color="auto"/>
        <w:right w:val="none" w:sz="0" w:space="0" w:color="auto"/>
      </w:divBdr>
    </w:div>
    <w:div w:id="274605412">
      <w:bodyDiv w:val="1"/>
      <w:marLeft w:val="0"/>
      <w:marRight w:val="0"/>
      <w:marTop w:val="0"/>
      <w:marBottom w:val="0"/>
      <w:divBdr>
        <w:top w:val="none" w:sz="0" w:space="0" w:color="auto"/>
        <w:left w:val="none" w:sz="0" w:space="0" w:color="auto"/>
        <w:bottom w:val="none" w:sz="0" w:space="0" w:color="auto"/>
        <w:right w:val="none" w:sz="0" w:space="0" w:color="auto"/>
      </w:divBdr>
      <w:divsChild>
        <w:div w:id="469515694">
          <w:marLeft w:val="0"/>
          <w:marRight w:val="0"/>
          <w:marTop w:val="0"/>
          <w:marBottom w:val="0"/>
          <w:divBdr>
            <w:top w:val="none" w:sz="0" w:space="0" w:color="auto"/>
            <w:left w:val="none" w:sz="0" w:space="0" w:color="auto"/>
            <w:bottom w:val="none" w:sz="0" w:space="0" w:color="auto"/>
            <w:right w:val="none" w:sz="0" w:space="0" w:color="auto"/>
          </w:divBdr>
        </w:div>
        <w:div w:id="1753695724">
          <w:marLeft w:val="0"/>
          <w:marRight w:val="0"/>
          <w:marTop w:val="0"/>
          <w:marBottom w:val="0"/>
          <w:divBdr>
            <w:top w:val="none" w:sz="0" w:space="0" w:color="auto"/>
            <w:left w:val="none" w:sz="0" w:space="0" w:color="auto"/>
            <w:bottom w:val="none" w:sz="0" w:space="0" w:color="auto"/>
            <w:right w:val="none" w:sz="0" w:space="0" w:color="auto"/>
          </w:divBdr>
        </w:div>
      </w:divsChild>
    </w:div>
    <w:div w:id="277182302">
      <w:bodyDiv w:val="1"/>
      <w:marLeft w:val="0"/>
      <w:marRight w:val="0"/>
      <w:marTop w:val="0"/>
      <w:marBottom w:val="0"/>
      <w:divBdr>
        <w:top w:val="none" w:sz="0" w:space="0" w:color="auto"/>
        <w:left w:val="none" w:sz="0" w:space="0" w:color="auto"/>
        <w:bottom w:val="none" w:sz="0" w:space="0" w:color="auto"/>
        <w:right w:val="none" w:sz="0" w:space="0" w:color="auto"/>
      </w:divBdr>
    </w:div>
    <w:div w:id="279264455">
      <w:bodyDiv w:val="1"/>
      <w:marLeft w:val="0"/>
      <w:marRight w:val="0"/>
      <w:marTop w:val="0"/>
      <w:marBottom w:val="0"/>
      <w:divBdr>
        <w:top w:val="none" w:sz="0" w:space="0" w:color="auto"/>
        <w:left w:val="none" w:sz="0" w:space="0" w:color="auto"/>
        <w:bottom w:val="none" w:sz="0" w:space="0" w:color="auto"/>
        <w:right w:val="none" w:sz="0" w:space="0" w:color="auto"/>
      </w:divBdr>
      <w:divsChild>
        <w:div w:id="1229880208">
          <w:marLeft w:val="547"/>
          <w:marRight w:val="0"/>
          <w:marTop w:val="0"/>
          <w:marBottom w:val="0"/>
          <w:divBdr>
            <w:top w:val="none" w:sz="0" w:space="0" w:color="auto"/>
            <w:left w:val="none" w:sz="0" w:space="0" w:color="auto"/>
            <w:bottom w:val="none" w:sz="0" w:space="0" w:color="auto"/>
            <w:right w:val="none" w:sz="0" w:space="0" w:color="auto"/>
          </w:divBdr>
        </w:div>
        <w:div w:id="234626659">
          <w:marLeft w:val="547"/>
          <w:marRight w:val="0"/>
          <w:marTop w:val="0"/>
          <w:marBottom w:val="0"/>
          <w:divBdr>
            <w:top w:val="none" w:sz="0" w:space="0" w:color="auto"/>
            <w:left w:val="none" w:sz="0" w:space="0" w:color="auto"/>
            <w:bottom w:val="none" w:sz="0" w:space="0" w:color="auto"/>
            <w:right w:val="none" w:sz="0" w:space="0" w:color="auto"/>
          </w:divBdr>
        </w:div>
        <w:div w:id="1359504150">
          <w:marLeft w:val="547"/>
          <w:marRight w:val="0"/>
          <w:marTop w:val="0"/>
          <w:marBottom w:val="0"/>
          <w:divBdr>
            <w:top w:val="none" w:sz="0" w:space="0" w:color="auto"/>
            <w:left w:val="none" w:sz="0" w:space="0" w:color="auto"/>
            <w:bottom w:val="none" w:sz="0" w:space="0" w:color="auto"/>
            <w:right w:val="none" w:sz="0" w:space="0" w:color="auto"/>
          </w:divBdr>
        </w:div>
        <w:div w:id="113254095">
          <w:marLeft w:val="547"/>
          <w:marRight w:val="0"/>
          <w:marTop w:val="0"/>
          <w:marBottom w:val="0"/>
          <w:divBdr>
            <w:top w:val="none" w:sz="0" w:space="0" w:color="auto"/>
            <w:left w:val="none" w:sz="0" w:space="0" w:color="auto"/>
            <w:bottom w:val="none" w:sz="0" w:space="0" w:color="auto"/>
            <w:right w:val="none" w:sz="0" w:space="0" w:color="auto"/>
          </w:divBdr>
        </w:div>
        <w:div w:id="1157065848">
          <w:marLeft w:val="979"/>
          <w:marRight w:val="0"/>
          <w:marTop w:val="0"/>
          <w:marBottom w:val="0"/>
          <w:divBdr>
            <w:top w:val="none" w:sz="0" w:space="0" w:color="auto"/>
            <w:left w:val="none" w:sz="0" w:space="0" w:color="auto"/>
            <w:bottom w:val="none" w:sz="0" w:space="0" w:color="auto"/>
            <w:right w:val="none" w:sz="0" w:space="0" w:color="auto"/>
          </w:divBdr>
        </w:div>
        <w:div w:id="669261107">
          <w:marLeft w:val="979"/>
          <w:marRight w:val="0"/>
          <w:marTop w:val="0"/>
          <w:marBottom w:val="0"/>
          <w:divBdr>
            <w:top w:val="none" w:sz="0" w:space="0" w:color="auto"/>
            <w:left w:val="none" w:sz="0" w:space="0" w:color="auto"/>
            <w:bottom w:val="none" w:sz="0" w:space="0" w:color="auto"/>
            <w:right w:val="none" w:sz="0" w:space="0" w:color="auto"/>
          </w:divBdr>
        </w:div>
        <w:div w:id="1985576949">
          <w:marLeft w:val="979"/>
          <w:marRight w:val="0"/>
          <w:marTop w:val="0"/>
          <w:marBottom w:val="0"/>
          <w:divBdr>
            <w:top w:val="none" w:sz="0" w:space="0" w:color="auto"/>
            <w:left w:val="none" w:sz="0" w:space="0" w:color="auto"/>
            <w:bottom w:val="none" w:sz="0" w:space="0" w:color="auto"/>
            <w:right w:val="none" w:sz="0" w:space="0" w:color="auto"/>
          </w:divBdr>
        </w:div>
      </w:divsChild>
    </w:div>
    <w:div w:id="279842589">
      <w:bodyDiv w:val="1"/>
      <w:marLeft w:val="0"/>
      <w:marRight w:val="0"/>
      <w:marTop w:val="0"/>
      <w:marBottom w:val="0"/>
      <w:divBdr>
        <w:top w:val="none" w:sz="0" w:space="0" w:color="auto"/>
        <w:left w:val="none" w:sz="0" w:space="0" w:color="auto"/>
        <w:bottom w:val="none" w:sz="0" w:space="0" w:color="auto"/>
        <w:right w:val="none" w:sz="0" w:space="0" w:color="auto"/>
      </w:divBdr>
    </w:div>
    <w:div w:id="282738578">
      <w:bodyDiv w:val="1"/>
      <w:marLeft w:val="0"/>
      <w:marRight w:val="0"/>
      <w:marTop w:val="0"/>
      <w:marBottom w:val="0"/>
      <w:divBdr>
        <w:top w:val="none" w:sz="0" w:space="0" w:color="auto"/>
        <w:left w:val="none" w:sz="0" w:space="0" w:color="auto"/>
        <w:bottom w:val="none" w:sz="0" w:space="0" w:color="auto"/>
        <w:right w:val="none" w:sz="0" w:space="0" w:color="auto"/>
      </w:divBdr>
    </w:div>
    <w:div w:id="292713300">
      <w:bodyDiv w:val="1"/>
      <w:marLeft w:val="0"/>
      <w:marRight w:val="0"/>
      <w:marTop w:val="0"/>
      <w:marBottom w:val="0"/>
      <w:divBdr>
        <w:top w:val="none" w:sz="0" w:space="0" w:color="auto"/>
        <w:left w:val="none" w:sz="0" w:space="0" w:color="auto"/>
        <w:bottom w:val="none" w:sz="0" w:space="0" w:color="auto"/>
        <w:right w:val="none" w:sz="0" w:space="0" w:color="auto"/>
      </w:divBdr>
      <w:divsChild>
        <w:div w:id="1619096234">
          <w:marLeft w:val="0"/>
          <w:marRight w:val="0"/>
          <w:marTop w:val="0"/>
          <w:marBottom w:val="0"/>
          <w:divBdr>
            <w:top w:val="none" w:sz="0" w:space="0" w:color="auto"/>
            <w:left w:val="none" w:sz="0" w:space="0" w:color="auto"/>
            <w:bottom w:val="none" w:sz="0" w:space="0" w:color="auto"/>
            <w:right w:val="none" w:sz="0" w:space="0" w:color="auto"/>
          </w:divBdr>
        </w:div>
        <w:div w:id="1691682078">
          <w:marLeft w:val="0"/>
          <w:marRight w:val="0"/>
          <w:marTop w:val="0"/>
          <w:marBottom w:val="0"/>
          <w:divBdr>
            <w:top w:val="none" w:sz="0" w:space="0" w:color="auto"/>
            <w:left w:val="none" w:sz="0" w:space="0" w:color="auto"/>
            <w:bottom w:val="none" w:sz="0" w:space="0" w:color="auto"/>
            <w:right w:val="none" w:sz="0" w:space="0" w:color="auto"/>
          </w:divBdr>
        </w:div>
      </w:divsChild>
    </w:div>
    <w:div w:id="293491231">
      <w:bodyDiv w:val="1"/>
      <w:marLeft w:val="0"/>
      <w:marRight w:val="0"/>
      <w:marTop w:val="0"/>
      <w:marBottom w:val="0"/>
      <w:divBdr>
        <w:top w:val="none" w:sz="0" w:space="0" w:color="auto"/>
        <w:left w:val="none" w:sz="0" w:space="0" w:color="auto"/>
        <w:bottom w:val="none" w:sz="0" w:space="0" w:color="auto"/>
        <w:right w:val="none" w:sz="0" w:space="0" w:color="auto"/>
      </w:divBdr>
    </w:div>
    <w:div w:id="294800423">
      <w:bodyDiv w:val="1"/>
      <w:marLeft w:val="0"/>
      <w:marRight w:val="0"/>
      <w:marTop w:val="0"/>
      <w:marBottom w:val="0"/>
      <w:divBdr>
        <w:top w:val="none" w:sz="0" w:space="0" w:color="auto"/>
        <w:left w:val="none" w:sz="0" w:space="0" w:color="auto"/>
        <w:bottom w:val="none" w:sz="0" w:space="0" w:color="auto"/>
        <w:right w:val="none" w:sz="0" w:space="0" w:color="auto"/>
      </w:divBdr>
      <w:divsChild>
        <w:div w:id="1685784797">
          <w:marLeft w:val="1440"/>
          <w:marRight w:val="0"/>
          <w:marTop w:val="0"/>
          <w:marBottom w:val="0"/>
          <w:divBdr>
            <w:top w:val="none" w:sz="0" w:space="0" w:color="auto"/>
            <w:left w:val="none" w:sz="0" w:space="0" w:color="auto"/>
            <w:bottom w:val="none" w:sz="0" w:space="0" w:color="auto"/>
            <w:right w:val="none" w:sz="0" w:space="0" w:color="auto"/>
          </w:divBdr>
        </w:div>
      </w:divsChild>
    </w:div>
    <w:div w:id="296301619">
      <w:bodyDiv w:val="1"/>
      <w:marLeft w:val="0"/>
      <w:marRight w:val="0"/>
      <w:marTop w:val="0"/>
      <w:marBottom w:val="0"/>
      <w:divBdr>
        <w:top w:val="none" w:sz="0" w:space="0" w:color="auto"/>
        <w:left w:val="none" w:sz="0" w:space="0" w:color="auto"/>
        <w:bottom w:val="none" w:sz="0" w:space="0" w:color="auto"/>
        <w:right w:val="none" w:sz="0" w:space="0" w:color="auto"/>
      </w:divBdr>
    </w:div>
    <w:div w:id="297423330">
      <w:bodyDiv w:val="1"/>
      <w:marLeft w:val="0"/>
      <w:marRight w:val="0"/>
      <w:marTop w:val="0"/>
      <w:marBottom w:val="0"/>
      <w:divBdr>
        <w:top w:val="none" w:sz="0" w:space="0" w:color="auto"/>
        <w:left w:val="none" w:sz="0" w:space="0" w:color="auto"/>
        <w:bottom w:val="none" w:sz="0" w:space="0" w:color="auto"/>
        <w:right w:val="none" w:sz="0" w:space="0" w:color="auto"/>
      </w:divBdr>
    </w:div>
    <w:div w:id="302585672">
      <w:bodyDiv w:val="1"/>
      <w:marLeft w:val="0"/>
      <w:marRight w:val="0"/>
      <w:marTop w:val="0"/>
      <w:marBottom w:val="0"/>
      <w:divBdr>
        <w:top w:val="none" w:sz="0" w:space="0" w:color="auto"/>
        <w:left w:val="none" w:sz="0" w:space="0" w:color="auto"/>
        <w:bottom w:val="none" w:sz="0" w:space="0" w:color="auto"/>
        <w:right w:val="none" w:sz="0" w:space="0" w:color="auto"/>
      </w:divBdr>
    </w:div>
    <w:div w:id="307708831">
      <w:bodyDiv w:val="1"/>
      <w:marLeft w:val="0"/>
      <w:marRight w:val="0"/>
      <w:marTop w:val="0"/>
      <w:marBottom w:val="0"/>
      <w:divBdr>
        <w:top w:val="none" w:sz="0" w:space="0" w:color="auto"/>
        <w:left w:val="none" w:sz="0" w:space="0" w:color="auto"/>
        <w:bottom w:val="none" w:sz="0" w:space="0" w:color="auto"/>
        <w:right w:val="none" w:sz="0" w:space="0" w:color="auto"/>
      </w:divBdr>
    </w:div>
    <w:div w:id="315258048">
      <w:bodyDiv w:val="1"/>
      <w:marLeft w:val="0"/>
      <w:marRight w:val="0"/>
      <w:marTop w:val="0"/>
      <w:marBottom w:val="0"/>
      <w:divBdr>
        <w:top w:val="none" w:sz="0" w:space="0" w:color="auto"/>
        <w:left w:val="none" w:sz="0" w:space="0" w:color="auto"/>
        <w:bottom w:val="none" w:sz="0" w:space="0" w:color="auto"/>
        <w:right w:val="none" w:sz="0" w:space="0" w:color="auto"/>
      </w:divBdr>
      <w:divsChild>
        <w:div w:id="1484856706">
          <w:marLeft w:val="240"/>
          <w:marRight w:val="0"/>
          <w:marTop w:val="240"/>
          <w:marBottom w:val="240"/>
          <w:divBdr>
            <w:top w:val="none" w:sz="0" w:space="0" w:color="auto"/>
            <w:left w:val="none" w:sz="0" w:space="0" w:color="auto"/>
            <w:bottom w:val="none" w:sz="0" w:space="0" w:color="auto"/>
            <w:right w:val="none" w:sz="0" w:space="0" w:color="auto"/>
          </w:divBdr>
        </w:div>
      </w:divsChild>
    </w:div>
    <w:div w:id="319313603">
      <w:bodyDiv w:val="1"/>
      <w:marLeft w:val="0"/>
      <w:marRight w:val="0"/>
      <w:marTop w:val="0"/>
      <w:marBottom w:val="0"/>
      <w:divBdr>
        <w:top w:val="none" w:sz="0" w:space="0" w:color="auto"/>
        <w:left w:val="none" w:sz="0" w:space="0" w:color="auto"/>
        <w:bottom w:val="none" w:sz="0" w:space="0" w:color="auto"/>
        <w:right w:val="none" w:sz="0" w:space="0" w:color="auto"/>
      </w:divBdr>
    </w:div>
    <w:div w:id="326713415">
      <w:bodyDiv w:val="1"/>
      <w:marLeft w:val="0"/>
      <w:marRight w:val="0"/>
      <w:marTop w:val="0"/>
      <w:marBottom w:val="0"/>
      <w:divBdr>
        <w:top w:val="none" w:sz="0" w:space="0" w:color="auto"/>
        <w:left w:val="none" w:sz="0" w:space="0" w:color="auto"/>
        <w:bottom w:val="none" w:sz="0" w:space="0" w:color="auto"/>
        <w:right w:val="none" w:sz="0" w:space="0" w:color="auto"/>
      </w:divBdr>
    </w:div>
    <w:div w:id="328489164">
      <w:bodyDiv w:val="1"/>
      <w:marLeft w:val="0"/>
      <w:marRight w:val="0"/>
      <w:marTop w:val="0"/>
      <w:marBottom w:val="0"/>
      <w:divBdr>
        <w:top w:val="none" w:sz="0" w:space="0" w:color="auto"/>
        <w:left w:val="none" w:sz="0" w:space="0" w:color="auto"/>
        <w:bottom w:val="none" w:sz="0" w:space="0" w:color="auto"/>
        <w:right w:val="none" w:sz="0" w:space="0" w:color="auto"/>
      </w:divBdr>
      <w:divsChild>
        <w:div w:id="140663268">
          <w:marLeft w:val="0"/>
          <w:marRight w:val="0"/>
          <w:marTop w:val="200"/>
          <w:marBottom w:val="0"/>
          <w:divBdr>
            <w:top w:val="none" w:sz="0" w:space="0" w:color="auto"/>
            <w:left w:val="none" w:sz="0" w:space="0" w:color="auto"/>
            <w:bottom w:val="none" w:sz="0" w:space="0" w:color="auto"/>
            <w:right w:val="none" w:sz="0" w:space="0" w:color="auto"/>
          </w:divBdr>
          <w:divsChild>
            <w:div w:id="146897981">
              <w:marLeft w:val="200"/>
              <w:marRight w:val="0"/>
              <w:marTop w:val="288"/>
              <w:marBottom w:val="200"/>
              <w:divBdr>
                <w:top w:val="single" w:sz="4" w:space="3" w:color="999999"/>
                <w:left w:val="single" w:sz="4" w:space="3" w:color="999999"/>
                <w:bottom w:val="single" w:sz="4" w:space="3" w:color="999999"/>
                <w:right w:val="single" w:sz="4" w:space="3" w:color="999999"/>
              </w:divBdr>
            </w:div>
            <w:div w:id="14315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472">
      <w:bodyDiv w:val="1"/>
      <w:marLeft w:val="0"/>
      <w:marRight w:val="0"/>
      <w:marTop w:val="0"/>
      <w:marBottom w:val="0"/>
      <w:divBdr>
        <w:top w:val="none" w:sz="0" w:space="0" w:color="auto"/>
        <w:left w:val="none" w:sz="0" w:space="0" w:color="auto"/>
        <w:bottom w:val="none" w:sz="0" w:space="0" w:color="auto"/>
        <w:right w:val="none" w:sz="0" w:space="0" w:color="auto"/>
      </w:divBdr>
    </w:div>
    <w:div w:id="334965161">
      <w:bodyDiv w:val="1"/>
      <w:marLeft w:val="0"/>
      <w:marRight w:val="0"/>
      <w:marTop w:val="0"/>
      <w:marBottom w:val="0"/>
      <w:divBdr>
        <w:top w:val="none" w:sz="0" w:space="0" w:color="auto"/>
        <w:left w:val="none" w:sz="0" w:space="0" w:color="auto"/>
        <w:bottom w:val="none" w:sz="0" w:space="0" w:color="auto"/>
        <w:right w:val="none" w:sz="0" w:space="0" w:color="auto"/>
      </w:divBdr>
    </w:div>
    <w:div w:id="336616366">
      <w:bodyDiv w:val="1"/>
      <w:marLeft w:val="0"/>
      <w:marRight w:val="0"/>
      <w:marTop w:val="0"/>
      <w:marBottom w:val="0"/>
      <w:divBdr>
        <w:top w:val="none" w:sz="0" w:space="0" w:color="auto"/>
        <w:left w:val="none" w:sz="0" w:space="0" w:color="auto"/>
        <w:bottom w:val="none" w:sz="0" w:space="0" w:color="auto"/>
        <w:right w:val="none" w:sz="0" w:space="0" w:color="auto"/>
      </w:divBdr>
      <w:divsChild>
        <w:div w:id="1259408557">
          <w:marLeft w:val="0"/>
          <w:marRight w:val="0"/>
          <w:marTop w:val="0"/>
          <w:marBottom w:val="0"/>
          <w:divBdr>
            <w:top w:val="none" w:sz="0" w:space="0" w:color="auto"/>
            <w:left w:val="none" w:sz="0" w:space="0" w:color="auto"/>
            <w:bottom w:val="none" w:sz="0" w:space="0" w:color="auto"/>
            <w:right w:val="none" w:sz="0" w:space="0" w:color="auto"/>
          </w:divBdr>
        </w:div>
        <w:div w:id="1574856822">
          <w:marLeft w:val="0"/>
          <w:marRight w:val="0"/>
          <w:marTop w:val="0"/>
          <w:marBottom w:val="0"/>
          <w:divBdr>
            <w:top w:val="none" w:sz="0" w:space="0" w:color="auto"/>
            <w:left w:val="none" w:sz="0" w:space="0" w:color="auto"/>
            <w:bottom w:val="none" w:sz="0" w:space="0" w:color="auto"/>
            <w:right w:val="none" w:sz="0" w:space="0" w:color="auto"/>
          </w:divBdr>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41667151">
      <w:bodyDiv w:val="1"/>
      <w:marLeft w:val="0"/>
      <w:marRight w:val="0"/>
      <w:marTop w:val="0"/>
      <w:marBottom w:val="0"/>
      <w:divBdr>
        <w:top w:val="none" w:sz="0" w:space="0" w:color="auto"/>
        <w:left w:val="none" w:sz="0" w:space="0" w:color="auto"/>
        <w:bottom w:val="none" w:sz="0" w:space="0" w:color="auto"/>
        <w:right w:val="none" w:sz="0" w:space="0" w:color="auto"/>
      </w:divBdr>
    </w:div>
    <w:div w:id="346374673">
      <w:bodyDiv w:val="1"/>
      <w:marLeft w:val="0"/>
      <w:marRight w:val="0"/>
      <w:marTop w:val="0"/>
      <w:marBottom w:val="0"/>
      <w:divBdr>
        <w:top w:val="none" w:sz="0" w:space="0" w:color="auto"/>
        <w:left w:val="none" w:sz="0" w:space="0" w:color="auto"/>
        <w:bottom w:val="none" w:sz="0" w:space="0" w:color="auto"/>
        <w:right w:val="none" w:sz="0" w:space="0" w:color="auto"/>
      </w:divBdr>
    </w:div>
    <w:div w:id="346445853">
      <w:bodyDiv w:val="1"/>
      <w:marLeft w:val="0"/>
      <w:marRight w:val="0"/>
      <w:marTop w:val="0"/>
      <w:marBottom w:val="0"/>
      <w:divBdr>
        <w:top w:val="none" w:sz="0" w:space="0" w:color="auto"/>
        <w:left w:val="none" w:sz="0" w:space="0" w:color="auto"/>
        <w:bottom w:val="none" w:sz="0" w:space="0" w:color="auto"/>
        <w:right w:val="none" w:sz="0" w:space="0" w:color="auto"/>
      </w:divBdr>
    </w:div>
    <w:div w:id="351226251">
      <w:bodyDiv w:val="1"/>
      <w:marLeft w:val="0"/>
      <w:marRight w:val="0"/>
      <w:marTop w:val="0"/>
      <w:marBottom w:val="0"/>
      <w:divBdr>
        <w:top w:val="none" w:sz="0" w:space="0" w:color="auto"/>
        <w:left w:val="none" w:sz="0" w:space="0" w:color="auto"/>
        <w:bottom w:val="none" w:sz="0" w:space="0" w:color="auto"/>
        <w:right w:val="none" w:sz="0" w:space="0" w:color="auto"/>
      </w:divBdr>
    </w:div>
    <w:div w:id="357048352">
      <w:bodyDiv w:val="1"/>
      <w:marLeft w:val="0"/>
      <w:marRight w:val="0"/>
      <w:marTop w:val="0"/>
      <w:marBottom w:val="0"/>
      <w:divBdr>
        <w:top w:val="none" w:sz="0" w:space="0" w:color="auto"/>
        <w:left w:val="none" w:sz="0" w:space="0" w:color="auto"/>
        <w:bottom w:val="none" w:sz="0" w:space="0" w:color="auto"/>
        <w:right w:val="none" w:sz="0" w:space="0" w:color="auto"/>
      </w:divBdr>
    </w:div>
    <w:div w:id="362289536">
      <w:bodyDiv w:val="1"/>
      <w:marLeft w:val="0"/>
      <w:marRight w:val="0"/>
      <w:marTop w:val="0"/>
      <w:marBottom w:val="0"/>
      <w:divBdr>
        <w:top w:val="none" w:sz="0" w:space="0" w:color="auto"/>
        <w:left w:val="none" w:sz="0" w:space="0" w:color="auto"/>
        <w:bottom w:val="none" w:sz="0" w:space="0" w:color="auto"/>
        <w:right w:val="none" w:sz="0" w:space="0" w:color="auto"/>
      </w:divBdr>
    </w:div>
    <w:div w:id="364715713">
      <w:bodyDiv w:val="1"/>
      <w:marLeft w:val="0"/>
      <w:marRight w:val="0"/>
      <w:marTop w:val="0"/>
      <w:marBottom w:val="0"/>
      <w:divBdr>
        <w:top w:val="none" w:sz="0" w:space="0" w:color="auto"/>
        <w:left w:val="none" w:sz="0" w:space="0" w:color="auto"/>
        <w:bottom w:val="none" w:sz="0" w:space="0" w:color="auto"/>
        <w:right w:val="none" w:sz="0" w:space="0" w:color="auto"/>
      </w:divBdr>
    </w:div>
    <w:div w:id="376585063">
      <w:bodyDiv w:val="1"/>
      <w:marLeft w:val="0"/>
      <w:marRight w:val="0"/>
      <w:marTop w:val="0"/>
      <w:marBottom w:val="0"/>
      <w:divBdr>
        <w:top w:val="none" w:sz="0" w:space="0" w:color="auto"/>
        <w:left w:val="none" w:sz="0" w:space="0" w:color="auto"/>
        <w:bottom w:val="none" w:sz="0" w:space="0" w:color="auto"/>
        <w:right w:val="none" w:sz="0" w:space="0" w:color="auto"/>
      </w:divBdr>
    </w:div>
    <w:div w:id="379481296">
      <w:bodyDiv w:val="1"/>
      <w:marLeft w:val="0"/>
      <w:marRight w:val="0"/>
      <w:marTop w:val="0"/>
      <w:marBottom w:val="0"/>
      <w:divBdr>
        <w:top w:val="none" w:sz="0" w:space="0" w:color="auto"/>
        <w:left w:val="none" w:sz="0" w:space="0" w:color="auto"/>
        <w:bottom w:val="none" w:sz="0" w:space="0" w:color="auto"/>
        <w:right w:val="none" w:sz="0" w:space="0" w:color="auto"/>
      </w:divBdr>
    </w:div>
    <w:div w:id="381948170">
      <w:bodyDiv w:val="1"/>
      <w:marLeft w:val="0"/>
      <w:marRight w:val="0"/>
      <w:marTop w:val="0"/>
      <w:marBottom w:val="0"/>
      <w:divBdr>
        <w:top w:val="none" w:sz="0" w:space="0" w:color="auto"/>
        <w:left w:val="none" w:sz="0" w:space="0" w:color="auto"/>
        <w:bottom w:val="none" w:sz="0" w:space="0" w:color="auto"/>
        <w:right w:val="none" w:sz="0" w:space="0" w:color="auto"/>
      </w:divBdr>
    </w:div>
    <w:div w:id="382994386">
      <w:bodyDiv w:val="1"/>
      <w:marLeft w:val="0"/>
      <w:marRight w:val="0"/>
      <w:marTop w:val="0"/>
      <w:marBottom w:val="0"/>
      <w:divBdr>
        <w:top w:val="none" w:sz="0" w:space="0" w:color="auto"/>
        <w:left w:val="none" w:sz="0" w:space="0" w:color="auto"/>
        <w:bottom w:val="none" w:sz="0" w:space="0" w:color="auto"/>
        <w:right w:val="none" w:sz="0" w:space="0" w:color="auto"/>
      </w:divBdr>
      <w:divsChild>
        <w:div w:id="151871639">
          <w:marLeft w:val="0"/>
          <w:marRight w:val="0"/>
          <w:marTop w:val="0"/>
          <w:marBottom w:val="0"/>
          <w:divBdr>
            <w:top w:val="none" w:sz="0" w:space="0" w:color="auto"/>
            <w:left w:val="none" w:sz="0" w:space="0" w:color="auto"/>
            <w:bottom w:val="none" w:sz="0" w:space="0" w:color="auto"/>
            <w:right w:val="none" w:sz="0" w:space="0" w:color="auto"/>
          </w:divBdr>
        </w:div>
        <w:div w:id="806898053">
          <w:marLeft w:val="0"/>
          <w:marRight w:val="0"/>
          <w:marTop w:val="0"/>
          <w:marBottom w:val="0"/>
          <w:divBdr>
            <w:top w:val="none" w:sz="0" w:space="0" w:color="auto"/>
            <w:left w:val="none" w:sz="0" w:space="0" w:color="auto"/>
            <w:bottom w:val="none" w:sz="0" w:space="0" w:color="auto"/>
            <w:right w:val="none" w:sz="0" w:space="0" w:color="auto"/>
          </w:divBdr>
        </w:div>
      </w:divsChild>
    </w:div>
    <w:div w:id="383602408">
      <w:bodyDiv w:val="1"/>
      <w:marLeft w:val="0"/>
      <w:marRight w:val="0"/>
      <w:marTop w:val="0"/>
      <w:marBottom w:val="0"/>
      <w:divBdr>
        <w:top w:val="none" w:sz="0" w:space="0" w:color="auto"/>
        <w:left w:val="none" w:sz="0" w:space="0" w:color="auto"/>
        <w:bottom w:val="none" w:sz="0" w:space="0" w:color="auto"/>
        <w:right w:val="none" w:sz="0" w:space="0" w:color="auto"/>
      </w:divBdr>
      <w:divsChild>
        <w:div w:id="384918444">
          <w:marLeft w:val="0"/>
          <w:marRight w:val="0"/>
          <w:marTop w:val="0"/>
          <w:marBottom w:val="0"/>
          <w:divBdr>
            <w:top w:val="none" w:sz="0" w:space="0" w:color="auto"/>
            <w:left w:val="none" w:sz="0" w:space="0" w:color="auto"/>
            <w:bottom w:val="none" w:sz="0" w:space="0" w:color="auto"/>
            <w:right w:val="none" w:sz="0" w:space="0" w:color="auto"/>
          </w:divBdr>
        </w:div>
        <w:div w:id="451217453">
          <w:marLeft w:val="0"/>
          <w:marRight w:val="0"/>
          <w:marTop w:val="0"/>
          <w:marBottom w:val="0"/>
          <w:divBdr>
            <w:top w:val="none" w:sz="0" w:space="0" w:color="auto"/>
            <w:left w:val="none" w:sz="0" w:space="0" w:color="auto"/>
            <w:bottom w:val="none" w:sz="0" w:space="0" w:color="auto"/>
            <w:right w:val="none" w:sz="0" w:space="0" w:color="auto"/>
          </w:divBdr>
        </w:div>
        <w:div w:id="758478594">
          <w:marLeft w:val="0"/>
          <w:marRight w:val="0"/>
          <w:marTop w:val="0"/>
          <w:marBottom w:val="0"/>
          <w:divBdr>
            <w:top w:val="none" w:sz="0" w:space="0" w:color="auto"/>
            <w:left w:val="none" w:sz="0" w:space="0" w:color="auto"/>
            <w:bottom w:val="none" w:sz="0" w:space="0" w:color="auto"/>
            <w:right w:val="none" w:sz="0" w:space="0" w:color="auto"/>
          </w:divBdr>
        </w:div>
        <w:div w:id="778448395">
          <w:marLeft w:val="0"/>
          <w:marRight w:val="0"/>
          <w:marTop w:val="0"/>
          <w:marBottom w:val="0"/>
          <w:divBdr>
            <w:top w:val="none" w:sz="0" w:space="0" w:color="auto"/>
            <w:left w:val="none" w:sz="0" w:space="0" w:color="auto"/>
            <w:bottom w:val="none" w:sz="0" w:space="0" w:color="auto"/>
            <w:right w:val="none" w:sz="0" w:space="0" w:color="auto"/>
          </w:divBdr>
        </w:div>
        <w:div w:id="860044273">
          <w:marLeft w:val="0"/>
          <w:marRight w:val="0"/>
          <w:marTop w:val="0"/>
          <w:marBottom w:val="0"/>
          <w:divBdr>
            <w:top w:val="none" w:sz="0" w:space="0" w:color="auto"/>
            <w:left w:val="none" w:sz="0" w:space="0" w:color="auto"/>
            <w:bottom w:val="none" w:sz="0" w:space="0" w:color="auto"/>
            <w:right w:val="none" w:sz="0" w:space="0" w:color="auto"/>
          </w:divBdr>
        </w:div>
        <w:div w:id="976758864">
          <w:marLeft w:val="0"/>
          <w:marRight w:val="0"/>
          <w:marTop w:val="0"/>
          <w:marBottom w:val="0"/>
          <w:divBdr>
            <w:top w:val="none" w:sz="0" w:space="0" w:color="auto"/>
            <w:left w:val="none" w:sz="0" w:space="0" w:color="auto"/>
            <w:bottom w:val="none" w:sz="0" w:space="0" w:color="auto"/>
            <w:right w:val="none" w:sz="0" w:space="0" w:color="auto"/>
          </w:divBdr>
        </w:div>
        <w:div w:id="1663118209">
          <w:marLeft w:val="0"/>
          <w:marRight w:val="0"/>
          <w:marTop w:val="0"/>
          <w:marBottom w:val="0"/>
          <w:divBdr>
            <w:top w:val="none" w:sz="0" w:space="0" w:color="auto"/>
            <w:left w:val="none" w:sz="0" w:space="0" w:color="auto"/>
            <w:bottom w:val="none" w:sz="0" w:space="0" w:color="auto"/>
            <w:right w:val="none" w:sz="0" w:space="0" w:color="auto"/>
          </w:divBdr>
        </w:div>
        <w:div w:id="1858621395">
          <w:marLeft w:val="0"/>
          <w:marRight w:val="0"/>
          <w:marTop w:val="0"/>
          <w:marBottom w:val="0"/>
          <w:divBdr>
            <w:top w:val="none" w:sz="0" w:space="0" w:color="auto"/>
            <w:left w:val="none" w:sz="0" w:space="0" w:color="auto"/>
            <w:bottom w:val="none" w:sz="0" w:space="0" w:color="auto"/>
            <w:right w:val="none" w:sz="0" w:space="0" w:color="auto"/>
          </w:divBdr>
        </w:div>
        <w:div w:id="2010281109">
          <w:marLeft w:val="0"/>
          <w:marRight w:val="0"/>
          <w:marTop w:val="0"/>
          <w:marBottom w:val="0"/>
          <w:divBdr>
            <w:top w:val="none" w:sz="0" w:space="0" w:color="auto"/>
            <w:left w:val="none" w:sz="0" w:space="0" w:color="auto"/>
            <w:bottom w:val="none" w:sz="0" w:space="0" w:color="auto"/>
            <w:right w:val="none" w:sz="0" w:space="0" w:color="auto"/>
          </w:divBdr>
        </w:div>
      </w:divsChild>
    </w:div>
    <w:div w:id="384716585">
      <w:bodyDiv w:val="1"/>
      <w:marLeft w:val="0"/>
      <w:marRight w:val="0"/>
      <w:marTop w:val="0"/>
      <w:marBottom w:val="0"/>
      <w:divBdr>
        <w:top w:val="none" w:sz="0" w:space="0" w:color="auto"/>
        <w:left w:val="none" w:sz="0" w:space="0" w:color="auto"/>
        <w:bottom w:val="none" w:sz="0" w:space="0" w:color="auto"/>
        <w:right w:val="none" w:sz="0" w:space="0" w:color="auto"/>
      </w:divBdr>
    </w:div>
    <w:div w:id="388652900">
      <w:bodyDiv w:val="1"/>
      <w:marLeft w:val="0"/>
      <w:marRight w:val="0"/>
      <w:marTop w:val="0"/>
      <w:marBottom w:val="0"/>
      <w:divBdr>
        <w:top w:val="none" w:sz="0" w:space="0" w:color="auto"/>
        <w:left w:val="none" w:sz="0" w:space="0" w:color="auto"/>
        <w:bottom w:val="none" w:sz="0" w:space="0" w:color="auto"/>
        <w:right w:val="none" w:sz="0" w:space="0" w:color="auto"/>
      </w:divBdr>
    </w:div>
    <w:div w:id="395979011">
      <w:bodyDiv w:val="1"/>
      <w:marLeft w:val="0"/>
      <w:marRight w:val="0"/>
      <w:marTop w:val="0"/>
      <w:marBottom w:val="0"/>
      <w:divBdr>
        <w:top w:val="none" w:sz="0" w:space="0" w:color="auto"/>
        <w:left w:val="none" w:sz="0" w:space="0" w:color="auto"/>
        <w:bottom w:val="none" w:sz="0" w:space="0" w:color="auto"/>
        <w:right w:val="none" w:sz="0" w:space="0" w:color="auto"/>
      </w:divBdr>
      <w:divsChild>
        <w:div w:id="376589668">
          <w:marLeft w:val="0"/>
          <w:marRight w:val="0"/>
          <w:marTop w:val="0"/>
          <w:marBottom w:val="0"/>
          <w:divBdr>
            <w:top w:val="none" w:sz="0" w:space="0" w:color="auto"/>
            <w:left w:val="none" w:sz="0" w:space="0" w:color="auto"/>
            <w:bottom w:val="none" w:sz="0" w:space="0" w:color="auto"/>
            <w:right w:val="none" w:sz="0" w:space="0" w:color="auto"/>
          </w:divBdr>
        </w:div>
        <w:div w:id="498153013">
          <w:marLeft w:val="0"/>
          <w:marRight w:val="0"/>
          <w:marTop w:val="0"/>
          <w:marBottom w:val="0"/>
          <w:divBdr>
            <w:top w:val="none" w:sz="0" w:space="0" w:color="auto"/>
            <w:left w:val="none" w:sz="0" w:space="0" w:color="auto"/>
            <w:bottom w:val="none" w:sz="0" w:space="0" w:color="auto"/>
            <w:right w:val="none" w:sz="0" w:space="0" w:color="auto"/>
          </w:divBdr>
        </w:div>
      </w:divsChild>
    </w:div>
    <w:div w:id="397362751">
      <w:bodyDiv w:val="1"/>
      <w:marLeft w:val="0"/>
      <w:marRight w:val="0"/>
      <w:marTop w:val="0"/>
      <w:marBottom w:val="0"/>
      <w:divBdr>
        <w:top w:val="none" w:sz="0" w:space="0" w:color="auto"/>
        <w:left w:val="none" w:sz="0" w:space="0" w:color="auto"/>
        <w:bottom w:val="none" w:sz="0" w:space="0" w:color="auto"/>
        <w:right w:val="none" w:sz="0" w:space="0" w:color="auto"/>
      </w:divBdr>
    </w:div>
    <w:div w:id="398863805">
      <w:bodyDiv w:val="1"/>
      <w:marLeft w:val="0"/>
      <w:marRight w:val="0"/>
      <w:marTop w:val="0"/>
      <w:marBottom w:val="0"/>
      <w:divBdr>
        <w:top w:val="none" w:sz="0" w:space="0" w:color="auto"/>
        <w:left w:val="none" w:sz="0" w:space="0" w:color="auto"/>
        <w:bottom w:val="none" w:sz="0" w:space="0" w:color="auto"/>
        <w:right w:val="none" w:sz="0" w:space="0" w:color="auto"/>
      </w:divBdr>
    </w:div>
    <w:div w:id="399793881">
      <w:bodyDiv w:val="1"/>
      <w:marLeft w:val="0"/>
      <w:marRight w:val="0"/>
      <w:marTop w:val="0"/>
      <w:marBottom w:val="0"/>
      <w:divBdr>
        <w:top w:val="none" w:sz="0" w:space="0" w:color="auto"/>
        <w:left w:val="none" w:sz="0" w:space="0" w:color="auto"/>
        <w:bottom w:val="none" w:sz="0" w:space="0" w:color="auto"/>
        <w:right w:val="none" w:sz="0" w:space="0" w:color="auto"/>
      </w:divBdr>
    </w:div>
    <w:div w:id="401293278">
      <w:bodyDiv w:val="1"/>
      <w:marLeft w:val="0"/>
      <w:marRight w:val="0"/>
      <w:marTop w:val="0"/>
      <w:marBottom w:val="0"/>
      <w:divBdr>
        <w:top w:val="none" w:sz="0" w:space="0" w:color="auto"/>
        <w:left w:val="none" w:sz="0" w:space="0" w:color="auto"/>
        <w:bottom w:val="none" w:sz="0" w:space="0" w:color="auto"/>
        <w:right w:val="none" w:sz="0" w:space="0" w:color="auto"/>
      </w:divBdr>
    </w:div>
    <w:div w:id="404492911">
      <w:bodyDiv w:val="1"/>
      <w:marLeft w:val="0"/>
      <w:marRight w:val="0"/>
      <w:marTop w:val="0"/>
      <w:marBottom w:val="0"/>
      <w:divBdr>
        <w:top w:val="none" w:sz="0" w:space="0" w:color="auto"/>
        <w:left w:val="none" w:sz="0" w:space="0" w:color="auto"/>
        <w:bottom w:val="none" w:sz="0" w:space="0" w:color="auto"/>
        <w:right w:val="none" w:sz="0" w:space="0" w:color="auto"/>
      </w:divBdr>
    </w:div>
    <w:div w:id="409697636">
      <w:bodyDiv w:val="1"/>
      <w:marLeft w:val="0"/>
      <w:marRight w:val="0"/>
      <w:marTop w:val="0"/>
      <w:marBottom w:val="0"/>
      <w:divBdr>
        <w:top w:val="none" w:sz="0" w:space="0" w:color="auto"/>
        <w:left w:val="none" w:sz="0" w:space="0" w:color="auto"/>
        <w:bottom w:val="none" w:sz="0" w:space="0" w:color="auto"/>
        <w:right w:val="none" w:sz="0" w:space="0" w:color="auto"/>
      </w:divBdr>
    </w:div>
    <w:div w:id="411393698">
      <w:bodyDiv w:val="1"/>
      <w:marLeft w:val="0"/>
      <w:marRight w:val="0"/>
      <w:marTop w:val="0"/>
      <w:marBottom w:val="0"/>
      <w:divBdr>
        <w:top w:val="none" w:sz="0" w:space="0" w:color="auto"/>
        <w:left w:val="none" w:sz="0" w:space="0" w:color="auto"/>
        <w:bottom w:val="none" w:sz="0" w:space="0" w:color="auto"/>
        <w:right w:val="none" w:sz="0" w:space="0" w:color="auto"/>
      </w:divBdr>
    </w:div>
    <w:div w:id="425155653">
      <w:bodyDiv w:val="1"/>
      <w:marLeft w:val="0"/>
      <w:marRight w:val="0"/>
      <w:marTop w:val="0"/>
      <w:marBottom w:val="0"/>
      <w:divBdr>
        <w:top w:val="none" w:sz="0" w:space="0" w:color="auto"/>
        <w:left w:val="none" w:sz="0" w:space="0" w:color="auto"/>
        <w:bottom w:val="none" w:sz="0" w:space="0" w:color="auto"/>
        <w:right w:val="none" w:sz="0" w:space="0" w:color="auto"/>
      </w:divBdr>
    </w:div>
    <w:div w:id="425273014">
      <w:bodyDiv w:val="1"/>
      <w:marLeft w:val="0"/>
      <w:marRight w:val="0"/>
      <w:marTop w:val="0"/>
      <w:marBottom w:val="0"/>
      <w:divBdr>
        <w:top w:val="none" w:sz="0" w:space="0" w:color="auto"/>
        <w:left w:val="none" w:sz="0" w:space="0" w:color="auto"/>
        <w:bottom w:val="none" w:sz="0" w:space="0" w:color="auto"/>
        <w:right w:val="none" w:sz="0" w:space="0" w:color="auto"/>
      </w:divBdr>
    </w:div>
    <w:div w:id="428162979">
      <w:bodyDiv w:val="1"/>
      <w:marLeft w:val="0"/>
      <w:marRight w:val="0"/>
      <w:marTop w:val="0"/>
      <w:marBottom w:val="0"/>
      <w:divBdr>
        <w:top w:val="none" w:sz="0" w:space="0" w:color="auto"/>
        <w:left w:val="none" w:sz="0" w:space="0" w:color="auto"/>
        <w:bottom w:val="none" w:sz="0" w:space="0" w:color="auto"/>
        <w:right w:val="none" w:sz="0" w:space="0" w:color="auto"/>
      </w:divBdr>
    </w:div>
    <w:div w:id="428935384">
      <w:bodyDiv w:val="1"/>
      <w:marLeft w:val="0"/>
      <w:marRight w:val="0"/>
      <w:marTop w:val="0"/>
      <w:marBottom w:val="0"/>
      <w:divBdr>
        <w:top w:val="none" w:sz="0" w:space="0" w:color="auto"/>
        <w:left w:val="none" w:sz="0" w:space="0" w:color="auto"/>
        <w:bottom w:val="none" w:sz="0" w:space="0" w:color="auto"/>
        <w:right w:val="none" w:sz="0" w:space="0" w:color="auto"/>
      </w:divBdr>
    </w:div>
    <w:div w:id="430050450">
      <w:bodyDiv w:val="1"/>
      <w:marLeft w:val="0"/>
      <w:marRight w:val="0"/>
      <w:marTop w:val="0"/>
      <w:marBottom w:val="0"/>
      <w:divBdr>
        <w:top w:val="none" w:sz="0" w:space="0" w:color="auto"/>
        <w:left w:val="none" w:sz="0" w:space="0" w:color="auto"/>
        <w:bottom w:val="none" w:sz="0" w:space="0" w:color="auto"/>
        <w:right w:val="none" w:sz="0" w:space="0" w:color="auto"/>
      </w:divBdr>
    </w:div>
    <w:div w:id="431555911">
      <w:bodyDiv w:val="1"/>
      <w:marLeft w:val="0"/>
      <w:marRight w:val="0"/>
      <w:marTop w:val="0"/>
      <w:marBottom w:val="0"/>
      <w:divBdr>
        <w:top w:val="none" w:sz="0" w:space="0" w:color="auto"/>
        <w:left w:val="none" w:sz="0" w:space="0" w:color="auto"/>
        <w:bottom w:val="none" w:sz="0" w:space="0" w:color="auto"/>
        <w:right w:val="none" w:sz="0" w:space="0" w:color="auto"/>
      </w:divBdr>
    </w:div>
    <w:div w:id="432290140">
      <w:bodyDiv w:val="1"/>
      <w:marLeft w:val="0"/>
      <w:marRight w:val="0"/>
      <w:marTop w:val="0"/>
      <w:marBottom w:val="0"/>
      <w:divBdr>
        <w:top w:val="none" w:sz="0" w:space="0" w:color="auto"/>
        <w:left w:val="none" w:sz="0" w:space="0" w:color="auto"/>
        <w:bottom w:val="none" w:sz="0" w:space="0" w:color="auto"/>
        <w:right w:val="none" w:sz="0" w:space="0" w:color="auto"/>
      </w:divBdr>
      <w:divsChild>
        <w:div w:id="464858800">
          <w:marLeft w:val="0"/>
          <w:marRight w:val="0"/>
          <w:marTop w:val="0"/>
          <w:marBottom w:val="0"/>
          <w:divBdr>
            <w:top w:val="single" w:sz="2" w:space="0" w:color="000000"/>
            <w:left w:val="single" w:sz="2" w:space="0" w:color="000000"/>
            <w:bottom w:val="single" w:sz="2" w:space="0" w:color="000000"/>
            <w:right w:val="single" w:sz="2" w:space="0" w:color="000000"/>
          </w:divBdr>
        </w:div>
        <w:div w:id="498468332">
          <w:marLeft w:val="0"/>
          <w:marRight w:val="0"/>
          <w:marTop w:val="0"/>
          <w:marBottom w:val="0"/>
          <w:divBdr>
            <w:top w:val="single" w:sz="2" w:space="0" w:color="000000"/>
            <w:left w:val="single" w:sz="2" w:space="0" w:color="000000"/>
            <w:bottom w:val="single" w:sz="2" w:space="0" w:color="000000"/>
            <w:right w:val="single" w:sz="2" w:space="0" w:color="000000"/>
          </w:divBdr>
        </w:div>
        <w:div w:id="522329955">
          <w:marLeft w:val="0"/>
          <w:marRight w:val="0"/>
          <w:marTop w:val="0"/>
          <w:marBottom w:val="0"/>
          <w:divBdr>
            <w:top w:val="single" w:sz="2" w:space="0" w:color="000000"/>
            <w:left w:val="single" w:sz="2" w:space="0" w:color="000000"/>
            <w:bottom w:val="single" w:sz="2" w:space="0" w:color="000000"/>
            <w:right w:val="single" w:sz="2" w:space="0" w:color="000000"/>
          </w:divBdr>
        </w:div>
        <w:div w:id="757360448">
          <w:marLeft w:val="0"/>
          <w:marRight w:val="0"/>
          <w:marTop w:val="0"/>
          <w:marBottom w:val="0"/>
          <w:divBdr>
            <w:top w:val="single" w:sz="2" w:space="0" w:color="000000"/>
            <w:left w:val="single" w:sz="2" w:space="0" w:color="000000"/>
            <w:bottom w:val="single" w:sz="2" w:space="0" w:color="000000"/>
            <w:right w:val="single" w:sz="2" w:space="0" w:color="000000"/>
          </w:divBdr>
        </w:div>
        <w:div w:id="1027100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7217042">
      <w:bodyDiv w:val="1"/>
      <w:marLeft w:val="0"/>
      <w:marRight w:val="0"/>
      <w:marTop w:val="0"/>
      <w:marBottom w:val="0"/>
      <w:divBdr>
        <w:top w:val="none" w:sz="0" w:space="0" w:color="auto"/>
        <w:left w:val="none" w:sz="0" w:space="0" w:color="auto"/>
        <w:bottom w:val="none" w:sz="0" w:space="0" w:color="auto"/>
        <w:right w:val="none" w:sz="0" w:space="0" w:color="auto"/>
      </w:divBdr>
    </w:div>
    <w:div w:id="442499906">
      <w:bodyDiv w:val="1"/>
      <w:marLeft w:val="0"/>
      <w:marRight w:val="0"/>
      <w:marTop w:val="0"/>
      <w:marBottom w:val="0"/>
      <w:divBdr>
        <w:top w:val="none" w:sz="0" w:space="0" w:color="auto"/>
        <w:left w:val="none" w:sz="0" w:space="0" w:color="auto"/>
        <w:bottom w:val="none" w:sz="0" w:space="0" w:color="auto"/>
        <w:right w:val="none" w:sz="0" w:space="0" w:color="auto"/>
      </w:divBdr>
      <w:divsChild>
        <w:div w:id="268396922">
          <w:marLeft w:val="0"/>
          <w:marRight w:val="0"/>
          <w:marTop w:val="0"/>
          <w:marBottom w:val="0"/>
          <w:divBdr>
            <w:top w:val="none" w:sz="0" w:space="0" w:color="auto"/>
            <w:left w:val="none" w:sz="0" w:space="0" w:color="auto"/>
            <w:bottom w:val="none" w:sz="0" w:space="0" w:color="auto"/>
            <w:right w:val="none" w:sz="0" w:space="0" w:color="auto"/>
          </w:divBdr>
        </w:div>
        <w:div w:id="782501438">
          <w:marLeft w:val="0"/>
          <w:marRight w:val="0"/>
          <w:marTop w:val="0"/>
          <w:marBottom w:val="0"/>
          <w:divBdr>
            <w:top w:val="none" w:sz="0" w:space="0" w:color="auto"/>
            <w:left w:val="none" w:sz="0" w:space="0" w:color="auto"/>
            <w:bottom w:val="none" w:sz="0" w:space="0" w:color="auto"/>
            <w:right w:val="none" w:sz="0" w:space="0" w:color="auto"/>
          </w:divBdr>
        </w:div>
        <w:div w:id="877856026">
          <w:marLeft w:val="0"/>
          <w:marRight w:val="0"/>
          <w:marTop w:val="0"/>
          <w:marBottom w:val="0"/>
          <w:divBdr>
            <w:top w:val="none" w:sz="0" w:space="0" w:color="auto"/>
            <w:left w:val="none" w:sz="0" w:space="0" w:color="auto"/>
            <w:bottom w:val="none" w:sz="0" w:space="0" w:color="auto"/>
            <w:right w:val="none" w:sz="0" w:space="0" w:color="auto"/>
          </w:divBdr>
        </w:div>
      </w:divsChild>
    </w:div>
    <w:div w:id="444159281">
      <w:bodyDiv w:val="1"/>
      <w:marLeft w:val="0"/>
      <w:marRight w:val="0"/>
      <w:marTop w:val="0"/>
      <w:marBottom w:val="0"/>
      <w:divBdr>
        <w:top w:val="none" w:sz="0" w:space="0" w:color="auto"/>
        <w:left w:val="none" w:sz="0" w:space="0" w:color="auto"/>
        <w:bottom w:val="none" w:sz="0" w:space="0" w:color="auto"/>
        <w:right w:val="none" w:sz="0" w:space="0" w:color="auto"/>
      </w:divBdr>
    </w:div>
    <w:div w:id="447165984">
      <w:bodyDiv w:val="1"/>
      <w:marLeft w:val="0"/>
      <w:marRight w:val="0"/>
      <w:marTop w:val="0"/>
      <w:marBottom w:val="0"/>
      <w:divBdr>
        <w:top w:val="none" w:sz="0" w:space="0" w:color="auto"/>
        <w:left w:val="none" w:sz="0" w:space="0" w:color="auto"/>
        <w:bottom w:val="none" w:sz="0" w:space="0" w:color="auto"/>
        <w:right w:val="none" w:sz="0" w:space="0" w:color="auto"/>
      </w:divBdr>
      <w:divsChild>
        <w:div w:id="1810856499">
          <w:marLeft w:val="0"/>
          <w:marRight w:val="0"/>
          <w:marTop w:val="0"/>
          <w:marBottom w:val="0"/>
          <w:divBdr>
            <w:top w:val="none" w:sz="0" w:space="0" w:color="auto"/>
            <w:left w:val="none" w:sz="0" w:space="0" w:color="auto"/>
            <w:bottom w:val="none" w:sz="0" w:space="0" w:color="auto"/>
            <w:right w:val="none" w:sz="0" w:space="0" w:color="auto"/>
          </w:divBdr>
          <w:divsChild>
            <w:div w:id="1948266455">
              <w:marLeft w:val="0"/>
              <w:marRight w:val="0"/>
              <w:marTop w:val="0"/>
              <w:marBottom w:val="0"/>
              <w:divBdr>
                <w:top w:val="none" w:sz="0" w:space="0" w:color="auto"/>
                <w:left w:val="none" w:sz="0" w:space="0" w:color="auto"/>
                <w:bottom w:val="none" w:sz="0" w:space="0" w:color="auto"/>
                <w:right w:val="none" w:sz="0" w:space="0" w:color="auto"/>
              </w:divBdr>
              <w:divsChild>
                <w:div w:id="2104718427">
                  <w:marLeft w:val="0"/>
                  <w:marRight w:val="0"/>
                  <w:marTop w:val="0"/>
                  <w:marBottom w:val="0"/>
                  <w:divBdr>
                    <w:top w:val="single" w:sz="36" w:space="0" w:color="000000"/>
                    <w:left w:val="none" w:sz="0" w:space="0" w:color="auto"/>
                    <w:bottom w:val="none" w:sz="0" w:space="0" w:color="auto"/>
                    <w:right w:val="none" w:sz="0" w:space="0" w:color="auto"/>
                  </w:divBdr>
                  <w:divsChild>
                    <w:div w:id="1988702551">
                      <w:marLeft w:val="0"/>
                      <w:marRight w:val="0"/>
                      <w:marTop w:val="0"/>
                      <w:marBottom w:val="0"/>
                      <w:divBdr>
                        <w:top w:val="none" w:sz="0" w:space="0" w:color="auto"/>
                        <w:left w:val="none" w:sz="0" w:space="0" w:color="auto"/>
                        <w:bottom w:val="none" w:sz="0" w:space="0" w:color="auto"/>
                        <w:right w:val="none" w:sz="0" w:space="0" w:color="auto"/>
                      </w:divBdr>
                      <w:divsChild>
                        <w:div w:id="60641429">
                          <w:marLeft w:val="0"/>
                          <w:marRight w:val="-13042"/>
                          <w:marTop w:val="0"/>
                          <w:marBottom w:val="0"/>
                          <w:divBdr>
                            <w:top w:val="none" w:sz="0" w:space="0" w:color="auto"/>
                            <w:left w:val="none" w:sz="0" w:space="0" w:color="auto"/>
                            <w:bottom w:val="none" w:sz="0" w:space="0" w:color="auto"/>
                            <w:right w:val="none" w:sz="0" w:space="0" w:color="auto"/>
                          </w:divBdr>
                          <w:divsChild>
                            <w:div w:id="360134303">
                              <w:marLeft w:val="0"/>
                              <w:marRight w:val="0"/>
                              <w:marTop w:val="0"/>
                              <w:marBottom w:val="0"/>
                              <w:divBdr>
                                <w:top w:val="none" w:sz="0" w:space="0" w:color="auto"/>
                                <w:left w:val="single" w:sz="36" w:space="15" w:color="000000"/>
                                <w:bottom w:val="none" w:sz="0" w:space="0" w:color="auto"/>
                                <w:right w:val="none" w:sz="0" w:space="0" w:color="auto"/>
                              </w:divBdr>
                              <w:divsChild>
                                <w:div w:id="1830050816">
                                  <w:marLeft w:val="0"/>
                                  <w:marRight w:val="0"/>
                                  <w:marTop w:val="0"/>
                                  <w:marBottom w:val="0"/>
                                  <w:divBdr>
                                    <w:top w:val="none" w:sz="0" w:space="0" w:color="auto"/>
                                    <w:left w:val="none" w:sz="0" w:space="0" w:color="auto"/>
                                    <w:bottom w:val="none" w:sz="0" w:space="0" w:color="auto"/>
                                    <w:right w:val="none" w:sz="0" w:space="0" w:color="auto"/>
                                  </w:divBdr>
                                  <w:divsChild>
                                    <w:div w:id="1638485060">
                                      <w:marLeft w:val="0"/>
                                      <w:marRight w:val="0"/>
                                      <w:marTop w:val="0"/>
                                      <w:marBottom w:val="0"/>
                                      <w:divBdr>
                                        <w:top w:val="none" w:sz="0" w:space="0" w:color="auto"/>
                                        <w:left w:val="none" w:sz="0" w:space="0" w:color="auto"/>
                                        <w:bottom w:val="none" w:sz="0" w:space="0" w:color="auto"/>
                                        <w:right w:val="none" w:sz="0" w:space="0" w:color="auto"/>
                                      </w:divBdr>
                                      <w:divsChild>
                                        <w:div w:id="947008365">
                                          <w:marLeft w:val="0"/>
                                          <w:marRight w:val="0"/>
                                          <w:marTop w:val="0"/>
                                          <w:marBottom w:val="0"/>
                                          <w:divBdr>
                                            <w:top w:val="none" w:sz="0" w:space="0" w:color="auto"/>
                                            <w:left w:val="none" w:sz="0" w:space="0" w:color="auto"/>
                                            <w:bottom w:val="none" w:sz="0" w:space="0" w:color="auto"/>
                                            <w:right w:val="none" w:sz="0" w:space="0" w:color="auto"/>
                                          </w:divBdr>
                                          <w:divsChild>
                                            <w:div w:id="135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705370">
      <w:bodyDiv w:val="1"/>
      <w:marLeft w:val="0"/>
      <w:marRight w:val="0"/>
      <w:marTop w:val="0"/>
      <w:marBottom w:val="0"/>
      <w:divBdr>
        <w:top w:val="none" w:sz="0" w:space="0" w:color="auto"/>
        <w:left w:val="none" w:sz="0" w:space="0" w:color="auto"/>
        <w:bottom w:val="none" w:sz="0" w:space="0" w:color="auto"/>
        <w:right w:val="none" w:sz="0" w:space="0" w:color="auto"/>
      </w:divBdr>
    </w:div>
    <w:div w:id="447898351">
      <w:bodyDiv w:val="1"/>
      <w:marLeft w:val="0"/>
      <w:marRight w:val="0"/>
      <w:marTop w:val="0"/>
      <w:marBottom w:val="0"/>
      <w:divBdr>
        <w:top w:val="none" w:sz="0" w:space="0" w:color="auto"/>
        <w:left w:val="none" w:sz="0" w:space="0" w:color="auto"/>
        <w:bottom w:val="none" w:sz="0" w:space="0" w:color="auto"/>
        <w:right w:val="none" w:sz="0" w:space="0" w:color="auto"/>
      </w:divBdr>
      <w:divsChild>
        <w:div w:id="641079420">
          <w:marLeft w:val="-14"/>
          <w:marRight w:val="-14"/>
          <w:marTop w:val="0"/>
          <w:marBottom w:val="0"/>
          <w:divBdr>
            <w:top w:val="none" w:sz="0" w:space="0" w:color="auto"/>
            <w:left w:val="none" w:sz="0" w:space="0" w:color="auto"/>
            <w:bottom w:val="none" w:sz="0" w:space="0" w:color="auto"/>
            <w:right w:val="none" w:sz="0" w:space="0" w:color="auto"/>
          </w:divBdr>
        </w:div>
        <w:div w:id="996108956">
          <w:marLeft w:val="0"/>
          <w:marRight w:val="0"/>
          <w:marTop w:val="450"/>
          <w:marBottom w:val="0"/>
          <w:divBdr>
            <w:top w:val="none" w:sz="0" w:space="0" w:color="319641"/>
            <w:left w:val="none" w:sz="0" w:space="0" w:color="319641"/>
            <w:bottom w:val="none" w:sz="0" w:space="0" w:color="319641"/>
            <w:right w:val="none" w:sz="0" w:space="0" w:color="319641"/>
          </w:divBdr>
          <w:divsChild>
            <w:div w:id="1746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466">
      <w:bodyDiv w:val="1"/>
      <w:marLeft w:val="0"/>
      <w:marRight w:val="0"/>
      <w:marTop w:val="0"/>
      <w:marBottom w:val="0"/>
      <w:divBdr>
        <w:top w:val="none" w:sz="0" w:space="0" w:color="auto"/>
        <w:left w:val="none" w:sz="0" w:space="0" w:color="auto"/>
        <w:bottom w:val="none" w:sz="0" w:space="0" w:color="auto"/>
        <w:right w:val="none" w:sz="0" w:space="0" w:color="auto"/>
      </w:divBdr>
    </w:div>
    <w:div w:id="458112436">
      <w:bodyDiv w:val="1"/>
      <w:marLeft w:val="0"/>
      <w:marRight w:val="0"/>
      <w:marTop w:val="0"/>
      <w:marBottom w:val="0"/>
      <w:divBdr>
        <w:top w:val="none" w:sz="0" w:space="0" w:color="auto"/>
        <w:left w:val="none" w:sz="0" w:space="0" w:color="auto"/>
        <w:bottom w:val="none" w:sz="0" w:space="0" w:color="auto"/>
        <w:right w:val="none" w:sz="0" w:space="0" w:color="auto"/>
      </w:divBdr>
    </w:div>
    <w:div w:id="460612024">
      <w:bodyDiv w:val="1"/>
      <w:marLeft w:val="0"/>
      <w:marRight w:val="0"/>
      <w:marTop w:val="0"/>
      <w:marBottom w:val="0"/>
      <w:divBdr>
        <w:top w:val="none" w:sz="0" w:space="0" w:color="auto"/>
        <w:left w:val="none" w:sz="0" w:space="0" w:color="auto"/>
        <w:bottom w:val="none" w:sz="0" w:space="0" w:color="auto"/>
        <w:right w:val="none" w:sz="0" w:space="0" w:color="auto"/>
      </w:divBdr>
    </w:div>
    <w:div w:id="461994851">
      <w:bodyDiv w:val="1"/>
      <w:marLeft w:val="0"/>
      <w:marRight w:val="0"/>
      <w:marTop w:val="0"/>
      <w:marBottom w:val="0"/>
      <w:divBdr>
        <w:top w:val="none" w:sz="0" w:space="0" w:color="auto"/>
        <w:left w:val="none" w:sz="0" w:space="0" w:color="auto"/>
        <w:bottom w:val="none" w:sz="0" w:space="0" w:color="auto"/>
        <w:right w:val="none" w:sz="0" w:space="0" w:color="auto"/>
      </w:divBdr>
    </w:div>
    <w:div w:id="462622719">
      <w:bodyDiv w:val="1"/>
      <w:marLeft w:val="0"/>
      <w:marRight w:val="0"/>
      <w:marTop w:val="0"/>
      <w:marBottom w:val="0"/>
      <w:divBdr>
        <w:top w:val="none" w:sz="0" w:space="0" w:color="auto"/>
        <w:left w:val="none" w:sz="0" w:space="0" w:color="auto"/>
        <w:bottom w:val="none" w:sz="0" w:space="0" w:color="auto"/>
        <w:right w:val="none" w:sz="0" w:space="0" w:color="auto"/>
      </w:divBdr>
    </w:div>
    <w:div w:id="469518292">
      <w:bodyDiv w:val="1"/>
      <w:marLeft w:val="0"/>
      <w:marRight w:val="0"/>
      <w:marTop w:val="0"/>
      <w:marBottom w:val="0"/>
      <w:divBdr>
        <w:top w:val="none" w:sz="0" w:space="0" w:color="auto"/>
        <w:left w:val="none" w:sz="0" w:space="0" w:color="auto"/>
        <w:bottom w:val="none" w:sz="0" w:space="0" w:color="auto"/>
        <w:right w:val="none" w:sz="0" w:space="0" w:color="auto"/>
      </w:divBdr>
      <w:divsChild>
        <w:div w:id="1601335785">
          <w:marLeft w:val="360"/>
          <w:marRight w:val="0"/>
          <w:marTop w:val="0"/>
          <w:marBottom w:val="0"/>
          <w:divBdr>
            <w:top w:val="none" w:sz="0" w:space="0" w:color="auto"/>
            <w:left w:val="none" w:sz="0" w:space="0" w:color="auto"/>
            <w:bottom w:val="none" w:sz="0" w:space="0" w:color="auto"/>
            <w:right w:val="none" w:sz="0" w:space="0" w:color="auto"/>
          </w:divBdr>
        </w:div>
      </w:divsChild>
    </w:div>
    <w:div w:id="473135885">
      <w:bodyDiv w:val="1"/>
      <w:marLeft w:val="0"/>
      <w:marRight w:val="0"/>
      <w:marTop w:val="0"/>
      <w:marBottom w:val="0"/>
      <w:divBdr>
        <w:top w:val="none" w:sz="0" w:space="0" w:color="auto"/>
        <w:left w:val="none" w:sz="0" w:space="0" w:color="auto"/>
        <w:bottom w:val="none" w:sz="0" w:space="0" w:color="auto"/>
        <w:right w:val="none" w:sz="0" w:space="0" w:color="auto"/>
      </w:divBdr>
    </w:div>
    <w:div w:id="474369660">
      <w:bodyDiv w:val="1"/>
      <w:marLeft w:val="0"/>
      <w:marRight w:val="0"/>
      <w:marTop w:val="0"/>
      <w:marBottom w:val="0"/>
      <w:divBdr>
        <w:top w:val="none" w:sz="0" w:space="0" w:color="auto"/>
        <w:left w:val="none" w:sz="0" w:space="0" w:color="auto"/>
        <w:bottom w:val="none" w:sz="0" w:space="0" w:color="auto"/>
        <w:right w:val="none" w:sz="0" w:space="0" w:color="auto"/>
      </w:divBdr>
    </w:div>
    <w:div w:id="483746006">
      <w:bodyDiv w:val="1"/>
      <w:marLeft w:val="0"/>
      <w:marRight w:val="0"/>
      <w:marTop w:val="0"/>
      <w:marBottom w:val="0"/>
      <w:divBdr>
        <w:top w:val="none" w:sz="0" w:space="0" w:color="auto"/>
        <w:left w:val="none" w:sz="0" w:space="0" w:color="auto"/>
        <w:bottom w:val="none" w:sz="0" w:space="0" w:color="auto"/>
        <w:right w:val="none" w:sz="0" w:space="0" w:color="auto"/>
      </w:divBdr>
    </w:div>
    <w:div w:id="487332780">
      <w:bodyDiv w:val="1"/>
      <w:marLeft w:val="0"/>
      <w:marRight w:val="0"/>
      <w:marTop w:val="0"/>
      <w:marBottom w:val="0"/>
      <w:divBdr>
        <w:top w:val="none" w:sz="0" w:space="0" w:color="auto"/>
        <w:left w:val="none" w:sz="0" w:space="0" w:color="auto"/>
        <w:bottom w:val="none" w:sz="0" w:space="0" w:color="auto"/>
        <w:right w:val="none" w:sz="0" w:space="0" w:color="auto"/>
      </w:divBdr>
    </w:div>
    <w:div w:id="491263675">
      <w:bodyDiv w:val="1"/>
      <w:marLeft w:val="0"/>
      <w:marRight w:val="0"/>
      <w:marTop w:val="0"/>
      <w:marBottom w:val="0"/>
      <w:divBdr>
        <w:top w:val="none" w:sz="0" w:space="0" w:color="auto"/>
        <w:left w:val="none" w:sz="0" w:space="0" w:color="auto"/>
        <w:bottom w:val="none" w:sz="0" w:space="0" w:color="auto"/>
        <w:right w:val="none" w:sz="0" w:space="0" w:color="auto"/>
      </w:divBdr>
    </w:div>
    <w:div w:id="491876761">
      <w:bodyDiv w:val="1"/>
      <w:marLeft w:val="0"/>
      <w:marRight w:val="0"/>
      <w:marTop w:val="0"/>
      <w:marBottom w:val="0"/>
      <w:divBdr>
        <w:top w:val="none" w:sz="0" w:space="0" w:color="auto"/>
        <w:left w:val="none" w:sz="0" w:space="0" w:color="auto"/>
        <w:bottom w:val="none" w:sz="0" w:space="0" w:color="auto"/>
        <w:right w:val="none" w:sz="0" w:space="0" w:color="auto"/>
      </w:divBdr>
      <w:divsChild>
        <w:div w:id="733511052">
          <w:marLeft w:val="0"/>
          <w:marRight w:val="0"/>
          <w:marTop w:val="0"/>
          <w:marBottom w:val="0"/>
          <w:divBdr>
            <w:top w:val="none" w:sz="0" w:space="0" w:color="auto"/>
            <w:left w:val="none" w:sz="0" w:space="0" w:color="auto"/>
            <w:bottom w:val="none" w:sz="0" w:space="0" w:color="auto"/>
            <w:right w:val="none" w:sz="0" w:space="0" w:color="auto"/>
          </w:divBdr>
        </w:div>
        <w:div w:id="1159735974">
          <w:marLeft w:val="0"/>
          <w:marRight w:val="0"/>
          <w:marTop w:val="0"/>
          <w:marBottom w:val="0"/>
          <w:divBdr>
            <w:top w:val="none" w:sz="0" w:space="0" w:color="auto"/>
            <w:left w:val="none" w:sz="0" w:space="0" w:color="auto"/>
            <w:bottom w:val="none" w:sz="0" w:space="0" w:color="auto"/>
            <w:right w:val="none" w:sz="0" w:space="0" w:color="auto"/>
          </w:divBdr>
        </w:div>
        <w:div w:id="1385180165">
          <w:marLeft w:val="0"/>
          <w:marRight w:val="0"/>
          <w:marTop w:val="0"/>
          <w:marBottom w:val="0"/>
          <w:divBdr>
            <w:top w:val="none" w:sz="0" w:space="0" w:color="auto"/>
            <w:left w:val="none" w:sz="0" w:space="0" w:color="auto"/>
            <w:bottom w:val="none" w:sz="0" w:space="0" w:color="auto"/>
            <w:right w:val="none" w:sz="0" w:space="0" w:color="auto"/>
          </w:divBdr>
        </w:div>
        <w:div w:id="1428694241">
          <w:marLeft w:val="0"/>
          <w:marRight w:val="0"/>
          <w:marTop w:val="0"/>
          <w:marBottom w:val="0"/>
          <w:divBdr>
            <w:top w:val="none" w:sz="0" w:space="0" w:color="auto"/>
            <w:left w:val="none" w:sz="0" w:space="0" w:color="auto"/>
            <w:bottom w:val="none" w:sz="0" w:space="0" w:color="auto"/>
            <w:right w:val="none" w:sz="0" w:space="0" w:color="auto"/>
          </w:divBdr>
        </w:div>
      </w:divsChild>
    </w:div>
    <w:div w:id="492530712">
      <w:bodyDiv w:val="1"/>
      <w:marLeft w:val="0"/>
      <w:marRight w:val="0"/>
      <w:marTop w:val="0"/>
      <w:marBottom w:val="0"/>
      <w:divBdr>
        <w:top w:val="none" w:sz="0" w:space="0" w:color="auto"/>
        <w:left w:val="none" w:sz="0" w:space="0" w:color="auto"/>
        <w:bottom w:val="none" w:sz="0" w:space="0" w:color="auto"/>
        <w:right w:val="none" w:sz="0" w:space="0" w:color="auto"/>
      </w:divBdr>
    </w:div>
    <w:div w:id="496506118">
      <w:bodyDiv w:val="1"/>
      <w:marLeft w:val="0"/>
      <w:marRight w:val="0"/>
      <w:marTop w:val="0"/>
      <w:marBottom w:val="0"/>
      <w:divBdr>
        <w:top w:val="none" w:sz="0" w:space="0" w:color="auto"/>
        <w:left w:val="none" w:sz="0" w:space="0" w:color="auto"/>
        <w:bottom w:val="none" w:sz="0" w:space="0" w:color="auto"/>
        <w:right w:val="none" w:sz="0" w:space="0" w:color="auto"/>
      </w:divBdr>
      <w:divsChild>
        <w:div w:id="2048796972">
          <w:marLeft w:val="0"/>
          <w:marRight w:val="0"/>
          <w:marTop w:val="0"/>
          <w:marBottom w:val="0"/>
          <w:divBdr>
            <w:top w:val="none" w:sz="0" w:space="0" w:color="auto"/>
            <w:left w:val="none" w:sz="0" w:space="0" w:color="auto"/>
            <w:bottom w:val="none" w:sz="0" w:space="0" w:color="auto"/>
            <w:right w:val="none" w:sz="0" w:space="0" w:color="auto"/>
          </w:divBdr>
        </w:div>
      </w:divsChild>
    </w:div>
    <w:div w:id="497111966">
      <w:bodyDiv w:val="1"/>
      <w:marLeft w:val="0"/>
      <w:marRight w:val="0"/>
      <w:marTop w:val="0"/>
      <w:marBottom w:val="0"/>
      <w:divBdr>
        <w:top w:val="none" w:sz="0" w:space="0" w:color="auto"/>
        <w:left w:val="none" w:sz="0" w:space="0" w:color="auto"/>
        <w:bottom w:val="none" w:sz="0" w:space="0" w:color="auto"/>
        <w:right w:val="none" w:sz="0" w:space="0" w:color="auto"/>
      </w:divBdr>
      <w:divsChild>
        <w:div w:id="298655114">
          <w:marLeft w:val="0"/>
          <w:marRight w:val="0"/>
          <w:marTop w:val="0"/>
          <w:marBottom w:val="0"/>
          <w:divBdr>
            <w:top w:val="none" w:sz="0" w:space="0" w:color="auto"/>
            <w:left w:val="none" w:sz="0" w:space="0" w:color="auto"/>
            <w:bottom w:val="none" w:sz="0" w:space="0" w:color="auto"/>
            <w:right w:val="none" w:sz="0" w:space="0" w:color="auto"/>
          </w:divBdr>
        </w:div>
        <w:div w:id="1157842424">
          <w:marLeft w:val="0"/>
          <w:marRight w:val="0"/>
          <w:marTop w:val="0"/>
          <w:marBottom w:val="0"/>
          <w:divBdr>
            <w:top w:val="none" w:sz="0" w:space="0" w:color="auto"/>
            <w:left w:val="none" w:sz="0" w:space="0" w:color="auto"/>
            <w:bottom w:val="none" w:sz="0" w:space="0" w:color="auto"/>
            <w:right w:val="none" w:sz="0" w:space="0" w:color="auto"/>
          </w:divBdr>
        </w:div>
      </w:divsChild>
    </w:div>
    <w:div w:id="497498434">
      <w:bodyDiv w:val="1"/>
      <w:marLeft w:val="0"/>
      <w:marRight w:val="0"/>
      <w:marTop w:val="0"/>
      <w:marBottom w:val="0"/>
      <w:divBdr>
        <w:top w:val="none" w:sz="0" w:space="0" w:color="auto"/>
        <w:left w:val="none" w:sz="0" w:space="0" w:color="auto"/>
        <w:bottom w:val="none" w:sz="0" w:space="0" w:color="auto"/>
        <w:right w:val="none" w:sz="0" w:space="0" w:color="auto"/>
      </w:divBdr>
    </w:div>
    <w:div w:id="498354837">
      <w:bodyDiv w:val="1"/>
      <w:marLeft w:val="0"/>
      <w:marRight w:val="0"/>
      <w:marTop w:val="0"/>
      <w:marBottom w:val="0"/>
      <w:divBdr>
        <w:top w:val="none" w:sz="0" w:space="0" w:color="auto"/>
        <w:left w:val="none" w:sz="0" w:space="0" w:color="auto"/>
        <w:bottom w:val="none" w:sz="0" w:space="0" w:color="auto"/>
        <w:right w:val="none" w:sz="0" w:space="0" w:color="auto"/>
      </w:divBdr>
      <w:divsChild>
        <w:div w:id="596866594">
          <w:marLeft w:val="720"/>
          <w:marRight w:val="0"/>
          <w:marTop w:val="0"/>
          <w:marBottom w:val="0"/>
          <w:divBdr>
            <w:top w:val="none" w:sz="0" w:space="0" w:color="auto"/>
            <w:left w:val="none" w:sz="0" w:space="0" w:color="auto"/>
            <w:bottom w:val="none" w:sz="0" w:space="0" w:color="auto"/>
            <w:right w:val="none" w:sz="0" w:space="0" w:color="auto"/>
          </w:divBdr>
        </w:div>
        <w:div w:id="1629815242">
          <w:marLeft w:val="720"/>
          <w:marRight w:val="0"/>
          <w:marTop w:val="0"/>
          <w:marBottom w:val="0"/>
          <w:divBdr>
            <w:top w:val="none" w:sz="0" w:space="0" w:color="auto"/>
            <w:left w:val="none" w:sz="0" w:space="0" w:color="auto"/>
            <w:bottom w:val="none" w:sz="0" w:space="0" w:color="auto"/>
            <w:right w:val="none" w:sz="0" w:space="0" w:color="auto"/>
          </w:divBdr>
        </w:div>
      </w:divsChild>
    </w:div>
    <w:div w:id="499202179">
      <w:bodyDiv w:val="1"/>
      <w:marLeft w:val="0"/>
      <w:marRight w:val="0"/>
      <w:marTop w:val="0"/>
      <w:marBottom w:val="0"/>
      <w:divBdr>
        <w:top w:val="none" w:sz="0" w:space="0" w:color="auto"/>
        <w:left w:val="none" w:sz="0" w:space="0" w:color="auto"/>
        <w:bottom w:val="none" w:sz="0" w:space="0" w:color="auto"/>
        <w:right w:val="none" w:sz="0" w:space="0" w:color="auto"/>
      </w:divBdr>
      <w:divsChild>
        <w:div w:id="195895707">
          <w:marLeft w:val="0"/>
          <w:marRight w:val="0"/>
          <w:marTop w:val="0"/>
          <w:marBottom w:val="0"/>
          <w:divBdr>
            <w:top w:val="none" w:sz="0" w:space="0" w:color="auto"/>
            <w:left w:val="none" w:sz="0" w:space="0" w:color="auto"/>
            <w:bottom w:val="none" w:sz="0" w:space="0" w:color="auto"/>
            <w:right w:val="none" w:sz="0" w:space="0" w:color="auto"/>
          </w:divBdr>
        </w:div>
        <w:div w:id="1107237032">
          <w:marLeft w:val="0"/>
          <w:marRight w:val="0"/>
          <w:marTop w:val="0"/>
          <w:marBottom w:val="0"/>
          <w:divBdr>
            <w:top w:val="none" w:sz="0" w:space="0" w:color="auto"/>
            <w:left w:val="none" w:sz="0" w:space="0" w:color="auto"/>
            <w:bottom w:val="none" w:sz="0" w:space="0" w:color="auto"/>
            <w:right w:val="none" w:sz="0" w:space="0" w:color="auto"/>
          </w:divBdr>
        </w:div>
        <w:div w:id="1774938872">
          <w:marLeft w:val="0"/>
          <w:marRight w:val="0"/>
          <w:marTop w:val="0"/>
          <w:marBottom w:val="0"/>
          <w:divBdr>
            <w:top w:val="none" w:sz="0" w:space="0" w:color="auto"/>
            <w:left w:val="none" w:sz="0" w:space="0" w:color="auto"/>
            <w:bottom w:val="none" w:sz="0" w:space="0" w:color="auto"/>
            <w:right w:val="none" w:sz="0" w:space="0" w:color="auto"/>
          </w:divBdr>
        </w:div>
        <w:div w:id="1547519922">
          <w:marLeft w:val="0"/>
          <w:marRight w:val="0"/>
          <w:marTop w:val="0"/>
          <w:marBottom w:val="0"/>
          <w:divBdr>
            <w:top w:val="none" w:sz="0" w:space="0" w:color="auto"/>
            <w:left w:val="none" w:sz="0" w:space="0" w:color="auto"/>
            <w:bottom w:val="none" w:sz="0" w:space="0" w:color="auto"/>
            <w:right w:val="none" w:sz="0" w:space="0" w:color="auto"/>
          </w:divBdr>
        </w:div>
        <w:div w:id="286275242">
          <w:marLeft w:val="0"/>
          <w:marRight w:val="0"/>
          <w:marTop w:val="0"/>
          <w:marBottom w:val="0"/>
          <w:divBdr>
            <w:top w:val="none" w:sz="0" w:space="0" w:color="auto"/>
            <w:left w:val="none" w:sz="0" w:space="0" w:color="auto"/>
            <w:bottom w:val="none" w:sz="0" w:space="0" w:color="auto"/>
            <w:right w:val="none" w:sz="0" w:space="0" w:color="auto"/>
          </w:divBdr>
        </w:div>
        <w:div w:id="490684837">
          <w:marLeft w:val="0"/>
          <w:marRight w:val="0"/>
          <w:marTop w:val="0"/>
          <w:marBottom w:val="0"/>
          <w:divBdr>
            <w:top w:val="none" w:sz="0" w:space="0" w:color="auto"/>
            <w:left w:val="none" w:sz="0" w:space="0" w:color="auto"/>
            <w:bottom w:val="none" w:sz="0" w:space="0" w:color="auto"/>
            <w:right w:val="none" w:sz="0" w:space="0" w:color="auto"/>
          </w:divBdr>
        </w:div>
        <w:div w:id="1893466666">
          <w:marLeft w:val="0"/>
          <w:marRight w:val="0"/>
          <w:marTop w:val="0"/>
          <w:marBottom w:val="0"/>
          <w:divBdr>
            <w:top w:val="none" w:sz="0" w:space="0" w:color="auto"/>
            <w:left w:val="none" w:sz="0" w:space="0" w:color="auto"/>
            <w:bottom w:val="none" w:sz="0" w:space="0" w:color="auto"/>
            <w:right w:val="none" w:sz="0" w:space="0" w:color="auto"/>
          </w:divBdr>
        </w:div>
      </w:divsChild>
    </w:div>
    <w:div w:id="503014217">
      <w:bodyDiv w:val="1"/>
      <w:marLeft w:val="0"/>
      <w:marRight w:val="0"/>
      <w:marTop w:val="0"/>
      <w:marBottom w:val="0"/>
      <w:divBdr>
        <w:top w:val="none" w:sz="0" w:space="0" w:color="auto"/>
        <w:left w:val="none" w:sz="0" w:space="0" w:color="auto"/>
        <w:bottom w:val="none" w:sz="0" w:space="0" w:color="auto"/>
        <w:right w:val="none" w:sz="0" w:space="0" w:color="auto"/>
      </w:divBdr>
      <w:divsChild>
        <w:div w:id="846872082">
          <w:marLeft w:val="0"/>
          <w:marRight w:val="0"/>
          <w:marTop w:val="0"/>
          <w:marBottom w:val="0"/>
          <w:divBdr>
            <w:top w:val="none" w:sz="0" w:space="0" w:color="auto"/>
            <w:left w:val="none" w:sz="0" w:space="0" w:color="auto"/>
            <w:bottom w:val="none" w:sz="0" w:space="0" w:color="auto"/>
            <w:right w:val="none" w:sz="0" w:space="0" w:color="auto"/>
          </w:divBdr>
        </w:div>
        <w:div w:id="1600142915">
          <w:marLeft w:val="0"/>
          <w:marRight w:val="0"/>
          <w:marTop w:val="0"/>
          <w:marBottom w:val="0"/>
          <w:divBdr>
            <w:top w:val="none" w:sz="0" w:space="0" w:color="auto"/>
            <w:left w:val="none" w:sz="0" w:space="0" w:color="auto"/>
            <w:bottom w:val="none" w:sz="0" w:space="0" w:color="auto"/>
            <w:right w:val="none" w:sz="0" w:space="0" w:color="auto"/>
          </w:divBdr>
        </w:div>
      </w:divsChild>
    </w:div>
    <w:div w:id="505287056">
      <w:bodyDiv w:val="1"/>
      <w:marLeft w:val="0"/>
      <w:marRight w:val="0"/>
      <w:marTop w:val="0"/>
      <w:marBottom w:val="0"/>
      <w:divBdr>
        <w:top w:val="none" w:sz="0" w:space="0" w:color="auto"/>
        <w:left w:val="none" w:sz="0" w:space="0" w:color="auto"/>
        <w:bottom w:val="none" w:sz="0" w:space="0" w:color="auto"/>
        <w:right w:val="none" w:sz="0" w:space="0" w:color="auto"/>
      </w:divBdr>
    </w:div>
    <w:div w:id="506988350">
      <w:bodyDiv w:val="1"/>
      <w:marLeft w:val="0"/>
      <w:marRight w:val="0"/>
      <w:marTop w:val="0"/>
      <w:marBottom w:val="0"/>
      <w:divBdr>
        <w:top w:val="none" w:sz="0" w:space="0" w:color="auto"/>
        <w:left w:val="none" w:sz="0" w:space="0" w:color="auto"/>
        <w:bottom w:val="none" w:sz="0" w:space="0" w:color="auto"/>
        <w:right w:val="none" w:sz="0" w:space="0" w:color="auto"/>
      </w:divBdr>
    </w:div>
    <w:div w:id="518005052">
      <w:bodyDiv w:val="1"/>
      <w:marLeft w:val="0"/>
      <w:marRight w:val="0"/>
      <w:marTop w:val="0"/>
      <w:marBottom w:val="0"/>
      <w:divBdr>
        <w:top w:val="none" w:sz="0" w:space="0" w:color="auto"/>
        <w:left w:val="none" w:sz="0" w:space="0" w:color="auto"/>
        <w:bottom w:val="none" w:sz="0" w:space="0" w:color="auto"/>
        <w:right w:val="none" w:sz="0" w:space="0" w:color="auto"/>
      </w:divBdr>
    </w:div>
    <w:div w:id="518666357">
      <w:bodyDiv w:val="1"/>
      <w:marLeft w:val="0"/>
      <w:marRight w:val="0"/>
      <w:marTop w:val="0"/>
      <w:marBottom w:val="0"/>
      <w:divBdr>
        <w:top w:val="none" w:sz="0" w:space="0" w:color="auto"/>
        <w:left w:val="none" w:sz="0" w:space="0" w:color="auto"/>
        <w:bottom w:val="none" w:sz="0" w:space="0" w:color="auto"/>
        <w:right w:val="none" w:sz="0" w:space="0" w:color="auto"/>
      </w:divBdr>
    </w:div>
    <w:div w:id="518734393">
      <w:bodyDiv w:val="1"/>
      <w:marLeft w:val="0"/>
      <w:marRight w:val="0"/>
      <w:marTop w:val="0"/>
      <w:marBottom w:val="0"/>
      <w:divBdr>
        <w:top w:val="none" w:sz="0" w:space="0" w:color="auto"/>
        <w:left w:val="none" w:sz="0" w:space="0" w:color="auto"/>
        <w:bottom w:val="none" w:sz="0" w:space="0" w:color="auto"/>
        <w:right w:val="none" w:sz="0" w:space="0" w:color="auto"/>
      </w:divBdr>
    </w:div>
    <w:div w:id="521478976">
      <w:bodyDiv w:val="1"/>
      <w:marLeft w:val="0"/>
      <w:marRight w:val="0"/>
      <w:marTop w:val="0"/>
      <w:marBottom w:val="0"/>
      <w:divBdr>
        <w:top w:val="none" w:sz="0" w:space="0" w:color="auto"/>
        <w:left w:val="none" w:sz="0" w:space="0" w:color="auto"/>
        <w:bottom w:val="none" w:sz="0" w:space="0" w:color="auto"/>
        <w:right w:val="none" w:sz="0" w:space="0" w:color="auto"/>
      </w:divBdr>
      <w:divsChild>
        <w:div w:id="604462261">
          <w:marLeft w:val="547"/>
          <w:marRight w:val="0"/>
          <w:marTop w:val="0"/>
          <w:marBottom w:val="0"/>
          <w:divBdr>
            <w:top w:val="none" w:sz="0" w:space="0" w:color="auto"/>
            <w:left w:val="none" w:sz="0" w:space="0" w:color="auto"/>
            <w:bottom w:val="none" w:sz="0" w:space="0" w:color="auto"/>
            <w:right w:val="none" w:sz="0" w:space="0" w:color="auto"/>
          </w:divBdr>
        </w:div>
      </w:divsChild>
    </w:div>
    <w:div w:id="523328803">
      <w:bodyDiv w:val="1"/>
      <w:marLeft w:val="0"/>
      <w:marRight w:val="0"/>
      <w:marTop w:val="0"/>
      <w:marBottom w:val="0"/>
      <w:divBdr>
        <w:top w:val="none" w:sz="0" w:space="0" w:color="auto"/>
        <w:left w:val="none" w:sz="0" w:space="0" w:color="auto"/>
        <w:bottom w:val="none" w:sz="0" w:space="0" w:color="auto"/>
        <w:right w:val="none" w:sz="0" w:space="0" w:color="auto"/>
      </w:divBdr>
      <w:divsChild>
        <w:div w:id="300158223">
          <w:marLeft w:val="0"/>
          <w:marRight w:val="0"/>
          <w:marTop w:val="0"/>
          <w:marBottom w:val="0"/>
          <w:divBdr>
            <w:top w:val="none" w:sz="0" w:space="0" w:color="auto"/>
            <w:left w:val="none" w:sz="0" w:space="0" w:color="auto"/>
            <w:bottom w:val="none" w:sz="0" w:space="0" w:color="auto"/>
            <w:right w:val="none" w:sz="0" w:space="0" w:color="auto"/>
          </w:divBdr>
        </w:div>
        <w:div w:id="355468412">
          <w:marLeft w:val="0"/>
          <w:marRight w:val="0"/>
          <w:marTop w:val="0"/>
          <w:marBottom w:val="0"/>
          <w:divBdr>
            <w:top w:val="none" w:sz="0" w:space="0" w:color="auto"/>
            <w:left w:val="none" w:sz="0" w:space="0" w:color="auto"/>
            <w:bottom w:val="none" w:sz="0" w:space="0" w:color="auto"/>
            <w:right w:val="none" w:sz="0" w:space="0" w:color="auto"/>
          </w:divBdr>
        </w:div>
        <w:div w:id="836724543">
          <w:marLeft w:val="0"/>
          <w:marRight w:val="0"/>
          <w:marTop w:val="0"/>
          <w:marBottom w:val="0"/>
          <w:divBdr>
            <w:top w:val="none" w:sz="0" w:space="0" w:color="auto"/>
            <w:left w:val="none" w:sz="0" w:space="0" w:color="auto"/>
            <w:bottom w:val="none" w:sz="0" w:space="0" w:color="auto"/>
            <w:right w:val="none" w:sz="0" w:space="0" w:color="auto"/>
          </w:divBdr>
        </w:div>
        <w:div w:id="1573616777">
          <w:marLeft w:val="0"/>
          <w:marRight w:val="0"/>
          <w:marTop w:val="0"/>
          <w:marBottom w:val="0"/>
          <w:divBdr>
            <w:top w:val="none" w:sz="0" w:space="0" w:color="auto"/>
            <w:left w:val="none" w:sz="0" w:space="0" w:color="auto"/>
            <w:bottom w:val="none" w:sz="0" w:space="0" w:color="auto"/>
            <w:right w:val="none" w:sz="0" w:space="0" w:color="auto"/>
          </w:divBdr>
        </w:div>
        <w:div w:id="1844010657">
          <w:marLeft w:val="0"/>
          <w:marRight w:val="0"/>
          <w:marTop w:val="0"/>
          <w:marBottom w:val="0"/>
          <w:divBdr>
            <w:top w:val="none" w:sz="0" w:space="0" w:color="auto"/>
            <w:left w:val="none" w:sz="0" w:space="0" w:color="auto"/>
            <w:bottom w:val="none" w:sz="0" w:space="0" w:color="auto"/>
            <w:right w:val="none" w:sz="0" w:space="0" w:color="auto"/>
          </w:divBdr>
        </w:div>
      </w:divsChild>
    </w:div>
    <w:div w:id="526261834">
      <w:bodyDiv w:val="1"/>
      <w:marLeft w:val="0"/>
      <w:marRight w:val="0"/>
      <w:marTop w:val="0"/>
      <w:marBottom w:val="0"/>
      <w:divBdr>
        <w:top w:val="none" w:sz="0" w:space="0" w:color="auto"/>
        <w:left w:val="none" w:sz="0" w:space="0" w:color="auto"/>
        <w:bottom w:val="none" w:sz="0" w:space="0" w:color="auto"/>
        <w:right w:val="none" w:sz="0" w:space="0" w:color="auto"/>
      </w:divBdr>
      <w:divsChild>
        <w:div w:id="570047812">
          <w:marLeft w:val="0"/>
          <w:marRight w:val="0"/>
          <w:marTop w:val="0"/>
          <w:marBottom w:val="0"/>
          <w:divBdr>
            <w:top w:val="none" w:sz="0" w:space="0" w:color="auto"/>
            <w:left w:val="none" w:sz="0" w:space="0" w:color="auto"/>
            <w:bottom w:val="none" w:sz="0" w:space="0" w:color="auto"/>
            <w:right w:val="none" w:sz="0" w:space="0" w:color="auto"/>
          </w:divBdr>
        </w:div>
        <w:div w:id="1744987661">
          <w:marLeft w:val="0"/>
          <w:marRight w:val="0"/>
          <w:marTop w:val="0"/>
          <w:marBottom w:val="0"/>
          <w:divBdr>
            <w:top w:val="none" w:sz="0" w:space="0" w:color="auto"/>
            <w:left w:val="none" w:sz="0" w:space="0" w:color="auto"/>
            <w:bottom w:val="none" w:sz="0" w:space="0" w:color="auto"/>
            <w:right w:val="none" w:sz="0" w:space="0" w:color="auto"/>
          </w:divBdr>
        </w:div>
      </w:divsChild>
    </w:div>
    <w:div w:id="531651729">
      <w:bodyDiv w:val="1"/>
      <w:marLeft w:val="0"/>
      <w:marRight w:val="0"/>
      <w:marTop w:val="0"/>
      <w:marBottom w:val="0"/>
      <w:divBdr>
        <w:top w:val="none" w:sz="0" w:space="0" w:color="auto"/>
        <w:left w:val="none" w:sz="0" w:space="0" w:color="auto"/>
        <w:bottom w:val="none" w:sz="0" w:space="0" w:color="auto"/>
        <w:right w:val="none" w:sz="0" w:space="0" w:color="auto"/>
      </w:divBdr>
    </w:div>
    <w:div w:id="536360222">
      <w:bodyDiv w:val="1"/>
      <w:marLeft w:val="0"/>
      <w:marRight w:val="0"/>
      <w:marTop w:val="0"/>
      <w:marBottom w:val="0"/>
      <w:divBdr>
        <w:top w:val="none" w:sz="0" w:space="0" w:color="auto"/>
        <w:left w:val="none" w:sz="0" w:space="0" w:color="auto"/>
        <w:bottom w:val="none" w:sz="0" w:space="0" w:color="auto"/>
        <w:right w:val="none" w:sz="0" w:space="0" w:color="auto"/>
      </w:divBdr>
      <w:divsChild>
        <w:div w:id="194077842">
          <w:marLeft w:val="0"/>
          <w:marRight w:val="0"/>
          <w:marTop w:val="0"/>
          <w:marBottom w:val="0"/>
          <w:divBdr>
            <w:top w:val="none" w:sz="0" w:space="0" w:color="auto"/>
            <w:left w:val="none" w:sz="0" w:space="0" w:color="auto"/>
            <w:bottom w:val="none" w:sz="0" w:space="0" w:color="auto"/>
            <w:right w:val="none" w:sz="0" w:space="0" w:color="auto"/>
          </w:divBdr>
        </w:div>
        <w:div w:id="210656076">
          <w:marLeft w:val="0"/>
          <w:marRight w:val="0"/>
          <w:marTop w:val="0"/>
          <w:marBottom w:val="0"/>
          <w:divBdr>
            <w:top w:val="none" w:sz="0" w:space="0" w:color="auto"/>
            <w:left w:val="none" w:sz="0" w:space="0" w:color="auto"/>
            <w:bottom w:val="none" w:sz="0" w:space="0" w:color="auto"/>
            <w:right w:val="none" w:sz="0" w:space="0" w:color="auto"/>
          </w:divBdr>
        </w:div>
        <w:div w:id="252671404">
          <w:marLeft w:val="0"/>
          <w:marRight w:val="0"/>
          <w:marTop w:val="0"/>
          <w:marBottom w:val="0"/>
          <w:divBdr>
            <w:top w:val="none" w:sz="0" w:space="0" w:color="auto"/>
            <w:left w:val="none" w:sz="0" w:space="0" w:color="auto"/>
            <w:bottom w:val="none" w:sz="0" w:space="0" w:color="auto"/>
            <w:right w:val="none" w:sz="0" w:space="0" w:color="auto"/>
          </w:divBdr>
        </w:div>
        <w:div w:id="583300794">
          <w:marLeft w:val="0"/>
          <w:marRight w:val="0"/>
          <w:marTop w:val="0"/>
          <w:marBottom w:val="0"/>
          <w:divBdr>
            <w:top w:val="none" w:sz="0" w:space="0" w:color="auto"/>
            <w:left w:val="none" w:sz="0" w:space="0" w:color="auto"/>
            <w:bottom w:val="none" w:sz="0" w:space="0" w:color="auto"/>
            <w:right w:val="none" w:sz="0" w:space="0" w:color="auto"/>
          </w:divBdr>
        </w:div>
        <w:div w:id="620264296">
          <w:marLeft w:val="0"/>
          <w:marRight w:val="0"/>
          <w:marTop w:val="0"/>
          <w:marBottom w:val="0"/>
          <w:divBdr>
            <w:top w:val="none" w:sz="0" w:space="0" w:color="auto"/>
            <w:left w:val="none" w:sz="0" w:space="0" w:color="auto"/>
            <w:bottom w:val="none" w:sz="0" w:space="0" w:color="auto"/>
            <w:right w:val="none" w:sz="0" w:space="0" w:color="auto"/>
          </w:divBdr>
        </w:div>
        <w:div w:id="816150300">
          <w:marLeft w:val="0"/>
          <w:marRight w:val="0"/>
          <w:marTop w:val="0"/>
          <w:marBottom w:val="0"/>
          <w:divBdr>
            <w:top w:val="none" w:sz="0" w:space="0" w:color="auto"/>
            <w:left w:val="none" w:sz="0" w:space="0" w:color="auto"/>
            <w:bottom w:val="none" w:sz="0" w:space="0" w:color="auto"/>
            <w:right w:val="none" w:sz="0" w:space="0" w:color="auto"/>
          </w:divBdr>
        </w:div>
        <w:div w:id="1047022378">
          <w:marLeft w:val="0"/>
          <w:marRight w:val="0"/>
          <w:marTop w:val="0"/>
          <w:marBottom w:val="0"/>
          <w:divBdr>
            <w:top w:val="none" w:sz="0" w:space="0" w:color="auto"/>
            <w:left w:val="none" w:sz="0" w:space="0" w:color="auto"/>
            <w:bottom w:val="none" w:sz="0" w:space="0" w:color="auto"/>
            <w:right w:val="none" w:sz="0" w:space="0" w:color="auto"/>
          </w:divBdr>
        </w:div>
        <w:div w:id="1499223166">
          <w:marLeft w:val="0"/>
          <w:marRight w:val="0"/>
          <w:marTop w:val="0"/>
          <w:marBottom w:val="0"/>
          <w:divBdr>
            <w:top w:val="none" w:sz="0" w:space="0" w:color="auto"/>
            <w:left w:val="none" w:sz="0" w:space="0" w:color="auto"/>
            <w:bottom w:val="none" w:sz="0" w:space="0" w:color="auto"/>
            <w:right w:val="none" w:sz="0" w:space="0" w:color="auto"/>
          </w:divBdr>
        </w:div>
        <w:div w:id="1537085051">
          <w:marLeft w:val="0"/>
          <w:marRight w:val="0"/>
          <w:marTop w:val="0"/>
          <w:marBottom w:val="0"/>
          <w:divBdr>
            <w:top w:val="none" w:sz="0" w:space="0" w:color="auto"/>
            <w:left w:val="none" w:sz="0" w:space="0" w:color="auto"/>
            <w:bottom w:val="none" w:sz="0" w:space="0" w:color="auto"/>
            <w:right w:val="none" w:sz="0" w:space="0" w:color="auto"/>
          </w:divBdr>
        </w:div>
        <w:div w:id="1722558344">
          <w:marLeft w:val="0"/>
          <w:marRight w:val="0"/>
          <w:marTop w:val="0"/>
          <w:marBottom w:val="0"/>
          <w:divBdr>
            <w:top w:val="none" w:sz="0" w:space="0" w:color="auto"/>
            <w:left w:val="none" w:sz="0" w:space="0" w:color="auto"/>
            <w:bottom w:val="none" w:sz="0" w:space="0" w:color="auto"/>
            <w:right w:val="none" w:sz="0" w:space="0" w:color="auto"/>
          </w:divBdr>
        </w:div>
        <w:div w:id="1749109416">
          <w:marLeft w:val="0"/>
          <w:marRight w:val="0"/>
          <w:marTop w:val="0"/>
          <w:marBottom w:val="0"/>
          <w:divBdr>
            <w:top w:val="none" w:sz="0" w:space="0" w:color="auto"/>
            <w:left w:val="none" w:sz="0" w:space="0" w:color="auto"/>
            <w:bottom w:val="none" w:sz="0" w:space="0" w:color="auto"/>
            <w:right w:val="none" w:sz="0" w:space="0" w:color="auto"/>
          </w:divBdr>
        </w:div>
        <w:div w:id="1840268334">
          <w:marLeft w:val="0"/>
          <w:marRight w:val="0"/>
          <w:marTop w:val="0"/>
          <w:marBottom w:val="0"/>
          <w:divBdr>
            <w:top w:val="none" w:sz="0" w:space="0" w:color="auto"/>
            <w:left w:val="none" w:sz="0" w:space="0" w:color="auto"/>
            <w:bottom w:val="none" w:sz="0" w:space="0" w:color="auto"/>
            <w:right w:val="none" w:sz="0" w:space="0" w:color="auto"/>
          </w:divBdr>
        </w:div>
        <w:div w:id="1945110865">
          <w:marLeft w:val="0"/>
          <w:marRight w:val="0"/>
          <w:marTop w:val="0"/>
          <w:marBottom w:val="0"/>
          <w:divBdr>
            <w:top w:val="none" w:sz="0" w:space="0" w:color="auto"/>
            <w:left w:val="none" w:sz="0" w:space="0" w:color="auto"/>
            <w:bottom w:val="none" w:sz="0" w:space="0" w:color="auto"/>
            <w:right w:val="none" w:sz="0" w:space="0" w:color="auto"/>
          </w:divBdr>
        </w:div>
        <w:div w:id="1965621867">
          <w:marLeft w:val="0"/>
          <w:marRight w:val="0"/>
          <w:marTop w:val="0"/>
          <w:marBottom w:val="0"/>
          <w:divBdr>
            <w:top w:val="none" w:sz="0" w:space="0" w:color="auto"/>
            <w:left w:val="none" w:sz="0" w:space="0" w:color="auto"/>
            <w:bottom w:val="none" w:sz="0" w:space="0" w:color="auto"/>
            <w:right w:val="none" w:sz="0" w:space="0" w:color="auto"/>
          </w:divBdr>
        </w:div>
        <w:div w:id="2004621146">
          <w:marLeft w:val="0"/>
          <w:marRight w:val="0"/>
          <w:marTop w:val="0"/>
          <w:marBottom w:val="0"/>
          <w:divBdr>
            <w:top w:val="none" w:sz="0" w:space="0" w:color="auto"/>
            <w:left w:val="none" w:sz="0" w:space="0" w:color="auto"/>
            <w:bottom w:val="none" w:sz="0" w:space="0" w:color="auto"/>
            <w:right w:val="none" w:sz="0" w:space="0" w:color="auto"/>
          </w:divBdr>
        </w:div>
        <w:div w:id="2090930941">
          <w:marLeft w:val="0"/>
          <w:marRight w:val="0"/>
          <w:marTop w:val="0"/>
          <w:marBottom w:val="0"/>
          <w:divBdr>
            <w:top w:val="none" w:sz="0" w:space="0" w:color="auto"/>
            <w:left w:val="none" w:sz="0" w:space="0" w:color="auto"/>
            <w:bottom w:val="none" w:sz="0" w:space="0" w:color="auto"/>
            <w:right w:val="none" w:sz="0" w:space="0" w:color="auto"/>
          </w:divBdr>
        </w:div>
      </w:divsChild>
    </w:div>
    <w:div w:id="537666254">
      <w:bodyDiv w:val="1"/>
      <w:marLeft w:val="0"/>
      <w:marRight w:val="0"/>
      <w:marTop w:val="0"/>
      <w:marBottom w:val="0"/>
      <w:divBdr>
        <w:top w:val="none" w:sz="0" w:space="0" w:color="auto"/>
        <w:left w:val="none" w:sz="0" w:space="0" w:color="auto"/>
        <w:bottom w:val="none" w:sz="0" w:space="0" w:color="auto"/>
        <w:right w:val="none" w:sz="0" w:space="0" w:color="auto"/>
      </w:divBdr>
    </w:div>
    <w:div w:id="537812672">
      <w:bodyDiv w:val="1"/>
      <w:marLeft w:val="0"/>
      <w:marRight w:val="0"/>
      <w:marTop w:val="0"/>
      <w:marBottom w:val="0"/>
      <w:divBdr>
        <w:top w:val="none" w:sz="0" w:space="0" w:color="auto"/>
        <w:left w:val="none" w:sz="0" w:space="0" w:color="auto"/>
        <w:bottom w:val="none" w:sz="0" w:space="0" w:color="auto"/>
        <w:right w:val="none" w:sz="0" w:space="0" w:color="auto"/>
      </w:divBdr>
    </w:div>
    <w:div w:id="545458159">
      <w:bodyDiv w:val="1"/>
      <w:marLeft w:val="0"/>
      <w:marRight w:val="0"/>
      <w:marTop w:val="0"/>
      <w:marBottom w:val="0"/>
      <w:divBdr>
        <w:top w:val="none" w:sz="0" w:space="0" w:color="auto"/>
        <w:left w:val="none" w:sz="0" w:space="0" w:color="auto"/>
        <w:bottom w:val="none" w:sz="0" w:space="0" w:color="auto"/>
        <w:right w:val="none" w:sz="0" w:space="0" w:color="auto"/>
      </w:divBdr>
      <w:divsChild>
        <w:div w:id="689526767">
          <w:marLeft w:val="0"/>
          <w:marRight w:val="0"/>
          <w:marTop w:val="0"/>
          <w:marBottom w:val="0"/>
          <w:divBdr>
            <w:top w:val="none" w:sz="0" w:space="0" w:color="auto"/>
            <w:left w:val="none" w:sz="0" w:space="0" w:color="auto"/>
            <w:bottom w:val="none" w:sz="0" w:space="0" w:color="auto"/>
            <w:right w:val="none" w:sz="0" w:space="0" w:color="auto"/>
          </w:divBdr>
        </w:div>
        <w:div w:id="235676082">
          <w:marLeft w:val="0"/>
          <w:marRight w:val="0"/>
          <w:marTop w:val="0"/>
          <w:marBottom w:val="0"/>
          <w:divBdr>
            <w:top w:val="none" w:sz="0" w:space="0" w:color="auto"/>
            <w:left w:val="none" w:sz="0" w:space="0" w:color="auto"/>
            <w:bottom w:val="none" w:sz="0" w:space="0" w:color="auto"/>
            <w:right w:val="none" w:sz="0" w:space="0" w:color="auto"/>
          </w:divBdr>
        </w:div>
        <w:div w:id="945580164">
          <w:marLeft w:val="0"/>
          <w:marRight w:val="0"/>
          <w:marTop w:val="0"/>
          <w:marBottom w:val="0"/>
          <w:divBdr>
            <w:top w:val="none" w:sz="0" w:space="0" w:color="auto"/>
            <w:left w:val="none" w:sz="0" w:space="0" w:color="auto"/>
            <w:bottom w:val="none" w:sz="0" w:space="0" w:color="auto"/>
            <w:right w:val="none" w:sz="0" w:space="0" w:color="auto"/>
          </w:divBdr>
        </w:div>
        <w:div w:id="933514741">
          <w:marLeft w:val="0"/>
          <w:marRight w:val="0"/>
          <w:marTop w:val="0"/>
          <w:marBottom w:val="0"/>
          <w:divBdr>
            <w:top w:val="none" w:sz="0" w:space="0" w:color="auto"/>
            <w:left w:val="none" w:sz="0" w:space="0" w:color="auto"/>
            <w:bottom w:val="none" w:sz="0" w:space="0" w:color="auto"/>
            <w:right w:val="none" w:sz="0" w:space="0" w:color="auto"/>
          </w:divBdr>
        </w:div>
        <w:div w:id="1586454051">
          <w:marLeft w:val="0"/>
          <w:marRight w:val="0"/>
          <w:marTop w:val="0"/>
          <w:marBottom w:val="0"/>
          <w:divBdr>
            <w:top w:val="none" w:sz="0" w:space="0" w:color="auto"/>
            <w:left w:val="none" w:sz="0" w:space="0" w:color="auto"/>
            <w:bottom w:val="none" w:sz="0" w:space="0" w:color="auto"/>
            <w:right w:val="none" w:sz="0" w:space="0" w:color="auto"/>
          </w:divBdr>
        </w:div>
        <w:div w:id="300186370">
          <w:marLeft w:val="0"/>
          <w:marRight w:val="0"/>
          <w:marTop w:val="0"/>
          <w:marBottom w:val="0"/>
          <w:divBdr>
            <w:top w:val="none" w:sz="0" w:space="0" w:color="auto"/>
            <w:left w:val="none" w:sz="0" w:space="0" w:color="auto"/>
            <w:bottom w:val="none" w:sz="0" w:space="0" w:color="auto"/>
            <w:right w:val="none" w:sz="0" w:space="0" w:color="auto"/>
          </w:divBdr>
        </w:div>
      </w:divsChild>
    </w:div>
    <w:div w:id="546378260">
      <w:bodyDiv w:val="1"/>
      <w:marLeft w:val="0"/>
      <w:marRight w:val="0"/>
      <w:marTop w:val="0"/>
      <w:marBottom w:val="0"/>
      <w:divBdr>
        <w:top w:val="none" w:sz="0" w:space="0" w:color="auto"/>
        <w:left w:val="none" w:sz="0" w:space="0" w:color="auto"/>
        <w:bottom w:val="none" w:sz="0" w:space="0" w:color="auto"/>
        <w:right w:val="none" w:sz="0" w:space="0" w:color="auto"/>
      </w:divBdr>
    </w:div>
    <w:div w:id="546575820">
      <w:bodyDiv w:val="1"/>
      <w:marLeft w:val="0"/>
      <w:marRight w:val="0"/>
      <w:marTop w:val="0"/>
      <w:marBottom w:val="0"/>
      <w:divBdr>
        <w:top w:val="none" w:sz="0" w:space="0" w:color="auto"/>
        <w:left w:val="none" w:sz="0" w:space="0" w:color="auto"/>
        <w:bottom w:val="none" w:sz="0" w:space="0" w:color="auto"/>
        <w:right w:val="none" w:sz="0" w:space="0" w:color="auto"/>
      </w:divBdr>
    </w:div>
    <w:div w:id="548616823">
      <w:bodyDiv w:val="1"/>
      <w:marLeft w:val="0"/>
      <w:marRight w:val="0"/>
      <w:marTop w:val="0"/>
      <w:marBottom w:val="0"/>
      <w:divBdr>
        <w:top w:val="none" w:sz="0" w:space="0" w:color="auto"/>
        <w:left w:val="none" w:sz="0" w:space="0" w:color="auto"/>
        <w:bottom w:val="none" w:sz="0" w:space="0" w:color="auto"/>
        <w:right w:val="none" w:sz="0" w:space="0" w:color="auto"/>
      </w:divBdr>
    </w:div>
    <w:div w:id="551384151">
      <w:bodyDiv w:val="1"/>
      <w:marLeft w:val="0"/>
      <w:marRight w:val="0"/>
      <w:marTop w:val="0"/>
      <w:marBottom w:val="0"/>
      <w:divBdr>
        <w:top w:val="none" w:sz="0" w:space="0" w:color="auto"/>
        <w:left w:val="none" w:sz="0" w:space="0" w:color="auto"/>
        <w:bottom w:val="none" w:sz="0" w:space="0" w:color="auto"/>
        <w:right w:val="none" w:sz="0" w:space="0" w:color="auto"/>
      </w:divBdr>
    </w:div>
    <w:div w:id="552430423">
      <w:bodyDiv w:val="1"/>
      <w:marLeft w:val="0"/>
      <w:marRight w:val="0"/>
      <w:marTop w:val="0"/>
      <w:marBottom w:val="0"/>
      <w:divBdr>
        <w:top w:val="none" w:sz="0" w:space="0" w:color="auto"/>
        <w:left w:val="none" w:sz="0" w:space="0" w:color="auto"/>
        <w:bottom w:val="none" w:sz="0" w:space="0" w:color="auto"/>
        <w:right w:val="none" w:sz="0" w:space="0" w:color="auto"/>
      </w:divBdr>
    </w:div>
    <w:div w:id="557597452">
      <w:bodyDiv w:val="1"/>
      <w:marLeft w:val="0"/>
      <w:marRight w:val="0"/>
      <w:marTop w:val="0"/>
      <w:marBottom w:val="0"/>
      <w:divBdr>
        <w:top w:val="none" w:sz="0" w:space="0" w:color="auto"/>
        <w:left w:val="none" w:sz="0" w:space="0" w:color="auto"/>
        <w:bottom w:val="none" w:sz="0" w:space="0" w:color="auto"/>
        <w:right w:val="none" w:sz="0" w:space="0" w:color="auto"/>
      </w:divBdr>
    </w:div>
    <w:div w:id="565334443">
      <w:bodyDiv w:val="1"/>
      <w:marLeft w:val="0"/>
      <w:marRight w:val="0"/>
      <w:marTop w:val="0"/>
      <w:marBottom w:val="0"/>
      <w:divBdr>
        <w:top w:val="none" w:sz="0" w:space="0" w:color="auto"/>
        <w:left w:val="none" w:sz="0" w:space="0" w:color="auto"/>
        <w:bottom w:val="none" w:sz="0" w:space="0" w:color="auto"/>
        <w:right w:val="none" w:sz="0" w:space="0" w:color="auto"/>
      </w:divBdr>
    </w:div>
    <w:div w:id="567571541">
      <w:bodyDiv w:val="1"/>
      <w:marLeft w:val="0"/>
      <w:marRight w:val="0"/>
      <w:marTop w:val="0"/>
      <w:marBottom w:val="0"/>
      <w:divBdr>
        <w:top w:val="none" w:sz="0" w:space="0" w:color="auto"/>
        <w:left w:val="none" w:sz="0" w:space="0" w:color="auto"/>
        <w:bottom w:val="none" w:sz="0" w:space="0" w:color="auto"/>
        <w:right w:val="none" w:sz="0" w:space="0" w:color="auto"/>
      </w:divBdr>
    </w:div>
    <w:div w:id="581063972">
      <w:bodyDiv w:val="1"/>
      <w:marLeft w:val="0"/>
      <w:marRight w:val="0"/>
      <w:marTop w:val="0"/>
      <w:marBottom w:val="0"/>
      <w:divBdr>
        <w:top w:val="none" w:sz="0" w:space="0" w:color="auto"/>
        <w:left w:val="none" w:sz="0" w:space="0" w:color="auto"/>
        <w:bottom w:val="none" w:sz="0" w:space="0" w:color="auto"/>
        <w:right w:val="none" w:sz="0" w:space="0" w:color="auto"/>
      </w:divBdr>
    </w:div>
    <w:div w:id="588005567">
      <w:bodyDiv w:val="1"/>
      <w:marLeft w:val="0"/>
      <w:marRight w:val="0"/>
      <w:marTop w:val="0"/>
      <w:marBottom w:val="0"/>
      <w:divBdr>
        <w:top w:val="none" w:sz="0" w:space="0" w:color="auto"/>
        <w:left w:val="none" w:sz="0" w:space="0" w:color="auto"/>
        <w:bottom w:val="none" w:sz="0" w:space="0" w:color="auto"/>
        <w:right w:val="none" w:sz="0" w:space="0" w:color="auto"/>
      </w:divBdr>
    </w:div>
    <w:div w:id="597179006">
      <w:bodyDiv w:val="1"/>
      <w:marLeft w:val="0"/>
      <w:marRight w:val="0"/>
      <w:marTop w:val="0"/>
      <w:marBottom w:val="0"/>
      <w:divBdr>
        <w:top w:val="none" w:sz="0" w:space="0" w:color="auto"/>
        <w:left w:val="none" w:sz="0" w:space="0" w:color="auto"/>
        <w:bottom w:val="none" w:sz="0" w:space="0" w:color="auto"/>
        <w:right w:val="none" w:sz="0" w:space="0" w:color="auto"/>
      </w:divBdr>
    </w:div>
    <w:div w:id="601105666">
      <w:bodyDiv w:val="1"/>
      <w:marLeft w:val="0"/>
      <w:marRight w:val="0"/>
      <w:marTop w:val="0"/>
      <w:marBottom w:val="0"/>
      <w:divBdr>
        <w:top w:val="none" w:sz="0" w:space="0" w:color="auto"/>
        <w:left w:val="none" w:sz="0" w:space="0" w:color="auto"/>
        <w:bottom w:val="none" w:sz="0" w:space="0" w:color="auto"/>
        <w:right w:val="none" w:sz="0" w:space="0" w:color="auto"/>
      </w:divBdr>
    </w:div>
    <w:div w:id="603074635">
      <w:bodyDiv w:val="1"/>
      <w:marLeft w:val="0"/>
      <w:marRight w:val="0"/>
      <w:marTop w:val="0"/>
      <w:marBottom w:val="0"/>
      <w:divBdr>
        <w:top w:val="none" w:sz="0" w:space="0" w:color="auto"/>
        <w:left w:val="none" w:sz="0" w:space="0" w:color="auto"/>
        <w:bottom w:val="none" w:sz="0" w:space="0" w:color="auto"/>
        <w:right w:val="none" w:sz="0" w:space="0" w:color="auto"/>
      </w:divBdr>
      <w:divsChild>
        <w:div w:id="140765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657436">
              <w:marLeft w:val="0"/>
              <w:marRight w:val="0"/>
              <w:marTop w:val="0"/>
              <w:marBottom w:val="0"/>
              <w:divBdr>
                <w:top w:val="none" w:sz="0" w:space="0" w:color="auto"/>
                <w:left w:val="none" w:sz="0" w:space="0" w:color="auto"/>
                <w:bottom w:val="none" w:sz="0" w:space="0" w:color="auto"/>
                <w:right w:val="none" w:sz="0" w:space="0" w:color="auto"/>
              </w:divBdr>
              <w:divsChild>
                <w:div w:id="579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8218">
      <w:bodyDiv w:val="1"/>
      <w:marLeft w:val="0"/>
      <w:marRight w:val="0"/>
      <w:marTop w:val="0"/>
      <w:marBottom w:val="0"/>
      <w:divBdr>
        <w:top w:val="none" w:sz="0" w:space="0" w:color="auto"/>
        <w:left w:val="none" w:sz="0" w:space="0" w:color="auto"/>
        <w:bottom w:val="none" w:sz="0" w:space="0" w:color="auto"/>
        <w:right w:val="none" w:sz="0" w:space="0" w:color="auto"/>
      </w:divBdr>
    </w:div>
    <w:div w:id="611014938">
      <w:bodyDiv w:val="1"/>
      <w:marLeft w:val="0"/>
      <w:marRight w:val="0"/>
      <w:marTop w:val="0"/>
      <w:marBottom w:val="0"/>
      <w:divBdr>
        <w:top w:val="none" w:sz="0" w:space="0" w:color="auto"/>
        <w:left w:val="none" w:sz="0" w:space="0" w:color="auto"/>
        <w:bottom w:val="none" w:sz="0" w:space="0" w:color="auto"/>
        <w:right w:val="none" w:sz="0" w:space="0" w:color="auto"/>
      </w:divBdr>
      <w:divsChild>
        <w:div w:id="344207452">
          <w:marLeft w:val="0"/>
          <w:marRight w:val="0"/>
          <w:marTop w:val="0"/>
          <w:marBottom w:val="0"/>
          <w:divBdr>
            <w:top w:val="none" w:sz="0" w:space="0" w:color="auto"/>
            <w:left w:val="none" w:sz="0" w:space="0" w:color="auto"/>
            <w:bottom w:val="none" w:sz="0" w:space="0" w:color="auto"/>
            <w:right w:val="none" w:sz="0" w:space="0" w:color="auto"/>
          </w:divBdr>
        </w:div>
        <w:div w:id="733311377">
          <w:marLeft w:val="0"/>
          <w:marRight w:val="0"/>
          <w:marTop w:val="0"/>
          <w:marBottom w:val="0"/>
          <w:divBdr>
            <w:top w:val="none" w:sz="0" w:space="0" w:color="auto"/>
            <w:left w:val="none" w:sz="0" w:space="0" w:color="auto"/>
            <w:bottom w:val="none" w:sz="0" w:space="0" w:color="auto"/>
            <w:right w:val="none" w:sz="0" w:space="0" w:color="auto"/>
          </w:divBdr>
        </w:div>
        <w:div w:id="1062824359">
          <w:marLeft w:val="0"/>
          <w:marRight w:val="0"/>
          <w:marTop w:val="0"/>
          <w:marBottom w:val="0"/>
          <w:divBdr>
            <w:top w:val="none" w:sz="0" w:space="0" w:color="auto"/>
            <w:left w:val="none" w:sz="0" w:space="0" w:color="auto"/>
            <w:bottom w:val="none" w:sz="0" w:space="0" w:color="auto"/>
            <w:right w:val="none" w:sz="0" w:space="0" w:color="auto"/>
          </w:divBdr>
        </w:div>
        <w:div w:id="1323923082">
          <w:marLeft w:val="0"/>
          <w:marRight w:val="0"/>
          <w:marTop w:val="0"/>
          <w:marBottom w:val="0"/>
          <w:divBdr>
            <w:top w:val="none" w:sz="0" w:space="0" w:color="auto"/>
            <w:left w:val="none" w:sz="0" w:space="0" w:color="auto"/>
            <w:bottom w:val="none" w:sz="0" w:space="0" w:color="auto"/>
            <w:right w:val="none" w:sz="0" w:space="0" w:color="auto"/>
          </w:divBdr>
        </w:div>
        <w:div w:id="1707411954">
          <w:marLeft w:val="0"/>
          <w:marRight w:val="0"/>
          <w:marTop w:val="0"/>
          <w:marBottom w:val="0"/>
          <w:divBdr>
            <w:top w:val="none" w:sz="0" w:space="0" w:color="auto"/>
            <w:left w:val="none" w:sz="0" w:space="0" w:color="auto"/>
            <w:bottom w:val="none" w:sz="0" w:space="0" w:color="auto"/>
            <w:right w:val="none" w:sz="0" w:space="0" w:color="auto"/>
          </w:divBdr>
        </w:div>
        <w:div w:id="1941912276">
          <w:marLeft w:val="0"/>
          <w:marRight w:val="0"/>
          <w:marTop w:val="0"/>
          <w:marBottom w:val="0"/>
          <w:divBdr>
            <w:top w:val="none" w:sz="0" w:space="0" w:color="auto"/>
            <w:left w:val="none" w:sz="0" w:space="0" w:color="auto"/>
            <w:bottom w:val="none" w:sz="0" w:space="0" w:color="auto"/>
            <w:right w:val="none" w:sz="0" w:space="0" w:color="auto"/>
          </w:divBdr>
        </w:div>
        <w:div w:id="2117208891">
          <w:marLeft w:val="0"/>
          <w:marRight w:val="0"/>
          <w:marTop w:val="0"/>
          <w:marBottom w:val="0"/>
          <w:divBdr>
            <w:top w:val="none" w:sz="0" w:space="0" w:color="auto"/>
            <w:left w:val="none" w:sz="0" w:space="0" w:color="auto"/>
            <w:bottom w:val="none" w:sz="0" w:space="0" w:color="auto"/>
            <w:right w:val="none" w:sz="0" w:space="0" w:color="auto"/>
          </w:divBdr>
        </w:div>
      </w:divsChild>
    </w:div>
    <w:div w:id="612371430">
      <w:bodyDiv w:val="1"/>
      <w:marLeft w:val="0"/>
      <w:marRight w:val="0"/>
      <w:marTop w:val="0"/>
      <w:marBottom w:val="0"/>
      <w:divBdr>
        <w:top w:val="none" w:sz="0" w:space="0" w:color="auto"/>
        <w:left w:val="none" w:sz="0" w:space="0" w:color="auto"/>
        <w:bottom w:val="none" w:sz="0" w:space="0" w:color="auto"/>
        <w:right w:val="none" w:sz="0" w:space="0" w:color="auto"/>
      </w:divBdr>
    </w:div>
    <w:div w:id="612711468">
      <w:bodyDiv w:val="1"/>
      <w:marLeft w:val="0"/>
      <w:marRight w:val="0"/>
      <w:marTop w:val="0"/>
      <w:marBottom w:val="0"/>
      <w:divBdr>
        <w:top w:val="none" w:sz="0" w:space="0" w:color="auto"/>
        <w:left w:val="none" w:sz="0" w:space="0" w:color="auto"/>
        <w:bottom w:val="none" w:sz="0" w:space="0" w:color="auto"/>
        <w:right w:val="none" w:sz="0" w:space="0" w:color="auto"/>
      </w:divBdr>
    </w:div>
    <w:div w:id="617026784">
      <w:bodyDiv w:val="1"/>
      <w:marLeft w:val="0"/>
      <w:marRight w:val="0"/>
      <w:marTop w:val="0"/>
      <w:marBottom w:val="0"/>
      <w:divBdr>
        <w:top w:val="none" w:sz="0" w:space="0" w:color="auto"/>
        <w:left w:val="none" w:sz="0" w:space="0" w:color="auto"/>
        <w:bottom w:val="none" w:sz="0" w:space="0" w:color="auto"/>
        <w:right w:val="none" w:sz="0" w:space="0" w:color="auto"/>
      </w:divBdr>
    </w:div>
    <w:div w:id="617956786">
      <w:bodyDiv w:val="1"/>
      <w:marLeft w:val="0"/>
      <w:marRight w:val="0"/>
      <w:marTop w:val="0"/>
      <w:marBottom w:val="0"/>
      <w:divBdr>
        <w:top w:val="none" w:sz="0" w:space="0" w:color="auto"/>
        <w:left w:val="none" w:sz="0" w:space="0" w:color="auto"/>
        <w:bottom w:val="none" w:sz="0" w:space="0" w:color="auto"/>
        <w:right w:val="none" w:sz="0" w:space="0" w:color="auto"/>
      </w:divBdr>
    </w:div>
    <w:div w:id="619266299">
      <w:bodyDiv w:val="1"/>
      <w:marLeft w:val="0"/>
      <w:marRight w:val="0"/>
      <w:marTop w:val="0"/>
      <w:marBottom w:val="0"/>
      <w:divBdr>
        <w:top w:val="none" w:sz="0" w:space="0" w:color="auto"/>
        <w:left w:val="none" w:sz="0" w:space="0" w:color="auto"/>
        <w:bottom w:val="none" w:sz="0" w:space="0" w:color="auto"/>
        <w:right w:val="none" w:sz="0" w:space="0" w:color="auto"/>
      </w:divBdr>
    </w:div>
    <w:div w:id="622273398">
      <w:bodyDiv w:val="1"/>
      <w:marLeft w:val="0"/>
      <w:marRight w:val="0"/>
      <w:marTop w:val="0"/>
      <w:marBottom w:val="0"/>
      <w:divBdr>
        <w:top w:val="none" w:sz="0" w:space="0" w:color="auto"/>
        <w:left w:val="none" w:sz="0" w:space="0" w:color="auto"/>
        <w:bottom w:val="none" w:sz="0" w:space="0" w:color="auto"/>
        <w:right w:val="none" w:sz="0" w:space="0" w:color="auto"/>
      </w:divBdr>
      <w:divsChild>
        <w:div w:id="1628929070">
          <w:marLeft w:val="0"/>
          <w:marRight w:val="0"/>
          <w:marTop w:val="0"/>
          <w:marBottom w:val="0"/>
          <w:divBdr>
            <w:top w:val="none" w:sz="0" w:space="0" w:color="auto"/>
            <w:left w:val="none" w:sz="0" w:space="0" w:color="auto"/>
            <w:bottom w:val="none" w:sz="0" w:space="0" w:color="auto"/>
            <w:right w:val="none" w:sz="0" w:space="0" w:color="auto"/>
          </w:divBdr>
          <w:divsChild>
            <w:div w:id="1783836638">
              <w:marLeft w:val="0"/>
              <w:marRight w:val="0"/>
              <w:marTop w:val="0"/>
              <w:marBottom w:val="0"/>
              <w:divBdr>
                <w:top w:val="none" w:sz="0" w:space="0" w:color="auto"/>
                <w:left w:val="none" w:sz="0" w:space="0" w:color="auto"/>
                <w:bottom w:val="none" w:sz="0" w:space="0" w:color="auto"/>
                <w:right w:val="none" w:sz="0" w:space="0" w:color="auto"/>
              </w:divBdr>
              <w:divsChild>
                <w:div w:id="869613251">
                  <w:marLeft w:val="0"/>
                  <w:marRight w:val="0"/>
                  <w:marTop w:val="0"/>
                  <w:marBottom w:val="0"/>
                  <w:divBdr>
                    <w:top w:val="none" w:sz="0" w:space="0" w:color="auto"/>
                    <w:left w:val="none" w:sz="0" w:space="0" w:color="auto"/>
                    <w:bottom w:val="none" w:sz="0" w:space="0" w:color="auto"/>
                    <w:right w:val="none" w:sz="0" w:space="0" w:color="auto"/>
                  </w:divBdr>
                  <w:divsChild>
                    <w:div w:id="2127115292">
                      <w:marLeft w:val="0"/>
                      <w:marRight w:val="0"/>
                      <w:marTop w:val="0"/>
                      <w:marBottom w:val="0"/>
                      <w:divBdr>
                        <w:top w:val="none" w:sz="0" w:space="0" w:color="auto"/>
                        <w:left w:val="none" w:sz="0" w:space="0" w:color="auto"/>
                        <w:bottom w:val="none" w:sz="0" w:space="0" w:color="auto"/>
                        <w:right w:val="none" w:sz="0" w:space="0" w:color="auto"/>
                      </w:divBdr>
                      <w:divsChild>
                        <w:div w:id="585189391">
                          <w:marLeft w:val="0"/>
                          <w:marRight w:val="0"/>
                          <w:marTop w:val="0"/>
                          <w:marBottom w:val="0"/>
                          <w:divBdr>
                            <w:top w:val="none" w:sz="0" w:space="0" w:color="auto"/>
                            <w:left w:val="none" w:sz="0" w:space="0" w:color="auto"/>
                            <w:bottom w:val="none" w:sz="0" w:space="0" w:color="auto"/>
                            <w:right w:val="none" w:sz="0" w:space="0" w:color="auto"/>
                          </w:divBdr>
                          <w:divsChild>
                            <w:div w:id="1206603429">
                              <w:marLeft w:val="0"/>
                              <w:marRight w:val="0"/>
                              <w:marTop w:val="0"/>
                              <w:marBottom w:val="0"/>
                              <w:divBdr>
                                <w:top w:val="none" w:sz="0" w:space="0" w:color="auto"/>
                                <w:left w:val="none" w:sz="0" w:space="0" w:color="auto"/>
                                <w:bottom w:val="none" w:sz="0" w:space="0" w:color="auto"/>
                                <w:right w:val="none" w:sz="0" w:space="0" w:color="auto"/>
                              </w:divBdr>
                              <w:divsChild>
                                <w:div w:id="155539094">
                                  <w:marLeft w:val="0"/>
                                  <w:marRight w:val="0"/>
                                  <w:marTop w:val="0"/>
                                  <w:marBottom w:val="0"/>
                                  <w:divBdr>
                                    <w:top w:val="none" w:sz="0" w:space="0" w:color="auto"/>
                                    <w:left w:val="none" w:sz="0" w:space="0" w:color="auto"/>
                                    <w:bottom w:val="none" w:sz="0" w:space="0" w:color="auto"/>
                                    <w:right w:val="none" w:sz="0" w:space="0" w:color="auto"/>
                                  </w:divBdr>
                                  <w:divsChild>
                                    <w:div w:id="34081913">
                                      <w:marLeft w:val="0"/>
                                      <w:marRight w:val="0"/>
                                      <w:marTop w:val="0"/>
                                      <w:marBottom w:val="0"/>
                                      <w:divBdr>
                                        <w:top w:val="none" w:sz="0" w:space="0" w:color="auto"/>
                                        <w:left w:val="none" w:sz="0" w:space="0" w:color="auto"/>
                                        <w:bottom w:val="none" w:sz="0" w:space="0" w:color="auto"/>
                                        <w:right w:val="none" w:sz="0" w:space="0" w:color="auto"/>
                                      </w:divBdr>
                                      <w:divsChild>
                                        <w:div w:id="1592739755">
                                          <w:marLeft w:val="0"/>
                                          <w:marRight w:val="0"/>
                                          <w:marTop w:val="0"/>
                                          <w:marBottom w:val="0"/>
                                          <w:divBdr>
                                            <w:top w:val="none" w:sz="0" w:space="0" w:color="auto"/>
                                            <w:left w:val="none" w:sz="0" w:space="0" w:color="auto"/>
                                            <w:bottom w:val="none" w:sz="0" w:space="0" w:color="auto"/>
                                            <w:right w:val="none" w:sz="0" w:space="0" w:color="auto"/>
                                          </w:divBdr>
                                          <w:divsChild>
                                            <w:div w:id="5619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266035">
      <w:bodyDiv w:val="1"/>
      <w:marLeft w:val="0"/>
      <w:marRight w:val="0"/>
      <w:marTop w:val="0"/>
      <w:marBottom w:val="0"/>
      <w:divBdr>
        <w:top w:val="none" w:sz="0" w:space="0" w:color="auto"/>
        <w:left w:val="none" w:sz="0" w:space="0" w:color="auto"/>
        <w:bottom w:val="none" w:sz="0" w:space="0" w:color="auto"/>
        <w:right w:val="none" w:sz="0" w:space="0" w:color="auto"/>
      </w:divBdr>
    </w:div>
    <w:div w:id="641732496">
      <w:bodyDiv w:val="1"/>
      <w:marLeft w:val="0"/>
      <w:marRight w:val="0"/>
      <w:marTop w:val="0"/>
      <w:marBottom w:val="0"/>
      <w:divBdr>
        <w:top w:val="none" w:sz="0" w:space="0" w:color="auto"/>
        <w:left w:val="none" w:sz="0" w:space="0" w:color="auto"/>
        <w:bottom w:val="none" w:sz="0" w:space="0" w:color="auto"/>
        <w:right w:val="none" w:sz="0" w:space="0" w:color="auto"/>
      </w:divBdr>
      <w:divsChild>
        <w:div w:id="649747560">
          <w:marLeft w:val="0"/>
          <w:marRight w:val="0"/>
          <w:marTop w:val="0"/>
          <w:marBottom w:val="0"/>
          <w:divBdr>
            <w:top w:val="none" w:sz="0" w:space="0" w:color="auto"/>
            <w:left w:val="none" w:sz="0" w:space="0" w:color="auto"/>
            <w:bottom w:val="none" w:sz="0" w:space="0" w:color="auto"/>
            <w:right w:val="none" w:sz="0" w:space="0" w:color="auto"/>
          </w:divBdr>
          <w:divsChild>
            <w:div w:id="759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1712">
      <w:bodyDiv w:val="1"/>
      <w:marLeft w:val="0"/>
      <w:marRight w:val="0"/>
      <w:marTop w:val="0"/>
      <w:marBottom w:val="0"/>
      <w:divBdr>
        <w:top w:val="none" w:sz="0" w:space="0" w:color="auto"/>
        <w:left w:val="none" w:sz="0" w:space="0" w:color="auto"/>
        <w:bottom w:val="none" w:sz="0" w:space="0" w:color="auto"/>
        <w:right w:val="none" w:sz="0" w:space="0" w:color="auto"/>
      </w:divBdr>
    </w:div>
    <w:div w:id="665085443">
      <w:bodyDiv w:val="1"/>
      <w:marLeft w:val="0"/>
      <w:marRight w:val="0"/>
      <w:marTop w:val="0"/>
      <w:marBottom w:val="0"/>
      <w:divBdr>
        <w:top w:val="none" w:sz="0" w:space="0" w:color="auto"/>
        <w:left w:val="none" w:sz="0" w:space="0" w:color="auto"/>
        <w:bottom w:val="none" w:sz="0" w:space="0" w:color="auto"/>
        <w:right w:val="none" w:sz="0" w:space="0" w:color="auto"/>
      </w:divBdr>
    </w:div>
    <w:div w:id="667750610">
      <w:bodyDiv w:val="1"/>
      <w:marLeft w:val="0"/>
      <w:marRight w:val="0"/>
      <w:marTop w:val="0"/>
      <w:marBottom w:val="0"/>
      <w:divBdr>
        <w:top w:val="none" w:sz="0" w:space="0" w:color="auto"/>
        <w:left w:val="none" w:sz="0" w:space="0" w:color="auto"/>
        <w:bottom w:val="none" w:sz="0" w:space="0" w:color="auto"/>
        <w:right w:val="none" w:sz="0" w:space="0" w:color="auto"/>
      </w:divBdr>
    </w:div>
    <w:div w:id="669065474">
      <w:bodyDiv w:val="1"/>
      <w:marLeft w:val="0"/>
      <w:marRight w:val="0"/>
      <w:marTop w:val="0"/>
      <w:marBottom w:val="0"/>
      <w:divBdr>
        <w:top w:val="none" w:sz="0" w:space="0" w:color="auto"/>
        <w:left w:val="none" w:sz="0" w:space="0" w:color="auto"/>
        <w:bottom w:val="none" w:sz="0" w:space="0" w:color="auto"/>
        <w:right w:val="none" w:sz="0" w:space="0" w:color="auto"/>
      </w:divBdr>
    </w:div>
    <w:div w:id="670915996">
      <w:bodyDiv w:val="1"/>
      <w:marLeft w:val="0"/>
      <w:marRight w:val="0"/>
      <w:marTop w:val="0"/>
      <w:marBottom w:val="0"/>
      <w:divBdr>
        <w:top w:val="none" w:sz="0" w:space="0" w:color="auto"/>
        <w:left w:val="none" w:sz="0" w:space="0" w:color="auto"/>
        <w:bottom w:val="none" w:sz="0" w:space="0" w:color="auto"/>
        <w:right w:val="none" w:sz="0" w:space="0" w:color="auto"/>
      </w:divBdr>
    </w:div>
    <w:div w:id="670986632">
      <w:bodyDiv w:val="1"/>
      <w:marLeft w:val="0"/>
      <w:marRight w:val="0"/>
      <w:marTop w:val="0"/>
      <w:marBottom w:val="0"/>
      <w:divBdr>
        <w:top w:val="none" w:sz="0" w:space="0" w:color="auto"/>
        <w:left w:val="none" w:sz="0" w:space="0" w:color="auto"/>
        <w:bottom w:val="none" w:sz="0" w:space="0" w:color="auto"/>
        <w:right w:val="none" w:sz="0" w:space="0" w:color="auto"/>
      </w:divBdr>
    </w:div>
    <w:div w:id="677462595">
      <w:bodyDiv w:val="1"/>
      <w:marLeft w:val="0"/>
      <w:marRight w:val="0"/>
      <w:marTop w:val="0"/>
      <w:marBottom w:val="0"/>
      <w:divBdr>
        <w:top w:val="none" w:sz="0" w:space="0" w:color="auto"/>
        <w:left w:val="none" w:sz="0" w:space="0" w:color="auto"/>
        <w:bottom w:val="none" w:sz="0" w:space="0" w:color="auto"/>
        <w:right w:val="none" w:sz="0" w:space="0" w:color="auto"/>
      </w:divBdr>
    </w:div>
    <w:div w:id="679309963">
      <w:bodyDiv w:val="1"/>
      <w:marLeft w:val="0"/>
      <w:marRight w:val="0"/>
      <w:marTop w:val="0"/>
      <w:marBottom w:val="0"/>
      <w:divBdr>
        <w:top w:val="none" w:sz="0" w:space="0" w:color="auto"/>
        <w:left w:val="none" w:sz="0" w:space="0" w:color="auto"/>
        <w:bottom w:val="none" w:sz="0" w:space="0" w:color="auto"/>
        <w:right w:val="none" w:sz="0" w:space="0" w:color="auto"/>
      </w:divBdr>
      <w:divsChild>
        <w:div w:id="1969970527">
          <w:marLeft w:val="0"/>
          <w:marRight w:val="0"/>
          <w:marTop w:val="0"/>
          <w:marBottom w:val="0"/>
          <w:divBdr>
            <w:top w:val="none" w:sz="0" w:space="0" w:color="auto"/>
            <w:left w:val="none" w:sz="0" w:space="0" w:color="auto"/>
            <w:bottom w:val="none" w:sz="0" w:space="0" w:color="auto"/>
            <w:right w:val="none" w:sz="0" w:space="0" w:color="auto"/>
          </w:divBdr>
        </w:div>
      </w:divsChild>
    </w:div>
    <w:div w:id="679545584">
      <w:bodyDiv w:val="1"/>
      <w:marLeft w:val="0"/>
      <w:marRight w:val="0"/>
      <w:marTop w:val="0"/>
      <w:marBottom w:val="0"/>
      <w:divBdr>
        <w:top w:val="none" w:sz="0" w:space="0" w:color="auto"/>
        <w:left w:val="none" w:sz="0" w:space="0" w:color="auto"/>
        <w:bottom w:val="none" w:sz="0" w:space="0" w:color="auto"/>
        <w:right w:val="none" w:sz="0" w:space="0" w:color="auto"/>
      </w:divBdr>
    </w:div>
    <w:div w:id="682635145">
      <w:bodyDiv w:val="1"/>
      <w:marLeft w:val="0"/>
      <w:marRight w:val="0"/>
      <w:marTop w:val="0"/>
      <w:marBottom w:val="0"/>
      <w:divBdr>
        <w:top w:val="none" w:sz="0" w:space="0" w:color="auto"/>
        <w:left w:val="none" w:sz="0" w:space="0" w:color="auto"/>
        <w:bottom w:val="none" w:sz="0" w:space="0" w:color="auto"/>
        <w:right w:val="none" w:sz="0" w:space="0" w:color="auto"/>
      </w:divBdr>
    </w:div>
    <w:div w:id="688603041">
      <w:bodyDiv w:val="1"/>
      <w:marLeft w:val="0"/>
      <w:marRight w:val="0"/>
      <w:marTop w:val="0"/>
      <w:marBottom w:val="0"/>
      <w:divBdr>
        <w:top w:val="none" w:sz="0" w:space="0" w:color="auto"/>
        <w:left w:val="none" w:sz="0" w:space="0" w:color="auto"/>
        <w:bottom w:val="none" w:sz="0" w:space="0" w:color="auto"/>
        <w:right w:val="none" w:sz="0" w:space="0" w:color="auto"/>
      </w:divBdr>
    </w:div>
    <w:div w:id="689911950">
      <w:bodyDiv w:val="1"/>
      <w:marLeft w:val="0"/>
      <w:marRight w:val="0"/>
      <w:marTop w:val="0"/>
      <w:marBottom w:val="0"/>
      <w:divBdr>
        <w:top w:val="none" w:sz="0" w:space="0" w:color="auto"/>
        <w:left w:val="none" w:sz="0" w:space="0" w:color="auto"/>
        <w:bottom w:val="none" w:sz="0" w:space="0" w:color="auto"/>
        <w:right w:val="none" w:sz="0" w:space="0" w:color="auto"/>
      </w:divBdr>
    </w:div>
    <w:div w:id="690421775">
      <w:bodyDiv w:val="1"/>
      <w:marLeft w:val="0"/>
      <w:marRight w:val="0"/>
      <w:marTop w:val="0"/>
      <w:marBottom w:val="0"/>
      <w:divBdr>
        <w:top w:val="none" w:sz="0" w:space="0" w:color="auto"/>
        <w:left w:val="none" w:sz="0" w:space="0" w:color="auto"/>
        <w:bottom w:val="none" w:sz="0" w:space="0" w:color="auto"/>
        <w:right w:val="none" w:sz="0" w:space="0" w:color="auto"/>
      </w:divBdr>
    </w:div>
    <w:div w:id="701051421">
      <w:bodyDiv w:val="1"/>
      <w:marLeft w:val="0"/>
      <w:marRight w:val="0"/>
      <w:marTop w:val="0"/>
      <w:marBottom w:val="0"/>
      <w:divBdr>
        <w:top w:val="none" w:sz="0" w:space="0" w:color="auto"/>
        <w:left w:val="none" w:sz="0" w:space="0" w:color="auto"/>
        <w:bottom w:val="none" w:sz="0" w:space="0" w:color="auto"/>
        <w:right w:val="none" w:sz="0" w:space="0" w:color="auto"/>
      </w:divBdr>
    </w:div>
    <w:div w:id="702167810">
      <w:bodyDiv w:val="1"/>
      <w:marLeft w:val="0"/>
      <w:marRight w:val="0"/>
      <w:marTop w:val="0"/>
      <w:marBottom w:val="0"/>
      <w:divBdr>
        <w:top w:val="none" w:sz="0" w:space="0" w:color="auto"/>
        <w:left w:val="none" w:sz="0" w:space="0" w:color="auto"/>
        <w:bottom w:val="none" w:sz="0" w:space="0" w:color="auto"/>
        <w:right w:val="none" w:sz="0" w:space="0" w:color="auto"/>
      </w:divBdr>
      <w:divsChild>
        <w:div w:id="227349897">
          <w:marLeft w:val="0"/>
          <w:marRight w:val="0"/>
          <w:marTop w:val="0"/>
          <w:marBottom w:val="0"/>
          <w:divBdr>
            <w:top w:val="none" w:sz="0" w:space="0" w:color="auto"/>
            <w:left w:val="none" w:sz="0" w:space="0" w:color="auto"/>
            <w:bottom w:val="none" w:sz="0" w:space="0" w:color="auto"/>
            <w:right w:val="none" w:sz="0" w:space="0" w:color="auto"/>
          </w:divBdr>
        </w:div>
        <w:div w:id="410851501">
          <w:marLeft w:val="0"/>
          <w:marRight w:val="0"/>
          <w:marTop w:val="0"/>
          <w:marBottom w:val="0"/>
          <w:divBdr>
            <w:top w:val="none" w:sz="0" w:space="0" w:color="auto"/>
            <w:left w:val="none" w:sz="0" w:space="0" w:color="auto"/>
            <w:bottom w:val="none" w:sz="0" w:space="0" w:color="auto"/>
            <w:right w:val="none" w:sz="0" w:space="0" w:color="auto"/>
          </w:divBdr>
        </w:div>
        <w:div w:id="498690549">
          <w:marLeft w:val="0"/>
          <w:marRight w:val="0"/>
          <w:marTop w:val="0"/>
          <w:marBottom w:val="0"/>
          <w:divBdr>
            <w:top w:val="none" w:sz="0" w:space="0" w:color="auto"/>
            <w:left w:val="none" w:sz="0" w:space="0" w:color="auto"/>
            <w:bottom w:val="none" w:sz="0" w:space="0" w:color="auto"/>
            <w:right w:val="none" w:sz="0" w:space="0" w:color="auto"/>
          </w:divBdr>
        </w:div>
        <w:div w:id="672420013">
          <w:marLeft w:val="0"/>
          <w:marRight w:val="0"/>
          <w:marTop w:val="0"/>
          <w:marBottom w:val="0"/>
          <w:divBdr>
            <w:top w:val="none" w:sz="0" w:space="0" w:color="auto"/>
            <w:left w:val="none" w:sz="0" w:space="0" w:color="auto"/>
            <w:bottom w:val="none" w:sz="0" w:space="0" w:color="auto"/>
            <w:right w:val="none" w:sz="0" w:space="0" w:color="auto"/>
          </w:divBdr>
        </w:div>
        <w:div w:id="1017661955">
          <w:marLeft w:val="0"/>
          <w:marRight w:val="0"/>
          <w:marTop w:val="0"/>
          <w:marBottom w:val="0"/>
          <w:divBdr>
            <w:top w:val="none" w:sz="0" w:space="0" w:color="auto"/>
            <w:left w:val="none" w:sz="0" w:space="0" w:color="auto"/>
            <w:bottom w:val="none" w:sz="0" w:space="0" w:color="auto"/>
            <w:right w:val="none" w:sz="0" w:space="0" w:color="auto"/>
          </w:divBdr>
        </w:div>
        <w:div w:id="1115293821">
          <w:marLeft w:val="0"/>
          <w:marRight w:val="0"/>
          <w:marTop w:val="0"/>
          <w:marBottom w:val="0"/>
          <w:divBdr>
            <w:top w:val="none" w:sz="0" w:space="0" w:color="auto"/>
            <w:left w:val="none" w:sz="0" w:space="0" w:color="auto"/>
            <w:bottom w:val="none" w:sz="0" w:space="0" w:color="auto"/>
            <w:right w:val="none" w:sz="0" w:space="0" w:color="auto"/>
          </w:divBdr>
        </w:div>
        <w:div w:id="1548569865">
          <w:marLeft w:val="0"/>
          <w:marRight w:val="0"/>
          <w:marTop w:val="0"/>
          <w:marBottom w:val="0"/>
          <w:divBdr>
            <w:top w:val="none" w:sz="0" w:space="0" w:color="auto"/>
            <w:left w:val="none" w:sz="0" w:space="0" w:color="auto"/>
            <w:bottom w:val="none" w:sz="0" w:space="0" w:color="auto"/>
            <w:right w:val="none" w:sz="0" w:space="0" w:color="auto"/>
          </w:divBdr>
        </w:div>
        <w:div w:id="1628588757">
          <w:marLeft w:val="0"/>
          <w:marRight w:val="0"/>
          <w:marTop w:val="0"/>
          <w:marBottom w:val="0"/>
          <w:divBdr>
            <w:top w:val="none" w:sz="0" w:space="0" w:color="auto"/>
            <w:left w:val="none" w:sz="0" w:space="0" w:color="auto"/>
            <w:bottom w:val="none" w:sz="0" w:space="0" w:color="auto"/>
            <w:right w:val="none" w:sz="0" w:space="0" w:color="auto"/>
          </w:divBdr>
        </w:div>
        <w:div w:id="1889489805">
          <w:marLeft w:val="0"/>
          <w:marRight w:val="0"/>
          <w:marTop w:val="0"/>
          <w:marBottom w:val="0"/>
          <w:divBdr>
            <w:top w:val="none" w:sz="0" w:space="0" w:color="auto"/>
            <w:left w:val="none" w:sz="0" w:space="0" w:color="auto"/>
            <w:bottom w:val="none" w:sz="0" w:space="0" w:color="auto"/>
            <w:right w:val="none" w:sz="0" w:space="0" w:color="auto"/>
          </w:divBdr>
        </w:div>
        <w:div w:id="1951737863">
          <w:marLeft w:val="0"/>
          <w:marRight w:val="0"/>
          <w:marTop w:val="0"/>
          <w:marBottom w:val="0"/>
          <w:divBdr>
            <w:top w:val="none" w:sz="0" w:space="0" w:color="auto"/>
            <w:left w:val="none" w:sz="0" w:space="0" w:color="auto"/>
            <w:bottom w:val="none" w:sz="0" w:space="0" w:color="auto"/>
            <w:right w:val="none" w:sz="0" w:space="0" w:color="auto"/>
          </w:divBdr>
        </w:div>
        <w:div w:id="2077508501">
          <w:marLeft w:val="0"/>
          <w:marRight w:val="0"/>
          <w:marTop w:val="0"/>
          <w:marBottom w:val="0"/>
          <w:divBdr>
            <w:top w:val="none" w:sz="0" w:space="0" w:color="auto"/>
            <w:left w:val="none" w:sz="0" w:space="0" w:color="auto"/>
            <w:bottom w:val="none" w:sz="0" w:space="0" w:color="auto"/>
            <w:right w:val="none" w:sz="0" w:space="0" w:color="auto"/>
          </w:divBdr>
        </w:div>
      </w:divsChild>
    </w:div>
    <w:div w:id="703139397">
      <w:bodyDiv w:val="1"/>
      <w:marLeft w:val="0"/>
      <w:marRight w:val="0"/>
      <w:marTop w:val="0"/>
      <w:marBottom w:val="0"/>
      <w:divBdr>
        <w:top w:val="none" w:sz="0" w:space="0" w:color="auto"/>
        <w:left w:val="none" w:sz="0" w:space="0" w:color="auto"/>
        <w:bottom w:val="none" w:sz="0" w:space="0" w:color="auto"/>
        <w:right w:val="none" w:sz="0" w:space="0" w:color="auto"/>
      </w:divBdr>
      <w:divsChild>
        <w:div w:id="188765028">
          <w:marLeft w:val="0"/>
          <w:marRight w:val="0"/>
          <w:marTop w:val="0"/>
          <w:marBottom w:val="0"/>
          <w:divBdr>
            <w:top w:val="none" w:sz="0" w:space="0" w:color="auto"/>
            <w:left w:val="none" w:sz="0" w:space="0" w:color="auto"/>
            <w:bottom w:val="none" w:sz="0" w:space="0" w:color="auto"/>
            <w:right w:val="none" w:sz="0" w:space="0" w:color="auto"/>
          </w:divBdr>
          <w:divsChild>
            <w:div w:id="291788009">
              <w:marLeft w:val="0"/>
              <w:marRight w:val="0"/>
              <w:marTop w:val="0"/>
              <w:marBottom w:val="0"/>
              <w:divBdr>
                <w:top w:val="none" w:sz="0" w:space="0" w:color="auto"/>
                <w:left w:val="none" w:sz="0" w:space="0" w:color="auto"/>
                <w:bottom w:val="none" w:sz="0" w:space="0" w:color="auto"/>
                <w:right w:val="none" w:sz="0" w:space="0" w:color="auto"/>
              </w:divBdr>
            </w:div>
            <w:div w:id="351030753">
              <w:marLeft w:val="0"/>
              <w:marRight w:val="0"/>
              <w:marTop w:val="0"/>
              <w:marBottom w:val="0"/>
              <w:divBdr>
                <w:top w:val="none" w:sz="0" w:space="0" w:color="auto"/>
                <w:left w:val="none" w:sz="0" w:space="0" w:color="auto"/>
                <w:bottom w:val="none" w:sz="0" w:space="0" w:color="auto"/>
                <w:right w:val="none" w:sz="0" w:space="0" w:color="auto"/>
              </w:divBdr>
            </w:div>
            <w:div w:id="1083793915">
              <w:marLeft w:val="0"/>
              <w:marRight w:val="0"/>
              <w:marTop w:val="0"/>
              <w:marBottom w:val="0"/>
              <w:divBdr>
                <w:top w:val="none" w:sz="0" w:space="0" w:color="auto"/>
                <w:left w:val="none" w:sz="0" w:space="0" w:color="auto"/>
                <w:bottom w:val="none" w:sz="0" w:space="0" w:color="auto"/>
                <w:right w:val="none" w:sz="0" w:space="0" w:color="auto"/>
              </w:divBdr>
            </w:div>
          </w:divsChild>
        </w:div>
        <w:div w:id="1203833092">
          <w:marLeft w:val="0"/>
          <w:marRight w:val="0"/>
          <w:marTop w:val="0"/>
          <w:marBottom w:val="0"/>
          <w:divBdr>
            <w:top w:val="none" w:sz="0" w:space="0" w:color="auto"/>
            <w:left w:val="none" w:sz="0" w:space="0" w:color="auto"/>
            <w:bottom w:val="none" w:sz="0" w:space="0" w:color="auto"/>
            <w:right w:val="none" w:sz="0" w:space="0" w:color="auto"/>
          </w:divBdr>
        </w:div>
        <w:div w:id="1640301606">
          <w:marLeft w:val="0"/>
          <w:marRight w:val="0"/>
          <w:marTop w:val="0"/>
          <w:marBottom w:val="0"/>
          <w:divBdr>
            <w:top w:val="none" w:sz="0" w:space="0" w:color="auto"/>
            <w:left w:val="none" w:sz="0" w:space="0" w:color="auto"/>
            <w:bottom w:val="none" w:sz="0" w:space="0" w:color="auto"/>
            <w:right w:val="none" w:sz="0" w:space="0" w:color="auto"/>
          </w:divBdr>
        </w:div>
      </w:divsChild>
    </w:div>
    <w:div w:id="713428871">
      <w:bodyDiv w:val="1"/>
      <w:marLeft w:val="0"/>
      <w:marRight w:val="0"/>
      <w:marTop w:val="0"/>
      <w:marBottom w:val="0"/>
      <w:divBdr>
        <w:top w:val="none" w:sz="0" w:space="0" w:color="auto"/>
        <w:left w:val="none" w:sz="0" w:space="0" w:color="auto"/>
        <w:bottom w:val="none" w:sz="0" w:space="0" w:color="auto"/>
        <w:right w:val="none" w:sz="0" w:space="0" w:color="auto"/>
      </w:divBdr>
    </w:div>
    <w:div w:id="713889049">
      <w:bodyDiv w:val="1"/>
      <w:marLeft w:val="0"/>
      <w:marRight w:val="0"/>
      <w:marTop w:val="0"/>
      <w:marBottom w:val="0"/>
      <w:divBdr>
        <w:top w:val="none" w:sz="0" w:space="0" w:color="auto"/>
        <w:left w:val="none" w:sz="0" w:space="0" w:color="auto"/>
        <w:bottom w:val="none" w:sz="0" w:space="0" w:color="auto"/>
        <w:right w:val="none" w:sz="0" w:space="0" w:color="auto"/>
      </w:divBdr>
    </w:div>
    <w:div w:id="719787511">
      <w:bodyDiv w:val="1"/>
      <w:marLeft w:val="0"/>
      <w:marRight w:val="0"/>
      <w:marTop w:val="0"/>
      <w:marBottom w:val="0"/>
      <w:divBdr>
        <w:top w:val="none" w:sz="0" w:space="0" w:color="auto"/>
        <w:left w:val="none" w:sz="0" w:space="0" w:color="auto"/>
        <w:bottom w:val="none" w:sz="0" w:space="0" w:color="auto"/>
        <w:right w:val="none" w:sz="0" w:space="0" w:color="auto"/>
      </w:divBdr>
      <w:divsChild>
        <w:div w:id="368334282">
          <w:marLeft w:val="547"/>
          <w:marRight w:val="0"/>
          <w:marTop w:val="77"/>
          <w:marBottom w:val="0"/>
          <w:divBdr>
            <w:top w:val="none" w:sz="0" w:space="0" w:color="auto"/>
            <w:left w:val="none" w:sz="0" w:space="0" w:color="auto"/>
            <w:bottom w:val="none" w:sz="0" w:space="0" w:color="auto"/>
            <w:right w:val="none" w:sz="0" w:space="0" w:color="auto"/>
          </w:divBdr>
        </w:div>
        <w:div w:id="847141302">
          <w:marLeft w:val="547"/>
          <w:marRight w:val="0"/>
          <w:marTop w:val="77"/>
          <w:marBottom w:val="0"/>
          <w:divBdr>
            <w:top w:val="none" w:sz="0" w:space="0" w:color="auto"/>
            <w:left w:val="none" w:sz="0" w:space="0" w:color="auto"/>
            <w:bottom w:val="none" w:sz="0" w:space="0" w:color="auto"/>
            <w:right w:val="none" w:sz="0" w:space="0" w:color="auto"/>
          </w:divBdr>
        </w:div>
        <w:div w:id="864295990">
          <w:marLeft w:val="1526"/>
          <w:marRight w:val="0"/>
          <w:marTop w:val="67"/>
          <w:marBottom w:val="0"/>
          <w:divBdr>
            <w:top w:val="none" w:sz="0" w:space="0" w:color="auto"/>
            <w:left w:val="none" w:sz="0" w:space="0" w:color="auto"/>
            <w:bottom w:val="none" w:sz="0" w:space="0" w:color="auto"/>
            <w:right w:val="none" w:sz="0" w:space="0" w:color="auto"/>
          </w:divBdr>
        </w:div>
        <w:div w:id="865096932">
          <w:marLeft w:val="547"/>
          <w:marRight w:val="0"/>
          <w:marTop w:val="77"/>
          <w:marBottom w:val="0"/>
          <w:divBdr>
            <w:top w:val="none" w:sz="0" w:space="0" w:color="auto"/>
            <w:left w:val="none" w:sz="0" w:space="0" w:color="auto"/>
            <w:bottom w:val="none" w:sz="0" w:space="0" w:color="auto"/>
            <w:right w:val="none" w:sz="0" w:space="0" w:color="auto"/>
          </w:divBdr>
        </w:div>
        <w:div w:id="1109348828">
          <w:marLeft w:val="1526"/>
          <w:marRight w:val="0"/>
          <w:marTop w:val="67"/>
          <w:marBottom w:val="0"/>
          <w:divBdr>
            <w:top w:val="none" w:sz="0" w:space="0" w:color="auto"/>
            <w:left w:val="none" w:sz="0" w:space="0" w:color="auto"/>
            <w:bottom w:val="none" w:sz="0" w:space="0" w:color="auto"/>
            <w:right w:val="none" w:sz="0" w:space="0" w:color="auto"/>
          </w:divBdr>
        </w:div>
        <w:div w:id="1250315621">
          <w:marLeft w:val="547"/>
          <w:marRight w:val="0"/>
          <w:marTop w:val="77"/>
          <w:marBottom w:val="0"/>
          <w:divBdr>
            <w:top w:val="none" w:sz="0" w:space="0" w:color="auto"/>
            <w:left w:val="none" w:sz="0" w:space="0" w:color="auto"/>
            <w:bottom w:val="none" w:sz="0" w:space="0" w:color="auto"/>
            <w:right w:val="none" w:sz="0" w:space="0" w:color="auto"/>
          </w:divBdr>
        </w:div>
        <w:div w:id="1643463599">
          <w:marLeft w:val="547"/>
          <w:marRight w:val="0"/>
          <w:marTop w:val="77"/>
          <w:marBottom w:val="0"/>
          <w:divBdr>
            <w:top w:val="none" w:sz="0" w:space="0" w:color="auto"/>
            <w:left w:val="none" w:sz="0" w:space="0" w:color="auto"/>
            <w:bottom w:val="none" w:sz="0" w:space="0" w:color="auto"/>
            <w:right w:val="none" w:sz="0" w:space="0" w:color="auto"/>
          </w:divBdr>
        </w:div>
        <w:div w:id="2004311538">
          <w:marLeft w:val="1526"/>
          <w:marRight w:val="0"/>
          <w:marTop w:val="67"/>
          <w:marBottom w:val="0"/>
          <w:divBdr>
            <w:top w:val="none" w:sz="0" w:space="0" w:color="auto"/>
            <w:left w:val="none" w:sz="0" w:space="0" w:color="auto"/>
            <w:bottom w:val="none" w:sz="0" w:space="0" w:color="auto"/>
            <w:right w:val="none" w:sz="0" w:space="0" w:color="auto"/>
          </w:divBdr>
        </w:div>
      </w:divsChild>
    </w:div>
    <w:div w:id="723331396">
      <w:bodyDiv w:val="1"/>
      <w:marLeft w:val="0"/>
      <w:marRight w:val="0"/>
      <w:marTop w:val="0"/>
      <w:marBottom w:val="0"/>
      <w:divBdr>
        <w:top w:val="none" w:sz="0" w:space="0" w:color="auto"/>
        <w:left w:val="none" w:sz="0" w:space="0" w:color="auto"/>
        <w:bottom w:val="none" w:sz="0" w:space="0" w:color="auto"/>
        <w:right w:val="none" w:sz="0" w:space="0" w:color="auto"/>
      </w:divBdr>
    </w:div>
    <w:div w:id="728504245">
      <w:bodyDiv w:val="1"/>
      <w:marLeft w:val="0"/>
      <w:marRight w:val="0"/>
      <w:marTop w:val="0"/>
      <w:marBottom w:val="0"/>
      <w:divBdr>
        <w:top w:val="none" w:sz="0" w:space="0" w:color="auto"/>
        <w:left w:val="none" w:sz="0" w:space="0" w:color="auto"/>
        <w:bottom w:val="none" w:sz="0" w:space="0" w:color="auto"/>
        <w:right w:val="none" w:sz="0" w:space="0" w:color="auto"/>
      </w:divBdr>
    </w:div>
    <w:div w:id="731386405">
      <w:bodyDiv w:val="1"/>
      <w:marLeft w:val="0"/>
      <w:marRight w:val="0"/>
      <w:marTop w:val="0"/>
      <w:marBottom w:val="0"/>
      <w:divBdr>
        <w:top w:val="none" w:sz="0" w:space="0" w:color="auto"/>
        <w:left w:val="none" w:sz="0" w:space="0" w:color="auto"/>
        <w:bottom w:val="none" w:sz="0" w:space="0" w:color="auto"/>
        <w:right w:val="none" w:sz="0" w:space="0" w:color="auto"/>
      </w:divBdr>
    </w:div>
    <w:div w:id="732002132">
      <w:bodyDiv w:val="1"/>
      <w:marLeft w:val="0"/>
      <w:marRight w:val="0"/>
      <w:marTop w:val="0"/>
      <w:marBottom w:val="0"/>
      <w:divBdr>
        <w:top w:val="none" w:sz="0" w:space="0" w:color="auto"/>
        <w:left w:val="none" w:sz="0" w:space="0" w:color="auto"/>
        <w:bottom w:val="none" w:sz="0" w:space="0" w:color="auto"/>
        <w:right w:val="none" w:sz="0" w:space="0" w:color="auto"/>
      </w:divBdr>
    </w:div>
    <w:div w:id="732118443">
      <w:bodyDiv w:val="1"/>
      <w:marLeft w:val="0"/>
      <w:marRight w:val="0"/>
      <w:marTop w:val="0"/>
      <w:marBottom w:val="0"/>
      <w:divBdr>
        <w:top w:val="none" w:sz="0" w:space="0" w:color="auto"/>
        <w:left w:val="none" w:sz="0" w:space="0" w:color="auto"/>
        <w:bottom w:val="none" w:sz="0" w:space="0" w:color="auto"/>
        <w:right w:val="none" w:sz="0" w:space="0" w:color="auto"/>
      </w:divBdr>
      <w:divsChild>
        <w:div w:id="405347649">
          <w:marLeft w:val="0"/>
          <w:marRight w:val="0"/>
          <w:marTop w:val="120"/>
          <w:marBottom w:val="0"/>
          <w:divBdr>
            <w:top w:val="none" w:sz="0" w:space="0" w:color="auto"/>
            <w:left w:val="none" w:sz="0" w:space="0" w:color="auto"/>
            <w:bottom w:val="none" w:sz="0" w:space="0" w:color="auto"/>
            <w:right w:val="none" w:sz="0" w:space="0" w:color="auto"/>
          </w:divBdr>
        </w:div>
        <w:div w:id="785467665">
          <w:marLeft w:val="0"/>
          <w:marRight w:val="0"/>
          <w:marTop w:val="120"/>
          <w:marBottom w:val="0"/>
          <w:divBdr>
            <w:top w:val="none" w:sz="0" w:space="0" w:color="auto"/>
            <w:left w:val="none" w:sz="0" w:space="0" w:color="auto"/>
            <w:bottom w:val="none" w:sz="0" w:space="0" w:color="auto"/>
            <w:right w:val="none" w:sz="0" w:space="0" w:color="auto"/>
          </w:divBdr>
        </w:div>
        <w:div w:id="979113679">
          <w:marLeft w:val="0"/>
          <w:marRight w:val="0"/>
          <w:marTop w:val="0"/>
          <w:marBottom w:val="0"/>
          <w:divBdr>
            <w:top w:val="none" w:sz="0" w:space="0" w:color="auto"/>
            <w:left w:val="none" w:sz="0" w:space="0" w:color="auto"/>
            <w:bottom w:val="none" w:sz="0" w:space="0" w:color="auto"/>
            <w:right w:val="none" w:sz="0" w:space="0" w:color="auto"/>
          </w:divBdr>
        </w:div>
        <w:div w:id="1484666074">
          <w:marLeft w:val="0"/>
          <w:marRight w:val="0"/>
          <w:marTop w:val="120"/>
          <w:marBottom w:val="0"/>
          <w:divBdr>
            <w:top w:val="none" w:sz="0" w:space="0" w:color="auto"/>
            <w:left w:val="none" w:sz="0" w:space="0" w:color="auto"/>
            <w:bottom w:val="none" w:sz="0" w:space="0" w:color="auto"/>
            <w:right w:val="none" w:sz="0" w:space="0" w:color="auto"/>
          </w:divBdr>
        </w:div>
      </w:divsChild>
    </w:div>
    <w:div w:id="735081633">
      <w:bodyDiv w:val="1"/>
      <w:marLeft w:val="0"/>
      <w:marRight w:val="0"/>
      <w:marTop w:val="0"/>
      <w:marBottom w:val="0"/>
      <w:divBdr>
        <w:top w:val="none" w:sz="0" w:space="0" w:color="auto"/>
        <w:left w:val="none" w:sz="0" w:space="0" w:color="auto"/>
        <w:bottom w:val="none" w:sz="0" w:space="0" w:color="auto"/>
        <w:right w:val="none" w:sz="0" w:space="0" w:color="auto"/>
      </w:divBdr>
    </w:div>
    <w:div w:id="737944597">
      <w:bodyDiv w:val="1"/>
      <w:marLeft w:val="0"/>
      <w:marRight w:val="0"/>
      <w:marTop w:val="0"/>
      <w:marBottom w:val="0"/>
      <w:divBdr>
        <w:top w:val="none" w:sz="0" w:space="0" w:color="auto"/>
        <w:left w:val="none" w:sz="0" w:space="0" w:color="auto"/>
        <w:bottom w:val="none" w:sz="0" w:space="0" w:color="auto"/>
        <w:right w:val="none" w:sz="0" w:space="0" w:color="auto"/>
      </w:divBdr>
    </w:div>
    <w:div w:id="738208618">
      <w:bodyDiv w:val="1"/>
      <w:marLeft w:val="0"/>
      <w:marRight w:val="0"/>
      <w:marTop w:val="0"/>
      <w:marBottom w:val="0"/>
      <w:divBdr>
        <w:top w:val="none" w:sz="0" w:space="0" w:color="auto"/>
        <w:left w:val="none" w:sz="0" w:space="0" w:color="auto"/>
        <w:bottom w:val="none" w:sz="0" w:space="0" w:color="auto"/>
        <w:right w:val="none" w:sz="0" w:space="0" w:color="auto"/>
      </w:divBdr>
    </w:div>
    <w:div w:id="751046993">
      <w:bodyDiv w:val="1"/>
      <w:marLeft w:val="0"/>
      <w:marRight w:val="0"/>
      <w:marTop w:val="0"/>
      <w:marBottom w:val="0"/>
      <w:divBdr>
        <w:top w:val="none" w:sz="0" w:space="0" w:color="auto"/>
        <w:left w:val="none" w:sz="0" w:space="0" w:color="auto"/>
        <w:bottom w:val="none" w:sz="0" w:space="0" w:color="auto"/>
        <w:right w:val="none" w:sz="0" w:space="0" w:color="auto"/>
      </w:divBdr>
      <w:divsChild>
        <w:div w:id="891966484">
          <w:marLeft w:val="0"/>
          <w:marRight w:val="0"/>
          <w:marTop w:val="0"/>
          <w:marBottom w:val="0"/>
          <w:divBdr>
            <w:top w:val="none" w:sz="0" w:space="0" w:color="auto"/>
            <w:left w:val="none" w:sz="0" w:space="0" w:color="auto"/>
            <w:bottom w:val="none" w:sz="0" w:space="0" w:color="auto"/>
            <w:right w:val="none" w:sz="0" w:space="0" w:color="auto"/>
          </w:divBdr>
          <w:divsChild>
            <w:div w:id="551573471">
              <w:marLeft w:val="0"/>
              <w:marRight w:val="0"/>
              <w:marTop w:val="0"/>
              <w:marBottom w:val="0"/>
              <w:divBdr>
                <w:top w:val="none" w:sz="0" w:space="0" w:color="auto"/>
                <w:left w:val="none" w:sz="0" w:space="0" w:color="auto"/>
                <w:bottom w:val="none" w:sz="0" w:space="0" w:color="auto"/>
                <w:right w:val="none" w:sz="0" w:space="0" w:color="auto"/>
              </w:divBdr>
              <w:divsChild>
                <w:div w:id="278800327">
                  <w:marLeft w:val="0"/>
                  <w:marRight w:val="0"/>
                  <w:marTop w:val="0"/>
                  <w:marBottom w:val="0"/>
                  <w:divBdr>
                    <w:top w:val="none" w:sz="0" w:space="0" w:color="auto"/>
                    <w:left w:val="none" w:sz="0" w:space="0" w:color="auto"/>
                    <w:bottom w:val="none" w:sz="0" w:space="0" w:color="auto"/>
                    <w:right w:val="none" w:sz="0" w:space="0" w:color="auto"/>
                  </w:divBdr>
                  <w:divsChild>
                    <w:div w:id="587732934">
                      <w:marLeft w:val="0"/>
                      <w:marRight w:val="0"/>
                      <w:marTop w:val="0"/>
                      <w:marBottom w:val="0"/>
                      <w:divBdr>
                        <w:top w:val="none" w:sz="0" w:space="0" w:color="auto"/>
                        <w:left w:val="none" w:sz="0" w:space="0" w:color="auto"/>
                        <w:bottom w:val="none" w:sz="0" w:space="0" w:color="auto"/>
                        <w:right w:val="none" w:sz="0" w:space="0" w:color="auto"/>
                      </w:divBdr>
                      <w:divsChild>
                        <w:div w:id="139541152">
                          <w:marLeft w:val="0"/>
                          <w:marRight w:val="0"/>
                          <w:marTop w:val="0"/>
                          <w:marBottom w:val="0"/>
                          <w:divBdr>
                            <w:top w:val="none" w:sz="0" w:space="0" w:color="auto"/>
                            <w:left w:val="none" w:sz="0" w:space="0" w:color="auto"/>
                            <w:bottom w:val="none" w:sz="0" w:space="0" w:color="auto"/>
                            <w:right w:val="none" w:sz="0" w:space="0" w:color="auto"/>
                          </w:divBdr>
                          <w:divsChild>
                            <w:div w:id="1948197964">
                              <w:marLeft w:val="0"/>
                              <w:marRight w:val="0"/>
                              <w:marTop w:val="0"/>
                              <w:marBottom w:val="0"/>
                              <w:divBdr>
                                <w:top w:val="none" w:sz="0" w:space="0" w:color="auto"/>
                                <w:left w:val="none" w:sz="0" w:space="0" w:color="auto"/>
                                <w:bottom w:val="none" w:sz="0" w:space="0" w:color="auto"/>
                                <w:right w:val="none" w:sz="0" w:space="0" w:color="auto"/>
                              </w:divBdr>
                              <w:divsChild>
                                <w:div w:id="262686578">
                                  <w:marLeft w:val="0"/>
                                  <w:marRight w:val="0"/>
                                  <w:marTop w:val="0"/>
                                  <w:marBottom w:val="0"/>
                                  <w:divBdr>
                                    <w:top w:val="none" w:sz="0" w:space="0" w:color="auto"/>
                                    <w:left w:val="none" w:sz="0" w:space="0" w:color="auto"/>
                                    <w:bottom w:val="none" w:sz="0" w:space="0" w:color="auto"/>
                                    <w:right w:val="none" w:sz="0" w:space="0" w:color="auto"/>
                                  </w:divBdr>
                                  <w:divsChild>
                                    <w:div w:id="2085450233">
                                      <w:marLeft w:val="0"/>
                                      <w:marRight w:val="0"/>
                                      <w:marTop w:val="0"/>
                                      <w:marBottom w:val="0"/>
                                      <w:divBdr>
                                        <w:top w:val="none" w:sz="0" w:space="0" w:color="auto"/>
                                        <w:left w:val="none" w:sz="0" w:space="0" w:color="auto"/>
                                        <w:bottom w:val="none" w:sz="0" w:space="0" w:color="auto"/>
                                        <w:right w:val="none" w:sz="0" w:space="0" w:color="auto"/>
                                      </w:divBdr>
                                      <w:divsChild>
                                        <w:div w:id="1875580292">
                                          <w:marLeft w:val="0"/>
                                          <w:marRight w:val="0"/>
                                          <w:marTop w:val="0"/>
                                          <w:marBottom w:val="0"/>
                                          <w:divBdr>
                                            <w:top w:val="none" w:sz="0" w:space="0" w:color="auto"/>
                                            <w:left w:val="none" w:sz="0" w:space="0" w:color="auto"/>
                                            <w:bottom w:val="none" w:sz="0" w:space="0" w:color="auto"/>
                                            <w:right w:val="none" w:sz="0" w:space="0" w:color="auto"/>
                                          </w:divBdr>
                                          <w:divsChild>
                                            <w:div w:id="378669586">
                                              <w:marLeft w:val="0"/>
                                              <w:marRight w:val="0"/>
                                              <w:marTop w:val="0"/>
                                              <w:marBottom w:val="0"/>
                                              <w:divBdr>
                                                <w:top w:val="none" w:sz="0" w:space="0" w:color="auto"/>
                                                <w:left w:val="none" w:sz="0" w:space="0" w:color="auto"/>
                                                <w:bottom w:val="none" w:sz="0" w:space="0" w:color="auto"/>
                                                <w:right w:val="none" w:sz="0" w:space="0" w:color="auto"/>
                                              </w:divBdr>
                                              <w:divsChild>
                                                <w:div w:id="632369199">
                                                  <w:marLeft w:val="0"/>
                                                  <w:marRight w:val="0"/>
                                                  <w:marTop w:val="0"/>
                                                  <w:marBottom w:val="0"/>
                                                  <w:divBdr>
                                                    <w:top w:val="none" w:sz="0" w:space="0" w:color="auto"/>
                                                    <w:left w:val="none" w:sz="0" w:space="0" w:color="auto"/>
                                                    <w:bottom w:val="none" w:sz="0" w:space="0" w:color="auto"/>
                                                    <w:right w:val="none" w:sz="0" w:space="0" w:color="auto"/>
                                                  </w:divBdr>
                                                  <w:divsChild>
                                                    <w:div w:id="1935047049">
                                                      <w:marLeft w:val="0"/>
                                                      <w:marRight w:val="0"/>
                                                      <w:marTop w:val="0"/>
                                                      <w:marBottom w:val="0"/>
                                                      <w:divBdr>
                                                        <w:top w:val="none" w:sz="0" w:space="0" w:color="auto"/>
                                                        <w:left w:val="none" w:sz="0" w:space="0" w:color="auto"/>
                                                        <w:bottom w:val="none" w:sz="0" w:space="0" w:color="auto"/>
                                                        <w:right w:val="none" w:sz="0" w:space="0" w:color="auto"/>
                                                      </w:divBdr>
                                                      <w:divsChild>
                                                        <w:div w:id="212623697">
                                                          <w:marLeft w:val="0"/>
                                                          <w:marRight w:val="0"/>
                                                          <w:marTop w:val="0"/>
                                                          <w:marBottom w:val="0"/>
                                                          <w:divBdr>
                                                            <w:top w:val="none" w:sz="0" w:space="0" w:color="auto"/>
                                                            <w:left w:val="none" w:sz="0" w:space="0" w:color="auto"/>
                                                            <w:bottom w:val="none" w:sz="0" w:space="0" w:color="auto"/>
                                                            <w:right w:val="none" w:sz="0" w:space="0" w:color="auto"/>
                                                          </w:divBdr>
                                                          <w:divsChild>
                                                            <w:div w:id="1113787073">
                                                              <w:marLeft w:val="0"/>
                                                              <w:marRight w:val="0"/>
                                                              <w:marTop w:val="0"/>
                                                              <w:marBottom w:val="0"/>
                                                              <w:divBdr>
                                                                <w:top w:val="none" w:sz="0" w:space="0" w:color="auto"/>
                                                                <w:left w:val="none" w:sz="0" w:space="0" w:color="auto"/>
                                                                <w:bottom w:val="none" w:sz="0" w:space="0" w:color="auto"/>
                                                                <w:right w:val="none" w:sz="0" w:space="0" w:color="auto"/>
                                                              </w:divBdr>
                                                              <w:divsChild>
                                                                <w:div w:id="73406751">
                                                                  <w:marLeft w:val="0"/>
                                                                  <w:marRight w:val="0"/>
                                                                  <w:marTop w:val="0"/>
                                                                  <w:marBottom w:val="0"/>
                                                                  <w:divBdr>
                                                                    <w:top w:val="none" w:sz="0" w:space="0" w:color="auto"/>
                                                                    <w:left w:val="none" w:sz="0" w:space="0" w:color="auto"/>
                                                                    <w:bottom w:val="none" w:sz="0" w:space="0" w:color="auto"/>
                                                                    <w:right w:val="none" w:sz="0" w:space="0" w:color="auto"/>
                                                                  </w:divBdr>
                                                                  <w:divsChild>
                                                                    <w:div w:id="1716811628">
                                                                      <w:marLeft w:val="0"/>
                                                                      <w:marRight w:val="0"/>
                                                                      <w:marTop w:val="0"/>
                                                                      <w:marBottom w:val="0"/>
                                                                      <w:divBdr>
                                                                        <w:top w:val="none" w:sz="0" w:space="0" w:color="auto"/>
                                                                        <w:left w:val="none" w:sz="0" w:space="0" w:color="auto"/>
                                                                        <w:bottom w:val="none" w:sz="0" w:space="0" w:color="auto"/>
                                                                        <w:right w:val="none" w:sz="0" w:space="0" w:color="auto"/>
                                                                      </w:divBdr>
                                                                      <w:divsChild>
                                                                        <w:div w:id="893272828">
                                                                          <w:marLeft w:val="0"/>
                                                                          <w:marRight w:val="0"/>
                                                                          <w:marTop w:val="0"/>
                                                                          <w:marBottom w:val="0"/>
                                                                          <w:divBdr>
                                                                            <w:top w:val="none" w:sz="0" w:space="0" w:color="auto"/>
                                                                            <w:left w:val="none" w:sz="0" w:space="0" w:color="auto"/>
                                                                            <w:bottom w:val="none" w:sz="0" w:space="0" w:color="auto"/>
                                                                            <w:right w:val="none" w:sz="0" w:space="0" w:color="auto"/>
                                                                          </w:divBdr>
                                                                          <w:divsChild>
                                                                            <w:div w:id="2101945178">
                                                                              <w:marLeft w:val="0"/>
                                                                              <w:marRight w:val="0"/>
                                                                              <w:marTop w:val="0"/>
                                                                              <w:marBottom w:val="0"/>
                                                                              <w:divBdr>
                                                                                <w:top w:val="none" w:sz="0" w:space="0" w:color="auto"/>
                                                                                <w:left w:val="none" w:sz="0" w:space="0" w:color="auto"/>
                                                                                <w:bottom w:val="none" w:sz="0" w:space="0" w:color="auto"/>
                                                                                <w:right w:val="none" w:sz="0" w:space="0" w:color="auto"/>
                                                                              </w:divBdr>
                                                                              <w:divsChild>
                                                                                <w:div w:id="1686785566">
                                                                                  <w:marLeft w:val="0"/>
                                                                                  <w:marRight w:val="0"/>
                                                                                  <w:marTop w:val="0"/>
                                                                                  <w:marBottom w:val="0"/>
                                                                                  <w:divBdr>
                                                                                    <w:top w:val="none" w:sz="0" w:space="0" w:color="auto"/>
                                                                                    <w:left w:val="none" w:sz="0" w:space="0" w:color="auto"/>
                                                                                    <w:bottom w:val="none" w:sz="0" w:space="0" w:color="auto"/>
                                                                                    <w:right w:val="none" w:sz="0" w:space="0" w:color="auto"/>
                                                                                  </w:divBdr>
                                                                                  <w:divsChild>
                                                                                    <w:div w:id="113670255">
                                                                                      <w:marLeft w:val="0"/>
                                                                                      <w:marRight w:val="0"/>
                                                                                      <w:marTop w:val="0"/>
                                                                                      <w:marBottom w:val="0"/>
                                                                                      <w:divBdr>
                                                                                        <w:top w:val="none" w:sz="0" w:space="0" w:color="auto"/>
                                                                                        <w:left w:val="none" w:sz="0" w:space="0" w:color="auto"/>
                                                                                        <w:bottom w:val="none" w:sz="0" w:space="0" w:color="auto"/>
                                                                                        <w:right w:val="none" w:sz="0" w:space="0" w:color="auto"/>
                                                                                      </w:divBdr>
                                                                                      <w:divsChild>
                                                                                        <w:div w:id="1809470790">
                                                                                          <w:marLeft w:val="0"/>
                                                                                          <w:marRight w:val="0"/>
                                                                                          <w:marTop w:val="0"/>
                                                                                          <w:marBottom w:val="0"/>
                                                                                          <w:divBdr>
                                                                                            <w:top w:val="none" w:sz="0" w:space="0" w:color="auto"/>
                                                                                            <w:left w:val="none" w:sz="0" w:space="0" w:color="auto"/>
                                                                                            <w:bottom w:val="none" w:sz="0" w:space="0" w:color="auto"/>
                                                                                            <w:right w:val="none" w:sz="0" w:space="0" w:color="auto"/>
                                                                                          </w:divBdr>
                                                                                          <w:divsChild>
                                                                                            <w:div w:id="172033497">
                                                                                              <w:marLeft w:val="0"/>
                                                                                              <w:marRight w:val="0"/>
                                                                                              <w:marTop w:val="0"/>
                                                                                              <w:marBottom w:val="0"/>
                                                                                              <w:divBdr>
                                                                                                <w:top w:val="none" w:sz="0" w:space="0" w:color="auto"/>
                                                                                                <w:left w:val="none" w:sz="0" w:space="0" w:color="auto"/>
                                                                                                <w:bottom w:val="none" w:sz="0" w:space="0" w:color="auto"/>
                                                                                                <w:right w:val="none" w:sz="0" w:space="0" w:color="auto"/>
                                                                                              </w:divBdr>
                                                                                              <w:divsChild>
                                                                                                <w:div w:id="239678751">
                                                                                                  <w:marLeft w:val="0"/>
                                                                                                  <w:marRight w:val="0"/>
                                                                                                  <w:marTop w:val="0"/>
                                                                                                  <w:marBottom w:val="0"/>
                                                                                                  <w:divBdr>
                                                                                                    <w:top w:val="none" w:sz="0" w:space="0" w:color="auto"/>
                                                                                                    <w:left w:val="none" w:sz="0" w:space="0" w:color="auto"/>
                                                                                                    <w:bottom w:val="none" w:sz="0" w:space="0" w:color="auto"/>
                                                                                                    <w:right w:val="none" w:sz="0" w:space="0" w:color="auto"/>
                                                                                                  </w:divBdr>
                                                                                                  <w:divsChild>
                                                                                                    <w:div w:id="22482582">
                                                                                                      <w:marLeft w:val="0"/>
                                                                                                      <w:marRight w:val="0"/>
                                                                                                      <w:marTop w:val="0"/>
                                                                                                      <w:marBottom w:val="0"/>
                                                                                                      <w:divBdr>
                                                                                                        <w:top w:val="none" w:sz="0" w:space="0" w:color="auto"/>
                                                                                                        <w:left w:val="none" w:sz="0" w:space="0" w:color="auto"/>
                                                                                                        <w:bottom w:val="none" w:sz="0" w:space="0" w:color="auto"/>
                                                                                                        <w:right w:val="none" w:sz="0" w:space="0" w:color="auto"/>
                                                                                                      </w:divBdr>
                                                                                                      <w:divsChild>
                                                                                                        <w:div w:id="567954851">
                                                                                                          <w:marLeft w:val="0"/>
                                                                                                          <w:marRight w:val="0"/>
                                                                                                          <w:marTop w:val="0"/>
                                                                                                          <w:marBottom w:val="0"/>
                                                                                                          <w:divBdr>
                                                                                                            <w:top w:val="none" w:sz="0" w:space="0" w:color="auto"/>
                                                                                                            <w:left w:val="none" w:sz="0" w:space="0" w:color="auto"/>
                                                                                                            <w:bottom w:val="none" w:sz="0" w:space="0" w:color="auto"/>
                                                                                                            <w:right w:val="none" w:sz="0" w:space="0" w:color="auto"/>
                                                                                                          </w:divBdr>
                                                                                                          <w:divsChild>
                                                                                                            <w:div w:id="213543457">
                                                                                                              <w:marLeft w:val="0"/>
                                                                                                              <w:marRight w:val="0"/>
                                                                                                              <w:marTop w:val="0"/>
                                                                                                              <w:marBottom w:val="0"/>
                                                                                                              <w:divBdr>
                                                                                                                <w:top w:val="none" w:sz="0" w:space="0" w:color="auto"/>
                                                                                                                <w:left w:val="none" w:sz="0" w:space="0" w:color="auto"/>
                                                                                                                <w:bottom w:val="none" w:sz="0" w:space="0" w:color="auto"/>
                                                                                                                <w:right w:val="none" w:sz="0" w:space="0" w:color="auto"/>
                                                                                                              </w:divBdr>
                                                                                                              <w:divsChild>
                                                                                                                <w:div w:id="1531455398">
                                                                                                                  <w:marLeft w:val="0"/>
                                                                                                                  <w:marRight w:val="0"/>
                                                                                                                  <w:marTop w:val="0"/>
                                                                                                                  <w:marBottom w:val="0"/>
                                                                                                                  <w:divBdr>
                                                                                                                    <w:top w:val="none" w:sz="0" w:space="0" w:color="auto"/>
                                                                                                                    <w:left w:val="none" w:sz="0" w:space="0" w:color="auto"/>
                                                                                                                    <w:bottom w:val="none" w:sz="0" w:space="0" w:color="auto"/>
                                                                                                                    <w:right w:val="none" w:sz="0" w:space="0" w:color="auto"/>
                                                                                                                  </w:divBdr>
                                                                                                                  <w:divsChild>
                                                                                                                    <w:div w:id="1663702453">
                                                                                                                      <w:marLeft w:val="0"/>
                                                                                                                      <w:marRight w:val="0"/>
                                                                                                                      <w:marTop w:val="0"/>
                                                                                                                      <w:marBottom w:val="0"/>
                                                                                                                      <w:divBdr>
                                                                                                                        <w:top w:val="none" w:sz="0" w:space="0" w:color="auto"/>
                                                                                                                        <w:left w:val="none" w:sz="0" w:space="0" w:color="auto"/>
                                                                                                                        <w:bottom w:val="none" w:sz="0" w:space="0" w:color="auto"/>
                                                                                                                        <w:right w:val="none" w:sz="0" w:space="0" w:color="auto"/>
                                                                                                                      </w:divBdr>
                                                                                                                      <w:divsChild>
                                                                                                                        <w:div w:id="2117560006">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sChild>
                                                                                                                                <w:div w:id="225796646">
                                                                                                                                  <w:marLeft w:val="0"/>
                                                                                                                                  <w:marRight w:val="0"/>
                                                                                                                                  <w:marTop w:val="0"/>
                                                                                                                                  <w:marBottom w:val="0"/>
                                                                                                                                  <w:divBdr>
                                                                                                                                    <w:top w:val="none" w:sz="0" w:space="0" w:color="auto"/>
                                                                                                                                    <w:left w:val="none" w:sz="0" w:space="0" w:color="auto"/>
                                                                                                                                    <w:bottom w:val="none" w:sz="0" w:space="0" w:color="auto"/>
                                                                                                                                    <w:right w:val="none" w:sz="0" w:space="0" w:color="auto"/>
                                                                                                                                  </w:divBdr>
                                                                                                                                </w:div>
                                                                                                                                <w:div w:id="330067698">
                                                                                                                                  <w:marLeft w:val="0"/>
                                                                                                                                  <w:marRight w:val="0"/>
                                                                                                                                  <w:marTop w:val="0"/>
                                                                                                                                  <w:marBottom w:val="0"/>
                                                                                                                                  <w:divBdr>
                                                                                                                                    <w:top w:val="none" w:sz="0" w:space="0" w:color="auto"/>
                                                                                                                                    <w:left w:val="none" w:sz="0" w:space="0" w:color="auto"/>
                                                                                                                                    <w:bottom w:val="none" w:sz="0" w:space="0" w:color="auto"/>
                                                                                                                                    <w:right w:val="none" w:sz="0" w:space="0" w:color="auto"/>
                                                                                                                                  </w:divBdr>
                                                                                                                                </w:div>
                                                                                                                                <w:div w:id="403646861">
                                                                                                                                  <w:marLeft w:val="0"/>
                                                                                                                                  <w:marRight w:val="0"/>
                                                                                                                                  <w:marTop w:val="0"/>
                                                                                                                                  <w:marBottom w:val="0"/>
                                                                                                                                  <w:divBdr>
                                                                                                                                    <w:top w:val="none" w:sz="0" w:space="0" w:color="auto"/>
                                                                                                                                    <w:left w:val="none" w:sz="0" w:space="0" w:color="auto"/>
                                                                                                                                    <w:bottom w:val="none" w:sz="0" w:space="0" w:color="auto"/>
                                                                                                                                    <w:right w:val="none" w:sz="0" w:space="0" w:color="auto"/>
                                                                                                                                  </w:divBdr>
                                                                                                                                </w:div>
                                                                                                                                <w:div w:id="707146974">
                                                                                                                                  <w:marLeft w:val="0"/>
                                                                                                                                  <w:marRight w:val="0"/>
                                                                                                                                  <w:marTop w:val="0"/>
                                                                                                                                  <w:marBottom w:val="0"/>
                                                                                                                                  <w:divBdr>
                                                                                                                                    <w:top w:val="none" w:sz="0" w:space="0" w:color="auto"/>
                                                                                                                                    <w:left w:val="none" w:sz="0" w:space="0" w:color="auto"/>
                                                                                                                                    <w:bottom w:val="none" w:sz="0" w:space="0" w:color="auto"/>
                                                                                                                                    <w:right w:val="none" w:sz="0" w:space="0" w:color="auto"/>
                                                                                                                                  </w:divBdr>
                                                                                                                                </w:div>
                                                                                                                                <w:div w:id="761339795">
                                                                                                                                  <w:marLeft w:val="0"/>
                                                                                                                                  <w:marRight w:val="0"/>
                                                                                                                                  <w:marTop w:val="0"/>
                                                                                                                                  <w:marBottom w:val="0"/>
                                                                                                                                  <w:divBdr>
                                                                                                                                    <w:top w:val="none" w:sz="0" w:space="0" w:color="auto"/>
                                                                                                                                    <w:left w:val="none" w:sz="0" w:space="0" w:color="auto"/>
                                                                                                                                    <w:bottom w:val="none" w:sz="0" w:space="0" w:color="auto"/>
                                                                                                                                    <w:right w:val="none" w:sz="0" w:space="0" w:color="auto"/>
                                                                                                                                  </w:divBdr>
                                                                                                                                </w:div>
                                                                                                                                <w:div w:id="819619983">
                                                                                                                                  <w:marLeft w:val="0"/>
                                                                                                                                  <w:marRight w:val="0"/>
                                                                                                                                  <w:marTop w:val="0"/>
                                                                                                                                  <w:marBottom w:val="0"/>
                                                                                                                                  <w:divBdr>
                                                                                                                                    <w:top w:val="none" w:sz="0" w:space="0" w:color="auto"/>
                                                                                                                                    <w:left w:val="none" w:sz="0" w:space="0" w:color="auto"/>
                                                                                                                                    <w:bottom w:val="none" w:sz="0" w:space="0" w:color="auto"/>
                                                                                                                                    <w:right w:val="none" w:sz="0" w:space="0" w:color="auto"/>
                                                                                                                                  </w:divBdr>
                                                                                                                                </w:div>
                                                                                                                                <w:div w:id="853498834">
                                                                                                                                  <w:marLeft w:val="0"/>
                                                                                                                                  <w:marRight w:val="0"/>
                                                                                                                                  <w:marTop w:val="0"/>
                                                                                                                                  <w:marBottom w:val="0"/>
                                                                                                                                  <w:divBdr>
                                                                                                                                    <w:top w:val="none" w:sz="0" w:space="0" w:color="auto"/>
                                                                                                                                    <w:left w:val="none" w:sz="0" w:space="0" w:color="auto"/>
                                                                                                                                    <w:bottom w:val="none" w:sz="0" w:space="0" w:color="auto"/>
                                                                                                                                    <w:right w:val="none" w:sz="0" w:space="0" w:color="auto"/>
                                                                                                                                  </w:divBdr>
                                                                                                                                </w:div>
                                                                                                                                <w:div w:id="1244217682">
                                                                                                                                  <w:marLeft w:val="0"/>
                                                                                                                                  <w:marRight w:val="0"/>
                                                                                                                                  <w:marTop w:val="0"/>
                                                                                                                                  <w:marBottom w:val="0"/>
                                                                                                                                  <w:divBdr>
                                                                                                                                    <w:top w:val="none" w:sz="0" w:space="0" w:color="auto"/>
                                                                                                                                    <w:left w:val="none" w:sz="0" w:space="0" w:color="auto"/>
                                                                                                                                    <w:bottom w:val="none" w:sz="0" w:space="0" w:color="auto"/>
                                                                                                                                    <w:right w:val="none" w:sz="0" w:space="0" w:color="auto"/>
                                                                                                                                  </w:divBdr>
                                                                                                                                </w:div>
                                                                                                                                <w:div w:id="1309749017">
                                                                                                                                  <w:marLeft w:val="0"/>
                                                                                                                                  <w:marRight w:val="0"/>
                                                                                                                                  <w:marTop w:val="0"/>
                                                                                                                                  <w:marBottom w:val="0"/>
                                                                                                                                  <w:divBdr>
                                                                                                                                    <w:top w:val="none" w:sz="0" w:space="0" w:color="auto"/>
                                                                                                                                    <w:left w:val="none" w:sz="0" w:space="0" w:color="auto"/>
                                                                                                                                    <w:bottom w:val="none" w:sz="0" w:space="0" w:color="auto"/>
                                                                                                                                    <w:right w:val="none" w:sz="0" w:space="0" w:color="auto"/>
                                                                                                                                  </w:divBdr>
                                                                                                                                </w:div>
                                                                                                                                <w:div w:id="1352073290">
                                                                                                                                  <w:marLeft w:val="0"/>
                                                                                                                                  <w:marRight w:val="0"/>
                                                                                                                                  <w:marTop w:val="0"/>
                                                                                                                                  <w:marBottom w:val="0"/>
                                                                                                                                  <w:divBdr>
                                                                                                                                    <w:top w:val="none" w:sz="0" w:space="0" w:color="auto"/>
                                                                                                                                    <w:left w:val="none" w:sz="0" w:space="0" w:color="auto"/>
                                                                                                                                    <w:bottom w:val="none" w:sz="0" w:space="0" w:color="auto"/>
                                                                                                                                    <w:right w:val="none" w:sz="0" w:space="0" w:color="auto"/>
                                                                                                                                  </w:divBdr>
                                                                                                                                </w:div>
                                                                                                                                <w:div w:id="1806704099">
                                                                                                                                  <w:marLeft w:val="0"/>
                                                                                                                                  <w:marRight w:val="0"/>
                                                                                                                                  <w:marTop w:val="0"/>
                                                                                                                                  <w:marBottom w:val="0"/>
                                                                                                                                  <w:divBdr>
                                                                                                                                    <w:top w:val="none" w:sz="0" w:space="0" w:color="auto"/>
                                                                                                                                    <w:left w:val="none" w:sz="0" w:space="0" w:color="auto"/>
                                                                                                                                    <w:bottom w:val="none" w:sz="0" w:space="0" w:color="auto"/>
                                                                                                                                    <w:right w:val="none" w:sz="0" w:space="0" w:color="auto"/>
                                                                                                                                  </w:divBdr>
                                                                                                                                </w:div>
                                                                                                                                <w:div w:id="1889805207">
                                                                                                                                  <w:marLeft w:val="0"/>
                                                                                                                                  <w:marRight w:val="0"/>
                                                                                                                                  <w:marTop w:val="0"/>
                                                                                                                                  <w:marBottom w:val="0"/>
                                                                                                                                  <w:divBdr>
                                                                                                                                    <w:top w:val="none" w:sz="0" w:space="0" w:color="auto"/>
                                                                                                                                    <w:left w:val="none" w:sz="0" w:space="0" w:color="auto"/>
                                                                                                                                    <w:bottom w:val="none" w:sz="0" w:space="0" w:color="auto"/>
                                                                                                                                    <w:right w:val="none" w:sz="0" w:space="0" w:color="auto"/>
                                                                                                                                  </w:divBdr>
                                                                                                                                </w:div>
                                                                                                                                <w:div w:id="1940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354858">
      <w:bodyDiv w:val="1"/>
      <w:marLeft w:val="0"/>
      <w:marRight w:val="0"/>
      <w:marTop w:val="0"/>
      <w:marBottom w:val="0"/>
      <w:divBdr>
        <w:top w:val="none" w:sz="0" w:space="0" w:color="auto"/>
        <w:left w:val="none" w:sz="0" w:space="0" w:color="auto"/>
        <w:bottom w:val="none" w:sz="0" w:space="0" w:color="auto"/>
        <w:right w:val="none" w:sz="0" w:space="0" w:color="auto"/>
      </w:divBdr>
    </w:div>
    <w:div w:id="753169681">
      <w:bodyDiv w:val="1"/>
      <w:marLeft w:val="0"/>
      <w:marRight w:val="0"/>
      <w:marTop w:val="0"/>
      <w:marBottom w:val="0"/>
      <w:divBdr>
        <w:top w:val="none" w:sz="0" w:space="0" w:color="auto"/>
        <w:left w:val="none" w:sz="0" w:space="0" w:color="auto"/>
        <w:bottom w:val="none" w:sz="0" w:space="0" w:color="auto"/>
        <w:right w:val="none" w:sz="0" w:space="0" w:color="auto"/>
      </w:divBdr>
      <w:divsChild>
        <w:div w:id="719205114">
          <w:marLeft w:val="0"/>
          <w:marRight w:val="0"/>
          <w:marTop w:val="0"/>
          <w:marBottom w:val="0"/>
          <w:divBdr>
            <w:top w:val="none" w:sz="0" w:space="0" w:color="auto"/>
            <w:left w:val="none" w:sz="0" w:space="0" w:color="auto"/>
            <w:bottom w:val="none" w:sz="0" w:space="0" w:color="auto"/>
            <w:right w:val="none" w:sz="0" w:space="0" w:color="auto"/>
          </w:divBdr>
          <w:divsChild>
            <w:div w:id="1831601547">
              <w:marLeft w:val="0"/>
              <w:marRight w:val="0"/>
              <w:marTop w:val="0"/>
              <w:marBottom w:val="0"/>
              <w:divBdr>
                <w:top w:val="none" w:sz="0" w:space="0" w:color="auto"/>
                <w:left w:val="none" w:sz="0" w:space="0" w:color="auto"/>
                <w:bottom w:val="none" w:sz="0" w:space="0" w:color="auto"/>
                <w:right w:val="none" w:sz="0" w:space="0" w:color="auto"/>
              </w:divBdr>
              <w:divsChild>
                <w:div w:id="1072431897">
                  <w:marLeft w:val="0"/>
                  <w:marRight w:val="0"/>
                  <w:marTop w:val="0"/>
                  <w:marBottom w:val="0"/>
                  <w:divBdr>
                    <w:top w:val="none" w:sz="0" w:space="0" w:color="auto"/>
                    <w:left w:val="none" w:sz="0" w:space="0" w:color="auto"/>
                    <w:bottom w:val="none" w:sz="0" w:space="0" w:color="auto"/>
                    <w:right w:val="none" w:sz="0" w:space="0" w:color="auto"/>
                  </w:divBdr>
                  <w:divsChild>
                    <w:div w:id="1916668794">
                      <w:marLeft w:val="0"/>
                      <w:marRight w:val="0"/>
                      <w:marTop w:val="0"/>
                      <w:marBottom w:val="0"/>
                      <w:divBdr>
                        <w:top w:val="none" w:sz="0" w:space="0" w:color="auto"/>
                        <w:left w:val="none" w:sz="0" w:space="0" w:color="auto"/>
                        <w:bottom w:val="none" w:sz="0" w:space="0" w:color="auto"/>
                        <w:right w:val="none" w:sz="0" w:space="0" w:color="auto"/>
                      </w:divBdr>
                      <w:divsChild>
                        <w:div w:id="579406111">
                          <w:marLeft w:val="0"/>
                          <w:marRight w:val="0"/>
                          <w:marTop w:val="0"/>
                          <w:marBottom w:val="0"/>
                          <w:divBdr>
                            <w:top w:val="none" w:sz="0" w:space="0" w:color="auto"/>
                            <w:left w:val="none" w:sz="0" w:space="0" w:color="auto"/>
                            <w:bottom w:val="none" w:sz="0" w:space="0" w:color="auto"/>
                            <w:right w:val="none" w:sz="0" w:space="0" w:color="auto"/>
                          </w:divBdr>
                        </w:div>
                        <w:div w:id="1148984450">
                          <w:marLeft w:val="0"/>
                          <w:marRight w:val="0"/>
                          <w:marTop w:val="0"/>
                          <w:marBottom w:val="0"/>
                          <w:divBdr>
                            <w:top w:val="none" w:sz="0" w:space="0" w:color="auto"/>
                            <w:left w:val="none" w:sz="0" w:space="0" w:color="auto"/>
                            <w:bottom w:val="none" w:sz="0" w:space="0" w:color="auto"/>
                            <w:right w:val="none" w:sz="0" w:space="0" w:color="auto"/>
                          </w:divBdr>
                          <w:divsChild>
                            <w:div w:id="1286110936">
                              <w:marLeft w:val="0"/>
                              <w:marRight w:val="0"/>
                              <w:marTop w:val="0"/>
                              <w:marBottom w:val="0"/>
                              <w:divBdr>
                                <w:top w:val="none" w:sz="0" w:space="0" w:color="auto"/>
                                <w:left w:val="none" w:sz="0" w:space="0" w:color="auto"/>
                                <w:bottom w:val="none" w:sz="0" w:space="0" w:color="auto"/>
                                <w:right w:val="none" w:sz="0" w:space="0" w:color="auto"/>
                              </w:divBdr>
                              <w:divsChild>
                                <w:div w:id="20377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897">
                          <w:marLeft w:val="0"/>
                          <w:marRight w:val="136"/>
                          <w:marTop w:val="0"/>
                          <w:marBottom w:val="136"/>
                          <w:divBdr>
                            <w:top w:val="none" w:sz="0" w:space="0" w:color="auto"/>
                            <w:left w:val="none" w:sz="0" w:space="0" w:color="auto"/>
                            <w:bottom w:val="single" w:sz="6" w:space="0" w:color="E4E4E4"/>
                            <w:right w:val="none" w:sz="0" w:space="0" w:color="auto"/>
                          </w:divBdr>
                          <w:divsChild>
                            <w:div w:id="1350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3160">
      <w:bodyDiv w:val="1"/>
      <w:marLeft w:val="0"/>
      <w:marRight w:val="0"/>
      <w:marTop w:val="0"/>
      <w:marBottom w:val="0"/>
      <w:divBdr>
        <w:top w:val="none" w:sz="0" w:space="0" w:color="auto"/>
        <w:left w:val="none" w:sz="0" w:space="0" w:color="auto"/>
        <w:bottom w:val="none" w:sz="0" w:space="0" w:color="auto"/>
        <w:right w:val="none" w:sz="0" w:space="0" w:color="auto"/>
      </w:divBdr>
    </w:div>
    <w:div w:id="767041688">
      <w:bodyDiv w:val="1"/>
      <w:marLeft w:val="0"/>
      <w:marRight w:val="0"/>
      <w:marTop w:val="0"/>
      <w:marBottom w:val="0"/>
      <w:divBdr>
        <w:top w:val="none" w:sz="0" w:space="0" w:color="auto"/>
        <w:left w:val="none" w:sz="0" w:space="0" w:color="auto"/>
        <w:bottom w:val="none" w:sz="0" w:space="0" w:color="auto"/>
        <w:right w:val="none" w:sz="0" w:space="0" w:color="auto"/>
      </w:divBdr>
    </w:div>
    <w:div w:id="782847333">
      <w:bodyDiv w:val="1"/>
      <w:marLeft w:val="0"/>
      <w:marRight w:val="0"/>
      <w:marTop w:val="0"/>
      <w:marBottom w:val="0"/>
      <w:divBdr>
        <w:top w:val="none" w:sz="0" w:space="0" w:color="auto"/>
        <w:left w:val="none" w:sz="0" w:space="0" w:color="auto"/>
        <w:bottom w:val="none" w:sz="0" w:space="0" w:color="auto"/>
        <w:right w:val="none" w:sz="0" w:space="0" w:color="auto"/>
      </w:divBdr>
    </w:div>
    <w:div w:id="787815275">
      <w:bodyDiv w:val="1"/>
      <w:marLeft w:val="0"/>
      <w:marRight w:val="0"/>
      <w:marTop w:val="0"/>
      <w:marBottom w:val="0"/>
      <w:divBdr>
        <w:top w:val="none" w:sz="0" w:space="0" w:color="auto"/>
        <w:left w:val="none" w:sz="0" w:space="0" w:color="auto"/>
        <w:bottom w:val="none" w:sz="0" w:space="0" w:color="auto"/>
        <w:right w:val="none" w:sz="0" w:space="0" w:color="auto"/>
      </w:divBdr>
    </w:div>
    <w:div w:id="787893065">
      <w:bodyDiv w:val="1"/>
      <w:marLeft w:val="0"/>
      <w:marRight w:val="0"/>
      <w:marTop w:val="0"/>
      <w:marBottom w:val="0"/>
      <w:divBdr>
        <w:top w:val="none" w:sz="0" w:space="0" w:color="auto"/>
        <w:left w:val="none" w:sz="0" w:space="0" w:color="auto"/>
        <w:bottom w:val="none" w:sz="0" w:space="0" w:color="auto"/>
        <w:right w:val="none" w:sz="0" w:space="0" w:color="auto"/>
      </w:divBdr>
    </w:div>
    <w:div w:id="789133092">
      <w:bodyDiv w:val="1"/>
      <w:marLeft w:val="0"/>
      <w:marRight w:val="0"/>
      <w:marTop w:val="0"/>
      <w:marBottom w:val="0"/>
      <w:divBdr>
        <w:top w:val="none" w:sz="0" w:space="0" w:color="auto"/>
        <w:left w:val="none" w:sz="0" w:space="0" w:color="auto"/>
        <w:bottom w:val="none" w:sz="0" w:space="0" w:color="auto"/>
        <w:right w:val="none" w:sz="0" w:space="0" w:color="auto"/>
      </w:divBdr>
    </w:div>
    <w:div w:id="790591123">
      <w:bodyDiv w:val="1"/>
      <w:marLeft w:val="0"/>
      <w:marRight w:val="0"/>
      <w:marTop w:val="0"/>
      <w:marBottom w:val="0"/>
      <w:divBdr>
        <w:top w:val="none" w:sz="0" w:space="0" w:color="auto"/>
        <w:left w:val="none" w:sz="0" w:space="0" w:color="auto"/>
        <w:bottom w:val="none" w:sz="0" w:space="0" w:color="auto"/>
        <w:right w:val="none" w:sz="0" w:space="0" w:color="auto"/>
      </w:divBdr>
      <w:divsChild>
        <w:div w:id="687489960">
          <w:marLeft w:val="0"/>
          <w:marRight w:val="0"/>
          <w:marTop w:val="0"/>
          <w:marBottom w:val="0"/>
          <w:divBdr>
            <w:top w:val="none" w:sz="0" w:space="0" w:color="auto"/>
            <w:left w:val="none" w:sz="0" w:space="0" w:color="auto"/>
            <w:bottom w:val="none" w:sz="0" w:space="0" w:color="auto"/>
            <w:right w:val="none" w:sz="0" w:space="0" w:color="auto"/>
          </w:divBdr>
          <w:divsChild>
            <w:div w:id="1564440979">
              <w:marLeft w:val="0"/>
              <w:marRight w:val="0"/>
              <w:marTop w:val="0"/>
              <w:marBottom w:val="0"/>
              <w:divBdr>
                <w:top w:val="single" w:sz="6" w:space="6" w:color="F1C674"/>
                <w:left w:val="single" w:sz="6" w:space="5" w:color="F1C674"/>
                <w:bottom w:val="single" w:sz="6" w:space="6" w:color="F1C674"/>
                <w:right w:val="single" w:sz="6" w:space="5" w:color="F1C674"/>
              </w:divBdr>
              <w:divsChild>
                <w:div w:id="1215310143">
                  <w:marLeft w:val="0"/>
                  <w:marRight w:val="0"/>
                  <w:marTop w:val="0"/>
                  <w:marBottom w:val="0"/>
                  <w:divBdr>
                    <w:top w:val="none" w:sz="0" w:space="0" w:color="auto"/>
                    <w:left w:val="none" w:sz="0" w:space="0" w:color="auto"/>
                    <w:bottom w:val="none" w:sz="0" w:space="0" w:color="auto"/>
                    <w:right w:val="none" w:sz="0" w:space="0" w:color="auto"/>
                  </w:divBdr>
                  <w:divsChild>
                    <w:div w:id="685641324">
                      <w:marLeft w:val="0"/>
                      <w:marRight w:val="0"/>
                      <w:marTop w:val="0"/>
                      <w:marBottom w:val="0"/>
                      <w:divBdr>
                        <w:top w:val="none" w:sz="0" w:space="0" w:color="auto"/>
                        <w:left w:val="none" w:sz="0" w:space="0" w:color="auto"/>
                        <w:bottom w:val="none" w:sz="0" w:space="0" w:color="auto"/>
                        <w:right w:val="none" w:sz="0" w:space="0" w:color="auto"/>
                      </w:divBdr>
                      <w:divsChild>
                        <w:div w:id="1936281226">
                          <w:marLeft w:val="0"/>
                          <w:marRight w:val="0"/>
                          <w:marTop w:val="0"/>
                          <w:marBottom w:val="0"/>
                          <w:divBdr>
                            <w:top w:val="none" w:sz="0" w:space="0" w:color="auto"/>
                            <w:left w:val="none" w:sz="0" w:space="0" w:color="auto"/>
                            <w:bottom w:val="none" w:sz="0" w:space="0" w:color="auto"/>
                            <w:right w:val="none" w:sz="0" w:space="0" w:color="auto"/>
                          </w:divBdr>
                          <w:divsChild>
                            <w:div w:id="1269391970">
                              <w:marLeft w:val="0"/>
                              <w:marRight w:val="0"/>
                              <w:marTop w:val="0"/>
                              <w:marBottom w:val="0"/>
                              <w:divBdr>
                                <w:top w:val="none" w:sz="0" w:space="0" w:color="auto"/>
                                <w:left w:val="none" w:sz="0" w:space="0" w:color="auto"/>
                                <w:bottom w:val="none" w:sz="0" w:space="0" w:color="auto"/>
                                <w:right w:val="none" w:sz="0" w:space="0" w:color="auto"/>
                              </w:divBdr>
                              <w:divsChild>
                                <w:div w:id="810176079">
                                  <w:marLeft w:val="0"/>
                                  <w:marRight w:val="0"/>
                                  <w:marTop w:val="0"/>
                                  <w:marBottom w:val="0"/>
                                  <w:divBdr>
                                    <w:top w:val="single" w:sz="6" w:space="0" w:color="CCCCCC"/>
                                    <w:left w:val="single" w:sz="6" w:space="0" w:color="CCCCCC"/>
                                    <w:bottom w:val="single" w:sz="6" w:space="0" w:color="CCCCCC"/>
                                    <w:right w:val="single" w:sz="6" w:space="0" w:color="CCCCCC"/>
                                  </w:divBdr>
                                  <w:divsChild>
                                    <w:div w:id="893156555">
                                      <w:marLeft w:val="0"/>
                                      <w:marRight w:val="0"/>
                                      <w:marTop w:val="0"/>
                                      <w:marBottom w:val="0"/>
                                      <w:divBdr>
                                        <w:top w:val="none" w:sz="0" w:space="0" w:color="auto"/>
                                        <w:left w:val="none" w:sz="0" w:space="0" w:color="auto"/>
                                        <w:bottom w:val="none" w:sz="0" w:space="0" w:color="auto"/>
                                        <w:right w:val="none" w:sz="0" w:space="0" w:color="auto"/>
                                      </w:divBdr>
                                      <w:divsChild>
                                        <w:div w:id="2128043016">
                                          <w:marLeft w:val="0"/>
                                          <w:marRight w:val="0"/>
                                          <w:marTop w:val="0"/>
                                          <w:marBottom w:val="0"/>
                                          <w:divBdr>
                                            <w:top w:val="none" w:sz="0" w:space="0" w:color="auto"/>
                                            <w:left w:val="none" w:sz="0" w:space="0" w:color="auto"/>
                                            <w:bottom w:val="none" w:sz="0" w:space="0" w:color="auto"/>
                                            <w:right w:val="none" w:sz="0" w:space="0" w:color="auto"/>
                                          </w:divBdr>
                                          <w:divsChild>
                                            <w:div w:id="866913784">
                                              <w:marLeft w:val="-14"/>
                                              <w:marRight w:val="-14"/>
                                              <w:marTop w:val="0"/>
                                              <w:marBottom w:val="0"/>
                                              <w:divBdr>
                                                <w:top w:val="none" w:sz="0" w:space="0" w:color="auto"/>
                                                <w:left w:val="none" w:sz="0" w:space="0" w:color="auto"/>
                                                <w:bottom w:val="none" w:sz="0" w:space="0" w:color="auto"/>
                                                <w:right w:val="none" w:sz="0" w:space="0" w:color="auto"/>
                                              </w:divBdr>
                                              <w:divsChild>
                                                <w:div w:id="426922027">
                                                  <w:marLeft w:val="-5434"/>
                                                  <w:marRight w:val="0"/>
                                                  <w:marTop w:val="0"/>
                                                  <w:marBottom w:val="122"/>
                                                  <w:divBdr>
                                                    <w:top w:val="none" w:sz="0" w:space="0" w:color="auto"/>
                                                    <w:left w:val="none" w:sz="0" w:space="0" w:color="auto"/>
                                                    <w:bottom w:val="single" w:sz="6" w:space="0" w:color="E5E5E5"/>
                                                    <w:right w:val="none" w:sz="0" w:space="0" w:color="auto"/>
                                                  </w:divBdr>
                                                  <w:divsChild>
                                                    <w:div w:id="1890914095">
                                                      <w:marLeft w:val="0"/>
                                                      <w:marRight w:val="0"/>
                                                      <w:marTop w:val="0"/>
                                                      <w:marBottom w:val="0"/>
                                                      <w:divBdr>
                                                        <w:top w:val="none" w:sz="0" w:space="0" w:color="auto"/>
                                                        <w:left w:val="none" w:sz="0" w:space="0" w:color="auto"/>
                                                        <w:bottom w:val="none" w:sz="0" w:space="0" w:color="auto"/>
                                                        <w:right w:val="none" w:sz="0" w:space="0" w:color="auto"/>
                                                      </w:divBdr>
                                                      <w:divsChild>
                                                        <w:div w:id="86925462">
                                                          <w:marLeft w:val="0"/>
                                                          <w:marRight w:val="0"/>
                                                          <w:marTop w:val="0"/>
                                                          <w:marBottom w:val="0"/>
                                                          <w:divBdr>
                                                            <w:top w:val="none" w:sz="0" w:space="0" w:color="auto"/>
                                                            <w:left w:val="none" w:sz="0" w:space="0" w:color="auto"/>
                                                            <w:bottom w:val="none" w:sz="0" w:space="0" w:color="auto"/>
                                                            <w:right w:val="none" w:sz="0" w:space="0" w:color="auto"/>
                                                          </w:divBdr>
                                                          <w:divsChild>
                                                            <w:div w:id="2048986343">
                                                              <w:marLeft w:val="0"/>
                                                              <w:marRight w:val="0"/>
                                                              <w:marTop w:val="0"/>
                                                              <w:marBottom w:val="0"/>
                                                              <w:divBdr>
                                                                <w:top w:val="none" w:sz="0" w:space="0" w:color="auto"/>
                                                                <w:left w:val="none" w:sz="0" w:space="0" w:color="auto"/>
                                                                <w:bottom w:val="none" w:sz="0" w:space="0" w:color="auto"/>
                                                                <w:right w:val="none" w:sz="0" w:space="0" w:color="auto"/>
                                                              </w:divBdr>
                                                              <w:divsChild>
                                                                <w:div w:id="1359813937">
                                                                  <w:marLeft w:val="0"/>
                                                                  <w:marRight w:val="0"/>
                                                                  <w:marTop w:val="0"/>
                                                                  <w:marBottom w:val="0"/>
                                                                  <w:divBdr>
                                                                    <w:top w:val="single" w:sz="6" w:space="0" w:color="666666"/>
                                                                    <w:left w:val="single" w:sz="6" w:space="0" w:color="CCCCCC"/>
                                                                    <w:bottom w:val="single" w:sz="6" w:space="0" w:color="CCCCCC"/>
                                                                    <w:right w:val="single" w:sz="6" w:space="0" w:color="CCCCCC"/>
                                                                  </w:divBdr>
                                                                  <w:divsChild>
                                                                    <w:div w:id="1069159240">
                                                                      <w:marLeft w:val="27"/>
                                                                      <w:marRight w:val="0"/>
                                                                      <w:marTop w:val="0"/>
                                                                      <w:marBottom w:val="0"/>
                                                                      <w:divBdr>
                                                                        <w:top w:val="none" w:sz="0" w:space="0" w:color="auto"/>
                                                                        <w:left w:val="none" w:sz="0" w:space="0" w:color="auto"/>
                                                                        <w:bottom w:val="none" w:sz="0" w:space="0" w:color="auto"/>
                                                                        <w:right w:val="none" w:sz="0" w:space="0" w:color="auto"/>
                                                                      </w:divBdr>
                                                                      <w:divsChild>
                                                                        <w:div w:id="909735532">
                                                                          <w:marLeft w:val="0"/>
                                                                          <w:marRight w:val="0"/>
                                                                          <w:marTop w:val="0"/>
                                                                          <w:marBottom w:val="0"/>
                                                                          <w:divBdr>
                                                                            <w:top w:val="none" w:sz="0" w:space="0" w:color="auto"/>
                                                                            <w:left w:val="none" w:sz="0" w:space="0" w:color="auto"/>
                                                                            <w:bottom w:val="none" w:sz="0" w:space="0" w:color="auto"/>
                                                                            <w:right w:val="none" w:sz="0" w:space="0" w:color="auto"/>
                                                                          </w:divBdr>
                                                                          <w:divsChild>
                                                                            <w:div w:id="665014789">
                                                                              <w:marLeft w:val="0"/>
                                                                              <w:marRight w:val="0"/>
                                                                              <w:marTop w:val="0"/>
                                                                              <w:marBottom w:val="0"/>
                                                                              <w:divBdr>
                                                                                <w:top w:val="none" w:sz="0" w:space="0" w:color="auto"/>
                                                                                <w:left w:val="none" w:sz="0" w:space="0" w:color="auto"/>
                                                                                <w:bottom w:val="none" w:sz="0" w:space="0" w:color="auto"/>
                                                                                <w:right w:val="none" w:sz="0" w:space="0" w:color="auto"/>
                                                                              </w:divBdr>
                                                                              <w:divsChild>
                                                                                <w:div w:id="1387073334">
                                                                                  <w:marLeft w:val="0"/>
                                                                                  <w:marRight w:val="0"/>
                                                                                  <w:marTop w:val="0"/>
                                                                                  <w:marBottom w:val="0"/>
                                                                                  <w:divBdr>
                                                                                    <w:top w:val="none" w:sz="0" w:space="0" w:color="auto"/>
                                                                                    <w:left w:val="none" w:sz="0" w:space="0" w:color="auto"/>
                                                                                    <w:bottom w:val="none" w:sz="0" w:space="0" w:color="auto"/>
                                                                                    <w:right w:val="none" w:sz="0" w:space="0" w:color="auto"/>
                                                                                  </w:divBdr>
                                                                                </w:div>
                                                                              </w:divsChild>
                                                                            </w:div>
                                                                            <w:div w:id="782656421">
                                                                              <w:marLeft w:val="0"/>
                                                                              <w:marRight w:val="0"/>
                                                                              <w:marTop w:val="0"/>
                                                                              <w:marBottom w:val="0"/>
                                                                              <w:divBdr>
                                                                                <w:top w:val="none" w:sz="0" w:space="0" w:color="auto"/>
                                                                                <w:left w:val="none" w:sz="0" w:space="0" w:color="auto"/>
                                                                                <w:bottom w:val="none" w:sz="0" w:space="0" w:color="auto"/>
                                                                                <w:right w:val="none" w:sz="0" w:space="0" w:color="auto"/>
                                                                              </w:divBdr>
                                                                            </w:div>
                                                                          </w:divsChild>
                                                                        </w:div>
                                                                        <w:div w:id="1032414410">
                                                                          <w:marLeft w:val="0"/>
                                                                          <w:marRight w:val="0"/>
                                                                          <w:marTop w:val="0"/>
                                                                          <w:marBottom w:val="0"/>
                                                                          <w:divBdr>
                                                                            <w:top w:val="none" w:sz="0" w:space="0" w:color="auto"/>
                                                                            <w:left w:val="none" w:sz="0" w:space="0" w:color="auto"/>
                                                                            <w:bottom w:val="none" w:sz="0" w:space="0" w:color="auto"/>
                                                                            <w:right w:val="none" w:sz="0" w:space="0" w:color="auto"/>
                                                                          </w:divBdr>
                                                                        </w:div>
                                                                        <w:div w:id="1638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91874">
      <w:bodyDiv w:val="1"/>
      <w:marLeft w:val="0"/>
      <w:marRight w:val="0"/>
      <w:marTop w:val="0"/>
      <w:marBottom w:val="0"/>
      <w:divBdr>
        <w:top w:val="none" w:sz="0" w:space="0" w:color="auto"/>
        <w:left w:val="none" w:sz="0" w:space="0" w:color="auto"/>
        <w:bottom w:val="none" w:sz="0" w:space="0" w:color="auto"/>
        <w:right w:val="none" w:sz="0" w:space="0" w:color="auto"/>
      </w:divBdr>
    </w:div>
    <w:div w:id="792215698">
      <w:bodyDiv w:val="1"/>
      <w:marLeft w:val="0"/>
      <w:marRight w:val="0"/>
      <w:marTop w:val="0"/>
      <w:marBottom w:val="0"/>
      <w:divBdr>
        <w:top w:val="none" w:sz="0" w:space="0" w:color="auto"/>
        <w:left w:val="none" w:sz="0" w:space="0" w:color="auto"/>
        <w:bottom w:val="none" w:sz="0" w:space="0" w:color="auto"/>
        <w:right w:val="none" w:sz="0" w:space="0" w:color="auto"/>
      </w:divBdr>
    </w:div>
    <w:div w:id="798575279">
      <w:bodyDiv w:val="1"/>
      <w:marLeft w:val="0"/>
      <w:marRight w:val="0"/>
      <w:marTop w:val="0"/>
      <w:marBottom w:val="0"/>
      <w:divBdr>
        <w:top w:val="none" w:sz="0" w:space="0" w:color="auto"/>
        <w:left w:val="none" w:sz="0" w:space="0" w:color="auto"/>
        <w:bottom w:val="none" w:sz="0" w:space="0" w:color="auto"/>
        <w:right w:val="none" w:sz="0" w:space="0" w:color="auto"/>
      </w:divBdr>
    </w:div>
    <w:div w:id="812908789">
      <w:bodyDiv w:val="1"/>
      <w:marLeft w:val="0"/>
      <w:marRight w:val="0"/>
      <w:marTop w:val="0"/>
      <w:marBottom w:val="0"/>
      <w:divBdr>
        <w:top w:val="none" w:sz="0" w:space="0" w:color="auto"/>
        <w:left w:val="none" w:sz="0" w:space="0" w:color="auto"/>
        <w:bottom w:val="none" w:sz="0" w:space="0" w:color="auto"/>
        <w:right w:val="none" w:sz="0" w:space="0" w:color="auto"/>
      </w:divBdr>
    </w:div>
    <w:div w:id="813572019">
      <w:bodyDiv w:val="1"/>
      <w:marLeft w:val="0"/>
      <w:marRight w:val="0"/>
      <w:marTop w:val="0"/>
      <w:marBottom w:val="0"/>
      <w:divBdr>
        <w:top w:val="none" w:sz="0" w:space="0" w:color="auto"/>
        <w:left w:val="none" w:sz="0" w:space="0" w:color="auto"/>
        <w:bottom w:val="none" w:sz="0" w:space="0" w:color="auto"/>
        <w:right w:val="none" w:sz="0" w:space="0" w:color="auto"/>
      </w:divBdr>
    </w:div>
    <w:div w:id="815419680">
      <w:bodyDiv w:val="1"/>
      <w:marLeft w:val="0"/>
      <w:marRight w:val="0"/>
      <w:marTop w:val="0"/>
      <w:marBottom w:val="0"/>
      <w:divBdr>
        <w:top w:val="none" w:sz="0" w:space="0" w:color="auto"/>
        <w:left w:val="none" w:sz="0" w:space="0" w:color="auto"/>
        <w:bottom w:val="none" w:sz="0" w:space="0" w:color="auto"/>
        <w:right w:val="none" w:sz="0" w:space="0" w:color="auto"/>
      </w:divBdr>
    </w:div>
    <w:div w:id="821510739">
      <w:bodyDiv w:val="1"/>
      <w:marLeft w:val="0"/>
      <w:marRight w:val="0"/>
      <w:marTop w:val="0"/>
      <w:marBottom w:val="0"/>
      <w:divBdr>
        <w:top w:val="none" w:sz="0" w:space="0" w:color="auto"/>
        <w:left w:val="none" w:sz="0" w:space="0" w:color="auto"/>
        <w:bottom w:val="none" w:sz="0" w:space="0" w:color="auto"/>
        <w:right w:val="none" w:sz="0" w:space="0" w:color="auto"/>
      </w:divBdr>
    </w:div>
    <w:div w:id="831217002">
      <w:bodyDiv w:val="1"/>
      <w:marLeft w:val="0"/>
      <w:marRight w:val="0"/>
      <w:marTop w:val="0"/>
      <w:marBottom w:val="0"/>
      <w:divBdr>
        <w:top w:val="none" w:sz="0" w:space="0" w:color="auto"/>
        <w:left w:val="none" w:sz="0" w:space="0" w:color="auto"/>
        <w:bottom w:val="none" w:sz="0" w:space="0" w:color="auto"/>
        <w:right w:val="none" w:sz="0" w:space="0" w:color="auto"/>
      </w:divBdr>
    </w:div>
    <w:div w:id="832184159">
      <w:bodyDiv w:val="1"/>
      <w:marLeft w:val="0"/>
      <w:marRight w:val="0"/>
      <w:marTop w:val="0"/>
      <w:marBottom w:val="0"/>
      <w:divBdr>
        <w:top w:val="none" w:sz="0" w:space="0" w:color="auto"/>
        <w:left w:val="none" w:sz="0" w:space="0" w:color="auto"/>
        <w:bottom w:val="none" w:sz="0" w:space="0" w:color="auto"/>
        <w:right w:val="none" w:sz="0" w:space="0" w:color="auto"/>
      </w:divBdr>
    </w:div>
    <w:div w:id="844174472">
      <w:bodyDiv w:val="1"/>
      <w:marLeft w:val="0"/>
      <w:marRight w:val="0"/>
      <w:marTop w:val="0"/>
      <w:marBottom w:val="0"/>
      <w:divBdr>
        <w:top w:val="none" w:sz="0" w:space="0" w:color="auto"/>
        <w:left w:val="none" w:sz="0" w:space="0" w:color="auto"/>
        <w:bottom w:val="none" w:sz="0" w:space="0" w:color="auto"/>
        <w:right w:val="none" w:sz="0" w:space="0" w:color="auto"/>
      </w:divBdr>
    </w:div>
    <w:div w:id="845559063">
      <w:bodyDiv w:val="1"/>
      <w:marLeft w:val="0"/>
      <w:marRight w:val="0"/>
      <w:marTop w:val="0"/>
      <w:marBottom w:val="0"/>
      <w:divBdr>
        <w:top w:val="none" w:sz="0" w:space="0" w:color="auto"/>
        <w:left w:val="none" w:sz="0" w:space="0" w:color="auto"/>
        <w:bottom w:val="none" w:sz="0" w:space="0" w:color="auto"/>
        <w:right w:val="none" w:sz="0" w:space="0" w:color="auto"/>
      </w:divBdr>
    </w:div>
    <w:div w:id="847132444">
      <w:bodyDiv w:val="1"/>
      <w:marLeft w:val="0"/>
      <w:marRight w:val="0"/>
      <w:marTop w:val="0"/>
      <w:marBottom w:val="0"/>
      <w:divBdr>
        <w:top w:val="none" w:sz="0" w:space="0" w:color="auto"/>
        <w:left w:val="none" w:sz="0" w:space="0" w:color="auto"/>
        <w:bottom w:val="none" w:sz="0" w:space="0" w:color="auto"/>
        <w:right w:val="none" w:sz="0" w:space="0" w:color="auto"/>
      </w:divBdr>
    </w:div>
    <w:div w:id="847211495">
      <w:bodyDiv w:val="1"/>
      <w:marLeft w:val="0"/>
      <w:marRight w:val="0"/>
      <w:marTop w:val="0"/>
      <w:marBottom w:val="0"/>
      <w:divBdr>
        <w:top w:val="none" w:sz="0" w:space="0" w:color="auto"/>
        <w:left w:val="none" w:sz="0" w:space="0" w:color="auto"/>
        <w:bottom w:val="none" w:sz="0" w:space="0" w:color="auto"/>
        <w:right w:val="none" w:sz="0" w:space="0" w:color="auto"/>
      </w:divBdr>
      <w:divsChild>
        <w:div w:id="578178645">
          <w:marLeft w:val="0"/>
          <w:marRight w:val="0"/>
          <w:marTop w:val="0"/>
          <w:marBottom w:val="0"/>
          <w:divBdr>
            <w:top w:val="none" w:sz="0" w:space="0" w:color="auto"/>
            <w:left w:val="none" w:sz="0" w:space="0" w:color="auto"/>
            <w:bottom w:val="none" w:sz="0" w:space="0" w:color="auto"/>
            <w:right w:val="none" w:sz="0" w:space="0" w:color="auto"/>
          </w:divBdr>
        </w:div>
        <w:div w:id="722681461">
          <w:marLeft w:val="0"/>
          <w:marRight w:val="0"/>
          <w:marTop w:val="0"/>
          <w:marBottom w:val="0"/>
          <w:divBdr>
            <w:top w:val="none" w:sz="0" w:space="0" w:color="auto"/>
            <w:left w:val="none" w:sz="0" w:space="0" w:color="auto"/>
            <w:bottom w:val="none" w:sz="0" w:space="0" w:color="auto"/>
            <w:right w:val="none" w:sz="0" w:space="0" w:color="auto"/>
          </w:divBdr>
        </w:div>
        <w:div w:id="826634088">
          <w:marLeft w:val="0"/>
          <w:marRight w:val="0"/>
          <w:marTop w:val="0"/>
          <w:marBottom w:val="0"/>
          <w:divBdr>
            <w:top w:val="none" w:sz="0" w:space="0" w:color="auto"/>
            <w:left w:val="none" w:sz="0" w:space="0" w:color="auto"/>
            <w:bottom w:val="none" w:sz="0" w:space="0" w:color="auto"/>
            <w:right w:val="none" w:sz="0" w:space="0" w:color="auto"/>
          </w:divBdr>
        </w:div>
      </w:divsChild>
    </w:div>
    <w:div w:id="847599026">
      <w:bodyDiv w:val="1"/>
      <w:marLeft w:val="0"/>
      <w:marRight w:val="0"/>
      <w:marTop w:val="0"/>
      <w:marBottom w:val="0"/>
      <w:divBdr>
        <w:top w:val="none" w:sz="0" w:space="0" w:color="auto"/>
        <w:left w:val="none" w:sz="0" w:space="0" w:color="auto"/>
        <w:bottom w:val="none" w:sz="0" w:space="0" w:color="auto"/>
        <w:right w:val="none" w:sz="0" w:space="0" w:color="auto"/>
      </w:divBdr>
    </w:div>
    <w:div w:id="849831267">
      <w:bodyDiv w:val="1"/>
      <w:marLeft w:val="0"/>
      <w:marRight w:val="0"/>
      <w:marTop w:val="0"/>
      <w:marBottom w:val="0"/>
      <w:divBdr>
        <w:top w:val="none" w:sz="0" w:space="0" w:color="auto"/>
        <w:left w:val="none" w:sz="0" w:space="0" w:color="auto"/>
        <w:bottom w:val="none" w:sz="0" w:space="0" w:color="auto"/>
        <w:right w:val="none" w:sz="0" w:space="0" w:color="auto"/>
      </w:divBdr>
    </w:div>
    <w:div w:id="857624826">
      <w:bodyDiv w:val="1"/>
      <w:marLeft w:val="0"/>
      <w:marRight w:val="0"/>
      <w:marTop w:val="0"/>
      <w:marBottom w:val="0"/>
      <w:divBdr>
        <w:top w:val="none" w:sz="0" w:space="0" w:color="auto"/>
        <w:left w:val="none" w:sz="0" w:space="0" w:color="auto"/>
        <w:bottom w:val="none" w:sz="0" w:space="0" w:color="auto"/>
        <w:right w:val="none" w:sz="0" w:space="0" w:color="auto"/>
      </w:divBdr>
    </w:div>
    <w:div w:id="858466094">
      <w:bodyDiv w:val="1"/>
      <w:marLeft w:val="0"/>
      <w:marRight w:val="0"/>
      <w:marTop w:val="0"/>
      <w:marBottom w:val="0"/>
      <w:divBdr>
        <w:top w:val="none" w:sz="0" w:space="0" w:color="auto"/>
        <w:left w:val="none" w:sz="0" w:space="0" w:color="auto"/>
        <w:bottom w:val="none" w:sz="0" w:space="0" w:color="auto"/>
        <w:right w:val="none" w:sz="0" w:space="0" w:color="auto"/>
      </w:divBdr>
    </w:div>
    <w:div w:id="858813131">
      <w:bodyDiv w:val="1"/>
      <w:marLeft w:val="0"/>
      <w:marRight w:val="0"/>
      <w:marTop w:val="0"/>
      <w:marBottom w:val="0"/>
      <w:divBdr>
        <w:top w:val="none" w:sz="0" w:space="0" w:color="auto"/>
        <w:left w:val="none" w:sz="0" w:space="0" w:color="auto"/>
        <w:bottom w:val="none" w:sz="0" w:space="0" w:color="auto"/>
        <w:right w:val="none" w:sz="0" w:space="0" w:color="auto"/>
      </w:divBdr>
    </w:div>
    <w:div w:id="859707148">
      <w:bodyDiv w:val="1"/>
      <w:marLeft w:val="0"/>
      <w:marRight w:val="0"/>
      <w:marTop w:val="0"/>
      <w:marBottom w:val="0"/>
      <w:divBdr>
        <w:top w:val="none" w:sz="0" w:space="0" w:color="auto"/>
        <w:left w:val="none" w:sz="0" w:space="0" w:color="auto"/>
        <w:bottom w:val="none" w:sz="0" w:space="0" w:color="auto"/>
        <w:right w:val="none" w:sz="0" w:space="0" w:color="auto"/>
      </w:divBdr>
    </w:div>
    <w:div w:id="863175449">
      <w:bodyDiv w:val="1"/>
      <w:marLeft w:val="0"/>
      <w:marRight w:val="0"/>
      <w:marTop w:val="0"/>
      <w:marBottom w:val="0"/>
      <w:divBdr>
        <w:top w:val="none" w:sz="0" w:space="0" w:color="auto"/>
        <w:left w:val="none" w:sz="0" w:space="0" w:color="auto"/>
        <w:bottom w:val="none" w:sz="0" w:space="0" w:color="auto"/>
        <w:right w:val="none" w:sz="0" w:space="0" w:color="auto"/>
      </w:divBdr>
    </w:div>
    <w:div w:id="864516806">
      <w:bodyDiv w:val="1"/>
      <w:marLeft w:val="0"/>
      <w:marRight w:val="0"/>
      <w:marTop w:val="0"/>
      <w:marBottom w:val="0"/>
      <w:divBdr>
        <w:top w:val="none" w:sz="0" w:space="0" w:color="auto"/>
        <w:left w:val="none" w:sz="0" w:space="0" w:color="auto"/>
        <w:bottom w:val="none" w:sz="0" w:space="0" w:color="auto"/>
        <w:right w:val="none" w:sz="0" w:space="0" w:color="auto"/>
      </w:divBdr>
      <w:divsChild>
        <w:div w:id="89398749">
          <w:marLeft w:val="0"/>
          <w:marRight w:val="0"/>
          <w:marTop w:val="0"/>
          <w:marBottom w:val="0"/>
          <w:divBdr>
            <w:top w:val="none" w:sz="0" w:space="0" w:color="auto"/>
            <w:left w:val="none" w:sz="0" w:space="0" w:color="auto"/>
            <w:bottom w:val="none" w:sz="0" w:space="0" w:color="auto"/>
            <w:right w:val="none" w:sz="0" w:space="0" w:color="auto"/>
          </w:divBdr>
        </w:div>
        <w:div w:id="309139587">
          <w:marLeft w:val="0"/>
          <w:marRight w:val="0"/>
          <w:marTop w:val="0"/>
          <w:marBottom w:val="0"/>
          <w:divBdr>
            <w:top w:val="none" w:sz="0" w:space="0" w:color="auto"/>
            <w:left w:val="none" w:sz="0" w:space="0" w:color="auto"/>
            <w:bottom w:val="none" w:sz="0" w:space="0" w:color="auto"/>
            <w:right w:val="none" w:sz="0" w:space="0" w:color="auto"/>
          </w:divBdr>
        </w:div>
        <w:div w:id="366177051">
          <w:marLeft w:val="0"/>
          <w:marRight w:val="0"/>
          <w:marTop w:val="0"/>
          <w:marBottom w:val="0"/>
          <w:divBdr>
            <w:top w:val="none" w:sz="0" w:space="0" w:color="auto"/>
            <w:left w:val="none" w:sz="0" w:space="0" w:color="auto"/>
            <w:bottom w:val="none" w:sz="0" w:space="0" w:color="auto"/>
            <w:right w:val="none" w:sz="0" w:space="0" w:color="auto"/>
          </w:divBdr>
        </w:div>
        <w:div w:id="609702414">
          <w:marLeft w:val="0"/>
          <w:marRight w:val="0"/>
          <w:marTop w:val="0"/>
          <w:marBottom w:val="0"/>
          <w:divBdr>
            <w:top w:val="none" w:sz="0" w:space="0" w:color="auto"/>
            <w:left w:val="none" w:sz="0" w:space="0" w:color="auto"/>
            <w:bottom w:val="none" w:sz="0" w:space="0" w:color="auto"/>
            <w:right w:val="none" w:sz="0" w:space="0" w:color="auto"/>
          </w:divBdr>
        </w:div>
        <w:div w:id="678701583">
          <w:marLeft w:val="0"/>
          <w:marRight w:val="0"/>
          <w:marTop w:val="0"/>
          <w:marBottom w:val="0"/>
          <w:divBdr>
            <w:top w:val="none" w:sz="0" w:space="0" w:color="auto"/>
            <w:left w:val="none" w:sz="0" w:space="0" w:color="auto"/>
            <w:bottom w:val="none" w:sz="0" w:space="0" w:color="auto"/>
            <w:right w:val="none" w:sz="0" w:space="0" w:color="auto"/>
          </w:divBdr>
        </w:div>
        <w:div w:id="749812851">
          <w:marLeft w:val="0"/>
          <w:marRight w:val="0"/>
          <w:marTop w:val="0"/>
          <w:marBottom w:val="0"/>
          <w:divBdr>
            <w:top w:val="none" w:sz="0" w:space="0" w:color="auto"/>
            <w:left w:val="none" w:sz="0" w:space="0" w:color="auto"/>
            <w:bottom w:val="none" w:sz="0" w:space="0" w:color="auto"/>
            <w:right w:val="none" w:sz="0" w:space="0" w:color="auto"/>
          </w:divBdr>
        </w:div>
        <w:div w:id="1076320890">
          <w:marLeft w:val="0"/>
          <w:marRight w:val="0"/>
          <w:marTop w:val="0"/>
          <w:marBottom w:val="0"/>
          <w:divBdr>
            <w:top w:val="none" w:sz="0" w:space="0" w:color="auto"/>
            <w:left w:val="none" w:sz="0" w:space="0" w:color="auto"/>
            <w:bottom w:val="none" w:sz="0" w:space="0" w:color="auto"/>
            <w:right w:val="none" w:sz="0" w:space="0" w:color="auto"/>
          </w:divBdr>
        </w:div>
        <w:div w:id="1683123486">
          <w:marLeft w:val="0"/>
          <w:marRight w:val="0"/>
          <w:marTop w:val="0"/>
          <w:marBottom w:val="0"/>
          <w:divBdr>
            <w:top w:val="none" w:sz="0" w:space="0" w:color="auto"/>
            <w:left w:val="none" w:sz="0" w:space="0" w:color="auto"/>
            <w:bottom w:val="none" w:sz="0" w:space="0" w:color="auto"/>
            <w:right w:val="none" w:sz="0" w:space="0" w:color="auto"/>
          </w:divBdr>
        </w:div>
      </w:divsChild>
    </w:div>
    <w:div w:id="866021683">
      <w:bodyDiv w:val="1"/>
      <w:marLeft w:val="0"/>
      <w:marRight w:val="0"/>
      <w:marTop w:val="0"/>
      <w:marBottom w:val="0"/>
      <w:divBdr>
        <w:top w:val="none" w:sz="0" w:space="0" w:color="auto"/>
        <w:left w:val="none" w:sz="0" w:space="0" w:color="auto"/>
        <w:bottom w:val="none" w:sz="0" w:space="0" w:color="auto"/>
        <w:right w:val="none" w:sz="0" w:space="0" w:color="auto"/>
      </w:divBdr>
    </w:div>
    <w:div w:id="873887213">
      <w:bodyDiv w:val="1"/>
      <w:marLeft w:val="0"/>
      <w:marRight w:val="0"/>
      <w:marTop w:val="0"/>
      <w:marBottom w:val="0"/>
      <w:divBdr>
        <w:top w:val="none" w:sz="0" w:space="0" w:color="auto"/>
        <w:left w:val="none" w:sz="0" w:space="0" w:color="auto"/>
        <w:bottom w:val="none" w:sz="0" w:space="0" w:color="auto"/>
        <w:right w:val="none" w:sz="0" w:space="0" w:color="auto"/>
      </w:divBdr>
    </w:div>
    <w:div w:id="879903642">
      <w:bodyDiv w:val="1"/>
      <w:marLeft w:val="0"/>
      <w:marRight w:val="0"/>
      <w:marTop w:val="0"/>
      <w:marBottom w:val="0"/>
      <w:divBdr>
        <w:top w:val="none" w:sz="0" w:space="0" w:color="auto"/>
        <w:left w:val="none" w:sz="0" w:space="0" w:color="auto"/>
        <w:bottom w:val="none" w:sz="0" w:space="0" w:color="auto"/>
        <w:right w:val="none" w:sz="0" w:space="0" w:color="auto"/>
      </w:divBdr>
    </w:div>
    <w:div w:id="886449027">
      <w:bodyDiv w:val="1"/>
      <w:marLeft w:val="0"/>
      <w:marRight w:val="0"/>
      <w:marTop w:val="0"/>
      <w:marBottom w:val="0"/>
      <w:divBdr>
        <w:top w:val="none" w:sz="0" w:space="0" w:color="auto"/>
        <w:left w:val="none" w:sz="0" w:space="0" w:color="auto"/>
        <w:bottom w:val="none" w:sz="0" w:space="0" w:color="auto"/>
        <w:right w:val="none" w:sz="0" w:space="0" w:color="auto"/>
      </w:divBdr>
    </w:div>
    <w:div w:id="888569705">
      <w:bodyDiv w:val="1"/>
      <w:marLeft w:val="0"/>
      <w:marRight w:val="0"/>
      <w:marTop w:val="0"/>
      <w:marBottom w:val="0"/>
      <w:divBdr>
        <w:top w:val="none" w:sz="0" w:space="0" w:color="auto"/>
        <w:left w:val="none" w:sz="0" w:space="0" w:color="auto"/>
        <w:bottom w:val="none" w:sz="0" w:space="0" w:color="auto"/>
        <w:right w:val="none" w:sz="0" w:space="0" w:color="auto"/>
      </w:divBdr>
    </w:div>
    <w:div w:id="895895634">
      <w:bodyDiv w:val="1"/>
      <w:marLeft w:val="0"/>
      <w:marRight w:val="0"/>
      <w:marTop w:val="0"/>
      <w:marBottom w:val="0"/>
      <w:divBdr>
        <w:top w:val="none" w:sz="0" w:space="0" w:color="auto"/>
        <w:left w:val="none" w:sz="0" w:space="0" w:color="auto"/>
        <w:bottom w:val="none" w:sz="0" w:space="0" w:color="auto"/>
        <w:right w:val="none" w:sz="0" w:space="0" w:color="auto"/>
      </w:divBdr>
    </w:div>
    <w:div w:id="897011126">
      <w:bodyDiv w:val="1"/>
      <w:marLeft w:val="0"/>
      <w:marRight w:val="0"/>
      <w:marTop w:val="0"/>
      <w:marBottom w:val="0"/>
      <w:divBdr>
        <w:top w:val="none" w:sz="0" w:space="0" w:color="auto"/>
        <w:left w:val="none" w:sz="0" w:space="0" w:color="auto"/>
        <w:bottom w:val="none" w:sz="0" w:space="0" w:color="auto"/>
        <w:right w:val="none" w:sz="0" w:space="0" w:color="auto"/>
      </w:divBdr>
    </w:div>
    <w:div w:id="901793930">
      <w:bodyDiv w:val="1"/>
      <w:marLeft w:val="0"/>
      <w:marRight w:val="0"/>
      <w:marTop w:val="0"/>
      <w:marBottom w:val="0"/>
      <w:divBdr>
        <w:top w:val="none" w:sz="0" w:space="0" w:color="auto"/>
        <w:left w:val="none" w:sz="0" w:space="0" w:color="auto"/>
        <w:bottom w:val="none" w:sz="0" w:space="0" w:color="auto"/>
        <w:right w:val="none" w:sz="0" w:space="0" w:color="auto"/>
      </w:divBdr>
    </w:div>
    <w:div w:id="908728060">
      <w:bodyDiv w:val="1"/>
      <w:marLeft w:val="0"/>
      <w:marRight w:val="0"/>
      <w:marTop w:val="0"/>
      <w:marBottom w:val="0"/>
      <w:divBdr>
        <w:top w:val="none" w:sz="0" w:space="0" w:color="auto"/>
        <w:left w:val="none" w:sz="0" w:space="0" w:color="auto"/>
        <w:bottom w:val="none" w:sz="0" w:space="0" w:color="auto"/>
        <w:right w:val="none" w:sz="0" w:space="0" w:color="auto"/>
      </w:divBdr>
      <w:divsChild>
        <w:div w:id="308755078">
          <w:marLeft w:val="0"/>
          <w:marRight w:val="0"/>
          <w:marTop w:val="0"/>
          <w:marBottom w:val="0"/>
          <w:divBdr>
            <w:top w:val="single" w:sz="2" w:space="0" w:color="000000"/>
            <w:left w:val="single" w:sz="2" w:space="0" w:color="000000"/>
            <w:bottom w:val="single" w:sz="2" w:space="0" w:color="000000"/>
            <w:right w:val="single" w:sz="2" w:space="0" w:color="000000"/>
          </w:divBdr>
        </w:div>
        <w:div w:id="328874305">
          <w:marLeft w:val="0"/>
          <w:marRight w:val="0"/>
          <w:marTop w:val="0"/>
          <w:marBottom w:val="0"/>
          <w:divBdr>
            <w:top w:val="single" w:sz="2" w:space="0" w:color="000000"/>
            <w:left w:val="single" w:sz="2" w:space="0" w:color="000000"/>
            <w:bottom w:val="single" w:sz="2" w:space="0" w:color="000000"/>
            <w:right w:val="single" w:sz="2" w:space="0" w:color="000000"/>
          </w:divBdr>
        </w:div>
        <w:div w:id="410781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7542745">
      <w:bodyDiv w:val="1"/>
      <w:marLeft w:val="0"/>
      <w:marRight w:val="0"/>
      <w:marTop w:val="0"/>
      <w:marBottom w:val="0"/>
      <w:divBdr>
        <w:top w:val="none" w:sz="0" w:space="0" w:color="auto"/>
        <w:left w:val="none" w:sz="0" w:space="0" w:color="auto"/>
        <w:bottom w:val="none" w:sz="0" w:space="0" w:color="auto"/>
        <w:right w:val="none" w:sz="0" w:space="0" w:color="auto"/>
      </w:divBdr>
      <w:divsChild>
        <w:div w:id="175122706">
          <w:marLeft w:val="0"/>
          <w:marRight w:val="0"/>
          <w:marTop w:val="0"/>
          <w:marBottom w:val="0"/>
          <w:divBdr>
            <w:top w:val="none" w:sz="0" w:space="0" w:color="auto"/>
            <w:left w:val="none" w:sz="0" w:space="0" w:color="auto"/>
            <w:bottom w:val="none" w:sz="0" w:space="0" w:color="auto"/>
            <w:right w:val="none" w:sz="0" w:space="0" w:color="auto"/>
          </w:divBdr>
        </w:div>
        <w:div w:id="550461578">
          <w:marLeft w:val="0"/>
          <w:marRight w:val="0"/>
          <w:marTop w:val="0"/>
          <w:marBottom w:val="0"/>
          <w:divBdr>
            <w:top w:val="none" w:sz="0" w:space="0" w:color="auto"/>
            <w:left w:val="none" w:sz="0" w:space="0" w:color="auto"/>
            <w:bottom w:val="none" w:sz="0" w:space="0" w:color="auto"/>
            <w:right w:val="none" w:sz="0" w:space="0" w:color="auto"/>
          </w:divBdr>
        </w:div>
        <w:div w:id="924918089">
          <w:marLeft w:val="0"/>
          <w:marRight w:val="0"/>
          <w:marTop w:val="0"/>
          <w:marBottom w:val="0"/>
          <w:divBdr>
            <w:top w:val="none" w:sz="0" w:space="0" w:color="auto"/>
            <w:left w:val="none" w:sz="0" w:space="0" w:color="auto"/>
            <w:bottom w:val="none" w:sz="0" w:space="0" w:color="auto"/>
            <w:right w:val="none" w:sz="0" w:space="0" w:color="auto"/>
          </w:divBdr>
        </w:div>
      </w:divsChild>
    </w:div>
    <w:div w:id="931084762">
      <w:bodyDiv w:val="1"/>
      <w:marLeft w:val="0"/>
      <w:marRight w:val="0"/>
      <w:marTop w:val="0"/>
      <w:marBottom w:val="0"/>
      <w:divBdr>
        <w:top w:val="none" w:sz="0" w:space="0" w:color="auto"/>
        <w:left w:val="none" w:sz="0" w:space="0" w:color="auto"/>
        <w:bottom w:val="none" w:sz="0" w:space="0" w:color="auto"/>
        <w:right w:val="none" w:sz="0" w:space="0" w:color="auto"/>
      </w:divBdr>
    </w:div>
    <w:div w:id="931087559">
      <w:bodyDiv w:val="1"/>
      <w:marLeft w:val="0"/>
      <w:marRight w:val="0"/>
      <w:marTop w:val="0"/>
      <w:marBottom w:val="0"/>
      <w:divBdr>
        <w:top w:val="none" w:sz="0" w:space="0" w:color="auto"/>
        <w:left w:val="none" w:sz="0" w:space="0" w:color="auto"/>
        <w:bottom w:val="none" w:sz="0" w:space="0" w:color="auto"/>
        <w:right w:val="none" w:sz="0" w:space="0" w:color="auto"/>
      </w:divBdr>
    </w:div>
    <w:div w:id="934098193">
      <w:bodyDiv w:val="1"/>
      <w:marLeft w:val="0"/>
      <w:marRight w:val="0"/>
      <w:marTop w:val="0"/>
      <w:marBottom w:val="0"/>
      <w:divBdr>
        <w:top w:val="none" w:sz="0" w:space="0" w:color="auto"/>
        <w:left w:val="none" w:sz="0" w:space="0" w:color="auto"/>
        <w:bottom w:val="none" w:sz="0" w:space="0" w:color="auto"/>
        <w:right w:val="none" w:sz="0" w:space="0" w:color="auto"/>
      </w:divBdr>
    </w:div>
    <w:div w:id="935017681">
      <w:bodyDiv w:val="1"/>
      <w:marLeft w:val="0"/>
      <w:marRight w:val="0"/>
      <w:marTop w:val="0"/>
      <w:marBottom w:val="0"/>
      <w:divBdr>
        <w:top w:val="none" w:sz="0" w:space="0" w:color="auto"/>
        <w:left w:val="none" w:sz="0" w:space="0" w:color="auto"/>
        <w:bottom w:val="none" w:sz="0" w:space="0" w:color="auto"/>
        <w:right w:val="none" w:sz="0" w:space="0" w:color="auto"/>
      </w:divBdr>
    </w:div>
    <w:div w:id="935095287">
      <w:bodyDiv w:val="1"/>
      <w:marLeft w:val="0"/>
      <w:marRight w:val="0"/>
      <w:marTop w:val="0"/>
      <w:marBottom w:val="0"/>
      <w:divBdr>
        <w:top w:val="none" w:sz="0" w:space="0" w:color="auto"/>
        <w:left w:val="none" w:sz="0" w:space="0" w:color="auto"/>
        <w:bottom w:val="none" w:sz="0" w:space="0" w:color="auto"/>
        <w:right w:val="none" w:sz="0" w:space="0" w:color="auto"/>
      </w:divBdr>
    </w:div>
    <w:div w:id="937908070">
      <w:bodyDiv w:val="1"/>
      <w:marLeft w:val="0"/>
      <w:marRight w:val="0"/>
      <w:marTop w:val="0"/>
      <w:marBottom w:val="0"/>
      <w:divBdr>
        <w:top w:val="none" w:sz="0" w:space="0" w:color="auto"/>
        <w:left w:val="none" w:sz="0" w:space="0" w:color="auto"/>
        <w:bottom w:val="none" w:sz="0" w:space="0" w:color="auto"/>
        <w:right w:val="none" w:sz="0" w:space="0" w:color="auto"/>
      </w:divBdr>
    </w:div>
    <w:div w:id="943417216">
      <w:bodyDiv w:val="1"/>
      <w:marLeft w:val="0"/>
      <w:marRight w:val="0"/>
      <w:marTop w:val="0"/>
      <w:marBottom w:val="0"/>
      <w:divBdr>
        <w:top w:val="none" w:sz="0" w:space="0" w:color="auto"/>
        <w:left w:val="none" w:sz="0" w:space="0" w:color="auto"/>
        <w:bottom w:val="none" w:sz="0" w:space="0" w:color="auto"/>
        <w:right w:val="none" w:sz="0" w:space="0" w:color="auto"/>
      </w:divBdr>
      <w:divsChild>
        <w:div w:id="823349619">
          <w:marLeft w:val="0"/>
          <w:marRight w:val="0"/>
          <w:marTop w:val="0"/>
          <w:marBottom w:val="0"/>
          <w:divBdr>
            <w:top w:val="none" w:sz="0" w:space="0" w:color="auto"/>
            <w:left w:val="none" w:sz="0" w:space="0" w:color="auto"/>
            <w:bottom w:val="none" w:sz="0" w:space="0" w:color="auto"/>
            <w:right w:val="none" w:sz="0" w:space="0" w:color="auto"/>
          </w:divBdr>
        </w:div>
        <w:div w:id="1514226031">
          <w:marLeft w:val="0"/>
          <w:marRight w:val="0"/>
          <w:marTop w:val="0"/>
          <w:marBottom w:val="0"/>
          <w:divBdr>
            <w:top w:val="none" w:sz="0" w:space="0" w:color="auto"/>
            <w:left w:val="none" w:sz="0" w:space="0" w:color="auto"/>
            <w:bottom w:val="none" w:sz="0" w:space="0" w:color="auto"/>
            <w:right w:val="none" w:sz="0" w:space="0" w:color="auto"/>
          </w:divBdr>
        </w:div>
        <w:div w:id="1538815569">
          <w:marLeft w:val="0"/>
          <w:marRight w:val="0"/>
          <w:marTop w:val="0"/>
          <w:marBottom w:val="0"/>
          <w:divBdr>
            <w:top w:val="none" w:sz="0" w:space="0" w:color="auto"/>
            <w:left w:val="none" w:sz="0" w:space="0" w:color="auto"/>
            <w:bottom w:val="none" w:sz="0" w:space="0" w:color="auto"/>
            <w:right w:val="none" w:sz="0" w:space="0" w:color="auto"/>
          </w:divBdr>
        </w:div>
      </w:divsChild>
    </w:div>
    <w:div w:id="944193140">
      <w:bodyDiv w:val="1"/>
      <w:marLeft w:val="0"/>
      <w:marRight w:val="0"/>
      <w:marTop w:val="0"/>
      <w:marBottom w:val="0"/>
      <w:divBdr>
        <w:top w:val="none" w:sz="0" w:space="0" w:color="auto"/>
        <w:left w:val="none" w:sz="0" w:space="0" w:color="auto"/>
        <w:bottom w:val="none" w:sz="0" w:space="0" w:color="auto"/>
        <w:right w:val="none" w:sz="0" w:space="0" w:color="auto"/>
      </w:divBdr>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741531">
      <w:bodyDiv w:val="1"/>
      <w:marLeft w:val="0"/>
      <w:marRight w:val="0"/>
      <w:marTop w:val="0"/>
      <w:marBottom w:val="0"/>
      <w:divBdr>
        <w:top w:val="none" w:sz="0" w:space="0" w:color="auto"/>
        <w:left w:val="none" w:sz="0" w:space="0" w:color="auto"/>
        <w:bottom w:val="none" w:sz="0" w:space="0" w:color="auto"/>
        <w:right w:val="none" w:sz="0" w:space="0" w:color="auto"/>
      </w:divBdr>
    </w:div>
    <w:div w:id="952517758">
      <w:bodyDiv w:val="1"/>
      <w:marLeft w:val="0"/>
      <w:marRight w:val="0"/>
      <w:marTop w:val="0"/>
      <w:marBottom w:val="0"/>
      <w:divBdr>
        <w:top w:val="none" w:sz="0" w:space="0" w:color="auto"/>
        <w:left w:val="none" w:sz="0" w:space="0" w:color="auto"/>
        <w:bottom w:val="none" w:sz="0" w:space="0" w:color="auto"/>
        <w:right w:val="none" w:sz="0" w:space="0" w:color="auto"/>
      </w:divBdr>
    </w:div>
    <w:div w:id="952783414">
      <w:bodyDiv w:val="1"/>
      <w:marLeft w:val="0"/>
      <w:marRight w:val="0"/>
      <w:marTop w:val="0"/>
      <w:marBottom w:val="0"/>
      <w:divBdr>
        <w:top w:val="none" w:sz="0" w:space="0" w:color="auto"/>
        <w:left w:val="none" w:sz="0" w:space="0" w:color="auto"/>
        <w:bottom w:val="none" w:sz="0" w:space="0" w:color="auto"/>
        <w:right w:val="none" w:sz="0" w:space="0" w:color="auto"/>
      </w:divBdr>
    </w:div>
    <w:div w:id="953442830">
      <w:bodyDiv w:val="1"/>
      <w:marLeft w:val="0"/>
      <w:marRight w:val="0"/>
      <w:marTop w:val="0"/>
      <w:marBottom w:val="0"/>
      <w:divBdr>
        <w:top w:val="none" w:sz="0" w:space="0" w:color="auto"/>
        <w:left w:val="none" w:sz="0" w:space="0" w:color="auto"/>
        <w:bottom w:val="none" w:sz="0" w:space="0" w:color="auto"/>
        <w:right w:val="none" w:sz="0" w:space="0" w:color="auto"/>
      </w:divBdr>
    </w:div>
    <w:div w:id="955015722">
      <w:bodyDiv w:val="1"/>
      <w:marLeft w:val="0"/>
      <w:marRight w:val="0"/>
      <w:marTop w:val="0"/>
      <w:marBottom w:val="0"/>
      <w:divBdr>
        <w:top w:val="none" w:sz="0" w:space="0" w:color="auto"/>
        <w:left w:val="none" w:sz="0" w:space="0" w:color="auto"/>
        <w:bottom w:val="none" w:sz="0" w:space="0" w:color="auto"/>
        <w:right w:val="none" w:sz="0" w:space="0" w:color="auto"/>
      </w:divBdr>
    </w:div>
    <w:div w:id="958337496">
      <w:bodyDiv w:val="1"/>
      <w:marLeft w:val="0"/>
      <w:marRight w:val="0"/>
      <w:marTop w:val="0"/>
      <w:marBottom w:val="0"/>
      <w:divBdr>
        <w:top w:val="none" w:sz="0" w:space="0" w:color="auto"/>
        <w:left w:val="none" w:sz="0" w:space="0" w:color="auto"/>
        <w:bottom w:val="none" w:sz="0" w:space="0" w:color="auto"/>
        <w:right w:val="none" w:sz="0" w:space="0" w:color="auto"/>
      </w:divBdr>
    </w:div>
    <w:div w:id="958342205">
      <w:bodyDiv w:val="1"/>
      <w:marLeft w:val="0"/>
      <w:marRight w:val="0"/>
      <w:marTop w:val="0"/>
      <w:marBottom w:val="0"/>
      <w:divBdr>
        <w:top w:val="none" w:sz="0" w:space="0" w:color="auto"/>
        <w:left w:val="none" w:sz="0" w:space="0" w:color="auto"/>
        <w:bottom w:val="none" w:sz="0" w:space="0" w:color="auto"/>
        <w:right w:val="none" w:sz="0" w:space="0" w:color="auto"/>
      </w:divBdr>
      <w:divsChild>
        <w:div w:id="127355610">
          <w:marLeft w:val="0"/>
          <w:marRight w:val="0"/>
          <w:marTop w:val="0"/>
          <w:marBottom w:val="0"/>
          <w:divBdr>
            <w:top w:val="none" w:sz="0" w:space="0" w:color="auto"/>
            <w:left w:val="none" w:sz="0" w:space="0" w:color="auto"/>
            <w:bottom w:val="none" w:sz="0" w:space="0" w:color="auto"/>
            <w:right w:val="none" w:sz="0" w:space="0" w:color="auto"/>
          </w:divBdr>
        </w:div>
        <w:div w:id="363287293">
          <w:marLeft w:val="0"/>
          <w:marRight w:val="0"/>
          <w:marTop w:val="0"/>
          <w:marBottom w:val="0"/>
          <w:divBdr>
            <w:top w:val="none" w:sz="0" w:space="0" w:color="auto"/>
            <w:left w:val="none" w:sz="0" w:space="0" w:color="auto"/>
            <w:bottom w:val="none" w:sz="0" w:space="0" w:color="auto"/>
            <w:right w:val="none" w:sz="0" w:space="0" w:color="auto"/>
          </w:divBdr>
        </w:div>
        <w:div w:id="843713907">
          <w:marLeft w:val="0"/>
          <w:marRight w:val="0"/>
          <w:marTop w:val="0"/>
          <w:marBottom w:val="0"/>
          <w:divBdr>
            <w:top w:val="none" w:sz="0" w:space="0" w:color="auto"/>
            <w:left w:val="none" w:sz="0" w:space="0" w:color="auto"/>
            <w:bottom w:val="none" w:sz="0" w:space="0" w:color="auto"/>
            <w:right w:val="none" w:sz="0" w:space="0" w:color="auto"/>
          </w:divBdr>
        </w:div>
        <w:div w:id="867909271">
          <w:marLeft w:val="0"/>
          <w:marRight w:val="0"/>
          <w:marTop w:val="0"/>
          <w:marBottom w:val="0"/>
          <w:divBdr>
            <w:top w:val="none" w:sz="0" w:space="0" w:color="auto"/>
            <w:left w:val="none" w:sz="0" w:space="0" w:color="auto"/>
            <w:bottom w:val="none" w:sz="0" w:space="0" w:color="auto"/>
            <w:right w:val="none" w:sz="0" w:space="0" w:color="auto"/>
          </w:divBdr>
        </w:div>
        <w:div w:id="897401125">
          <w:marLeft w:val="0"/>
          <w:marRight w:val="0"/>
          <w:marTop w:val="0"/>
          <w:marBottom w:val="0"/>
          <w:divBdr>
            <w:top w:val="none" w:sz="0" w:space="0" w:color="auto"/>
            <w:left w:val="none" w:sz="0" w:space="0" w:color="auto"/>
            <w:bottom w:val="none" w:sz="0" w:space="0" w:color="auto"/>
            <w:right w:val="none" w:sz="0" w:space="0" w:color="auto"/>
          </w:divBdr>
        </w:div>
        <w:div w:id="1332224037">
          <w:marLeft w:val="0"/>
          <w:marRight w:val="0"/>
          <w:marTop w:val="0"/>
          <w:marBottom w:val="0"/>
          <w:divBdr>
            <w:top w:val="none" w:sz="0" w:space="0" w:color="auto"/>
            <w:left w:val="none" w:sz="0" w:space="0" w:color="auto"/>
            <w:bottom w:val="none" w:sz="0" w:space="0" w:color="auto"/>
            <w:right w:val="none" w:sz="0" w:space="0" w:color="auto"/>
          </w:divBdr>
        </w:div>
        <w:div w:id="1958297554">
          <w:marLeft w:val="0"/>
          <w:marRight w:val="0"/>
          <w:marTop w:val="0"/>
          <w:marBottom w:val="0"/>
          <w:divBdr>
            <w:top w:val="none" w:sz="0" w:space="0" w:color="auto"/>
            <w:left w:val="none" w:sz="0" w:space="0" w:color="auto"/>
            <w:bottom w:val="none" w:sz="0" w:space="0" w:color="auto"/>
            <w:right w:val="none" w:sz="0" w:space="0" w:color="auto"/>
          </w:divBdr>
        </w:div>
      </w:divsChild>
    </w:div>
    <w:div w:id="976300295">
      <w:bodyDiv w:val="1"/>
      <w:marLeft w:val="0"/>
      <w:marRight w:val="0"/>
      <w:marTop w:val="0"/>
      <w:marBottom w:val="0"/>
      <w:divBdr>
        <w:top w:val="none" w:sz="0" w:space="0" w:color="auto"/>
        <w:left w:val="none" w:sz="0" w:space="0" w:color="auto"/>
        <w:bottom w:val="none" w:sz="0" w:space="0" w:color="auto"/>
        <w:right w:val="none" w:sz="0" w:space="0" w:color="auto"/>
      </w:divBdr>
    </w:div>
    <w:div w:id="980960806">
      <w:bodyDiv w:val="1"/>
      <w:marLeft w:val="0"/>
      <w:marRight w:val="0"/>
      <w:marTop w:val="0"/>
      <w:marBottom w:val="0"/>
      <w:divBdr>
        <w:top w:val="none" w:sz="0" w:space="0" w:color="auto"/>
        <w:left w:val="none" w:sz="0" w:space="0" w:color="auto"/>
        <w:bottom w:val="none" w:sz="0" w:space="0" w:color="auto"/>
        <w:right w:val="none" w:sz="0" w:space="0" w:color="auto"/>
      </w:divBdr>
    </w:div>
    <w:div w:id="981422882">
      <w:bodyDiv w:val="1"/>
      <w:marLeft w:val="0"/>
      <w:marRight w:val="0"/>
      <w:marTop w:val="0"/>
      <w:marBottom w:val="0"/>
      <w:divBdr>
        <w:top w:val="none" w:sz="0" w:space="0" w:color="auto"/>
        <w:left w:val="none" w:sz="0" w:space="0" w:color="auto"/>
        <w:bottom w:val="none" w:sz="0" w:space="0" w:color="auto"/>
        <w:right w:val="none" w:sz="0" w:space="0" w:color="auto"/>
      </w:divBdr>
    </w:div>
    <w:div w:id="982782281">
      <w:bodyDiv w:val="1"/>
      <w:marLeft w:val="0"/>
      <w:marRight w:val="0"/>
      <w:marTop w:val="0"/>
      <w:marBottom w:val="0"/>
      <w:divBdr>
        <w:top w:val="none" w:sz="0" w:space="0" w:color="auto"/>
        <w:left w:val="none" w:sz="0" w:space="0" w:color="auto"/>
        <w:bottom w:val="none" w:sz="0" w:space="0" w:color="auto"/>
        <w:right w:val="none" w:sz="0" w:space="0" w:color="auto"/>
      </w:divBdr>
    </w:div>
    <w:div w:id="986981508">
      <w:bodyDiv w:val="1"/>
      <w:marLeft w:val="0"/>
      <w:marRight w:val="0"/>
      <w:marTop w:val="0"/>
      <w:marBottom w:val="0"/>
      <w:divBdr>
        <w:top w:val="none" w:sz="0" w:space="0" w:color="auto"/>
        <w:left w:val="none" w:sz="0" w:space="0" w:color="auto"/>
        <w:bottom w:val="none" w:sz="0" w:space="0" w:color="auto"/>
        <w:right w:val="none" w:sz="0" w:space="0" w:color="auto"/>
      </w:divBdr>
      <w:divsChild>
        <w:div w:id="925267030">
          <w:marLeft w:val="0"/>
          <w:marRight w:val="0"/>
          <w:marTop w:val="0"/>
          <w:marBottom w:val="0"/>
          <w:divBdr>
            <w:top w:val="none" w:sz="0" w:space="0" w:color="auto"/>
            <w:left w:val="none" w:sz="0" w:space="0" w:color="auto"/>
            <w:bottom w:val="none" w:sz="0" w:space="0" w:color="auto"/>
            <w:right w:val="none" w:sz="0" w:space="0" w:color="auto"/>
          </w:divBdr>
        </w:div>
        <w:div w:id="1059062195">
          <w:marLeft w:val="0"/>
          <w:marRight w:val="0"/>
          <w:marTop w:val="0"/>
          <w:marBottom w:val="0"/>
          <w:divBdr>
            <w:top w:val="none" w:sz="0" w:space="0" w:color="auto"/>
            <w:left w:val="none" w:sz="0" w:space="0" w:color="auto"/>
            <w:bottom w:val="none" w:sz="0" w:space="0" w:color="auto"/>
            <w:right w:val="none" w:sz="0" w:space="0" w:color="auto"/>
          </w:divBdr>
        </w:div>
      </w:divsChild>
    </w:div>
    <w:div w:id="988360835">
      <w:bodyDiv w:val="1"/>
      <w:marLeft w:val="0"/>
      <w:marRight w:val="0"/>
      <w:marTop w:val="0"/>
      <w:marBottom w:val="0"/>
      <w:divBdr>
        <w:top w:val="none" w:sz="0" w:space="0" w:color="auto"/>
        <w:left w:val="none" w:sz="0" w:space="0" w:color="auto"/>
        <w:bottom w:val="none" w:sz="0" w:space="0" w:color="auto"/>
        <w:right w:val="none" w:sz="0" w:space="0" w:color="auto"/>
      </w:divBdr>
    </w:div>
    <w:div w:id="988486739">
      <w:bodyDiv w:val="1"/>
      <w:marLeft w:val="0"/>
      <w:marRight w:val="0"/>
      <w:marTop w:val="0"/>
      <w:marBottom w:val="0"/>
      <w:divBdr>
        <w:top w:val="none" w:sz="0" w:space="0" w:color="auto"/>
        <w:left w:val="none" w:sz="0" w:space="0" w:color="auto"/>
        <w:bottom w:val="none" w:sz="0" w:space="0" w:color="auto"/>
        <w:right w:val="none" w:sz="0" w:space="0" w:color="auto"/>
      </w:divBdr>
      <w:divsChild>
        <w:div w:id="1293636699">
          <w:marLeft w:val="0"/>
          <w:marRight w:val="0"/>
          <w:marTop w:val="0"/>
          <w:marBottom w:val="0"/>
          <w:divBdr>
            <w:top w:val="none" w:sz="0" w:space="0" w:color="auto"/>
            <w:left w:val="none" w:sz="0" w:space="0" w:color="auto"/>
            <w:bottom w:val="none" w:sz="0" w:space="0" w:color="auto"/>
            <w:right w:val="none" w:sz="0" w:space="0" w:color="auto"/>
          </w:divBdr>
        </w:div>
        <w:div w:id="1519851648">
          <w:marLeft w:val="0"/>
          <w:marRight w:val="0"/>
          <w:marTop w:val="0"/>
          <w:marBottom w:val="0"/>
          <w:divBdr>
            <w:top w:val="none" w:sz="0" w:space="0" w:color="auto"/>
            <w:left w:val="none" w:sz="0" w:space="0" w:color="auto"/>
            <w:bottom w:val="none" w:sz="0" w:space="0" w:color="auto"/>
            <w:right w:val="none" w:sz="0" w:space="0" w:color="auto"/>
          </w:divBdr>
        </w:div>
        <w:div w:id="2018269899">
          <w:marLeft w:val="0"/>
          <w:marRight w:val="0"/>
          <w:marTop w:val="0"/>
          <w:marBottom w:val="0"/>
          <w:divBdr>
            <w:top w:val="none" w:sz="0" w:space="0" w:color="auto"/>
            <w:left w:val="none" w:sz="0" w:space="0" w:color="auto"/>
            <w:bottom w:val="none" w:sz="0" w:space="0" w:color="auto"/>
            <w:right w:val="none" w:sz="0" w:space="0" w:color="auto"/>
          </w:divBdr>
        </w:div>
      </w:divsChild>
    </w:div>
    <w:div w:id="990019022">
      <w:bodyDiv w:val="1"/>
      <w:marLeft w:val="0"/>
      <w:marRight w:val="0"/>
      <w:marTop w:val="0"/>
      <w:marBottom w:val="0"/>
      <w:divBdr>
        <w:top w:val="none" w:sz="0" w:space="0" w:color="auto"/>
        <w:left w:val="none" w:sz="0" w:space="0" w:color="auto"/>
        <w:bottom w:val="none" w:sz="0" w:space="0" w:color="auto"/>
        <w:right w:val="none" w:sz="0" w:space="0" w:color="auto"/>
      </w:divBdr>
    </w:div>
    <w:div w:id="995449927">
      <w:bodyDiv w:val="1"/>
      <w:marLeft w:val="0"/>
      <w:marRight w:val="0"/>
      <w:marTop w:val="0"/>
      <w:marBottom w:val="0"/>
      <w:divBdr>
        <w:top w:val="none" w:sz="0" w:space="0" w:color="auto"/>
        <w:left w:val="none" w:sz="0" w:space="0" w:color="auto"/>
        <w:bottom w:val="none" w:sz="0" w:space="0" w:color="auto"/>
        <w:right w:val="none" w:sz="0" w:space="0" w:color="auto"/>
      </w:divBdr>
    </w:div>
    <w:div w:id="998728465">
      <w:bodyDiv w:val="1"/>
      <w:marLeft w:val="0"/>
      <w:marRight w:val="0"/>
      <w:marTop w:val="0"/>
      <w:marBottom w:val="0"/>
      <w:divBdr>
        <w:top w:val="none" w:sz="0" w:space="0" w:color="auto"/>
        <w:left w:val="none" w:sz="0" w:space="0" w:color="auto"/>
        <w:bottom w:val="none" w:sz="0" w:space="0" w:color="auto"/>
        <w:right w:val="none" w:sz="0" w:space="0" w:color="auto"/>
      </w:divBdr>
      <w:divsChild>
        <w:div w:id="64123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572">
      <w:bodyDiv w:val="1"/>
      <w:marLeft w:val="0"/>
      <w:marRight w:val="0"/>
      <w:marTop w:val="0"/>
      <w:marBottom w:val="0"/>
      <w:divBdr>
        <w:top w:val="none" w:sz="0" w:space="0" w:color="auto"/>
        <w:left w:val="none" w:sz="0" w:space="0" w:color="auto"/>
        <w:bottom w:val="none" w:sz="0" w:space="0" w:color="auto"/>
        <w:right w:val="none" w:sz="0" w:space="0" w:color="auto"/>
      </w:divBdr>
    </w:div>
    <w:div w:id="1004161440">
      <w:bodyDiv w:val="1"/>
      <w:marLeft w:val="0"/>
      <w:marRight w:val="0"/>
      <w:marTop w:val="0"/>
      <w:marBottom w:val="0"/>
      <w:divBdr>
        <w:top w:val="none" w:sz="0" w:space="0" w:color="auto"/>
        <w:left w:val="none" w:sz="0" w:space="0" w:color="auto"/>
        <w:bottom w:val="none" w:sz="0" w:space="0" w:color="auto"/>
        <w:right w:val="none" w:sz="0" w:space="0" w:color="auto"/>
      </w:divBdr>
    </w:div>
    <w:div w:id="1005129893">
      <w:bodyDiv w:val="1"/>
      <w:marLeft w:val="0"/>
      <w:marRight w:val="0"/>
      <w:marTop w:val="0"/>
      <w:marBottom w:val="0"/>
      <w:divBdr>
        <w:top w:val="none" w:sz="0" w:space="0" w:color="auto"/>
        <w:left w:val="none" w:sz="0" w:space="0" w:color="auto"/>
        <w:bottom w:val="none" w:sz="0" w:space="0" w:color="auto"/>
        <w:right w:val="none" w:sz="0" w:space="0" w:color="auto"/>
      </w:divBdr>
    </w:div>
    <w:div w:id="1011420706">
      <w:bodyDiv w:val="1"/>
      <w:marLeft w:val="0"/>
      <w:marRight w:val="0"/>
      <w:marTop w:val="0"/>
      <w:marBottom w:val="0"/>
      <w:divBdr>
        <w:top w:val="none" w:sz="0" w:space="0" w:color="auto"/>
        <w:left w:val="none" w:sz="0" w:space="0" w:color="auto"/>
        <w:bottom w:val="none" w:sz="0" w:space="0" w:color="auto"/>
        <w:right w:val="none" w:sz="0" w:space="0" w:color="auto"/>
      </w:divBdr>
    </w:div>
    <w:div w:id="1013653942">
      <w:bodyDiv w:val="1"/>
      <w:marLeft w:val="0"/>
      <w:marRight w:val="0"/>
      <w:marTop w:val="0"/>
      <w:marBottom w:val="0"/>
      <w:divBdr>
        <w:top w:val="none" w:sz="0" w:space="0" w:color="auto"/>
        <w:left w:val="none" w:sz="0" w:space="0" w:color="auto"/>
        <w:bottom w:val="none" w:sz="0" w:space="0" w:color="auto"/>
        <w:right w:val="none" w:sz="0" w:space="0" w:color="auto"/>
      </w:divBdr>
    </w:div>
    <w:div w:id="1015424004">
      <w:bodyDiv w:val="1"/>
      <w:marLeft w:val="0"/>
      <w:marRight w:val="0"/>
      <w:marTop w:val="0"/>
      <w:marBottom w:val="0"/>
      <w:divBdr>
        <w:top w:val="none" w:sz="0" w:space="0" w:color="auto"/>
        <w:left w:val="none" w:sz="0" w:space="0" w:color="auto"/>
        <w:bottom w:val="none" w:sz="0" w:space="0" w:color="auto"/>
        <w:right w:val="none" w:sz="0" w:space="0" w:color="auto"/>
      </w:divBdr>
      <w:divsChild>
        <w:div w:id="137577207">
          <w:marLeft w:val="1267"/>
          <w:marRight w:val="0"/>
          <w:marTop w:val="0"/>
          <w:marBottom w:val="0"/>
          <w:divBdr>
            <w:top w:val="none" w:sz="0" w:space="0" w:color="auto"/>
            <w:left w:val="none" w:sz="0" w:space="0" w:color="auto"/>
            <w:bottom w:val="none" w:sz="0" w:space="0" w:color="auto"/>
            <w:right w:val="none" w:sz="0" w:space="0" w:color="auto"/>
          </w:divBdr>
        </w:div>
        <w:div w:id="405958203">
          <w:marLeft w:val="1267"/>
          <w:marRight w:val="0"/>
          <w:marTop w:val="0"/>
          <w:marBottom w:val="0"/>
          <w:divBdr>
            <w:top w:val="none" w:sz="0" w:space="0" w:color="auto"/>
            <w:left w:val="none" w:sz="0" w:space="0" w:color="auto"/>
            <w:bottom w:val="none" w:sz="0" w:space="0" w:color="auto"/>
            <w:right w:val="none" w:sz="0" w:space="0" w:color="auto"/>
          </w:divBdr>
        </w:div>
        <w:div w:id="1036468146">
          <w:marLeft w:val="1267"/>
          <w:marRight w:val="0"/>
          <w:marTop w:val="0"/>
          <w:marBottom w:val="0"/>
          <w:divBdr>
            <w:top w:val="none" w:sz="0" w:space="0" w:color="auto"/>
            <w:left w:val="none" w:sz="0" w:space="0" w:color="auto"/>
            <w:bottom w:val="none" w:sz="0" w:space="0" w:color="auto"/>
            <w:right w:val="none" w:sz="0" w:space="0" w:color="auto"/>
          </w:divBdr>
        </w:div>
        <w:div w:id="1442528432">
          <w:marLeft w:val="1267"/>
          <w:marRight w:val="0"/>
          <w:marTop w:val="0"/>
          <w:marBottom w:val="0"/>
          <w:divBdr>
            <w:top w:val="none" w:sz="0" w:space="0" w:color="auto"/>
            <w:left w:val="none" w:sz="0" w:space="0" w:color="auto"/>
            <w:bottom w:val="none" w:sz="0" w:space="0" w:color="auto"/>
            <w:right w:val="none" w:sz="0" w:space="0" w:color="auto"/>
          </w:divBdr>
        </w:div>
      </w:divsChild>
    </w:div>
    <w:div w:id="1016544625">
      <w:bodyDiv w:val="1"/>
      <w:marLeft w:val="0"/>
      <w:marRight w:val="0"/>
      <w:marTop w:val="0"/>
      <w:marBottom w:val="0"/>
      <w:divBdr>
        <w:top w:val="none" w:sz="0" w:space="0" w:color="auto"/>
        <w:left w:val="none" w:sz="0" w:space="0" w:color="auto"/>
        <w:bottom w:val="none" w:sz="0" w:space="0" w:color="auto"/>
        <w:right w:val="none" w:sz="0" w:space="0" w:color="auto"/>
      </w:divBdr>
    </w:div>
    <w:div w:id="1018116685">
      <w:bodyDiv w:val="1"/>
      <w:marLeft w:val="0"/>
      <w:marRight w:val="0"/>
      <w:marTop w:val="0"/>
      <w:marBottom w:val="0"/>
      <w:divBdr>
        <w:top w:val="none" w:sz="0" w:space="0" w:color="auto"/>
        <w:left w:val="none" w:sz="0" w:space="0" w:color="auto"/>
        <w:bottom w:val="none" w:sz="0" w:space="0" w:color="auto"/>
        <w:right w:val="none" w:sz="0" w:space="0" w:color="auto"/>
      </w:divBdr>
    </w:div>
    <w:div w:id="1018505039">
      <w:bodyDiv w:val="1"/>
      <w:marLeft w:val="0"/>
      <w:marRight w:val="0"/>
      <w:marTop w:val="0"/>
      <w:marBottom w:val="0"/>
      <w:divBdr>
        <w:top w:val="none" w:sz="0" w:space="0" w:color="auto"/>
        <w:left w:val="none" w:sz="0" w:space="0" w:color="auto"/>
        <w:bottom w:val="none" w:sz="0" w:space="0" w:color="auto"/>
        <w:right w:val="none" w:sz="0" w:space="0" w:color="auto"/>
      </w:divBdr>
    </w:div>
    <w:div w:id="1020356621">
      <w:bodyDiv w:val="1"/>
      <w:marLeft w:val="0"/>
      <w:marRight w:val="0"/>
      <w:marTop w:val="0"/>
      <w:marBottom w:val="0"/>
      <w:divBdr>
        <w:top w:val="none" w:sz="0" w:space="0" w:color="auto"/>
        <w:left w:val="none" w:sz="0" w:space="0" w:color="auto"/>
        <w:bottom w:val="none" w:sz="0" w:space="0" w:color="auto"/>
        <w:right w:val="none" w:sz="0" w:space="0" w:color="auto"/>
      </w:divBdr>
      <w:divsChild>
        <w:div w:id="180053131">
          <w:marLeft w:val="0"/>
          <w:marRight w:val="0"/>
          <w:marTop w:val="0"/>
          <w:marBottom w:val="0"/>
          <w:divBdr>
            <w:top w:val="none" w:sz="0" w:space="0" w:color="auto"/>
            <w:left w:val="none" w:sz="0" w:space="0" w:color="auto"/>
            <w:bottom w:val="none" w:sz="0" w:space="0" w:color="auto"/>
            <w:right w:val="none" w:sz="0" w:space="0" w:color="auto"/>
          </w:divBdr>
        </w:div>
        <w:div w:id="282080353">
          <w:marLeft w:val="0"/>
          <w:marRight w:val="0"/>
          <w:marTop w:val="0"/>
          <w:marBottom w:val="0"/>
          <w:divBdr>
            <w:top w:val="none" w:sz="0" w:space="0" w:color="auto"/>
            <w:left w:val="none" w:sz="0" w:space="0" w:color="auto"/>
            <w:bottom w:val="none" w:sz="0" w:space="0" w:color="auto"/>
            <w:right w:val="none" w:sz="0" w:space="0" w:color="auto"/>
          </w:divBdr>
        </w:div>
        <w:div w:id="339889213">
          <w:marLeft w:val="0"/>
          <w:marRight w:val="0"/>
          <w:marTop w:val="0"/>
          <w:marBottom w:val="0"/>
          <w:divBdr>
            <w:top w:val="none" w:sz="0" w:space="0" w:color="auto"/>
            <w:left w:val="none" w:sz="0" w:space="0" w:color="auto"/>
            <w:bottom w:val="none" w:sz="0" w:space="0" w:color="auto"/>
            <w:right w:val="none" w:sz="0" w:space="0" w:color="auto"/>
          </w:divBdr>
        </w:div>
        <w:div w:id="450173880">
          <w:marLeft w:val="0"/>
          <w:marRight w:val="0"/>
          <w:marTop w:val="0"/>
          <w:marBottom w:val="0"/>
          <w:divBdr>
            <w:top w:val="none" w:sz="0" w:space="0" w:color="auto"/>
            <w:left w:val="none" w:sz="0" w:space="0" w:color="auto"/>
            <w:bottom w:val="none" w:sz="0" w:space="0" w:color="auto"/>
            <w:right w:val="none" w:sz="0" w:space="0" w:color="auto"/>
          </w:divBdr>
        </w:div>
        <w:div w:id="952320188">
          <w:marLeft w:val="0"/>
          <w:marRight w:val="0"/>
          <w:marTop w:val="0"/>
          <w:marBottom w:val="0"/>
          <w:divBdr>
            <w:top w:val="none" w:sz="0" w:space="0" w:color="auto"/>
            <w:left w:val="none" w:sz="0" w:space="0" w:color="auto"/>
            <w:bottom w:val="none" w:sz="0" w:space="0" w:color="auto"/>
            <w:right w:val="none" w:sz="0" w:space="0" w:color="auto"/>
          </w:divBdr>
        </w:div>
        <w:div w:id="1288125878">
          <w:marLeft w:val="0"/>
          <w:marRight w:val="0"/>
          <w:marTop w:val="0"/>
          <w:marBottom w:val="0"/>
          <w:divBdr>
            <w:top w:val="none" w:sz="0" w:space="0" w:color="auto"/>
            <w:left w:val="none" w:sz="0" w:space="0" w:color="auto"/>
            <w:bottom w:val="none" w:sz="0" w:space="0" w:color="auto"/>
            <w:right w:val="none" w:sz="0" w:space="0" w:color="auto"/>
          </w:divBdr>
        </w:div>
        <w:div w:id="1317958140">
          <w:marLeft w:val="0"/>
          <w:marRight w:val="0"/>
          <w:marTop w:val="0"/>
          <w:marBottom w:val="0"/>
          <w:divBdr>
            <w:top w:val="none" w:sz="0" w:space="0" w:color="auto"/>
            <w:left w:val="none" w:sz="0" w:space="0" w:color="auto"/>
            <w:bottom w:val="none" w:sz="0" w:space="0" w:color="auto"/>
            <w:right w:val="none" w:sz="0" w:space="0" w:color="auto"/>
          </w:divBdr>
        </w:div>
        <w:div w:id="1484542981">
          <w:marLeft w:val="0"/>
          <w:marRight w:val="0"/>
          <w:marTop w:val="0"/>
          <w:marBottom w:val="0"/>
          <w:divBdr>
            <w:top w:val="none" w:sz="0" w:space="0" w:color="auto"/>
            <w:left w:val="none" w:sz="0" w:space="0" w:color="auto"/>
            <w:bottom w:val="none" w:sz="0" w:space="0" w:color="auto"/>
            <w:right w:val="none" w:sz="0" w:space="0" w:color="auto"/>
          </w:divBdr>
        </w:div>
        <w:div w:id="1645966747">
          <w:marLeft w:val="0"/>
          <w:marRight w:val="0"/>
          <w:marTop w:val="0"/>
          <w:marBottom w:val="0"/>
          <w:divBdr>
            <w:top w:val="none" w:sz="0" w:space="0" w:color="auto"/>
            <w:left w:val="none" w:sz="0" w:space="0" w:color="auto"/>
            <w:bottom w:val="none" w:sz="0" w:space="0" w:color="auto"/>
            <w:right w:val="none" w:sz="0" w:space="0" w:color="auto"/>
          </w:divBdr>
        </w:div>
        <w:div w:id="1647516089">
          <w:marLeft w:val="0"/>
          <w:marRight w:val="0"/>
          <w:marTop w:val="0"/>
          <w:marBottom w:val="0"/>
          <w:divBdr>
            <w:top w:val="none" w:sz="0" w:space="0" w:color="auto"/>
            <w:left w:val="none" w:sz="0" w:space="0" w:color="auto"/>
            <w:bottom w:val="none" w:sz="0" w:space="0" w:color="auto"/>
            <w:right w:val="none" w:sz="0" w:space="0" w:color="auto"/>
          </w:divBdr>
        </w:div>
        <w:div w:id="1713916564">
          <w:marLeft w:val="0"/>
          <w:marRight w:val="0"/>
          <w:marTop w:val="0"/>
          <w:marBottom w:val="0"/>
          <w:divBdr>
            <w:top w:val="none" w:sz="0" w:space="0" w:color="auto"/>
            <w:left w:val="none" w:sz="0" w:space="0" w:color="auto"/>
            <w:bottom w:val="none" w:sz="0" w:space="0" w:color="auto"/>
            <w:right w:val="none" w:sz="0" w:space="0" w:color="auto"/>
          </w:divBdr>
        </w:div>
        <w:div w:id="1866283497">
          <w:marLeft w:val="0"/>
          <w:marRight w:val="0"/>
          <w:marTop w:val="0"/>
          <w:marBottom w:val="0"/>
          <w:divBdr>
            <w:top w:val="none" w:sz="0" w:space="0" w:color="auto"/>
            <w:left w:val="none" w:sz="0" w:space="0" w:color="auto"/>
            <w:bottom w:val="none" w:sz="0" w:space="0" w:color="auto"/>
            <w:right w:val="none" w:sz="0" w:space="0" w:color="auto"/>
          </w:divBdr>
        </w:div>
      </w:divsChild>
    </w:div>
    <w:div w:id="1025207487">
      <w:bodyDiv w:val="1"/>
      <w:marLeft w:val="0"/>
      <w:marRight w:val="0"/>
      <w:marTop w:val="0"/>
      <w:marBottom w:val="0"/>
      <w:divBdr>
        <w:top w:val="none" w:sz="0" w:space="0" w:color="auto"/>
        <w:left w:val="none" w:sz="0" w:space="0" w:color="auto"/>
        <w:bottom w:val="none" w:sz="0" w:space="0" w:color="auto"/>
        <w:right w:val="none" w:sz="0" w:space="0" w:color="auto"/>
      </w:divBdr>
    </w:div>
    <w:div w:id="1025446025">
      <w:bodyDiv w:val="1"/>
      <w:marLeft w:val="0"/>
      <w:marRight w:val="0"/>
      <w:marTop w:val="0"/>
      <w:marBottom w:val="0"/>
      <w:divBdr>
        <w:top w:val="none" w:sz="0" w:space="0" w:color="auto"/>
        <w:left w:val="none" w:sz="0" w:space="0" w:color="auto"/>
        <w:bottom w:val="none" w:sz="0" w:space="0" w:color="auto"/>
        <w:right w:val="none" w:sz="0" w:space="0" w:color="auto"/>
      </w:divBdr>
    </w:div>
    <w:div w:id="1031537404">
      <w:bodyDiv w:val="1"/>
      <w:marLeft w:val="0"/>
      <w:marRight w:val="0"/>
      <w:marTop w:val="0"/>
      <w:marBottom w:val="0"/>
      <w:divBdr>
        <w:top w:val="none" w:sz="0" w:space="0" w:color="auto"/>
        <w:left w:val="none" w:sz="0" w:space="0" w:color="auto"/>
        <w:bottom w:val="none" w:sz="0" w:space="0" w:color="auto"/>
        <w:right w:val="none" w:sz="0" w:space="0" w:color="auto"/>
      </w:divBdr>
    </w:div>
    <w:div w:id="1032921968">
      <w:bodyDiv w:val="1"/>
      <w:marLeft w:val="0"/>
      <w:marRight w:val="0"/>
      <w:marTop w:val="0"/>
      <w:marBottom w:val="0"/>
      <w:divBdr>
        <w:top w:val="none" w:sz="0" w:space="0" w:color="auto"/>
        <w:left w:val="none" w:sz="0" w:space="0" w:color="auto"/>
        <w:bottom w:val="none" w:sz="0" w:space="0" w:color="auto"/>
        <w:right w:val="none" w:sz="0" w:space="0" w:color="auto"/>
      </w:divBdr>
    </w:div>
    <w:div w:id="1033459566">
      <w:bodyDiv w:val="1"/>
      <w:marLeft w:val="0"/>
      <w:marRight w:val="0"/>
      <w:marTop w:val="0"/>
      <w:marBottom w:val="0"/>
      <w:divBdr>
        <w:top w:val="none" w:sz="0" w:space="0" w:color="auto"/>
        <w:left w:val="none" w:sz="0" w:space="0" w:color="auto"/>
        <w:bottom w:val="none" w:sz="0" w:space="0" w:color="auto"/>
        <w:right w:val="none" w:sz="0" w:space="0" w:color="auto"/>
      </w:divBdr>
      <w:divsChild>
        <w:div w:id="1939360771">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434444703">
              <w:marLeft w:val="0"/>
              <w:marRight w:val="0"/>
              <w:marTop w:val="0"/>
              <w:marBottom w:val="0"/>
              <w:divBdr>
                <w:top w:val="none" w:sz="0" w:space="0" w:color="auto"/>
                <w:left w:val="none" w:sz="0" w:space="0" w:color="auto"/>
                <w:bottom w:val="none" w:sz="0" w:space="0" w:color="auto"/>
                <w:right w:val="none" w:sz="0" w:space="0" w:color="auto"/>
              </w:divBdr>
              <w:divsChild>
                <w:div w:id="140074964">
                  <w:marLeft w:val="0"/>
                  <w:marRight w:val="0"/>
                  <w:marTop w:val="0"/>
                  <w:marBottom w:val="0"/>
                  <w:divBdr>
                    <w:top w:val="none" w:sz="0" w:space="0" w:color="auto"/>
                    <w:left w:val="none" w:sz="0" w:space="0" w:color="auto"/>
                    <w:bottom w:val="none" w:sz="0" w:space="0" w:color="auto"/>
                    <w:right w:val="none" w:sz="0" w:space="0" w:color="auto"/>
                  </w:divBdr>
                </w:div>
                <w:div w:id="227231818">
                  <w:marLeft w:val="0"/>
                  <w:marRight w:val="0"/>
                  <w:marTop w:val="0"/>
                  <w:marBottom w:val="0"/>
                  <w:divBdr>
                    <w:top w:val="none" w:sz="0" w:space="0" w:color="auto"/>
                    <w:left w:val="none" w:sz="0" w:space="0" w:color="auto"/>
                    <w:bottom w:val="none" w:sz="0" w:space="0" w:color="auto"/>
                    <w:right w:val="none" w:sz="0" w:space="0" w:color="auto"/>
                  </w:divBdr>
                </w:div>
                <w:div w:id="496851483">
                  <w:marLeft w:val="0"/>
                  <w:marRight w:val="0"/>
                  <w:marTop w:val="0"/>
                  <w:marBottom w:val="0"/>
                  <w:divBdr>
                    <w:top w:val="none" w:sz="0" w:space="0" w:color="auto"/>
                    <w:left w:val="none" w:sz="0" w:space="0" w:color="auto"/>
                    <w:bottom w:val="none" w:sz="0" w:space="0" w:color="auto"/>
                    <w:right w:val="none" w:sz="0" w:space="0" w:color="auto"/>
                  </w:divBdr>
                </w:div>
                <w:div w:id="626394660">
                  <w:marLeft w:val="0"/>
                  <w:marRight w:val="0"/>
                  <w:marTop w:val="0"/>
                  <w:marBottom w:val="0"/>
                  <w:divBdr>
                    <w:top w:val="none" w:sz="0" w:space="0" w:color="auto"/>
                    <w:left w:val="none" w:sz="0" w:space="0" w:color="auto"/>
                    <w:bottom w:val="none" w:sz="0" w:space="0" w:color="auto"/>
                    <w:right w:val="none" w:sz="0" w:space="0" w:color="auto"/>
                  </w:divBdr>
                </w:div>
                <w:div w:id="750003893">
                  <w:marLeft w:val="0"/>
                  <w:marRight w:val="0"/>
                  <w:marTop w:val="0"/>
                  <w:marBottom w:val="0"/>
                  <w:divBdr>
                    <w:top w:val="none" w:sz="0" w:space="0" w:color="auto"/>
                    <w:left w:val="none" w:sz="0" w:space="0" w:color="auto"/>
                    <w:bottom w:val="none" w:sz="0" w:space="0" w:color="auto"/>
                    <w:right w:val="none" w:sz="0" w:space="0" w:color="auto"/>
                  </w:divBdr>
                </w:div>
                <w:div w:id="789788390">
                  <w:marLeft w:val="0"/>
                  <w:marRight w:val="0"/>
                  <w:marTop w:val="0"/>
                  <w:marBottom w:val="0"/>
                  <w:divBdr>
                    <w:top w:val="none" w:sz="0" w:space="0" w:color="auto"/>
                    <w:left w:val="none" w:sz="0" w:space="0" w:color="auto"/>
                    <w:bottom w:val="none" w:sz="0" w:space="0" w:color="auto"/>
                    <w:right w:val="none" w:sz="0" w:space="0" w:color="auto"/>
                  </w:divBdr>
                </w:div>
                <w:div w:id="1288658978">
                  <w:marLeft w:val="0"/>
                  <w:marRight w:val="0"/>
                  <w:marTop w:val="0"/>
                  <w:marBottom w:val="0"/>
                  <w:divBdr>
                    <w:top w:val="none" w:sz="0" w:space="0" w:color="auto"/>
                    <w:left w:val="none" w:sz="0" w:space="0" w:color="auto"/>
                    <w:bottom w:val="none" w:sz="0" w:space="0" w:color="auto"/>
                    <w:right w:val="none" w:sz="0" w:space="0" w:color="auto"/>
                  </w:divBdr>
                </w:div>
                <w:div w:id="1455979178">
                  <w:marLeft w:val="0"/>
                  <w:marRight w:val="0"/>
                  <w:marTop w:val="0"/>
                  <w:marBottom w:val="0"/>
                  <w:divBdr>
                    <w:top w:val="none" w:sz="0" w:space="0" w:color="auto"/>
                    <w:left w:val="none" w:sz="0" w:space="0" w:color="auto"/>
                    <w:bottom w:val="none" w:sz="0" w:space="0" w:color="auto"/>
                    <w:right w:val="none" w:sz="0" w:space="0" w:color="auto"/>
                  </w:divBdr>
                </w:div>
                <w:div w:id="1514340946">
                  <w:marLeft w:val="0"/>
                  <w:marRight w:val="0"/>
                  <w:marTop w:val="0"/>
                  <w:marBottom w:val="0"/>
                  <w:divBdr>
                    <w:top w:val="none" w:sz="0" w:space="0" w:color="auto"/>
                    <w:left w:val="none" w:sz="0" w:space="0" w:color="auto"/>
                    <w:bottom w:val="none" w:sz="0" w:space="0" w:color="auto"/>
                    <w:right w:val="none" w:sz="0" w:space="0" w:color="auto"/>
                  </w:divBdr>
                </w:div>
                <w:div w:id="1600211357">
                  <w:marLeft w:val="0"/>
                  <w:marRight w:val="0"/>
                  <w:marTop w:val="0"/>
                  <w:marBottom w:val="0"/>
                  <w:divBdr>
                    <w:top w:val="none" w:sz="0" w:space="0" w:color="auto"/>
                    <w:left w:val="none" w:sz="0" w:space="0" w:color="auto"/>
                    <w:bottom w:val="none" w:sz="0" w:space="0" w:color="auto"/>
                    <w:right w:val="none" w:sz="0" w:space="0" w:color="auto"/>
                  </w:divBdr>
                </w:div>
                <w:div w:id="1776169311">
                  <w:marLeft w:val="0"/>
                  <w:marRight w:val="0"/>
                  <w:marTop w:val="0"/>
                  <w:marBottom w:val="0"/>
                  <w:divBdr>
                    <w:top w:val="none" w:sz="0" w:space="0" w:color="auto"/>
                    <w:left w:val="none" w:sz="0" w:space="0" w:color="auto"/>
                    <w:bottom w:val="none" w:sz="0" w:space="0" w:color="auto"/>
                    <w:right w:val="none" w:sz="0" w:space="0" w:color="auto"/>
                  </w:divBdr>
                </w:div>
                <w:div w:id="1956906570">
                  <w:marLeft w:val="0"/>
                  <w:marRight w:val="0"/>
                  <w:marTop w:val="0"/>
                  <w:marBottom w:val="0"/>
                  <w:divBdr>
                    <w:top w:val="none" w:sz="0" w:space="0" w:color="auto"/>
                    <w:left w:val="none" w:sz="0" w:space="0" w:color="auto"/>
                    <w:bottom w:val="none" w:sz="0" w:space="0" w:color="auto"/>
                    <w:right w:val="none" w:sz="0" w:space="0" w:color="auto"/>
                  </w:divBdr>
                </w:div>
                <w:div w:id="2086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9734">
      <w:bodyDiv w:val="1"/>
      <w:marLeft w:val="0"/>
      <w:marRight w:val="0"/>
      <w:marTop w:val="0"/>
      <w:marBottom w:val="0"/>
      <w:divBdr>
        <w:top w:val="none" w:sz="0" w:space="0" w:color="auto"/>
        <w:left w:val="none" w:sz="0" w:space="0" w:color="auto"/>
        <w:bottom w:val="none" w:sz="0" w:space="0" w:color="auto"/>
        <w:right w:val="none" w:sz="0" w:space="0" w:color="auto"/>
      </w:divBdr>
    </w:div>
    <w:div w:id="1036931384">
      <w:bodyDiv w:val="1"/>
      <w:marLeft w:val="0"/>
      <w:marRight w:val="0"/>
      <w:marTop w:val="0"/>
      <w:marBottom w:val="0"/>
      <w:divBdr>
        <w:top w:val="none" w:sz="0" w:space="0" w:color="auto"/>
        <w:left w:val="none" w:sz="0" w:space="0" w:color="auto"/>
        <w:bottom w:val="none" w:sz="0" w:space="0" w:color="auto"/>
        <w:right w:val="none" w:sz="0" w:space="0" w:color="auto"/>
      </w:divBdr>
    </w:div>
    <w:div w:id="1037002156">
      <w:bodyDiv w:val="1"/>
      <w:marLeft w:val="0"/>
      <w:marRight w:val="0"/>
      <w:marTop w:val="0"/>
      <w:marBottom w:val="0"/>
      <w:divBdr>
        <w:top w:val="none" w:sz="0" w:space="0" w:color="auto"/>
        <w:left w:val="none" w:sz="0" w:space="0" w:color="auto"/>
        <w:bottom w:val="none" w:sz="0" w:space="0" w:color="auto"/>
        <w:right w:val="none" w:sz="0" w:space="0" w:color="auto"/>
      </w:divBdr>
      <w:divsChild>
        <w:div w:id="1412965547">
          <w:marLeft w:val="720"/>
          <w:marRight w:val="0"/>
          <w:marTop w:val="0"/>
          <w:marBottom w:val="0"/>
          <w:divBdr>
            <w:top w:val="none" w:sz="0" w:space="0" w:color="auto"/>
            <w:left w:val="none" w:sz="0" w:space="0" w:color="auto"/>
            <w:bottom w:val="none" w:sz="0" w:space="0" w:color="auto"/>
            <w:right w:val="none" w:sz="0" w:space="0" w:color="auto"/>
          </w:divBdr>
        </w:div>
      </w:divsChild>
    </w:div>
    <w:div w:id="1038235361">
      <w:bodyDiv w:val="1"/>
      <w:marLeft w:val="0"/>
      <w:marRight w:val="0"/>
      <w:marTop w:val="0"/>
      <w:marBottom w:val="0"/>
      <w:divBdr>
        <w:top w:val="none" w:sz="0" w:space="0" w:color="auto"/>
        <w:left w:val="none" w:sz="0" w:space="0" w:color="auto"/>
        <w:bottom w:val="none" w:sz="0" w:space="0" w:color="auto"/>
        <w:right w:val="none" w:sz="0" w:space="0" w:color="auto"/>
      </w:divBdr>
    </w:div>
    <w:div w:id="1040938286">
      <w:bodyDiv w:val="1"/>
      <w:marLeft w:val="0"/>
      <w:marRight w:val="0"/>
      <w:marTop w:val="0"/>
      <w:marBottom w:val="0"/>
      <w:divBdr>
        <w:top w:val="none" w:sz="0" w:space="0" w:color="auto"/>
        <w:left w:val="none" w:sz="0" w:space="0" w:color="auto"/>
        <w:bottom w:val="none" w:sz="0" w:space="0" w:color="auto"/>
        <w:right w:val="none" w:sz="0" w:space="0" w:color="auto"/>
      </w:divBdr>
    </w:div>
    <w:div w:id="1053040020">
      <w:bodyDiv w:val="1"/>
      <w:marLeft w:val="0"/>
      <w:marRight w:val="0"/>
      <w:marTop w:val="0"/>
      <w:marBottom w:val="0"/>
      <w:divBdr>
        <w:top w:val="none" w:sz="0" w:space="0" w:color="auto"/>
        <w:left w:val="none" w:sz="0" w:space="0" w:color="auto"/>
        <w:bottom w:val="none" w:sz="0" w:space="0" w:color="auto"/>
        <w:right w:val="none" w:sz="0" w:space="0" w:color="auto"/>
      </w:divBdr>
      <w:divsChild>
        <w:div w:id="239406926">
          <w:marLeft w:val="720"/>
          <w:marRight w:val="0"/>
          <w:marTop w:val="0"/>
          <w:marBottom w:val="0"/>
          <w:divBdr>
            <w:top w:val="none" w:sz="0" w:space="0" w:color="auto"/>
            <w:left w:val="none" w:sz="0" w:space="0" w:color="auto"/>
            <w:bottom w:val="none" w:sz="0" w:space="0" w:color="auto"/>
            <w:right w:val="none" w:sz="0" w:space="0" w:color="auto"/>
          </w:divBdr>
        </w:div>
        <w:div w:id="377973137">
          <w:marLeft w:val="720"/>
          <w:marRight w:val="0"/>
          <w:marTop w:val="0"/>
          <w:marBottom w:val="0"/>
          <w:divBdr>
            <w:top w:val="none" w:sz="0" w:space="0" w:color="auto"/>
            <w:left w:val="none" w:sz="0" w:space="0" w:color="auto"/>
            <w:bottom w:val="none" w:sz="0" w:space="0" w:color="auto"/>
            <w:right w:val="none" w:sz="0" w:space="0" w:color="auto"/>
          </w:divBdr>
        </w:div>
        <w:div w:id="1209076508">
          <w:marLeft w:val="734"/>
          <w:marRight w:val="0"/>
          <w:marTop w:val="0"/>
          <w:marBottom w:val="0"/>
          <w:divBdr>
            <w:top w:val="none" w:sz="0" w:space="0" w:color="auto"/>
            <w:left w:val="none" w:sz="0" w:space="0" w:color="auto"/>
            <w:bottom w:val="none" w:sz="0" w:space="0" w:color="auto"/>
            <w:right w:val="none" w:sz="0" w:space="0" w:color="auto"/>
          </w:divBdr>
        </w:div>
        <w:div w:id="1266959362">
          <w:marLeft w:val="720"/>
          <w:marRight w:val="0"/>
          <w:marTop w:val="0"/>
          <w:marBottom w:val="0"/>
          <w:divBdr>
            <w:top w:val="none" w:sz="0" w:space="0" w:color="auto"/>
            <w:left w:val="none" w:sz="0" w:space="0" w:color="auto"/>
            <w:bottom w:val="none" w:sz="0" w:space="0" w:color="auto"/>
            <w:right w:val="none" w:sz="0" w:space="0" w:color="auto"/>
          </w:divBdr>
        </w:div>
      </w:divsChild>
    </w:div>
    <w:div w:id="1056856082">
      <w:bodyDiv w:val="1"/>
      <w:marLeft w:val="0"/>
      <w:marRight w:val="0"/>
      <w:marTop w:val="0"/>
      <w:marBottom w:val="0"/>
      <w:divBdr>
        <w:top w:val="none" w:sz="0" w:space="0" w:color="auto"/>
        <w:left w:val="none" w:sz="0" w:space="0" w:color="auto"/>
        <w:bottom w:val="none" w:sz="0" w:space="0" w:color="auto"/>
        <w:right w:val="none" w:sz="0" w:space="0" w:color="auto"/>
      </w:divBdr>
    </w:div>
    <w:div w:id="1060594507">
      <w:bodyDiv w:val="1"/>
      <w:marLeft w:val="0"/>
      <w:marRight w:val="0"/>
      <w:marTop w:val="0"/>
      <w:marBottom w:val="0"/>
      <w:divBdr>
        <w:top w:val="none" w:sz="0" w:space="0" w:color="auto"/>
        <w:left w:val="none" w:sz="0" w:space="0" w:color="auto"/>
        <w:bottom w:val="none" w:sz="0" w:space="0" w:color="auto"/>
        <w:right w:val="none" w:sz="0" w:space="0" w:color="auto"/>
      </w:divBdr>
    </w:div>
    <w:div w:id="1074863344">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sChild>
        <w:div w:id="779033567">
          <w:marLeft w:val="0"/>
          <w:marRight w:val="0"/>
          <w:marTop w:val="0"/>
          <w:marBottom w:val="0"/>
          <w:divBdr>
            <w:top w:val="none" w:sz="0" w:space="0" w:color="auto"/>
            <w:left w:val="none" w:sz="0" w:space="0" w:color="auto"/>
            <w:bottom w:val="none" w:sz="0" w:space="0" w:color="auto"/>
            <w:right w:val="none" w:sz="0" w:space="0" w:color="auto"/>
          </w:divBdr>
        </w:div>
        <w:div w:id="1179078920">
          <w:marLeft w:val="0"/>
          <w:marRight w:val="0"/>
          <w:marTop w:val="0"/>
          <w:marBottom w:val="0"/>
          <w:divBdr>
            <w:top w:val="none" w:sz="0" w:space="0" w:color="auto"/>
            <w:left w:val="none" w:sz="0" w:space="0" w:color="auto"/>
            <w:bottom w:val="none" w:sz="0" w:space="0" w:color="auto"/>
            <w:right w:val="none" w:sz="0" w:space="0" w:color="auto"/>
          </w:divBdr>
        </w:div>
        <w:div w:id="1261570350">
          <w:marLeft w:val="0"/>
          <w:marRight w:val="0"/>
          <w:marTop w:val="0"/>
          <w:marBottom w:val="0"/>
          <w:divBdr>
            <w:top w:val="none" w:sz="0" w:space="0" w:color="auto"/>
            <w:left w:val="none" w:sz="0" w:space="0" w:color="auto"/>
            <w:bottom w:val="none" w:sz="0" w:space="0" w:color="auto"/>
            <w:right w:val="none" w:sz="0" w:space="0" w:color="auto"/>
          </w:divBdr>
        </w:div>
      </w:divsChild>
    </w:div>
    <w:div w:id="1080902766">
      <w:bodyDiv w:val="1"/>
      <w:marLeft w:val="0"/>
      <w:marRight w:val="0"/>
      <w:marTop w:val="0"/>
      <w:marBottom w:val="0"/>
      <w:divBdr>
        <w:top w:val="none" w:sz="0" w:space="0" w:color="auto"/>
        <w:left w:val="none" w:sz="0" w:space="0" w:color="auto"/>
        <w:bottom w:val="none" w:sz="0" w:space="0" w:color="auto"/>
        <w:right w:val="none" w:sz="0" w:space="0" w:color="auto"/>
      </w:divBdr>
    </w:div>
    <w:div w:id="1088884696">
      <w:bodyDiv w:val="1"/>
      <w:marLeft w:val="0"/>
      <w:marRight w:val="0"/>
      <w:marTop w:val="0"/>
      <w:marBottom w:val="0"/>
      <w:divBdr>
        <w:top w:val="none" w:sz="0" w:space="0" w:color="auto"/>
        <w:left w:val="none" w:sz="0" w:space="0" w:color="auto"/>
        <w:bottom w:val="none" w:sz="0" w:space="0" w:color="auto"/>
        <w:right w:val="none" w:sz="0" w:space="0" w:color="auto"/>
      </w:divBdr>
    </w:div>
    <w:div w:id="1088961157">
      <w:bodyDiv w:val="1"/>
      <w:marLeft w:val="0"/>
      <w:marRight w:val="0"/>
      <w:marTop w:val="0"/>
      <w:marBottom w:val="0"/>
      <w:divBdr>
        <w:top w:val="none" w:sz="0" w:space="0" w:color="auto"/>
        <w:left w:val="none" w:sz="0" w:space="0" w:color="auto"/>
        <w:bottom w:val="none" w:sz="0" w:space="0" w:color="auto"/>
        <w:right w:val="none" w:sz="0" w:space="0" w:color="auto"/>
      </w:divBdr>
    </w:div>
    <w:div w:id="1093167718">
      <w:bodyDiv w:val="1"/>
      <w:marLeft w:val="0"/>
      <w:marRight w:val="0"/>
      <w:marTop w:val="0"/>
      <w:marBottom w:val="0"/>
      <w:divBdr>
        <w:top w:val="none" w:sz="0" w:space="0" w:color="auto"/>
        <w:left w:val="none" w:sz="0" w:space="0" w:color="auto"/>
        <w:bottom w:val="none" w:sz="0" w:space="0" w:color="auto"/>
        <w:right w:val="none" w:sz="0" w:space="0" w:color="auto"/>
      </w:divBdr>
    </w:div>
    <w:div w:id="1101684098">
      <w:bodyDiv w:val="1"/>
      <w:marLeft w:val="0"/>
      <w:marRight w:val="0"/>
      <w:marTop w:val="0"/>
      <w:marBottom w:val="0"/>
      <w:divBdr>
        <w:top w:val="none" w:sz="0" w:space="0" w:color="auto"/>
        <w:left w:val="none" w:sz="0" w:space="0" w:color="auto"/>
        <w:bottom w:val="none" w:sz="0" w:space="0" w:color="auto"/>
        <w:right w:val="none" w:sz="0" w:space="0" w:color="auto"/>
      </w:divBdr>
    </w:div>
    <w:div w:id="1105033793">
      <w:bodyDiv w:val="1"/>
      <w:marLeft w:val="0"/>
      <w:marRight w:val="0"/>
      <w:marTop w:val="0"/>
      <w:marBottom w:val="0"/>
      <w:divBdr>
        <w:top w:val="none" w:sz="0" w:space="0" w:color="auto"/>
        <w:left w:val="none" w:sz="0" w:space="0" w:color="auto"/>
        <w:bottom w:val="none" w:sz="0" w:space="0" w:color="auto"/>
        <w:right w:val="none" w:sz="0" w:space="0" w:color="auto"/>
      </w:divBdr>
    </w:div>
    <w:div w:id="1105341259">
      <w:bodyDiv w:val="1"/>
      <w:marLeft w:val="0"/>
      <w:marRight w:val="0"/>
      <w:marTop w:val="0"/>
      <w:marBottom w:val="0"/>
      <w:divBdr>
        <w:top w:val="none" w:sz="0" w:space="0" w:color="auto"/>
        <w:left w:val="none" w:sz="0" w:space="0" w:color="auto"/>
        <w:bottom w:val="none" w:sz="0" w:space="0" w:color="auto"/>
        <w:right w:val="none" w:sz="0" w:space="0" w:color="auto"/>
      </w:divBdr>
    </w:div>
    <w:div w:id="1105734404">
      <w:bodyDiv w:val="1"/>
      <w:marLeft w:val="0"/>
      <w:marRight w:val="0"/>
      <w:marTop w:val="0"/>
      <w:marBottom w:val="0"/>
      <w:divBdr>
        <w:top w:val="none" w:sz="0" w:space="0" w:color="auto"/>
        <w:left w:val="none" w:sz="0" w:space="0" w:color="auto"/>
        <w:bottom w:val="none" w:sz="0" w:space="0" w:color="auto"/>
        <w:right w:val="none" w:sz="0" w:space="0" w:color="auto"/>
      </w:divBdr>
      <w:divsChild>
        <w:div w:id="58797329">
          <w:marLeft w:val="0"/>
          <w:marRight w:val="0"/>
          <w:marTop w:val="0"/>
          <w:marBottom w:val="0"/>
          <w:divBdr>
            <w:top w:val="none" w:sz="0" w:space="0" w:color="auto"/>
            <w:left w:val="none" w:sz="0" w:space="0" w:color="auto"/>
            <w:bottom w:val="none" w:sz="0" w:space="0" w:color="auto"/>
            <w:right w:val="none" w:sz="0" w:space="0" w:color="auto"/>
          </w:divBdr>
        </w:div>
        <w:div w:id="2083405940">
          <w:marLeft w:val="0"/>
          <w:marRight w:val="0"/>
          <w:marTop w:val="0"/>
          <w:marBottom w:val="0"/>
          <w:divBdr>
            <w:top w:val="none" w:sz="0" w:space="0" w:color="auto"/>
            <w:left w:val="none" w:sz="0" w:space="0" w:color="auto"/>
            <w:bottom w:val="none" w:sz="0" w:space="0" w:color="auto"/>
            <w:right w:val="none" w:sz="0" w:space="0" w:color="auto"/>
          </w:divBdr>
        </w:div>
        <w:div w:id="2125883738">
          <w:marLeft w:val="0"/>
          <w:marRight w:val="0"/>
          <w:marTop w:val="0"/>
          <w:marBottom w:val="0"/>
          <w:divBdr>
            <w:top w:val="none" w:sz="0" w:space="0" w:color="auto"/>
            <w:left w:val="none" w:sz="0" w:space="0" w:color="auto"/>
            <w:bottom w:val="none" w:sz="0" w:space="0" w:color="auto"/>
            <w:right w:val="none" w:sz="0" w:space="0" w:color="auto"/>
          </w:divBdr>
          <w:divsChild>
            <w:div w:id="945116807">
              <w:marLeft w:val="0"/>
              <w:marRight w:val="0"/>
              <w:marTop w:val="0"/>
              <w:marBottom w:val="0"/>
              <w:divBdr>
                <w:top w:val="none" w:sz="0" w:space="0" w:color="auto"/>
                <w:left w:val="none" w:sz="0" w:space="0" w:color="auto"/>
                <w:bottom w:val="none" w:sz="0" w:space="0" w:color="auto"/>
                <w:right w:val="none" w:sz="0" w:space="0" w:color="auto"/>
              </w:divBdr>
            </w:div>
            <w:div w:id="346445929">
              <w:marLeft w:val="0"/>
              <w:marRight w:val="0"/>
              <w:marTop w:val="0"/>
              <w:marBottom w:val="0"/>
              <w:divBdr>
                <w:top w:val="none" w:sz="0" w:space="0" w:color="auto"/>
                <w:left w:val="none" w:sz="0" w:space="0" w:color="auto"/>
                <w:bottom w:val="none" w:sz="0" w:space="0" w:color="auto"/>
                <w:right w:val="none" w:sz="0" w:space="0" w:color="auto"/>
              </w:divBdr>
            </w:div>
            <w:div w:id="1421487320">
              <w:marLeft w:val="0"/>
              <w:marRight w:val="0"/>
              <w:marTop w:val="0"/>
              <w:marBottom w:val="0"/>
              <w:divBdr>
                <w:top w:val="none" w:sz="0" w:space="0" w:color="auto"/>
                <w:left w:val="none" w:sz="0" w:space="0" w:color="auto"/>
                <w:bottom w:val="none" w:sz="0" w:space="0" w:color="auto"/>
                <w:right w:val="none" w:sz="0" w:space="0" w:color="auto"/>
              </w:divBdr>
            </w:div>
            <w:div w:id="1987002754">
              <w:marLeft w:val="0"/>
              <w:marRight w:val="0"/>
              <w:marTop w:val="0"/>
              <w:marBottom w:val="0"/>
              <w:divBdr>
                <w:top w:val="none" w:sz="0" w:space="0" w:color="auto"/>
                <w:left w:val="none" w:sz="0" w:space="0" w:color="auto"/>
                <w:bottom w:val="none" w:sz="0" w:space="0" w:color="auto"/>
                <w:right w:val="none" w:sz="0" w:space="0" w:color="auto"/>
              </w:divBdr>
            </w:div>
            <w:div w:id="10303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127">
      <w:bodyDiv w:val="1"/>
      <w:marLeft w:val="0"/>
      <w:marRight w:val="0"/>
      <w:marTop w:val="0"/>
      <w:marBottom w:val="0"/>
      <w:divBdr>
        <w:top w:val="none" w:sz="0" w:space="0" w:color="auto"/>
        <w:left w:val="none" w:sz="0" w:space="0" w:color="auto"/>
        <w:bottom w:val="none" w:sz="0" w:space="0" w:color="auto"/>
        <w:right w:val="none" w:sz="0" w:space="0" w:color="auto"/>
      </w:divBdr>
    </w:div>
    <w:div w:id="1110126650">
      <w:bodyDiv w:val="1"/>
      <w:marLeft w:val="0"/>
      <w:marRight w:val="0"/>
      <w:marTop w:val="0"/>
      <w:marBottom w:val="0"/>
      <w:divBdr>
        <w:top w:val="none" w:sz="0" w:space="0" w:color="auto"/>
        <w:left w:val="none" w:sz="0" w:space="0" w:color="auto"/>
        <w:bottom w:val="none" w:sz="0" w:space="0" w:color="auto"/>
        <w:right w:val="none" w:sz="0" w:space="0" w:color="auto"/>
      </w:divBdr>
    </w:div>
    <w:div w:id="1110127995">
      <w:bodyDiv w:val="1"/>
      <w:marLeft w:val="0"/>
      <w:marRight w:val="0"/>
      <w:marTop w:val="0"/>
      <w:marBottom w:val="0"/>
      <w:divBdr>
        <w:top w:val="none" w:sz="0" w:space="0" w:color="auto"/>
        <w:left w:val="none" w:sz="0" w:space="0" w:color="auto"/>
        <w:bottom w:val="none" w:sz="0" w:space="0" w:color="auto"/>
        <w:right w:val="none" w:sz="0" w:space="0" w:color="auto"/>
      </w:divBdr>
    </w:div>
    <w:div w:id="1121535977">
      <w:bodyDiv w:val="1"/>
      <w:marLeft w:val="0"/>
      <w:marRight w:val="0"/>
      <w:marTop w:val="0"/>
      <w:marBottom w:val="0"/>
      <w:divBdr>
        <w:top w:val="none" w:sz="0" w:space="0" w:color="auto"/>
        <w:left w:val="none" w:sz="0" w:space="0" w:color="auto"/>
        <w:bottom w:val="none" w:sz="0" w:space="0" w:color="auto"/>
        <w:right w:val="none" w:sz="0" w:space="0" w:color="auto"/>
      </w:divBdr>
    </w:div>
    <w:div w:id="1126389660">
      <w:bodyDiv w:val="1"/>
      <w:marLeft w:val="0"/>
      <w:marRight w:val="0"/>
      <w:marTop w:val="0"/>
      <w:marBottom w:val="0"/>
      <w:divBdr>
        <w:top w:val="none" w:sz="0" w:space="0" w:color="auto"/>
        <w:left w:val="none" w:sz="0" w:space="0" w:color="auto"/>
        <w:bottom w:val="none" w:sz="0" w:space="0" w:color="auto"/>
        <w:right w:val="none" w:sz="0" w:space="0" w:color="auto"/>
      </w:divBdr>
      <w:divsChild>
        <w:div w:id="590511512">
          <w:marLeft w:val="547"/>
          <w:marRight w:val="0"/>
          <w:marTop w:val="115"/>
          <w:marBottom w:val="0"/>
          <w:divBdr>
            <w:top w:val="none" w:sz="0" w:space="0" w:color="auto"/>
            <w:left w:val="none" w:sz="0" w:space="0" w:color="auto"/>
            <w:bottom w:val="none" w:sz="0" w:space="0" w:color="auto"/>
            <w:right w:val="none" w:sz="0" w:space="0" w:color="auto"/>
          </w:divBdr>
        </w:div>
        <w:div w:id="1289779570">
          <w:marLeft w:val="547"/>
          <w:marRight w:val="0"/>
          <w:marTop w:val="115"/>
          <w:marBottom w:val="0"/>
          <w:divBdr>
            <w:top w:val="none" w:sz="0" w:space="0" w:color="auto"/>
            <w:left w:val="none" w:sz="0" w:space="0" w:color="auto"/>
            <w:bottom w:val="none" w:sz="0" w:space="0" w:color="auto"/>
            <w:right w:val="none" w:sz="0" w:space="0" w:color="auto"/>
          </w:divBdr>
        </w:div>
        <w:div w:id="1815367585">
          <w:marLeft w:val="547"/>
          <w:marRight w:val="0"/>
          <w:marTop w:val="115"/>
          <w:marBottom w:val="0"/>
          <w:divBdr>
            <w:top w:val="none" w:sz="0" w:space="0" w:color="auto"/>
            <w:left w:val="none" w:sz="0" w:space="0" w:color="auto"/>
            <w:bottom w:val="none" w:sz="0" w:space="0" w:color="auto"/>
            <w:right w:val="none" w:sz="0" w:space="0" w:color="auto"/>
          </w:divBdr>
        </w:div>
        <w:div w:id="2038119743">
          <w:marLeft w:val="547"/>
          <w:marRight w:val="0"/>
          <w:marTop w:val="115"/>
          <w:marBottom w:val="0"/>
          <w:divBdr>
            <w:top w:val="none" w:sz="0" w:space="0" w:color="auto"/>
            <w:left w:val="none" w:sz="0" w:space="0" w:color="auto"/>
            <w:bottom w:val="none" w:sz="0" w:space="0" w:color="auto"/>
            <w:right w:val="none" w:sz="0" w:space="0" w:color="auto"/>
          </w:divBdr>
        </w:div>
      </w:divsChild>
    </w:div>
    <w:div w:id="1126773822">
      <w:bodyDiv w:val="1"/>
      <w:marLeft w:val="0"/>
      <w:marRight w:val="0"/>
      <w:marTop w:val="0"/>
      <w:marBottom w:val="0"/>
      <w:divBdr>
        <w:top w:val="none" w:sz="0" w:space="0" w:color="auto"/>
        <w:left w:val="none" w:sz="0" w:space="0" w:color="auto"/>
        <w:bottom w:val="none" w:sz="0" w:space="0" w:color="auto"/>
        <w:right w:val="none" w:sz="0" w:space="0" w:color="auto"/>
      </w:divBdr>
    </w:div>
    <w:div w:id="1129129829">
      <w:bodyDiv w:val="1"/>
      <w:marLeft w:val="0"/>
      <w:marRight w:val="0"/>
      <w:marTop w:val="0"/>
      <w:marBottom w:val="0"/>
      <w:divBdr>
        <w:top w:val="none" w:sz="0" w:space="0" w:color="auto"/>
        <w:left w:val="none" w:sz="0" w:space="0" w:color="auto"/>
        <w:bottom w:val="none" w:sz="0" w:space="0" w:color="auto"/>
        <w:right w:val="none" w:sz="0" w:space="0" w:color="auto"/>
      </w:divBdr>
      <w:divsChild>
        <w:div w:id="1072966364">
          <w:marLeft w:val="0"/>
          <w:marRight w:val="0"/>
          <w:marTop w:val="0"/>
          <w:marBottom w:val="0"/>
          <w:divBdr>
            <w:top w:val="none" w:sz="0" w:space="0" w:color="auto"/>
            <w:left w:val="none" w:sz="0" w:space="0" w:color="auto"/>
            <w:bottom w:val="none" w:sz="0" w:space="0" w:color="auto"/>
            <w:right w:val="none" w:sz="0" w:space="0" w:color="auto"/>
          </w:divBdr>
          <w:divsChild>
            <w:div w:id="32118143">
              <w:marLeft w:val="0"/>
              <w:marRight w:val="0"/>
              <w:marTop w:val="0"/>
              <w:marBottom w:val="0"/>
              <w:divBdr>
                <w:top w:val="none" w:sz="0" w:space="0" w:color="auto"/>
                <w:left w:val="none" w:sz="0" w:space="0" w:color="auto"/>
                <w:bottom w:val="none" w:sz="0" w:space="0" w:color="auto"/>
                <w:right w:val="none" w:sz="0" w:space="0" w:color="auto"/>
              </w:divBdr>
              <w:divsChild>
                <w:div w:id="489715126">
                  <w:marLeft w:val="0"/>
                  <w:marRight w:val="0"/>
                  <w:marTop w:val="0"/>
                  <w:marBottom w:val="0"/>
                  <w:divBdr>
                    <w:top w:val="none" w:sz="0" w:space="0" w:color="auto"/>
                    <w:left w:val="none" w:sz="0" w:space="0" w:color="auto"/>
                    <w:bottom w:val="none" w:sz="0" w:space="0" w:color="auto"/>
                    <w:right w:val="none" w:sz="0" w:space="0" w:color="auto"/>
                  </w:divBdr>
                  <w:divsChild>
                    <w:div w:id="143787332">
                      <w:marLeft w:val="0"/>
                      <w:marRight w:val="0"/>
                      <w:marTop w:val="0"/>
                      <w:marBottom w:val="0"/>
                      <w:divBdr>
                        <w:top w:val="none" w:sz="0" w:space="0" w:color="auto"/>
                        <w:left w:val="none" w:sz="0" w:space="0" w:color="auto"/>
                        <w:bottom w:val="none" w:sz="0" w:space="0" w:color="auto"/>
                        <w:right w:val="none" w:sz="0" w:space="0" w:color="auto"/>
                      </w:divBdr>
                      <w:divsChild>
                        <w:div w:id="289409111">
                          <w:marLeft w:val="0"/>
                          <w:marRight w:val="0"/>
                          <w:marTop w:val="0"/>
                          <w:marBottom w:val="0"/>
                          <w:divBdr>
                            <w:top w:val="none" w:sz="0" w:space="0" w:color="auto"/>
                            <w:left w:val="none" w:sz="0" w:space="0" w:color="auto"/>
                            <w:bottom w:val="none" w:sz="0" w:space="0" w:color="auto"/>
                            <w:right w:val="none" w:sz="0" w:space="0" w:color="auto"/>
                          </w:divBdr>
                          <w:divsChild>
                            <w:div w:id="1003511485">
                              <w:marLeft w:val="0"/>
                              <w:marRight w:val="0"/>
                              <w:marTop w:val="0"/>
                              <w:marBottom w:val="0"/>
                              <w:divBdr>
                                <w:top w:val="none" w:sz="0" w:space="0" w:color="auto"/>
                                <w:left w:val="none" w:sz="0" w:space="0" w:color="auto"/>
                                <w:bottom w:val="none" w:sz="0" w:space="0" w:color="auto"/>
                                <w:right w:val="none" w:sz="0" w:space="0" w:color="auto"/>
                              </w:divBdr>
                              <w:divsChild>
                                <w:div w:id="1345939144">
                                  <w:marLeft w:val="0"/>
                                  <w:marRight w:val="0"/>
                                  <w:marTop w:val="0"/>
                                  <w:marBottom w:val="0"/>
                                  <w:divBdr>
                                    <w:top w:val="none" w:sz="0" w:space="0" w:color="auto"/>
                                    <w:left w:val="none" w:sz="0" w:space="0" w:color="auto"/>
                                    <w:bottom w:val="none" w:sz="0" w:space="0" w:color="auto"/>
                                    <w:right w:val="none" w:sz="0" w:space="0" w:color="auto"/>
                                  </w:divBdr>
                                  <w:divsChild>
                                    <w:div w:id="1990088358">
                                      <w:marLeft w:val="0"/>
                                      <w:marRight w:val="0"/>
                                      <w:marTop w:val="0"/>
                                      <w:marBottom w:val="0"/>
                                      <w:divBdr>
                                        <w:top w:val="none" w:sz="0" w:space="0" w:color="auto"/>
                                        <w:left w:val="none" w:sz="0" w:space="0" w:color="auto"/>
                                        <w:bottom w:val="none" w:sz="0" w:space="0" w:color="auto"/>
                                        <w:right w:val="none" w:sz="0" w:space="0" w:color="auto"/>
                                      </w:divBdr>
                                      <w:divsChild>
                                        <w:div w:id="750347958">
                                          <w:marLeft w:val="0"/>
                                          <w:marRight w:val="0"/>
                                          <w:marTop w:val="0"/>
                                          <w:marBottom w:val="0"/>
                                          <w:divBdr>
                                            <w:top w:val="none" w:sz="0" w:space="0" w:color="auto"/>
                                            <w:left w:val="none" w:sz="0" w:space="0" w:color="auto"/>
                                            <w:bottom w:val="none" w:sz="0" w:space="0" w:color="auto"/>
                                            <w:right w:val="none" w:sz="0" w:space="0" w:color="auto"/>
                                          </w:divBdr>
                                          <w:divsChild>
                                            <w:div w:id="1588071129">
                                              <w:marLeft w:val="0"/>
                                              <w:marRight w:val="0"/>
                                              <w:marTop w:val="0"/>
                                              <w:marBottom w:val="0"/>
                                              <w:divBdr>
                                                <w:top w:val="single" w:sz="12" w:space="2" w:color="FFFFCC"/>
                                                <w:left w:val="single" w:sz="12" w:space="2" w:color="FFFFCC"/>
                                                <w:bottom w:val="single" w:sz="12" w:space="2" w:color="FFFFCC"/>
                                                <w:right w:val="single" w:sz="12" w:space="0" w:color="FFFFCC"/>
                                              </w:divBdr>
                                              <w:divsChild>
                                                <w:div w:id="86390006">
                                                  <w:marLeft w:val="0"/>
                                                  <w:marRight w:val="0"/>
                                                  <w:marTop w:val="0"/>
                                                  <w:marBottom w:val="0"/>
                                                  <w:divBdr>
                                                    <w:top w:val="none" w:sz="0" w:space="0" w:color="auto"/>
                                                    <w:left w:val="none" w:sz="0" w:space="0" w:color="auto"/>
                                                    <w:bottom w:val="none" w:sz="0" w:space="0" w:color="auto"/>
                                                    <w:right w:val="none" w:sz="0" w:space="0" w:color="auto"/>
                                                  </w:divBdr>
                                                  <w:divsChild>
                                                    <w:div w:id="1837264710">
                                                      <w:marLeft w:val="0"/>
                                                      <w:marRight w:val="0"/>
                                                      <w:marTop w:val="0"/>
                                                      <w:marBottom w:val="0"/>
                                                      <w:divBdr>
                                                        <w:top w:val="none" w:sz="0" w:space="0" w:color="auto"/>
                                                        <w:left w:val="none" w:sz="0" w:space="0" w:color="auto"/>
                                                        <w:bottom w:val="none" w:sz="0" w:space="0" w:color="auto"/>
                                                        <w:right w:val="none" w:sz="0" w:space="0" w:color="auto"/>
                                                      </w:divBdr>
                                                      <w:divsChild>
                                                        <w:div w:id="1016158691">
                                                          <w:marLeft w:val="0"/>
                                                          <w:marRight w:val="0"/>
                                                          <w:marTop w:val="0"/>
                                                          <w:marBottom w:val="0"/>
                                                          <w:divBdr>
                                                            <w:top w:val="none" w:sz="0" w:space="0" w:color="auto"/>
                                                            <w:left w:val="none" w:sz="0" w:space="0" w:color="auto"/>
                                                            <w:bottom w:val="none" w:sz="0" w:space="0" w:color="auto"/>
                                                            <w:right w:val="none" w:sz="0" w:space="0" w:color="auto"/>
                                                          </w:divBdr>
                                                          <w:divsChild>
                                                            <w:div w:id="851724281">
                                                              <w:marLeft w:val="0"/>
                                                              <w:marRight w:val="0"/>
                                                              <w:marTop w:val="0"/>
                                                              <w:marBottom w:val="0"/>
                                                              <w:divBdr>
                                                                <w:top w:val="none" w:sz="0" w:space="0" w:color="auto"/>
                                                                <w:left w:val="none" w:sz="0" w:space="0" w:color="auto"/>
                                                                <w:bottom w:val="none" w:sz="0" w:space="0" w:color="auto"/>
                                                                <w:right w:val="none" w:sz="0" w:space="0" w:color="auto"/>
                                                              </w:divBdr>
                                                              <w:divsChild>
                                                                <w:div w:id="1833639909">
                                                                  <w:marLeft w:val="0"/>
                                                                  <w:marRight w:val="0"/>
                                                                  <w:marTop w:val="0"/>
                                                                  <w:marBottom w:val="0"/>
                                                                  <w:divBdr>
                                                                    <w:top w:val="none" w:sz="0" w:space="0" w:color="auto"/>
                                                                    <w:left w:val="none" w:sz="0" w:space="0" w:color="auto"/>
                                                                    <w:bottom w:val="none" w:sz="0" w:space="0" w:color="auto"/>
                                                                    <w:right w:val="none" w:sz="0" w:space="0" w:color="auto"/>
                                                                  </w:divBdr>
                                                                  <w:divsChild>
                                                                    <w:div w:id="1880243277">
                                                                      <w:marLeft w:val="0"/>
                                                                      <w:marRight w:val="0"/>
                                                                      <w:marTop w:val="0"/>
                                                                      <w:marBottom w:val="0"/>
                                                                      <w:divBdr>
                                                                        <w:top w:val="none" w:sz="0" w:space="0" w:color="auto"/>
                                                                        <w:left w:val="none" w:sz="0" w:space="0" w:color="auto"/>
                                                                        <w:bottom w:val="none" w:sz="0" w:space="0" w:color="auto"/>
                                                                        <w:right w:val="none" w:sz="0" w:space="0" w:color="auto"/>
                                                                      </w:divBdr>
                                                                      <w:divsChild>
                                                                        <w:div w:id="53358865">
                                                                          <w:marLeft w:val="0"/>
                                                                          <w:marRight w:val="0"/>
                                                                          <w:marTop w:val="0"/>
                                                                          <w:marBottom w:val="0"/>
                                                                          <w:divBdr>
                                                                            <w:top w:val="none" w:sz="0" w:space="0" w:color="auto"/>
                                                                            <w:left w:val="none" w:sz="0" w:space="0" w:color="auto"/>
                                                                            <w:bottom w:val="none" w:sz="0" w:space="0" w:color="auto"/>
                                                                            <w:right w:val="none" w:sz="0" w:space="0" w:color="auto"/>
                                                                          </w:divBdr>
                                                                          <w:divsChild>
                                                                            <w:div w:id="156113315">
                                                                              <w:marLeft w:val="0"/>
                                                                              <w:marRight w:val="0"/>
                                                                              <w:marTop w:val="0"/>
                                                                              <w:marBottom w:val="0"/>
                                                                              <w:divBdr>
                                                                                <w:top w:val="none" w:sz="0" w:space="0" w:color="auto"/>
                                                                                <w:left w:val="none" w:sz="0" w:space="0" w:color="auto"/>
                                                                                <w:bottom w:val="none" w:sz="0" w:space="0" w:color="auto"/>
                                                                                <w:right w:val="none" w:sz="0" w:space="0" w:color="auto"/>
                                                                              </w:divBdr>
                                                                              <w:divsChild>
                                                                                <w:div w:id="104202320">
                                                                                  <w:marLeft w:val="0"/>
                                                                                  <w:marRight w:val="0"/>
                                                                                  <w:marTop w:val="0"/>
                                                                                  <w:marBottom w:val="0"/>
                                                                                  <w:divBdr>
                                                                                    <w:top w:val="none" w:sz="0" w:space="0" w:color="auto"/>
                                                                                    <w:left w:val="none" w:sz="0" w:space="0" w:color="auto"/>
                                                                                    <w:bottom w:val="none" w:sz="0" w:space="0" w:color="auto"/>
                                                                                    <w:right w:val="none" w:sz="0" w:space="0" w:color="auto"/>
                                                                                  </w:divBdr>
                                                                                  <w:divsChild>
                                                                                    <w:div w:id="37168988">
                                                                                      <w:marLeft w:val="0"/>
                                                                                      <w:marRight w:val="0"/>
                                                                                      <w:marTop w:val="0"/>
                                                                                      <w:marBottom w:val="0"/>
                                                                                      <w:divBdr>
                                                                                        <w:top w:val="none" w:sz="0" w:space="0" w:color="auto"/>
                                                                                        <w:left w:val="none" w:sz="0" w:space="0" w:color="auto"/>
                                                                                        <w:bottom w:val="none" w:sz="0" w:space="0" w:color="auto"/>
                                                                                        <w:right w:val="none" w:sz="0" w:space="0" w:color="auto"/>
                                                                                      </w:divBdr>
                                                                                      <w:divsChild>
                                                                                        <w:div w:id="690884939">
                                                                                          <w:marLeft w:val="0"/>
                                                                                          <w:marRight w:val="0"/>
                                                                                          <w:marTop w:val="0"/>
                                                                                          <w:marBottom w:val="0"/>
                                                                                          <w:divBdr>
                                                                                            <w:top w:val="none" w:sz="0" w:space="0" w:color="auto"/>
                                                                                            <w:left w:val="none" w:sz="0" w:space="0" w:color="auto"/>
                                                                                            <w:bottom w:val="none" w:sz="0" w:space="0" w:color="auto"/>
                                                                                            <w:right w:val="none" w:sz="0" w:space="0" w:color="auto"/>
                                                                                          </w:divBdr>
                                                                                          <w:divsChild>
                                                                                            <w:div w:id="2105151774">
                                                                                              <w:marLeft w:val="0"/>
                                                                                              <w:marRight w:val="109"/>
                                                                                              <w:marTop w:val="0"/>
                                                                                              <w:marBottom w:val="136"/>
                                                                                              <w:divBdr>
                                                                                                <w:top w:val="single" w:sz="2" w:space="0" w:color="EFEFEF"/>
                                                                                                <w:left w:val="single" w:sz="6" w:space="0" w:color="EFEFEF"/>
                                                                                                <w:bottom w:val="single" w:sz="6" w:space="0" w:color="E2E2E2"/>
                                                                                                <w:right w:val="single" w:sz="6" w:space="0" w:color="EFEFEF"/>
                                                                                              </w:divBdr>
                                                                                              <w:divsChild>
                                                                                                <w:div w:id="1480683187">
                                                                                                  <w:marLeft w:val="0"/>
                                                                                                  <w:marRight w:val="0"/>
                                                                                                  <w:marTop w:val="0"/>
                                                                                                  <w:marBottom w:val="0"/>
                                                                                                  <w:divBdr>
                                                                                                    <w:top w:val="none" w:sz="0" w:space="0" w:color="auto"/>
                                                                                                    <w:left w:val="none" w:sz="0" w:space="0" w:color="auto"/>
                                                                                                    <w:bottom w:val="none" w:sz="0" w:space="0" w:color="auto"/>
                                                                                                    <w:right w:val="none" w:sz="0" w:space="0" w:color="auto"/>
                                                                                                  </w:divBdr>
                                                                                                  <w:divsChild>
                                                                                                    <w:div w:id="1720203700">
                                                                                                      <w:marLeft w:val="0"/>
                                                                                                      <w:marRight w:val="0"/>
                                                                                                      <w:marTop w:val="0"/>
                                                                                                      <w:marBottom w:val="0"/>
                                                                                                      <w:divBdr>
                                                                                                        <w:top w:val="none" w:sz="0" w:space="0" w:color="auto"/>
                                                                                                        <w:left w:val="none" w:sz="0" w:space="0" w:color="auto"/>
                                                                                                        <w:bottom w:val="none" w:sz="0" w:space="0" w:color="auto"/>
                                                                                                        <w:right w:val="none" w:sz="0" w:space="0" w:color="auto"/>
                                                                                                      </w:divBdr>
                                                                                                      <w:divsChild>
                                                                                                        <w:div w:id="1469008634">
                                                                                                          <w:marLeft w:val="0"/>
                                                                                                          <w:marRight w:val="0"/>
                                                                                                          <w:marTop w:val="0"/>
                                                                                                          <w:marBottom w:val="0"/>
                                                                                                          <w:divBdr>
                                                                                                            <w:top w:val="none" w:sz="0" w:space="0" w:color="auto"/>
                                                                                                            <w:left w:val="none" w:sz="0" w:space="0" w:color="auto"/>
                                                                                                            <w:bottom w:val="none" w:sz="0" w:space="0" w:color="auto"/>
                                                                                                            <w:right w:val="none" w:sz="0" w:space="0" w:color="auto"/>
                                                                                                          </w:divBdr>
                                                                                                          <w:divsChild>
                                                                                                            <w:div w:id="38940100">
                                                                                                              <w:marLeft w:val="0"/>
                                                                                                              <w:marRight w:val="0"/>
                                                                                                              <w:marTop w:val="0"/>
                                                                                                              <w:marBottom w:val="0"/>
                                                                                                              <w:divBdr>
                                                                                                                <w:top w:val="none" w:sz="0" w:space="0" w:color="auto"/>
                                                                                                                <w:left w:val="none" w:sz="0" w:space="0" w:color="auto"/>
                                                                                                                <w:bottom w:val="none" w:sz="0" w:space="0" w:color="auto"/>
                                                                                                                <w:right w:val="none" w:sz="0" w:space="0" w:color="auto"/>
                                                                                                              </w:divBdr>
                                                                                                              <w:divsChild>
                                                                                                                <w:div w:id="1561673499">
                                                                                                                  <w:marLeft w:val="0"/>
                                                                                                                  <w:marRight w:val="0"/>
                                                                                                                  <w:marTop w:val="0"/>
                                                                                                                  <w:marBottom w:val="0"/>
                                                                                                                  <w:divBdr>
                                                                                                                    <w:top w:val="single" w:sz="2" w:space="3" w:color="D8D8D8"/>
                                                                                                                    <w:left w:val="single" w:sz="2" w:space="0" w:color="D8D8D8"/>
                                                                                                                    <w:bottom w:val="single" w:sz="2" w:space="3" w:color="D8D8D8"/>
                                                                                                                    <w:right w:val="single" w:sz="2" w:space="0" w:color="D8D8D8"/>
                                                                                                                  </w:divBdr>
                                                                                                                  <w:divsChild>
                                                                                                                    <w:div w:id="1338729755">
                                                                                                                      <w:marLeft w:val="204"/>
                                                                                                                      <w:marRight w:val="204"/>
                                                                                                                      <w:marTop w:val="68"/>
                                                                                                                      <w:marBottom w:val="68"/>
                                                                                                                      <w:divBdr>
                                                                                                                        <w:top w:val="none" w:sz="0" w:space="0" w:color="auto"/>
                                                                                                                        <w:left w:val="none" w:sz="0" w:space="0" w:color="auto"/>
                                                                                                                        <w:bottom w:val="none" w:sz="0" w:space="0" w:color="auto"/>
                                                                                                                        <w:right w:val="none" w:sz="0" w:space="0" w:color="auto"/>
                                                                                                                      </w:divBdr>
                                                                                                                      <w:divsChild>
                                                                                                                        <w:div w:id="2121946540">
                                                                                                                          <w:marLeft w:val="0"/>
                                                                                                                          <w:marRight w:val="0"/>
                                                                                                                          <w:marTop w:val="0"/>
                                                                                                                          <w:marBottom w:val="0"/>
                                                                                                                          <w:divBdr>
                                                                                                                            <w:top w:val="none" w:sz="0" w:space="0" w:color="auto"/>
                                                                                                                            <w:left w:val="none" w:sz="0" w:space="0" w:color="auto"/>
                                                                                                                            <w:bottom w:val="none" w:sz="0" w:space="0" w:color="auto"/>
                                                                                                                            <w:right w:val="none" w:sz="0" w:space="0" w:color="auto"/>
                                                                                                                          </w:divBdr>
                                                                                                                          <w:divsChild>
                                                                                                                            <w:div w:id="1642268676">
                                                                                                                              <w:marLeft w:val="0"/>
                                                                                                                              <w:marRight w:val="0"/>
                                                                                                                              <w:marTop w:val="0"/>
                                                                                                                              <w:marBottom w:val="0"/>
                                                                                                                              <w:divBdr>
                                                                                                                                <w:top w:val="none" w:sz="0" w:space="0" w:color="auto"/>
                                                                                                                                <w:left w:val="none" w:sz="0" w:space="0" w:color="auto"/>
                                                                                                                                <w:bottom w:val="none" w:sz="0" w:space="0" w:color="auto"/>
                                                                                                                                <w:right w:val="none" w:sz="0" w:space="0" w:color="auto"/>
                                                                                                                              </w:divBdr>
                                                                                                                              <w:divsChild>
                                                                                                                                <w:div w:id="747918868">
                                                                                                                                  <w:marLeft w:val="0"/>
                                                                                                                                  <w:marRight w:val="0"/>
                                                                                                                                  <w:marTop w:val="0"/>
                                                                                                                                  <w:marBottom w:val="0"/>
                                                                                                                                  <w:divBdr>
                                                                                                                                    <w:top w:val="none" w:sz="0" w:space="0" w:color="auto"/>
                                                                                                                                    <w:left w:val="none" w:sz="0" w:space="0" w:color="auto"/>
                                                                                                                                    <w:bottom w:val="none" w:sz="0" w:space="0" w:color="auto"/>
                                                                                                                                    <w:right w:val="none" w:sz="0" w:space="0" w:color="auto"/>
                                                                                                                                  </w:divBdr>
                                                                                                                                  <w:divsChild>
                                                                                                                                    <w:div w:id="576284140">
                                                                                                                                      <w:marLeft w:val="0"/>
                                                                                                                                      <w:marRight w:val="0"/>
                                                                                                                                      <w:marTop w:val="0"/>
                                                                                                                                      <w:marBottom w:val="0"/>
                                                                                                                                      <w:divBdr>
                                                                                                                                        <w:top w:val="none" w:sz="0" w:space="0" w:color="auto"/>
                                                                                                                                        <w:left w:val="none" w:sz="0" w:space="0" w:color="auto"/>
                                                                                                                                        <w:bottom w:val="none" w:sz="0" w:space="0" w:color="auto"/>
                                                                                                                                        <w:right w:val="none" w:sz="0" w:space="0" w:color="auto"/>
                                                                                                                                      </w:divBdr>
                                                                                                                                      <w:divsChild>
                                                                                                                                        <w:div w:id="160195338">
                                                                                                                                          <w:marLeft w:val="0"/>
                                                                                                                                          <w:marRight w:val="0"/>
                                                                                                                                          <w:marTop w:val="0"/>
                                                                                                                                          <w:marBottom w:val="0"/>
                                                                                                                                          <w:divBdr>
                                                                                                                                            <w:top w:val="none" w:sz="0" w:space="0" w:color="auto"/>
                                                                                                                                            <w:left w:val="none" w:sz="0" w:space="0" w:color="auto"/>
                                                                                                                                            <w:bottom w:val="none" w:sz="0" w:space="0" w:color="auto"/>
                                                                                                                                            <w:right w:val="none" w:sz="0" w:space="0" w:color="auto"/>
                                                                                                                                          </w:divBdr>
                                                                                                                                        </w:div>
                                                                                                                                        <w:div w:id="19082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338907">
      <w:bodyDiv w:val="1"/>
      <w:marLeft w:val="0"/>
      <w:marRight w:val="0"/>
      <w:marTop w:val="0"/>
      <w:marBottom w:val="0"/>
      <w:divBdr>
        <w:top w:val="none" w:sz="0" w:space="0" w:color="auto"/>
        <w:left w:val="none" w:sz="0" w:space="0" w:color="auto"/>
        <w:bottom w:val="none" w:sz="0" w:space="0" w:color="auto"/>
        <w:right w:val="none" w:sz="0" w:space="0" w:color="auto"/>
      </w:divBdr>
    </w:div>
    <w:div w:id="1147743947">
      <w:bodyDiv w:val="1"/>
      <w:marLeft w:val="0"/>
      <w:marRight w:val="0"/>
      <w:marTop w:val="0"/>
      <w:marBottom w:val="0"/>
      <w:divBdr>
        <w:top w:val="none" w:sz="0" w:space="0" w:color="auto"/>
        <w:left w:val="none" w:sz="0" w:space="0" w:color="auto"/>
        <w:bottom w:val="none" w:sz="0" w:space="0" w:color="auto"/>
        <w:right w:val="none" w:sz="0" w:space="0" w:color="auto"/>
      </w:divBdr>
    </w:div>
    <w:div w:id="1158812520">
      <w:bodyDiv w:val="1"/>
      <w:marLeft w:val="0"/>
      <w:marRight w:val="0"/>
      <w:marTop w:val="0"/>
      <w:marBottom w:val="0"/>
      <w:divBdr>
        <w:top w:val="none" w:sz="0" w:space="0" w:color="auto"/>
        <w:left w:val="none" w:sz="0" w:space="0" w:color="auto"/>
        <w:bottom w:val="none" w:sz="0" w:space="0" w:color="auto"/>
        <w:right w:val="none" w:sz="0" w:space="0" w:color="auto"/>
      </w:divBdr>
      <w:divsChild>
        <w:div w:id="751657636">
          <w:marLeft w:val="547"/>
          <w:marRight w:val="0"/>
          <w:marTop w:val="0"/>
          <w:marBottom w:val="0"/>
          <w:divBdr>
            <w:top w:val="none" w:sz="0" w:space="0" w:color="auto"/>
            <w:left w:val="none" w:sz="0" w:space="0" w:color="auto"/>
            <w:bottom w:val="none" w:sz="0" w:space="0" w:color="auto"/>
            <w:right w:val="none" w:sz="0" w:space="0" w:color="auto"/>
          </w:divBdr>
        </w:div>
      </w:divsChild>
    </w:div>
    <w:div w:id="1162158680">
      <w:bodyDiv w:val="1"/>
      <w:marLeft w:val="0"/>
      <w:marRight w:val="0"/>
      <w:marTop w:val="0"/>
      <w:marBottom w:val="0"/>
      <w:divBdr>
        <w:top w:val="none" w:sz="0" w:space="0" w:color="auto"/>
        <w:left w:val="none" w:sz="0" w:space="0" w:color="auto"/>
        <w:bottom w:val="none" w:sz="0" w:space="0" w:color="auto"/>
        <w:right w:val="none" w:sz="0" w:space="0" w:color="auto"/>
      </w:divBdr>
    </w:div>
    <w:div w:id="1164514832">
      <w:bodyDiv w:val="1"/>
      <w:marLeft w:val="0"/>
      <w:marRight w:val="0"/>
      <w:marTop w:val="0"/>
      <w:marBottom w:val="0"/>
      <w:divBdr>
        <w:top w:val="none" w:sz="0" w:space="0" w:color="auto"/>
        <w:left w:val="none" w:sz="0" w:space="0" w:color="auto"/>
        <w:bottom w:val="none" w:sz="0" w:space="0" w:color="auto"/>
        <w:right w:val="none" w:sz="0" w:space="0" w:color="auto"/>
      </w:divBdr>
    </w:div>
    <w:div w:id="1164974984">
      <w:bodyDiv w:val="1"/>
      <w:marLeft w:val="0"/>
      <w:marRight w:val="0"/>
      <w:marTop w:val="0"/>
      <w:marBottom w:val="0"/>
      <w:divBdr>
        <w:top w:val="none" w:sz="0" w:space="0" w:color="auto"/>
        <w:left w:val="none" w:sz="0" w:space="0" w:color="auto"/>
        <w:bottom w:val="none" w:sz="0" w:space="0" w:color="auto"/>
        <w:right w:val="none" w:sz="0" w:space="0" w:color="auto"/>
      </w:divBdr>
    </w:div>
    <w:div w:id="1177620316">
      <w:bodyDiv w:val="1"/>
      <w:marLeft w:val="0"/>
      <w:marRight w:val="0"/>
      <w:marTop w:val="0"/>
      <w:marBottom w:val="0"/>
      <w:divBdr>
        <w:top w:val="none" w:sz="0" w:space="0" w:color="auto"/>
        <w:left w:val="none" w:sz="0" w:space="0" w:color="auto"/>
        <w:bottom w:val="none" w:sz="0" w:space="0" w:color="auto"/>
        <w:right w:val="none" w:sz="0" w:space="0" w:color="auto"/>
      </w:divBdr>
    </w:div>
    <w:div w:id="1183205085">
      <w:bodyDiv w:val="1"/>
      <w:marLeft w:val="0"/>
      <w:marRight w:val="0"/>
      <w:marTop w:val="0"/>
      <w:marBottom w:val="0"/>
      <w:divBdr>
        <w:top w:val="none" w:sz="0" w:space="0" w:color="auto"/>
        <w:left w:val="none" w:sz="0" w:space="0" w:color="auto"/>
        <w:bottom w:val="none" w:sz="0" w:space="0" w:color="auto"/>
        <w:right w:val="none" w:sz="0" w:space="0" w:color="auto"/>
      </w:divBdr>
      <w:divsChild>
        <w:div w:id="1160385850">
          <w:marLeft w:val="0"/>
          <w:marRight w:val="0"/>
          <w:marTop w:val="0"/>
          <w:marBottom w:val="0"/>
          <w:divBdr>
            <w:top w:val="none" w:sz="0" w:space="0" w:color="auto"/>
            <w:left w:val="none" w:sz="0" w:space="0" w:color="auto"/>
            <w:bottom w:val="none" w:sz="0" w:space="0" w:color="auto"/>
            <w:right w:val="none" w:sz="0" w:space="0" w:color="auto"/>
          </w:divBdr>
        </w:div>
        <w:div w:id="1659922332">
          <w:marLeft w:val="0"/>
          <w:marRight w:val="0"/>
          <w:marTop w:val="0"/>
          <w:marBottom w:val="0"/>
          <w:divBdr>
            <w:top w:val="none" w:sz="0" w:space="0" w:color="auto"/>
            <w:left w:val="none" w:sz="0" w:space="0" w:color="auto"/>
            <w:bottom w:val="none" w:sz="0" w:space="0" w:color="auto"/>
            <w:right w:val="none" w:sz="0" w:space="0" w:color="auto"/>
          </w:divBdr>
        </w:div>
        <w:div w:id="2116828496">
          <w:marLeft w:val="0"/>
          <w:marRight w:val="0"/>
          <w:marTop w:val="0"/>
          <w:marBottom w:val="0"/>
          <w:divBdr>
            <w:top w:val="none" w:sz="0" w:space="0" w:color="auto"/>
            <w:left w:val="none" w:sz="0" w:space="0" w:color="auto"/>
            <w:bottom w:val="none" w:sz="0" w:space="0" w:color="auto"/>
            <w:right w:val="none" w:sz="0" w:space="0" w:color="auto"/>
          </w:divBdr>
        </w:div>
      </w:divsChild>
    </w:div>
    <w:div w:id="1184830548">
      <w:bodyDiv w:val="1"/>
      <w:marLeft w:val="0"/>
      <w:marRight w:val="0"/>
      <w:marTop w:val="0"/>
      <w:marBottom w:val="0"/>
      <w:divBdr>
        <w:top w:val="none" w:sz="0" w:space="0" w:color="auto"/>
        <w:left w:val="none" w:sz="0" w:space="0" w:color="auto"/>
        <w:bottom w:val="none" w:sz="0" w:space="0" w:color="auto"/>
        <w:right w:val="none" w:sz="0" w:space="0" w:color="auto"/>
      </w:divBdr>
    </w:div>
    <w:div w:id="1186141692">
      <w:bodyDiv w:val="1"/>
      <w:marLeft w:val="0"/>
      <w:marRight w:val="0"/>
      <w:marTop w:val="0"/>
      <w:marBottom w:val="0"/>
      <w:divBdr>
        <w:top w:val="none" w:sz="0" w:space="0" w:color="auto"/>
        <w:left w:val="none" w:sz="0" w:space="0" w:color="auto"/>
        <w:bottom w:val="none" w:sz="0" w:space="0" w:color="auto"/>
        <w:right w:val="none" w:sz="0" w:space="0" w:color="auto"/>
      </w:divBdr>
    </w:div>
    <w:div w:id="1186558576">
      <w:bodyDiv w:val="1"/>
      <w:marLeft w:val="0"/>
      <w:marRight w:val="0"/>
      <w:marTop w:val="0"/>
      <w:marBottom w:val="0"/>
      <w:divBdr>
        <w:top w:val="none" w:sz="0" w:space="0" w:color="auto"/>
        <w:left w:val="none" w:sz="0" w:space="0" w:color="auto"/>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1677228564">
              <w:marLeft w:val="0"/>
              <w:marRight w:val="0"/>
              <w:marTop w:val="0"/>
              <w:marBottom w:val="0"/>
              <w:divBdr>
                <w:top w:val="none" w:sz="0" w:space="0" w:color="auto"/>
                <w:left w:val="none" w:sz="0" w:space="0" w:color="auto"/>
                <w:bottom w:val="none" w:sz="0" w:space="0" w:color="auto"/>
                <w:right w:val="none" w:sz="0" w:space="0" w:color="auto"/>
              </w:divBdr>
              <w:divsChild>
                <w:div w:id="5730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933">
          <w:marLeft w:val="0"/>
          <w:marRight w:val="0"/>
          <w:marTop w:val="0"/>
          <w:marBottom w:val="0"/>
          <w:divBdr>
            <w:top w:val="none" w:sz="0" w:space="0" w:color="auto"/>
            <w:left w:val="none" w:sz="0" w:space="0" w:color="auto"/>
            <w:bottom w:val="none" w:sz="0" w:space="0" w:color="auto"/>
            <w:right w:val="none" w:sz="0" w:space="0" w:color="auto"/>
          </w:divBdr>
          <w:divsChild>
            <w:div w:id="189998458">
              <w:marLeft w:val="0"/>
              <w:marRight w:val="0"/>
              <w:marTop w:val="0"/>
              <w:marBottom w:val="0"/>
              <w:divBdr>
                <w:top w:val="none" w:sz="0" w:space="0" w:color="auto"/>
                <w:left w:val="none" w:sz="0" w:space="0" w:color="auto"/>
                <w:bottom w:val="none" w:sz="0" w:space="0" w:color="auto"/>
                <w:right w:val="none" w:sz="0" w:space="0" w:color="auto"/>
              </w:divBdr>
              <w:divsChild>
                <w:div w:id="720448745">
                  <w:marLeft w:val="0"/>
                  <w:marRight w:val="0"/>
                  <w:marTop w:val="0"/>
                  <w:marBottom w:val="0"/>
                  <w:divBdr>
                    <w:top w:val="none" w:sz="0" w:space="0" w:color="auto"/>
                    <w:left w:val="none" w:sz="0" w:space="0" w:color="auto"/>
                    <w:bottom w:val="none" w:sz="0" w:space="0" w:color="auto"/>
                    <w:right w:val="none" w:sz="0" w:space="0" w:color="auto"/>
                  </w:divBdr>
                </w:div>
                <w:div w:id="18605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5645">
      <w:bodyDiv w:val="1"/>
      <w:marLeft w:val="0"/>
      <w:marRight w:val="0"/>
      <w:marTop w:val="0"/>
      <w:marBottom w:val="0"/>
      <w:divBdr>
        <w:top w:val="none" w:sz="0" w:space="0" w:color="auto"/>
        <w:left w:val="none" w:sz="0" w:space="0" w:color="auto"/>
        <w:bottom w:val="none" w:sz="0" w:space="0" w:color="auto"/>
        <w:right w:val="none" w:sz="0" w:space="0" w:color="auto"/>
      </w:divBdr>
    </w:div>
    <w:div w:id="1192956740">
      <w:bodyDiv w:val="1"/>
      <w:marLeft w:val="0"/>
      <w:marRight w:val="0"/>
      <w:marTop w:val="0"/>
      <w:marBottom w:val="0"/>
      <w:divBdr>
        <w:top w:val="none" w:sz="0" w:space="0" w:color="auto"/>
        <w:left w:val="none" w:sz="0" w:space="0" w:color="auto"/>
        <w:bottom w:val="none" w:sz="0" w:space="0" w:color="auto"/>
        <w:right w:val="none" w:sz="0" w:space="0" w:color="auto"/>
      </w:divBdr>
    </w:div>
    <w:div w:id="1197156725">
      <w:bodyDiv w:val="1"/>
      <w:marLeft w:val="0"/>
      <w:marRight w:val="0"/>
      <w:marTop w:val="0"/>
      <w:marBottom w:val="0"/>
      <w:divBdr>
        <w:top w:val="none" w:sz="0" w:space="0" w:color="auto"/>
        <w:left w:val="none" w:sz="0" w:space="0" w:color="auto"/>
        <w:bottom w:val="none" w:sz="0" w:space="0" w:color="auto"/>
        <w:right w:val="none" w:sz="0" w:space="0" w:color="auto"/>
      </w:divBdr>
    </w:div>
    <w:div w:id="1200125060">
      <w:bodyDiv w:val="1"/>
      <w:marLeft w:val="0"/>
      <w:marRight w:val="0"/>
      <w:marTop w:val="0"/>
      <w:marBottom w:val="0"/>
      <w:divBdr>
        <w:top w:val="none" w:sz="0" w:space="0" w:color="auto"/>
        <w:left w:val="none" w:sz="0" w:space="0" w:color="auto"/>
        <w:bottom w:val="none" w:sz="0" w:space="0" w:color="auto"/>
        <w:right w:val="none" w:sz="0" w:space="0" w:color="auto"/>
      </w:divBdr>
    </w:div>
    <w:div w:id="1207109151">
      <w:bodyDiv w:val="1"/>
      <w:marLeft w:val="0"/>
      <w:marRight w:val="0"/>
      <w:marTop w:val="0"/>
      <w:marBottom w:val="0"/>
      <w:divBdr>
        <w:top w:val="none" w:sz="0" w:space="0" w:color="auto"/>
        <w:left w:val="none" w:sz="0" w:space="0" w:color="auto"/>
        <w:bottom w:val="none" w:sz="0" w:space="0" w:color="auto"/>
        <w:right w:val="none" w:sz="0" w:space="0" w:color="auto"/>
      </w:divBdr>
    </w:div>
    <w:div w:id="1209486594">
      <w:bodyDiv w:val="1"/>
      <w:marLeft w:val="0"/>
      <w:marRight w:val="0"/>
      <w:marTop w:val="0"/>
      <w:marBottom w:val="0"/>
      <w:divBdr>
        <w:top w:val="none" w:sz="0" w:space="0" w:color="auto"/>
        <w:left w:val="none" w:sz="0" w:space="0" w:color="auto"/>
        <w:bottom w:val="none" w:sz="0" w:space="0" w:color="auto"/>
        <w:right w:val="none" w:sz="0" w:space="0" w:color="auto"/>
      </w:divBdr>
    </w:div>
    <w:div w:id="1211457797">
      <w:bodyDiv w:val="1"/>
      <w:marLeft w:val="0"/>
      <w:marRight w:val="0"/>
      <w:marTop w:val="0"/>
      <w:marBottom w:val="0"/>
      <w:divBdr>
        <w:top w:val="none" w:sz="0" w:space="0" w:color="auto"/>
        <w:left w:val="none" w:sz="0" w:space="0" w:color="auto"/>
        <w:bottom w:val="none" w:sz="0" w:space="0" w:color="auto"/>
        <w:right w:val="none" w:sz="0" w:space="0" w:color="auto"/>
      </w:divBdr>
    </w:div>
    <w:div w:id="1214316862">
      <w:bodyDiv w:val="1"/>
      <w:marLeft w:val="0"/>
      <w:marRight w:val="0"/>
      <w:marTop w:val="0"/>
      <w:marBottom w:val="0"/>
      <w:divBdr>
        <w:top w:val="none" w:sz="0" w:space="0" w:color="auto"/>
        <w:left w:val="none" w:sz="0" w:space="0" w:color="auto"/>
        <w:bottom w:val="none" w:sz="0" w:space="0" w:color="auto"/>
        <w:right w:val="none" w:sz="0" w:space="0" w:color="auto"/>
      </w:divBdr>
    </w:div>
    <w:div w:id="1216115828">
      <w:bodyDiv w:val="1"/>
      <w:marLeft w:val="0"/>
      <w:marRight w:val="0"/>
      <w:marTop w:val="0"/>
      <w:marBottom w:val="0"/>
      <w:divBdr>
        <w:top w:val="none" w:sz="0" w:space="0" w:color="auto"/>
        <w:left w:val="none" w:sz="0" w:space="0" w:color="auto"/>
        <w:bottom w:val="none" w:sz="0" w:space="0" w:color="auto"/>
        <w:right w:val="none" w:sz="0" w:space="0" w:color="auto"/>
      </w:divBdr>
      <w:divsChild>
        <w:div w:id="180318521">
          <w:marLeft w:val="0"/>
          <w:marRight w:val="0"/>
          <w:marTop w:val="0"/>
          <w:marBottom w:val="0"/>
          <w:divBdr>
            <w:top w:val="none" w:sz="0" w:space="0" w:color="auto"/>
            <w:left w:val="none" w:sz="0" w:space="0" w:color="auto"/>
            <w:bottom w:val="none" w:sz="0" w:space="0" w:color="auto"/>
            <w:right w:val="none" w:sz="0" w:space="0" w:color="auto"/>
          </w:divBdr>
          <w:divsChild>
            <w:div w:id="223956070">
              <w:marLeft w:val="0"/>
              <w:marRight w:val="0"/>
              <w:marTop w:val="204"/>
              <w:marBottom w:val="0"/>
              <w:divBdr>
                <w:top w:val="none" w:sz="0" w:space="0" w:color="auto"/>
                <w:left w:val="none" w:sz="0" w:space="0" w:color="auto"/>
                <w:bottom w:val="none" w:sz="0" w:space="0" w:color="auto"/>
                <w:right w:val="none" w:sz="0" w:space="0" w:color="auto"/>
              </w:divBdr>
              <w:divsChild>
                <w:div w:id="302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6544">
      <w:bodyDiv w:val="1"/>
      <w:marLeft w:val="0"/>
      <w:marRight w:val="0"/>
      <w:marTop w:val="0"/>
      <w:marBottom w:val="0"/>
      <w:divBdr>
        <w:top w:val="none" w:sz="0" w:space="0" w:color="auto"/>
        <w:left w:val="none" w:sz="0" w:space="0" w:color="auto"/>
        <w:bottom w:val="none" w:sz="0" w:space="0" w:color="auto"/>
        <w:right w:val="none" w:sz="0" w:space="0" w:color="auto"/>
      </w:divBdr>
    </w:div>
    <w:div w:id="1218933835">
      <w:bodyDiv w:val="1"/>
      <w:marLeft w:val="0"/>
      <w:marRight w:val="0"/>
      <w:marTop w:val="0"/>
      <w:marBottom w:val="0"/>
      <w:divBdr>
        <w:top w:val="none" w:sz="0" w:space="0" w:color="auto"/>
        <w:left w:val="none" w:sz="0" w:space="0" w:color="auto"/>
        <w:bottom w:val="none" w:sz="0" w:space="0" w:color="auto"/>
        <w:right w:val="none" w:sz="0" w:space="0" w:color="auto"/>
      </w:divBdr>
      <w:divsChild>
        <w:div w:id="1862815134">
          <w:marLeft w:val="0"/>
          <w:marRight w:val="0"/>
          <w:marTop w:val="0"/>
          <w:marBottom w:val="0"/>
          <w:divBdr>
            <w:top w:val="none" w:sz="0" w:space="0" w:color="auto"/>
            <w:left w:val="none" w:sz="0" w:space="0" w:color="auto"/>
            <w:bottom w:val="none" w:sz="0" w:space="0" w:color="auto"/>
            <w:right w:val="none" w:sz="0" w:space="0" w:color="auto"/>
          </w:divBdr>
        </w:div>
      </w:divsChild>
    </w:div>
    <w:div w:id="1220092640">
      <w:bodyDiv w:val="1"/>
      <w:marLeft w:val="0"/>
      <w:marRight w:val="0"/>
      <w:marTop w:val="0"/>
      <w:marBottom w:val="0"/>
      <w:divBdr>
        <w:top w:val="none" w:sz="0" w:space="0" w:color="auto"/>
        <w:left w:val="none" w:sz="0" w:space="0" w:color="auto"/>
        <w:bottom w:val="none" w:sz="0" w:space="0" w:color="auto"/>
        <w:right w:val="none" w:sz="0" w:space="0" w:color="auto"/>
      </w:divBdr>
    </w:div>
    <w:div w:id="1220555654">
      <w:bodyDiv w:val="1"/>
      <w:marLeft w:val="0"/>
      <w:marRight w:val="0"/>
      <w:marTop w:val="0"/>
      <w:marBottom w:val="0"/>
      <w:divBdr>
        <w:top w:val="none" w:sz="0" w:space="0" w:color="auto"/>
        <w:left w:val="none" w:sz="0" w:space="0" w:color="auto"/>
        <w:bottom w:val="none" w:sz="0" w:space="0" w:color="auto"/>
        <w:right w:val="none" w:sz="0" w:space="0" w:color="auto"/>
      </w:divBdr>
    </w:div>
    <w:div w:id="1222205764">
      <w:bodyDiv w:val="1"/>
      <w:marLeft w:val="0"/>
      <w:marRight w:val="0"/>
      <w:marTop w:val="0"/>
      <w:marBottom w:val="0"/>
      <w:divBdr>
        <w:top w:val="none" w:sz="0" w:space="0" w:color="auto"/>
        <w:left w:val="none" w:sz="0" w:space="0" w:color="auto"/>
        <w:bottom w:val="none" w:sz="0" w:space="0" w:color="auto"/>
        <w:right w:val="none" w:sz="0" w:space="0" w:color="auto"/>
      </w:divBdr>
    </w:div>
    <w:div w:id="1226987600">
      <w:bodyDiv w:val="1"/>
      <w:marLeft w:val="0"/>
      <w:marRight w:val="0"/>
      <w:marTop w:val="0"/>
      <w:marBottom w:val="0"/>
      <w:divBdr>
        <w:top w:val="none" w:sz="0" w:space="0" w:color="auto"/>
        <w:left w:val="none" w:sz="0" w:space="0" w:color="auto"/>
        <w:bottom w:val="none" w:sz="0" w:space="0" w:color="auto"/>
        <w:right w:val="none" w:sz="0" w:space="0" w:color="auto"/>
      </w:divBdr>
    </w:div>
    <w:div w:id="1238247681">
      <w:bodyDiv w:val="1"/>
      <w:marLeft w:val="0"/>
      <w:marRight w:val="0"/>
      <w:marTop w:val="0"/>
      <w:marBottom w:val="0"/>
      <w:divBdr>
        <w:top w:val="none" w:sz="0" w:space="0" w:color="auto"/>
        <w:left w:val="none" w:sz="0" w:space="0" w:color="auto"/>
        <w:bottom w:val="none" w:sz="0" w:space="0" w:color="auto"/>
        <w:right w:val="none" w:sz="0" w:space="0" w:color="auto"/>
      </w:divBdr>
    </w:div>
    <w:div w:id="1244531265">
      <w:bodyDiv w:val="1"/>
      <w:marLeft w:val="0"/>
      <w:marRight w:val="0"/>
      <w:marTop w:val="0"/>
      <w:marBottom w:val="0"/>
      <w:divBdr>
        <w:top w:val="none" w:sz="0" w:space="0" w:color="auto"/>
        <w:left w:val="none" w:sz="0" w:space="0" w:color="auto"/>
        <w:bottom w:val="none" w:sz="0" w:space="0" w:color="auto"/>
        <w:right w:val="none" w:sz="0" w:space="0" w:color="auto"/>
      </w:divBdr>
    </w:div>
    <w:div w:id="1246570862">
      <w:bodyDiv w:val="1"/>
      <w:marLeft w:val="0"/>
      <w:marRight w:val="0"/>
      <w:marTop w:val="0"/>
      <w:marBottom w:val="0"/>
      <w:divBdr>
        <w:top w:val="none" w:sz="0" w:space="0" w:color="auto"/>
        <w:left w:val="none" w:sz="0" w:space="0" w:color="auto"/>
        <w:bottom w:val="none" w:sz="0" w:space="0" w:color="auto"/>
        <w:right w:val="none" w:sz="0" w:space="0" w:color="auto"/>
      </w:divBdr>
      <w:divsChild>
        <w:div w:id="1292905430">
          <w:marLeft w:val="0"/>
          <w:marRight w:val="0"/>
          <w:marTop w:val="0"/>
          <w:marBottom w:val="0"/>
          <w:divBdr>
            <w:top w:val="none" w:sz="0" w:space="0" w:color="auto"/>
            <w:left w:val="none" w:sz="0" w:space="0" w:color="auto"/>
            <w:bottom w:val="none" w:sz="0" w:space="0" w:color="auto"/>
            <w:right w:val="none" w:sz="0" w:space="0" w:color="auto"/>
          </w:divBdr>
        </w:div>
      </w:divsChild>
    </w:div>
    <w:div w:id="1250623600">
      <w:bodyDiv w:val="1"/>
      <w:marLeft w:val="0"/>
      <w:marRight w:val="0"/>
      <w:marTop w:val="0"/>
      <w:marBottom w:val="0"/>
      <w:divBdr>
        <w:top w:val="none" w:sz="0" w:space="0" w:color="auto"/>
        <w:left w:val="none" w:sz="0" w:space="0" w:color="auto"/>
        <w:bottom w:val="none" w:sz="0" w:space="0" w:color="auto"/>
        <w:right w:val="none" w:sz="0" w:space="0" w:color="auto"/>
      </w:divBdr>
      <w:divsChild>
        <w:div w:id="266818397">
          <w:marLeft w:val="0"/>
          <w:marRight w:val="0"/>
          <w:marTop w:val="0"/>
          <w:marBottom w:val="0"/>
          <w:divBdr>
            <w:top w:val="none" w:sz="0" w:space="0" w:color="auto"/>
            <w:left w:val="none" w:sz="0" w:space="0" w:color="auto"/>
            <w:bottom w:val="none" w:sz="0" w:space="0" w:color="auto"/>
            <w:right w:val="none" w:sz="0" w:space="0" w:color="auto"/>
          </w:divBdr>
        </w:div>
        <w:div w:id="691959643">
          <w:marLeft w:val="0"/>
          <w:marRight w:val="0"/>
          <w:marTop w:val="0"/>
          <w:marBottom w:val="0"/>
          <w:divBdr>
            <w:top w:val="none" w:sz="0" w:space="0" w:color="auto"/>
            <w:left w:val="none" w:sz="0" w:space="0" w:color="auto"/>
            <w:bottom w:val="none" w:sz="0" w:space="0" w:color="auto"/>
            <w:right w:val="none" w:sz="0" w:space="0" w:color="auto"/>
          </w:divBdr>
        </w:div>
        <w:div w:id="960573191">
          <w:marLeft w:val="0"/>
          <w:marRight w:val="0"/>
          <w:marTop w:val="0"/>
          <w:marBottom w:val="0"/>
          <w:divBdr>
            <w:top w:val="none" w:sz="0" w:space="0" w:color="auto"/>
            <w:left w:val="none" w:sz="0" w:space="0" w:color="auto"/>
            <w:bottom w:val="none" w:sz="0" w:space="0" w:color="auto"/>
            <w:right w:val="none" w:sz="0" w:space="0" w:color="auto"/>
          </w:divBdr>
        </w:div>
        <w:div w:id="1178929064">
          <w:marLeft w:val="0"/>
          <w:marRight w:val="0"/>
          <w:marTop w:val="0"/>
          <w:marBottom w:val="0"/>
          <w:divBdr>
            <w:top w:val="none" w:sz="0" w:space="0" w:color="auto"/>
            <w:left w:val="none" w:sz="0" w:space="0" w:color="auto"/>
            <w:bottom w:val="none" w:sz="0" w:space="0" w:color="auto"/>
            <w:right w:val="none" w:sz="0" w:space="0" w:color="auto"/>
          </w:divBdr>
        </w:div>
        <w:div w:id="1454443102">
          <w:marLeft w:val="0"/>
          <w:marRight w:val="0"/>
          <w:marTop w:val="0"/>
          <w:marBottom w:val="0"/>
          <w:divBdr>
            <w:top w:val="none" w:sz="0" w:space="0" w:color="auto"/>
            <w:left w:val="none" w:sz="0" w:space="0" w:color="auto"/>
            <w:bottom w:val="none" w:sz="0" w:space="0" w:color="auto"/>
            <w:right w:val="none" w:sz="0" w:space="0" w:color="auto"/>
          </w:divBdr>
        </w:div>
        <w:div w:id="1612853941">
          <w:marLeft w:val="0"/>
          <w:marRight w:val="0"/>
          <w:marTop w:val="0"/>
          <w:marBottom w:val="0"/>
          <w:divBdr>
            <w:top w:val="none" w:sz="0" w:space="0" w:color="auto"/>
            <w:left w:val="none" w:sz="0" w:space="0" w:color="auto"/>
            <w:bottom w:val="none" w:sz="0" w:space="0" w:color="auto"/>
            <w:right w:val="none" w:sz="0" w:space="0" w:color="auto"/>
          </w:divBdr>
        </w:div>
      </w:divsChild>
    </w:div>
    <w:div w:id="1259482228">
      <w:bodyDiv w:val="1"/>
      <w:marLeft w:val="0"/>
      <w:marRight w:val="0"/>
      <w:marTop w:val="0"/>
      <w:marBottom w:val="0"/>
      <w:divBdr>
        <w:top w:val="none" w:sz="0" w:space="0" w:color="auto"/>
        <w:left w:val="none" w:sz="0" w:space="0" w:color="auto"/>
        <w:bottom w:val="none" w:sz="0" w:space="0" w:color="auto"/>
        <w:right w:val="none" w:sz="0" w:space="0" w:color="auto"/>
      </w:divBdr>
    </w:div>
    <w:div w:id="1261261357">
      <w:bodyDiv w:val="1"/>
      <w:marLeft w:val="0"/>
      <w:marRight w:val="0"/>
      <w:marTop w:val="0"/>
      <w:marBottom w:val="0"/>
      <w:divBdr>
        <w:top w:val="none" w:sz="0" w:space="0" w:color="auto"/>
        <w:left w:val="none" w:sz="0" w:space="0" w:color="auto"/>
        <w:bottom w:val="none" w:sz="0" w:space="0" w:color="auto"/>
        <w:right w:val="none" w:sz="0" w:space="0" w:color="auto"/>
      </w:divBdr>
    </w:div>
    <w:div w:id="1269317104">
      <w:bodyDiv w:val="1"/>
      <w:marLeft w:val="0"/>
      <w:marRight w:val="0"/>
      <w:marTop w:val="0"/>
      <w:marBottom w:val="0"/>
      <w:divBdr>
        <w:top w:val="none" w:sz="0" w:space="0" w:color="auto"/>
        <w:left w:val="none" w:sz="0" w:space="0" w:color="auto"/>
        <w:bottom w:val="none" w:sz="0" w:space="0" w:color="auto"/>
        <w:right w:val="none" w:sz="0" w:space="0" w:color="auto"/>
      </w:divBdr>
    </w:div>
    <w:div w:id="1270314507">
      <w:bodyDiv w:val="1"/>
      <w:marLeft w:val="0"/>
      <w:marRight w:val="0"/>
      <w:marTop w:val="0"/>
      <w:marBottom w:val="0"/>
      <w:divBdr>
        <w:top w:val="none" w:sz="0" w:space="0" w:color="auto"/>
        <w:left w:val="none" w:sz="0" w:space="0" w:color="auto"/>
        <w:bottom w:val="none" w:sz="0" w:space="0" w:color="auto"/>
        <w:right w:val="none" w:sz="0" w:space="0" w:color="auto"/>
      </w:divBdr>
    </w:div>
    <w:div w:id="1274478961">
      <w:bodyDiv w:val="1"/>
      <w:marLeft w:val="0"/>
      <w:marRight w:val="0"/>
      <w:marTop w:val="0"/>
      <w:marBottom w:val="0"/>
      <w:divBdr>
        <w:top w:val="none" w:sz="0" w:space="0" w:color="auto"/>
        <w:left w:val="none" w:sz="0" w:space="0" w:color="auto"/>
        <w:bottom w:val="none" w:sz="0" w:space="0" w:color="auto"/>
        <w:right w:val="none" w:sz="0" w:space="0" w:color="auto"/>
      </w:divBdr>
    </w:div>
    <w:div w:id="1278291177">
      <w:bodyDiv w:val="1"/>
      <w:marLeft w:val="0"/>
      <w:marRight w:val="0"/>
      <w:marTop w:val="0"/>
      <w:marBottom w:val="0"/>
      <w:divBdr>
        <w:top w:val="none" w:sz="0" w:space="0" w:color="auto"/>
        <w:left w:val="none" w:sz="0" w:space="0" w:color="auto"/>
        <w:bottom w:val="none" w:sz="0" w:space="0" w:color="auto"/>
        <w:right w:val="none" w:sz="0" w:space="0" w:color="auto"/>
      </w:divBdr>
    </w:div>
    <w:div w:id="1285306140">
      <w:bodyDiv w:val="1"/>
      <w:marLeft w:val="0"/>
      <w:marRight w:val="0"/>
      <w:marTop w:val="0"/>
      <w:marBottom w:val="0"/>
      <w:divBdr>
        <w:top w:val="none" w:sz="0" w:space="0" w:color="auto"/>
        <w:left w:val="none" w:sz="0" w:space="0" w:color="auto"/>
        <w:bottom w:val="none" w:sz="0" w:space="0" w:color="auto"/>
        <w:right w:val="none" w:sz="0" w:space="0" w:color="auto"/>
      </w:divBdr>
    </w:div>
    <w:div w:id="1286698597">
      <w:bodyDiv w:val="1"/>
      <w:marLeft w:val="0"/>
      <w:marRight w:val="0"/>
      <w:marTop w:val="0"/>
      <w:marBottom w:val="0"/>
      <w:divBdr>
        <w:top w:val="none" w:sz="0" w:space="0" w:color="auto"/>
        <w:left w:val="none" w:sz="0" w:space="0" w:color="auto"/>
        <w:bottom w:val="none" w:sz="0" w:space="0" w:color="auto"/>
        <w:right w:val="none" w:sz="0" w:space="0" w:color="auto"/>
      </w:divBdr>
    </w:div>
    <w:div w:id="1287464400">
      <w:bodyDiv w:val="1"/>
      <w:marLeft w:val="0"/>
      <w:marRight w:val="0"/>
      <w:marTop w:val="0"/>
      <w:marBottom w:val="0"/>
      <w:divBdr>
        <w:top w:val="none" w:sz="0" w:space="0" w:color="auto"/>
        <w:left w:val="none" w:sz="0" w:space="0" w:color="auto"/>
        <w:bottom w:val="none" w:sz="0" w:space="0" w:color="auto"/>
        <w:right w:val="none" w:sz="0" w:space="0" w:color="auto"/>
      </w:divBdr>
    </w:div>
    <w:div w:id="1297179337">
      <w:bodyDiv w:val="1"/>
      <w:marLeft w:val="0"/>
      <w:marRight w:val="0"/>
      <w:marTop w:val="0"/>
      <w:marBottom w:val="0"/>
      <w:divBdr>
        <w:top w:val="none" w:sz="0" w:space="0" w:color="auto"/>
        <w:left w:val="none" w:sz="0" w:space="0" w:color="auto"/>
        <w:bottom w:val="none" w:sz="0" w:space="0" w:color="auto"/>
        <w:right w:val="none" w:sz="0" w:space="0" w:color="auto"/>
      </w:divBdr>
    </w:div>
    <w:div w:id="1308050462">
      <w:bodyDiv w:val="1"/>
      <w:marLeft w:val="0"/>
      <w:marRight w:val="0"/>
      <w:marTop w:val="0"/>
      <w:marBottom w:val="0"/>
      <w:divBdr>
        <w:top w:val="none" w:sz="0" w:space="0" w:color="auto"/>
        <w:left w:val="none" w:sz="0" w:space="0" w:color="auto"/>
        <w:bottom w:val="none" w:sz="0" w:space="0" w:color="auto"/>
        <w:right w:val="none" w:sz="0" w:space="0" w:color="auto"/>
      </w:divBdr>
    </w:div>
    <w:div w:id="1319960648">
      <w:bodyDiv w:val="1"/>
      <w:marLeft w:val="0"/>
      <w:marRight w:val="0"/>
      <w:marTop w:val="0"/>
      <w:marBottom w:val="0"/>
      <w:divBdr>
        <w:top w:val="none" w:sz="0" w:space="0" w:color="auto"/>
        <w:left w:val="none" w:sz="0" w:space="0" w:color="auto"/>
        <w:bottom w:val="none" w:sz="0" w:space="0" w:color="auto"/>
        <w:right w:val="none" w:sz="0" w:space="0" w:color="auto"/>
      </w:divBdr>
    </w:div>
    <w:div w:id="1320377418">
      <w:bodyDiv w:val="1"/>
      <w:marLeft w:val="0"/>
      <w:marRight w:val="0"/>
      <w:marTop w:val="0"/>
      <w:marBottom w:val="0"/>
      <w:divBdr>
        <w:top w:val="none" w:sz="0" w:space="0" w:color="auto"/>
        <w:left w:val="none" w:sz="0" w:space="0" w:color="auto"/>
        <w:bottom w:val="none" w:sz="0" w:space="0" w:color="auto"/>
        <w:right w:val="none" w:sz="0" w:space="0" w:color="auto"/>
      </w:divBdr>
    </w:div>
    <w:div w:id="1324117265">
      <w:bodyDiv w:val="1"/>
      <w:marLeft w:val="0"/>
      <w:marRight w:val="0"/>
      <w:marTop w:val="0"/>
      <w:marBottom w:val="0"/>
      <w:divBdr>
        <w:top w:val="none" w:sz="0" w:space="0" w:color="auto"/>
        <w:left w:val="none" w:sz="0" w:space="0" w:color="auto"/>
        <w:bottom w:val="none" w:sz="0" w:space="0" w:color="auto"/>
        <w:right w:val="none" w:sz="0" w:space="0" w:color="auto"/>
      </w:divBdr>
      <w:divsChild>
        <w:div w:id="1625385893">
          <w:marLeft w:val="547"/>
          <w:marRight w:val="0"/>
          <w:marTop w:val="0"/>
          <w:marBottom w:val="0"/>
          <w:divBdr>
            <w:top w:val="none" w:sz="0" w:space="0" w:color="auto"/>
            <w:left w:val="none" w:sz="0" w:space="0" w:color="auto"/>
            <w:bottom w:val="none" w:sz="0" w:space="0" w:color="auto"/>
            <w:right w:val="none" w:sz="0" w:space="0" w:color="auto"/>
          </w:divBdr>
        </w:div>
      </w:divsChild>
    </w:div>
    <w:div w:id="1330911520">
      <w:bodyDiv w:val="1"/>
      <w:marLeft w:val="0"/>
      <w:marRight w:val="0"/>
      <w:marTop w:val="0"/>
      <w:marBottom w:val="0"/>
      <w:divBdr>
        <w:top w:val="none" w:sz="0" w:space="0" w:color="auto"/>
        <w:left w:val="none" w:sz="0" w:space="0" w:color="auto"/>
        <w:bottom w:val="none" w:sz="0" w:space="0" w:color="auto"/>
        <w:right w:val="none" w:sz="0" w:space="0" w:color="auto"/>
      </w:divBdr>
    </w:div>
    <w:div w:id="1332024592">
      <w:bodyDiv w:val="1"/>
      <w:marLeft w:val="0"/>
      <w:marRight w:val="0"/>
      <w:marTop w:val="0"/>
      <w:marBottom w:val="0"/>
      <w:divBdr>
        <w:top w:val="none" w:sz="0" w:space="0" w:color="auto"/>
        <w:left w:val="none" w:sz="0" w:space="0" w:color="auto"/>
        <w:bottom w:val="none" w:sz="0" w:space="0" w:color="auto"/>
        <w:right w:val="none" w:sz="0" w:space="0" w:color="auto"/>
      </w:divBdr>
    </w:div>
    <w:div w:id="1340353684">
      <w:bodyDiv w:val="1"/>
      <w:marLeft w:val="0"/>
      <w:marRight w:val="0"/>
      <w:marTop w:val="0"/>
      <w:marBottom w:val="0"/>
      <w:divBdr>
        <w:top w:val="none" w:sz="0" w:space="0" w:color="auto"/>
        <w:left w:val="none" w:sz="0" w:space="0" w:color="auto"/>
        <w:bottom w:val="none" w:sz="0" w:space="0" w:color="auto"/>
        <w:right w:val="none" w:sz="0" w:space="0" w:color="auto"/>
      </w:divBdr>
    </w:div>
    <w:div w:id="1348170240">
      <w:bodyDiv w:val="1"/>
      <w:marLeft w:val="0"/>
      <w:marRight w:val="0"/>
      <w:marTop w:val="0"/>
      <w:marBottom w:val="0"/>
      <w:divBdr>
        <w:top w:val="none" w:sz="0" w:space="0" w:color="auto"/>
        <w:left w:val="none" w:sz="0" w:space="0" w:color="auto"/>
        <w:bottom w:val="none" w:sz="0" w:space="0" w:color="auto"/>
        <w:right w:val="none" w:sz="0" w:space="0" w:color="auto"/>
      </w:divBdr>
    </w:div>
    <w:div w:id="1356151636">
      <w:bodyDiv w:val="1"/>
      <w:marLeft w:val="0"/>
      <w:marRight w:val="0"/>
      <w:marTop w:val="0"/>
      <w:marBottom w:val="0"/>
      <w:divBdr>
        <w:top w:val="none" w:sz="0" w:space="0" w:color="auto"/>
        <w:left w:val="none" w:sz="0" w:space="0" w:color="auto"/>
        <w:bottom w:val="none" w:sz="0" w:space="0" w:color="auto"/>
        <w:right w:val="none" w:sz="0" w:space="0" w:color="auto"/>
      </w:divBdr>
    </w:div>
    <w:div w:id="1360857584">
      <w:bodyDiv w:val="1"/>
      <w:marLeft w:val="0"/>
      <w:marRight w:val="0"/>
      <w:marTop w:val="0"/>
      <w:marBottom w:val="0"/>
      <w:divBdr>
        <w:top w:val="none" w:sz="0" w:space="0" w:color="auto"/>
        <w:left w:val="none" w:sz="0" w:space="0" w:color="auto"/>
        <w:bottom w:val="none" w:sz="0" w:space="0" w:color="auto"/>
        <w:right w:val="none" w:sz="0" w:space="0" w:color="auto"/>
      </w:divBdr>
    </w:div>
    <w:div w:id="1361860585">
      <w:bodyDiv w:val="1"/>
      <w:marLeft w:val="0"/>
      <w:marRight w:val="0"/>
      <w:marTop w:val="0"/>
      <w:marBottom w:val="0"/>
      <w:divBdr>
        <w:top w:val="none" w:sz="0" w:space="0" w:color="auto"/>
        <w:left w:val="none" w:sz="0" w:space="0" w:color="auto"/>
        <w:bottom w:val="none" w:sz="0" w:space="0" w:color="auto"/>
        <w:right w:val="none" w:sz="0" w:space="0" w:color="auto"/>
      </w:divBdr>
    </w:div>
    <w:div w:id="1365981561">
      <w:bodyDiv w:val="1"/>
      <w:marLeft w:val="0"/>
      <w:marRight w:val="0"/>
      <w:marTop w:val="0"/>
      <w:marBottom w:val="0"/>
      <w:divBdr>
        <w:top w:val="none" w:sz="0" w:space="0" w:color="auto"/>
        <w:left w:val="none" w:sz="0" w:space="0" w:color="auto"/>
        <w:bottom w:val="none" w:sz="0" w:space="0" w:color="auto"/>
        <w:right w:val="none" w:sz="0" w:space="0" w:color="auto"/>
      </w:divBdr>
    </w:div>
    <w:div w:id="1376351008">
      <w:bodyDiv w:val="1"/>
      <w:marLeft w:val="0"/>
      <w:marRight w:val="0"/>
      <w:marTop w:val="0"/>
      <w:marBottom w:val="0"/>
      <w:divBdr>
        <w:top w:val="none" w:sz="0" w:space="0" w:color="auto"/>
        <w:left w:val="none" w:sz="0" w:space="0" w:color="auto"/>
        <w:bottom w:val="none" w:sz="0" w:space="0" w:color="auto"/>
        <w:right w:val="none" w:sz="0" w:space="0" w:color="auto"/>
      </w:divBdr>
      <w:divsChild>
        <w:div w:id="760831592">
          <w:marLeft w:val="0"/>
          <w:marRight w:val="0"/>
          <w:marTop w:val="0"/>
          <w:marBottom w:val="0"/>
          <w:divBdr>
            <w:top w:val="none" w:sz="0" w:space="0" w:color="auto"/>
            <w:left w:val="none" w:sz="0" w:space="0" w:color="auto"/>
            <w:bottom w:val="none" w:sz="0" w:space="0" w:color="auto"/>
            <w:right w:val="none" w:sz="0" w:space="0" w:color="auto"/>
          </w:divBdr>
          <w:divsChild>
            <w:div w:id="355234935">
              <w:marLeft w:val="0"/>
              <w:marRight w:val="0"/>
              <w:marTop w:val="0"/>
              <w:marBottom w:val="0"/>
              <w:divBdr>
                <w:top w:val="none" w:sz="0" w:space="0" w:color="auto"/>
                <w:left w:val="none" w:sz="0" w:space="0" w:color="auto"/>
                <w:bottom w:val="none" w:sz="0" w:space="0" w:color="auto"/>
                <w:right w:val="none" w:sz="0" w:space="0" w:color="auto"/>
              </w:divBdr>
              <w:divsChild>
                <w:div w:id="206841821">
                  <w:marLeft w:val="0"/>
                  <w:marRight w:val="0"/>
                  <w:marTop w:val="0"/>
                  <w:marBottom w:val="0"/>
                  <w:divBdr>
                    <w:top w:val="none" w:sz="0" w:space="0" w:color="auto"/>
                    <w:left w:val="none" w:sz="0" w:space="0" w:color="auto"/>
                    <w:bottom w:val="none" w:sz="0" w:space="0" w:color="auto"/>
                    <w:right w:val="none" w:sz="0" w:space="0" w:color="auto"/>
                  </w:divBdr>
                </w:div>
                <w:div w:id="750009128">
                  <w:marLeft w:val="0"/>
                  <w:marRight w:val="0"/>
                  <w:marTop w:val="0"/>
                  <w:marBottom w:val="0"/>
                  <w:divBdr>
                    <w:top w:val="none" w:sz="0" w:space="0" w:color="auto"/>
                    <w:left w:val="none" w:sz="0" w:space="0" w:color="auto"/>
                    <w:bottom w:val="none" w:sz="0" w:space="0" w:color="auto"/>
                    <w:right w:val="none" w:sz="0" w:space="0" w:color="auto"/>
                  </w:divBdr>
                </w:div>
                <w:div w:id="1570845959">
                  <w:marLeft w:val="0"/>
                  <w:marRight w:val="0"/>
                  <w:marTop w:val="0"/>
                  <w:marBottom w:val="0"/>
                  <w:divBdr>
                    <w:top w:val="none" w:sz="0" w:space="0" w:color="auto"/>
                    <w:left w:val="none" w:sz="0" w:space="0" w:color="auto"/>
                    <w:bottom w:val="none" w:sz="0" w:space="0" w:color="auto"/>
                    <w:right w:val="none" w:sz="0" w:space="0" w:color="auto"/>
                  </w:divBdr>
                </w:div>
                <w:div w:id="1973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7827">
      <w:bodyDiv w:val="1"/>
      <w:marLeft w:val="0"/>
      <w:marRight w:val="0"/>
      <w:marTop w:val="0"/>
      <w:marBottom w:val="0"/>
      <w:divBdr>
        <w:top w:val="none" w:sz="0" w:space="0" w:color="auto"/>
        <w:left w:val="none" w:sz="0" w:space="0" w:color="auto"/>
        <w:bottom w:val="none" w:sz="0" w:space="0" w:color="auto"/>
        <w:right w:val="none" w:sz="0" w:space="0" w:color="auto"/>
      </w:divBdr>
    </w:div>
    <w:div w:id="1381978153">
      <w:bodyDiv w:val="1"/>
      <w:marLeft w:val="0"/>
      <w:marRight w:val="0"/>
      <w:marTop w:val="0"/>
      <w:marBottom w:val="0"/>
      <w:divBdr>
        <w:top w:val="none" w:sz="0" w:space="0" w:color="auto"/>
        <w:left w:val="none" w:sz="0" w:space="0" w:color="auto"/>
        <w:bottom w:val="none" w:sz="0" w:space="0" w:color="auto"/>
        <w:right w:val="none" w:sz="0" w:space="0" w:color="auto"/>
      </w:divBdr>
    </w:div>
    <w:div w:id="1381981601">
      <w:bodyDiv w:val="1"/>
      <w:marLeft w:val="0"/>
      <w:marRight w:val="0"/>
      <w:marTop w:val="0"/>
      <w:marBottom w:val="0"/>
      <w:divBdr>
        <w:top w:val="none" w:sz="0" w:space="0" w:color="auto"/>
        <w:left w:val="none" w:sz="0" w:space="0" w:color="auto"/>
        <w:bottom w:val="none" w:sz="0" w:space="0" w:color="auto"/>
        <w:right w:val="none" w:sz="0" w:space="0" w:color="auto"/>
      </w:divBdr>
    </w:div>
    <w:div w:id="1391271759">
      <w:bodyDiv w:val="1"/>
      <w:marLeft w:val="0"/>
      <w:marRight w:val="0"/>
      <w:marTop w:val="0"/>
      <w:marBottom w:val="0"/>
      <w:divBdr>
        <w:top w:val="none" w:sz="0" w:space="0" w:color="auto"/>
        <w:left w:val="none" w:sz="0" w:space="0" w:color="auto"/>
        <w:bottom w:val="none" w:sz="0" w:space="0" w:color="auto"/>
        <w:right w:val="none" w:sz="0" w:space="0" w:color="auto"/>
      </w:divBdr>
    </w:div>
    <w:div w:id="1392120346">
      <w:bodyDiv w:val="1"/>
      <w:marLeft w:val="0"/>
      <w:marRight w:val="0"/>
      <w:marTop w:val="0"/>
      <w:marBottom w:val="0"/>
      <w:divBdr>
        <w:top w:val="none" w:sz="0" w:space="0" w:color="auto"/>
        <w:left w:val="none" w:sz="0" w:space="0" w:color="auto"/>
        <w:bottom w:val="none" w:sz="0" w:space="0" w:color="auto"/>
        <w:right w:val="none" w:sz="0" w:space="0" w:color="auto"/>
      </w:divBdr>
    </w:div>
    <w:div w:id="1395667345">
      <w:bodyDiv w:val="1"/>
      <w:marLeft w:val="0"/>
      <w:marRight w:val="0"/>
      <w:marTop w:val="0"/>
      <w:marBottom w:val="0"/>
      <w:divBdr>
        <w:top w:val="none" w:sz="0" w:space="0" w:color="auto"/>
        <w:left w:val="none" w:sz="0" w:space="0" w:color="auto"/>
        <w:bottom w:val="none" w:sz="0" w:space="0" w:color="auto"/>
        <w:right w:val="none" w:sz="0" w:space="0" w:color="auto"/>
      </w:divBdr>
    </w:div>
    <w:div w:id="1399353797">
      <w:bodyDiv w:val="1"/>
      <w:marLeft w:val="0"/>
      <w:marRight w:val="0"/>
      <w:marTop w:val="0"/>
      <w:marBottom w:val="0"/>
      <w:divBdr>
        <w:top w:val="none" w:sz="0" w:space="0" w:color="auto"/>
        <w:left w:val="none" w:sz="0" w:space="0" w:color="auto"/>
        <w:bottom w:val="none" w:sz="0" w:space="0" w:color="auto"/>
        <w:right w:val="none" w:sz="0" w:space="0" w:color="auto"/>
      </w:divBdr>
    </w:div>
    <w:div w:id="1401175256">
      <w:bodyDiv w:val="1"/>
      <w:marLeft w:val="0"/>
      <w:marRight w:val="0"/>
      <w:marTop w:val="0"/>
      <w:marBottom w:val="0"/>
      <w:divBdr>
        <w:top w:val="none" w:sz="0" w:space="0" w:color="auto"/>
        <w:left w:val="none" w:sz="0" w:space="0" w:color="auto"/>
        <w:bottom w:val="none" w:sz="0" w:space="0" w:color="auto"/>
        <w:right w:val="none" w:sz="0" w:space="0" w:color="auto"/>
      </w:divBdr>
    </w:div>
    <w:div w:id="1403406825">
      <w:bodyDiv w:val="1"/>
      <w:marLeft w:val="0"/>
      <w:marRight w:val="0"/>
      <w:marTop w:val="0"/>
      <w:marBottom w:val="0"/>
      <w:divBdr>
        <w:top w:val="none" w:sz="0" w:space="0" w:color="auto"/>
        <w:left w:val="none" w:sz="0" w:space="0" w:color="auto"/>
        <w:bottom w:val="none" w:sz="0" w:space="0" w:color="auto"/>
        <w:right w:val="none" w:sz="0" w:space="0" w:color="auto"/>
      </w:divBdr>
    </w:div>
    <w:div w:id="1412195753">
      <w:bodyDiv w:val="1"/>
      <w:marLeft w:val="0"/>
      <w:marRight w:val="0"/>
      <w:marTop w:val="0"/>
      <w:marBottom w:val="0"/>
      <w:divBdr>
        <w:top w:val="none" w:sz="0" w:space="0" w:color="auto"/>
        <w:left w:val="none" w:sz="0" w:space="0" w:color="auto"/>
        <w:bottom w:val="none" w:sz="0" w:space="0" w:color="auto"/>
        <w:right w:val="none" w:sz="0" w:space="0" w:color="auto"/>
      </w:divBdr>
    </w:div>
    <w:div w:id="1428649674">
      <w:bodyDiv w:val="1"/>
      <w:marLeft w:val="0"/>
      <w:marRight w:val="0"/>
      <w:marTop w:val="0"/>
      <w:marBottom w:val="0"/>
      <w:divBdr>
        <w:top w:val="none" w:sz="0" w:space="0" w:color="auto"/>
        <w:left w:val="none" w:sz="0" w:space="0" w:color="auto"/>
        <w:bottom w:val="none" w:sz="0" w:space="0" w:color="auto"/>
        <w:right w:val="none" w:sz="0" w:space="0" w:color="auto"/>
      </w:divBdr>
      <w:divsChild>
        <w:div w:id="317074122">
          <w:marLeft w:val="0"/>
          <w:marRight w:val="0"/>
          <w:marTop w:val="0"/>
          <w:marBottom w:val="0"/>
          <w:divBdr>
            <w:top w:val="none" w:sz="0" w:space="0" w:color="auto"/>
            <w:left w:val="none" w:sz="0" w:space="0" w:color="auto"/>
            <w:bottom w:val="none" w:sz="0" w:space="0" w:color="auto"/>
            <w:right w:val="none" w:sz="0" w:space="0" w:color="auto"/>
          </w:divBdr>
        </w:div>
        <w:div w:id="534578968">
          <w:marLeft w:val="0"/>
          <w:marRight w:val="0"/>
          <w:marTop w:val="0"/>
          <w:marBottom w:val="0"/>
          <w:divBdr>
            <w:top w:val="none" w:sz="0" w:space="0" w:color="auto"/>
            <w:left w:val="none" w:sz="0" w:space="0" w:color="auto"/>
            <w:bottom w:val="none" w:sz="0" w:space="0" w:color="auto"/>
            <w:right w:val="none" w:sz="0" w:space="0" w:color="auto"/>
          </w:divBdr>
        </w:div>
        <w:div w:id="782192391">
          <w:marLeft w:val="0"/>
          <w:marRight w:val="0"/>
          <w:marTop w:val="0"/>
          <w:marBottom w:val="0"/>
          <w:divBdr>
            <w:top w:val="none" w:sz="0" w:space="0" w:color="auto"/>
            <w:left w:val="none" w:sz="0" w:space="0" w:color="auto"/>
            <w:bottom w:val="none" w:sz="0" w:space="0" w:color="auto"/>
            <w:right w:val="none" w:sz="0" w:space="0" w:color="auto"/>
          </w:divBdr>
        </w:div>
        <w:div w:id="902376206">
          <w:marLeft w:val="0"/>
          <w:marRight w:val="0"/>
          <w:marTop w:val="0"/>
          <w:marBottom w:val="0"/>
          <w:divBdr>
            <w:top w:val="none" w:sz="0" w:space="0" w:color="auto"/>
            <w:left w:val="none" w:sz="0" w:space="0" w:color="auto"/>
            <w:bottom w:val="none" w:sz="0" w:space="0" w:color="auto"/>
            <w:right w:val="none" w:sz="0" w:space="0" w:color="auto"/>
          </w:divBdr>
        </w:div>
        <w:div w:id="921448146">
          <w:marLeft w:val="0"/>
          <w:marRight w:val="0"/>
          <w:marTop w:val="0"/>
          <w:marBottom w:val="0"/>
          <w:divBdr>
            <w:top w:val="none" w:sz="0" w:space="0" w:color="auto"/>
            <w:left w:val="none" w:sz="0" w:space="0" w:color="auto"/>
            <w:bottom w:val="none" w:sz="0" w:space="0" w:color="auto"/>
            <w:right w:val="none" w:sz="0" w:space="0" w:color="auto"/>
          </w:divBdr>
        </w:div>
        <w:div w:id="986208042">
          <w:marLeft w:val="0"/>
          <w:marRight w:val="0"/>
          <w:marTop w:val="0"/>
          <w:marBottom w:val="0"/>
          <w:divBdr>
            <w:top w:val="none" w:sz="0" w:space="0" w:color="auto"/>
            <w:left w:val="none" w:sz="0" w:space="0" w:color="auto"/>
            <w:bottom w:val="none" w:sz="0" w:space="0" w:color="auto"/>
            <w:right w:val="none" w:sz="0" w:space="0" w:color="auto"/>
          </w:divBdr>
        </w:div>
        <w:div w:id="1333949905">
          <w:marLeft w:val="0"/>
          <w:marRight w:val="0"/>
          <w:marTop w:val="0"/>
          <w:marBottom w:val="0"/>
          <w:divBdr>
            <w:top w:val="none" w:sz="0" w:space="0" w:color="auto"/>
            <w:left w:val="none" w:sz="0" w:space="0" w:color="auto"/>
            <w:bottom w:val="none" w:sz="0" w:space="0" w:color="auto"/>
            <w:right w:val="none" w:sz="0" w:space="0" w:color="auto"/>
          </w:divBdr>
        </w:div>
        <w:div w:id="1390417900">
          <w:marLeft w:val="0"/>
          <w:marRight w:val="0"/>
          <w:marTop w:val="0"/>
          <w:marBottom w:val="0"/>
          <w:divBdr>
            <w:top w:val="none" w:sz="0" w:space="0" w:color="auto"/>
            <w:left w:val="none" w:sz="0" w:space="0" w:color="auto"/>
            <w:bottom w:val="none" w:sz="0" w:space="0" w:color="auto"/>
            <w:right w:val="none" w:sz="0" w:space="0" w:color="auto"/>
          </w:divBdr>
        </w:div>
        <w:div w:id="1815413871">
          <w:marLeft w:val="0"/>
          <w:marRight w:val="0"/>
          <w:marTop w:val="0"/>
          <w:marBottom w:val="0"/>
          <w:divBdr>
            <w:top w:val="none" w:sz="0" w:space="0" w:color="auto"/>
            <w:left w:val="none" w:sz="0" w:space="0" w:color="auto"/>
            <w:bottom w:val="none" w:sz="0" w:space="0" w:color="auto"/>
            <w:right w:val="none" w:sz="0" w:space="0" w:color="auto"/>
          </w:divBdr>
        </w:div>
        <w:div w:id="2013943942">
          <w:marLeft w:val="0"/>
          <w:marRight w:val="0"/>
          <w:marTop w:val="0"/>
          <w:marBottom w:val="0"/>
          <w:divBdr>
            <w:top w:val="none" w:sz="0" w:space="0" w:color="auto"/>
            <w:left w:val="none" w:sz="0" w:space="0" w:color="auto"/>
            <w:bottom w:val="none" w:sz="0" w:space="0" w:color="auto"/>
            <w:right w:val="none" w:sz="0" w:space="0" w:color="auto"/>
          </w:divBdr>
        </w:div>
      </w:divsChild>
    </w:div>
    <w:div w:id="1429156259">
      <w:bodyDiv w:val="1"/>
      <w:marLeft w:val="0"/>
      <w:marRight w:val="0"/>
      <w:marTop w:val="0"/>
      <w:marBottom w:val="0"/>
      <w:divBdr>
        <w:top w:val="none" w:sz="0" w:space="0" w:color="auto"/>
        <w:left w:val="none" w:sz="0" w:space="0" w:color="auto"/>
        <w:bottom w:val="none" w:sz="0" w:space="0" w:color="auto"/>
        <w:right w:val="none" w:sz="0" w:space="0" w:color="auto"/>
      </w:divBdr>
    </w:div>
    <w:div w:id="1430393175">
      <w:bodyDiv w:val="1"/>
      <w:marLeft w:val="0"/>
      <w:marRight w:val="0"/>
      <w:marTop w:val="0"/>
      <w:marBottom w:val="0"/>
      <w:divBdr>
        <w:top w:val="none" w:sz="0" w:space="0" w:color="auto"/>
        <w:left w:val="none" w:sz="0" w:space="0" w:color="auto"/>
        <w:bottom w:val="none" w:sz="0" w:space="0" w:color="auto"/>
        <w:right w:val="none" w:sz="0" w:space="0" w:color="auto"/>
      </w:divBdr>
      <w:divsChild>
        <w:div w:id="688601521">
          <w:marLeft w:val="0"/>
          <w:marRight w:val="0"/>
          <w:marTop w:val="0"/>
          <w:marBottom w:val="0"/>
          <w:divBdr>
            <w:top w:val="none" w:sz="0" w:space="0" w:color="auto"/>
            <w:left w:val="none" w:sz="0" w:space="0" w:color="auto"/>
            <w:bottom w:val="none" w:sz="0" w:space="0" w:color="auto"/>
            <w:right w:val="none" w:sz="0" w:space="0" w:color="auto"/>
          </w:divBdr>
        </w:div>
        <w:div w:id="1136098575">
          <w:marLeft w:val="0"/>
          <w:marRight w:val="0"/>
          <w:marTop w:val="0"/>
          <w:marBottom w:val="0"/>
          <w:divBdr>
            <w:top w:val="none" w:sz="0" w:space="0" w:color="auto"/>
            <w:left w:val="none" w:sz="0" w:space="0" w:color="auto"/>
            <w:bottom w:val="none" w:sz="0" w:space="0" w:color="auto"/>
            <w:right w:val="none" w:sz="0" w:space="0" w:color="auto"/>
          </w:divBdr>
        </w:div>
      </w:divsChild>
    </w:div>
    <w:div w:id="1431273354">
      <w:bodyDiv w:val="1"/>
      <w:marLeft w:val="0"/>
      <w:marRight w:val="0"/>
      <w:marTop w:val="0"/>
      <w:marBottom w:val="0"/>
      <w:divBdr>
        <w:top w:val="none" w:sz="0" w:space="0" w:color="auto"/>
        <w:left w:val="none" w:sz="0" w:space="0" w:color="auto"/>
        <w:bottom w:val="none" w:sz="0" w:space="0" w:color="auto"/>
        <w:right w:val="none" w:sz="0" w:space="0" w:color="auto"/>
      </w:divBdr>
      <w:divsChild>
        <w:div w:id="271981057">
          <w:marLeft w:val="0"/>
          <w:marRight w:val="0"/>
          <w:marTop w:val="0"/>
          <w:marBottom w:val="0"/>
          <w:divBdr>
            <w:top w:val="none" w:sz="0" w:space="0" w:color="auto"/>
            <w:left w:val="none" w:sz="0" w:space="0" w:color="auto"/>
            <w:bottom w:val="none" w:sz="0" w:space="0" w:color="auto"/>
            <w:right w:val="none" w:sz="0" w:space="0" w:color="auto"/>
          </w:divBdr>
        </w:div>
        <w:div w:id="718894105">
          <w:marLeft w:val="0"/>
          <w:marRight w:val="0"/>
          <w:marTop w:val="0"/>
          <w:marBottom w:val="0"/>
          <w:divBdr>
            <w:top w:val="none" w:sz="0" w:space="0" w:color="auto"/>
            <w:left w:val="none" w:sz="0" w:space="0" w:color="auto"/>
            <w:bottom w:val="none" w:sz="0" w:space="0" w:color="auto"/>
            <w:right w:val="none" w:sz="0" w:space="0" w:color="auto"/>
          </w:divBdr>
        </w:div>
        <w:div w:id="755982989">
          <w:marLeft w:val="0"/>
          <w:marRight w:val="0"/>
          <w:marTop w:val="0"/>
          <w:marBottom w:val="0"/>
          <w:divBdr>
            <w:top w:val="none" w:sz="0" w:space="0" w:color="auto"/>
            <w:left w:val="none" w:sz="0" w:space="0" w:color="auto"/>
            <w:bottom w:val="none" w:sz="0" w:space="0" w:color="auto"/>
            <w:right w:val="none" w:sz="0" w:space="0" w:color="auto"/>
          </w:divBdr>
        </w:div>
        <w:div w:id="802692331">
          <w:marLeft w:val="0"/>
          <w:marRight w:val="0"/>
          <w:marTop w:val="0"/>
          <w:marBottom w:val="0"/>
          <w:divBdr>
            <w:top w:val="none" w:sz="0" w:space="0" w:color="auto"/>
            <w:left w:val="none" w:sz="0" w:space="0" w:color="auto"/>
            <w:bottom w:val="none" w:sz="0" w:space="0" w:color="auto"/>
            <w:right w:val="none" w:sz="0" w:space="0" w:color="auto"/>
          </w:divBdr>
        </w:div>
        <w:div w:id="1997953655">
          <w:marLeft w:val="0"/>
          <w:marRight w:val="0"/>
          <w:marTop w:val="0"/>
          <w:marBottom w:val="0"/>
          <w:divBdr>
            <w:top w:val="none" w:sz="0" w:space="0" w:color="auto"/>
            <w:left w:val="none" w:sz="0" w:space="0" w:color="auto"/>
            <w:bottom w:val="none" w:sz="0" w:space="0" w:color="auto"/>
            <w:right w:val="none" w:sz="0" w:space="0" w:color="auto"/>
          </w:divBdr>
        </w:div>
        <w:div w:id="1998535941">
          <w:marLeft w:val="0"/>
          <w:marRight w:val="0"/>
          <w:marTop w:val="0"/>
          <w:marBottom w:val="0"/>
          <w:divBdr>
            <w:top w:val="none" w:sz="0" w:space="0" w:color="auto"/>
            <w:left w:val="none" w:sz="0" w:space="0" w:color="auto"/>
            <w:bottom w:val="none" w:sz="0" w:space="0" w:color="auto"/>
            <w:right w:val="none" w:sz="0" w:space="0" w:color="auto"/>
          </w:divBdr>
        </w:div>
        <w:div w:id="2055734834">
          <w:marLeft w:val="0"/>
          <w:marRight w:val="0"/>
          <w:marTop w:val="0"/>
          <w:marBottom w:val="0"/>
          <w:divBdr>
            <w:top w:val="none" w:sz="0" w:space="0" w:color="auto"/>
            <w:left w:val="none" w:sz="0" w:space="0" w:color="auto"/>
            <w:bottom w:val="none" w:sz="0" w:space="0" w:color="auto"/>
            <w:right w:val="none" w:sz="0" w:space="0" w:color="auto"/>
          </w:divBdr>
        </w:div>
      </w:divsChild>
    </w:div>
    <w:div w:id="1436367644">
      <w:bodyDiv w:val="1"/>
      <w:marLeft w:val="0"/>
      <w:marRight w:val="0"/>
      <w:marTop w:val="0"/>
      <w:marBottom w:val="0"/>
      <w:divBdr>
        <w:top w:val="none" w:sz="0" w:space="0" w:color="auto"/>
        <w:left w:val="none" w:sz="0" w:space="0" w:color="auto"/>
        <w:bottom w:val="none" w:sz="0" w:space="0" w:color="auto"/>
        <w:right w:val="none" w:sz="0" w:space="0" w:color="auto"/>
      </w:divBdr>
    </w:div>
    <w:div w:id="1446193968">
      <w:bodyDiv w:val="1"/>
      <w:marLeft w:val="0"/>
      <w:marRight w:val="0"/>
      <w:marTop w:val="0"/>
      <w:marBottom w:val="0"/>
      <w:divBdr>
        <w:top w:val="none" w:sz="0" w:space="0" w:color="auto"/>
        <w:left w:val="none" w:sz="0" w:space="0" w:color="auto"/>
        <w:bottom w:val="none" w:sz="0" w:space="0" w:color="auto"/>
        <w:right w:val="none" w:sz="0" w:space="0" w:color="auto"/>
      </w:divBdr>
    </w:div>
    <w:div w:id="1452284127">
      <w:bodyDiv w:val="1"/>
      <w:marLeft w:val="0"/>
      <w:marRight w:val="0"/>
      <w:marTop w:val="0"/>
      <w:marBottom w:val="0"/>
      <w:divBdr>
        <w:top w:val="none" w:sz="0" w:space="0" w:color="auto"/>
        <w:left w:val="none" w:sz="0" w:space="0" w:color="auto"/>
        <w:bottom w:val="none" w:sz="0" w:space="0" w:color="auto"/>
        <w:right w:val="none" w:sz="0" w:space="0" w:color="auto"/>
      </w:divBdr>
      <w:divsChild>
        <w:div w:id="813061362">
          <w:marLeft w:val="0"/>
          <w:marRight w:val="0"/>
          <w:marTop w:val="0"/>
          <w:marBottom w:val="0"/>
          <w:divBdr>
            <w:top w:val="none" w:sz="0" w:space="0" w:color="auto"/>
            <w:left w:val="none" w:sz="0" w:space="0" w:color="auto"/>
            <w:bottom w:val="none" w:sz="0" w:space="0" w:color="auto"/>
            <w:right w:val="none" w:sz="0" w:space="0" w:color="auto"/>
          </w:divBdr>
          <w:divsChild>
            <w:div w:id="316542705">
              <w:marLeft w:val="0"/>
              <w:marRight w:val="0"/>
              <w:marTop w:val="0"/>
              <w:marBottom w:val="0"/>
              <w:divBdr>
                <w:top w:val="none" w:sz="0" w:space="0" w:color="auto"/>
                <w:left w:val="none" w:sz="0" w:space="0" w:color="auto"/>
                <w:bottom w:val="none" w:sz="0" w:space="0" w:color="auto"/>
                <w:right w:val="none" w:sz="0" w:space="0" w:color="auto"/>
              </w:divBdr>
              <w:divsChild>
                <w:div w:id="884416324">
                  <w:marLeft w:val="0"/>
                  <w:marRight w:val="0"/>
                  <w:marTop w:val="0"/>
                  <w:marBottom w:val="0"/>
                  <w:divBdr>
                    <w:top w:val="none" w:sz="0" w:space="0" w:color="auto"/>
                    <w:left w:val="none" w:sz="0" w:space="0" w:color="auto"/>
                    <w:bottom w:val="none" w:sz="0" w:space="0" w:color="auto"/>
                    <w:right w:val="none" w:sz="0" w:space="0" w:color="auto"/>
                  </w:divBdr>
                  <w:divsChild>
                    <w:div w:id="312564023">
                      <w:marLeft w:val="0"/>
                      <w:marRight w:val="0"/>
                      <w:marTop w:val="0"/>
                      <w:marBottom w:val="0"/>
                      <w:divBdr>
                        <w:top w:val="none" w:sz="0" w:space="0" w:color="auto"/>
                        <w:left w:val="none" w:sz="0" w:space="0" w:color="auto"/>
                        <w:bottom w:val="none" w:sz="0" w:space="0" w:color="auto"/>
                        <w:right w:val="none" w:sz="0" w:space="0" w:color="auto"/>
                      </w:divBdr>
                      <w:divsChild>
                        <w:div w:id="1842694933">
                          <w:marLeft w:val="0"/>
                          <w:marRight w:val="0"/>
                          <w:marTop w:val="0"/>
                          <w:marBottom w:val="0"/>
                          <w:divBdr>
                            <w:top w:val="none" w:sz="0" w:space="0" w:color="auto"/>
                            <w:left w:val="none" w:sz="0" w:space="0" w:color="auto"/>
                            <w:bottom w:val="none" w:sz="0" w:space="0" w:color="auto"/>
                            <w:right w:val="none" w:sz="0" w:space="0" w:color="auto"/>
                          </w:divBdr>
                          <w:divsChild>
                            <w:div w:id="5249809">
                              <w:marLeft w:val="0"/>
                              <w:marRight w:val="0"/>
                              <w:marTop w:val="0"/>
                              <w:marBottom w:val="0"/>
                              <w:divBdr>
                                <w:top w:val="none" w:sz="0" w:space="0" w:color="auto"/>
                                <w:left w:val="none" w:sz="0" w:space="0" w:color="auto"/>
                                <w:bottom w:val="none" w:sz="0" w:space="0" w:color="auto"/>
                                <w:right w:val="none" w:sz="0" w:space="0" w:color="auto"/>
                              </w:divBdr>
                              <w:divsChild>
                                <w:div w:id="1040855944">
                                  <w:marLeft w:val="0"/>
                                  <w:marRight w:val="0"/>
                                  <w:marTop w:val="0"/>
                                  <w:marBottom w:val="0"/>
                                  <w:divBdr>
                                    <w:top w:val="none" w:sz="0" w:space="0" w:color="auto"/>
                                    <w:left w:val="none" w:sz="0" w:space="0" w:color="auto"/>
                                    <w:bottom w:val="none" w:sz="0" w:space="0" w:color="auto"/>
                                    <w:right w:val="none" w:sz="0" w:space="0" w:color="auto"/>
                                  </w:divBdr>
                                  <w:divsChild>
                                    <w:div w:id="1036197885">
                                      <w:marLeft w:val="0"/>
                                      <w:marRight w:val="0"/>
                                      <w:marTop w:val="0"/>
                                      <w:marBottom w:val="0"/>
                                      <w:divBdr>
                                        <w:top w:val="none" w:sz="0" w:space="0" w:color="auto"/>
                                        <w:left w:val="none" w:sz="0" w:space="0" w:color="auto"/>
                                        <w:bottom w:val="none" w:sz="0" w:space="0" w:color="auto"/>
                                        <w:right w:val="none" w:sz="0" w:space="0" w:color="auto"/>
                                      </w:divBdr>
                                      <w:divsChild>
                                        <w:div w:id="1899196215">
                                          <w:marLeft w:val="0"/>
                                          <w:marRight w:val="0"/>
                                          <w:marTop w:val="0"/>
                                          <w:marBottom w:val="0"/>
                                          <w:divBdr>
                                            <w:top w:val="none" w:sz="0" w:space="0" w:color="auto"/>
                                            <w:left w:val="none" w:sz="0" w:space="0" w:color="auto"/>
                                            <w:bottom w:val="none" w:sz="0" w:space="0" w:color="auto"/>
                                            <w:right w:val="none" w:sz="0" w:space="0" w:color="auto"/>
                                          </w:divBdr>
                                          <w:divsChild>
                                            <w:div w:id="1327392127">
                                              <w:marLeft w:val="0"/>
                                              <w:marRight w:val="0"/>
                                              <w:marTop w:val="0"/>
                                              <w:marBottom w:val="0"/>
                                              <w:divBdr>
                                                <w:top w:val="single" w:sz="12" w:space="2" w:color="FFFFCC"/>
                                                <w:left w:val="single" w:sz="12" w:space="2" w:color="FFFFCC"/>
                                                <w:bottom w:val="single" w:sz="12" w:space="2" w:color="FFFFCC"/>
                                                <w:right w:val="single" w:sz="12" w:space="0" w:color="FFFFCC"/>
                                              </w:divBdr>
                                              <w:divsChild>
                                                <w:div w:id="349797944">
                                                  <w:marLeft w:val="0"/>
                                                  <w:marRight w:val="0"/>
                                                  <w:marTop w:val="0"/>
                                                  <w:marBottom w:val="0"/>
                                                  <w:divBdr>
                                                    <w:top w:val="none" w:sz="0" w:space="0" w:color="auto"/>
                                                    <w:left w:val="none" w:sz="0" w:space="0" w:color="auto"/>
                                                    <w:bottom w:val="none" w:sz="0" w:space="0" w:color="auto"/>
                                                    <w:right w:val="none" w:sz="0" w:space="0" w:color="auto"/>
                                                  </w:divBdr>
                                                  <w:divsChild>
                                                    <w:div w:id="652224418">
                                                      <w:marLeft w:val="0"/>
                                                      <w:marRight w:val="0"/>
                                                      <w:marTop w:val="0"/>
                                                      <w:marBottom w:val="0"/>
                                                      <w:divBdr>
                                                        <w:top w:val="none" w:sz="0" w:space="0" w:color="auto"/>
                                                        <w:left w:val="none" w:sz="0" w:space="0" w:color="auto"/>
                                                        <w:bottom w:val="none" w:sz="0" w:space="0" w:color="auto"/>
                                                        <w:right w:val="none" w:sz="0" w:space="0" w:color="auto"/>
                                                      </w:divBdr>
                                                      <w:divsChild>
                                                        <w:div w:id="237129271">
                                                          <w:marLeft w:val="0"/>
                                                          <w:marRight w:val="0"/>
                                                          <w:marTop w:val="0"/>
                                                          <w:marBottom w:val="0"/>
                                                          <w:divBdr>
                                                            <w:top w:val="none" w:sz="0" w:space="0" w:color="auto"/>
                                                            <w:left w:val="none" w:sz="0" w:space="0" w:color="auto"/>
                                                            <w:bottom w:val="none" w:sz="0" w:space="0" w:color="auto"/>
                                                            <w:right w:val="none" w:sz="0" w:space="0" w:color="auto"/>
                                                          </w:divBdr>
                                                          <w:divsChild>
                                                            <w:div w:id="2067029309">
                                                              <w:marLeft w:val="0"/>
                                                              <w:marRight w:val="0"/>
                                                              <w:marTop w:val="0"/>
                                                              <w:marBottom w:val="0"/>
                                                              <w:divBdr>
                                                                <w:top w:val="none" w:sz="0" w:space="0" w:color="auto"/>
                                                                <w:left w:val="none" w:sz="0" w:space="0" w:color="auto"/>
                                                                <w:bottom w:val="none" w:sz="0" w:space="0" w:color="auto"/>
                                                                <w:right w:val="none" w:sz="0" w:space="0" w:color="auto"/>
                                                              </w:divBdr>
                                                              <w:divsChild>
                                                                <w:div w:id="626161062">
                                                                  <w:marLeft w:val="0"/>
                                                                  <w:marRight w:val="0"/>
                                                                  <w:marTop w:val="0"/>
                                                                  <w:marBottom w:val="0"/>
                                                                  <w:divBdr>
                                                                    <w:top w:val="none" w:sz="0" w:space="0" w:color="auto"/>
                                                                    <w:left w:val="none" w:sz="0" w:space="0" w:color="auto"/>
                                                                    <w:bottom w:val="none" w:sz="0" w:space="0" w:color="auto"/>
                                                                    <w:right w:val="none" w:sz="0" w:space="0" w:color="auto"/>
                                                                  </w:divBdr>
                                                                  <w:divsChild>
                                                                    <w:div w:id="164790098">
                                                                      <w:marLeft w:val="0"/>
                                                                      <w:marRight w:val="0"/>
                                                                      <w:marTop w:val="0"/>
                                                                      <w:marBottom w:val="0"/>
                                                                      <w:divBdr>
                                                                        <w:top w:val="none" w:sz="0" w:space="0" w:color="auto"/>
                                                                        <w:left w:val="none" w:sz="0" w:space="0" w:color="auto"/>
                                                                        <w:bottom w:val="none" w:sz="0" w:space="0" w:color="auto"/>
                                                                        <w:right w:val="none" w:sz="0" w:space="0" w:color="auto"/>
                                                                      </w:divBdr>
                                                                      <w:divsChild>
                                                                        <w:div w:id="318071985">
                                                                          <w:marLeft w:val="0"/>
                                                                          <w:marRight w:val="0"/>
                                                                          <w:marTop w:val="0"/>
                                                                          <w:marBottom w:val="0"/>
                                                                          <w:divBdr>
                                                                            <w:top w:val="none" w:sz="0" w:space="0" w:color="auto"/>
                                                                            <w:left w:val="none" w:sz="0" w:space="0" w:color="auto"/>
                                                                            <w:bottom w:val="none" w:sz="0" w:space="0" w:color="auto"/>
                                                                            <w:right w:val="none" w:sz="0" w:space="0" w:color="auto"/>
                                                                          </w:divBdr>
                                                                          <w:divsChild>
                                                                            <w:div w:id="575822488">
                                                                              <w:marLeft w:val="0"/>
                                                                              <w:marRight w:val="0"/>
                                                                              <w:marTop w:val="0"/>
                                                                              <w:marBottom w:val="0"/>
                                                                              <w:divBdr>
                                                                                <w:top w:val="none" w:sz="0" w:space="0" w:color="auto"/>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472556884">
                                                                                      <w:marLeft w:val="0"/>
                                                                                      <w:marRight w:val="0"/>
                                                                                      <w:marTop w:val="0"/>
                                                                                      <w:marBottom w:val="0"/>
                                                                                      <w:divBdr>
                                                                                        <w:top w:val="none" w:sz="0" w:space="0" w:color="auto"/>
                                                                                        <w:left w:val="none" w:sz="0" w:space="0" w:color="auto"/>
                                                                                        <w:bottom w:val="none" w:sz="0" w:space="0" w:color="auto"/>
                                                                                        <w:right w:val="none" w:sz="0" w:space="0" w:color="auto"/>
                                                                                      </w:divBdr>
                                                                                      <w:divsChild>
                                                                                        <w:div w:id="2095740048">
                                                                                          <w:marLeft w:val="0"/>
                                                                                          <w:marRight w:val="0"/>
                                                                                          <w:marTop w:val="0"/>
                                                                                          <w:marBottom w:val="0"/>
                                                                                          <w:divBdr>
                                                                                            <w:top w:val="none" w:sz="0" w:space="0" w:color="auto"/>
                                                                                            <w:left w:val="none" w:sz="0" w:space="0" w:color="auto"/>
                                                                                            <w:bottom w:val="none" w:sz="0" w:space="0" w:color="auto"/>
                                                                                            <w:right w:val="none" w:sz="0" w:space="0" w:color="auto"/>
                                                                                          </w:divBdr>
                                                                                          <w:divsChild>
                                                                                            <w:div w:id="1507475267">
                                                                                              <w:marLeft w:val="0"/>
                                                                                              <w:marRight w:val="109"/>
                                                                                              <w:marTop w:val="0"/>
                                                                                              <w:marBottom w:val="136"/>
                                                                                              <w:divBdr>
                                                                                                <w:top w:val="single" w:sz="2" w:space="0" w:color="EFEFEF"/>
                                                                                                <w:left w:val="single" w:sz="6" w:space="0" w:color="EFEFEF"/>
                                                                                                <w:bottom w:val="single" w:sz="6" w:space="0" w:color="E2E2E2"/>
                                                                                                <w:right w:val="single" w:sz="6" w:space="0" w:color="EFEFEF"/>
                                                                                              </w:divBdr>
                                                                                              <w:divsChild>
                                                                                                <w:div w:id="535580453">
                                                                                                  <w:marLeft w:val="0"/>
                                                                                                  <w:marRight w:val="0"/>
                                                                                                  <w:marTop w:val="0"/>
                                                                                                  <w:marBottom w:val="0"/>
                                                                                                  <w:divBdr>
                                                                                                    <w:top w:val="none" w:sz="0" w:space="0" w:color="auto"/>
                                                                                                    <w:left w:val="none" w:sz="0" w:space="0" w:color="auto"/>
                                                                                                    <w:bottom w:val="none" w:sz="0" w:space="0" w:color="auto"/>
                                                                                                    <w:right w:val="none" w:sz="0" w:space="0" w:color="auto"/>
                                                                                                  </w:divBdr>
                                                                                                  <w:divsChild>
                                                                                                    <w:div w:id="514463429">
                                                                                                      <w:marLeft w:val="0"/>
                                                                                                      <w:marRight w:val="0"/>
                                                                                                      <w:marTop w:val="0"/>
                                                                                                      <w:marBottom w:val="0"/>
                                                                                                      <w:divBdr>
                                                                                                        <w:top w:val="none" w:sz="0" w:space="0" w:color="auto"/>
                                                                                                        <w:left w:val="none" w:sz="0" w:space="0" w:color="auto"/>
                                                                                                        <w:bottom w:val="none" w:sz="0" w:space="0" w:color="auto"/>
                                                                                                        <w:right w:val="none" w:sz="0" w:space="0" w:color="auto"/>
                                                                                                      </w:divBdr>
                                                                                                      <w:divsChild>
                                                                                                        <w:div w:id="2090810123">
                                                                                                          <w:marLeft w:val="0"/>
                                                                                                          <w:marRight w:val="0"/>
                                                                                                          <w:marTop w:val="0"/>
                                                                                                          <w:marBottom w:val="0"/>
                                                                                                          <w:divBdr>
                                                                                                            <w:top w:val="none" w:sz="0" w:space="0" w:color="auto"/>
                                                                                                            <w:left w:val="none" w:sz="0" w:space="0" w:color="auto"/>
                                                                                                            <w:bottom w:val="none" w:sz="0" w:space="0" w:color="auto"/>
                                                                                                            <w:right w:val="none" w:sz="0" w:space="0" w:color="auto"/>
                                                                                                          </w:divBdr>
                                                                                                          <w:divsChild>
                                                                                                            <w:div w:id="2104571017">
                                                                                                              <w:marLeft w:val="0"/>
                                                                                                              <w:marRight w:val="0"/>
                                                                                                              <w:marTop w:val="0"/>
                                                                                                              <w:marBottom w:val="0"/>
                                                                                                              <w:divBdr>
                                                                                                                <w:top w:val="none" w:sz="0" w:space="0" w:color="auto"/>
                                                                                                                <w:left w:val="none" w:sz="0" w:space="0" w:color="auto"/>
                                                                                                                <w:bottom w:val="none" w:sz="0" w:space="0" w:color="auto"/>
                                                                                                                <w:right w:val="none" w:sz="0" w:space="0" w:color="auto"/>
                                                                                                              </w:divBdr>
                                                                                                              <w:divsChild>
                                                                                                                <w:div w:id="1175654027">
                                                                                                                  <w:marLeft w:val="0"/>
                                                                                                                  <w:marRight w:val="0"/>
                                                                                                                  <w:marTop w:val="0"/>
                                                                                                                  <w:marBottom w:val="0"/>
                                                                                                                  <w:divBdr>
                                                                                                                    <w:top w:val="single" w:sz="2" w:space="3" w:color="D8D8D8"/>
                                                                                                                    <w:left w:val="single" w:sz="2" w:space="0" w:color="D8D8D8"/>
                                                                                                                    <w:bottom w:val="single" w:sz="2" w:space="3" w:color="D8D8D8"/>
                                                                                                                    <w:right w:val="single" w:sz="2" w:space="0" w:color="D8D8D8"/>
                                                                                                                  </w:divBdr>
                                                                                                                  <w:divsChild>
                                                                                                                    <w:div w:id="1084228173">
                                                                                                                      <w:marLeft w:val="204"/>
                                                                                                                      <w:marRight w:val="204"/>
                                                                                                                      <w:marTop w:val="68"/>
                                                                                                                      <w:marBottom w:val="68"/>
                                                                                                                      <w:divBdr>
                                                                                                                        <w:top w:val="none" w:sz="0" w:space="0" w:color="auto"/>
                                                                                                                        <w:left w:val="none" w:sz="0" w:space="0" w:color="auto"/>
                                                                                                                        <w:bottom w:val="none" w:sz="0" w:space="0" w:color="auto"/>
                                                                                                                        <w:right w:val="none" w:sz="0" w:space="0" w:color="auto"/>
                                                                                                                      </w:divBdr>
                                                                                                                      <w:divsChild>
                                                                                                                        <w:div w:id="1860699718">
                                                                                                                          <w:marLeft w:val="0"/>
                                                                                                                          <w:marRight w:val="0"/>
                                                                                                                          <w:marTop w:val="0"/>
                                                                                                                          <w:marBottom w:val="0"/>
                                                                                                                          <w:divBdr>
                                                                                                                            <w:top w:val="none" w:sz="0" w:space="0" w:color="auto"/>
                                                                                                                            <w:left w:val="none" w:sz="0" w:space="0" w:color="auto"/>
                                                                                                                            <w:bottom w:val="none" w:sz="0" w:space="0" w:color="auto"/>
                                                                                                                            <w:right w:val="none" w:sz="0" w:space="0" w:color="auto"/>
                                                                                                                          </w:divBdr>
                                                                                                                          <w:divsChild>
                                                                                                                            <w:div w:id="1446117642">
                                                                                                                              <w:marLeft w:val="0"/>
                                                                                                                              <w:marRight w:val="0"/>
                                                                                                                              <w:marTop w:val="0"/>
                                                                                                                              <w:marBottom w:val="0"/>
                                                                                                                              <w:divBdr>
                                                                                                                                <w:top w:val="none" w:sz="0" w:space="0" w:color="auto"/>
                                                                                                                                <w:left w:val="none" w:sz="0" w:space="0" w:color="auto"/>
                                                                                                                                <w:bottom w:val="none" w:sz="0" w:space="0" w:color="auto"/>
                                                                                                                                <w:right w:val="none" w:sz="0" w:space="0" w:color="auto"/>
                                                                                                                              </w:divBdr>
                                                                                                                              <w:divsChild>
                                                                                                                                <w:div w:id="228612367">
                                                                                                                                  <w:marLeft w:val="0"/>
                                                                                                                                  <w:marRight w:val="0"/>
                                                                                                                                  <w:marTop w:val="0"/>
                                                                                                                                  <w:marBottom w:val="0"/>
                                                                                                                                  <w:divBdr>
                                                                                                                                    <w:top w:val="none" w:sz="0" w:space="0" w:color="auto"/>
                                                                                                                                    <w:left w:val="none" w:sz="0" w:space="0" w:color="auto"/>
                                                                                                                                    <w:bottom w:val="none" w:sz="0" w:space="0" w:color="auto"/>
                                                                                                                                    <w:right w:val="none" w:sz="0" w:space="0" w:color="auto"/>
                                                                                                                                  </w:divBdr>
                                                                                                                                </w:div>
                                                                                                                                <w:div w:id="769744421">
                                                                                                                                  <w:marLeft w:val="0"/>
                                                                                                                                  <w:marRight w:val="0"/>
                                                                                                                                  <w:marTop w:val="0"/>
                                                                                                                                  <w:marBottom w:val="0"/>
                                                                                                                                  <w:divBdr>
                                                                                                                                    <w:top w:val="none" w:sz="0" w:space="0" w:color="auto"/>
                                                                                                                                    <w:left w:val="none" w:sz="0" w:space="0" w:color="auto"/>
                                                                                                                                    <w:bottom w:val="none" w:sz="0" w:space="0" w:color="auto"/>
                                                                                                                                    <w:right w:val="none" w:sz="0" w:space="0" w:color="auto"/>
                                                                                                                                  </w:divBdr>
                                                                                                                                </w:div>
                                                                                                                                <w:div w:id="858198915">
                                                                                                                                  <w:marLeft w:val="0"/>
                                                                                                                                  <w:marRight w:val="0"/>
                                                                                                                                  <w:marTop w:val="0"/>
                                                                                                                                  <w:marBottom w:val="0"/>
                                                                                                                                  <w:divBdr>
                                                                                                                                    <w:top w:val="none" w:sz="0" w:space="0" w:color="auto"/>
                                                                                                                                    <w:left w:val="none" w:sz="0" w:space="0" w:color="auto"/>
                                                                                                                                    <w:bottom w:val="none" w:sz="0" w:space="0" w:color="auto"/>
                                                                                                                                    <w:right w:val="none" w:sz="0" w:space="0" w:color="auto"/>
                                                                                                                                  </w:divBdr>
                                                                                                                                </w:div>
                                                                                                                                <w:div w:id="16117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75508">
      <w:bodyDiv w:val="1"/>
      <w:marLeft w:val="0"/>
      <w:marRight w:val="0"/>
      <w:marTop w:val="0"/>
      <w:marBottom w:val="0"/>
      <w:divBdr>
        <w:top w:val="none" w:sz="0" w:space="0" w:color="auto"/>
        <w:left w:val="none" w:sz="0" w:space="0" w:color="auto"/>
        <w:bottom w:val="none" w:sz="0" w:space="0" w:color="auto"/>
        <w:right w:val="none" w:sz="0" w:space="0" w:color="auto"/>
      </w:divBdr>
    </w:div>
    <w:div w:id="1452632365">
      <w:bodyDiv w:val="1"/>
      <w:marLeft w:val="0"/>
      <w:marRight w:val="0"/>
      <w:marTop w:val="0"/>
      <w:marBottom w:val="0"/>
      <w:divBdr>
        <w:top w:val="none" w:sz="0" w:space="0" w:color="auto"/>
        <w:left w:val="none" w:sz="0" w:space="0" w:color="auto"/>
        <w:bottom w:val="none" w:sz="0" w:space="0" w:color="auto"/>
        <w:right w:val="none" w:sz="0" w:space="0" w:color="auto"/>
      </w:divBdr>
      <w:divsChild>
        <w:div w:id="252057758">
          <w:marLeft w:val="907"/>
          <w:marRight w:val="0"/>
          <w:marTop w:val="125"/>
          <w:marBottom w:val="0"/>
          <w:divBdr>
            <w:top w:val="none" w:sz="0" w:space="0" w:color="auto"/>
            <w:left w:val="none" w:sz="0" w:space="0" w:color="auto"/>
            <w:bottom w:val="none" w:sz="0" w:space="0" w:color="auto"/>
            <w:right w:val="none" w:sz="0" w:space="0" w:color="auto"/>
          </w:divBdr>
        </w:div>
        <w:div w:id="867909968">
          <w:marLeft w:val="907"/>
          <w:marRight w:val="0"/>
          <w:marTop w:val="125"/>
          <w:marBottom w:val="0"/>
          <w:divBdr>
            <w:top w:val="none" w:sz="0" w:space="0" w:color="auto"/>
            <w:left w:val="none" w:sz="0" w:space="0" w:color="auto"/>
            <w:bottom w:val="none" w:sz="0" w:space="0" w:color="auto"/>
            <w:right w:val="none" w:sz="0" w:space="0" w:color="auto"/>
          </w:divBdr>
        </w:div>
        <w:div w:id="927077626">
          <w:marLeft w:val="907"/>
          <w:marRight w:val="0"/>
          <w:marTop w:val="125"/>
          <w:marBottom w:val="0"/>
          <w:divBdr>
            <w:top w:val="none" w:sz="0" w:space="0" w:color="auto"/>
            <w:left w:val="none" w:sz="0" w:space="0" w:color="auto"/>
            <w:bottom w:val="none" w:sz="0" w:space="0" w:color="auto"/>
            <w:right w:val="none" w:sz="0" w:space="0" w:color="auto"/>
          </w:divBdr>
        </w:div>
        <w:div w:id="1168137099">
          <w:marLeft w:val="907"/>
          <w:marRight w:val="0"/>
          <w:marTop w:val="125"/>
          <w:marBottom w:val="0"/>
          <w:divBdr>
            <w:top w:val="none" w:sz="0" w:space="0" w:color="auto"/>
            <w:left w:val="none" w:sz="0" w:space="0" w:color="auto"/>
            <w:bottom w:val="none" w:sz="0" w:space="0" w:color="auto"/>
            <w:right w:val="none" w:sz="0" w:space="0" w:color="auto"/>
          </w:divBdr>
        </w:div>
        <w:div w:id="1818762373">
          <w:marLeft w:val="907"/>
          <w:marRight w:val="0"/>
          <w:marTop w:val="125"/>
          <w:marBottom w:val="0"/>
          <w:divBdr>
            <w:top w:val="none" w:sz="0" w:space="0" w:color="auto"/>
            <w:left w:val="none" w:sz="0" w:space="0" w:color="auto"/>
            <w:bottom w:val="none" w:sz="0" w:space="0" w:color="auto"/>
            <w:right w:val="none" w:sz="0" w:space="0" w:color="auto"/>
          </w:divBdr>
        </w:div>
      </w:divsChild>
    </w:div>
    <w:div w:id="1468934096">
      <w:bodyDiv w:val="1"/>
      <w:marLeft w:val="0"/>
      <w:marRight w:val="0"/>
      <w:marTop w:val="0"/>
      <w:marBottom w:val="0"/>
      <w:divBdr>
        <w:top w:val="none" w:sz="0" w:space="0" w:color="auto"/>
        <w:left w:val="none" w:sz="0" w:space="0" w:color="auto"/>
        <w:bottom w:val="none" w:sz="0" w:space="0" w:color="auto"/>
        <w:right w:val="none" w:sz="0" w:space="0" w:color="auto"/>
      </w:divBdr>
      <w:divsChild>
        <w:div w:id="307318688">
          <w:blockQuote w:val="1"/>
          <w:marLeft w:val="107"/>
          <w:marRight w:val="720"/>
          <w:marTop w:val="100"/>
          <w:marBottom w:val="100"/>
          <w:divBdr>
            <w:top w:val="none" w:sz="0" w:space="0" w:color="auto"/>
            <w:left w:val="single" w:sz="12" w:space="5" w:color="0000FF"/>
            <w:bottom w:val="none" w:sz="0" w:space="0" w:color="auto"/>
            <w:right w:val="none" w:sz="0" w:space="0" w:color="auto"/>
          </w:divBdr>
          <w:divsChild>
            <w:div w:id="1633364078">
              <w:marLeft w:val="0"/>
              <w:marRight w:val="0"/>
              <w:marTop w:val="0"/>
              <w:marBottom w:val="0"/>
              <w:divBdr>
                <w:top w:val="none" w:sz="0" w:space="0" w:color="auto"/>
                <w:left w:val="none" w:sz="0" w:space="0" w:color="auto"/>
                <w:bottom w:val="none" w:sz="0" w:space="0" w:color="auto"/>
                <w:right w:val="none" w:sz="0" w:space="0" w:color="auto"/>
              </w:divBdr>
              <w:divsChild>
                <w:div w:id="415635193">
                  <w:marLeft w:val="0"/>
                  <w:marRight w:val="0"/>
                  <w:marTop w:val="0"/>
                  <w:marBottom w:val="0"/>
                  <w:divBdr>
                    <w:top w:val="none" w:sz="0" w:space="0" w:color="auto"/>
                    <w:left w:val="none" w:sz="0" w:space="0" w:color="auto"/>
                    <w:bottom w:val="none" w:sz="0" w:space="0" w:color="auto"/>
                    <w:right w:val="none" w:sz="0" w:space="0" w:color="auto"/>
                  </w:divBdr>
                </w:div>
                <w:div w:id="1031372374">
                  <w:marLeft w:val="0"/>
                  <w:marRight w:val="0"/>
                  <w:marTop w:val="0"/>
                  <w:marBottom w:val="0"/>
                  <w:divBdr>
                    <w:top w:val="none" w:sz="0" w:space="0" w:color="auto"/>
                    <w:left w:val="none" w:sz="0" w:space="0" w:color="auto"/>
                    <w:bottom w:val="none" w:sz="0" w:space="0" w:color="auto"/>
                    <w:right w:val="none" w:sz="0" w:space="0" w:color="auto"/>
                  </w:divBdr>
                </w:div>
                <w:div w:id="1615668532">
                  <w:marLeft w:val="0"/>
                  <w:marRight w:val="0"/>
                  <w:marTop w:val="0"/>
                  <w:marBottom w:val="0"/>
                  <w:divBdr>
                    <w:top w:val="none" w:sz="0" w:space="0" w:color="auto"/>
                    <w:left w:val="none" w:sz="0" w:space="0" w:color="auto"/>
                    <w:bottom w:val="none" w:sz="0" w:space="0" w:color="auto"/>
                    <w:right w:val="none" w:sz="0" w:space="0" w:color="auto"/>
                  </w:divBdr>
                </w:div>
                <w:div w:id="2083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29">
      <w:bodyDiv w:val="1"/>
      <w:marLeft w:val="0"/>
      <w:marRight w:val="0"/>
      <w:marTop w:val="0"/>
      <w:marBottom w:val="0"/>
      <w:divBdr>
        <w:top w:val="none" w:sz="0" w:space="0" w:color="auto"/>
        <w:left w:val="none" w:sz="0" w:space="0" w:color="auto"/>
        <w:bottom w:val="none" w:sz="0" w:space="0" w:color="auto"/>
        <w:right w:val="none" w:sz="0" w:space="0" w:color="auto"/>
      </w:divBdr>
    </w:div>
    <w:div w:id="1477606672">
      <w:bodyDiv w:val="1"/>
      <w:marLeft w:val="0"/>
      <w:marRight w:val="0"/>
      <w:marTop w:val="0"/>
      <w:marBottom w:val="0"/>
      <w:divBdr>
        <w:top w:val="none" w:sz="0" w:space="0" w:color="auto"/>
        <w:left w:val="none" w:sz="0" w:space="0" w:color="auto"/>
        <w:bottom w:val="none" w:sz="0" w:space="0" w:color="auto"/>
        <w:right w:val="none" w:sz="0" w:space="0" w:color="auto"/>
      </w:divBdr>
    </w:div>
    <w:div w:id="1477725287">
      <w:bodyDiv w:val="1"/>
      <w:marLeft w:val="0"/>
      <w:marRight w:val="0"/>
      <w:marTop w:val="0"/>
      <w:marBottom w:val="0"/>
      <w:divBdr>
        <w:top w:val="none" w:sz="0" w:space="0" w:color="auto"/>
        <w:left w:val="none" w:sz="0" w:space="0" w:color="auto"/>
        <w:bottom w:val="none" w:sz="0" w:space="0" w:color="auto"/>
        <w:right w:val="none" w:sz="0" w:space="0" w:color="auto"/>
      </w:divBdr>
    </w:div>
    <w:div w:id="1477919681">
      <w:bodyDiv w:val="1"/>
      <w:marLeft w:val="0"/>
      <w:marRight w:val="0"/>
      <w:marTop w:val="0"/>
      <w:marBottom w:val="0"/>
      <w:divBdr>
        <w:top w:val="none" w:sz="0" w:space="0" w:color="auto"/>
        <w:left w:val="none" w:sz="0" w:space="0" w:color="auto"/>
        <w:bottom w:val="none" w:sz="0" w:space="0" w:color="auto"/>
        <w:right w:val="none" w:sz="0" w:space="0" w:color="auto"/>
      </w:divBdr>
    </w:div>
    <w:div w:id="1480535150">
      <w:bodyDiv w:val="1"/>
      <w:marLeft w:val="0"/>
      <w:marRight w:val="0"/>
      <w:marTop w:val="0"/>
      <w:marBottom w:val="0"/>
      <w:divBdr>
        <w:top w:val="none" w:sz="0" w:space="0" w:color="auto"/>
        <w:left w:val="none" w:sz="0" w:space="0" w:color="auto"/>
        <w:bottom w:val="none" w:sz="0" w:space="0" w:color="auto"/>
        <w:right w:val="none" w:sz="0" w:space="0" w:color="auto"/>
      </w:divBdr>
    </w:div>
    <w:div w:id="1480921499">
      <w:bodyDiv w:val="1"/>
      <w:marLeft w:val="0"/>
      <w:marRight w:val="0"/>
      <w:marTop w:val="0"/>
      <w:marBottom w:val="0"/>
      <w:divBdr>
        <w:top w:val="none" w:sz="0" w:space="0" w:color="auto"/>
        <w:left w:val="none" w:sz="0" w:space="0" w:color="auto"/>
        <w:bottom w:val="none" w:sz="0" w:space="0" w:color="auto"/>
        <w:right w:val="none" w:sz="0" w:space="0" w:color="auto"/>
      </w:divBdr>
      <w:divsChild>
        <w:div w:id="1618876557">
          <w:marLeft w:val="0"/>
          <w:marRight w:val="0"/>
          <w:marTop w:val="0"/>
          <w:marBottom w:val="0"/>
          <w:divBdr>
            <w:top w:val="none" w:sz="0" w:space="0" w:color="auto"/>
            <w:left w:val="none" w:sz="0" w:space="0" w:color="auto"/>
            <w:bottom w:val="none" w:sz="0" w:space="0" w:color="auto"/>
            <w:right w:val="none" w:sz="0" w:space="0" w:color="auto"/>
          </w:divBdr>
          <w:divsChild>
            <w:div w:id="1981687459">
              <w:marLeft w:val="0"/>
              <w:marRight w:val="0"/>
              <w:marTop w:val="0"/>
              <w:marBottom w:val="0"/>
              <w:divBdr>
                <w:top w:val="none" w:sz="0" w:space="0" w:color="auto"/>
                <w:left w:val="none" w:sz="0" w:space="0" w:color="auto"/>
                <w:bottom w:val="none" w:sz="0" w:space="0" w:color="auto"/>
                <w:right w:val="none" w:sz="0" w:space="0" w:color="auto"/>
              </w:divBdr>
              <w:divsChild>
                <w:div w:id="595018326">
                  <w:marLeft w:val="0"/>
                  <w:marRight w:val="0"/>
                  <w:marTop w:val="0"/>
                  <w:marBottom w:val="0"/>
                  <w:divBdr>
                    <w:top w:val="none" w:sz="0" w:space="0" w:color="auto"/>
                    <w:left w:val="none" w:sz="0" w:space="0" w:color="auto"/>
                    <w:bottom w:val="none" w:sz="0" w:space="0" w:color="auto"/>
                    <w:right w:val="none" w:sz="0" w:space="0" w:color="auto"/>
                  </w:divBdr>
                  <w:divsChild>
                    <w:div w:id="419377246">
                      <w:marLeft w:val="0"/>
                      <w:marRight w:val="0"/>
                      <w:marTop w:val="0"/>
                      <w:marBottom w:val="0"/>
                      <w:divBdr>
                        <w:top w:val="none" w:sz="0" w:space="0" w:color="auto"/>
                        <w:left w:val="none" w:sz="0" w:space="0" w:color="auto"/>
                        <w:bottom w:val="none" w:sz="0" w:space="0" w:color="auto"/>
                        <w:right w:val="none" w:sz="0" w:space="0" w:color="auto"/>
                      </w:divBdr>
                      <w:divsChild>
                        <w:div w:id="461848544">
                          <w:marLeft w:val="0"/>
                          <w:marRight w:val="0"/>
                          <w:marTop w:val="0"/>
                          <w:marBottom w:val="0"/>
                          <w:divBdr>
                            <w:top w:val="none" w:sz="0" w:space="0" w:color="auto"/>
                            <w:left w:val="none" w:sz="0" w:space="0" w:color="auto"/>
                            <w:bottom w:val="none" w:sz="0" w:space="0" w:color="auto"/>
                            <w:right w:val="none" w:sz="0" w:space="0" w:color="auto"/>
                          </w:divBdr>
                          <w:divsChild>
                            <w:div w:id="1782871386">
                              <w:marLeft w:val="0"/>
                              <w:marRight w:val="0"/>
                              <w:marTop w:val="0"/>
                              <w:marBottom w:val="0"/>
                              <w:divBdr>
                                <w:top w:val="none" w:sz="0" w:space="0" w:color="auto"/>
                                <w:left w:val="none" w:sz="0" w:space="0" w:color="auto"/>
                                <w:bottom w:val="none" w:sz="0" w:space="0" w:color="auto"/>
                                <w:right w:val="none" w:sz="0" w:space="0" w:color="auto"/>
                              </w:divBdr>
                              <w:divsChild>
                                <w:div w:id="553541071">
                                  <w:marLeft w:val="0"/>
                                  <w:marRight w:val="0"/>
                                  <w:marTop w:val="0"/>
                                  <w:marBottom w:val="0"/>
                                  <w:divBdr>
                                    <w:top w:val="none" w:sz="0" w:space="0" w:color="auto"/>
                                    <w:left w:val="none" w:sz="0" w:space="0" w:color="auto"/>
                                    <w:bottom w:val="none" w:sz="0" w:space="0" w:color="auto"/>
                                    <w:right w:val="none" w:sz="0" w:space="0" w:color="auto"/>
                                  </w:divBdr>
                                  <w:divsChild>
                                    <w:div w:id="2093352054">
                                      <w:marLeft w:val="0"/>
                                      <w:marRight w:val="0"/>
                                      <w:marTop w:val="0"/>
                                      <w:marBottom w:val="0"/>
                                      <w:divBdr>
                                        <w:top w:val="none" w:sz="0" w:space="0" w:color="auto"/>
                                        <w:left w:val="none" w:sz="0" w:space="0" w:color="auto"/>
                                        <w:bottom w:val="none" w:sz="0" w:space="0" w:color="auto"/>
                                        <w:right w:val="none" w:sz="0" w:space="0" w:color="auto"/>
                                      </w:divBdr>
                                      <w:divsChild>
                                        <w:div w:id="1159728492">
                                          <w:marLeft w:val="0"/>
                                          <w:marRight w:val="0"/>
                                          <w:marTop w:val="0"/>
                                          <w:marBottom w:val="0"/>
                                          <w:divBdr>
                                            <w:top w:val="none" w:sz="0" w:space="0" w:color="auto"/>
                                            <w:left w:val="none" w:sz="0" w:space="0" w:color="auto"/>
                                            <w:bottom w:val="none" w:sz="0" w:space="0" w:color="auto"/>
                                            <w:right w:val="none" w:sz="0" w:space="0" w:color="auto"/>
                                          </w:divBdr>
                                          <w:divsChild>
                                            <w:div w:id="13581775">
                                              <w:marLeft w:val="0"/>
                                              <w:marRight w:val="0"/>
                                              <w:marTop w:val="0"/>
                                              <w:marBottom w:val="0"/>
                                              <w:divBdr>
                                                <w:top w:val="none" w:sz="0" w:space="0" w:color="auto"/>
                                                <w:left w:val="none" w:sz="0" w:space="0" w:color="auto"/>
                                                <w:bottom w:val="none" w:sz="0" w:space="0" w:color="auto"/>
                                                <w:right w:val="none" w:sz="0" w:space="0" w:color="auto"/>
                                              </w:divBdr>
                                              <w:divsChild>
                                                <w:div w:id="1696617011">
                                                  <w:marLeft w:val="0"/>
                                                  <w:marRight w:val="0"/>
                                                  <w:marTop w:val="0"/>
                                                  <w:marBottom w:val="0"/>
                                                  <w:divBdr>
                                                    <w:top w:val="none" w:sz="0" w:space="0" w:color="auto"/>
                                                    <w:left w:val="none" w:sz="0" w:space="0" w:color="auto"/>
                                                    <w:bottom w:val="none" w:sz="0" w:space="0" w:color="auto"/>
                                                    <w:right w:val="none" w:sz="0" w:space="0" w:color="auto"/>
                                                  </w:divBdr>
                                                  <w:divsChild>
                                                    <w:div w:id="2002804005">
                                                      <w:marLeft w:val="0"/>
                                                      <w:marRight w:val="0"/>
                                                      <w:marTop w:val="0"/>
                                                      <w:marBottom w:val="0"/>
                                                      <w:divBdr>
                                                        <w:top w:val="none" w:sz="0" w:space="0" w:color="auto"/>
                                                        <w:left w:val="none" w:sz="0" w:space="0" w:color="auto"/>
                                                        <w:bottom w:val="none" w:sz="0" w:space="0" w:color="auto"/>
                                                        <w:right w:val="none" w:sz="0" w:space="0" w:color="auto"/>
                                                      </w:divBdr>
                                                      <w:divsChild>
                                                        <w:div w:id="1406953369">
                                                          <w:marLeft w:val="0"/>
                                                          <w:marRight w:val="0"/>
                                                          <w:marTop w:val="0"/>
                                                          <w:marBottom w:val="0"/>
                                                          <w:divBdr>
                                                            <w:top w:val="none" w:sz="0" w:space="0" w:color="auto"/>
                                                            <w:left w:val="none" w:sz="0" w:space="0" w:color="auto"/>
                                                            <w:bottom w:val="none" w:sz="0" w:space="0" w:color="auto"/>
                                                            <w:right w:val="none" w:sz="0" w:space="0" w:color="auto"/>
                                                          </w:divBdr>
                                                          <w:divsChild>
                                                            <w:div w:id="335615330">
                                                              <w:marLeft w:val="0"/>
                                                              <w:marRight w:val="0"/>
                                                              <w:marTop w:val="0"/>
                                                              <w:marBottom w:val="0"/>
                                                              <w:divBdr>
                                                                <w:top w:val="none" w:sz="0" w:space="0" w:color="auto"/>
                                                                <w:left w:val="none" w:sz="0" w:space="0" w:color="auto"/>
                                                                <w:bottom w:val="none" w:sz="0" w:space="0" w:color="auto"/>
                                                                <w:right w:val="none" w:sz="0" w:space="0" w:color="auto"/>
                                                              </w:divBdr>
                                                              <w:divsChild>
                                                                <w:div w:id="706877445">
                                                                  <w:marLeft w:val="0"/>
                                                                  <w:marRight w:val="0"/>
                                                                  <w:marTop w:val="0"/>
                                                                  <w:marBottom w:val="0"/>
                                                                  <w:divBdr>
                                                                    <w:top w:val="none" w:sz="0" w:space="0" w:color="auto"/>
                                                                    <w:left w:val="none" w:sz="0" w:space="0" w:color="auto"/>
                                                                    <w:bottom w:val="none" w:sz="0" w:space="0" w:color="auto"/>
                                                                    <w:right w:val="none" w:sz="0" w:space="0" w:color="auto"/>
                                                                  </w:divBdr>
                                                                  <w:divsChild>
                                                                    <w:div w:id="1109471573">
                                                                      <w:marLeft w:val="0"/>
                                                                      <w:marRight w:val="0"/>
                                                                      <w:marTop w:val="0"/>
                                                                      <w:marBottom w:val="0"/>
                                                                      <w:divBdr>
                                                                        <w:top w:val="none" w:sz="0" w:space="0" w:color="auto"/>
                                                                        <w:left w:val="none" w:sz="0" w:space="0" w:color="auto"/>
                                                                        <w:bottom w:val="none" w:sz="0" w:space="0" w:color="auto"/>
                                                                        <w:right w:val="none" w:sz="0" w:space="0" w:color="auto"/>
                                                                      </w:divBdr>
                                                                      <w:divsChild>
                                                                        <w:div w:id="1623344775">
                                                                          <w:marLeft w:val="0"/>
                                                                          <w:marRight w:val="0"/>
                                                                          <w:marTop w:val="0"/>
                                                                          <w:marBottom w:val="0"/>
                                                                          <w:divBdr>
                                                                            <w:top w:val="none" w:sz="0" w:space="0" w:color="auto"/>
                                                                            <w:left w:val="none" w:sz="0" w:space="0" w:color="auto"/>
                                                                            <w:bottom w:val="none" w:sz="0" w:space="0" w:color="auto"/>
                                                                            <w:right w:val="none" w:sz="0" w:space="0" w:color="auto"/>
                                                                          </w:divBdr>
                                                                          <w:divsChild>
                                                                            <w:div w:id="1908103624">
                                                                              <w:marLeft w:val="0"/>
                                                                              <w:marRight w:val="0"/>
                                                                              <w:marTop w:val="0"/>
                                                                              <w:marBottom w:val="0"/>
                                                                              <w:divBdr>
                                                                                <w:top w:val="none" w:sz="0" w:space="0" w:color="auto"/>
                                                                                <w:left w:val="none" w:sz="0" w:space="0" w:color="auto"/>
                                                                                <w:bottom w:val="none" w:sz="0" w:space="0" w:color="auto"/>
                                                                                <w:right w:val="none" w:sz="0" w:space="0" w:color="auto"/>
                                                                              </w:divBdr>
                                                                              <w:divsChild>
                                                                                <w:div w:id="1399597">
                                                                                  <w:marLeft w:val="0"/>
                                                                                  <w:marRight w:val="0"/>
                                                                                  <w:marTop w:val="0"/>
                                                                                  <w:marBottom w:val="0"/>
                                                                                  <w:divBdr>
                                                                                    <w:top w:val="none" w:sz="0" w:space="0" w:color="auto"/>
                                                                                    <w:left w:val="none" w:sz="0" w:space="0" w:color="auto"/>
                                                                                    <w:bottom w:val="none" w:sz="0" w:space="0" w:color="auto"/>
                                                                                    <w:right w:val="none" w:sz="0" w:space="0" w:color="auto"/>
                                                                                  </w:divBdr>
                                                                                  <w:divsChild>
                                                                                    <w:div w:id="854728232">
                                                                                      <w:marLeft w:val="0"/>
                                                                                      <w:marRight w:val="0"/>
                                                                                      <w:marTop w:val="0"/>
                                                                                      <w:marBottom w:val="0"/>
                                                                                      <w:divBdr>
                                                                                        <w:top w:val="none" w:sz="0" w:space="0" w:color="auto"/>
                                                                                        <w:left w:val="none" w:sz="0" w:space="0" w:color="auto"/>
                                                                                        <w:bottom w:val="none" w:sz="0" w:space="0" w:color="auto"/>
                                                                                        <w:right w:val="none" w:sz="0" w:space="0" w:color="auto"/>
                                                                                      </w:divBdr>
                                                                                      <w:divsChild>
                                                                                        <w:div w:id="347099276">
                                                                                          <w:marLeft w:val="0"/>
                                                                                          <w:marRight w:val="0"/>
                                                                                          <w:marTop w:val="0"/>
                                                                                          <w:marBottom w:val="0"/>
                                                                                          <w:divBdr>
                                                                                            <w:top w:val="none" w:sz="0" w:space="0" w:color="auto"/>
                                                                                            <w:left w:val="none" w:sz="0" w:space="0" w:color="auto"/>
                                                                                            <w:bottom w:val="none" w:sz="0" w:space="0" w:color="auto"/>
                                                                                            <w:right w:val="none" w:sz="0" w:space="0" w:color="auto"/>
                                                                                          </w:divBdr>
                                                                                          <w:divsChild>
                                                                                            <w:div w:id="1073896008">
                                                                                              <w:marLeft w:val="0"/>
                                                                                              <w:marRight w:val="0"/>
                                                                                              <w:marTop w:val="0"/>
                                                                                              <w:marBottom w:val="0"/>
                                                                                              <w:divBdr>
                                                                                                <w:top w:val="none" w:sz="0" w:space="0" w:color="auto"/>
                                                                                                <w:left w:val="none" w:sz="0" w:space="0" w:color="auto"/>
                                                                                                <w:bottom w:val="none" w:sz="0" w:space="0" w:color="auto"/>
                                                                                                <w:right w:val="none" w:sz="0" w:space="0" w:color="auto"/>
                                                                                              </w:divBdr>
                                                                                              <w:divsChild>
                                                                                                <w:div w:id="1849444549">
                                                                                                  <w:marLeft w:val="0"/>
                                                                                                  <w:marRight w:val="0"/>
                                                                                                  <w:marTop w:val="0"/>
                                                                                                  <w:marBottom w:val="0"/>
                                                                                                  <w:divBdr>
                                                                                                    <w:top w:val="none" w:sz="0" w:space="0" w:color="auto"/>
                                                                                                    <w:left w:val="none" w:sz="0" w:space="0" w:color="auto"/>
                                                                                                    <w:bottom w:val="none" w:sz="0" w:space="0" w:color="auto"/>
                                                                                                    <w:right w:val="none" w:sz="0" w:space="0" w:color="auto"/>
                                                                                                  </w:divBdr>
                                                                                                  <w:divsChild>
                                                                                                    <w:div w:id="149950394">
                                                                                                      <w:marLeft w:val="0"/>
                                                                                                      <w:marRight w:val="0"/>
                                                                                                      <w:marTop w:val="0"/>
                                                                                                      <w:marBottom w:val="0"/>
                                                                                                      <w:divBdr>
                                                                                                        <w:top w:val="none" w:sz="0" w:space="0" w:color="auto"/>
                                                                                                        <w:left w:val="none" w:sz="0" w:space="0" w:color="auto"/>
                                                                                                        <w:bottom w:val="none" w:sz="0" w:space="0" w:color="auto"/>
                                                                                                        <w:right w:val="none" w:sz="0" w:space="0" w:color="auto"/>
                                                                                                      </w:divBdr>
                                                                                                      <w:divsChild>
                                                                                                        <w:div w:id="373889376">
                                                                                                          <w:marLeft w:val="0"/>
                                                                                                          <w:marRight w:val="0"/>
                                                                                                          <w:marTop w:val="0"/>
                                                                                                          <w:marBottom w:val="0"/>
                                                                                                          <w:divBdr>
                                                                                                            <w:top w:val="none" w:sz="0" w:space="0" w:color="auto"/>
                                                                                                            <w:left w:val="none" w:sz="0" w:space="0" w:color="auto"/>
                                                                                                            <w:bottom w:val="none" w:sz="0" w:space="0" w:color="auto"/>
                                                                                                            <w:right w:val="none" w:sz="0" w:space="0" w:color="auto"/>
                                                                                                          </w:divBdr>
                                                                                                          <w:divsChild>
                                                                                                            <w:div w:id="1633562314">
                                                                                                              <w:marLeft w:val="0"/>
                                                                                                              <w:marRight w:val="0"/>
                                                                                                              <w:marTop w:val="0"/>
                                                                                                              <w:marBottom w:val="0"/>
                                                                                                              <w:divBdr>
                                                                                                                <w:top w:val="none" w:sz="0" w:space="0" w:color="auto"/>
                                                                                                                <w:left w:val="none" w:sz="0" w:space="0" w:color="auto"/>
                                                                                                                <w:bottom w:val="none" w:sz="0" w:space="0" w:color="auto"/>
                                                                                                                <w:right w:val="none" w:sz="0" w:space="0" w:color="auto"/>
                                                                                                              </w:divBdr>
                                                                                                              <w:divsChild>
                                                                                                                <w:div w:id="846293202">
                                                                                                                  <w:marLeft w:val="0"/>
                                                                                                                  <w:marRight w:val="0"/>
                                                                                                                  <w:marTop w:val="0"/>
                                                                                                                  <w:marBottom w:val="0"/>
                                                                                                                  <w:divBdr>
                                                                                                                    <w:top w:val="none" w:sz="0" w:space="0" w:color="auto"/>
                                                                                                                    <w:left w:val="none" w:sz="0" w:space="0" w:color="auto"/>
                                                                                                                    <w:bottom w:val="none" w:sz="0" w:space="0" w:color="auto"/>
                                                                                                                    <w:right w:val="none" w:sz="0" w:space="0" w:color="auto"/>
                                                                                                                  </w:divBdr>
                                                                                                                  <w:divsChild>
                                                                                                                    <w:div w:id="1254506835">
                                                                                                                      <w:marLeft w:val="0"/>
                                                                                                                      <w:marRight w:val="0"/>
                                                                                                                      <w:marTop w:val="0"/>
                                                                                                                      <w:marBottom w:val="0"/>
                                                                                                                      <w:divBdr>
                                                                                                                        <w:top w:val="none" w:sz="0" w:space="0" w:color="auto"/>
                                                                                                                        <w:left w:val="none" w:sz="0" w:space="0" w:color="auto"/>
                                                                                                                        <w:bottom w:val="none" w:sz="0" w:space="0" w:color="auto"/>
                                                                                                                        <w:right w:val="none" w:sz="0" w:space="0" w:color="auto"/>
                                                                                                                      </w:divBdr>
                                                                                                                      <w:divsChild>
                                                                                                                        <w:div w:id="1817528127">
                                                                                                                          <w:marLeft w:val="0"/>
                                                                                                                          <w:marRight w:val="0"/>
                                                                                                                          <w:marTop w:val="0"/>
                                                                                                                          <w:marBottom w:val="0"/>
                                                                                                                          <w:divBdr>
                                                                                                                            <w:top w:val="none" w:sz="0" w:space="0" w:color="auto"/>
                                                                                                                            <w:left w:val="none" w:sz="0" w:space="0" w:color="auto"/>
                                                                                                                            <w:bottom w:val="none" w:sz="0" w:space="0" w:color="auto"/>
                                                                                                                            <w:right w:val="none" w:sz="0" w:space="0" w:color="auto"/>
                                                                                                                          </w:divBdr>
                                                                                                                          <w:divsChild>
                                                                                                                            <w:div w:id="1278951578">
                                                                                                                              <w:marLeft w:val="0"/>
                                                                                                                              <w:marRight w:val="0"/>
                                                                                                                              <w:marTop w:val="0"/>
                                                                                                                              <w:marBottom w:val="0"/>
                                                                                                                              <w:divBdr>
                                                                                                                                <w:top w:val="none" w:sz="0" w:space="0" w:color="auto"/>
                                                                                                                                <w:left w:val="none" w:sz="0" w:space="0" w:color="auto"/>
                                                                                                                                <w:bottom w:val="none" w:sz="0" w:space="0" w:color="auto"/>
                                                                                                                                <w:right w:val="none" w:sz="0" w:space="0" w:color="auto"/>
                                                                                                                              </w:divBdr>
                                                                                                                              <w:divsChild>
                                                                                                                                <w:div w:id="1671519044">
                                                                                                                                  <w:marLeft w:val="0"/>
                                                                                                                                  <w:marRight w:val="0"/>
                                                                                                                                  <w:marTop w:val="0"/>
                                                                                                                                  <w:marBottom w:val="0"/>
                                                                                                                                  <w:divBdr>
                                                                                                                                    <w:top w:val="none" w:sz="0" w:space="0" w:color="auto"/>
                                                                                                                                    <w:left w:val="none" w:sz="0" w:space="0" w:color="auto"/>
                                                                                                                                    <w:bottom w:val="none" w:sz="0" w:space="0" w:color="auto"/>
                                                                                                                                    <w:right w:val="none" w:sz="0" w:space="0" w:color="auto"/>
                                                                                                                                  </w:divBdr>
                                                                                                                                </w:div>
                                                                                                                                <w:div w:id="18304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161820">
      <w:bodyDiv w:val="1"/>
      <w:marLeft w:val="0"/>
      <w:marRight w:val="0"/>
      <w:marTop w:val="0"/>
      <w:marBottom w:val="0"/>
      <w:divBdr>
        <w:top w:val="none" w:sz="0" w:space="0" w:color="auto"/>
        <w:left w:val="none" w:sz="0" w:space="0" w:color="auto"/>
        <w:bottom w:val="none" w:sz="0" w:space="0" w:color="auto"/>
        <w:right w:val="none" w:sz="0" w:space="0" w:color="auto"/>
      </w:divBdr>
    </w:div>
    <w:div w:id="1493444219">
      <w:bodyDiv w:val="1"/>
      <w:marLeft w:val="0"/>
      <w:marRight w:val="0"/>
      <w:marTop w:val="0"/>
      <w:marBottom w:val="0"/>
      <w:divBdr>
        <w:top w:val="none" w:sz="0" w:space="0" w:color="auto"/>
        <w:left w:val="none" w:sz="0" w:space="0" w:color="auto"/>
        <w:bottom w:val="none" w:sz="0" w:space="0" w:color="auto"/>
        <w:right w:val="none" w:sz="0" w:space="0" w:color="auto"/>
      </w:divBdr>
      <w:divsChild>
        <w:div w:id="1303467107">
          <w:marLeft w:val="0"/>
          <w:marRight w:val="0"/>
          <w:marTop w:val="0"/>
          <w:marBottom w:val="0"/>
          <w:divBdr>
            <w:top w:val="none" w:sz="0" w:space="0" w:color="auto"/>
            <w:left w:val="none" w:sz="0" w:space="0" w:color="auto"/>
            <w:bottom w:val="none" w:sz="0" w:space="0" w:color="auto"/>
            <w:right w:val="none" w:sz="0" w:space="0" w:color="auto"/>
          </w:divBdr>
        </w:div>
        <w:div w:id="1676225571">
          <w:marLeft w:val="0"/>
          <w:marRight w:val="0"/>
          <w:marTop w:val="0"/>
          <w:marBottom w:val="0"/>
          <w:divBdr>
            <w:top w:val="none" w:sz="0" w:space="0" w:color="auto"/>
            <w:left w:val="none" w:sz="0" w:space="0" w:color="auto"/>
            <w:bottom w:val="none" w:sz="0" w:space="0" w:color="auto"/>
            <w:right w:val="none" w:sz="0" w:space="0" w:color="auto"/>
          </w:divBdr>
        </w:div>
        <w:div w:id="1969041821">
          <w:marLeft w:val="0"/>
          <w:marRight w:val="0"/>
          <w:marTop w:val="0"/>
          <w:marBottom w:val="0"/>
          <w:divBdr>
            <w:top w:val="none" w:sz="0" w:space="0" w:color="auto"/>
            <w:left w:val="none" w:sz="0" w:space="0" w:color="auto"/>
            <w:bottom w:val="none" w:sz="0" w:space="0" w:color="auto"/>
            <w:right w:val="none" w:sz="0" w:space="0" w:color="auto"/>
          </w:divBdr>
        </w:div>
      </w:divsChild>
    </w:div>
    <w:div w:id="1495562171">
      <w:bodyDiv w:val="1"/>
      <w:marLeft w:val="0"/>
      <w:marRight w:val="0"/>
      <w:marTop w:val="0"/>
      <w:marBottom w:val="0"/>
      <w:divBdr>
        <w:top w:val="none" w:sz="0" w:space="0" w:color="auto"/>
        <w:left w:val="none" w:sz="0" w:space="0" w:color="auto"/>
        <w:bottom w:val="none" w:sz="0" w:space="0" w:color="auto"/>
        <w:right w:val="none" w:sz="0" w:space="0" w:color="auto"/>
      </w:divBdr>
    </w:div>
    <w:div w:id="1497457852">
      <w:bodyDiv w:val="1"/>
      <w:marLeft w:val="133"/>
      <w:marRight w:val="133"/>
      <w:marTop w:val="67"/>
      <w:marBottom w:val="133"/>
      <w:divBdr>
        <w:top w:val="none" w:sz="0" w:space="0" w:color="auto"/>
        <w:left w:val="none" w:sz="0" w:space="0" w:color="auto"/>
        <w:bottom w:val="none" w:sz="0" w:space="0" w:color="auto"/>
        <w:right w:val="none" w:sz="0" w:space="0" w:color="auto"/>
      </w:divBdr>
      <w:divsChild>
        <w:div w:id="827356512">
          <w:marLeft w:val="0"/>
          <w:marRight w:val="0"/>
          <w:marTop w:val="0"/>
          <w:marBottom w:val="0"/>
          <w:divBdr>
            <w:top w:val="none" w:sz="0" w:space="0" w:color="auto"/>
            <w:left w:val="none" w:sz="0" w:space="0" w:color="auto"/>
            <w:bottom w:val="none" w:sz="0" w:space="0" w:color="auto"/>
            <w:right w:val="none" w:sz="0" w:space="0" w:color="auto"/>
          </w:divBdr>
        </w:div>
        <w:div w:id="1014187426">
          <w:marLeft w:val="0"/>
          <w:marRight w:val="0"/>
          <w:marTop w:val="0"/>
          <w:marBottom w:val="0"/>
          <w:divBdr>
            <w:top w:val="none" w:sz="0" w:space="0" w:color="auto"/>
            <w:left w:val="none" w:sz="0" w:space="0" w:color="auto"/>
            <w:bottom w:val="none" w:sz="0" w:space="0" w:color="auto"/>
            <w:right w:val="none" w:sz="0" w:space="0" w:color="auto"/>
          </w:divBdr>
        </w:div>
        <w:div w:id="2000496451">
          <w:marLeft w:val="0"/>
          <w:marRight w:val="0"/>
          <w:marTop w:val="0"/>
          <w:marBottom w:val="0"/>
          <w:divBdr>
            <w:top w:val="none" w:sz="0" w:space="0" w:color="auto"/>
            <w:left w:val="none" w:sz="0" w:space="0" w:color="auto"/>
            <w:bottom w:val="none" w:sz="0" w:space="0" w:color="auto"/>
            <w:right w:val="none" w:sz="0" w:space="0" w:color="auto"/>
          </w:divBdr>
        </w:div>
      </w:divsChild>
    </w:div>
    <w:div w:id="1519461707">
      <w:bodyDiv w:val="1"/>
      <w:marLeft w:val="0"/>
      <w:marRight w:val="0"/>
      <w:marTop w:val="0"/>
      <w:marBottom w:val="0"/>
      <w:divBdr>
        <w:top w:val="none" w:sz="0" w:space="0" w:color="auto"/>
        <w:left w:val="none" w:sz="0" w:space="0" w:color="auto"/>
        <w:bottom w:val="none" w:sz="0" w:space="0" w:color="auto"/>
        <w:right w:val="none" w:sz="0" w:space="0" w:color="auto"/>
      </w:divBdr>
    </w:div>
    <w:div w:id="1527795985">
      <w:bodyDiv w:val="1"/>
      <w:marLeft w:val="0"/>
      <w:marRight w:val="0"/>
      <w:marTop w:val="0"/>
      <w:marBottom w:val="0"/>
      <w:divBdr>
        <w:top w:val="none" w:sz="0" w:space="0" w:color="auto"/>
        <w:left w:val="none" w:sz="0" w:space="0" w:color="auto"/>
        <w:bottom w:val="none" w:sz="0" w:space="0" w:color="auto"/>
        <w:right w:val="none" w:sz="0" w:space="0" w:color="auto"/>
      </w:divBdr>
    </w:div>
    <w:div w:id="1530409553">
      <w:bodyDiv w:val="1"/>
      <w:marLeft w:val="0"/>
      <w:marRight w:val="0"/>
      <w:marTop w:val="0"/>
      <w:marBottom w:val="0"/>
      <w:divBdr>
        <w:top w:val="none" w:sz="0" w:space="0" w:color="auto"/>
        <w:left w:val="none" w:sz="0" w:space="0" w:color="auto"/>
        <w:bottom w:val="none" w:sz="0" w:space="0" w:color="auto"/>
        <w:right w:val="none" w:sz="0" w:space="0" w:color="auto"/>
      </w:divBdr>
      <w:divsChild>
        <w:div w:id="1111315420">
          <w:marLeft w:val="0"/>
          <w:marRight w:val="0"/>
          <w:marTop w:val="0"/>
          <w:marBottom w:val="0"/>
          <w:divBdr>
            <w:top w:val="none" w:sz="0" w:space="0" w:color="auto"/>
            <w:left w:val="none" w:sz="0" w:space="0" w:color="auto"/>
            <w:bottom w:val="none" w:sz="0" w:space="0" w:color="auto"/>
            <w:right w:val="none" w:sz="0" w:space="0" w:color="auto"/>
          </w:divBdr>
          <w:divsChild>
            <w:div w:id="73015980">
              <w:marLeft w:val="0"/>
              <w:marRight w:val="0"/>
              <w:marTop w:val="0"/>
              <w:marBottom w:val="0"/>
              <w:divBdr>
                <w:top w:val="none" w:sz="0" w:space="0" w:color="auto"/>
                <w:left w:val="none" w:sz="0" w:space="0" w:color="auto"/>
                <w:bottom w:val="none" w:sz="0" w:space="0" w:color="auto"/>
                <w:right w:val="none" w:sz="0" w:space="0" w:color="auto"/>
              </w:divBdr>
              <w:divsChild>
                <w:div w:id="1762723283">
                  <w:marLeft w:val="0"/>
                  <w:marRight w:val="0"/>
                  <w:marTop w:val="0"/>
                  <w:marBottom w:val="0"/>
                  <w:divBdr>
                    <w:top w:val="none" w:sz="0" w:space="0" w:color="auto"/>
                    <w:left w:val="none" w:sz="0" w:space="0" w:color="auto"/>
                    <w:bottom w:val="none" w:sz="0" w:space="0" w:color="auto"/>
                    <w:right w:val="none" w:sz="0" w:space="0" w:color="auto"/>
                  </w:divBdr>
                  <w:divsChild>
                    <w:div w:id="1689989423">
                      <w:marLeft w:val="0"/>
                      <w:marRight w:val="0"/>
                      <w:marTop w:val="0"/>
                      <w:marBottom w:val="0"/>
                      <w:divBdr>
                        <w:top w:val="none" w:sz="0" w:space="0" w:color="auto"/>
                        <w:left w:val="none" w:sz="0" w:space="0" w:color="auto"/>
                        <w:bottom w:val="none" w:sz="0" w:space="0" w:color="auto"/>
                        <w:right w:val="none" w:sz="0" w:space="0" w:color="auto"/>
                      </w:divBdr>
                      <w:divsChild>
                        <w:div w:id="686371506">
                          <w:marLeft w:val="-90"/>
                          <w:marRight w:val="-90"/>
                          <w:marTop w:val="0"/>
                          <w:marBottom w:val="0"/>
                          <w:divBdr>
                            <w:top w:val="none" w:sz="0" w:space="0" w:color="auto"/>
                            <w:left w:val="none" w:sz="0" w:space="0" w:color="auto"/>
                            <w:bottom w:val="none" w:sz="0" w:space="0" w:color="auto"/>
                            <w:right w:val="none" w:sz="0" w:space="0" w:color="auto"/>
                          </w:divBdr>
                          <w:divsChild>
                            <w:div w:id="379718050">
                              <w:marLeft w:val="0"/>
                              <w:marRight w:val="0"/>
                              <w:marTop w:val="0"/>
                              <w:marBottom w:val="0"/>
                              <w:divBdr>
                                <w:top w:val="none" w:sz="0" w:space="0" w:color="auto"/>
                                <w:left w:val="none" w:sz="0" w:space="0" w:color="auto"/>
                                <w:bottom w:val="none" w:sz="0" w:space="0" w:color="auto"/>
                                <w:right w:val="none" w:sz="0" w:space="0" w:color="auto"/>
                              </w:divBdr>
                              <w:divsChild>
                                <w:div w:id="724254538">
                                  <w:marLeft w:val="0"/>
                                  <w:marRight w:val="0"/>
                                  <w:marTop w:val="0"/>
                                  <w:marBottom w:val="0"/>
                                  <w:divBdr>
                                    <w:top w:val="none" w:sz="0" w:space="0" w:color="auto"/>
                                    <w:left w:val="none" w:sz="0" w:space="0" w:color="auto"/>
                                    <w:bottom w:val="none" w:sz="0" w:space="0" w:color="auto"/>
                                    <w:right w:val="none" w:sz="0" w:space="0" w:color="auto"/>
                                  </w:divBdr>
                                  <w:divsChild>
                                    <w:div w:id="603876647">
                                      <w:marLeft w:val="0"/>
                                      <w:marRight w:val="0"/>
                                      <w:marTop w:val="75"/>
                                      <w:marBottom w:val="75"/>
                                      <w:divBdr>
                                        <w:top w:val="none" w:sz="0" w:space="0" w:color="auto"/>
                                        <w:left w:val="none" w:sz="0" w:space="0" w:color="auto"/>
                                        <w:bottom w:val="none" w:sz="0" w:space="0" w:color="auto"/>
                                        <w:right w:val="none" w:sz="0" w:space="0" w:color="auto"/>
                                      </w:divBdr>
                                      <w:divsChild>
                                        <w:div w:id="1284264997">
                                          <w:marLeft w:val="0"/>
                                          <w:marRight w:val="0"/>
                                          <w:marTop w:val="0"/>
                                          <w:marBottom w:val="0"/>
                                          <w:divBdr>
                                            <w:top w:val="none" w:sz="0" w:space="0" w:color="auto"/>
                                            <w:left w:val="none" w:sz="0" w:space="0" w:color="auto"/>
                                            <w:bottom w:val="none" w:sz="0" w:space="0" w:color="auto"/>
                                            <w:right w:val="none" w:sz="0" w:space="0" w:color="auto"/>
                                          </w:divBdr>
                                          <w:divsChild>
                                            <w:div w:id="1328435915">
                                              <w:marLeft w:val="0"/>
                                              <w:marRight w:val="0"/>
                                              <w:marTop w:val="75"/>
                                              <w:marBottom w:val="75"/>
                                              <w:divBdr>
                                                <w:top w:val="none" w:sz="0" w:space="0" w:color="auto"/>
                                                <w:left w:val="none" w:sz="0" w:space="0" w:color="auto"/>
                                                <w:bottom w:val="none" w:sz="0" w:space="0" w:color="auto"/>
                                                <w:right w:val="none" w:sz="0" w:space="0" w:color="auto"/>
                                              </w:divBdr>
                                              <w:divsChild>
                                                <w:div w:id="56786491">
                                                  <w:marLeft w:val="0"/>
                                                  <w:marRight w:val="0"/>
                                                  <w:marTop w:val="0"/>
                                                  <w:marBottom w:val="0"/>
                                                  <w:divBdr>
                                                    <w:top w:val="none" w:sz="0" w:space="0" w:color="auto"/>
                                                    <w:left w:val="none" w:sz="0" w:space="0" w:color="auto"/>
                                                    <w:bottom w:val="none" w:sz="0" w:space="0" w:color="auto"/>
                                                    <w:right w:val="none" w:sz="0" w:space="0" w:color="auto"/>
                                                  </w:divBdr>
                                                  <w:divsChild>
                                                    <w:div w:id="558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84622">
          <w:marLeft w:val="0"/>
          <w:marRight w:val="0"/>
          <w:marTop w:val="0"/>
          <w:marBottom w:val="0"/>
          <w:divBdr>
            <w:top w:val="none" w:sz="0" w:space="0" w:color="auto"/>
            <w:left w:val="none" w:sz="0" w:space="0" w:color="auto"/>
            <w:bottom w:val="none" w:sz="0" w:space="0" w:color="auto"/>
            <w:right w:val="none" w:sz="0" w:space="0" w:color="auto"/>
          </w:divBdr>
          <w:divsChild>
            <w:div w:id="778766468">
              <w:marLeft w:val="0"/>
              <w:marRight w:val="0"/>
              <w:marTop w:val="0"/>
              <w:marBottom w:val="0"/>
              <w:divBdr>
                <w:top w:val="none" w:sz="0" w:space="0" w:color="auto"/>
                <w:left w:val="none" w:sz="0" w:space="0" w:color="auto"/>
                <w:bottom w:val="none" w:sz="0" w:space="0" w:color="auto"/>
                <w:right w:val="none" w:sz="0" w:space="0" w:color="auto"/>
              </w:divBdr>
              <w:divsChild>
                <w:div w:id="1227490105">
                  <w:marLeft w:val="0"/>
                  <w:marRight w:val="0"/>
                  <w:marTop w:val="0"/>
                  <w:marBottom w:val="0"/>
                  <w:divBdr>
                    <w:top w:val="none" w:sz="0" w:space="0" w:color="auto"/>
                    <w:left w:val="none" w:sz="0" w:space="0" w:color="auto"/>
                    <w:bottom w:val="none" w:sz="0" w:space="0" w:color="auto"/>
                    <w:right w:val="none" w:sz="0" w:space="0" w:color="auto"/>
                  </w:divBdr>
                  <w:divsChild>
                    <w:div w:id="942106820">
                      <w:marLeft w:val="0"/>
                      <w:marRight w:val="0"/>
                      <w:marTop w:val="0"/>
                      <w:marBottom w:val="0"/>
                      <w:divBdr>
                        <w:top w:val="none" w:sz="0" w:space="0" w:color="auto"/>
                        <w:left w:val="none" w:sz="0" w:space="0" w:color="auto"/>
                        <w:bottom w:val="none" w:sz="0" w:space="0" w:color="auto"/>
                        <w:right w:val="none" w:sz="0" w:space="0" w:color="auto"/>
                      </w:divBdr>
                      <w:divsChild>
                        <w:div w:id="1375689262">
                          <w:marLeft w:val="-90"/>
                          <w:marRight w:val="-90"/>
                          <w:marTop w:val="0"/>
                          <w:marBottom w:val="0"/>
                          <w:divBdr>
                            <w:top w:val="none" w:sz="0" w:space="0" w:color="auto"/>
                            <w:left w:val="none" w:sz="0" w:space="0" w:color="auto"/>
                            <w:bottom w:val="none" w:sz="0" w:space="0" w:color="auto"/>
                            <w:right w:val="none" w:sz="0" w:space="0" w:color="auto"/>
                          </w:divBdr>
                          <w:divsChild>
                            <w:div w:id="929201036">
                              <w:marLeft w:val="0"/>
                              <w:marRight w:val="0"/>
                              <w:marTop w:val="0"/>
                              <w:marBottom w:val="0"/>
                              <w:divBdr>
                                <w:top w:val="none" w:sz="0" w:space="0" w:color="auto"/>
                                <w:left w:val="none" w:sz="0" w:space="0" w:color="auto"/>
                                <w:bottom w:val="none" w:sz="0" w:space="0" w:color="auto"/>
                                <w:right w:val="none" w:sz="0" w:space="0" w:color="auto"/>
                              </w:divBdr>
                              <w:divsChild>
                                <w:div w:id="153229265">
                                  <w:marLeft w:val="0"/>
                                  <w:marRight w:val="0"/>
                                  <w:marTop w:val="0"/>
                                  <w:marBottom w:val="0"/>
                                  <w:divBdr>
                                    <w:top w:val="none" w:sz="0" w:space="0" w:color="auto"/>
                                    <w:left w:val="none" w:sz="0" w:space="0" w:color="auto"/>
                                    <w:bottom w:val="none" w:sz="0" w:space="0" w:color="auto"/>
                                    <w:right w:val="none" w:sz="0" w:space="0" w:color="auto"/>
                                  </w:divBdr>
                                  <w:divsChild>
                                    <w:div w:id="1339187520">
                                      <w:marLeft w:val="0"/>
                                      <w:marRight w:val="0"/>
                                      <w:marTop w:val="75"/>
                                      <w:marBottom w:val="75"/>
                                      <w:divBdr>
                                        <w:top w:val="none" w:sz="0" w:space="0" w:color="auto"/>
                                        <w:left w:val="none" w:sz="0" w:space="0" w:color="auto"/>
                                        <w:bottom w:val="none" w:sz="0" w:space="0" w:color="auto"/>
                                        <w:right w:val="none" w:sz="0" w:space="0" w:color="auto"/>
                                      </w:divBdr>
                                      <w:divsChild>
                                        <w:div w:id="911619154">
                                          <w:marLeft w:val="0"/>
                                          <w:marRight w:val="0"/>
                                          <w:marTop w:val="0"/>
                                          <w:marBottom w:val="0"/>
                                          <w:divBdr>
                                            <w:top w:val="none" w:sz="0" w:space="0" w:color="auto"/>
                                            <w:left w:val="none" w:sz="0" w:space="0" w:color="auto"/>
                                            <w:bottom w:val="none" w:sz="0" w:space="0" w:color="auto"/>
                                            <w:right w:val="none" w:sz="0" w:space="0" w:color="auto"/>
                                          </w:divBdr>
                                          <w:divsChild>
                                            <w:div w:id="650599345">
                                              <w:marLeft w:val="0"/>
                                              <w:marRight w:val="0"/>
                                              <w:marTop w:val="75"/>
                                              <w:marBottom w:val="75"/>
                                              <w:divBdr>
                                                <w:top w:val="none" w:sz="0" w:space="0" w:color="auto"/>
                                                <w:left w:val="none" w:sz="0" w:space="0" w:color="auto"/>
                                                <w:bottom w:val="none" w:sz="0" w:space="0" w:color="auto"/>
                                                <w:right w:val="none" w:sz="0" w:space="0" w:color="auto"/>
                                              </w:divBdr>
                                              <w:divsChild>
                                                <w:div w:id="355665134">
                                                  <w:marLeft w:val="0"/>
                                                  <w:marRight w:val="0"/>
                                                  <w:marTop w:val="0"/>
                                                  <w:marBottom w:val="0"/>
                                                  <w:divBdr>
                                                    <w:top w:val="none" w:sz="0" w:space="0" w:color="auto"/>
                                                    <w:left w:val="none" w:sz="0" w:space="0" w:color="auto"/>
                                                    <w:bottom w:val="none" w:sz="0" w:space="0" w:color="auto"/>
                                                    <w:right w:val="none" w:sz="0" w:space="0" w:color="auto"/>
                                                  </w:divBdr>
                                                  <w:divsChild>
                                                    <w:div w:id="1282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078740">
      <w:bodyDiv w:val="1"/>
      <w:marLeft w:val="0"/>
      <w:marRight w:val="0"/>
      <w:marTop w:val="0"/>
      <w:marBottom w:val="0"/>
      <w:divBdr>
        <w:top w:val="none" w:sz="0" w:space="0" w:color="auto"/>
        <w:left w:val="none" w:sz="0" w:space="0" w:color="auto"/>
        <w:bottom w:val="none" w:sz="0" w:space="0" w:color="auto"/>
        <w:right w:val="none" w:sz="0" w:space="0" w:color="auto"/>
      </w:divBdr>
    </w:div>
    <w:div w:id="1534151087">
      <w:bodyDiv w:val="1"/>
      <w:marLeft w:val="0"/>
      <w:marRight w:val="0"/>
      <w:marTop w:val="0"/>
      <w:marBottom w:val="0"/>
      <w:divBdr>
        <w:top w:val="none" w:sz="0" w:space="0" w:color="auto"/>
        <w:left w:val="none" w:sz="0" w:space="0" w:color="auto"/>
        <w:bottom w:val="none" w:sz="0" w:space="0" w:color="auto"/>
        <w:right w:val="none" w:sz="0" w:space="0" w:color="auto"/>
      </w:divBdr>
    </w:div>
    <w:div w:id="1536429885">
      <w:bodyDiv w:val="1"/>
      <w:marLeft w:val="0"/>
      <w:marRight w:val="0"/>
      <w:marTop w:val="0"/>
      <w:marBottom w:val="0"/>
      <w:divBdr>
        <w:top w:val="none" w:sz="0" w:space="0" w:color="auto"/>
        <w:left w:val="none" w:sz="0" w:space="0" w:color="auto"/>
        <w:bottom w:val="none" w:sz="0" w:space="0" w:color="auto"/>
        <w:right w:val="none" w:sz="0" w:space="0" w:color="auto"/>
      </w:divBdr>
    </w:div>
    <w:div w:id="1537084134">
      <w:bodyDiv w:val="1"/>
      <w:marLeft w:val="0"/>
      <w:marRight w:val="0"/>
      <w:marTop w:val="0"/>
      <w:marBottom w:val="0"/>
      <w:divBdr>
        <w:top w:val="none" w:sz="0" w:space="0" w:color="auto"/>
        <w:left w:val="none" w:sz="0" w:space="0" w:color="auto"/>
        <w:bottom w:val="none" w:sz="0" w:space="0" w:color="auto"/>
        <w:right w:val="none" w:sz="0" w:space="0" w:color="auto"/>
      </w:divBdr>
    </w:div>
    <w:div w:id="1541019381">
      <w:bodyDiv w:val="1"/>
      <w:marLeft w:val="0"/>
      <w:marRight w:val="0"/>
      <w:marTop w:val="0"/>
      <w:marBottom w:val="0"/>
      <w:divBdr>
        <w:top w:val="none" w:sz="0" w:space="0" w:color="auto"/>
        <w:left w:val="none" w:sz="0" w:space="0" w:color="auto"/>
        <w:bottom w:val="none" w:sz="0" w:space="0" w:color="auto"/>
        <w:right w:val="none" w:sz="0" w:space="0" w:color="auto"/>
      </w:divBdr>
    </w:div>
    <w:div w:id="1543053168">
      <w:bodyDiv w:val="1"/>
      <w:marLeft w:val="0"/>
      <w:marRight w:val="0"/>
      <w:marTop w:val="0"/>
      <w:marBottom w:val="0"/>
      <w:divBdr>
        <w:top w:val="none" w:sz="0" w:space="0" w:color="auto"/>
        <w:left w:val="none" w:sz="0" w:space="0" w:color="auto"/>
        <w:bottom w:val="none" w:sz="0" w:space="0" w:color="auto"/>
        <w:right w:val="none" w:sz="0" w:space="0" w:color="auto"/>
      </w:divBdr>
      <w:divsChild>
        <w:div w:id="266349093">
          <w:marLeft w:val="0"/>
          <w:marRight w:val="0"/>
          <w:marTop w:val="0"/>
          <w:marBottom w:val="0"/>
          <w:divBdr>
            <w:top w:val="none" w:sz="0" w:space="0" w:color="auto"/>
            <w:left w:val="none" w:sz="0" w:space="0" w:color="auto"/>
            <w:bottom w:val="none" w:sz="0" w:space="0" w:color="auto"/>
            <w:right w:val="none" w:sz="0" w:space="0" w:color="auto"/>
          </w:divBdr>
        </w:div>
        <w:div w:id="1721787399">
          <w:marLeft w:val="0"/>
          <w:marRight w:val="0"/>
          <w:marTop w:val="0"/>
          <w:marBottom w:val="0"/>
          <w:divBdr>
            <w:top w:val="none" w:sz="0" w:space="0" w:color="auto"/>
            <w:left w:val="none" w:sz="0" w:space="0" w:color="auto"/>
            <w:bottom w:val="none" w:sz="0" w:space="0" w:color="auto"/>
            <w:right w:val="none" w:sz="0" w:space="0" w:color="auto"/>
          </w:divBdr>
        </w:div>
        <w:div w:id="2054769408">
          <w:marLeft w:val="0"/>
          <w:marRight w:val="0"/>
          <w:marTop w:val="0"/>
          <w:marBottom w:val="0"/>
          <w:divBdr>
            <w:top w:val="none" w:sz="0" w:space="0" w:color="auto"/>
            <w:left w:val="none" w:sz="0" w:space="0" w:color="auto"/>
            <w:bottom w:val="none" w:sz="0" w:space="0" w:color="auto"/>
            <w:right w:val="none" w:sz="0" w:space="0" w:color="auto"/>
          </w:divBdr>
        </w:div>
        <w:div w:id="1258442383">
          <w:marLeft w:val="0"/>
          <w:marRight w:val="0"/>
          <w:marTop w:val="0"/>
          <w:marBottom w:val="0"/>
          <w:divBdr>
            <w:top w:val="none" w:sz="0" w:space="0" w:color="auto"/>
            <w:left w:val="none" w:sz="0" w:space="0" w:color="auto"/>
            <w:bottom w:val="none" w:sz="0" w:space="0" w:color="auto"/>
            <w:right w:val="none" w:sz="0" w:space="0" w:color="auto"/>
          </w:divBdr>
          <w:divsChild>
            <w:div w:id="1687362070">
              <w:marLeft w:val="0"/>
              <w:marRight w:val="0"/>
              <w:marTop w:val="0"/>
              <w:marBottom w:val="0"/>
              <w:divBdr>
                <w:top w:val="none" w:sz="0" w:space="0" w:color="auto"/>
                <w:left w:val="none" w:sz="0" w:space="0" w:color="auto"/>
                <w:bottom w:val="none" w:sz="0" w:space="0" w:color="auto"/>
                <w:right w:val="none" w:sz="0" w:space="0" w:color="auto"/>
              </w:divBdr>
            </w:div>
            <w:div w:id="1286884797">
              <w:marLeft w:val="0"/>
              <w:marRight w:val="0"/>
              <w:marTop w:val="0"/>
              <w:marBottom w:val="0"/>
              <w:divBdr>
                <w:top w:val="none" w:sz="0" w:space="0" w:color="auto"/>
                <w:left w:val="none" w:sz="0" w:space="0" w:color="auto"/>
                <w:bottom w:val="none" w:sz="0" w:space="0" w:color="auto"/>
                <w:right w:val="none" w:sz="0" w:space="0" w:color="auto"/>
              </w:divBdr>
            </w:div>
            <w:div w:id="1699969283">
              <w:marLeft w:val="0"/>
              <w:marRight w:val="0"/>
              <w:marTop w:val="0"/>
              <w:marBottom w:val="0"/>
              <w:divBdr>
                <w:top w:val="none" w:sz="0" w:space="0" w:color="auto"/>
                <w:left w:val="none" w:sz="0" w:space="0" w:color="auto"/>
                <w:bottom w:val="none" w:sz="0" w:space="0" w:color="auto"/>
                <w:right w:val="none" w:sz="0" w:space="0" w:color="auto"/>
              </w:divBdr>
            </w:div>
            <w:div w:id="442265194">
              <w:marLeft w:val="0"/>
              <w:marRight w:val="0"/>
              <w:marTop w:val="0"/>
              <w:marBottom w:val="0"/>
              <w:divBdr>
                <w:top w:val="none" w:sz="0" w:space="0" w:color="auto"/>
                <w:left w:val="none" w:sz="0" w:space="0" w:color="auto"/>
                <w:bottom w:val="none" w:sz="0" w:space="0" w:color="auto"/>
                <w:right w:val="none" w:sz="0" w:space="0" w:color="auto"/>
              </w:divBdr>
            </w:div>
            <w:div w:id="1919319955">
              <w:marLeft w:val="0"/>
              <w:marRight w:val="0"/>
              <w:marTop w:val="0"/>
              <w:marBottom w:val="0"/>
              <w:divBdr>
                <w:top w:val="none" w:sz="0" w:space="0" w:color="auto"/>
                <w:left w:val="none" w:sz="0" w:space="0" w:color="auto"/>
                <w:bottom w:val="none" w:sz="0" w:space="0" w:color="auto"/>
                <w:right w:val="none" w:sz="0" w:space="0" w:color="auto"/>
              </w:divBdr>
            </w:div>
            <w:div w:id="1733307580">
              <w:marLeft w:val="0"/>
              <w:marRight w:val="0"/>
              <w:marTop w:val="0"/>
              <w:marBottom w:val="0"/>
              <w:divBdr>
                <w:top w:val="none" w:sz="0" w:space="0" w:color="auto"/>
                <w:left w:val="none" w:sz="0" w:space="0" w:color="auto"/>
                <w:bottom w:val="none" w:sz="0" w:space="0" w:color="auto"/>
                <w:right w:val="none" w:sz="0" w:space="0" w:color="auto"/>
              </w:divBdr>
            </w:div>
            <w:div w:id="262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813">
      <w:bodyDiv w:val="1"/>
      <w:marLeft w:val="0"/>
      <w:marRight w:val="0"/>
      <w:marTop w:val="0"/>
      <w:marBottom w:val="0"/>
      <w:divBdr>
        <w:top w:val="none" w:sz="0" w:space="0" w:color="auto"/>
        <w:left w:val="none" w:sz="0" w:space="0" w:color="auto"/>
        <w:bottom w:val="none" w:sz="0" w:space="0" w:color="auto"/>
        <w:right w:val="none" w:sz="0" w:space="0" w:color="auto"/>
      </w:divBdr>
    </w:div>
    <w:div w:id="1547066080">
      <w:bodyDiv w:val="1"/>
      <w:marLeft w:val="0"/>
      <w:marRight w:val="0"/>
      <w:marTop w:val="0"/>
      <w:marBottom w:val="0"/>
      <w:divBdr>
        <w:top w:val="none" w:sz="0" w:space="0" w:color="auto"/>
        <w:left w:val="none" w:sz="0" w:space="0" w:color="auto"/>
        <w:bottom w:val="none" w:sz="0" w:space="0" w:color="auto"/>
        <w:right w:val="none" w:sz="0" w:space="0" w:color="auto"/>
      </w:divBdr>
    </w:div>
    <w:div w:id="1556239823">
      <w:bodyDiv w:val="1"/>
      <w:marLeft w:val="0"/>
      <w:marRight w:val="0"/>
      <w:marTop w:val="0"/>
      <w:marBottom w:val="0"/>
      <w:divBdr>
        <w:top w:val="none" w:sz="0" w:space="0" w:color="auto"/>
        <w:left w:val="none" w:sz="0" w:space="0" w:color="auto"/>
        <w:bottom w:val="none" w:sz="0" w:space="0" w:color="auto"/>
        <w:right w:val="none" w:sz="0" w:space="0" w:color="auto"/>
      </w:divBdr>
    </w:div>
    <w:div w:id="1556577362">
      <w:bodyDiv w:val="1"/>
      <w:marLeft w:val="0"/>
      <w:marRight w:val="0"/>
      <w:marTop w:val="0"/>
      <w:marBottom w:val="0"/>
      <w:divBdr>
        <w:top w:val="none" w:sz="0" w:space="0" w:color="auto"/>
        <w:left w:val="none" w:sz="0" w:space="0" w:color="auto"/>
        <w:bottom w:val="none" w:sz="0" w:space="0" w:color="auto"/>
        <w:right w:val="none" w:sz="0" w:space="0" w:color="auto"/>
      </w:divBdr>
    </w:div>
    <w:div w:id="1559246650">
      <w:bodyDiv w:val="1"/>
      <w:marLeft w:val="0"/>
      <w:marRight w:val="0"/>
      <w:marTop w:val="0"/>
      <w:marBottom w:val="0"/>
      <w:divBdr>
        <w:top w:val="none" w:sz="0" w:space="0" w:color="auto"/>
        <w:left w:val="none" w:sz="0" w:space="0" w:color="auto"/>
        <w:bottom w:val="none" w:sz="0" w:space="0" w:color="auto"/>
        <w:right w:val="none" w:sz="0" w:space="0" w:color="auto"/>
      </w:divBdr>
    </w:div>
    <w:div w:id="1562128947">
      <w:bodyDiv w:val="1"/>
      <w:marLeft w:val="0"/>
      <w:marRight w:val="0"/>
      <w:marTop w:val="0"/>
      <w:marBottom w:val="0"/>
      <w:divBdr>
        <w:top w:val="none" w:sz="0" w:space="0" w:color="auto"/>
        <w:left w:val="none" w:sz="0" w:space="0" w:color="auto"/>
        <w:bottom w:val="none" w:sz="0" w:space="0" w:color="auto"/>
        <w:right w:val="none" w:sz="0" w:space="0" w:color="auto"/>
      </w:divBdr>
    </w:div>
    <w:div w:id="1562978548">
      <w:bodyDiv w:val="1"/>
      <w:marLeft w:val="0"/>
      <w:marRight w:val="0"/>
      <w:marTop w:val="0"/>
      <w:marBottom w:val="0"/>
      <w:divBdr>
        <w:top w:val="none" w:sz="0" w:space="0" w:color="auto"/>
        <w:left w:val="none" w:sz="0" w:space="0" w:color="auto"/>
        <w:bottom w:val="none" w:sz="0" w:space="0" w:color="auto"/>
        <w:right w:val="none" w:sz="0" w:space="0" w:color="auto"/>
      </w:divBdr>
    </w:div>
    <w:div w:id="1564024648">
      <w:bodyDiv w:val="1"/>
      <w:marLeft w:val="0"/>
      <w:marRight w:val="0"/>
      <w:marTop w:val="0"/>
      <w:marBottom w:val="0"/>
      <w:divBdr>
        <w:top w:val="none" w:sz="0" w:space="0" w:color="auto"/>
        <w:left w:val="none" w:sz="0" w:space="0" w:color="auto"/>
        <w:bottom w:val="none" w:sz="0" w:space="0" w:color="auto"/>
        <w:right w:val="none" w:sz="0" w:space="0" w:color="auto"/>
      </w:divBdr>
    </w:div>
    <w:div w:id="1564411057">
      <w:bodyDiv w:val="1"/>
      <w:marLeft w:val="0"/>
      <w:marRight w:val="0"/>
      <w:marTop w:val="0"/>
      <w:marBottom w:val="0"/>
      <w:divBdr>
        <w:top w:val="none" w:sz="0" w:space="0" w:color="auto"/>
        <w:left w:val="none" w:sz="0" w:space="0" w:color="auto"/>
        <w:bottom w:val="none" w:sz="0" w:space="0" w:color="auto"/>
        <w:right w:val="none" w:sz="0" w:space="0" w:color="auto"/>
      </w:divBdr>
    </w:div>
    <w:div w:id="1567717127">
      <w:bodyDiv w:val="1"/>
      <w:marLeft w:val="0"/>
      <w:marRight w:val="0"/>
      <w:marTop w:val="0"/>
      <w:marBottom w:val="0"/>
      <w:divBdr>
        <w:top w:val="none" w:sz="0" w:space="0" w:color="auto"/>
        <w:left w:val="none" w:sz="0" w:space="0" w:color="auto"/>
        <w:bottom w:val="none" w:sz="0" w:space="0" w:color="auto"/>
        <w:right w:val="none" w:sz="0" w:space="0" w:color="auto"/>
      </w:divBdr>
    </w:div>
    <w:div w:id="1570462492">
      <w:bodyDiv w:val="1"/>
      <w:marLeft w:val="0"/>
      <w:marRight w:val="0"/>
      <w:marTop w:val="0"/>
      <w:marBottom w:val="0"/>
      <w:divBdr>
        <w:top w:val="none" w:sz="0" w:space="0" w:color="auto"/>
        <w:left w:val="none" w:sz="0" w:space="0" w:color="auto"/>
        <w:bottom w:val="none" w:sz="0" w:space="0" w:color="auto"/>
        <w:right w:val="none" w:sz="0" w:space="0" w:color="auto"/>
      </w:divBdr>
    </w:div>
    <w:div w:id="1570462641">
      <w:bodyDiv w:val="1"/>
      <w:marLeft w:val="0"/>
      <w:marRight w:val="0"/>
      <w:marTop w:val="0"/>
      <w:marBottom w:val="0"/>
      <w:divBdr>
        <w:top w:val="none" w:sz="0" w:space="0" w:color="auto"/>
        <w:left w:val="none" w:sz="0" w:space="0" w:color="auto"/>
        <w:bottom w:val="none" w:sz="0" w:space="0" w:color="auto"/>
        <w:right w:val="none" w:sz="0" w:space="0" w:color="auto"/>
      </w:divBdr>
    </w:div>
    <w:div w:id="1591617183">
      <w:bodyDiv w:val="1"/>
      <w:marLeft w:val="0"/>
      <w:marRight w:val="0"/>
      <w:marTop w:val="0"/>
      <w:marBottom w:val="0"/>
      <w:divBdr>
        <w:top w:val="none" w:sz="0" w:space="0" w:color="auto"/>
        <w:left w:val="none" w:sz="0" w:space="0" w:color="auto"/>
        <w:bottom w:val="none" w:sz="0" w:space="0" w:color="auto"/>
        <w:right w:val="none" w:sz="0" w:space="0" w:color="auto"/>
      </w:divBdr>
    </w:div>
    <w:div w:id="1599172619">
      <w:bodyDiv w:val="1"/>
      <w:marLeft w:val="0"/>
      <w:marRight w:val="0"/>
      <w:marTop w:val="0"/>
      <w:marBottom w:val="0"/>
      <w:divBdr>
        <w:top w:val="none" w:sz="0" w:space="0" w:color="auto"/>
        <w:left w:val="none" w:sz="0" w:space="0" w:color="auto"/>
        <w:bottom w:val="none" w:sz="0" w:space="0" w:color="auto"/>
        <w:right w:val="none" w:sz="0" w:space="0" w:color="auto"/>
      </w:divBdr>
    </w:div>
    <w:div w:id="1600403198">
      <w:bodyDiv w:val="1"/>
      <w:marLeft w:val="0"/>
      <w:marRight w:val="0"/>
      <w:marTop w:val="0"/>
      <w:marBottom w:val="0"/>
      <w:divBdr>
        <w:top w:val="none" w:sz="0" w:space="0" w:color="auto"/>
        <w:left w:val="none" w:sz="0" w:space="0" w:color="auto"/>
        <w:bottom w:val="none" w:sz="0" w:space="0" w:color="auto"/>
        <w:right w:val="none" w:sz="0" w:space="0" w:color="auto"/>
      </w:divBdr>
    </w:div>
    <w:div w:id="1606495922">
      <w:bodyDiv w:val="1"/>
      <w:marLeft w:val="0"/>
      <w:marRight w:val="0"/>
      <w:marTop w:val="0"/>
      <w:marBottom w:val="0"/>
      <w:divBdr>
        <w:top w:val="none" w:sz="0" w:space="0" w:color="auto"/>
        <w:left w:val="none" w:sz="0" w:space="0" w:color="auto"/>
        <w:bottom w:val="none" w:sz="0" w:space="0" w:color="auto"/>
        <w:right w:val="none" w:sz="0" w:space="0" w:color="auto"/>
      </w:divBdr>
      <w:divsChild>
        <w:div w:id="59137593">
          <w:marLeft w:val="720"/>
          <w:marRight w:val="0"/>
          <w:marTop w:val="0"/>
          <w:marBottom w:val="0"/>
          <w:divBdr>
            <w:top w:val="none" w:sz="0" w:space="0" w:color="auto"/>
            <w:left w:val="none" w:sz="0" w:space="0" w:color="auto"/>
            <w:bottom w:val="none" w:sz="0" w:space="0" w:color="auto"/>
            <w:right w:val="none" w:sz="0" w:space="0" w:color="auto"/>
          </w:divBdr>
        </w:div>
      </w:divsChild>
    </w:div>
    <w:div w:id="1609508650">
      <w:bodyDiv w:val="1"/>
      <w:marLeft w:val="0"/>
      <w:marRight w:val="0"/>
      <w:marTop w:val="0"/>
      <w:marBottom w:val="0"/>
      <w:divBdr>
        <w:top w:val="none" w:sz="0" w:space="0" w:color="auto"/>
        <w:left w:val="none" w:sz="0" w:space="0" w:color="auto"/>
        <w:bottom w:val="none" w:sz="0" w:space="0" w:color="auto"/>
        <w:right w:val="none" w:sz="0" w:space="0" w:color="auto"/>
      </w:divBdr>
    </w:div>
    <w:div w:id="1610241164">
      <w:bodyDiv w:val="1"/>
      <w:marLeft w:val="0"/>
      <w:marRight w:val="0"/>
      <w:marTop w:val="0"/>
      <w:marBottom w:val="0"/>
      <w:divBdr>
        <w:top w:val="none" w:sz="0" w:space="0" w:color="auto"/>
        <w:left w:val="none" w:sz="0" w:space="0" w:color="auto"/>
        <w:bottom w:val="none" w:sz="0" w:space="0" w:color="auto"/>
        <w:right w:val="none" w:sz="0" w:space="0" w:color="auto"/>
      </w:divBdr>
      <w:divsChild>
        <w:div w:id="2091385538">
          <w:marLeft w:val="720"/>
          <w:marRight w:val="0"/>
          <w:marTop w:val="0"/>
          <w:marBottom w:val="0"/>
          <w:divBdr>
            <w:top w:val="none" w:sz="0" w:space="0" w:color="auto"/>
            <w:left w:val="none" w:sz="0" w:space="0" w:color="auto"/>
            <w:bottom w:val="none" w:sz="0" w:space="0" w:color="auto"/>
            <w:right w:val="none" w:sz="0" w:space="0" w:color="auto"/>
          </w:divBdr>
        </w:div>
      </w:divsChild>
    </w:div>
    <w:div w:id="1614090172">
      <w:bodyDiv w:val="1"/>
      <w:marLeft w:val="0"/>
      <w:marRight w:val="0"/>
      <w:marTop w:val="0"/>
      <w:marBottom w:val="0"/>
      <w:divBdr>
        <w:top w:val="none" w:sz="0" w:space="0" w:color="auto"/>
        <w:left w:val="none" w:sz="0" w:space="0" w:color="auto"/>
        <w:bottom w:val="none" w:sz="0" w:space="0" w:color="auto"/>
        <w:right w:val="none" w:sz="0" w:space="0" w:color="auto"/>
      </w:divBdr>
      <w:divsChild>
        <w:div w:id="32195830">
          <w:marLeft w:val="0"/>
          <w:marRight w:val="0"/>
          <w:marTop w:val="0"/>
          <w:marBottom w:val="0"/>
          <w:divBdr>
            <w:top w:val="none" w:sz="0" w:space="0" w:color="auto"/>
            <w:left w:val="none" w:sz="0" w:space="0" w:color="auto"/>
            <w:bottom w:val="none" w:sz="0" w:space="0" w:color="auto"/>
            <w:right w:val="none" w:sz="0" w:space="0" w:color="auto"/>
          </w:divBdr>
        </w:div>
        <w:div w:id="143549071">
          <w:marLeft w:val="0"/>
          <w:marRight w:val="0"/>
          <w:marTop w:val="0"/>
          <w:marBottom w:val="0"/>
          <w:divBdr>
            <w:top w:val="none" w:sz="0" w:space="0" w:color="auto"/>
            <w:left w:val="none" w:sz="0" w:space="0" w:color="auto"/>
            <w:bottom w:val="none" w:sz="0" w:space="0" w:color="auto"/>
            <w:right w:val="none" w:sz="0" w:space="0" w:color="auto"/>
          </w:divBdr>
        </w:div>
        <w:div w:id="167446077">
          <w:marLeft w:val="0"/>
          <w:marRight w:val="0"/>
          <w:marTop w:val="0"/>
          <w:marBottom w:val="0"/>
          <w:divBdr>
            <w:top w:val="none" w:sz="0" w:space="0" w:color="auto"/>
            <w:left w:val="none" w:sz="0" w:space="0" w:color="auto"/>
            <w:bottom w:val="none" w:sz="0" w:space="0" w:color="auto"/>
            <w:right w:val="none" w:sz="0" w:space="0" w:color="auto"/>
          </w:divBdr>
        </w:div>
        <w:div w:id="234366766">
          <w:marLeft w:val="0"/>
          <w:marRight w:val="0"/>
          <w:marTop w:val="0"/>
          <w:marBottom w:val="0"/>
          <w:divBdr>
            <w:top w:val="none" w:sz="0" w:space="0" w:color="auto"/>
            <w:left w:val="none" w:sz="0" w:space="0" w:color="auto"/>
            <w:bottom w:val="none" w:sz="0" w:space="0" w:color="auto"/>
            <w:right w:val="none" w:sz="0" w:space="0" w:color="auto"/>
          </w:divBdr>
        </w:div>
        <w:div w:id="372193626">
          <w:marLeft w:val="0"/>
          <w:marRight w:val="0"/>
          <w:marTop w:val="0"/>
          <w:marBottom w:val="0"/>
          <w:divBdr>
            <w:top w:val="none" w:sz="0" w:space="0" w:color="auto"/>
            <w:left w:val="none" w:sz="0" w:space="0" w:color="auto"/>
            <w:bottom w:val="none" w:sz="0" w:space="0" w:color="auto"/>
            <w:right w:val="none" w:sz="0" w:space="0" w:color="auto"/>
          </w:divBdr>
        </w:div>
        <w:div w:id="555164104">
          <w:marLeft w:val="0"/>
          <w:marRight w:val="0"/>
          <w:marTop w:val="0"/>
          <w:marBottom w:val="0"/>
          <w:divBdr>
            <w:top w:val="none" w:sz="0" w:space="0" w:color="auto"/>
            <w:left w:val="none" w:sz="0" w:space="0" w:color="auto"/>
            <w:bottom w:val="none" w:sz="0" w:space="0" w:color="auto"/>
            <w:right w:val="none" w:sz="0" w:space="0" w:color="auto"/>
          </w:divBdr>
        </w:div>
        <w:div w:id="579295106">
          <w:marLeft w:val="0"/>
          <w:marRight w:val="0"/>
          <w:marTop w:val="0"/>
          <w:marBottom w:val="0"/>
          <w:divBdr>
            <w:top w:val="none" w:sz="0" w:space="0" w:color="auto"/>
            <w:left w:val="none" w:sz="0" w:space="0" w:color="auto"/>
            <w:bottom w:val="none" w:sz="0" w:space="0" w:color="auto"/>
            <w:right w:val="none" w:sz="0" w:space="0" w:color="auto"/>
          </w:divBdr>
        </w:div>
        <w:div w:id="789128962">
          <w:marLeft w:val="0"/>
          <w:marRight w:val="0"/>
          <w:marTop w:val="0"/>
          <w:marBottom w:val="0"/>
          <w:divBdr>
            <w:top w:val="none" w:sz="0" w:space="0" w:color="auto"/>
            <w:left w:val="none" w:sz="0" w:space="0" w:color="auto"/>
            <w:bottom w:val="none" w:sz="0" w:space="0" w:color="auto"/>
            <w:right w:val="none" w:sz="0" w:space="0" w:color="auto"/>
          </w:divBdr>
        </w:div>
        <w:div w:id="818808158">
          <w:marLeft w:val="0"/>
          <w:marRight w:val="0"/>
          <w:marTop w:val="0"/>
          <w:marBottom w:val="0"/>
          <w:divBdr>
            <w:top w:val="none" w:sz="0" w:space="0" w:color="auto"/>
            <w:left w:val="none" w:sz="0" w:space="0" w:color="auto"/>
            <w:bottom w:val="none" w:sz="0" w:space="0" w:color="auto"/>
            <w:right w:val="none" w:sz="0" w:space="0" w:color="auto"/>
          </w:divBdr>
        </w:div>
        <w:div w:id="996692873">
          <w:marLeft w:val="0"/>
          <w:marRight w:val="0"/>
          <w:marTop w:val="0"/>
          <w:marBottom w:val="0"/>
          <w:divBdr>
            <w:top w:val="none" w:sz="0" w:space="0" w:color="auto"/>
            <w:left w:val="none" w:sz="0" w:space="0" w:color="auto"/>
            <w:bottom w:val="none" w:sz="0" w:space="0" w:color="auto"/>
            <w:right w:val="none" w:sz="0" w:space="0" w:color="auto"/>
          </w:divBdr>
        </w:div>
        <w:div w:id="1132943119">
          <w:marLeft w:val="0"/>
          <w:marRight w:val="0"/>
          <w:marTop w:val="0"/>
          <w:marBottom w:val="0"/>
          <w:divBdr>
            <w:top w:val="none" w:sz="0" w:space="0" w:color="auto"/>
            <w:left w:val="none" w:sz="0" w:space="0" w:color="auto"/>
            <w:bottom w:val="none" w:sz="0" w:space="0" w:color="auto"/>
            <w:right w:val="none" w:sz="0" w:space="0" w:color="auto"/>
          </w:divBdr>
        </w:div>
        <w:div w:id="1158031883">
          <w:marLeft w:val="0"/>
          <w:marRight w:val="0"/>
          <w:marTop w:val="0"/>
          <w:marBottom w:val="0"/>
          <w:divBdr>
            <w:top w:val="none" w:sz="0" w:space="0" w:color="auto"/>
            <w:left w:val="none" w:sz="0" w:space="0" w:color="auto"/>
            <w:bottom w:val="none" w:sz="0" w:space="0" w:color="auto"/>
            <w:right w:val="none" w:sz="0" w:space="0" w:color="auto"/>
          </w:divBdr>
        </w:div>
        <w:div w:id="1186747918">
          <w:marLeft w:val="0"/>
          <w:marRight w:val="0"/>
          <w:marTop w:val="0"/>
          <w:marBottom w:val="0"/>
          <w:divBdr>
            <w:top w:val="none" w:sz="0" w:space="0" w:color="auto"/>
            <w:left w:val="none" w:sz="0" w:space="0" w:color="auto"/>
            <w:bottom w:val="none" w:sz="0" w:space="0" w:color="auto"/>
            <w:right w:val="none" w:sz="0" w:space="0" w:color="auto"/>
          </w:divBdr>
        </w:div>
        <w:div w:id="1365204804">
          <w:marLeft w:val="0"/>
          <w:marRight w:val="0"/>
          <w:marTop w:val="0"/>
          <w:marBottom w:val="0"/>
          <w:divBdr>
            <w:top w:val="none" w:sz="0" w:space="0" w:color="auto"/>
            <w:left w:val="none" w:sz="0" w:space="0" w:color="auto"/>
            <w:bottom w:val="none" w:sz="0" w:space="0" w:color="auto"/>
            <w:right w:val="none" w:sz="0" w:space="0" w:color="auto"/>
          </w:divBdr>
        </w:div>
        <w:div w:id="1507136655">
          <w:marLeft w:val="0"/>
          <w:marRight w:val="0"/>
          <w:marTop w:val="0"/>
          <w:marBottom w:val="0"/>
          <w:divBdr>
            <w:top w:val="none" w:sz="0" w:space="0" w:color="auto"/>
            <w:left w:val="none" w:sz="0" w:space="0" w:color="auto"/>
            <w:bottom w:val="none" w:sz="0" w:space="0" w:color="auto"/>
            <w:right w:val="none" w:sz="0" w:space="0" w:color="auto"/>
          </w:divBdr>
        </w:div>
        <w:div w:id="2003191527">
          <w:marLeft w:val="0"/>
          <w:marRight w:val="0"/>
          <w:marTop w:val="0"/>
          <w:marBottom w:val="0"/>
          <w:divBdr>
            <w:top w:val="none" w:sz="0" w:space="0" w:color="auto"/>
            <w:left w:val="none" w:sz="0" w:space="0" w:color="auto"/>
            <w:bottom w:val="none" w:sz="0" w:space="0" w:color="auto"/>
            <w:right w:val="none" w:sz="0" w:space="0" w:color="auto"/>
          </w:divBdr>
        </w:div>
        <w:div w:id="2005358517">
          <w:marLeft w:val="0"/>
          <w:marRight w:val="0"/>
          <w:marTop w:val="0"/>
          <w:marBottom w:val="0"/>
          <w:divBdr>
            <w:top w:val="none" w:sz="0" w:space="0" w:color="auto"/>
            <w:left w:val="none" w:sz="0" w:space="0" w:color="auto"/>
            <w:bottom w:val="none" w:sz="0" w:space="0" w:color="auto"/>
            <w:right w:val="none" w:sz="0" w:space="0" w:color="auto"/>
          </w:divBdr>
        </w:div>
        <w:div w:id="2029139745">
          <w:marLeft w:val="0"/>
          <w:marRight w:val="0"/>
          <w:marTop w:val="0"/>
          <w:marBottom w:val="0"/>
          <w:divBdr>
            <w:top w:val="none" w:sz="0" w:space="0" w:color="auto"/>
            <w:left w:val="none" w:sz="0" w:space="0" w:color="auto"/>
            <w:bottom w:val="none" w:sz="0" w:space="0" w:color="auto"/>
            <w:right w:val="none" w:sz="0" w:space="0" w:color="auto"/>
          </w:divBdr>
        </w:div>
        <w:div w:id="2069104784">
          <w:marLeft w:val="0"/>
          <w:marRight w:val="0"/>
          <w:marTop w:val="0"/>
          <w:marBottom w:val="0"/>
          <w:divBdr>
            <w:top w:val="none" w:sz="0" w:space="0" w:color="auto"/>
            <w:left w:val="none" w:sz="0" w:space="0" w:color="auto"/>
            <w:bottom w:val="none" w:sz="0" w:space="0" w:color="auto"/>
            <w:right w:val="none" w:sz="0" w:space="0" w:color="auto"/>
          </w:divBdr>
        </w:div>
      </w:divsChild>
    </w:div>
    <w:div w:id="1615208118">
      <w:bodyDiv w:val="1"/>
      <w:marLeft w:val="0"/>
      <w:marRight w:val="0"/>
      <w:marTop w:val="0"/>
      <w:marBottom w:val="0"/>
      <w:divBdr>
        <w:top w:val="none" w:sz="0" w:space="0" w:color="auto"/>
        <w:left w:val="none" w:sz="0" w:space="0" w:color="auto"/>
        <w:bottom w:val="none" w:sz="0" w:space="0" w:color="auto"/>
        <w:right w:val="none" w:sz="0" w:space="0" w:color="auto"/>
      </w:divBdr>
    </w:div>
    <w:div w:id="1619675623">
      <w:bodyDiv w:val="1"/>
      <w:marLeft w:val="0"/>
      <w:marRight w:val="0"/>
      <w:marTop w:val="0"/>
      <w:marBottom w:val="0"/>
      <w:divBdr>
        <w:top w:val="none" w:sz="0" w:space="0" w:color="auto"/>
        <w:left w:val="none" w:sz="0" w:space="0" w:color="auto"/>
        <w:bottom w:val="none" w:sz="0" w:space="0" w:color="auto"/>
        <w:right w:val="none" w:sz="0" w:space="0" w:color="auto"/>
      </w:divBdr>
    </w:div>
    <w:div w:id="1621498798">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25696440">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3559867">
      <w:bodyDiv w:val="1"/>
      <w:marLeft w:val="0"/>
      <w:marRight w:val="0"/>
      <w:marTop w:val="0"/>
      <w:marBottom w:val="0"/>
      <w:divBdr>
        <w:top w:val="none" w:sz="0" w:space="0" w:color="auto"/>
        <w:left w:val="none" w:sz="0" w:space="0" w:color="auto"/>
        <w:bottom w:val="none" w:sz="0" w:space="0" w:color="auto"/>
        <w:right w:val="none" w:sz="0" w:space="0" w:color="auto"/>
      </w:divBdr>
    </w:div>
    <w:div w:id="1641572744">
      <w:bodyDiv w:val="1"/>
      <w:marLeft w:val="0"/>
      <w:marRight w:val="0"/>
      <w:marTop w:val="0"/>
      <w:marBottom w:val="0"/>
      <w:divBdr>
        <w:top w:val="none" w:sz="0" w:space="0" w:color="auto"/>
        <w:left w:val="none" w:sz="0" w:space="0" w:color="auto"/>
        <w:bottom w:val="none" w:sz="0" w:space="0" w:color="auto"/>
        <w:right w:val="none" w:sz="0" w:space="0" w:color="auto"/>
      </w:divBdr>
      <w:divsChild>
        <w:div w:id="1188177178">
          <w:marLeft w:val="0"/>
          <w:marRight w:val="0"/>
          <w:marTop w:val="0"/>
          <w:marBottom w:val="0"/>
          <w:divBdr>
            <w:top w:val="none" w:sz="0" w:space="0" w:color="auto"/>
            <w:left w:val="none" w:sz="0" w:space="0" w:color="auto"/>
            <w:bottom w:val="none" w:sz="0" w:space="0" w:color="auto"/>
            <w:right w:val="none" w:sz="0" w:space="0" w:color="auto"/>
          </w:divBdr>
        </w:div>
      </w:divsChild>
    </w:div>
    <w:div w:id="1642466982">
      <w:bodyDiv w:val="1"/>
      <w:marLeft w:val="0"/>
      <w:marRight w:val="0"/>
      <w:marTop w:val="0"/>
      <w:marBottom w:val="0"/>
      <w:divBdr>
        <w:top w:val="none" w:sz="0" w:space="0" w:color="auto"/>
        <w:left w:val="none" w:sz="0" w:space="0" w:color="auto"/>
        <w:bottom w:val="none" w:sz="0" w:space="0" w:color="auto"/>
        <w:right w:val="none" w:sz="0" w:space="0" w:color="auto"/>
      </w:divBdr>
    </w:div>
    <w:div w:id="1643657174">
      <w:bodyDiv w:val="1"/>
      <w:marLeft w:val="0"/>
      <w:marRight w:val="0"/>
      <w:marTop w:val="0"/>
      <w:marBottom w:val="0"/>
      <w:divBdr>
        <w:top w:val="none" w:sz="0" w:space="0" w:color="auto"/>
        <w:left w:val="none" w:sz="0" w:space="0" w:color="auto"/>
        <w:bottom w:val="none" w:sz="0" w:space="0" w:color="auto"/>
        <w:right w:val="none" w:sz="0" w:space="0" w:color="auto"/>
      </w:divBdr>
    </w:div>
    <w:div w:id="1646155178">
      <w:bodyDiv w:val="1"/>
      <w:marLeft w:val="0"/>
      <w:marRight w:val="0"/>
      <w:marTop w:val="0"/>
      <w:marBottom w:val="0"/>
      <w:divBdr>
        <w:top w:val="none" w:sz="0" w:space="0" w:color="auto"/>
        <w:left w:val="none" w:sz="0" w:space="0" w:color="auto"/>
        <w:bottom w:val="none" w:sz="0" w:space="0" w:color="auto"/>
        <w:right w:val="none" w:sz="0" w:space="0" w:color="auto"/>
      </w:divBdr>
    </w:div>
    <w:div w:id="1651787295">
      <w:bodyDiv w:val="1"/>
      <w:marLeft w:val="0"/>
      <w:marRight w:val="0"/>
      <w:marTop w:val="0"/>
      <w:marBottom w:val="0"/>
      <w:divBdr>
        <w:top w:val="none" w:sz="0" w:space="0" w:color="auto"/>
        <w:left w:val="none" w:sz="0" w:space="0" w:color="auto"/>
        <w:bottom w:val="none" w:sz="0" w:space="0" w:color="auto"/>
        <w:right w:val="none" w:sz="0" w:space="0" w:color="auto"/>
      </w:divBdr>
    </w:div>
    <w:div w:id="1652366694">
      <w:bodyDiv w:val="1"/>
      <w:marLeft w:val="0"/>
      <w:marRight w:val="0"/>
      <w:marTop w:val="0"/>
      <w:marBottom w:val="0"/>
      <w:divBdr>
        <w:top w:val="none" w:sz="0" w:space="0" w:color="auto"/>
        <w:left w:val="none" w:sz="0" w:space="0" w:color="auto"/>
        <w:bottom w:val="none" w:sz="0" w:space="0" w:color="auto"/>
        <w:right w:val="none" w:sz="0" w:space="0" w:color="auto"/>
      </w:divBdr>
      <w:divsChild>
        <w:div w:id="187253632">
          <w:marLeft w:val="0"/>
          <w:marRight w:val="0"/>
          <w:marTop w:val="0"/>
          <w:marBottom w:val="0"/>
          <w:divBdr>
            <w:top w:val="none" w:sz="0" w:space="0" w:color="auto"/>
            <w:left w:val="none" w:sz="0" w:space="0" w:color="auto"/>
            <w:bottom w:val="none" w:sz="0" w:space="0" w:color="auto"/>
            <w:right w:val="none" w:sz="0" w:space="0" w:color="auto"/>
          </w:divBdr>
        </w:div>
        <w:div w:id="600837911">
          <w:marLeft w:val="0"/>
          <w:marRight w:val="0"/>
          <w:marTop w:val="0"/>
          <w:marBottom w:val="0"/>
          <w:divBdr>
            <w:top w:val="none" w:sz="0" w:space="0" w:color="auto"/>
            <w:left w:val="none" w:sz="0" w:space="0" w:color="auto"/>
            <w:bottom w:val="none" w:sz="0" w:space="0" w:color="auto"/>
            <w:right w:val="none" w:sz="0" w:space="0" w:color="auto"/>
          </w:divBdr>
        </w:div>
        <w:div w:id="918951803">
          <w:marLeft w:val="0"/>
          <w:marRight w:val="0"/>
          <w:marTop w:val="0"/>
          <w:marBottom w:val="0"/>
          <w:divBdr>
            <w:top w:val="none" w:sz="0" w:space="0" w:color="auto"/>
            <w:left w:val="none" w:sz="0" w:space="0" w:color="auto"/>
            <w:bottom w:val="none" w:sz="0" w:space="0" w:color="auto"/>
            <w:right w:val="none" w:sz="0" w:space="0" w:color="auto"/>
          </w:divBdr>
        </w:div>
        <w:div w:id="1139108341">
          <w:marLeft w:val="0"/>
          <w:marRight w:val="0"/>
          <w:marTop w:val="0"/>
          <w:marBottom w:val="0"/>
          <w:divBdr>
            <w:top w:val="none" w:sz="0" w:space="0" w:color="auto"/>
            <w:left w:val="none" w:sz="0" w:space="0" w:color="auto"/>
            <w:bottom w:val="none" w:sz="0" w:space="0" w:color="auto"/>
            <w:right w:val="none" w:sz="0" w:space="0" w:color="auto"/>
          </w:divBdr>
        </w:div>
        <w:div w:id="1990474400">
          <w:marLeft w:val="0"/>
          <w:marRight w:val="0"/>
          <w:marTop w:val="0"/>
          <w:marBottom w:val="0"/>
          <w:divBdr>
            <w:top w:val="none" w:sz="0" w:space="0" w:color="auto"/>
            <w:left w:val="none" w:sz="0" w:space="0" w:color="auto"/>
            <w:bottom w:val="none" w:sz="0" w:space="0" w:color="auto"/>
            <w:right w:val="none" w:sz="0" w:space="0" w:color="auto"/>
          </w:divBdr>
        </w:div>
      </w:divsChild>
    </w:div>
    <w:div w:id="1667048155">
      <w:bodyDiv w:val="1"/>
      <w:marLeft w:val="0"/>
      <w:marRight w:val="0"/>
      <w:marTop w:val="0"/>
      <w:marBottom w:val="0"/>
      <w:divBdr>
        <w:top w:val="none" w:sz="0" w:space="0" w:color="auto"/>
        <w:left w:val="none" w:sz="0" w:space="0" w:color="auto"/>
        <w:bottom w:val="none" w:sz="0" w:space="0" w:color="auto"/>
        <w:right w:val="none" w:sz="0" w:space="0" w:color="auto"/>
      </w:divBdr>
    </w:div>
    <w:div w:id="1667051124">
      <w:bodyDiv w:val="1"/>
      <w:marLeft w:val="0"/>
      <w:marRight w:val="0"/>
      <w:marTop w:val="0"/>
      <w:marBottom w:val="0"/>
      <w:divBdr>
        <w:top w:val="none" w:sz="0" w:space="0" w:color="auto"/>
        <w:left w:val="none" w:sz="0" w:space="0" w:color="auto"/>
        <w:bottom w:val="none" w:sz="0" w:space="0" w:color="auto"/>
        <w:right w:val="none" w:sz="0" w:space="0" w:color="auto"/>
      </w:divBdr>
    </w:div>
    <w:div w:id="1667057056">
      <w:bodyDiv w:val="1"/>
      <w:marLeft w:val="0"/>
      <w:marRight w:val="0"/>
      <w:marTop w:val="0"/>
      <w:marBottom w:val="0"/>
      <w:divBdr>
        <w:top w:val="none" w:sz="0" w:space="0" w:color="auto"/>
        <w:left w:val="none" w:sz="0" w:space="0" w:color="auto"/>
        <w:bottom w:val="none" w:sz="0" w:space="0" w:color="auto"/>
        <w:right w:val="none" w:sz="0" w:space="0" w:color="auto"/>
      </w:divBdr>
    </w:div>
    <w:div w:id="1668051275">
      <w:bodyDiv w:val="1"/>
      <w:marLeft w:val="0"/>
      <w:marRight w:val="0"/>
      <w:marTop w:val="0"/>
      <w:marBottom w:val="0"/>
      <w:divBdr>
        <w:top w:val="none" w:sz="0" w:space="0" w:color="auto"/>
        <w:left w:val="none" w:sz="0" w:space="0" w:color="auto"/>
        <w:bottom w:val="none" w:sz="0" w:space="0" w:color="auto"/>
        <w:right w:val="none" w:sz="0" w:space="0" w:color="auto"/>
      </w:divBdr>
    </w:div>
    <w:div w:id="1671249231">
      <w:bodyDiv w:val="1"/>
      <w:marLeft w:val="0"/>
      <w:marRight w:val="0"/>
      <w:marTop w:val="0"/>
      <w:marBottom w:val="0"/>
      <w:divBdr>
        <w:top w:val="none" w:sz="0" w:space="0" w:color="auto"/>
        <w:left w:val="none" w:sz="0" w:space="0" w:color="auto"/>
        <w:bottom w:val="none" w:sz="0" w:space="0" w:color="auto"/>
        <w:right w:val="none" w:sz="0" w:space="0" w:color="auto"/>
      </w:divBdr>
    </w:div>
    <w:div w:id="1674144240">
      <w:bodyDiv w:val="1"/>
      <w:marLeft w:val="0"/>
      <w:marRight w:val="0"/>
      <w:marTop w:val="0"/>
      <w:marBottom w:val="0"/>
      <w:divBdr>
        <w:top w:val="none" w:sz="0" w:space="0" w:color="auto"/>
        <w:left w:val="none" w:sz="0" w:space="0" w:color="auto"/>
        <w:bottom w:val="none" w:sz="0" w:space="0" w:color="auto"/>
        <w:right w:val="none" w:sz="0" w:space="0" w:color="auto"/>
      </w:divBdr>
    </w:div>
    <w:div w:id="1684284844">
      <w:bodyDiv w:val="1"/>
      <w:marLeft w:val="0"/>
      <w:marRight w:val="0"/>
      <w:marTop w:val="0"/>
      <w:marBottom w:val="0"/>
      <w:divBdr>
        <w:top w:val="none" w:sz="0" w:space="0" w:color="auto"/>
        <w:left w:val="none" w:sz="0" w:space="0" w:color="auto"/>
        <w:bottom w:val="none" w:sz="0" w:space="0" w:color="auto"/>
        <w:right w:val="none" w:sz="0" w:space="0" w:color="auto"/>
      </w:divBdr>
    </w:div>
    <w:div w:id="1689060127">
      <w:bodyDiv w:val="1"/>
      <w:marLeft w:val="0"/>
      <w:marRight w:val="0"/>
      <w:marTop w:val="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053652521">
              <w:marLeft w:val="0"/>
              <w:marRight w:val="0"/>
              <w:marTop w:val="0"/>
              <w:marBottom w:val="0"/>
              <w:divBdr>
                <w:top w:val="none" w:sz="0" w:space="0" w:color="auto"/>
                <w:left w:val="none" w:sz="0" w:space="0" w:color="auto"/>
                <w:bottom w:val="none" w:sz="0" w:space="0" w:color="auto"/>
                <w:right w:val="none" w:sz="0" w:space="0" w:color="auto"/>
              </w:divBdr>
              <w:divsChild>
                <w:div w:id="166869922">
                  <w:marLeft w:val="0"/>
                  <w:marRight w:val="0"/>
                  <w:marTop w:val="0"/>
                  <w:marBottom w:val="0"/>
                  <w:divBdr>
                    <w:top w:val="single" w:sz="36" w:space="0" w:color="000000"/>
                    <w:left w:val="none" w:sz="0" w:space="0" w:color="auto"/>
                    <w:bottom w:val="none" w:sz="0" w:space="0" w:color="auto"/>
                    <w:right w:val="none" w:sz="0" w:space="0" w:color="auto"/>
                  </w:divBdr>
                  <w:divsChild>
                    <w:div w:id="69280250">
                      <w:marLeft w:val="0"/>
                      <w:marRight w:val="0"/>
                      <w:marTop w:val="0"/>
                      <w:marBottom w:val="0"/>
                      <w:divBdr>
                        <w:top w:val="none" w:sz="0" w:space="0" w:color="auto"/>
                        <w:left w:val="none" w:sz="0" w:space="0" w:color="auto"/>
                        <w:bottom w:val="none" w:sz="0" w:space="0" w:color="auto"/>
                        <w:right w:val="none" w:sz="0" w:space="0" w:color="auto"/>
                      </w:divBdr>
                      <w:divsChild>
                        <w:div w:id="189029940">
                          <w:marLeft w:val="0"/>
                          <w:marRight w:val="-13042"/>
                          <w:marTop w:val="0"/>
                          <w:marBottom w:val="0"/>
                          <w:divBdr>
                            <w:top w:val="none" w:sz="0" w:space="0" w:color="auto"/>
                            <w:left w:val="none" w:sz="0" w:space="0" w:color="auto"/>
                            <w:bottom w:val="none" w:sz="0" w:space="0" w:color="auto"/>
                            <w:right w:val="none" w:sz="0" w:space="0" w:color="auto"/>
                          </w:divBdr>
                          <w:divsChild>
                            <w:div w:id="250164995">
                              <w:marLeft w:val="0"/>
                              <w:marRight w:val="0"/>
                              <w:marTop w:val="0"/>
                              <w:marBottom w:val="0"/>
                              <w:divBdr>
                                <w:top w:val="none" w:sz="0" w:space="0" w:color="auto"/>
                                <w:left w:val="single" w:sz="36" w:space="15" w:color="000000"/>
                                <w:bottom w:val="none" w:sz="0" w:space="0" w:color="auto"/>
                                <w:right w:val="none" w:sz="0" w:space="0" w:color="auto"/>
                              </w:divBdr>
                              <w:divsChild>
                                <w:div w:id="830413176">
                                  <w:marLeft w:val="0"/>
                                  <w:marRight w:val="0"/>
                                  <w:marTop w:val="0"/>
                                  <w:marBottom w:val="0"/>
                                  <w:divBdr>
                                    <w:top w:val="none" w:sz="0" w:space="0" w:color="auto"/>
                                    <w:left w:val="none" w:sz="0" w:space="0" w:color="auto"/>
                                    <w:bottom w:val="none" w:sz="0" w:space="0" w:color="auto"/>
                                    <w:right w:val="none" w:sz="0" w:space="0" w:color="auto"/>
                                  </w:divBdr>
                                  <w:divsChild>
                                    <w:div w:id="796798186">
                                      <w:marLeft w:val="0"/>
                                      <w:marRight w:val="0"/>
                                      <w:marTop w:val="0"/>
                                      <w:marBottom w:val="0"/>
                                      <w:divBdr>
                                        <w:top w:val="none" w:sz="0" w:space="0" w:color="auto"/>
                                        <w:left w:val="none" w:sz="0" w:space="0" w:color="auto"/>
                                        <w:bottom w:val="none" w:sz="0" w:space="0" w:color="auto"/>
                                        <w:right w:val="none" w:sz="0" w:space="0" w:color="auto"/>
                                      </w:divBdr>
                                      <w:divsChild>
                                        <w:div w:id="1392969353">
                                          <w:marLeft w:val="0"/>
                                          <w:marRight w:val="0"/>
                                          <w:marTop w:val="0"/>
                                          <w:marBottom w:val="0"/>
                                          <w:divBdr>
                                            <w:top w:val="none" w:sz="0" w:space="0" w:color="auto"/>
                                            <w:left w:val="none" w:sz="0" w:space="0" w:color="auto"/>
                                            <w:bottom w:val="none" w:sz="0" w:space="0" w:color="auto"/>
                                            <w:right w:val="none" w:sz="0" w:space="0" w:color="auto"/>
                                          </w:divBdr>
                                          <w:divsChild>
                                            <w:div w:id="1964922057">
                                              <w:marLeft w:val="0"/>
                                              <w:marRight w:val="0"/>
                                              <w:marTop w:val="0"/>
                                              <w:marBottom w:val="0"/>
                                              <w:divBdr>
                                                <w:top w:val="none" w:sz="0" w:space="0" w:color="auto"/>
                                                <w:left w:val="none" w:sz="0" w:space="0" w:color="auto"/>
                                                <w:bottom w:val="none" w:sz="0" w:space="0" w:color="auto"/>
                                                <w:right w:val="none" w:sz="0" w:space="0" w:color="auto"/>
                                              </w:divBdr>
                                              <w:divsChild>
                                                <w:div w:id="330717417">
                                                  <w:marLeft w:val="0"/>
                                                  <w:marRight w:val="0"/>
                                                  <w:marTop w:val="0"/>
                                                  <w:marBottom w:val="0"/>
                                                  <w:divBdr>
                                                    <w:top w:val="none" w:sz="0" w:space="0" w:color="auto"/>
                                                    <w:left w:val="none" w:sz="0" w:space="0" w:color="auto"/>
                                                    <w:bottom w:val="none" w:sz="0" w:space="0" w:color="auto"/>
                                                    <w:right w:val="none" w:sz="0" w:space="0" w:color="auto"/>
                                                  </w:divBdr>
                                                </w:div>
                                                <w:div w:id="989486043">
                                                  <w:marLeft w:val="0"/>
                                                  <w:marRight w:val="0"/>
                                                  <w:marTop w:val="0"/>
                                                  <w:marBottom w:val="0"/>
                                                  <w:divBdr>
                                                    <w:top w:val="none" w:sz="0" w:space="0" w:color="auto"/>
                                                    <w:left w:val="none" w:sz="0" w:space="0" w:color="auto"/>
                                                    <w:bottom w:val="none" w:sz="0" w:space="0" w:color="auto"/>
                                                    <w:right w:val="none" w:sz="0" w:space="0" w:color="auto"/>
                                                  </w:divBdr>
                                                </w:div>
                                                <w:div w:id="1117677884">
                                                  <w:marLeft w:val="0"/>
                                                  <w:marRight w:val="0"/>
                                                  <w:marTop w:val="0"/>
                                                  <w:marBottom w:val="0"/>
                                                  <w:divBdr>
                                                    <w:top w:val="none" w:sz="0" w:space="0" w:color="auto"/>
                                                    <w:left w:val="none" w:sz="0" w:space="0" w:color="auto"/>
                                                    <w:bottom w:val="none" w:sz="0" w:space="0" w:color="auto"/>
                                                    <w:right w:val="none" w:sz="0" w:space="0" w:color="auto"/>
                                                  </w:divBdr>
                                                </w:div>
                                                <w:div w:id="1825121127">
                                                  <w:marLeft w:val="0"/>
                                                  <w:marRight w:val="0"/>
                                                  <w:marTop w:val="0"/>
                                                  <w:marBottom w:val="0"/>
                                                  <w:divBdr>
                                                    <w:top w:val="none" w:sz="0" w:space="0" w:color="auto"/>
                                                    <w:left w:val="none" w:sz="0" w:space="0" w:color="auto"/>
                                                    <w:bottom w:val="none" w:sz="0" w:space="0" w:color="auto"/>
                                                    <w:right w:val="none" w:sz="0" w:space="0" w:color="auto"/>
                                                  </w:divBdr>
                                                </w:div>
                                                <w:div w:id="20419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3336">
      <w:bodyDiv w:val="1"/>
      <w:marLeft w:val="0"/>
      <w:marRight w:val="0"/>
      <w:marTop w:val="0"/>
      <w:marBottom w:val="0"/>
      <w:divBdr>
        <w:top w:val="none" w:sz="0" w:space="0" w:color="auto"/>
        <w:left w:val="none" w:sz="0" w:space="0" w:color="auto"/>
        <w:bottom w:val="none" w:sz="0" w:space="0" w:color="auto"/>
        <w:right w:val="none" w:sz="0" w:space="0" w:color="auto"/>
      </w:divBdr>
    </w:div>
    <w:div w:id="1694501237">
      <w:bodyDiv w:val="1"/>
      <w:marLeft w:val="0"/>
      <w:marRight w:val="0"/>
      <w:marTop w:val="0"/>
      <w:marBottom w:val="0"/>
      <w:divBdr>
        <w:top w:val="none" w:sz="0" w:space="0" w:color="auto"/>
        <w:left w:val="none" w:sz="0" w:space="0" w:color="auto"/>
        <w:bottom w:val="none" w:sz="0" w:space="0" w:color="auto"/>
        <w:right w:val="none" w:sz="0" w:space="0" w:color="auto"/>
      </w:divBdr>
    </w:div>
    <w:div w:id="1701320490">
      <w:bodyDiv w:val="1"/>
      <w:marLeft w:val="0"/>
      <w:marRight w:val="0"/>
      <w:marTop w:val="0"/>
      <w:marBottom w:val="0"/>
      <w:divBdr>
        <w:top w:val="none" w:sz="0" w:space="0" w:color="auto"/>
        <w:left w:val="none" w:sz="0" w:space="0" w:color="auto"/>
        <w:bottom w:val="none" w:sz="0" w:space="0" w:color="auto"/>
        <w:right w:val="none" w:sz="0" w:space="0" w:color="auto"/>
      </w:divBdr>
    </w:div>
    <w:div w:id="1707635344">
      <w:bodyDiv w:val="1"/>
      <w:marLeft w:val="0"/>
      <w:marRight w:val="0"/>
      <w:marTop w:val="0"/>
      <w:marBottom w:val="0"/>
      <w:divBdr>
        <w:top w:val="none" w:sz="0" w:space="0" w:color="auto"/>
        <w:left w:val="none" w:sz="0" w:space="0" w:color="auto"/>
        <w:bottom w:val="none" w:sz="0" w:space="0" w:color="auto"/>
        <w:right w:val="none" w:sz="0" w:space="0" w:color="auto"/>
      </w:divBdr>
    </w:div>
    <w:div w:id="1711689297">
      <w:bodyDiv w:val="1"/>
      <w:marLeft w:val="0"/>
      <w:marRight w:val="0"/>
      <w:marTop w:val="0"/>
      <w:marBottom w:val="0"/>
      <w:divBdr>
        <w:top w:val="none" w:sz="0" w:space="0" w:color="auto"/>
        <w:left w:val="none" w:sz="0" w:space="0" w:color="auto"/>
        <w:bottom w:val="none" w:sz="0" w:space="0" w:color="auto"/>
        <w:right w:val="none" w:sz="0" w:space="0" w:color="auto"/>
      </w:divBdr>
    </w:div>
    <w:div w:id="1716199276">
      <w:bodyDiv w:val="1"/>
      <w:marLeft w:val="0"/>
      <w:marRight w:val="0"/>
      <w:marTop w:val="0"/>
      <w:marBottom w:val="0"/>
      <w:divBdr>
        <w:top w:val="none" w:sz="0" w:space="0" w:color="auto"/>
        <w:left w:val="none" w:sz="0" w:space="0" w:color="auto"/>
        <w:bottom w:val="none" w:sz="0" w:space="0" w:color="auto"/>
        <w:right w:val="none" w:sz="0" w:space="0" w:color="auto"/>
      </w:divBdr>
    </w:div>
    <w:div w:id="1717581206">
      <w:bodyDiv w:val="1"/>
      <w:marLeft w:val="0"/>
      <w:marRight w:val="0"/>
      <w:marTop w:val="0"/>
      <w:marBottom w:val="0"/>
      <w:divBdr>
        <w:top w:val="none" w:sz="0" w:space="0" w:color="auto"/>
        <w:left w:val="none" w:sz="0" w:space="0" w:color="auto"/>
        <w:bottom w:val="none" w:sz="0" w:space="0" w:color="auto"/>
        <w:right w:val="none" w:sz="0" w:space="0" w:color="auto"/>
      </w:divBdr>
    </w:div>
    <w:div w:id="1722049453">
      <w:bodyDiv w:val="1"/>
      <w:marLeft w:val="0"/>
      <w:marRight w:val="0"/>
      <w:marTop w:val="0"/>
      <w:marBottom w:val="0"/>
      <w:divBdr>
        <w:top w:val="none" w:sz="0" w:space="0" w:color="auto"/>
        <w:left w:val="none" w:sz="0" w:space="0" w:color="auto"/>
        <w:bottom w:val="none" w:sz="0" w:space="0" w:color="auto"/>
        <w:right w:val="none" w:sz="0" w:space="0" w:color="auto"/>
      </w:divBdr>
    </w:div>
    <w:div w:id="1725177382">
      <w:bodyDiv w:val="1"/>
      <w:marLeft w:val="0"/>
      <w:marRight w:val="0"/>
      <w:marTop w:val="0"/>
      <w:marBottom w:val="0"/>
      <w:divBdr>
        <w:top w:val="none" w:sz="0" w:space="0" w:color="auto"/>
        <w:left w:val="none" w:sz="0" w:space="0" w:color="auto"/>
        <w:bottom w:val="none" w:sz="0" w:space="0" w:color="auto"/>
        <w:right w:val="none" w:sz="0" w:space="0" w:color="auto"/>
      </w:divBdr>
    </w:div>
    <w:div w:id="1725912493">
      <w:bodyDiv w:val="1"/>
      <w:marLeft w:val="0"/>
      <w:marRight w:val="0"/>
      <w:marTop w:val="0"/>
      <w:marBottom w:val="0"/>
      <w:divBdr>
        <w:top w:val="none" w:sz="0" w:space="0" w:color="auto"/>
        <w:left w:val="none" w:sz="0" w:space="0" w:color="auto"/>
        <w:bottom w:val="none" w:sz="0" w:space="0" w:color="auto"/>
        <w:right w:val="none" w:sz="0" w:space="0" w:color="auto"/>
      </w:divBdr>
    </w:div>
    <w:div w:id="1725979526">
      <w:bodyDiv w:val="1"/>
      <w:marLeft w:val="0"/>
      <w:marRight w:val="0"/>
      <w:marTop w:val="0"/>
      <w:marBottom w:val="0"/>
      <w:divBdr>
        <w:top w:val="none" w:sz="0" w:space="0" w:color="auto"/>
        <w:left w:val="none" w:sz="0" w:space="0" w:color="auto"/>
        <w:bottom w:val="none" w:sz="0" w:space="0" w:color="auto"/>
        <w:right w:val="none" w:sz="0" w:space="0" w:color="auto"/>
      </w:divBdr>
    </w:div>
    <w:div w:id="1730033794">
      <w:bodyDiv w:val="1"/>
      <w:marLeft w:val="0"/>
      <w:marRight w:val="0"/>
      <w:marTop w:val="0"/>
      <w:marBottom w:val="0"/>
      <w:divBdr>
        <w:top w:val="none" w:sz="0" w:space="0" w:color="auto"/>
        <w:left w:val="none" w:sz="0" w:space="0" w:color="auto"/>
        <w:bottom w:val="none" w:sz="0" w:space="0" w:color="auto"/>
        <w:right w:val="none" w:sz="0" w:space="0" w:color="auto"/>
      </w:divBdr>
    </w:div>
    <w:div w:id="1730416624">
      <w:bodyDiv w:val="1"/>
      <w:marLeft w:val="0"/>
      <w:marRight w:val="0"/>
      <w:marTop w:val="0"/>
      <w:marBottom w:val="0"/>
      <w:divBdr>
        <w:top w:val="none" w:sz="0" w:space="0" w:color="auto"/>
        <w:left w:val="none" w:sz="0" w:space="0" w:color="auto"/>
        <w:bottom w:val="none" w:sz="0" w:space="0" w:color="auto"/>
        <w:right w:val="none" w:sz="0" w:space="0" w:color="auto"/>
      </w:divBdr>
    </w:div>
    <w:div w:id="1732385639">
      <w:bodyDiv w:val="1"/>
      <w:marLeft w:val="0"/>
      <w:marRight w:val="0"/>
      <w:marTop w:val="0"/>
      <w:marBottom w:val="0"/>
      <w:divBdr>
        <w:top w:val="none" w:sz="0" w:space="0" w:color="auto"/>
        <w:left w:val="none" w:sz="0" w:space="0" w:color="auto"/>
        <w:bottom w:val="none" w:sz="0" w:space="0" w:color="auto"/>
        <w:right w:val="none" w:sz="0" w:space="0" w:color="auto"/>
      </w:divBdr>
    </w:div>
    <w:div w:id="1735810770">
      <w:bodyDiv w:val="1"/>
      <w:marLeft w:val="0"/>
      <w:marRight w:val="0"/>
      <w:marTop w:val="0"/>
      <w:marBottom w:val="0"/>
      <w:divBdr>
        <w:top w:val="none" w:sz="0" w:space="0" w:color="auto"/>
        <w:left w:val="none" w:sz="0" w:space="0" w:color="auto"/>
        <w:bottom w:val="none" w:sz="0" w:space="0" w:color="auto"/>
        <w:right w:val="none" w:sz="0" w:space="0" w:color="auto"/>
      </w:divBdr>
    </w:div>
    <w:div w:id="1739593377">
      <w:bodyDiv w:val="1"/>
      <w:marLeft w:val="0"/>
      <w:marRight w:val="0"/>
      <w:marTop w:val="0"/>
      <w:marBottom w:val="0"/>
      <w:divBdr>
        <w:top w:val="none" w:sz="0" w:space="0" w:color="auto"/>
        <w:left w:val="none" w:sz="0" w:space="0" w:color="auto"/>
        <w:bottom w:val="none" w:sz="0" w:space="0" w:color="auto"/>
        <w:right w:val="none" w:sz="0" w:space="0" w:color="auto"/>
      </w:divBdr>
    </w:div>
    <w:div w:id="1741444879">
      <w:bodyDiv w:val="1"/>
      <w:marLeft w:val="0"/>
      <w:marRight w:val="0"/>
      <w:marTop w:val="0"/>
      <w:marBottom w:val="0"/>
      <w:divBdr>
        <w:top w:val="none" w:sz="0" w:space="0" w:color="auto"/>
        <w:left w:val="none" w:sz="0" w:space="0" w:color="auto"/>
        <w:bottom w:val="none" w:sz="0" w:space="0" w:color="auto"/>
        <w:right w:val="none" w:sz="0" w:space="0" w:color="auto"/>
      </w:divBdr>
    </w:div>
    <w:div w:id="1751996426">
      <w:bodyDiv w:val="1"/>
      <w:marLeft w:val="0"/>
      <w:marRight w:val="0"/>
      <w:marTop w:val="0"/>
      <w:marBottom w:val="0"/>
      <w:divBdr>
        <w:top w:val="none" w:sz="0" w:space="0" w:color="auto"/>
        <w:left w:val="none" w:sz="0" w:space="0" w:color="auto"/>
        <w:bottom w:val="none" w:sz="0" w:space="0" w:color="auto"/>
        <w:right w:val="none" w:sz="0" w:space="0" w:color="auto"/>
      </w:divBdr>
    </w:div>
    <w:div w:id="1755473544">
      <w:bodyDiv w:val="1"/>
      <w:marLeft w:val="0"/>
      <w:marRight w:val="0"/>
      <w:marTop w:val="0"/>
      <w:marBottom w:val="0"/>
      <w:divBdr>
        <w:top w:val="none" w:sz="0" w:space="0" w:color="auto"/>
        <w:left w:val="none" w:sz="0" w:space="0" w:color="auto"/>
        <w:bottom w:val="none" w:sz="0" w:space="0" w:color="auto"/>
        <w:right w:val="none" w:sz="0" w:space="0" w:color="auto"/>
      </w:divBdr>
    </w:div>
    <w:div w:id="1764104257">
      <w:bodyDiv w:val="1"/>
      <w:marLeft w:val="0"/>
      <w:marRight w:val="0"/>
      <w:marTop w:val="0"/>
      <w:marBottom w:val="0"/>
      <w:divBdr>
        <w:top w:val="none" w:sz="0" w:space="0" w:color="auto"/>
        <w:left w:val="none" w:sz="0" w:space="0" w:color="auto"/>
        <w:bottom w:val="none" w:sz="0" w:space="0" w:color="auto"/>
        <w:right w:val="none" w:sz="0" w:space="0" w:color="auto"/>
      </w:divBdr>
      <w:divsChild>
        <w:div w:id="583682813">
          <w:marLeft w:val="0"/>
          <w:marRight w:val="0"/>
          <w:marTop w:val="0"/>
          <w:marBottom w:val="0"/>
          <w:divBdr>
            <w:top w:val="none" w:sz="0" w:space="0" w:color="auto"/>
            <w:left w:val="none" w:sz="0" w:space="0" w:color="auto"/>
            <w:bottom w:val="none" w:sz="0" w:space="0" w:color="auto"/>
            <w:right w:val="none" w:sz="0" w:space="0" w:color="auto"/>
          </w:divBdr>
        </w:div>
        <w:div w:id="1613243834">
          <w:marLeft w:val="0"/>
          <w:marRight w:val="0"/>
          <w:marTop w:val="0"/>
          <w:marBottom w:val="0"/>
          <w:divBdr>
            <w:top w:val="none" w:sz="0" w:space="0" w:color="auto"/>
            <w:left w:val="none" w:sz="0" w:space="0" w:color="auto"/>
            <w:bottom w:val="none" w:sz="0" w:space="0" w:color="auto"/>
            <w:right w:val="none" w:sz="0" w:space="0" w:color="auto"/>
          </w:divBdr>
        </w:div>
      </w:divsChild>
    </w:div>
    <w:div w:id="1769423283">
      <w:bodyDiv w:val="1"/>
      <w:marLeft w:val="0"/>
      <w:marRight w:val="0"/>
      <w:marTop w:val="0"/>
      <w:marBottom w:val="0"/>
      <w:divBdr>
        <w:top w:val="none" w:sz="0" w:space="0" w:color="auto"/>
        <w:left w:val="none" w:sz="0" w:space="0" w:color="auto"/>
        <w:bottom w:val="none" w:sz="0" w:space="0" w:color="auto"/>
        <w:right w:val="none" w:sz="0" w:space="0" w:color="auto"/>
      </w:divBdr>
    </w:div>
    <w:div w:id="1773014789">
      <w:bodyDiv w:val="1"/>
      <w:marLeft w:val="0"/>
      <w:marRight w:val="0"/>
      <w:marTop w:val="0"/>
      <w:marBottom w:val="0"/>
      <w:divBdr>
        <w:top w:val="none" w:sz="0" w:space="0" w:color="auto"/>
        <w:left w:val="none" w:sz="0" w:space="0" w:color="auto"/>
        <w:bottom w:val="none" w:sz="0" w:space="0" w:color="auto"/>
        <w:right w:val="none" w:sz="0" w:space="0" w:color="auto"/>
      </w:divBdr>
    </w:div>
    <w:div w:id="1774595235">
      <w:bodyDiv w:val="1"/>
      <w:marLeft w:val="0"/>
      <w:marRight w:val="0"/>
      <w:marTop w:val="0"/>
      <w:marBottom w:val="0"/>
      <w:divBdr>
        <w:top w:val="none" w:sz="0" w:space="0" w:color="auto"/>
        <w:left w:val="none" w:sz="0" w:space="0" w:color="auto"/>
        <w:bottom w:val="none" w:sz="0" w:space="0" w:color="auto"/>
        <w:right w:val="none" w:sz="0" w:space="0" w:color="auto"/>
      </w:divBdr>
      <w:divsChild>
        <w:div w:id="753477519">
          <w:marLeft w:val="0"/>
          <w:marRight w:val="0"/>
          <w:marTop w:val="0"/>
          <w:marBottom w:val="0"/>
          <w:divBdr>
            <w:top w:val="none" w:sz="0" w:space="0" w:color="auto"/>
            <w:left w:val="none" w:sz="0" w:space="0" w:color="auto"/>
            <w:bottom w:val="none" w:sz="0" w:space="0" w:color="auto"/>
            <w:right w:val="none" w:sz="0" w:space="0" w:color="auto"/>
          </w:divBdr>
        </w:div>
        <w:div w:id="875897761">
          <w:marLeft w:val="0"/>
          <w:marRight w:val="0"/>
          <w:marTop w:val="0"/>
          <w:marBottom w:val="0"/>
          <w:divBdr>
            <w:top w:val="none" w:sz="0" w:space="0" w:color="auto"/>
            <w:left w:val="none" w:sz="0" w:space="0" w:color="auto"/>
            <w:bottom w:val="none" w:sz="0" w:space="0" w:color="auto"/>
            <w:right w:val="none" w:sz="0" w:space="0" w:color="auto"/>
          </w:divBdr>
        </w:div>
        <w:div w:id="887688636">
          <w:marLeft w:val="0"/>
          <w:marRight w:val="0"/>
          <w:marTop w:val="0"/>
          <w:marBottom w:val="0"/>
          <w:divBdr>
            <w:top w:val="none" w:sz="0" w:space="0" w:color="auto"/>
            <w:left w:val="none" w:sz="0" w:space="0" w:color="auto"/>
            <w:bottom w:val="none" w:sz="0" w:space="0" w:color="auto"/>
            <w:right w:val="none" w:sz="0" w:space="0" w:color="auto"/>
          </w:divBdr>
        </w:div>
        <w:div w:id="954291699">
          <w:marLeft w:val="0"/>
          <w:marRight w:val="0"/>
          <w:marTop w:val="0"/>
          <w:marBottom w:val="0"/>
          <w:divBdr>
            <w:top w:val="none" w:sz="0" w:space="0" w:color="auto"/>
            <w:left w:val="none" w:sz="0" w:space="0" w:color="auto"/>
            <w:bottom w:val="none" w:sz="0" w:space="0" w:color="auto"/>
            <w:right w:val="none" w:sz="0" w:space="0" w:color="auto"/>
          </w:divBdr>
        </w:div>
        <w:div w:id="973829456">
          <w:marLeft w:val="0"/>
          <w:marRight w:val="0"/>
          <w:marTop w:val="0"/>
          <w:marBottom w:val="0"/>
          <w:divBdr>
            <w:top w:val="none" w:sz="0" w:space="0" w:color="auto"/>
            <w:left w:val="none" w:sz="0" w:space="0" w:color="auto"/>
            <w:bottom w:val="none" w:sz="0" w:space="0" w:color="auto"/>
            <w:right w:val="none" w:sz="0" w:space="0" w:color="auto"/>
          </w:divBdr>
        </w:div>
        <w:div w:id="1082289588">
          <w:marLeft w:val="0"/>
          <w:marRight w:val="0"/>
          <w:marTop w:val="0"/>
          <w:marBottom w:val="0"/>
          <w:divBdr>
            <w:top w:val="none" w:sz="0" w:space="0" w:color="auto"/>
            <w:left w:val="none" w:sz="0" w:space="0" w:color="auto"/>
            <w:bottom w:val="none" w:sz="0" w:space="0" w:color="auto"/>
            <w:right w:val="none" w:sz="0" w:space="0" w:color="auto"/>
          </w:divBdr>
        </w:div>
        <w:div w:id="1248806475">
          <w:marLeft w:val="0"/>
          <w:marRight w:val="0"/>
          <w:marTop w:val="0"/>
          <w:marBottom w:val="0"/>
          <w:divBdr>
            <w:top w:val="none" w:sz="0" w:space="0" w:color="auto"/>
            <w:left w:val="none" w:sz="0" w:space="0" w:color="auto"/>
            <w:bottom w:val="none" w:sz="0" w:space="0" w:color="auto"/>
            <w:right w:val="none" w:sz="0" w:space="0" w:color="auto"/>
          </w:divBdr>
        </w:div>
        <w:div w:id="1471511275">
          <w:marLeft w:val="0"/>
          <w:marRight w:val="0"/>
          <w:marTop w:val="0"/>
          <w:marBottom w:val="0"/>
          <w:divBdr>
            <w:top w:val="none" w:sz="0" w:space="0" w:color="auto"/>
            <w:left w:val="none" w:sz="0" w:space="0" w:color="auto"/>
            <w:bottom w:val="none" w:sz="0" w:space="0" w:color="auto"/>
            <w:right w:val="none" w:sz="0" w:space="0" w:color="auto"/>
          </w:divBdr>
        </w:div>
        <w:div w:id="1503080296">
          <w:marLeft w:val="0"/>
          <w:marRight w:val="0"/>
          <w:marTop w:val="0"/>
          <w:marBottom w:val="0"/>
          <w:divBdr>
            <w:top w:val="none" w:sz="0" w:space="0" w:color="auto"/>
            <w:left w:val="none" w:sz="0" w:space="0" w:color="auto"/>
            <w:bottom w:val="none" w:sz="0" w:space="0" w:color="auto"/>
            <w:right w:val="none" w:sz="0" w:space="0" w:color="auto"/>
          </w:divBdr>
        </w:div>
        <w:div w:id="2114781483">
          <w:marLeft w:val="0"/>
          <w:marRight w:val="0"/>
          <w:marTop w:val="0"/>
          <w:marBottom w:val="0"/>
          <w:divBdr>
            <w:top w:val="none" w:sz="0" w:space="0" w:color="auto"/>
            <w:left w:val="none" w:sz="0" w:space="0" w:color="auto"/>
            <w:bottom w:val="none" w:sz="0" w:space="0" w:color="auto"/>
            <w:right w:val="none" w:sz="0" w:space="0" w:color="auto"/>
          </w:divBdr>
        </w:div>
      </w:divsChild>
    </w:div>
    <w:div w:id="1778063954">
      <w:bodyDiv w:val="1"/>
      <w:marLeft w:val="0"/>
      <w:marRight w:val="0"/>
      <w:marTop w:val="0"/>
      <w:marBottom w:val="0"/>
      <w:divBdr>
        <w:top w:val="none" w:sz="0" w:space="0" w:color="auto"/>
        <w:left w:val="none" w:sz="0" w:space="0" w:color="auto"/>
        <w:bottom w:val="none" w:sz="0" w:space="0" w:color="auto"/>
        <w:right w:val="none" w:sz="0" w:space="0" w:color="auto"/>
      </w:divBdr>
    </w:div>
    <w:div w:id="1784955148">
      <w:bodyDiv w:val="1"/>
      <w:marLeft w:val="0"/>
      <w:marRight w:val="0"/>
      <w:marTop w:val="0"/>
      <w:marBottom w:val="0"/>
      <w:divBdr>
        <w:top w:val="none" w:sz="0" w:space="0" w:color="auto"/>
        <w:left w:val="none" w:sz="0" w:space="0" w:color="auto"/>
        <w:bottom w:val="none" w:sz="0" w:space="0" w:color="auto"/>
        <w:right w:val="none" w:sz="0" w:space="0" w:color="auto"/>
      </w:divBdr>
    </w:div>
    <w:div w:id="1785809945">
      <w:bodyDiv w:val="1"/>
      <w:marLeft w:val="0"/>
      <w:marRight w:val="0"/>
      <w:marTop w:val="0"/>
      <w:marBottom w:val="0"/>
      <w:divBdr>
        <w:top w:val="none" w:sz="0" w:space="0" w:color="auto"/>
        <w:left w:val="none" w:sz="0" w:space="0" w:color="auto"/>
        <w:bottom w:val="none" w:sz="0" w:space="0" w:color="auto"/>
        <w:right w:val="none" w:sz="0" w:space="0" w:color="auto"/>
      </w:divBdr>
      <w:divsChild>
        <w:div w:id="47726289">
          <w:marLeft w:val="0"/>
          <w:marRight w:val="0"/>
          <w:marTop w:val="0"/>
          <w:marBottom w:val="0"/>
          <w:divBdr>
            <w:top w:val="none" w:sz="0" w:space="0" w:color="auto"/>
            <w:left w:val="none" w:sz="0" w:space="0" w:color="auto"/>
            <w:bottom w:val="none" w:sz="0" w:space="0" w:color="auto"/>
            <w:right w:val="none" w:sz="0" w:space="0" w:color="auto"/>
          </w:divBdr>
        </w:div>
        <w:div w:id="186138363">
          <w:marLeft w:val="0"/>
          <w:marRight w:val="0"/>
          <w:marTop w:val="0"/>
          <w:marBottom w:val="0"/>
          <w:divBdr>
            <w:top w:val="none" w:sz="0" w:space="0" w:color="auto"/>
            <w:left w:val="none" w:sz="0" w:space="0" w:color="auto"/>
            <w:bottom w:val="none" w:sz="0" w:space="0" w:color="auto"/>
            <w:right w:val="none" w:sz="0" w:space="0" w:color="auto"/>
          </w:divBdr>
        </w:div>
        <w:div w:id="702367774">
          <w:marLeft w:val="0"/>
          <w:marRight w:val="0"/>
          <w:marTop w:val="0"/>
          <w:marBottom w:val="0"/>
          <w:divBdr>
            <w:top w:val="none" w:sz="0" w:space="0" w:color="auto"/>
            <w:left w:val="none" w:sz="0" w:space="0" w:color="auto"/>
            <w:bottom w:val="none" w:sz="0" w:space="0" w:color="auto"/>
            <w:right w:val="none" w:sz="0" w:space="0" w:color="auto"/>
          </w:divBdr>
        </w:div>
        <w:div w:id="786387660">
          <w:marLeft w:val="0"/>
          <w:marRight w:val="0"/>
          <w:marTop w:val="0"/>
          <w:marBottom w:val="0"/>
          <w:divBdr>
            <w:top w:val="none" w:sz="0" w:space="0" w:color="auto"/>
            <w:left w:val="none" w:sz="0" w:space="0" w:color="auto"/>
            <w:bottom w:val="none" w:sz="0" w:space="0" w:color="auto"/>
            <w:right w:val="none" w:sz="0" w:space="0" w:color="auto"/>
          </w:divBdr>
        </w:div>
        <w:div w:id="1037700604">
          <w:marLeft w:val="0"/>
          <w:marRight w:val="0"/>
          <w:marTop w:val="0"/>
          <w:marBottom w:val="0"/>
          <w:divBdr>
            <w:top w:val="none" w:sz="0" w:space="0" w:color="auto"/>
            <w:left w:val="none" w:sz="0" w:space="0" w:color="auto"/>
            <w:bottom w:val="none" w:sz="0" w:space="0" w:color="auto"/>
            <w:right w:val="none" w:sz="0" w:space="0" w:color="auto"/>
          </w:divBdr>
        </w:div>
      </w:divsChild>
    </w:div>
    <w:div w:id="1790314493">
      <w:bodyDiv w:val="1"/>
      <w:marLeft w:val="0"/>
      <w:marRight w:val="0"/>
      <w:marTop w:val="0"/>
      <w:marBottom w:val="0"/>
      <w:divBdr>
        <w:top w:val="none" w:sz="0" w:space="0" w:color="auto"/>
        <w:left w:val="none" w:sz="0" w:space="0" w:color="auto"/>
        <w:bottom w:val="none" w:sz="0" w:space="0" w:color="auto"/>
        <w:right w:val="none" w:sz="0" w:space="0" w:color="auto"/>
      </w:divBdr>
    </w:div>
    <w:div w:id="1796479567">
      <w:bodyDiv w:val="1"/>
      <w:marLeft w:val="0"/>
      <w:marRight w:val="0"/>
      <w:marTop w:val="0"/>
      <w:marBottom w:val="0"/>
      <w:divBdr>
        <w:top w:val="none" w:sz="0" w:space="0" w:color="auto"/>
        <w:left w:val="none" w:sz="0" w:space="0" w:color="auto"/>
        <w:bottom w:val="none" w:sz="0" w:space="0" w:color="auto"/>
        <w:right w:val="none" w:sz="0" w:space="0" w:color="auto"/>
      </w:divBdr>
    </w:div>
    <w:div w:id="1802528890">
      <w:bodyDiv w:val="1"/>
      <w:marLeft w:val="0"/>
      <w:marRight w:val="0"/>
      <w:marTop w:val="0"/>
      <w:marBottom w:val="0"/>
      <w:divBdr>
        <w:top w:val="none" w:sz="0" w:space="0" w:color="auto"/>
        <w:left w:val="none" w:sz="0" w:space="0" w:color="auto"/>
        <w:bottom w:val="none" w:sz="0" w:space="0" w:color="auto"/>
        <w:right w:val="none" w:sz="0" w:space="0" w:color="auto"/>
      </w:divBdr>
    </w:div>
    <w:div w:id="1802840553">
      <w:bodyDiv w:val="1"/>
      <w:marLeft w:val="0"/>
      <w:marRight w:val="0"/>
      <w:marTop w:val="0"/>
      <w:marBottom w:val="0"/>
      <w:divBdr>
        <w:top w:val="none" w:sz="0" w:space="0" w:color="auto"/>
        <w:left w:val="none" w:sz="0" w:space="0" w:color="auto"/>
        <w:bottom w:val="none" w:sz="0" w:space="0" w:color="auto"/>
        <w:right w:val="none" w:sz="0" w:space="0" w:color="auto"/>
      </w:divBdr>
    </w:div>
    <w:div w:id="1806004603">
      <w:bodyDiv w:val="1"/>
      <w:marLeft w:val="0"/>
      <w:marRight w:val="0"/>
      <w:marTop w:val="0"/>
      <w:marBottom w:val="0"/>
      <w:divBdr>
        <w:top w:val="none" w:sz="0" w:space="0" w:color="auto"/>
        <w:left w:val="none" w:sz="0" w:space="0" w:color="auto"/>
        <w:bottom w:val="none" w:sz="0" w:space="0" w:color="auto"/>
        <w:right w:val="none" w:sz="0" w:space="0" w:color="auto"/>
      </w:divBdr>
      <w:divsChild>
        <w:div w:id="253901881">
          <w:marLeft w:val="0"/>
          <w:marRight w:val="0"/>
          <w:marTop w:val="0"/>
          <w:marBottom w:val="0"/>
          <w:divBdr>
            <w:top w:val="none" w:sz="0" w:space="0" w:color="auto"/>
            <w:left w:val="none" w:sz="0" w:space="0" w:color="auto"/>
            <w:bottom w:val="none" w:sz="0" w:space="0" w:color="auto"/>
            <w:right w:val="none" w:sz="0" w:space="0" w:color="auto"/>
          </w:divBdr>
        </w:div>
        <w:div w:id="1927570913">
          <w:marLeft w:val="0"/>
          <w:marRight w:val="0"/>
          <w:marTop w:val="0"/>
          <w:marBottom w:val="0"/>
          <w:divBdr>
            <w:top w:val="none" w:sz="0" w:space="0" w:color="auto"/>
            <w:left w:val="none" w:sz="0" w:space="0" w:color="auto"/>
            <w:bottom w:val="none" w:sz="0" w:space="0" w:color="auto"/>
            <w:right w:val="none" w:sz="0" w:space="0" w:color="auto"/>
          </w:divBdr>
        </w:div>
      </w:divsChild>
    </w:div>
    <w:div w:id="1815949208">
      <w:bodyDiv w:val="1"/>
      <w:marLeft w:val="0"/>
      <w:marRight w:val="0"/>
      <w:marTop w:val="0"/>
      <w:marBottom w:val="0"/>
      <w:divBdr>
        <w:top w:val="none" w:sz="0" w:space="0" w:color="auto"/>
        <w:left w:val="none" w:sz="0" w:space="0" w:color="auto"/>
        <w:bottom w:val="none" w:sz="0" w:space="0" w:color="auto"/>
        <w:right w:val="none" w:sz="0" w:space="0" w:color="auto"/>
      </w:divBdr>
    </w:div>
    <w:div w:id="1816146377">
      <w:bodyDiv w:val="1"/>
      <w:marLeft w:val="0"/>
      <w:marRight w:val="0"/>
      <w:marTop w:val="0"/>
      <w:marBottom w:val="0"/>
      <w:divBdr>
        <w:top w:val="none" w:sz="0" w:space="0" w:color="auto"/>
        <w:left w:val="none" w:sz="0" w:space="0" w:color="auto"/>
        <w:bottom w:val="none" w:sz="0" w:space="0" w:color="auto"/>
        <w:right w:val="none" w:sz="0" w:space="0" w:color="auto"/>
      </w:divBdr>
    </w:div>
    <w:div w:id="1816873564">
      <w:bodyDiv w:val="1"/>
      <w:marLeft w:val="0"/>
      <w:marRight w:val="0"/>
      <w:marTop w:val="0"/>
      <w:marBottom w:val="0"/>
      <w:divBdr>
        <w:top w:val="none" w:sz="0" w:space="0" w:color="auto"/>
        <w:left w:val="none" w:sz="0" w:space="0" w:color="auto"/>
        <w:bottom w:val="none" w:sz="0" w:space="0" w:color="auto"/>
        <w:right w:val="none" w:sz="0" w:space="0" w:color="auto"/>
      </w:divBdr>
    </w:div>
    <w:div w:id="1818717672">
      <w:bodyDiv w:val="1"/>
      <w:marLeft w:val="0"/>
      <w:marRight w:val="0"/>
      <w:marTop w:val="0"/>
      <w:marBottom w:val="0"/>
      <w:divBdr>
        <w:top w:val="none" w:sz="0" w:space="0" w:color="auto"/>
        <w:left w:val="none" w:sz="0" w:space="0" w:color="auto"/>
        <w:bottom w:val="none" w:sz="0" w:space="0" w:color="auto"/>
        <w:right w:val="none" w:sz="0" w:space="0" w:color="auto"/>
      </w:divBdr>
    </w:div>
    <w:div w:id="1819570584">
      <w:bodyDiv w:val="1"/>
      <w:marLeft w:val="0"/>
      <w:marRight w:val="0"/>
      <w:marTop w:val="0"/>
      <w:marBottom w:val="0"/>
      <w:divBdr>
        <w:top w:val="none" w:sz="0" w:space="0" w:color="auto"/>
        <w:left w:val="none" w:sz="0" w:space="0" w:color="auto"/>
        <w:bottom w:val="none" w:sz="0" w:space="0" w:color="auto"/>
        <w:right w:val="none" w:sz="0" w:space="0" w:color="auto"/>
      </w:divBdr>
      <w:divsChild>
        <w:div w:id="1892232885">
          <w:marLeft w:val="0"/>
          <w:marRight w:val="0"/>
          <w:marTop w:val="0"/>
          <w:marBottom w:val="0"/>
          <w:divBdr>
            <w:top w:val="none" w:sz="0" w:space="0" w:color="auto"/>
            <w:left w:val="none" w:sz="0" w:space="0" w:color="auto"/>
            <w:bottom w:val="none" w:sz="0" w:space="0" w:color="auto"/>
            <w:right w:val="none" w:sz="0" w:space="0" w:color="auto"/>
          </w:divBdr>
          <w:divsChild>
            <w:div w:id="601379201">
              <w:marLeft w:val="0"/>
              <w:marRight w:val="0"/>
              <w:marTop w:val="0"/>
              <w:marBottom w:val="0"/>
              <w:divBdr>
                <w:top w:val="none" w:sz="0" w:space="0" w:color="auto"/>
                <w:left w:val="none" w:sz="0" w:space="0" w:color="auto"/>
                <w:bottom w:val="none" w:sz="0" w:space="0" w:color="auto"/>
                <w:right w:val="none" w:sz="0" w:space="0" w:color="auto"/>
              </w:divBdr>
              <w:divsChild>
                <w:div w:id="526332472">
                  <w:marLeft w:val="0"/>
                  <w:marRight w:val="0"/>
                  <w:marTop w:val="0"/>
                  <w:marBottom w:val="0"/>
                  <w:divBdr>
                    <w:top w:val="single" w:sz="36" w:space="0" w:color="000000"/>
                    <w:left w:val="none" w:sz="0" w:space="0" w:color="auto"/>
                    <w:bottom w:val="none" w:sz="0" w:space="0" w:color="auto"/>
                    <w:right w:val="none" w:sz="0" w:space="0" w:color="auto"/>
                  </w:divBdr>
                  <w:divsChild>
                    <w:div w:id="2118213676">
                      <w:marLeft w:val="0"/>
                      <w:marRight w:val="0"/>
                      <w:marTop w:val="0"/>
                      <w:marBottom w:val="0"/>
                      <w:divBdr>
                        <w:top w:val="none" w:sz="0" w:space="0" w:color="auto"/>
                        <w:left w:val="none" w:sz="0" w:space="0" w:color="auto"/>
                        <w:bottom w:val="none" w:sz="0" w:space="0" w:color="auto"/>
                        <w:right w:val="none" w:sz="0" w:space="0" w:color="auto"/>
                      </w:divBdr>
                      <w:divsChild>
                        <w:div w:id="740374428">
                          <w:marLeft w:val="0"/>
                          <w:marRight w:val="-13042"/>
                          <w:marTop w:val="0"/>
                          <w:marBottom w:val="0"/>
                          <w:divBdr>
                            <w:top w:val="none" w:sz="0" w:space="0" w:color="auto"/>
                            <w:left w:val="none" w:sz="0" w:space="0" w:color="auto"/>
                            <w:bottom w:val="none" w:sz="0" w:space="0" w:color="auto"/>
                            <w:right w:val="none" w:sz="0" w:space="0" w:color="auto"/>
                          </w:divBdr>
                          <w:divsChild>
                            <w:div w:id="369455413">
                              <w:marLeft w:val="0"/>
                              <w:marRight w:val="0"/>
                              <w:marTop w:val="0"/>
                              <w:marBottom w:val="0"/>
                              <w:divBdr>
                                <w:top w:val="none" w:sz="0" w:space="0" w:color="auto"/>
                                <w:left w:val="single" w:sz="36" w:space="15" w:color="000000"/>
                                <w:bottom w:val="none" w:sz="0" w:space="0" w:color="auto"/>
                                <w:right w:val="none" w:sz="0" w:space="0" w:color="auto"/>
                              </w:divBdr>
                              <w:divsChild>
                                <w:div w:id="1775200013">
                                  <w:marLeft w:val="0"/>
                                  <w:marRight w:val="0"/>
                                  <w:marTop w:val="0"/>
                                  <w:marBottom w:val="0"/>
                                  <w:divBdr>
                                    <w:top w:val="none" w:sz="0" w:space="0" w:color="auto"/>
                                    <w:left w:val="none" w:sz="0" w:space="0" w:color="auto"/>
                                    <w:bottom w:val="none" w:sz="0" w:space="0" w:color="auto"/>
                                    <w:right w:val="none" w:sz="0" w:space="0" w:color="auto"/>
                                  </w:divBdr>
                                  <w:divsChild>
                                    <w:div w:id="520826672">
                                      <w:marLeft w:val="0"/>
                                      <w:marRight w:val="0"/>
                                      <w:marTop w:val="0"/>
                                      <w:marBottom w:val="0"/>
                                      <w:divBdr>
                                        <w:top w:val="none" w:sz="0" w:space="0" w:color="auto"/>
                                        <w:left w:val="none" w:sz="0" w:space="0" w:color="auto"/>
                                        <w:bottom w:val="none" w:sz="0" w:space="0" w:color="auto"/>
                                        <w:right w:val="none" w:sz="0" w:space="0" w:color="auto"/>
                                      </w:divBdr>
                                      <w:divsChild>
                                        <w:div w:id="2079088384">
                                          <w:marLeft w:val="0"/>
                                          <w:marRight w:val="0"/>
                                          <w:marTop w:val="0"/>
                                          <w:marBottom w:val="0"/>
                                          <w:divBdr>
                                            <w:top w:val="none" w:sz="0" w:space="0" w:color="auto"/>
                                            <w:left w:val="none" w:sz="0" w:space="0" w:color="auto"/>
                                            <w:bottom w:val="none" w:sz="0" w:space="0" w:color="auto"/>
                                            <w:right w:val="none" w:sz="0" w:space="0" w:color="auto"/>
                                          </w:divBdr>
                                          <w:divsChild>
                                            <w:div w:id="445151437">
                                              <w:marLeft w:val="0"/>
                                              <w:marRight w:val="0"/>
                                              <w:marTop w:val="0"/>
                                              <w:marBottom w:val="0"/>
                                              <w:divBdr>
                                                <w:top w:val="none" w:sz="0" w:space="0" w:color="auto"/>
                                                <w:left w:val="none" w:sz="0" w:space="0" w:color="auto"/>
                                                <w:bottom w:val="none" w:sz="0" w:space="0" w:color="auto"/>
                                                <w:right w:val="none" w:sz="0" w:space="0" w:color="auto"/>
                                              </w:divBdr>
                                              <w:divsChild>
                                                <w:div w:id="103185978">
                                                  <w:marLeft w:val="0"/>
                                                  <w:marRight w:val="0"/>
                                                  <w:marTop w:val="0"/>
                                                  <w:marBottom w:val="0"/>
                                                  <w:divBdr>
                                                    <w:top w:val="none" w:sz="0" w:space="0" w:color="auto"/>
                                                    <w:left w:val="none" w:sz="0" w:space="0" w:color="auto"/>
                                                    <w:bottom w:val="none" w:sz="0" w:space="0" w:color="auto"/>
                                                    <w:right w:val="none" w:sz="0" w:space="0" w:color="auto"/>
                                                  </w:divBdr>
                                                </w:div>
                                                <w:div w:id="455564292">
                                                  <w:marLeft w:val="0"/>
                                                  <w:marRight w:val="0"/>
                                                  <w:marTop w:val="0"/>
                                                  <w:marBottom w:val="0"/>
                                                  <w:divBdr>
                                                    <w:top w:val="none" w:sz="0" w:space="0" w:color="auto"/>
                                                    <w:left w:val="none" w:sz="0" w:space="0" w:color="auto"/>
                                                    <w:bottom w:val="none" w:sz="0" w:space="0" w:color="auto"/>
                                                    <w:right w:val="none" w:sz="0" w:space="0" w:color="auto"/>
                                                  </w:divBdr>
                                                </w:div>
                                                <w:div w:id="916399499">
                                                  <w:marLeft w:val="0"/>
                                                  <w:marRight w:val="0"/>
                                                  <w:marTop w:val="0"/>
                                                  <w:marBottom w:val="0"/>
                                                  <w:divBdr>
                                                    <w:top w:val="none" w:sz="0" w:space="0" w:color="auto"/>
                                                    <w:left w:val="none" w:sz="0" w:space="0" w:color="auto"/>
                                                    <w:bottom w:val="none" w:sz="0" w:space="0" w:color="auto"/>
                                                    <w:right w:val="none" w:sz="0" w:space="0" w:color="auto"/>
                                                  </w:divBdr>
                                                </w:div>
                                                <w:div w:id="1645312885">
                                                  <w:marLeft w:val="0"/>
                                                  <w:marRight w:val="0"/>
                                                  <w:marTop w:val="0"/>
                                                  <w:marBottom w:val="0"/>
                                                  <w:divBdr>
                                                    <w:top w:val="none" w:sz="0" w:space="0" w:color="auto"/>
                                                    <w:left w:val="none" w:sz="0" w:space="0" w:color="auto"/>
                                                    <w:bottom w:val="none" w:sz="0" w:space="0" w:color="auto"/>
                                                    <w:right w:val="none" w:sz="0" w:space="0" w:color="auto"/>
                                                  </w:divBdr>
                                                </w:div>
                                                <w:div w:id="16783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010107">
      <w:bodyDiv w:val="1"/>
      <w:marLeft w:val="0"/>
      <w:marRight w:val="0"/>
      <w:marTop w:val="0"/>
      <w:marBottom w:val="0"/>
      <w:divBdr>
        <w:top w:val="none" w:sz="0" w:space="0" w:color="auto"/>
        <w:left w:val="none" w:sz="0" w:space="0" w:color="auto"/>
        <w:bottom w:val="none" w:sz="0" w:space="0" w:color="auto"/>
        <w:right w:val="none" w:sz="0" w:space="0" w:color="auto"/>
      </w:divBdr>
    </w:div>
    <w:div w:id="1824731966">
      <w:bodyDiv w:val="1"/>
      <w:marLeft w:val="0"/>
      <w:marRight w:val="0"/>
      <w:marTop w:val="0"/>
      <w:marBottom w:val="0"/>
      <w:divBdr>
        <w:top w:val="none" w:sz="0" w:space="0" w:color="auto"/>
        <w:left w:val="none" w:sz="0" w:space="0" w:color="auto"/>
        <w:bottom w:val="none" w:sz="0" w:space="0" w:color="auto"/>
        <w:right w:val="none" w:sz="0" w:space="0" w:color="auto"/>
      </w:divBdr>
    </w:div>
    <w:div w:id="1826818918">
      <w:bodyDiv w:val="1"/>
      <w:marLeft w:val="0"/>
      <w:marRight w:val="0"/>
      <w:marTop w:val="0"/>
      <w:marBottom w:val="0"/>
      <w:divBdr>
        <w:top w:val="none" w:sz="0" w:space="0" w:color="auto"/>
        <w:left w:val="none" w:sz="0" w:space="0" w:color="auto"/>
        <w:bottom w:val="none" w:sz="0" w:space="0" w:color="auto"/>
        <w:right w:val="none" w:sz="0" w:space="0" w:color="auto"/>
      </w:divBdr>
    </w:div>
    <w:div w:id="1834947707">
      <w:bodyDiv w:val="1"/>
      <w:marLeft w:val="0"/>
      <w:marRight w:val="0"/>
      <w:marTop w:val="0"/>
      <w:marBottom w:val="0"/>
      <w:divBdr>
        <w:top w:val="none" w:sz="0" w:space="0" w:color="auto"/>
        <w:left w:val="none" w:sz="0" w:space="0" w:color="auto"/>
        <w:bottom w:val="none" w:sz="0" w:space="0" w:color="auto"/>
        <w:right w:val="none" w:sz="0" w:space="0" w:color="auto"/>
      </w:divBdr>
    </w:div>
    <w:div w:id="1836799651">
      <w:bodyDiv w:val="1"/>
      <w:marLeft w:val="0"/>
      <w:marRight w:val="0"/>
      <w:marTop w:val="0"/>
      <w:marBottom w:val="0"/>
      <w:divBdr>
        <w:top w:val="none" w:sz="0" w:space="0" w:color="auto"/>
        <w:left w:val="none" w:sz="0" w:space="0" w:color="auto"/>
        <w:bottom w:val="none" w:sz="0" w:space="0" w:color="auto"/>
        <w:right w:val="none" w:sz="0" w:space="0" w:color="auto"/>
      </w:divBdr>
    </w:div>
    <w:div w:id="1839425497">
      <w:bodyDiv w:val="1"/>
      <w:marLeft w:val="0"/>
      <w:marRight w:val="0"/>
      <w:marTop w:val="0"/>
      <w:marBottom w:val="0"/>
      <w:divBdr>
        <w:top w:val="none" w:sz="0" w:space="0" w:color="auto"/>
        <w:left w:val="none" w:sz="0" w:space="0" w:color="auto"/>
        <w:bottom w:val="none" w:sz="0" w:space="0" w:color="auto"/>
        <w:right w:val="none" w:sz="0" w:space="0" w:color="auto"/>
      </w:divBdr>
    </w:div>
    <w:div w:id="1841501566">
      <w:bodyDiv w:val="1"/>
      <w:marLeft w:val="0"/>
      <w:marRight w:val="0"/>
      <w:marTop w:val="0"/>
      <w:marBottom w:val="0"/>
      <w:divBdr>
        <w:top w:val="none" w:sz="0" w:space="0" w:color="auto"/>
        <w:left w:val="none" w:sz="0" w:space="0" w:color="auto"/>
        <w:bottom w:val="none" w:sz="0" w:space="0" w:color="auto"/>
        <w:right w:val="none" w:sz="0" w:space="0" w:color="auto"/>
      </w:divBdr>
    </w:div>
    <w:div w:id="1842232963">
      <w:bodyDiv w:val="1"/>
      <w:marLeft w:val="0"/>
      <w:marRight w:val="0"/>
      <w:marTop w:val="0"/>
      <w:marBottom w:val="0"/>
      <w:divBdr>
        <w:top w:val="none" w:sz="0" w:space="0" w:color="auto"/>
        <w:left w:val="none" w:sz="0" w:space="0" w:color="auto"/>
        <w:bottom w:val="none" w:sz="0" w:space="0" w:color="auto"/>
        <w:right w:val="none" w:sz="0" w:space="0" w:color="auto"/>
      </w:divBdr>
      <w:divsChild>
        <w:div w:id="1483279975">
          <w:marLeft w:val="0"/>
          <w:marRight w:val="0"/>
          <w:marTop w:val="0"/>
          <w:marBottom w:val="0"/>
          <w:divBdr>
            <w:top w:val="none" w:sz="0" w:space="0" w:color="auto"/>
            <w:left w:val="none" w:sz="0" w:space="0" w:color="auto"/>
            <w:bottom w:val="none" w:sz="0" w:space="0" w:color="auto"/>
            <w:right w:val="none" w:sz="0" w:space="0" w:color="auto"/>
          </w:divBdr>
        </w:div>
      </w:divsChild>
    </w:div>
    <w:div w:id="1845322886">
      <w:bodyDiv w:val="1"/>
      <w:marLeft w:val="0"/>
      <w:marRight w:val="0"/>
      <w:marTop w:val="0"/>
      <w:marBottom w:val="0"/>
      <w:divBdr>
        <w:top w:val="none" w:sz="0" w:space="0" w:color="auto"/>
        <w:left w:val="none" w:sz="0" w:space="0" w:color="auto"/>
        <w:bottom w:val="none" w:sz="0" w:space="0" w:color="auto"/>
        <w:right w:val="none" w:sz="0" w:space="0" w:color="auto"/>
      </w:divBdr>
    </w:div>
    <w:div w:id="1846554289">
      <w:bodyDiv w:val="1"/>
      <w:marLeft w:val="0"/>
      <w:marRight w:val="0"/>
      <w:marTop w:val="0"/>
      <w:marBottom w:val="0"/>
      <w:divBdr>
        <w:top w:val="none" w:sz="0" w:space="0" w:color="auto"/>
        <w:left w:val="none" w:sz="0" w:space="0" w:color="auto"/>
        <w:bottom w:val="none" w:sz="0" w:space="0" w:color="auto"/>
        <w:right w:val="none" w:sz="0" w:space="0" w:color="auto"/>
      </w:divBdr>
    </w:div>
    <w:div w:id="1846943917">
      <w:bodyDiv w:val="1"/>
      <w:marLeft w:val="0"/>
      <w:marRight w:val="0"/>
      <w:marTop w:val="0"/>
      <w:marBottom w:val="0"/>
      <w:divBdr>
        <w:top w:val="none" w:sz="0" w:space="0" w:color="auto"/>
        <w:left w:val="none" w:sz="0" w:space="0" w:color="auto"/>
        <w:bottom w:val="none" w:sz="0" w:space="0" w:color="auto"/>
        <w:right w:val="none" w:sz="0" w:space="0" w:color="auto"/>
      </w:divBdr>
    </w:div>
    <w:div w:id="1848861357">
      <w:bodyDiv w:val="1"/>
      <w:marLeft w:val="0"/>
      <w:marRight w:val="0"/>
      <w:marTop w:val="0"/>
      <w:marBottom w:val="0"/>
      <w:divBdr>
        <w:top w:val="none" w:sz="0" w:space="0" w:color="auto"/>
        <w:left w:val="none" w:sz="0" w:space="0" w:color="auto"/>
        <w:bottom w:val="none" w:sz="0" w:space="0" w:color="auto"/>
        <w:right w:val="none" w:sz="0" w:space="0" w:color="auto"/>
      </w:divBdr>
    </w:div>
    <w:div w:id="1851984307">
      <w:bodyDiv w:val="1"/>
      <w:marLeft w:val="0"/>
      <w:marRight w:val="0"/>
      <w:marTop w:val="0"/>
      <w:marBottom w:val="0"/>
      <w:divBdr>
        <w:top w:val="none" w:sz="0" w:space="0" w:color="auto"/>
        <w:left w:val="none" w:sz="0" w:space="0" w:color="auto"/>
        <w:bottom w:val="none" w:sz="0" w:space="0" w:color="auto"/>
        <w:right w:val="none" w:sz="0" w:space="0" w:color="auto"/>
      </w:divBdr>
    </w:div>
    <w:div w:id="1857689974">
      <w:bodyDiv w:val="1"/>
      <w:marLeft w:val="0"/>
      <w:marRight w:val="0"/>
      <w:marTop w:val="0"/>
      <w:marBottom w:val="0"/>
      <w:divBdr>
        <w:top w:val="none" w:sz="0" w:space="0" w:color="auto"/>
        <w:left w:val="none" w:sz="0" w:space="0" w:color="auto"/>
        <w:bottom w:val="none" w:sz="0" w:space="0" w:color="auto"/>
        <w:right w:val="none" w:sz="0" w:space="0" w:color="auto"/>
      </w:divBdr>
    </w:div>
    <w:div w:id="1857696901">
      <w:bodyDiv w:val="1"/>
      <w:marLeft w:val="0"/>
      <w:marRight w:val="0"/>
      <w:marTop w:val="0"/>
      <w:marBottom w:val="0"/>
      <w:divBdr>
        <w:top w:val="none" w:sz="0" w:space="0" w:color="auto"/>
        <w:left w:val="none" w:sz="0" w:space="0" w:color="auto"/>
        <w:bottom w:val="none" w:sz="0" w:space="0" w:color="auto"/>
        <w:right w:val="none" w:sz="0" w:space="0" w:color="auto"/>
      </w:divBdr>
      <w:divsChild>
        <w:div w:id="779878688">
          <w:marLeft w:val="0"/>
          <w:marRight w:val="0"/>
          <w:marTop w:val="0"/>
          <w:marBottom w:val="0"/>
          <w:divBdr>
            <w:top w:val="none" w:sz="0" w:space="0" w:color="auto"/>
            <w:left w:val="none" w:sz="0" w:space="0" w:color="auto"/>
            <w:bottom w:val="none" w:sz="0" w:space="0" w:color="auto"/>
            <w:right w:val="none" w:sz="0" w:space="0" w:color="auto"/>
          </w:divBdr>
        </w:div>
        <w:div w:id="545719739">
          <w:marLeft w:val="0"/>
          <w:marRight w:val="0"/>
          <w:marTop w:val="0"/>
          <w:marBottom w:val="0"/>
          <w:divBdr>
            <w:top w:val="none" w:sz="0" w:space="0" w:color="auto"/>
            <w:left w:val="none" w:sz="0" w:space="0" w:color="auto"/>
            <w:bottom w:val="none" w:sz="0" w:space="0" w:color="auto"/>
            <w:right w:val="none" w:sz="0" w:space="0" w:color="auto"/>
          </w:divBdr>
        </w:div>
      </w:divsChild>
    </w:div>
    <w:div w:id="1864784985">
      <w:bodyDiv w:val="1"/>
      <w:marLeft w:val="0"/>
      <w:marRight w:val="0"/>
      <w:marTop w:val="0"/>
      <w:marBottom w:val="0"/>
      <w:divBdr>
        <w:top w:val="none" w:sz="0" w:space="0" w:color="auto"/>
        <w:left w:val="none" w:sz="0" w:space="0" w:color="auto"/>
        <w:bottom w:val="none" w:sz="0" w:space="0" w:color="auto"/>
        <w:right w:val="none" w:sz="0" w:space="0" w:color="auto"/>
      </w:divBdr>
    </w:div>
    <w:div w:id="1866282980">
      <w:bodyDiv w:val="1"/>
      <w:marLeft w:val="0"/>
      <w:marRight w:val="0"/>
      <w:marTop w:val="0"/>
      <w:marBottom w:val="0"/>
      <w:divBdr>
        <w:top w:val="none" w:sz="0" w:space="0" w:color="auto"/>
        <w:left w:val="none" w:sz="0" w:space="0" w:color="auto"/>
        <w:bottom w:val="none" w:sz="0" w:space="0" w:color="auto"/>
        <w:right w:val="none" w:sz="0" w:space="0" w:color="auto"/>
      </w:divBdr>
    </w:div>
    <w:div w:id="1867326988">
      <w:bodyDiv w:val="1"/>
      <w:marLeft w:val="0"/>
      <w:marRight w:val="0"/>
      <w:marTop w:val="0"/>
      <w:marBottom w:val="0"/>
      <w:divBdr>
        <w:top w:val="none" w:sz="0" w:space="0" w:color="auto"/>
        <w:left w:val="none" w:sz="0" w:space="0" w:color="auto"/>
        <w:bottom w:val="none" w:sz="0" w:space="0" w:color="auto"/>
        <w:right w:val="none" w:sz="0" w:space="0" w:color="auto"/>
      </w:divBdr>
    </w:div>
    <w:div w:id="1868104804">
      <w:bodyDiv w:val="1"/>
      <w:marLeft w:val="0"/>
      <w:marRight w:val="0"/>
      <w:marTop w:val="0"/>
      <w:marBottom w:val="0"/>
      <w:divBdr>
        <w:top w:val="none" w:sz="0" w:space="0" w:color="auto"/>
        <w:left w:val="none" w:sz="0" w:space="0" w:color="auto"/>
        <w:bottom w:val="none" w:sz="0" w:space="0" w:color="auto"/>
        <w:right w:val="none" w:sz="0" w:space="0" w:color="auto"/>
      </w:divBdr>
    </w:div>
    <w:div w:id="1868635093">
      <w:bodyDiv w:val="1"/>
      <w:marLeft w:val="0"/>
      <w:marRight w:val="0"/>
      <w:marTop w:val="0"/>
      <w:marBottom w:val="0"/>
      <w:divBdr>
        <w:top w:val="none" w:sz="0" w:space="0" w:color="auto"/>
        <w:left w:val="none" w:sz="0" w:space="0" w:color="auto"/>
        <w:bottom w:val="none" w:sz="0" w:space="0" w:color="auto"/>
        <w:right w:val="none" w:sz="0" w:space="0" w:color="auto"/>
      </w:divBdr>
    </w:div>
    <w:div w:id="1872956959">
      <w:bodyDiv w:val="1"/>
      <w:marLeft w:val="0"/>
      <w:marRight w:val="0"/>
      <w:marTop w:val="0"/>
      <w:marBottom w:val="0"/>
      <w:divBdr>
        <w:top w:val="none" w:sz="0" w:space="0" w:color="auto"/>
        <w:left w:val="none" w:sz="0" w:space="0" w:color="auto"/>
        <w:bottom w:val="none" w:sz="0" w:space="0" w:color="auto"/>
        <w:right w:val="none" w:sz="0" w:space="0" w:color="auto"/>
      </w:divBdr>
    </w:div>
    <w:div w:id="1873877558">
      <w:bodyDiv w:val="1"/>
      <w:marLeft w:val="0"/>
      <w:marRight w:val="0"/>
      <w:marTop w:val="0"/>
      <w:marBottom w:val="0"/>
      <w:divBdr>
        <w:top w:val="none" w:sz="0" w:space="0" w:color="auto"/>
        <w:left w:val="none" w:sz="0" w:space="0" w:color="auto"/>
        <w:bottom w:val="none" w:sz="0" w:space="0" w:color="auto"/>
        <w:right w:val="none" w:sz="0" w:space="0" w:color="auto"/>
      </w:divBdr>
      <w:divsChild>
        <w:div w:id="603225706">
          <w:marLeft w:val="0"/>
          <w:marRight w:val="0"/>
          <w:marTop w:val="0"/>
          <w:marBottom w:val="0"/>
          <w:divBdr>
            <w:top w:val="none" w:sz="0" w:space="0" w:color="auto"/>
            <w:left w:val="none" w:sz="0" w:space="0" w:color="auto"/>
            <w:bottom w:val="none" w:sz="0" w:space="0" w:color="auto"/>
            <w:right w:val="none" w:sz="0" w:space="0" w:color="auto"/>
          </w:divBdr>
        </w:div>
        <w:div w:id="1441728326">
          <w:marLeft w:val="0"/>
          <w:marRight w:val="0"/>
          <w:marTop w:val="0"/>
          <w:marBottom w:val="0"/>
          <w:divBdr>
            <w:top w:val="none" w:sz="0" w:space="0" w:color="auto"/>
            <w:left w:val="none" w:sz="0" w:space="0" w:color="auto"/>
            <w:bottom w:val="none" w:sz="0" w:space="0" w:color="auto"/>
            <w:right w:val="none" w:sz="0" w:space="0" w:color="auto"/>
          </w:divBdr>
        </w:div>
        <w:div w:id="50732964">
          <w:marLeft w:val="0"/>
          <w:marRight w:val="0"/>
          <w:marTop w:val="0"/>
          <w:marBottom w:val="0"/>
          <w:divBdr>
            <w:top w:val="none" w:sz="0" w:space="0" w:color="auto"/>
            <w:left w:val="none" w:sz="0" w:space="0" w:color="auto"/>
            <w:bottom w:val="none" w:sz="0" w:space="0" w:color="auto"/>
            <w:right w:val="none" w:sz="0" w:space="0" w:color="auto"/>
          </w:divBdr>
        </w:div>
      </w:divsChild>
    </w:div>
    <w:div w:id="1874414240">
      <w:bodyDiv w:val="1"/>
      <w:marLeft w:val="0"/>
      <w:marRight w:val="0"/>
      <w:marTop w:val="0"/>
      <w:marBottom w:val="0"/>
      <w:divBdr>
        <w:top w:val="none" w:sz="0" w:space="0" w:color="auto"/>
        <w:left w:val="none" w:sz="0" w:space="0" w:color="auto"/>
        <w:bottom w:val="none" w:sz="0" w:space="0" w:color="auto"/>
        <w:right w:val="none" w:sz="0" w:space="0" w:color="auto"/>
      </w:divBdr>
      <w:divsChild>
        <w:div w:id="483854374">
          <w:marLeft w:val="0"/>
          <w:marRight w:val="0"/>
          <w:marTop w:val="0"/>
          <w:marBottom w:val="0"/>
          <w:divBdr>
            <w:top w:val="none" w:sz="0" w:space="0" w:color="auto"/>
            <w:left w:val="none" w:sz="0" w:space="0" w:color="auto"/>
            <w:bottom w:val="none" w:sz="0" w:space="0" w:color="auto"/>
            <w:right w:val="none" w:sz="0" w:space="0" w:color="auto"/>
          </w:divBdr>
        </w:div>
        <w:div w:id="715013517">
          <w:marLeft w:val="0"/>
          <w:marRight w:val="0"/>
          <w:marTop w:val="0"/>
          <w:marBottom w:val="0"/>
          <w:divBdr>
            <w:top w:val="single" w:sz="6" w:space="8" w:color="DEDDD9"/>
            <w:left w:val="none" w:sz="0" w:space="0" w:color="auto"/>
            <w:bottom w:val="none" w:sz="0" w:space="0" w:color="auto"/>
            <w:right w:val="none" w:sz="0" w:space="0" w:color="auto"/>
          </w:divBdr>
        </w:div>
      </w:divsChild>
    </w:div>
    <w:div w:id="1878275853">
      <w:bodyDiv w:val="1"/>
      <w:marLeft w:val="0"/>
      <w:marRight w:val="0"/>
      <w:marTop w:val="0"/>
      <w:marBottom w:val="0"/>
      <w:divBdr>
        <w:top w:val="none" w:sz="0" w:space="0" w:color="auto"/>
        <w:left w:val="none" w:sz="0" w:space="0" w:color="auto"/>
        <w:bottom w:val="none" w:sz="0" w:space="0" w:color="auto"/>
        <w:right w:val="none" w:sz="0" w:space="0" w:color="auto"/>
      </w:divBdr>
    </w:div>
    <w:div w:id="1879049019">
      <w:bodyDiv w:val="1"/>
      <w:marLeft w:val="0"/>
      <w:marRight w:val="0"/>
      <w:marTop w:val="0"/>
      <w:marBottom w:val="0"/>
      <w:divBdr>
        <w:top w:val="none" w:sz="0" w:space="0" w:color="auto"/>
        <w:left w:val="none" w:sz="0" w:space="0" w:color="auto"/>
        <w:bottom w:val="none" w:sz="0" w:space="0" w:color="auto"/>
        <w:right w:val="none" w:sz="0" w:space="0" w:color="auto"/>
      </w:divBdr>
    </w:div>
    <w:div w:id="1879511188">
      <w:bodyDiv w:val="1"/>
      <w:marLeft w:val="0"/>
      <w:marRight w:val="0"/>
      <w:marTop w:val="0"/>
      <w:marBottom w:val="0"/>
      <w:divBdr>
        <w:top w:val="none" w:sz="0" w:space="0" w:color="auto"/>
        <w:left w:val="none" w:sz="0" w:space="0" w:color="auto"/>
        <w:bottom w:val="none" w:sz="0" w:space="0" w:color="auto"/>
        <w:right w:val="none" w:sz="0" w:space="0" w:color="auto"/>
      </w:divBdr>
    </w:div>
    <w:div w:id="1883664791">
      <w:bodyDiv w:val="1"/>
      <w:marLeft w:val="0"/>
      <w:marRight w:val="0"/>
      <w:marTop w:val="0"/>
      <w:marBottom w:val="0"/>
      <w:divBdr>
        <w:top w:val="none" w:sz="0" w:space="0" w:color="auto"/>
        <w:left w:val="none" w:sz="0" w:space="0" w:color="auto"/>
        <w:bottom w:val="none" w:sz="0" w:space="0" w:color="auto"/>
        <w:right w:val="none" w:sz="0" w:space="0" w:color="auto"/>
      </w:divBdr>
    </w:div>
    <w:div w:id="1883780917">
      <w:bodyDiv w:val="1"/>
      <w:marLeft w:val="0"/>
      <w:marRight w:val="0"/>
      <w:marTop w:val="0"/>
      <w:marBottom w:val="0"/>
      <w:divBdr>
        <w:top w:val="none" w:sz="0" w:space="0" w:color="auto"/>
        <w:left w:val="none" w:sz="0" w:space="0" w:color="auto"/>
        <w:bottom w:val="none" w:sz="0" w:space="0" w:color="auto"/>
        <w:right w:val="none" w:sz="0" w:space="0" w:color="auto"/>
      </w:divBdr>
    </w:div>
    <w:div w:id="1892495349">
      <w:bodyDiv w:val="1"/>
      <w:marLeft w:val="0"/>
      <w:marRight w:val="0"/>
      <w:marTop w:val="0"/>
      <w:marBottom w:val="0"/>
      <w:divBdr>
        <w:top w:val="none" w:sz="0" w:space="0" w:color="auto"/>
        <w:left w:val="none" w:sz="0" w:space="0" w:color="auto"/>
        <w:bottom w:val="none" w:sz="0" w:space="0" w:color="auto"/>
        <w:right w:val="none" w:sz="0" w:space="0" w:color="auto"/>
      </w:divBdr>
    </w:div>
    <w:div w:id="1900556575">
      <w:bodyDiv w:val="1"/>
      <w:marLeft w:val="0"/>
      <w:marRight w:val="0"/>
      <w:marTop w:val="0"/>
      <w:marBottom w:val="0"/>
      <w:divBdr>
        <w:top w:val="none" w:sz="0" w:space="0" w:color="auto"/>
        <w:left w:val="none" w:sz="0" w:space="0" w:color="auto"/>
        <w:bottom w:val="none" w:sz="0" w:space="0" w:color="auto"/>
        <w:right w:val="none" w:sz="0" w:space="0" w:color="auto"/>
      </w:divBdr>
      <w:divsChild>
        <w:div w:id="923686593">
          <w:marLeft w:val="0"/>
          <w:marRight w:val="0"/>
          <w:marTop w:val="0"/>
          <w:marBottom w:val="0"/>
          <w:divBdr>
            <w:top w:val="none" w:sz="0" w:space="0" w:color="auto"/>
            <w:left w:val="none" w:sz="0" w:space="0" w:color="auto"/>
            <w:bottom w:val="none" w:sz="0" w:space="0" w:color="auto"/>
            <w:right w:val="none" w:sz="0" w:space="0" w:color="auto"/>
          </w:divBdr>
        </w:div>
        <w:div w:id="1539735116">
          <w:marLeft w:val="0"/>
          <w:marRight w:val="0"/>
          <w:marTop w:val="0"/>
          <w:marBottom w:val="0"/>
          <w:divBdr>
            <w:top w:val="none" w:sz="0" w:space="0" w:color="auto"/>
            <w:left w:val="none" w:sz="0" w:space="0" w:color="auto"/>
            <w:bottom w:val="none" w:sz="0" w:space="0" w:color="auto"/>
            <w:right w:val="none" w:sz="0" w:space="0" w:color="auto"/>
          </w:divBdr>
        </w:div>
        <w:div w:id="1707293099">
          <w:marLeft w:val="0"/>
          <w:marRight w:val="0"/>
          <w:marTop w:val="0"/>
          <w:marBottom w:val="0"/>
          <w:divBdr>
            <w:top w:val="none" w:sz="0" w:space="0" w:color="auto"/>
            <w:left w:val="none" w:sz="0" w:space="0" w:color="auto"/>
            <w:bottom w:val="none" w:sz="0" w:space="0" w:color="auto"/>
            <w:right w:val="none" w:sz="0" w:space="0" w:color="auto"/>
          </w:divBdr>
        </w:div>
      </w:divsChild>
    </w:div>
    <w:div w:id="1901866782">
      <w:bodyDiv w:val="1"/>
      <w:marLeft w:val="0"/>
      <w:marRight w:val="0"/>
      <w:marTop w:val="0"/>
      <w:marBottom w:val="0"/>
      <w:divBdr>
        <w:top w:val="none" w:sz="0" w:space="0" w:color="auto"/>
        <w:left w:val="none" w:sz="0" w:space="0" w:color="auto"/>
        <w:bottom w:val="none" w:sz="0" w:space="0" w:color="auto"/>
        <w:right w:val="none" w:sz="0" w:space="0" w:color="auto"/>
      </w:divBdr>
    </w:div>
    <w:div w:id="1902014074">
      <w:bodyDiv w:val="1"/>
      <w:marLeft w:val="0"/>
      <w:marRight w:val="0"/>
      <w:marTop w:val="0"/>
      <w:marBottom w:val="0"/>
      <w:divBdr>
        <w:top w:val="none" w:sz="0" w:space="0" w:color="auto"/>
        <w:left w:val="none" w:sz="0" w:space="0" w:color="auto"/>
        <w:bottom w:val="none" w:sz="0" w:space="0" w:color="auto"/>
        <w:right w:val="none" w:sz="0" w:space="0" w:color="auto"/>
      </w:divBdr>
    </w:div>
    <w:div w:id="1902254048">
      <w:bodyDiv w:val="1"/>
      <w:marLeft w:val="0"/>
      <w:marRight w:val="0"/>
      <w:marTop w:val="0"/>
      <w:marBottom w:val="0"/>
      <w:divBdr>
        <w:top w:val="none" w:sz="0" w:space="0" w:color="auto"/>
        <w:left w:val="none" w:sz="0" w:space="0" w:color="auto"/>
        <w:bottom w:val="none" w:sz="0" w:space="0" w:color="auto"/>
        <w:right w:val="none" w:sz="0" w:space="0" w:color="auto"/>
      </w:divBdr>
    </w:div>
    <w:div w:id="1903328925">
      <w:bodyDiv w:val="1"/>
      <w:marLeft w:val="0"/>
      <w:marRight w:val="0"/>
      <w:marTop w:val="0"/>
      <w:marBottom w:val="0"/>
      <w:divBdr>
        <w:top w:val="none" w:sz="0" w:space="0" w:color="auto"/>
        <w:left w:val="none" w:sz="0" w:space="0" w:color="auto"/>
        <w:bottom w:val="none" w:sz="0" w:space="0" w:color="auto"/>
        <w:right w:val="none" w:sz="0" w:space="0" w:color="auto"/>
      </w:divBdr>
    </w:div>
    <w:div w:id="1912501098">
      <w:bodyDiv w:val="1"/>
      <w:marLeft w:val="0"/>
      <w:marRight w:val="0"/>
      <w:marTop w:val="0"/>
      <w:marBottom w:val="0"/>
      <w:divBdr>
        <w:top w:val="none" w:sz="0" w:space="0" w:color="auto"/>
        <w:left w:val="none" w:sz="0" w:space="0" w:color="auto"/>
        <w:bottom w:val="none" w:sz="0" w:space="0" w:color="auto"/>
        <w:right w:val="none" w:sz="0" w:space="0" w:color="auto"/>
      </w:divBdr>
    </w:div>
    <w:div w:id="1913158684">
      <w:bodyDiv w:val="1"/>
      <w:marLeft w:val="0"/>
      <w:marRight w:val="0"/>
      <w:marTop w:val="0"/>
      <w:marBottom w:val="0"/>
      <w:divBdr>
        <w:top w:val="none" w:sz="0" w:space="0" w:color="auto"/>
        <w:left w:val="none" w:sz="0" w:space="0" w:color="auto"/>
        <w:bottom w:val="none" w:sz="0" w:space="0" w:color="auto"/>
        <w:right w:val="none" w:sz="0" w:space="0" w:color="auto"/>
      </w:divBdr>
    </w:div>
    <w:div w:id="1916086952">
      <w:bodyDiv w:val="1"/>
      <w:marLeft w:val="0"/>
      <w:marRight w:val="0"/>
      <w:marTop w:val="0"/>
      <w:marBottom w:val="0"/>
      <w:divBdr>
        <w:top w:val="none" w:sz="0" w:space="0" w:color="auto"/>
        <w:left w:val="none" w:sz="0" w:space="0" w:color="auto"/>
        <w:bottom w:val="none" w:sz="0" w:space="0" w:color="auto"/>
        <w:right w:val="none" w:sz="0" w:space="0" w:color="auto"/>
      </w:divBdr>
    </w:div>
    <w:div w:id="1916475981">
      <w:bodyDiv w:val="1"/>
      <w:marLeft w:val="0"/>
      <w:marRight w:val="0"/>
      <w:marTop w:val="0"/>
      <w:marBottom w:val="0"/>
      <w:divBdr>
        <w:top w:val="none" w:sz="0" w:space="0" w:color="auto"/>
        <w:left w:val="none" w:sz="0" w:space="0" w:color="auto"/>
        <w:bottom w:val="none" w:sz="0" w:space="0" w:color="auto"/>
        <w:right w:val="none" w:sz="0" w:space="0" w:color="auto"/>
      </w:divBdr>
    </w:div>
    <w:div w:id="1916821171">
      <w:bodyDiv w:val="1"/>
      <w:marLeft w:val="0"/>
      <w:marRight w:val="0"/>
      <w:marTop w:val="0"/>
      <w:marBottom w:val="0"/>
      <w:divBdr>
        <w:top w:val="none" w:sz="0" w:space="0" w:color="auto"/>
        <w:left w:val="none" w:sz="0" w:space="0" w:color="auto"/>
        <w:bottom w:val="none" w:sz="0" w:space="0" w:color="auto"/>
        <w:right w:val="none" w:sz="0" w:space="0" w:color="auto"/>
      </w:divBdr>
    </w:div>
    <w:div w:id="1917014640">
      <w:bodyDiv w:val="1"/>
      <w:marLeft w:val="0"/>
      <w:marRight w:val="0"/>
      <w:marTop w:val="0"/>
      <w:marBottom w:val="0"/>
      <w:divBdr>
        <w:top w:val="none" w:sz="0" w:space="0" w:color="auto"/>
        <w:left w:val="none" w:sz="0" w:space="0" w:color="auto"/>
        <w:bottom w:val="none" w:sz="0" w:space="0" w:color="auto"/>
        <w:right w:val="none" w:sz="0" w:space="0" w:color="auto"/>
      </w:divBdr>
    </w:div>
    <w:div w:id="192217406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93">
          <w:marLeft w:val="0"/>
          <w:marRight w:val="0"/>
          <w:marTop w:val="0"/>
          <w:marBottom w:val="0"/>
          <w:divBdr>
            <w:top w:val="none" w:sz="0" w:space="0" w:color="auto"/>
            <w:left w:val="none" w:sz="0" w:space="0" w:color="auto"/>
            <w:bottom w:val="none" w:sz="0" w:space="0" w:color="auto"/>
            <w:right w:val="none" w:sz="0" w:space="0" w:color="auto"/>
          </w:divBdr>
        </w:div>
      </w:divsChild>
    </w:div>
    <w:div w:id="1922445236">
      <w:bodyDiv w:val="1"/>
      <w:marLeft w:val="0"/>
      <w:marRight w:val="0"/>
      <w:marTop w:val="0"/>
      <w:marBottom w:val="0"/>
      <w:divBdr>
        <w:top w:val="none" w:sz="0" w:space="0" w:color="auto"/>
        <w:left w:val="none" w:sz="0" w:space="0" w:color="auto"/>
        <w:bottom w:val="none" w:sz="0" w:space="0" w:color="auto"/>
        <w:right w:val="none" w:sz="0" w:space="0" w:color="auto"/>
      </w:divBdr>
    </w:div>
    <w:div w:id="1924026077">
      <w:bodyDiv w:val="1"/>
      <w:marLeft w:val="0"/>
      <w:marRight w:val="0"/>
      <w:marTop w:val="0"/>
      <w:marBottom w:val="0"/>
      <w:divBdr>
        <w:top w:val="none" w:sz="0" w:space="0" w:color="auto"/>
        <w:left w:val="none" w:sz="0" w:space="0" w:color="auto"/>
        <w:bottom w:val="none" w:sz="0" w:space="0" w:color="auto"/>
        <w:right w:val="none" w:sz="0" w:space="0" w:color="auto"/>
      </w:divBdr>
    </w:div>
    <w:div w:id="1924676856">
      <w:bodyDiv w:val="1"/>
      <w:marLeft w:val="0"/>
      <w:marRight w:val="0"/>
      <w:marTop w:val="0"/>
      <w:marBottom w:val="0"/>
      <w:divBdr>
        <w:top w:val="none" w:sz="0" w:space="0" w:color="auto"/>
        <w:left w:val="none" w:sz="0" w:space="0" w:color="auto"/>
        <w:bottom w:val="none" w:sz="0" w:space="0" w:color="auto"/>
        <w:right w:val="none" w:sz="0" w:space="0" w:color="auto"/>
      </w:divBdr>
    </w:div>
    <w:div w:id="1924947314">
      <w:bodyDiv w:val="1"/>
      <w:marLeft w:val="0"/>
      <w:marRight w:val="0"/>
      <w:marTop w:val="0"/>
      <w:marBottom w:val="0"/>
      <w:divBdr>
        <w:top w:val="none" w:sz="0" w:space="0" w:color="auto"/>
        <w:left w:val="none" w:sz="0" w:space="0" w:color="auto"/>
        <w:bottom w:val="none" w:sz="0" w:space="0" w:color="auto"/>
        <w:right w:val="none" w:sz="0" w:space="0" w:color="auto"/>
      </w:divBdr>
      <w:divsChild>
        <w:div w:id="33388936">
          <w:marLeft w:val="0"/>
          <w:marRight w:val="0"/>
          <w:marTop w:val="200"/>
          <w:marBottom w:val="0"/>
          <w:divBdr>
            <w:top w:val="none" w:sz="0" w:space="0" w:color="auto"/>
            <w:left w:val="none" w:sz="0" w:space="0" w:color="auto"/>
            <w:bottom w:val="none" w:sz="0" w:space="0" w:color="auto"/>
            <w:right w:val="none" w:sz="0" w:space="0" w:color="auto"/>
          </w:divBdr>
          <w:divsChild>
            <w:div w:id="768283001">
              <w:marLeft w:val="200"/>
              <w:marRight w:val="0"/>
              <w:marTop w:val="288"/>
              <w:marBottom w:val="200"/>
              <w:divBdr>
                <w:top w:val="single" w:sz="4" w:space="3" w:color="999999"/>
                <w:left w:val="single" w:sz="4" w:space="3" w:color="999999"/>
                <w:bottom w:val="single" w:sz="4" w:space="3" w:color="999999"/>
                <w:right w:val="single" w:sz="4" w:space="3" w:color="999999"/>
              </w:divBdr>
            </w:div>
            <w:div w:id="1412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915">
      <w:bodyDiv w:val="1"/>
      <w:marLeft w:val="0"/>
      <w:marRight w:val="0"/>
      <w:marTop w:val="0"/>
      <w:marBottom w:val="0"/>
      <w:divBdr>
        <w:top w:val="none" w:sz="0" w:space="0" w:color="auto"/>
        <w:left w:val="none" w:sz="0" w:space="0" w:color="auto"/>
        <w:bottom w:val="none" w:sz="0" w:space="0" w:color="auto"/>
        <w:right w:val="none" w:sz="0" w:space="0" w:color="auto"/>
      </w:divBdr>
    </w:div>
    <w:div w:id="1931692107">
      <w:bodyDiv w:val="1"/>
      <w:marLeft w:val="0"/>
      <w:marRight w:val="0"/>
      <w:marTop w:val="0"/>
      <w:marBottom w:val="0"/>
      <w:divBdr>
        <w:top w:val="none" w:sz="0" w:space="0" w:color="auto"/>
        <w:left w:val="none" w:sz="0" w:space="0" w:color="auto"/>
        <w:bottom w:val="none" w:sz="0" w:space="0" w:color="auto"/>
        <w:right w:val="none" w:sz="0" w:space="0" w:color="auto"/>
      </w:divBdr>
    </w:div>
    <w:div w:id="1933389479">
      <w:bodyDiv w:val="1"/>
      <w:marLeft w:val="0"/>
      <w:marRight w:val="0"/>
      <w:marTop w:val="0"/>
      <w:marBottom w:val="0"/>
      <w:divBdr>
        <w:top w:val="none" w:sz="0" w:space="0" w:color="auto"/>
        <w:left w:val="none" w:sz="0" w:space="0" w:color="auto"/>
        <w:bottom w:val="none" w:sz="0" w:space="0" w:color="auto"/>
        <w:right w:val="none" w:sz="0" w:space="0" w:color="auto"/>
      </w:divBdr>
    </w:div>
    <w:div w:id="1938706863">
      <w:bodyDiv w:val="1"/>
      <w:marLeft w:val="0"/>
      <w:marRight w:val="0"/>
      <w:marTop w:val="0"/>
      <w:marBottom w:val="0"/>
      <w:divBdr>
        <w:top w:val="none" w:sz="0" w:space="0" w:color="auto"/>
        <w:left w:val="none" w:sz="0" w:space="0" w:color="auto"/>
        <w:bottom w:val="none" w:sz="0" w:space="0" w:color="auto"/>
        <w:right w:val="none" w:sz="0" w:space="0" w:color="auto"/>
      </w:divBdr>
    </w:div>
    <w:div w:id="1938976651">
      <w:bodyDiv w:val="1"/>
      <w:marLeft w:val="0"/>
      <w:marRight w:val="0"/>
      <w:marTop w:val="0"/>
      <w:marBottom w:val="0"/>
      <w:divBdr>
        <w:top w:val="none" w:sz="0" w:space="0" w:color="auto"/>
        <w:left w:val="none" w:sz="0" w:space="0" w:color="auto"/>
        <w:bottom w:val="none" w:sz="0" w:space="0" w:color="auto"/>
        <w:right w:val="none" w:sz="0" w:space="0" w:color="auto"/>
      </w:divBdr>
    </w:div>
    <w:div w:id="1948926916">
      <w:bodyDiv w:val="1"/>
      <w:marLeft w:val="0"/>
      <w:marRight w:val="0"/>
      <w:marTop w:val="0"/>
      <w:marBottom w:val="0"/>
      <w:divBdr>
        <w:top w:val="none" w:sz="0" w:space="0" w:color="auto"/>
        <w:left w:val="none" w:sz="0" w:space="0" w:color="auto"/>
        <w:bottom w:val="none" w:sz="0" w:space="0" w:color="auto"/>
        <w:right w:val="none" w:sz="0" w:space="0" w:color="auto"/>
      </w:divBdr>
    </w:div>
    <w:div w:id="1950550870">
      <w:bodyDiv w:val="1"/>
      <w:marLeft w:val="0"/>
      <w:marRight w:val="0"/>
      <w:marTop w:val="0"/>
      <w:marBottom w:val="0"/>
      <w:divBdr>
        <w:top w:val="none" w:sz="0" w:space="0" w:color="auto"/>
        <w:left w:val="none" w:sz="0" w:space="0" w:color="auto"/>
        <w:bottom w:val="none" w:sz="0" w:space="0" w:color="auto"/>
        <w:right w:val="none" w:sz="0" w:space="0" w:color="auto"/>
      </w:divBdr>
    </w:div>
    <w:div w:id="1957711708">
      <w:bodyDiv w:val="1"/>
      <w:marLeft w:val="0"/>
      <w:marRight w:val="0"/>
      <w:marTop w:val="0"/>
      <w:marBottom w:val="0"/>
      <w:divBdr>
        <w:top w:val="none" w:sz="0" w:space="0" w:color="auto"/>
        <w:left w:val="none" w:sz="0" w:space="0" w:color="auto"/>
        <w:bottom w:val="none" w:sz="0" w:space="0" w:color="auto"/>
        <w:right w:val="none" w:sz="0" w:space="0" w:color="auto"/>
      </w:divBdr>
      <w:divsChild>
        <w:div w:id="324630649">
          <w:marLeft w:val="0"/>
          <w:marRight w:val="0"/>
          <w:marTop w:val="0"/>
          <w:marBottom w:val="0"/>
          <w:divBdr>
            <w:top w:val="none" w:sz="0" w:space="0" w:color="auto"/>
            <w:left w:val="none" w:sz="0" w:space="0" w:color="auto"/>
            <w:bottom w:val="none" w:sz="0" w:space="0" w:color="auto"/>
            <w:right w:val="none" w:sz="0" w:space="0" w:color="auto"/>
          </w:divBdr>
        </w:div>
        <w:div w:id="694623310">
          <w:marLeft w:val="0"/>
          <w:marRight w:val="0"/>
          <w:marTop w:val="0"/>
          <w:marBottom w:val="0"/>
          <w:divBdr>
            <w:top w:val="none" w:sz="0" w:space="0" w:color="auto"/>
            <w:left w:val="none" w:sz="0" w:space="0" w:color="auto"/>
            <w:bottom w:val="none" w:sz="0" w:space="0" w:color="auto"/>
            <w:right w:val="none" w:sz="0" w:space="0" w:color="auto"/>
          </w:divBdr>
        </w:div>
        <w:div w:id="2143226130">
          <w:marLeft w:val="0"/>
          <w:marRight w:val="0"/>
          <w:marTop w:val="0"/>
          <w:marBottom w:val="0"/>
          <w:divBdr>
            <w:top w:val="none" w:sz="0" w:space="0" w:color="auto"/>
            <w:left w:val="none" w:sz="0" w:space="0" w:color="auto"/>
            <w:bottom w:val="none" w:sz="0" w:space="0" w:color="auto"/>
            <w:right w:val="none" w:sz="0" w:space="0" w:color="auto"/>
          </w:divBdr>
        </w:div>
      </w:divsChild>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sChild>
        <w:div w:id="1552302391">
          <w:marLeft w:val="0"/>
          <w:marRight w:val="0"/>
          <w:marTop w:val="0"/>
          <w:marBottom w:val="0"/>
          <w:divBdr>
            <w:top w:val="none" w:sz="0" w:space="0" w:color="auto"/>
            <w:left w:val="none" w:sz="0" w:space="0" w:color="auto"/>
            <w:bottom w:val="none" w:sz="0" w:space="0" w:color="auto"/>
            <w:right w:val="none" w:sz="0" w:space="0" w:color="auto"/>
          </w:divBdr>
          <w:divsChild>
            <w:div w:id="1946841715">
              <w:marLeft w:val="240"/>
              <w:marRight w:val="0"/>
              <w:marTop w:val="240"/>
              <w:marBottom w:val="240"/>
              <w:divBdr>
                <w:top w:val="none" w:sz="0" w:space="0" w:color="auto"/>
                <w:left w:val="none" w:sz="0" w:space="0" w:color="auto"/>
                <w:bottom w:val="none" w:sz="0" w:space="0" w:color="auto"/>
                <w:right w:val="none" w:sz="0" w:space="0" w:color="auto"/>
              </w:divBdr>
            </w:div>
          </w:divsChild>
        </w:div>
        <w:div w:id="1735617717">
          <w:marLeft w:val="0"/>
          <w:marRight w:val="0"/>
          <w:marTop w:val="0"/>
          <w:marBottom w:val="0"/>
          <w:divBdr>
            <w:top w:val="single" w:sz="6" w:space="8" w:color="DEDDD9"/>
            <w:left w:val="none" w:sz="0" w:space="0" w:color="auto"/>
            <w:bottom w:val="none" w:sz="0" w:space="0" w:color="auto"/>
            <w:right w:val="none" w:sz="0" w:space="0" w:color="auto"/>
          </w:divBdr>
        </w:div>
      </w:divsChild>
    </w:div>
    <w:div w:id="1963723808">
      <w:bodyDiv w:val="1"/>
      <w:marLeft w:val="0"/>
      <w:marRight w:val="0"/>
      <w:marTop w:val="0"/>
      <w:marBottom w:val="0"/>
      <w:divBdr>
        <w:top w:val="none" w:sz="0" w:space="0" w:color="auto"/>
        <w:left w:val="none" w:sz="0" w:space="0" w:color="auto"/>
        <w:bottom w:val="none" w:sz="0" w:space="0" w:color="auto"/>
        <w:right w:val="none" w:sz="0" w:space="0" w:color="auto"/>
      </w:divBdr>
    </w:div>
    <w:div w:id="1967587893">
      <w:bodyDiv w:val="1"/>
      <w:marLeft w:val="0"/>
      <w:marRight w:val="0"/>
      <w:marTop w:val="0"/>
      <w:marBottom w:val="0"/>
      <w:divBdr>
        <w:top w:val="none" w:sz="0" w:space="0" w:color="auto"/>
        <w:left w:val="none" w:sz="0" w:space="0" w:color="auto"/>
        <w:bottom w:val="none" w:sz="0" w:space="0" w:color="auto"/>
        <w:right w:val="none" w:sz="0" w:space="0" w:color="auto"/>
      </w:divBdr>
    </w:div>
    <w:div w:id="1968272727">
      <w:bodyDiv w:val="1"/>
      <w:marLeft w:val="0"/>
      <w:marRight w:val="0"/>
      <w:marTop w:val="0"/>
      <w:marBottom w:val="0"/>
      <w:divBdr>
        <w:top w:val="none" w:sz="0" w:space="0" w:color="auto"/>
        <w:left w:val="none" w:sz="0" w:space="0" w:color="auto"/>
        <w:bottom w:val="none" w:sz="0" w:space="0" w:color="auto"/>
        <w:right w:val="none" w:sz="0" w:space="0" w:color="auto"/>
      </w:divBdr>
    </w:div>
    <w:div w:id="1975594085">
      <w:bodyDiv w:val="1"/>
      <w:marLeft w:val="0"/>
      <w:marRight w:val="0"/>
      <w:marTop w:val="0"/>
      <w:marBottom w:val="0"/>
      <w:divBdr>
        <w:top w:val="none" w:sz="0" w:space="0" w:color="auto"/>
        <w:left w:val="none" w:sz="0" w:space="0" w:color="auto"/>
        <w:bottom w:val="none" w:sz="0" w:space="0" w:color="auto"/>
        <w:right w:val="none" w:sz="0" w:space="0" w:color="auto"/>
      </w:divBdr>
    </w:div>
    <w:div w:id="1979264198">
      <w:bodyDiv w:val="1"/>
      <w:marLeft w:val="0"/>
      <w:marRight w:val="0"/>
      <w:marTop w:val="0"/>
      <w:marBottom w:val="0"/>
      <w:divBdr>
        <w:top w:val="none" w:sz="0" w:space="0" w:color="auto"/>
        <w:left w:val="none" w:sz="0" w:space="0" w:color="auto"/>
        <w:bottom w:val="none" w:sz="0" w:space="0" w:color="auto"/>
        <w:right w:val="none" w:sz="0" w:space="0" w:color="auto"/>
      </w:divBdr>
    </w:div>
    <w:div w:id="1979455016">
      <w:bodyDiv w:val="1"/>
      <w:marLeft w:val="0"/>
      <w:marRight w:val="0"/>
      <w:marTop w:val="0"/>
      <w:marBottom w:val="0"/>
      <w:divBdr>
        <w:top w:val="none" w:sz="0" w:space="0" w:color="auto"/>
        <w:left w:val="none" w:sz="0" w:space="0" w:color="auto"/>
        <w:bottom w:val="none" w:sz="0" w:space="0" w:color="auto"/>
        <w:right w:val="none" w:sz="0" w:space="0" w:color="auto"/>
      </w:divBdr>
    </w:div>
    <w:div w:id="1983923541">
      <w:bodyDiv w:val="1"/>
      <w:marLeft w:val="0"/>
      <w:marRight w:val="0"/>
      <w:marTop w:val="0"/>
      <w:marBottom w:val="0"/>
      <w:divBdr>
        <w:top w:val="none" w:sz="0" w:space="0" w:color="auto"/>
        <w:left w:val="none" w:sz="0" w:space="0" w:color="auto"/>
        <w:bottom w:val="none" w:sz="0" w:space="0" w:color="auto"/>
        <w:right w:val="none" w:sz="0" w:space="0" w:color="auto"/>
      </w:divBdr>
    </w:div>
    <w:div w:id="1984431309">
      <w:bodyDiv w:val="1"/>
      <w:marLeft w:val="0"/>
      <w:marRight w:val="0"/>
      <w:marTop w:val="0"/>
      <w:marBottom w:val="0"/>
      <w:divBdr>
        <w:top w:val="none" w:sz="0" w:space="0" w:color="auto"/>
        <w:left w:val="none" w:sz="0" w:space="0" w:color="auto"/>
        <w:bottom w:val="none" w:sz="0" w:space="0" w:color="auto"/>
        <w:right w:val="none" w:sz="0" w:space="0" w:color="auto"/>
      </w:divBdr>
    </w:div>
    <w:div w:id="1987199533">
      <w:bodyDiv w:val="1"/>
      <w:marLeft w:val="0"/>
      <w:marRight w:val="0"/>
      <w:marTop w:val="0"/>
      <w:marBottom w:val="0"/>
      <w:divBdr>
        <w:top w:val="none" w:sz="0" w:space="0" w:color="auto"/>
        <w:left w:val="none" w:sz="0" w:space="0" w:color="auto"/>
        <w:bottom w:val="none" w:sz="0" w:space="0" w:color="auto"/>
        <w:right w:val="none" w:sz="0" w:space="0" w:color="auto"/>
      </w:divBdr>
    </w:div>
    <w:div w:id="1999652239">
      <w:bodyDiv w:val="1"/>
      <w:marLeft w:val="0"/>
      <w:marRight w:val="0"/>
      <w:marTop w:val="0"/>
      <w:marBottom w:val="0"/>
      <w:divBdr>
        <w:top w:val="none" w:sz="0" w:space="0" w:color="auto"/>
        <w:left w:val="none" w:sz="0" w:space="0" w:color="auto"/>
        <w:bottom w:val="none" w:sz="0" w:space="0" w:color="auto"/>
        <w:right w:val="none" w:sz="0" w:space="0" w:color="auto"/>
      </w:divBdr>
      <w:divsChild>
        <w:div w:id="358700244">
          <w:marLeft w:val="0"/>
          <w:marRight w:val="0"/>
          <w:marTop w:val="0"/>
          <w:marBottom w:val="0"/>
          <w:divBdr>
            <w:top w:val="none" w:sz="0" w:space="0" w:color="auto"/>
            <w:left w:val="none" w:sz="0" w:space="0" w:color="auto"/>
            <w:bottom w:val="none" w:sz="0" w:space="0" w:color="auto"/>
            <w:right w:val="none" w:sz="0" w:space="0" w:color="auto"/>
          </w:divBdr>
        </w:div>
        <w:div w:id="437650168">
          <w:marLeft w:val="0"/>
          <w:marRight w:val="0"/>
          <w:marTop w:val="0"/>
          <w:marBottom w:val="0"/>
          <w:divBdr>
            <w:top w:val="none" w:sz="0" w:space="0" w:color="auto"/>
            <w:left w:val="none" w:sz="0" w:space="0" w:color="auto"/>
            <w:bottom w:val="none" w:sz="0" w:space="0" w:color="auto"/>
            <w:right w:val="none" w:sz="0" w:space="0" w:color="auto"/>
          </w:divBdr>
        </w:div>
        <w:div w:id="1486506627">
          <w:marLeft w:val="0"/>
          <w:marRight w:val="0"/>
          <w:marTop w:val="0"/>
          <w:marBottom w:val="0"/>
          <w:divBdr>
            <w:top w:val="none" w:sz="0" w:space="0" w:color="auto"/>
            <w:left w:val="none" w:sz="0" w:space="0" w:color="auto"/>
            <w:bottom w:val="none" w:sz="0" w:space="0" w:color="auto"/>
            <w:right w:val="none" w:sz="0" w:space="0" w:color="auto"/>
          </w:divBdr>
        </w:div>
        <w:div w:id="1913929569">
          <w:marLeft w:val="0"/>
          <w:marRight w:val="0"/>
          <w:marTop w:val="0"/>
          <w:marBottom w:val="0"/>
          <w:divBdr>
            <w:top w:val="none" w:sz="0" w:space="0" w:color="auto"/>
            <w:left w:val="none" w:sz="0" w:space="0" w:color="auto"/>
            <w:bottom w:val="none" w:sz="0" w:space="0" w:color="auto"/>
            <w:right w:val="none" w:sz="0" w:space="0" w:color="auto"/>
          </w:divBdr>
        </w:div>
        <w:div w:id="1963918612">
          <w:marLeft w:val="0"/>
          <w:marRight w:val="0"/>
          <w:marTop w:val="0"/>
          <w:marBottom w:val="0"/>
          <w:divBdr>
            <w:top w:val="none" w:sz="0" w:space="0" w:color="auto"/>
            <w:left w:val="none" w:sz="0" w:space="0" w:color="auto"/>
            <w:bottom w:val="none" w:sz="0" w:space="0" w:color="auto"/>
            <w:right w:val="none" w:sz="0" w:space="0" w:color="auto"/>
          </w:divBdr>
        </w:div>
      </w:divsChild>
    </w:div>
    <w:div w:id="2002728750">
      <w:bodyDiv w:val="1"/>
      <w:marLeft w:val="0"/>
      <w:marRight w:val="0"/>
      <w:marTop w:val="0"/>
      <w:marBottom w:val="0"/>
      <w:divBdr>
        <w:top w:val="none" w:sz="0" w:space="0" w:color="auto"/>
        <w:left w:val="none" w:sz="0" w:space="0" w:color="auto"/>
        <w:bottom w:val="none" w:sz="0" w:space="0" w:color="auto"/>
        <w:right w:val="none" w:sz="0" w:space="0" w:color="auto"/>
      </w:divBdr>
    </w:div>
    <w:div w:id="2005014727">
      <w:bodyDiv w:val="1"/>
      <w:marLeft w:val="0"/>
      <w:marRight w:val="0"/>
      <w:marTop w:val="0"/>
      <w:marBottom w:val="0"/>
      <w:divBdr>
        <w:top w:val="none" w:sz="0" w:space="0" w:color="auto"/>
        <w:left w:val="none" w:sz="0" w:space="0" w:color="auto"/>
        <w:bottom w:val="none" w:sz="0" w:space="0" w:color="auto"/>
        <w:right w:val="none" w:sz="0" w:space="0" w:color="auto"/>
      </w:divBdr>
    </w:div>
    <w:div w:id="2008315966">
      <w:bodyDiv w:val="1"/>
      <w:marLeft w:val="0"/>
      <w:marRight w:val="0"/>
      <w:marTop w:val="0"/>
      <w:marBottom w:val="0"/>
      <w:divBdr>
        <w:top w:val="none" w:sz="0" w:space="0" w:color="auto"/>
        <w:left w:val="none" w:sz="0" w:space="0" w:color="auto"/>
        <w:bottom w:val="none" w:sz="0" w:space="0" w:color="auto"/>
        <w:right w:val="none" w:sz="0" w:space="0" w:color="auto"/>
      </w:divBdr>
    </w:div>
    <w:div w:id="2010519285">
      <w:bodyDiv w:val="1"/>
      <w:marLeft w:val="0"/>
      <w:marRight w:val="0"/>
      <w:marTop w:val="0"/>
      <w:marBottom w:val="0"/>
      <w:divBdr>
        <w:top w:val="none" w:sz="0" w:space="0" w:color="auto"/>
        <w:left w:val="none" w:sz="0" w:space="0" w:color="auto"/>
        <w:bottom w:val="none" w:sz="0" w:space="0" w:color="auto"/>
        <w:right w:val="none" w:sz="0" w:space="0" w:color="auto"/>
      </w:divBdr>
      <w:divsChild>
        <w:div w:id="1620800236">
          <w:marLeft w:val="1267"/>
          <w:marRight w:val="0"/>
          <w:marTop w:val="0"/>
          <w:marBottom w:val="0"/>
          <w:divBdr>
            <w:top w:val="none" w:sz="0" w:space="0" w:color="auto"/>
            <w:left w:val="none" w:sz="0" w:space="0" w:color="auto"/>
            <w:bottom w:val="none" w:sz="0" w:space="0" w:color="auto"/>
            <w:right w:val="none" w:sz="0" w:space="0" w:color="auto"/>
          </w:divBdr>
        </w:div>
        <w:div w:id="1676373676">
          <w:marLeft w:val="1267"/>
          <w:marRight w:val="0"/>
          <w:marTop w:val="0"/>
          <w:marBottom w:val="0"/>
          <w:divBdr>
            <w:top w:val="none" w:sz="0" w:space="0" w:color="auto"/>
            <w:left w:val="none" w:sz="0" w:space="0" w:color="auto"/>
            <w:bottom w:val="none" w:sz="0" w:space="0" w:color="auto"/>
            <w:right w:val="none" w:sz="0" w:space="0" w:color="auto"/>
          </w:divBdr>
        </w:div>
      </w:divsChild>
    </w:div>
    <w:div w:id="2013876139">
      <w:bodyDiv w:val="1"/>
      <w:marLeft w:val="0"/>
      <w:marRight w:val="0"/>
      <w:marTop w:val="0"/>
      <w:marBottom w:val="0"/>
      <w:divBdr>
        <w:top w:val="none" w:sz="0" w:space="0" w:color="auto"/>
        <w:left w:val="none" w:sz="0" w:space="0" w:color="auto"/>
        <w:bottom w:val="none" w:sz="0" w:space="0" w:color="auto"/>
        <w:right w:val="none" w:sz="0" w:space="0" w:color="auto"/>
      </w:divBdr>
    </w:div>
    <w:div w:id="2016419442">
      <w:bodyDiv w:val="1"/>
      <w:marLeft w:val="0"/>
      <w:marRight w:val="0"/>
      <w:marTop w:val="0"/>
      <w:marBottom w:val="0"/>
      <w:divBdr>
        <w:top w:val="none" w:sz="0" w:space="0" w:color="auto"/>
        <w:left w:val="none" w:sz="0" w:space="0" w:color="auto"/>
        <w:bottom w:val="none" w:sz="0" w:space="0" w:color="auto"/>
        <w:right w:val="none" w:sz="0" w:space="0" w:color="auto"/>
      </w:divBdr>
    </w:div>
    <w:div w:id="2024434394">
      <w:bodyDiv w:val="1"/>
      <w:marLeft w:val="0"/>
      <w:marRight w:val="0"/>
      <w:marTop w:val="0"/>
      <w:marBottom w:val="0"/>
      <w:divBdr>
        <w:top w:val="none" w:sz="0" w:space="0" w:color="auto"/>
        <w:left w:val="none" w:sz="0" w:space="0" w:color="auto"/>
        <w:bottom w:val="none" w:sz="0" w:space="0" w:color="auto"/>
        <w:right w:val="none" w:sz="0" w:space="0" w:color="auto"/>
      </w:divBdr>
      <w:divsChild>
        <w:div w:id="217478915">
          <w:marLeft w:val="0"/>
          <w:marRight w:val="0"/>
          <w:marTop w:val="0"/>
          <w:marBottom w:val="0"/>
          <w:divBdr>
            <w:top w:val="none" w:sz="0" w:space="0" w:color="auto"/>
            <w:left w:val="none" w:sz="0" w:space="0" w:color="auto"/>
            <w:bottom w:val="none" w:sz="0" w:space="0" w:color="auto"/>
            <w:right w:val="none" w:sz="0" w:space="0" w:color="auto"/>
          </w:divBdr>
        </w:div>
        <w:div w:id="1359627465">
          <w:marLeft w:val="0"/>
          <w:marRight w:val="0"/>
          <w:marTop w:val="0"/>
          <w:marBottom w:val="0"/>
          <w:divBdr>
            <w:top w:val="none" w:sz="0" w:space="0" w:color="auto"/>
            <w:left w:val="none" w:sz="0" w:space="0" w:color="auto"/>
            <w:bottom w:val="none" w:sz="0" w:space="0" w:color="auto"/>
            <w:right w:val="none" w:sz="0" w:space="0" w:color="auto"/>
          </w:divBdr>
        </w:div>
        <w:div w:id="1456948082">
          <w:marLeft w:val="0"/>
          <w:marRight w:val="0"/>
          <w:marTop w:val="0"/>
          <w:marBottom w:val="0"/>
          <w:divBdr>
            <w:top w:val="none" w:sz="0" w:space="0" w:color="auto"/>
            <w:left w:val="none" w:sz="0" w:space="0" w:color="auto"/>
            <w:bottom w:val="none" w:sz="0" w:space="0" w:color="auto"/>
            <w:right w:val="none" w:sz="0" w:space="0" w:color="auto"/>
          </w:divBdr>
        </w:div>
      </w:divsChild>
    </w:div>
    <w:div w:id="2034456066">
      <w:bodyDiv w:val="1"/>
      <w:marLeft w:val="0"/>
      <w:marRight w:val="0"/>
      <w:marTop w:val="0"/>
      <w:marBottom w:val="0"/>
      <w:divBdr>
        <w:top w:val="none" w:sz="0" w:space="0" w:color="auto"/>
        <w:left w:val="none" w:sz="0" w:space="0" w:color="auto"/>
        <w:bottom w:val="none" w:sz="0" w:space="0" w:color="auto"/>
        <w:right w:val="none" w:sz="0" w:space="0" w:color="auto"/>
      </w:divBdr>
      <w:divsChild>
        <w:div w:id="156457936">
          <w:marLeft w:val="0"/>
          <w:marRight w:val="0"/>
          <w:marTop w:val="0"/>
          <w:marBottom w:val="0"/>
          <w:divBdr>
            <w:top w:val="none" w:sz="0" w:space="0" w:color="auto"/>
            <w:left w:val="none" w:sz="0" w:space="0" w:color="auto"/>
            <w:bottom w:val="none" w:sz="0" w:space="0" w:color="auto"/>
            <w:right w:val="none" w:sz="0" w:space="0" w:color="auto"/>
          </w:divBdr>
        </w:div>
        <w:div w:id="192422355">
          <w:marLeft w:val="0"/>
          <w:marRight w:val="0"/>
          <w:marTop w:val="0"/>
          <w:marBottom w:val="0"/>
          <w:divBdr>
            <w:top w:val="none" w:sz="0" w:space="0" w:color="auto"/>
            <w:left w:val="none" w:sz="0" w:space="0" w:color="auto"/>
            <w:bottom w:val="none" w:sz="0" w:space="0" w:color="auto"/>
            <w:right w:val="none" w:sz="0" w:space="0" w:color="auto"/>
          </w:divBdr>
        </w:div>
        <w:div w:id="250435363">
          <w:marLeft w:val="0"/>
          <w:marRight w:val="0"/>
          <w:marTop w:val="0"/>
          <w:marBottom w:val="0"/>
          <w:divBdr>
            <w:top w:val="none" w:sz="0" w:space="0" w:color="auto"/>
            <w:left w:val="none" w:sz="0" w:space="0" w:color="auto"/>
            <w:bottom w:val="none" w:sz="0" w:space="0" w:color="auto"/>
            <w:right w:val="none" w:sz="0" w:space="0" w:color="auto"/>
          </w:divBdr>
        </w:div>
        <w:div w:id="379524738">
          <w:marLeft w:val="0"/>
          <w:marRight w:val="0"/>
          <w:marTop w:val="0"/>
          <w:marBottom w:val="0"/>
          <w:divBdr>
            <w:top w:val="none" w:sz="0" w:space="0" w:color="auto"/>
            <w:left w:val="none" w:sz="0" w:space="0" w:color="auto"/>
            <w:bottom w:val="none" w:sz="0" w:space="0" w:color="auto"/>
            <w:right w:val="none" w:sz="0" w:space="0" w:color="auto"/>
          </w:divBdr>
        </w:div>
        <w:div w:id="557933426">
          <w:marLeft w:val="0"/>
          <w:marRight w:val="0"/>
          <w:marTop w:val="0"/>
          <w:marBottom w:val="0"/>
          <w:divBdr>
            <w:top w:val="none" w:sz="0" w:space="0" w:color="auto"/>
            <w:left w:val="none" w:sz="0" w:space="0" w:color="auto"/>
            <w:bottom w:val="none" w:sz="0" w:space="0" w:color="auto"/>
            <w:right w:val="none" w:sz="0" w:space="0" w:color="auto"/>
          </w:divBdr>
        </w:div>
        <w:div w:id="653949627">
          <w:marLeft w:val="0"/>
          <w:marRight w:val="0"/>
          <w:marTop w:val="0"/>
          <w:marBottom w:val="0"/>
          <w:divBdr>
            <w:top w:val="none" w:sz="0" w:space="0" w:color="auto"/>
            <w:left w:val="none" w:sz="0" w:space="0" w:color="auto"/>
            <w:bottom w:val="none" w:sz="0" w:space="0" w:color="auto"/>
            <w:right w:val="none" w:sz="0" w:space="0" w:color="auto"/>
          </w:divBdr>
        </w:div>
        <w:div w:id="854224441">
          <w:marLeft w:val="0"/>
          <w:marRight w:val="0"/>
          <w:marTop w:val="0"/>
          <w:marBottom w:val="0"/>
          <w:divBdr>
            <w:top w:val="none" w:sz="0" w:space="0" w:color="auto"/>
            <w:left w:val="none" w:sz="0" w:space="0" w:color="auto"/>
            <w:bottom w:val="none" w:sz="0" w:space="0" w:color="auto"/>
            <w:right w:val="none" w:sz="0" w:space="0" w:color="auto"/>
          </w:divBdr>
        </w:div>
        <w:div w:id="992636626">
          <w:marLeft w:val="0"/>
          <w:marRight w:val="0"/>
          <w:marTop w:val="0"/>
          <w:marBottom w:val="0"/>
          <w:divBdr>
            <w:top w:val="none" w:sz="0" w:space="0" w:color="auto"/>
            <w:left w:val="none" w:sz="0" w:space="0" w:color="auto"/>
            <w:bottom w:val="none" w:sz="0" w:space="0" w:color="auto"/>
            <w:right w:val="none" w:sz="0" w:space="0" w:color="auto"/>
          </w:divBdr>
        </w:div>
        <w:div w:id="1630747943">
          <w:marLeft w:val="0"/>
          <w:marRight w:val="0"/>
          <w:marTop w:val="0"/>
          <w:marBottom w:val="0"/>
          <w:divBdr>
            <w:top w:val="none" w:sz="0" w:space="0" w:color="auto"/>
            <w:left w:val="none" w:sz="0" w:space="0" w:color="auto"/>
            <w:bottom w:val="none" w:sz="0" w:space="0" w:color="auto"/>
            <w:right w:val="none" w:sz="0" w:space="0" w:color="auto"/>
          </w:divBdr>
        </w:div>
      </w:divsChild>
    </w:div>
    <w:div w:id="2035032974">
      <w:bodyDiv w:val="1"/>
      <w:marLeft w:val="0"/>
      <w:marRight w:val="0"/>
      <w:marTop w:val="0"/>
      <w:marBottom w:val="0"/>
      <w:divBdr>
        <w:top w:val="none" w:sz="0" w:space="0" w:color="auto"/>
        <w:left w:val="none" w:sz="0" w:space="0" w:color="auto"/>
        <w:bottom w:val="none" w:sz="0" w:space="0" w:color="auto"/>
        <w:right w:val="none" w:sz="0" w:space="0" w:color="auto"/>
      </w:divBdr>
    </w:div>
    <w:div w:id="2040620856">
      <w:bodyDiv w:val="1"/>
      <w:marLeft w:val="0"/>
      <w:marRight w:val="0"/>
      <w:marTop w:val="0"/>
      <w:marBottom w:val="0"/>
      <w:divBdr>
        <w:top w:val="none" w:sz="0" w:space="0" w:color="auto"/>
        <w:left w:val="none" w:sz="0" w:space="0" w:color="auto"/>
        <w:bottom w:val="none" w:sz="0" w:space="0" w:color="auto"/>
        <w:right w:val="none" w:sz="0" w:space="0" w:color="auto"/>
      </w:divBdr>
    </w:div>
    <w:div w:id="2049184663">
      <w:bodyDiv w:val="1"/>
      <w:marLeft w:val="0"/>
      <w:marRight w:val="0"/>
      <w:marTop w:val="0"/>
      <w:marBottom w:val="0"/>
      <w:divBdr>
        <w:top w:val="none" w:sz="0" w:space="0" w:color="auto"/>
        <w:left w:val="none" w:sz="0" w:space="0" w:color="auto"/>
        <w:bottom w:val="none" w:sz="0" w:space="0" w:color="auto"/>
        <w:right w:val="none" w:sz="0" w:space="0" w:color="auto"/>
      </w:divBdr>
      <w:divsChild>
        <w:div w:id="1842692440">
          <w:marLeft w:val="0"/>
          <w:marRight w:val="0"/>
          <w:marTop w:val="0"/>
          <w:marBottom w:val="0"/>
          <w:divBdr>
            <w:top w:val="none" w:sz="0" w:space="0" w:color="auto"/>
            <w:left w:val="none" w:sz="0" w:space="0" w:color="auto"/>
            <w:bottom w:val="none" w:sz="0" w:space="0" w:color="auto"/>
            <w:right w:val="none" w:sz="0" w:space="0" w:color="auto"/>
          </w:divBdr>
          <w:divsChild>
            <w:div w:id="389963375">
              <w:marLeft w:val="0"/>
              <w:marRight w:val="0"/>
              <w:marTop w:val="0"/>
              <w:marBottom w:val="0"/>
              <w:divBdr>
                <w:top w:val="none" w:sz="0" w:space="0" w:color="auto"/>
                <w:left w:val="none" w:sz="0" w:space="0" w:color="auto"/>
                <w:bottom w:val="none" w:sz="0" w:space="0" w:color="auto"/>
                <w:right w:val="none" w:sz="0" w:space="0" w:color="auto"/>
              </w:divBdr>
              <w:divsChild>
                <w:div w:id="1171069441">
                  <w:marLeft w:val="0"/>
                  <w:marRight w:val="0"/>
                  <w:marTop w:val="0"/>
                  <w:marBottom w:val="0"/>
                  <w:divBdr>
                    <w:top w:val="none" w:sz="0" w:space="0" w:color="auto"/>
                    <w:left w:val="none" w:sz="0" w:space="0" w:color="auto"/>
                    <w:bottom w:val="none" w:sz="0" w:space="0" w:color="auto"/>
                    <w:right w:val="none" w:sz="0" w:space="0" w:color="auto"/>
                  </w:divBdr>
                  <w:divsChild>
                    <w:div w:id="610631514">
                      <w:marLeft w:val="0"/>
                      <w:marRight w:val="0"/>
                      <w:marTop w:val="0"/>
                      <w:marBottom w:val="0"/>
                      <w:divBdr>
                        <w:top w:val="none" w:sz="0" w:space="0" w:color="auto"/>
                        <w:left w:val="none" w:sz="0" w:space="0" w:color="auto"/>
                        <w:bottom w:val="none" w:sz="0" w:space="0" w:color="auto"/>
                        <w:right w:val="none" w:sz="0" w:space="0" w:color="auto"/>
                      </w:divBdr>
                      <w:divsChild>
                        <w:div w:id="59061302">
                          <w:marLeft w:val="0"/>
                          <w:marRight w:val="0"/>
                          <w:marTop w:val="0"/>
                          <w:marBottom w:val="0"/>
                          <w:divBdr>
                            <w:top w:val="none" w:sz="0" w:space="0" w:color="auto"/>
                            <w:left w:val="none" w:sz="0" w:space="0" w:color="auto"/>
                            <w:bottom w:val="none" w:sz="0" w:space="0" w:color="auto"/>
                            <w:right w:val="none" w:sz="0" w:space="0" w:color="auto"/>
                          </w:divBdr>
                          <w:divsChild>
                            <w:div w:id="874198096">
                              <w:marLeft w:val="0"/>
                              <w:marRight w:val="0"/>
                              <w:marTop w:val="0"/>
                              <w:marBottom w:val="0"/>
                              <w:divBdr>
                                <w:top w:val="none" w:sz="0" w:space="0" w:color="auto"/>
                                <w:left w:val="none" w:sz="0" w:space="0" w:color="auto"/>
                                <w:bottom w:val="none" w:sz="0" w:space="0" w:color="auto"/>
                                <w:right w:val="none" w:sz="0" w:space="0" w:color="auto"/>
                              </w:divBdr>
                              <w:divsChild>
                                <w:div w:id="854729612">
                                  <w:marLeft w:val="0"/>
                                  <w:marRight w:val="0"/>
                                  <w:marTop w:val="0"/>
                                  <w:marBottom w:val="0"/>
                                  <w:divBdr>
                                    <w:top w:val="none" w:sz="0" w:space="0" w:color="auto"/>
                                    <w:left w:val="none" w:sz="0" w:space="0" w:color="auto"/>
                                    <w:bottom w:val="none" w:sz="0" w:space="0" w:color="auto"/>
                                    <w:right w:val="none" w:sz="0" w:space="0" w:color="auto"/>
                                  </w:divBdr>
                                  <w:divsChild>
                                    <w:div w:id="684290284">
                                      <w:marLeft w:val="0"/>
                                      <w:marRight w:val="0"/>
                                      <w:marTop w:val="0"/>
                                      <w:marBottom w:val="0"/>
                                      <w:divBdr>
                                        <w:top w:val="none" w:sz="0" w:space="0" w:color="auto"/>
                                        <w:left w:val="none" w:sz="0" w:space="0" w:color="auto"/>
                                        <w:bottom w:val="none" w:sz="0" w:space="0" w:color="auto"/>
                                        <w:right w:val="none" w:sz="0" w:space="0" w:color="auto"/>
                                      </w:divBdr>
                                      <w:divsChild>
                                        <w:div w:id="2058165374">
                                          <w:marLeft w:val="0"/>
                                          <w:marRight w:val="0"/>
                                          <w:marTop w:val="0"/>
                                          <w:marBottom w:val="0"/>
                                          <w:divBdr>
                                            <w:top w:val="none" w:sz="0" w:space="0" w:color="auto"/>
                                            <w:left w:val="none" w:sz="0" w:space="0" w:color="auto"/>
                                            <w:bottom w:val="none" w:sz="0" w:space="0" w:color="auto"/>
                                            <w:right w:val="none" w:sz="0" w:space="0" w:color="auto"/>
                                          </w:divBdr>
                                          <w:divsChild>
                                            <w:div w:id="13618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082875524">
                                                  <w:marLeft w:val="0"/>
                                                  <w:marRight w:val="0"/>
                                                  <w:marTop w:val="0"/>
                                                  <w:marBottom w:val="0"/>
                                                  <w:divBdr>
                                                    <w:top w:val="none" w:sz="0" w:space="0" w:color="auto"/>
                                                    <w:left w:val="none" w:sz="0" w:space="0" w:color="auto"/>
                                                    <w:bottom w:val="none" w:sz="0" w:space="0" w:color="auto"/>
                                                    <w:right w:val="none" w:sz="0" w:space="0" w:color="auto"/>
                                                  </w:divBdr>
                                                  <w:divsChild>
                                                    <w:div w:id="836577398">
                                                      <w:marLeft w:val="0"/>
                                                      <w:marRight w:val="0"/>
                                                      <w:marTop w:val="0"/>
                                                      <w:marBottom w:val="0"/>
                                                      <w:divBdr>
                                                        <w:top w:val="none" w:sz="0" w:space="0" w:color="auto"/>
                                                        <w:left w:val="none" w:sz="0" w:space="0" w:color="auto"/>
                                                        <w:bottom w:val="none" w:sz="0" w:space="0" w:color="auto"/>
                                                        <w:right w:val="none" w:sz="0" w:space="0" w:color="auto"/>
                                                      </w:divBdr>
                                                      <w:divsChild>
                                                        <w:div w:id="1008096173">
                                                          <w:marLeft w:val="0"/>
                                                          <w:marRight w:val="0"/>
                                                          <w:marTop w:val="0"/>
                                                          <w:marBottom w:val="0"/>
                                                          <w:divBdr>
                                                            <w:top w:val="none" w:sz="0" w:space="0" w:color="auto"/>
                                                            <w:left w:val="none" w:sz="0" w:space="0" w:color="auto"/>
                                                            <w:bottom w:val="none" w:sz="0" w:space="0" w:color="auto"/>
                                                            <w:right w:val="none" w:sz="0" w:space="0" w:color="auto"/>
                                                          </w:divBdr>
                                                          <w:divsChild>
                                                            <w:div w:id="429396808">
                                                              <w:marLeft w:val="0"/>
                                                              <w:marRight w:val="0"/>
                                                              <w:marTop w:val="0"/>
                                                              <w:marBottom w:val="0"/>
                                                              <w:divBdr>
                                                                <w:top w:val="none" w:sz="0" w:space="0" w:color="auto"/>
                                                                <w:left w:val="none" w:sz="0" w:space="0" w:color="auto"/>
                                                                <w:bottom w:val="none" w:sz="0" w:space="0" w:color="auto"/>
                                                                <w:right w:val="none" w:sz="0" w:space="0" w:color="auto"/>
                                                              </w:divBdr>
                                                              <w:divsChild>
                                                                <w:div w:id="2026444118">
                                                                  <w:marLeft w:val="0"/>
                                                                  <w:marRight w:val="0"/>
                                                                  <w:marTop w:val="0"/>
                                                                  <w:marBottom w:val="0"/>
                                                                  <w:divBdr>
                                                                    <w:top w:val="none" w:sz="0" w:space="0" w:color="auto"/>
                                                                    <w:left w:val="none" w:sz="0" w:space="0" w:color="auto"/>
                                                                    <w:bottom w:val="none" w:sz="0" w:space="0" w:color="auto"/>
                                                                    <w:right w:val="none" w:sz="0" w:space="0" w:color="auto"/>
                                                                  </w:divBdr>
                                                                  <w:divsChild>
                                                                    <w:div w:id="339897865">
                                                                      <w:marLeft w:val="0"/>
                                                                      <w:marRight w:val="0"/>
                                                                      <w:marTop w:val="0"/>
                                                                      <w:marBottom w:val="0"/>
                                                                      <w:divBdr>
                                                                        <w:top w:val="none" w:sz="0" w:space="0" w:color="auto"/>
                                                                        <w:left w:val="none" w:sz="0" w:space="0" w:color="auto"/>
                                                                        <w:bottom w:val="none" w:sz="0" w:space="0" w:color="auto"/>
                                                                        <w:right w:val="none" w:sz="0" w:space="0" w:color="auto"/>
                                                                      </w:divBdr>
                                                                      <w:divsChild>
                                                                        <w:div w:id="201986980">
                                                                          <w:marLeft w:val="0"/>
                                                                          <w:marRight w:val="0"/>
                                                                          <w:marTop w:val="0"/>
                                                                          <w:marBottom w:val="0"/>
                                                                          <w:divBdr>
                                                                            <w:top w:val="none" w:sz="0" w:space="0" w:color="auto"/>
                                                                            <w:left w:val="none" w:sz="0" w:space="0" w:color="auto"/>
                                                                            <w:bottom w:val="none" w:sz="0" w:space="0" w:color="auto"/>
                                                                            <w:right w:val="none" w:sz="0" w:space="0" w:color="auto"/>
                                                                          </w:divBdr>
                                                                          <w:divsChild>
                                                                            <w:div w:id="220990028">
                                                                              <w:marLeft w:val="0"/>
                                                                              <w:marRight w:val="0"/>
                                                                              <w:marTop w:val="0"/>
                                                                              <w:marBottom w:val="0"/>
                                                                              <w:divBdr>
                                                                                <w:top w:val="none" w:sz="0" w:space="0" w:color="auto"/>
                                                                                <w:left w:val="none" w:sz="0" w:space="0" w:color="auto"/>
                                                                                <w:bottom w:val="none" w:sz="0" w:space="0" w:color="auto"/>
                                                                                <w:right w:val="none" w:sz="0" w:space="0" w:color="auto"/>
                                                                              </w:divBdr>
                                                                              <w:divsChild>
                                                                                <w:div w:id="1487937438">
                                                                                  <w:marLeft w:val="0"/>
                                                                                  <w:marRight w:val="0"/>
                                                                                  <w:marTop w:val="0"/>
                                                                                  <w:marBottom w:val="0"/>
                                                                                  <w:divBdr>
                                                                                    <w:top w:val="none" w:sz="0" w:space="0" w:color="auto"/>
                                                                                    <w:left w:val="none" w:sz="0" w:space="0" w:color="auto"/>
                                                                                    <w:bottom w:val="none" w:sz="0" w:space="0" w:color="auto"/>
                                                                                    <w:right w:val="none" w:sz="0" w:space="0" w:color="auto"/>
                                                                                  </w:divBdr>
                                                                                  <w:divsChild>
                                                                                    <w:div w:id="461114217">
                                                                                      <w:marLeft w:val="0"/>
                                                                                      <w:marRight w:val="0"/>
                                                                                      <w:marTop w:val="0"/>
                                                                                      <w:marBottom w:val="0"/>
                                                                                      <w:divBdr>
                                                                                        <w:top w:val="none" w:sz="0" w:space="0" w:color="auto"/>
                                                                                        <w:left w:val="none" w:sz="0" w:space="0" w:color="auto"/>
                                                                                        <w:bottom w:val="none" w:sz="0" w:space="0" w:color="auto"/>
                                                                                        <w:right w:val="none" w:sz="0" w:space="0" w:color="auto"/>
                                                                                      </w:divBdr>
                                                                                      <w:divsChild>
                                                                                        <w:div w:id="405688770">
                                                                                          <w:marLeft w:val="0"/>
                                                                                          <w:marRight w:val="0"/>
                                                                                          <w:marTop w:val="0"/>
                                                                                          <w:marBottom w:val="0"/>
                                                                                          <w:divBdr>
                                                                                            <w:top w:val="none" w:sz="0" w:space="0" w:color="auto"/>
                                                                                            <w:left w:val="none" w:sz="0" w:space="0" w:color="auto"/>
                                                                                            <w:bottom w:val="none" w:sz="0" w:space="0" w:color="auto"/>
                                                                                            <w:right w:val="none" w:sz="0" w:space="0" w:color="auto"/>
                                                                                          </w:divBdr>
                                                                                          <w:divsChild>
                                                                                            <w:div w:id="115762117">
                                                                                              <w:marLeft w:val="0"/>
                                                                                              <w:marRight w:val="109"/>
                                                                                              <w:marTop w:val="0"/>
                                                                                              <w:marBottom w:val="136"/>
                                                                                              <w:divBdr>
                                                                                                <w:top w:val="single" w:sz="2" w:space="0" w:color="EFEFEF"/>
                                                                                                <w:left w:val="single" w:sz="6" w:space="0" w:color="EFEFEF"/>
                                                                                                <w:bottom w:val="single" w:sz="6" w:space="0" w:color="E2E2E2"/>
                                                                                                <w:right w:val="single" w:sz="6" w:space="0" w:color="EFEFEF"/>
                                                                                              </w:divBdr>
                                                                                              <w:divsChild>
                                                                                                <w:div w:id="1749427359">
                                                                                                  <w:marLeft w:val="0"/>
                                                                                                  <w:marRight w:val="0"/>
                                                                                                  <w:marTop w:val="0"/>
                                                                                                  <w:marBottom w:val="0"/>
                                                                                                  <w:divBdr>
                                                                                                    <w:top w:val="none" w:sz="0" w:space="0" w:color="auto"/>
                                                                                                    <w:left w:val="none" w:sz="0" w:space="0" w:color="auto"/>
                                                                                                    <w:bottom w:val="none" w:sz="0" w:space="0" w:color="auto"/>
                                                                                                    <w:right w:val="none" w:sz="0" w:space="0" w:color="auto"/>
                                                                                                  </w:divBdr>
                                                                                                  <w:divsChild>
                                                                                                    <w:div w:id="1694576869">
                                                                                                      <w:marLeft w:val="0"/>
                                                                                                      <w:marRight w:val="0"/>
                                                                                                      <w:marTop w:val="0"/>
                                                                                                      <w:marBottom w:val="0"/>
                                                                                                      <w:divBdr>
                                                                                                        <w:top w:val="none" w:sz="0" w:space="0" w:color="auto"/>
                                                                                                        <w:left w:val="none" w:sz="0" w:space="0" w:color="auto"/>
                                                                                                        <w:bottom w:val="none" w:sz="0" w:space="0" w:color="auto"/>
                                                                                                        <w:right w:val="none" w:sz="0" w:space="0" w:color="auto"/>
                                                                                                      </w:divBdr>
                                                                                                      <w:divsChild>
                                                                                                        <w:div w:id="1661695998">
                                                                                                          <w:marLeft w:val="0"/>
                                                                                                          <w:marRight w:val="0"/>
                                                                                                          <w:marTop w:val="0"/>
                                                                                                          <w:marBottom w:val="0"/>
                                                                                                          <w:divBdr>
                                                                                                            <w:top w:val="none" w:sz="0" w:space="0" w:color="auto"/>
                                                                                                            <w:left w:val="none" w:sz="0" w:space="0" w:color="auto"/>
                                                                                                            <w:bottom w:val="none" w:sz="0" w:space="0" w:color="auto"/>
                                                                                                            <w:right w:val="none" w:sz="0" w:space="0" w:color="auto"/>
                                                                                                          </w:divBdr>
                                                                                                          <w:divsChild>
                                                                                                            <w:div w:id="1944877147">
                                                                                                              <w:marLeft w:val="0"/>
                                                                                                              <w:marRight w:val="0"/>
                                                                                                              <w:marTop w:val="0"/>
                                                                                                              <w:marBottom w:val="0"/>
                                                                                                              <w:divBdr>
                                                                                                                <w:top w:val="none" w:sz="0" w:space="0" w:color="auto"/>
                                                                                                                <w:left w:val="none" w:sz="0" w:space="0" w:color="auto"/>
                                                                                                                <w:bottom w:val="none" w:sz="0" w:space="0" w:color="auto"/>
                                                                                                                <w:right w:val="none" w:sz="0" w:space="0" w:color="auto"/>
                                                                                                              </w:divBdr>
                                                                                                              <w:divsChild>
                                                                                                                <w:div w:id="1663123156">
                                                                                                                  <w:marLeft w:val="0"/>
                                                                                                                  <w:marRight w:val="0"/>
                                                                                                                  <w:marTop w:val="0"/>
                                                                                                                  <w:marBottom w:val="0"/>
                                                                                                                  <w:divBdr>
                                                                                                                    <w:top w:val="single" w:sz="2" w:space="3" w:color="D8D8D8"/>
                                                                                                                    <w:left w:val="single" w:sz="2" w:space="0" w:color="D8D8D8"/>
                                                                                                                    <w:bottom w:val="single" w:sz="2" w:space="3" w:color="D8D8D8"/>
                                                                                                                    <w:right w:val="single" w:sz="2" w:space="0" w:color="D8D8D8"/>
                                                                                                                  </w:divBdr>
                                                                                                                  <w:divsChild>
                                                                                                                    <w:div w:id="753402442">
                                                                                                                      <w:marLeft w:val="204"/>
                                                                                                                      <w:marRight w:val="204"/>
                                                                                                                      <w:marTop w:val="68"/>
                                                                                                                      <w:marBottom w:val="68"/>
                                                                                                                      <w:divBdr>
                                                                                                                        <w:top w:val="none" w:sz="0" w:space="0" w:color="auto"/>
                                                                                                                        <w:left w:val="none" w:sz="0" w:space="0" w:color="auto"/>
                                                                                                                        <w:bottom w:val="none" w:sz="0" w:space="0" w:color="auto"/>
                                                                                                                        <w:right w:val="none" w:sz="0" w:space="0" w:color="auto"/>
                                                                                                                      </w:divBdr>
                                                                                                                      <w:divsChild>
                                                                                                                        <w:div w:id="649091756">
                                                                                                                          <w:marLeft w:val="0"/>
                                                                                                                          <w:marRight w:val="0"/>
                                                                                                                          <w:marTop w:val="0"/>
                                                                                                                          <w:marBottom w:val="0"/>
                                                                                                                          <w:divBdr>
                                                                                                                            <w:top w:val="none" w:sz="0" w:space="0" w:color="auto"/>
                                                                                                                            <w:left w:val="none" w:sz="0" w:space="0" w:color="auto"/>
                                                                                                                            <w:bottom w:val="none" w:sz="0" w:space="0" w:color="auto"/>
                                                                                                                            <w:right w:val="none" w:sz="0" w:space="0" w:color="auto"/>
                                                                                                                          </w:divBdr>
                                                                                                                          <w:divsChild>
                                                                                                                            <w:div w:id="1371150929">
                                                                                                                              <w:marLeft w:val="0"/>
                                                                                                                              <w:marRight w:val="0"/>
                                                                                                                              <w:marTop w:val="0"/>
                                                                                                                              <w:marBottom w:val="0"/>
                                                                                                                              <w:divBdr>
                                                                                                                                <w:top w:val="none" w:sz="0" w:space="0" w:color="auto"/>
                                                                                                                                <w:left w:val="none" w:sz="0" w:space="0" w:color="auto"/>
                                                                                                                                <w:bottom w:val="none" w:sz="0" w:space="0" w:color="auto"/>
                                                                                                                                <w:right w:val="none" w:sz="0" w:space="0" w:color="auto"/>
                                                                                                                              </w:divBdr>
                                                                                                                              <w:divsChild>
                                                                                                                                <w:div w:id="297228690">
                                                                                                                                  <w:marLeft w:val="0"/>
                                                                                                                                  <w:marRight w:val="0"/>
                                                                                                                                  <w:marTop w:val="0"/>
                                                                                                                                  <w:marBottom w:val="0"/>
                                                                                                                                  <w:divBdr>
                                                                                                                                    <w:top w:val="none" w:sz="0" w:space="0" w:color="auto"/>
                                                                                                                                    <w:left w:val="none" w:sz="0" w:space="0" w:color="auto"/>
                                                                                                                                    <w:bottom w:val="none" w:sz="0" w:space="0" w:color="auto"/>
                                                                                                                                    <w:right w:val="none" w:sz="0" w:space="0" w:color="auto"/>
                                                                                                                                  </w:divBdr>
                                                                                                                                  <w:divsChild>
                                                                                                                                    <w:div w:id="2364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76450">
      <w:bodyDiv w:val="1"/>
      <w:marLeft w:val="0"/>
      <w:marRight w:val="0"/>
      <w:marTop w:val="0"/>
      <w:marBottom w:val="0"/>
      <w:divBdr>
        <w:top w:val="none" w:sz="0" w:space="0" w:color="auto"/>
        <w:left w:val="none" w:sz="0" w:space="0" w:color="auto"/>
        <w:bottom w:val="none" w:sz="0" w:space="0" w:color="auto"/>
        <w:right w:val="none" w:sz="0" w:space="0" w:color="auto"/>
      </w:divBdr>
    </w:div>
    <w:div w:id="2060856539">
      <w:bodyDiv w:val="1"/>
      <w:marLeft w:val="0"/>
      <w:marRight w:val="0"/>
      <w:marTop w:val="0"/>
      <w:marBottom w:val="0"/>
      <w:divBdr>
        <w:top w:val="none" w:sz="0" w:space="0" w:color="auto"/>
        <w:left w:val="none" w:sz="0" w:space="0" w:color="auto"/>
        <w:bottom w:val="none" w:sz="0" w:space="0" w:color="auto"/>
        <w:right w:val="none" w:sz="0" w:space="0" w:color="auto"/>
      </w:divBdr>
    </w:div>
    <w:div w:id="2066101459">
      <w:bodyDiv w:val="1"/>
      <w:marLeft w:val="0"/>
      <w:marRight w:val="0"/>
      <w:marTop w:val="0"/>
      <w:marBottom w:val="0"/>
      <w:divBdr>
        <w:top w:val="none" w:sz="0" w:space="0" w:color="auto"/>
        <w:left w:val="none" w:sz="0" w:space="0" w:color="auto"/>
        <w:bottom w:val="none" w:sz="0" w:space="0" w:color="auto"/>
        <w:right w:val="none" w:sz="0" w:space="0" w:color="auto"/>
      </w:divBdr>
    </w:div>
    <w:div w:id="2068918241">
      <w:bodyDiv w:val="1"/>
      <w:marLeft w:val="0"/>
      <w:marRight w:val="0"/>
      <w:marTop w:val="0"/>
      <w:marBottom w:val="0"/>
      <w:divBdr>
        <w:top w:val="none" w:sz="0" w:space="0" w:color="auto"/>
        <w:left w:val="none" w:sz="0" w:space="0" w:color="auto"/>
        <w:bottom w:val="none" w:sz="0" w:space="0" w:color="auto"/>
        <w:right w:val="none" w:sz="0" w:space="0" w:color="auto"/>
      </w:divBdr>
    </w:div>
    <w:div w:id="2071027373">
      <w:bodyDiv w:val="1"/>
      <w:marLeft w:val="0"/>
      <w:marRight w:val="0"/>
      <w:marTop w:val="0"/>
      <w:marBottom w:val="0"/>
      <w:divBdr>
        <w:top w:val="none" w:sz="0" w:space="0" w:color="auto"/>
        <w:left w:val="none" w:sz="0" w:space="0" w:color="auto"/>
        <w:bottom w:val="none" w:sz="0" w:space="0" w:color="auto"/>
        <w:right w:val="none" w:sz="0" w:space="0" w:color="auto"/>
      </w:divBdr>
    </w:div>
    <w:div w:id="2073039059">
      <w:bodyDiv w:val="1"/>
      <w:marLeft w:val="0"/>
      <w:marRight w:val="0"/>
      <w:marTop w:val="0"/>
      <w:marBottom w:val="0"/>
      <w:divBdr>
        <w:top w:val="none" w:sz="0" w:space="0" w:color="auto"/>
        <w:left w:val="none" w:sz="0" w:space="0" w:color="auto"/>
        <w:bottom w:val="none" w:sz="0" w:space="0" w:color="auto"/>
        <w:right w:val="none" w:sz="0" w:space="0" w:color="auto"/>
      </w:divBdr>
      <w:divsChild>
        <w:div w:id="66615840">
          <w:marLeft w:val="0"/>
          <w:marRight w:val="0"/>
          <w:marTop w:val="0"/>
          <w:marBottom w:val="0"/>
          <w:divBdr>
            <w:top w:val="none" w:sz="0" w:space="0" w:color="auto"/>
            <w:left w:val="none" w:sz="0" w:space="0" w:color="auto"/>
            <w:bottom w:val="none" w:sz="0" w:space="0" w:color="auto"/>
            <w:right w:val="none" w:sz="0" w:space="0" w:color="auto"/>
          </w:divBdr>
        </w:div>
        <w:div w:id="347219001">
          <w:marLeft w:val="0"/>
          <w:marRight w:val="0"/>
          <w:marTop w:val="0"/>
          <w:marBottom w:val="0"/>
          <w:divBdr>
            <w:top w:val="none" w:sz="0" w:space="0" w:color="auto"/>
            <w:left w:val="none" w:sz="0" w:space="0" w:color="auto"/>
            <w:bottom w:val="none" w:sz="0" w:space="0" w:color="auto"/>
            <w:right w:val="none" w:sz="0" w:space="0" w:color="auto"/>
          </w:divBdr>
        </w:div>
        <w:div w:id="769469511">
          <w:marLeft w:val="0"/>
          <w:marRight w:val="0"/>
          <w:marTop w:val="0"/>
          <w:marBottom w:val="0"/>
          <w:divBdr>
            <w:top w:val="none" w:sz="0" w:space="0" w:color="auto"/>
            <w:left w:val="none" w:sz="0" w:space="0" w:color="auto"/>
            <w:bottom w:val="none" w:sz="0" w:space="0" w:color="auto"/>
            <w:right w:val="none" w:sz="0" w:space="0" w:color="auto"/>
          </w:divBdr>
        </w:div>
        <w:div w:id="971441274">
          <w:marLeft w:val="0"/>
          <w:marRight w:val="0"/>
          <w:marTop w:val="0"/>
          <w:marBottom w:val="0"/>
          <w:divBdr>
            <w:top w:val="none" w:sz="0" w:space="0" w:color="auto"/>
            <w:left w:val="none" w:sz="0" w:space="0" w:color="auto"/>
            <w:bottom w:val="none" w:sz="0" w:space="0" w:color="auto"/>
            <w:right w:val="none" w:sz="0" w:space="0" w:color="auto"/>
          </w:divBdr>
        </w:div>
        <w:div w:id="1078789711">
          <w:marLeft w:val="0"/>
          <w:marRight w:val="0"/>
          <w:marTop w:val="0"/>
          <w:marBottom w:val="0"/>
          <w:divBdr>
            <w:top w:val="none" w:sz="0" w:space="0" w:color="auto"/>
            <w:left w:val="none" w:sz="0" w:space="0" w:color="auto"/>
            <w:bottom w:val="none" w:sz="0" w:space="0" w:color="auto"/>
            <w:right w:val="none" w:sz="0" w:space="0" w:color="auto"/>
          </w:divBdr>
        </w:div>
        <w:div w:id="1167596372">
          <w:marLeft w:val="0"/>
          <w:marRight w:val="0"/>
          <w:marTop w:val="0"/>
          <w:marBottom w:val="0"/>
          <w:divBdr>
            <w:top w:val="none" w:sz="0" w:space="0" w:color="auto"/>
            <w:left w:val="none" w:sz="0" w:space="0" w:color="auto"/>
            <w:bottom w:val="none" w:sz="0" w:space="0" w:color="auto"/>
            <w:right w:val="none" w:sz="0" w:space="0" w:color="auto"/>
          </w:divBdr>
        </w:div>
        <w:div w:id="1297418916">
          <w:marLeft w:val="0"/>
          <w:marRight w:val="0"/>
          <w:marTop w:val="0"/>
          <w:marBottom w:val="0"/>
          <w:divBdr>
            <w:top w:val="none" w:sz="0" w:space="0" w:color="auto"/>
            <w:left w:val="none" w:sz="0" w:space="0" w:color="auto"/>
            <w:bottom w:val="none" w:sz="0" w:space="0" w:color="auto"/>
            <w:right w:val="none" w:sz="0" w:space="0" w:color="auto"/>
          </w:divBdr>
        </w:div>
        <w:div w:id="1460953021">
          <w:marLeft w:val="0"/>
          <w:marRight w:val="0"/>
          <w:marTop w:val="0"/>
          <w:marBottom w:val="0"/>
          <w:divBdr>
            <w:top w:val="none" w:sz="0" w:space="0" w:color="auto"/>
            <w:left w:val="none" w:sz="0" w:space="0" w:color="auto"/>
            <w:bottom w:val="none" w:sz="0" w:space="0" w:color="auto"/>
            <w:right w:val="none" w:sz="0" w:space="0" w:color="auto"/>
          </w:divBdr>
        </w:div>
        <w:div w:id="1993823822">
          <w:marLeft w:val="0"/>
          <w:marRight w:val="0"/>
          <w:marTop w:val="0"/>
          <w:marBottom w:val="0"/>
          <w:divBdr>
            <w:top w:val="none" w:sz="0" w:space="0" w:color="auto"/>
            <w:left w:val="none" w:sz="0" w:space="0" w:color="auto"/>
            <w:bottom w:val="none" w:sz="0" w:space="0" w:color="auto"/>
            <w:right w:val="none" w:sz="0" w:space="0" w:color="auto"/>
          </w:divBdr>
        </w:div>
      </w:divsChild>
    </w:div>
    <w:div w:id="2076469810">
      <w:bodyDiv w:val="1"/>
      <w:marLeft w:val="0"/>
      <w:marRight w:val="0"/>
      <w:marTop w:val="0"/>
      <w:marBottom w:val="0"/>
      <w:divBdr>
        <w:top w:val="none" w:sz="0" w:space="0" w:color="auto"/>
        <w:left w:val="none" w:sz="0" w:space="0" w:color="auto"/>
        <w:bottom w:val="none" w:sz="0" w:space="0" w:color="auto"/>
        <w:right w:val="none" w:sz="0" w:space="0" w:color="auto"/>
      </w:divBdr>
      <w:divsChild>
        <w:div w:id="119883245">
          <w:marLeft w:val="0"/>
          <w:marRight w:val="0"/>
          <w:marTop w:val="0"/>
          <w:marBottom w:val="0"/>
          <w:divBdr>
            <w:top w:val="none" w:sz="0" w:space="0" w:color="auto"/>
            <w:left w:val="none" w:sz="0" w:space="0" w:color="auto"/>
            <w:bottom w:val="none" w:sz="0" w:space="0" w:color="auto"/>
            <w:right w:val="none" w:sz="0" w:space="0" w:color="auto"/>
          </w:divBdr>
        </w:div>
        <w:div w:id="900866097">
          <w:marLeft w:val="0"/>
          <w:marRight w:val="0"/>
          <w:marTop w:val="0"/>
          <w:marBottom w:val="0"/>
          <w:divBdr>
            <w:top w:val="none" w:sz="0" w:space="0" w:color="auto"/>
            <w:left w:val="none" w:sz="0" w:space="0" w:color="auto"/>
            <w:bottom w:val="none" w:sz="0" w:space="0" w:color="auto"/>
            <w:right w:val="none" w:sz="0" w:space="0" w:color="auto"/>
          </w:divBdr>
        </w:div>
        <w:div w:id="969628995">
          <w:marLeft w:val="0"/>
          <w:marRight w:val="0"/>
          <w:marTop w:val="0"/>
          <w:marBottom w:val="0"/>
          <w:divBdr>
            <w:top w:val="none" w:sz="0" w:space="0" w:color="auto"/>
            <w:left w:val="none" w:sz="0" w:space="0" w:color="auto"/>
            <w:bottom w:val="none" w:sz="0" w:space="0" w:color="auto"/>
            <w:right w:val="none" w:sz="0" w:space="0" w:color="auto"/>
          </w:divBdr>
        </w:div>
        <w:div w:id="1540700007">
          <w:marLeft w:val="0"/>
          <w:marRight w:val="0"/>
          <w:marTop w:val="0"/>
          <w:marBottom w:val="0"/>
          <w:divBdr>
            <w:top w:val="none" w:sz="0" w:space="0" w:color="auto"/>
            <w:left w:val="none" w:sz="0" w:space="0" w:color="auto"/>
            <w:bottom w:val="none" w:sz="0" w:space="0" w:color="auto"/>
            <w:right w:val="none" w:sz="0" w:space="0" w:color="auto"/>
          </w:divBdr>
        </w:div>
        <w:div w:id="1932346295">
          <w:marLeft w:val="0"/>
          <w:marRight w:val="0"/>
          <w:marTop w:val="0"/>
          <w:marBottom w:val="0"/>
          <w:divBdr>
            <w:top w:val="none" w:sz="0" w:space="0" w:color="auto"/>
            <w:left w:val="none" w:sz="0" w:space="0" w:color="auto"/>
            <w:bottom w:val="none" w:sz="0" w:space="0" w:color="auto"/>
            <w:right w:val="none" w:sz="0" w:space="0" w:color="auto"/>
          </w:divBdr>
        </w:div>
      </w:divsChild>
    </w:div>
    <w:div w:id="2090806372">
      <w:bodyDiv w:val="1"/>
      <w:marLeft w:val="0"/>
      <w:marRight w:val="0"/>
      <w:marTop w:val="0"/>
      <w:marBottom w:val="0"/>
      <w:divBdr>
        <w:top w:val="none" w:sz="0" w:space="0" w:color="auto"/>
        <w:left w:val="none" w:sz="0" w:space="0" w:color="auto"/>
        <w:bottom w:val="none" w:sz="0" w:space="0" w:color="auto"/>
        <w:right w:val="none" w:sz="0" w:space="0" w:color="auto"/>
      </w:divBdr>
    </w:div>
    <w:div w:id="2092195573">
      <w:bodyDiv w:val="1"/>
      <w:marLeft w:val="0"/>
      <w:marRight w:val="0"/>
      <w:marTop w:val="0"/>
      <w:marBottom w:val="0"/>
      <w:divBdr>
        <w:top w:val="none" w:sz="0" w:space="0" w:color="auto"/>
        <w:left w:val="none" w:sz="0" w:space="0" w:color="auto"/>
        <w:bottom w:val="none" w:sz="0" w:space="0" w:color="auto"/>
        <w:right w:val="none" w:sz="0" w:space="0" w:color="auto"/>
      </w:divBdr>
    </w:div>
    <w:div w:id="2093117489">
      <w:bodyDiv w:val="1"/>
      <w:marLeft w:val="0"/>
      <w:marRight w:val="0"/>
      <w:marTop w:val="0"/>
      <w:marBottom w:val="0"/>
      <w:divBdr>
        <w:top w:val="none" w:sz="0" w:space="0" w:color="auto"/>
        <w:left w:val="none" w:sz="0" w:space="0" w:color="auto"/>
        <w:bottom w:val="none" w:sz="0" w:space="0" w:color="auto"/>
        <w:right w:val="none" w:sz="0" w:space="0" w:color="auto"/>
      </w:divBdr>
    </w:div>
    <w:div w:id="2102333653">
      <w:bodyDiv w:val="1"/>
      <w:marLeft w:val="0"/>
      <w:marRight w:val="0"/>
      <w:marTop w:val="0"/>
      <w:marBottom w:val="0"/>
      <w:divBdr>
        <w:top w:val="none" w:sz="0" w:space="0" w:color="auto"/>
        <w:left w:val="none" w:sz="0" w:space="0" w:color="auto"/>
        <w:bottom w:val="none" w:sz="0" w:space="0" w:color="auto"/>
        <w:right w:val="none" w:sz="0" w:space="0" w:color="auto"/>
      </w:divBdr>
    </w:div>
    <w:div w:id="2104258336">
      <w:bodyDiv w:val="1"/>
      <w:marLeft w:val="0"/>
      <w:marRight w:val="0"/>
      <w:marTop w:val="0"/>
      <w:marBottom w:val="0"/>
      <w:divBdr>
        <w:top w:val="none" w:sz="0" w:space="0" w:color="auto"/>
        <w:left w:val="none" w:sz="0" w:space="0" w:color="auto"/>
        <w:bottom w:val="none" w:sz="0" w:space="0" w:color="auto"/>
        <w:right w:val="none" w:sz="0" w:space="0" w:color="auto"/>
      </w:divBdr>
    </w:div>
    <w:div w:id="2104954321">
      <w:bodyDiv w:val="1"/>
      <w:marLeft w:val="0"/>
      <w:marRight w:val="0"/>
      <w:marTop w:val="0"/>
      <w:marBottom w:val="0"/>
      <w:divBdr>
        <w:top w:val="none" w:sz="0" w:space="0" w:color="auto"/>
        <w:left w:val="none" w:sz="0" w:space="0" w:color="auto"/>
        <w:bottom w:val="none" w:sz="0" w:space="0" w:color="auto"/>
        <w:right w:val="none" w:sz="0" w:space="0" w:color="auto"/>
      </w:divBdr>
      <w:divsChild>
        <w:div w:id="259219412">
          <w:marLeft w:val="0"/>
          <w:marRight w:val="0"/>
          <w:marTop w:val="0"/>
          <w:marBottom w:val="0"/>
          <w:divBdr>
            <w:top w:val="none" w:sz="0" w:space="0" w:color="auto"/>
            <w:left w:val="none" w:sz="0" w:space="0" w:color="auto"/>
            <w:bottom w:val="none" w:sz="0" w:space="0" w:color="auto"/>
            <w:right w:val="none" w:sz="0" w:space="0" w:color="auto"/>
          </w:divBdr>
        </w:div>
        <w:div w:id="2068020510">
          <w:marLeft w:val="0"/>
          <w:marRight w:val="0"/>
          <w:marTop w:val="0"/>
          <w:marBottom w:val="0"/>
          <w:divBdr>
            <w:top w:val="none" w:sz="0" w:space="0" w:color="auto"/>
            <w:left w:val="none" w:sz="0" w:space="0" w:color="auto"/>
            <w:bottom w:val="none" w:sz="0" w:space="0" w:color="auto"/>
            <w:right w:val="none" w:sz="0" w:space="0" w:color="auto"/>
          </w:divBdr>
        </w:div>
      </w:divsChild>
    </w:div>
    <w:div w:id="2111508097">
      <w:bodyDiv w:val="1"/>
      <w:marLeft w:val="0"/>
      <w:marRight w:val="0"/>
      <w:marTop w:val="0"/>
      <w:marBottom w:val="0"/>
      <w:divBdr>
        <w:top w:val="none" w:sz="0" w:space="0" w:color="auto"/>
        <w:left w:val="none" w:sz="0" w:space="0" w:color="auto"/>
        <w:bottom w:val="none" w:sz="0" w:space="0" w:color="auto"/>
        <w:right w:val="none" w:sz="0" w:space="0" w:color="auto"/>
      </w:divBdr>
      <w:divsChild>
        <w:div w:id="101654330">
          <w:marLeft w:val="893"/>
          <w:marRight w:val="0"/>
          <w:marTop w:val="0"/>
          <w:marBottom w:val="0"/>
          <w:divBdr>
            <w:top w:val="none" w:sz="0" w:space="0" w:color="auto"/>
            <w:left w:val="none" w:sz="0" w:space="0" w:color="auto"/>
            <w:bottom w:val="none" w:sz="0" w:space="0" w:color="auto"/>
            <w:right w:val="none" w:sz="0" w:space="0" w:color="auto"/>
          </w:divBdr>
        </w:div>
        <w:div w:id="473572082">
          <w:marLeft w:val="893"/>
          <w:marRight w:val="0"/>
          <w:marTop w:val="0"/>
          <w:marBottom w:val="0"/>
          <w:divBdr>
            <w:top w:val="none" w:sz="0" w:space="0" w:color="auto"/>
            <w:left w:val="none" w:sz="0" w:space="0" w:color="auto"/>
            <w:bottom w:val="none" w:sz="0" w:space="0" w:color="auto"/>
            <w:right w:val="none" w:sz="0" w:space="0" w:color="auto"/>
          </w:divBdr>
        </w:div>
        <w:div w:id="1526940416">
          <w:marLeft w:val="893"/>
          <w:marRight w:val="0"/>
          <w:marTop w:val="0"/>
          <w:marBottom w:val="0"/>
          <w:divBdr>
            <w:top w:val="none" w:sz="0" w:space="0" w:color="auto"/>
            <w:left w:val="none" w:sz="0" w:space="0" w:color="auto"/>
            <w:bottom w:val="none" w:sz="0" w:space="0" w:color="auto"/>
            <w:right w:val="none" w:sz="0" w:space="0" w:color="auto"/>
          </w:divBdr>
        </w:div>
        <w:div w:id="2036882825">
          <w:marLeft w:val="893"/>
          <w:marRight w:val="0"/>
          <w:marTop w:val="0"/>
          <w:marBottom w:val="0"/>
          <w:divBdr>
            <w:top w:val="none" w:sz="0" w:space="0" w:color="auto"/>
            <w:left w:val="none" w:sz="0" w:space="0" w:color="auto"/>
            <w:bottom w:val="none" w:sz="0" w:space="0" w:color="auto"/>
            <w:right w:val="none" w:sz="0" w:space="0" w:color="auto"/>
          </w:divBdr>
        </w:div>
      </w:divsChild>
    </w:div>
    <w:div w:id="2115175144">
      <w:bodyDiv w:val="1"/>
      <w:marLeft w:val="0"/>
      <w:marRight w:val="0"/>
      <w:marTop w:val="0"/>
      <w:marBottom w:val="0"/>
      <w:divBdr>
        <w:top w:val="none" w:sz="0" w:space="0" w:color="auto"/>
        <w:left w:val="none" w:sz="0" w:space="0" w:color="auto"/>
        <w:bottom w:val="none" w:sz="0" w:space="0" w:color="auto"/>
        <w:right w:val="none" w:sz="0" w:space="0" w:color="auto"/>
      </w:divBdr>
    </w:div>
    <w:div w:id="2126727926">
      <w:bodyDiv w:val="1"/>
      <w:marLeft w:val="0"/>
      <w:marRight w:val="0"/>
      <w:marTop w:val="0"/>
      <w:marBottom w:val="0"/>
      <w:divBdr>
        <w:top w:val="none" w:sz="0" w:space="0" w:color="auto"/>
        <w:left w:val="none" w:sz="0" w:space="0" w:color="auto"/>
        <w:bottom w:val="none" w:sz="0" w:space="0" w:color="auto"/>
        <w:right w:val="none" w:sz="0" w:space="0" w:color="auto"/>
      </w:divBdr>
      <w:divsChild>
        <w:div w:id="724529713">
          <w:marLeft w:val="0"/>
          <w:marRight w:val="0"/>
          <w:marTop w:val="0"/>
          <w:marBottom w:val="0"/>
          <w:divBdr>
            <w:top w:val="none" w:sz="0" w:space="0" w:color="auto"/>
            <w:left w:val="none" w:sz="0" w:space="0" w:color="auto"/>
            <w:bottom w:val="none" w:sz="0" w:space="0" w:color="auto"/>
            <w:right w:val="none" w:sz="0" w:space="0" w:color="auto"/>
          </w:divBdr>
        </w:div>
        <w:div w:id="1607499182">
          <w:marLeft w:val="0"/>
          <w:marRight w:val="0"/>
          <w:marTop w:val="0"/>
          <w:marBottom w:val="0"/>
          <w:divBdr>
            <w:top w:val="none" w:sz="0" w:space="0" w:color="auto"/>
            <w:left w:val="none" w:sz="0" w:space="0" w:color="auto"/>
            <w:bottom w:val="none" w:sz="0" w:space="0" w:color="auto"/>
            <w:right w:val="none" w:sz="0" w:space="0" w:color="auto"/>
          </w:divBdr>
        </w:div>
      </w:divsChild>
    </w:div>
    <w:div w:id="2127045951">
      <w:bodyDiv w:val="1"/>
      <w:marLeft w:val="0"/>
      <w:marRight w:val="0"/>
      <w:marTop w:val="0"/>
      <w:marBottom w:val="0"/>
      <w:divBdr>
        <w:top w:val="none" w:sz="0" w:space="0" w:color="auto"/>
        <w:left w:val="none" w:sz="0" w:space="0" w:color="auto"/>
        <w:bottom w:val="none" w:sz="0" w:space="0" w:color="auto"/>
        <w:right w:val="none" w:sz="0" w:space="0" w:color="auto"/>
      </w:divBdr>
    </w:div>
    <w:div w:id="2128429255">
      <w:bodyDiv w:val="1"/>
      <w:marLeft w:val="0"/>
      <w:marRight w:val="0"/>
      <w:marTop w:val="0"/>
      <w:marBottom w:val="0"/>
      <w:divBdr>
        <w:top w:val="none" w:sz="0" w:space="0" w:color="auto"/>
        <w:left w:val="none" w:sz="0" w:space="0" w:color="auto"/>
        <w:bottom w:val="none" w:sz="0" w:space="0" w:color="auto"/>
        <w:right w:val="none" w:sz="0" w:space="0" w:color="auto"/>
      </w:divBdr>
    </w:div>
    <w:div w:id="2131624045">
      <w:bodyDiv w:val="1"/>
      <w:marLeft w:val="0"/>
      <w:marRight w:val="0"/>
      <w:marTop w:val="0"/>
      <w:marBottom w:val="0"/>
      <w:divBdr>
        <w:top w:val="none" w:sz="0" w:space="0" w:color="auto"/>
        <w:left w:val="none" w:sz="0" w:space="0" w:color="auto"/>
        <w:bottom w:val="none" w:sz="0" w:space="0" w:color="auto"/>
        <w:right w:val="none" w:sz="0" w:space="0" w:color="auto"/>
      </w:divBdr>
    </w:div>
    <w:div w:id="2135320084">
      <w:bodyDiv w:val="1"/>
      <w:marLeft w:val="0"/>
      <w:marRight w:val="0"/>
      <w:marTop w:val="0"/>
      <w:marBottom w:val="0"/>
      <w:divBdr>
        <w:top w:val="none" w:sz="0" w:space="0" w:color="auto"/>
        <w:left w:val="none" w:sz="0" w:space="0" w:color="auto"/>
        <w:bottom w:val="none" w:sz="0" w:space="0" w:color="auto"/>
        <w:right w:val="none" w:sz="0" w:space="0" w:color="auto"/>
      </w:divBdr>
    </w:div>
    <w:div w:id="2140102492">
      <w:bodyDiv w:val="1"/>
      <w:marLeft w:val="0"/>
      <w:marRight w:val="0"/>
      <w:marTop w:val="0"/>
      <w:marBottom w:val="0"/>
      <w:divBdr>
        <w:top w:val="none" w:sz="0" w:space="0" w:color="auto"/>
        <w:left w:val="none" w:sz="0" w:space="0" w:color="auto"/>
        <w:bottom w:val="none" w:sz="0" w:space="0" w:color="auto"/>
        <w:right w:val="none" w:sz="0" w:space="0" w:color="auto"/>
      </w:divBdr>
      <w:divsChild>
        <w:div w:id="28384478">
          <w:marLeft w:val="0"/>
          <w:marRight w:val="0"/>
          <w:marTop w:val="0"/>
          <w:marBottom w:val="0"/>
          <w:divBdr>
            <w:top w:val="none" w:sz="0" w:space="0" w:color="auto"/>
            <w:left w:val="none" w:sz="0" w:space="0" w:color="auto"/>
            <w:bottom w:val="none" w:sz="0" w:space="0" w:color="auto"/>
            <w:right w:val="none" w:sz="0" w:space="0" w:color="auto"/>
          </w:divBdr>
          <w:divsChild>
            <w:div w:id="1441953463">
              <w:marLeft w:val="0"/>
              <w:marRight w:val="0"/>
              <w:marTop w:val="0"/>
              <w:marBottom w:val="0"/>
              <w:divBdr>
                <w:top w:val="none" w:sz="0" w:space="0" w:color="auto"/>
                <w:left w:val="none" w:sz="0" w:space="0" w:color="auto"/>
                <w:bottom w:val="none" w:sz="0" w:space="0" w:color="auto"/>
                <w:right w:val="none" w:sz="0" w:space="0" w:color="auto"/>
              </w:divBdr>
            </w:div>
          </w:divsChild>
        </w:div>
        <w:div w:id="302658098">
          <w:marLeft w:val="0"/>
          <w:marRight w:val="0"/>
          <w:marTop w:val="0"/>
          <w:marBottom w:val="0"/>
          <w:divBdr>
            <w:top w:val="none" w:sz="0" w:space="0" w:color="auto"/>
            <w:left w:val="none" w:sz="0" w:space="0" w:color="auto"/>
            <w:bottom w:val="none" w:sz="0" w:space="0" w:color="auto"/>
            <w:right w:val="none" w:sz="0" w:space="0" w:color="auto"/>
          </w:divBdr>
        </w:div>
        <w:div w:id="584846407">
          <w:marLeft w:val="0"/>
          <w:marRight w:val="0"/>
          <w:marTop w:val="0"/>
          <w:marBottom w:val="0"/>
          <w:divBdr>
            <w:top w:val="none" w:sz="0" w:space="0" w:color="auto"/>
            <w:left w:val="none" w:sz="0" w:space="0" w:color="auto"/>
            <w:bottom w:val="none" w:sz="0" w:space="0" w:color="auto"/>
            <w:right w:val="none" w:sz="0" w:space="0" w:color="auto"/>
          </w:divBdr>
        </w:div>
        <w:div w:id="616060368">
          <w:marLeft w:val="0"/>
          <w:marRight w:val="0"/>
          <w:marTop w:val="0"/>
          <w:marBottom w:val="0"/>
          <w:divBdr>
            <w:top w:val="none" w:sz="0" w:space="0" w:color="auto"/>
            <w:left w:val="none" w:sz="0" w:space="0" w:color="auto"/>
            <w:bottom w:val="none" w:sz="0" w:space="0" w:color="auto"/>
            <w:right w:val="none" w:sz="0" w:space="0" w:color="auto"/>
          </w:divBdr>
        </w:div>
        <w:div w:id="1028219179">
          <w:marLeft w:val="0"/>
          <w:marRight w:val="0"/>
          <w:marTop w:val="0"/>
          <w:marBottom w:val="0"/>
          <w:divBdr>
            <w:top w:val="none" w:sz="0" w:space="0" w:color="auto"/>
            <w:left w:val="none" w:sz="0" w:space="0" w:color="auto"/>
            <w:bottom w:val="none" w:sz="0" w:space="0" w:color="auto"/>
            <w:right w:val="none" w:sz="0" w:space="0" w:color="auto"/>
          </w:divBdr>
        </w:div>
        <w:div w:id="1082221903">
          <w:marLeft w:val="0"/>
          <w:marRight w:val="0"/>
          <w:marTop w:val="0"/>
          <w:marBottom w:val="0"/>
          <w:divBdr>
            <w:top w:val="none" w:sz="0" w:space="0" w:color="auto"/>
            <w:left w:val="none" w:sz="0" w:space="0" w:color="auto"/>
            <w:bottom w:val="none" w:sz="0" w:space="0" w:color="auto"/>
            <w:right w:val="none" w:sz="0" w:space="0" w:color="auto"/>
          </w:divBdr>
        </w:div>
        <w:div w:id="1418945087">
          <w:marLeft w:val="0"/>
          <w:marRight w:val="0"/>
          <w:marTop w:val="0"/>
          <w:marBottom w:val="0"/>
          <w:divBdr>
            <w:top w:val="none" w:sz="0" w:space="0" w:color="auto"/>
            <w:left w:val="none" w:sz="0" w:space="0" w:color="auto"/>
            <w:bottom w:val="none" w:sz="0" w:space="0" w:color="auto"/>
            <w:right w:val="none" w:sz="0" w:space="0" w:color="auto"/>
          </w:divBdr>
        </w:div>
      </w:divsChild>
    </w:div>
    <w:div w:id="2140950829">
      <w:bodyDiv w:val="1"/>
      <w:marLeft w:val="0"/>
      <w:marRight w:val="0"/>
      <w:marTop w:val="0"/>
      <w:marBottom w:val="0"/>
      <w:divBdr>
        <w:top w:val="none" w:sz="0" w:space="0" w:color="auto"/>
        <w:left w:val="none" w:sz="0" w:space="0" w:color="auto"/>
        <w:bottom w:val="none" w:sz="0" w:space="0" w:color="auto"/>
        <w:right w:val="none" w:sz="0" w:space="0" w:color="auto"/>
      </w:divBdr>
      <w:divsChild>
        <w:div w:id="35157007">
          <w:marLeft w:val="0"/>
          <w:marRight w:val="0"/>
          <w:marTop w:val="0"/>
          <w:marBottom w:val="0"/>
          <w:divBdr>
            <w:top w:val="none" w:sz="0" w:space="0" w:color="auto"/>
            <w:left w:val="none" w:sz="0" w:space="0" w:color="auto"/>
            <w:bottom w:val="none" w:sz="0" w:space="0" w:color="auto"/>
            <w:right w:val="none" w:sz="0" w:space="0" w:color="auto"/>
          </w:divBdr>
        </w:div>
        <w:div w:id="100953322">
          <w:marLeft w:val="0"/>
          <w:marRight w:val="0"/>
          <w:marTop w:val="0"/>
          <w:marBottom w:val="0"/>
          <w:divBdr>
            <w:top w:val="none" w:sz="0" w:space="0" w:color="auto"/>
            <w:left w:val="none" w:sz="0" w:space="0" w:color="auto"/>
            <w:bottom w:val="none" w:sz="0" w:space="0" w:color="auto"/>
            <w:right w:val="none" w:sz="0" w:space="0" w:color="auto"/>
          </w:divBdr>
        </w:div>
        <w:div w:id="164903079">
          <w:marLeft w:val="0"/>
          <w:marRight w:val="0"/>
          <w:marTop w:val="0"/>
          <w:marBottom w:val="0"/>
          <w:divBdr>
            <w:top w:val="none" w:sz="0" w:space="0" w:color="auto"/>
            <w:left w:val="none" w:sz="0" w:space="0" w:color="auto"/>
            <w:bottom w:val="none" w:sz="0" w:space="0" w:color="auto"/>
            <w:right w:val="none" w:sz="0" w:space="0" w:color="auto"/>
          </w:divBdr>
        </w:div>
        <w:div w:id="372122406">
          <w:marLeft w:val="0"/>
          <w:marRight w:val="0"/>
          <w:marTop w:val="0"/>
          <w:marBottom w:val="0"/>
          <w:divBdr>
            <w:top w:val="none" w:sz="0" w:space="0" w:color="auto"/>
            <w:left w:val="none" w:sz="0" w:space="0" w:color="auto"/>
            <w:bottom w:val="none" w:sz="0" w:space="0" w:color="auto"/>
            <w:right w:val="none" w:sz="0" w:space="0" w:color="auto"/>
          </w:divBdr>
        </w:div>
        <w:div w:id="409691581">
          <w:marLeft w:val="0"/>
          <w:marRight w:val="0"/>
          <w:marTop w:val="0"/>
          <w:marBottom w:val="0"/>
          <w:divBdr>
            <w:top w:val="none" w:sz="0" w:space="0" w:color="auto"/>
            <w:left w:val="none" w:sz="0" w:space="0" w:color="auto"/>
            <w:bottom w:val="none" w:sz="0" w:space="0" w:color="auto"/>
            <w:right w:val="none" w:sz="0" w:space="0" w:color="auto"/>
          </w:divBdr>
        </w:div>
        <w:div w:id="423186475">
          <w:marLeft w:val="0"/>
          <w:marRight w:val="0"/>
          <w:marTop w:val="0"/>
          <w:marBottom w:val="0"/>
          <w:divBdr>
            <w:top w:val="none" w:sz="0" w:space="0" w:color="auto"/>
            <w:left w:val="none" w:sz="0" w:space="0" w:color="auto"/>
            <w:bottom w:val="none" w:sz="0" w:space="0" w:color="auto"/>
            <w:right w:val="none" w:sz="0" w:space="0" w:color="auto"/>
          </w:divBdr>
        </w:div>
        <w:div w:id="460421260">
          <w:marLeft w:val="0"/>
          <w:marRight w:val="0"/>
          <w:marTop w:val="0"/>
          <w:marBottom w:val="0"/>
          <w:divBdr>
            <w:top w:val="none" w:sz="0" w:space="0" w:color="auto"/>
            <w:left w:val="none" w:sz="0" w:space="0" w:color="auto"/>
            <w:bottom w:val="none" w:sz="0" w:space="0" w:color="auto"/>
            <w:right w:val="none" w:sz="0" w:space="0" w:color="auto"/>
          </w:divBdr>
        </w:div>
        <w:div w:id="476383252">
          <w:marLeft w:val="0"/>
          <w:marRight w:val="0"/>
          <w:marTop w:val="0"/>
          <w:marBottom w:val="0"/>
          <w:divBdr>
            <w:top w:val="none" w:sz="0" w:space="0" w:color="auto"/>
            <w:left w:val="none" w:sz="0" w:space="0" w:color="auto"/>
            <w:bottom w:val="none" w:sz="0" w:space="0" w:color="auto"/>
            <w:right w:val="none" w:sz="0" w:space="0" w:color="auto"/>
          </w:divBdr>
        </w:div>
        <w:div w:id="1209874306">
          <w:marLeft w:val="0"/>
          <w:marRight w:val="0"/>
          <w:marTop w:val="0"/>
          <w:marBottom w:val="0"/>
          <w:divBdr>
            <w:top w:val="none" w:sz="0" w:space="0" w:color="auto"/>
            <w:left w:val="none" w:sz="0" w:space="0" w:color="auto"/>
            <w:bottom w:val="none" w:sz="0" w:space="0" w:color="auto"/>
            <w:right w:val="none" w:sz="0" w:space="0" w:color="auto"/>
          </w:divBdr>
        </w:div>
        <w:div w:id="1508670563">
          <w:marLeft w:val="0"/>
          <w:marRight w:val="0"/>
          <w:marTop w:val="0"/>
          <w:marBottom w:val="0"/>
          <w:divBdr>
            <w:top w:val="none" w:sz="0" w:space="0" w:color="auto"/>
            <w:left w:val="none" w:sz="0" w:space="0" w:color="auto"/>
            <w:bottom w:val="none" w:sz="0" w:space="0" w:color="auto"/>
            <w:right w:val="none" w:sz="0" w:space="0" w:color="auto"/>
          </w:divBdr>
        </w:div>
        <w:div w:id="1631400699">
          <w:marLeft w:val="0"/>
          <w:marRight w:val="0"/>
          <w:marTop w:val="0"/>
          <w:marBottom w:val="0"/>
          <w:divBdr>
            <w:top w:val="none" w:sz="0" w:space="0" w:color="auto"/>
            <w:left w:val="none" w:sz="0" w:space="0" w:color="auto"/>
            <w:bottom w:val="none" w:sz="0" w:space="0" w:color="auto"/>
            <w:right w:val="none" w:sz="0" w:space="0" w:color="auto"/>
          </w:divBdr>
        </w:div>
        <w:div w:id="1678994775">
          <w:marLeft w:val="0"/>
          <w:marRight w:val="0"/>
          <w:marTop w:val="0"/>
          <w:marBottom w:val="0"/>
          <w:divBdr>
            <w:top w:val="none" w:sz="0" w:space="0" w:color="auto"/>
            <w:left w:val="none" w:sz="0" w:space="0" w:color="auto"/>
            <w:bottom w:val="none" w:sz="0" w:space="0" w:color="auto"/>
            <w:right w:val="none" w:sz="0" w:space="0" w:color="auto"/>
          </w:divBdr>
        </w:div>
        <w:div w:id="1832479257">
          <w:marLeft w:val="0"/>
          <w:marRight w:val="0"/>
          <w:marTop w:val="0"/>
          <w:marBottom w:val="0"/>
          <w:divBdr>
            <w:top w:val="none" w:sz="0" w:space="0" w:color="auto"/>
            <w:left w:val="none" w:sz="0" w:space="0" w:color="auto"/>
            <w:bottom w:val="none" w:sz="0" w:space="0" w:color="auto"/>
            <w:right w:val="none" w:sz="0" w:space="0" w:color="auto"/>
          </w:divBdr>
        </w:div>
        <w:div w:id="1853884056">
          <w:marLeft w:val="0"/>
          <w:marRight w:val="0"/>
          <w:marTop w:val="0"/>
          <w:marBottom w:val="0"/>
          <w:divBdr>
            <w:top w:val="none" w:sz="0" w:space="0" w:color="auto"/>
            <w:left w:val="none" w:sz="0" w:space="0" w:color="auto"/>
            <w:bottom w:val="none" w:sz="0" w:space="0" w:color="auto"/>
            <w:right w:val="none" w:sz="0" w:space="0" w:color="auto"/>
          </w:divBdr>
        </w:div>
        <w:div w:id="1999261811">
          <w:marLeft w:val="0"/>
          <w:marRight w:val="0"/>
          <w:marTop w:val="0"/>
          <w:marBottom w:val="0"/>
          <w:divBdr>
            <w:top w:val="none" w:sz="0" w:space="0" w:color="auto"/>
            <w:left w:val="none" w:sz="0" w:space="0" w:color="auto"/>
            <w:bottom w:val="none" w:sz="0" w:space="0" w:color="auto"/>
            <w:right w:val="none" w:sz="0" w:space="0" w:color="auto"/>
          </w:divBdr>
        </w:div>
        <w:div w:id="2082633650">
          <w:marLeft w:val="0"/>
          <w:marRight w:val="0"/>
          <w:marTop w:val="0"/>
          <w:marBottom w:val="0"/>
          <w:divBdr>
            <w:top w:val="none" w:sz="0" w:space="0" w:color="auto"/>
            <w:left w:val="none" w:sz="0" w:space="0" w:color="auto"/>
            <w:bottom w:val="none" w:sz="0" w:space="0" w:color="auto"/>
            <w:right w:val="none" w:sz="0" w:space="0" w:color="auto"/>
          </w:divBdr>
        </w:div>
        <w:div w:id="2114327306">
          <w:marLeft w:val="0"/>
          <w:marRight w:val="0"/>
          <w:marTop w:val="0"/>
          <w:marBottom w:val="0"/>
          <w:divBdr>
            <w:top w:val="none" w:sz="0" w:space="0" w:color="auto"/>
            <w:left w:val="none" w:sz="0" w:space="0" w:color="auto"/>
            <w:bottom w:val="none" w:sz="0" w:space="0" w:color="auto"/>
            <w:right w:val="none" w:sz="0" w:space="0" w:color="auto"/>
          </w:divBdr>
        </w:div>
        <w:div w:id="2119173748">
          <w:marLeft w:val="0"/>
          <w:marRight w:val="0"/>
          <w:marTop w:val="0"/>
          <w:marBottom w:val="0"/>
          <w:divBdr>
            <w:top w:val="none" w:sz="0" w:space="0" w:color="auto"/>
            <w:left w:val="none" w:sz="0" w:space="0" w:color="auto"/>
            <w:bottom w:val="none" w:sz="0" w:space="0" w:color="auto"/>
            <w:right w:val="none" w:sz="0" w:space="0" w:color="auto"/>
          </w:divBdr>
        </w:div>
      </w:divsChild>
    </w:div>
    <w:div w:id="2142648165">
      <w:bodyDiv w:val="1"/>
      <w:marLeft w:val="0"/>
      <w:marRight w:val="0"/>
      <w:marTop w:val="0"/>
      <w:marBottom w:val="0"/>
      <w:divBdr>
        <w:top w:val="none" w:sz="0" w:space="0" w:color="auto"/>
        <w:left w:val="none" w:sz="0" w:space="0" w:color="auto"/>
        <w:bottom w:val="none" w:sz="0" w:space="0" w:color="auto"/>
        <w:right w:val="none" w:sz="0" w:space="0" w:color="auto"/>
      </w:divBdr>
    </w:div>
    <w:div w:id="2142920406">
      <w:bodyDiv w:val="1"/>
      <w:marLeft w:val="0"/>
      <w:marRight w:val="0"/>
      <w:marTop w:val="0"/>
      <w:marBottom w:val="0"/>
      <w:divBdr>
        <w:top w:val="none" w:sz="0" w:space="0" w:color="auto"/>
        <w:left w:val="none" w:sz="0" w:space="0" w:color="auto"/>
        <w:bottom w:val="none" w:sz="0" w:space="0" w:color="auto"/>
        <w:right w:val="none" w:sz="0" w:space="0" w:color="auto"/>
      </w:divBdr>
    </w:div>
    <w:div w:id="21458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E693B5D944D14987B5DF41CD42E993" ma:contentTypeVersion="8" ma:contentTypeDescription="Create a new document." ma:contentTypeScope="" ma:versionID="711277cac1303c18bcebeedc307bed4e">
  <xsd:schema xmlns:xsd="http://www.w3.org/2001/XMLSchema" xmlns:xs="http://www.w3.org/2001/XMLSchema" xmlns:p="http://schemas.microsoft.com/office/2006/metadata/properties" xmlns:ns2="bad9ee16-ce83-4e94-8477-695439a97c49" targetNamespace="http://schemas.microsoft.com/office/2006/metadata/properties" ma:root="true" ma:fieldsID="32011ba1f5cef7c62463f5af1be6a34c" ns2:_="">
    <xsd:import namespace="bad9ee16-ce83-4e94-8477-695439a97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9ee16-ce83-4e94-8477-695439a97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9EB9C-E7E8-452F-BF27-ED53B3B06F27}">
  <ds:schemaRefs>
    <ds:schemaRef ds:uri="http://schemas.openxmlformats.org/officeDocument/2006/bibliography"/>
  </ds:schemaRefs>
</ds:datastoreItem>
</file>

<file path=customXml/itemProps2.xml><?xml version="1.0" encoding="utf-8"?>
<ds:datastoreItem xmlns:ds="http://schemas.openxmlformats.org/officeDocument/2006/customXml" ds:itemID="{DCACFA2A-2643-4342-A933-F5C60F73E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9ee16-ce83-4e94-8477-695439a9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1AFFA-C01A-4991-943F-46DA40B077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A588D9-97E9-46B2-8E2B-2B54A7568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anuary 27, 2002</vt:lpstr>
    </vt:vector>
  </TitlesOfParts>
  <Company>Hewlett-Packard Company</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7, 2002</dc:title>
  <dc:subject/>
  <dc:creator>3M</dc:creator>
  <cp:keywords/>
  <dc:description/>
  <cp:lastModifiedBy>HRCC Office</cp:lastModifiedBy>
  <cp:revision>4</cp:revision>
  <cp:lastPrinted>2023-08-05T15:04:00Z</cp:lastPrinted>
  <dcterms:created xsi:type="dcterms:W3CDTF">2023-08-05T15:21:00Z</dcterms:created>
  <dcterms:modified xsi:type="dcterms:W3CDTF">2023-08-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693B5D944D14987B5DF41CD42E993</vt:lpwstr>
  </property>
</Properties>
</file>